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4B9CC" w14:textId="6DCF6F91" w:rsidR="005E7BBE" w:rsidRPr="005C7AFB" w:rsidRDefault="00BB7EAB" w:rsidP="005E7BBE">
      <w:pPr>
        <w:pStyle w:val="Ondertitel"/>
        <w:jc w:val="center"/>
        <w:rPr>
          <w:rStyle w:val="Nadruk"/>
          <w:sz w:val="28"/>
        </w:rPr>
      </w:pPr>
      <w:r>
        <w:rPr>
          <w:rStyle w:val="Nadruk"/>
          <w:sz w:val="28"/>
        </w:rPr>
        <w:t>Testrapport</w:t>
      </w:r>
    </w:p>
    <w:p w14:paraId="28E8829B" w14:textId="77777777" w:rsidR="005E7BBE" w:rsidRPr="002824B2" w:rsidRDefault="005E7BBE" w:rsidP="005E7BBE">
      <w:pPr>
        <w:pStyle w:val="Titel"/>
        <w:jc w:val="center"/>
        <w:rPr>
          <w:color w:val="F2552C"/>
        </w:rPr>
      </w:pPr>
      <w:proofErr w:type="spellStart"/>
      <w:r w:rsidRPr="002824B2">
        <w:rPr>
          <w:color w:val="F2552C"/>
        </w:rPr>
        <w:t>iConcepts</w:t>
      </w:r>
      <w:proofErr w:type="spellEnd"/>
    </w:p>
    <w:p w14:paraId="7AE73053" w14:textId="77777777" w:rsidR="005E7BBE" w:rsidRDefault="005E7BBE" w:rsidP="005E7BBE">
      <w:pPr>
        <w:pStyle w:val="Titel"/>
        <w:jc w:val="center"/>
      </w:pPr>
      <w:r>
        <w:t>“</w:t>
      </w:r>
      <w:proofErr w:type="spellStart"/>
      <w:r>
        <w:t>EenmaalAndermaal</w:t>
      </w:r>
      <w:proofErr w:type="spellEnd"/>
      <w:r>
        <w:t>”</w:t>
      </w:r>
    </w:p>
    <w:p w14:paraId="1235CCF4" w14:textId="77777777" w:rsidR="005E7BBE" w:rsidRDefault="005E7BBE" w:rsidP="005E7BBE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5E7BBE" w:rsidRPr="00BC3465" w14:paraId="664E5042" w14:textId="77777777" w:rsidTr="00360D45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14:paraId="3504563A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Auteurs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14:paraId="026CC1A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>
              <w:rPr>
                <w:rFonts w:cs="Arial"/>
              </w:rPr>
              <w:t>Groep 14</w:t>
            </w:r>
          </w:p>
          <w:p w14:paraId="214D90D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  <w:r w:rsidRPr="00BC3465">
              <w:rPr>
                <w:rFonts w:cs="Arial"/>
              </w:rPr>
              <w:t xml:space="preserve">Mehmet </w:t>
            </w:r>
            <w:proofErr w:type="spellStart"/>
            <w:r w:rsidRPr="00BC3465">
              <w:rPr>
                <w:rFonts w:cs="Arial"/>
              </w:rPr>
              <w:t>Batal</w:t>
            </w:r>
            <w:proofErr w:type="spellEnd"/>
            <w:r w:rsidRPr="00BC3465">
              <w:rPr>
                <w:rFonts w:cs="Arial"/>
              </w:rPr>
              <w:t>: ID 600720</w:t>
            </w:r>
            <w:r>
              <w:rPr>
                <w:rFonts w:cs="Arial"/>
              </w:rPr>
              <w:t>,</w:t>
            </w:r>
          </w:p>
          <w:p w14:paraId="37BB3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Danny Hageman 608227,</w:t>
            </w:r>
          </w:p>
          <w:p w14:paraId="2363E37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>Hendrik Otten 619129,</w:t>
            </w:r>
          </w:p>
          <w:p w14:paraId="4A1AF16D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r w:rsidRPr="00CC135E">
              <w:rPr>
                <w:rFonts w:cstheme="minorHAnsi"/>
              </w:rPr>
              <w:t xml:space="preserve">Bram </w:t>
            </w:r>
            <w:proofErr w:type="spellStart"/>
            <w:r w:rsidRPr="00CC135E">
              <w:rPr>
                <w:rFonts w:cstheme="minorHAnsi"/>
              </w:rPr>
              <w:t>Soutendam</w:t>
            </w:r>
            <w:proofErr w:type="spellEnd"/>
            <w:r w:rsidRPr="00CC135E">
              <w:rPr>
                <w:rFonts w:cstheme="minorHAnsi"/>
              </w:rPr>
              <w:t xml:space="preserve"> 599164,</w:t>
            </w:r>
          </w:p>
          <w:p w14:paraId="06ACB339" w14:textId="77777777" w:rsidR="005E7BBE" w:rsidRPr="00CC135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theme="minorHAnsi"/>
              </w:rPr>
            </w:pPr>
            <w:proofErr w:type="spellStart"/>
            <w:r w:rsidRPr="00CC135E">
              <w:rPr>
                <w:rFonts w:cstheme="minorHAnsi"/>
              </w:rPr>
              <w:t>Elviana</w:t>
            </w:r>
            <w:proofErr w:type="spellEnd"/>
            <w:r w:rsidRPr="00CC135E">
              <w:rPr>
                <w:rFonts w:cstheme="minorHAnsi"/>
              </w:rPr>
              <w:t xml:space="preserve"> Cornelissen 598830</w:t>
            </w:r>
          </w:p>
          <w:p w14:paraId="2A645645" w14:textId="77777777" w:rsidR="005E7BBE" w:rsidRPr="002824B2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</w:rPr>
            </w:pPr>
          </w:p>
        </w:tc>
      </w:tr>
      <w:tr w:rsidR="005E7BBE" w:rsidRPr="00FC0696" w14:paraId="20A68334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569E0D8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14:paraId="29E3BBC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>I-Project</w:t>
            </w:r>
          </w:p>
        </w:tc>
      </w:tr>
      <w:tr w:rsidR="005E7BBE" w:rsidRPr="00FC0696" w14:paraId="3DF95DBB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F041C3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14:paraId="4BBA1D0D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proofErr w:type="spellStart"/>
            <w:r>
              <w:rPr>
                <w:rFonts w:cs="Arial"/>
                <w:i/>
                <w:lang w:val="en-US"/>
              </w:rPr>
              <w:t>iConcepts</w:t>
            </w:r>
            <w:proofErr w:type="spellEnd"/>
          </w:p>
        </w:tc>
      </w:tr>
      <w:tr w:rsidR="005E7BBE" w:rsidRPr="00A55840" w14:paraId="6370681E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28D98E4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14:paraId="2D2F210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14:paraId="04128D85" w14:textId="77777777" w:rsidR="005E7BBE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14:paraId="56CBCC7B" w14:textId="77777777" w:rsidR="005E7BBE" w:rsidRPr="00A55840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proofErr w:type="spellStart"/>
            <w:r w:rsidRPr="00A55840">
              <w:rPr>
                <w:rFonts w:cs="Arial"/>
                <w:i/>
                <w:lang w:val="en-GB"/>
              </w:rPr>
              <w:t>Rody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</w:t>
            </w:r>
            <w:proofErr w:type="spellStart"/>
            <w:r w:rsidRPr="00A55840">
              <w:rPr>
                <w:rFonts w:cs="Arial"/>
                <w:i/>
                <w:lang w:val="en-GB"/>
              </w:rPr>
              <w:t>Aldenhoven</w:t>
            </w:r>
            <w:proofErr w:type="spellEnd"/>
            <w:r w:rsidRPr="00A55840">
              <w:rPr>
                <w:rFonts w:cs="Arial"/>
                <w:i/>
                <w:lang w:val="en-GB"/>
              </w:rPr>
              <w:t xml:space="preserve">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5E7BBE" w:rsidRPr="00BC3465" w14:paraId="56A8EBF3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6A57342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14:paraId="2E7842D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Hogeschool van Arnhem en Nijmegen</w:t>
            </w:r>
          </w:p>
        </w:tc>
      </w:tr>
      <w:tr w:rsidR="005E7BBE" w:rsidRPr="00BC3465" w14:paraId="48FBC0BF" w14:textId="77777777" w:rsidTr="00360D45">
        <w:trPr>
          <w:trHeight w:val="454"/>
        </w:trPr>
        <w:tc>
          <w:tcPr>
            <w:tcW w:w="2660" w:type="dxa"/>
            <w:vAlign w:val="center"/>
          </w:tcPr>
          <w:p w14:paraId="2970ABC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14:paraId="627BF891" w14:textId="1559ECE8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 xml:space="preserve">Arnhem, </w:t>
            </w:r>
            <w:r>
              <w:rPr>
                <w:rFonts w:cs="Arial"/>
                <w:i/>
              </w:rPr>
              <w:t>11 juni 2019</w:t>
            </w:r>
          </w:p>
        </w:tc>
      </w:tr>
      <w:tr w:rsidR="005E7BBE" w:rsidRPr="00BC3465" w14:paraId="50E495D6" w14:textId="77777777" w:rsidTr="00360D45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14:paraId="7D1E32B4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Versie nummer</w:t>
            </w:r>
          </w:p>
          <w:p w14:paraId="0A8C22FF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BC3465">
              <w:rPr>
                <w:rFonts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14:paraId="3D275100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1.0</w:t>
            </w:r>
          </w:p>
          <w:p w14:paraId="285B47F7" w14:textId="77777777" w:rsidR="005E7BBE" w:rsidRPr="00BC3465" w:rsidRDefault="005E7BBE" w:rsidP="00360D45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In Bewerking</w:t>
            </w:r>
          </w:p>
        </w:tc>
      </w:tr>
    </w:tbl>
    <w:p w14:paraId="6C551B0A" w14:textId="77777777" w:rsidR="005E7BBE" w:rsidRPr="00B12CFD" w:rsidRDefault="005E7BBE" w:rsidP="005E7BBE">
      <w:pPr>
        <w:jc w:val="center"/>
      </w:pPr>
    </w:p>
    <w:p w14:paraId="17FB48D8" w14:textId="77777777" w:rsidR="005E7BBE" w:rsidRDefault="005E7BBE" w:rsidP="005E7BBE"/>
    <w:p w14:paraId="1E2643D6" w14:textId="77777777" w:rsidR="005E7BBE" w:rsidRDefault="005E7BBE" w:rsidP="005E7BBE">
      <w:r>
        <w:rPr>
          <w:noProof/>
        </w:rPr>
        <w:drawing>
          <wp:anchor distT="0" distB="0" distL="114300" distR="114300" simplePos="0" relativeHeight="251659264" behindDoc="1" locked="0" layoutInCell="1" allowOverlap="1" wp14:anchorId="3D053984" wp14:editId="0C7C4F74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060950" cy="2766060"/>
            <wp:effectExtent l="0" t="0" r="6350" b="0"/>
            <wp:wrapTopAndBottom/>
            <wp:docPr id="1729506588" name="Afbeelding 2" descr="Afbeeldingsresultaat voor online vei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2766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DA89FB" w14:textId="5EA8851F" w:rsidR="001B3297" w:rsidRDefault="001B32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737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F10A57" w14:textId="515391B1" w:rsidR="001B3297" w:rsidRDefault="001B3297">
          <w:pPr>
            <w:pStyle w:val="Kopvaninhoudsopgave"/>
          </w:pPr>
          <w:r>
            <w:t>Inhoud</w:t>
          </w:r>
        </w:p>
        <w:p w14:paraId="6042209E" w14:textId="08BD9412" w:rsidR="00827092" w:rsidRDefault="001B3297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25884" w:history="1">
            <w:r w:rsidR="00827092" w:rsidRPr="00EB6A61">
              <w:rPr>
                <w:rStyle w:val="Hyperlink"/>
                <w:noProof/>
              </w:rPr>
              <w:t>1. Inleiding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4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3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63EA425C" w14:textId="7C427203" w:rsidR="00827092" w:rsidRDefault="001850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5" w:history="1">
            <w:r w:rsidR="00827092" w:rsidRPr="00EB6A61">
              <w:rPr>
                <w:rStyle w:val="Hyperlink"/>
                <w:noProof/>
              </w:rPr>
              <w:t>2. Registrer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5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2D00B204" w14:textId="7D67FC10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6" w:history="1">
            <w:r w:rsidR="00827092" w:rsidRPr="00EB6A61">
              <w:rPr>
                <w:rStyle w:val="Hyperlink"/>
                <w:noProof/>
              </w:rPr>
              <w:t>2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6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5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EBA2131" w14:textId="2E3B65B4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7" w:history="1">
            <w:r w:rsidR="00827092" w:rsidRPr="00EB6A61">
              <w:rPr>
                <w:rStyle w:val="Hyperlink"/>
                <w:noProof/>
              </w:rPr>
              <w:t>2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7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9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15981132" w14:textId="12A06D4D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8" w:history="1">
            <w:r w:rsidR="00827092" w:rsidRPr="00EB6A61">
              <w:rPr>
                <w:rStyle w:val="Hyperlink"/>
                <w:noProof/>
              </w:rPr>
              <w:t>2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8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14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05D86E14" w14:textId="722E6B41" w:rsidR="00827092" w:rsidRDefault="001850E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89" w:history="1">
            <w:r w:rsidR="00827092" w:rsidRPr="00EB6A61">
              <w:rPr>
                <w:rStyle w:val="Hyperlink"/>
                <w:noProof/>
              </w:rPr>
              <w:t>3. Inloggen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89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6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B03B09C" w14:textId="7CFC0C82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0" w:history="1">
            <w:r w:rsidR="00827092" w:rsidRPr="00EB6A61">
              <w:rPr>
                <w:rStyle w:val="Hyperlink"/>
                <w:noProof/>
              </w:rPr>
              <w:t>3.1 Testscenario’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0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379B251E" w14:textId="1AB7FA35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1" w:history="1">
            <w:r w:rsidR="00827092" w:rsidRPr="00EB6A61">
              <w:rPr>
                <w:rStyle w:val="Hyperlink"/>
                <w:noProof/>
              </w:rPr>
              <w:t>3.2 Testdata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1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55EBBE92" w14:textId="48020931" w:rsidR="00827092" w:rsidRDefault="001850E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225892" w:history="1">
            <w:r w:rsidR="00827092" w:rsidRPr="00EB6A61">
              <w:rPr>
                <w:rStyle w:val="Hyperlink"/>
                <w:noProof/>
              </w:rPr>
              <w:t>3.3 Testcases</w:t>
            </w:r>
            <w:r w:rsidR="00827092">
              <w:rPr>
                <w:noProof/>
                <w:webHidden/>
              </w:rPr>
              <w:tab/>
            </w:r>
            <w:r w:rsidR="00827092">
              <w:rPr>
                <w:noProof/>
                <w:webHidden/>
              </w:rPr>
              <w:fldChar w:fldCharType="begin"/>
            </w:r>
            <w:r w:rsidR="00827092">
              <w:rPr>
                <w:noProof/>
                <w:webHidden/>
              </w:rPr>
              <w:instrText xml:space="preserve"> PAGEREF _Toc11225892 \h </w:instrText>
            </w:r>
            <w:r w:rsidR="00827092">
              <w:rPr>
                <w:noProof/>
                <w:webHidden/>
              </w:rPr>
            </w:r>
            <w:r w:rsidR="00827092">
              <w:rPr>
                <w:noProof/>
                <w:webHidden/>
              </w:rPr>
              <w:fldChar w:fldCharType="separate"/>
            </w:r>
            <w:r w:rsidR="00827092">
              <w:rPr>
                <w:noProof/>
                <w:webHidden/>
              </w:rPr>
              <w:t>47</w:t>
            </w:r>
            <w:r w:rsidR="00827092">
              <w:rPr>
                <w:noProof/>
                <w:webHidden/>
              </w:rPr>
              <w:fldChar w:fldCharType="end"/>
            </w:r>
          </w:hyperlink>
        </w:p>
        <w:p w14:paraId="7126691E" w14:textId="2627CF22" w:rsidR="001B3297" w:rsidRDefault="001B3297">
          <w:r>
            <w:rPr>
              <w:b/>
              <w:bCs/>
            </w:rPr>
            <w:fldChar w:fldCharType="end"/>
          </w:r>
        </w:p>
      </w:sdtContent>
    </w:sdt>
    <w:p w14:paraId="2F784CBD" w14:textId="3D075B51" w:rsidR="001B3297" w:rsidRDefault="001B3297">
      <w:r>
        <w:br w:type="page"/>
      </w:r>
    </w:p>
    <w:p w14:paraId="5E47169A" w14:textId="6B55C18A" w:rsidR="001F73A7" w:rsidRDefault="00734959" w:rsidP="001B3297">
      <w:pPr>
        <w:pStyle w:val="Kop1"/>
      </w:pPr>
      <w:bookmarkStart w:id="0" w:name="_Toc11225884"/>
      <w:r>
        <w:lastRenderedPageBreak/>
        <w:t xml:space="preserve">1. </w:t>
      </w:r>
      <w:r w:rsidR="001B3297">
        <w:t>Inleiding</w:t>
      </w:r>
      <w:bookmarkEnd w:id="0"/>
    </w:p>
    <w:p w14:paraId="53EEC245" w14:textId="77777777" w:rsidR="00352108" w:rsidRPr="00352108" w:rsidRDefault="00352108" w:rsidP="00352108"/>
    <w:p w14:paraId="34EC162B" w14:textId="782B30C4" w:rsidR="00E2644D" w:rsidRPr="00E2644D" w:rsidRDefault="00E2644D" w:rsidP="00E2644D">
      <w:r>
        <w:t>In dit document zijn er</w:t>
      </w:r>
      <w:r w:rsidR="0076415F">
        <w:t xml:space="preserve"> </w:t>
      </w:r>
      <w:r>
        <w:t>een</w:t>
      </w:r>
      <w:r w:rsidR="0076415F">
        <w:t xml:space="preserve"> aantal</w:t>
      </w:r>
      <w:r>
        <w:t xml:space="preserve"> testcases gemaakt van verificatie mail, registeren en aanloggen. </w:t>
      </w:r>
      <w:r w:rsidR="0076415F">
        <w:t xml:space="preserve">Dit zijn de belangrijkste functies op onze website, daarom is er gekozen om deze functies volledig te testen. </w:t>
      </w:r>
    </w:p>
    <w:p w14:paraId="55C4ECE9" w14:textId="77777777" w:rsidR="001B3297" w:rsidRDefault="001B3297"/>
    <w:p w14:paraId="5A3DBD86" w14:textId="40C97F9B" w:rsidR="00827092" w:rsidRDefault="001B3297" w:rsidP="00827092">
      <w:pPr>
        <w:pStyle w:val="Kop1"/>
      </w:pPr>
      <w:r>
        <w:br w:type="page"/>
      </w:r>
      <w:bookmarkStart w:id="1" w:name="_Toc11225885"/>
      <w:r w:rsidR="00827092">
        <w:lastRenderedPageBreak/>
        <w:t>2. Registreren</w:t>
      </w:r>
      <w:bookmarkEnd w:id="1"/>
    </w:p>
    <w:p w14:paraId="3E6425AD" w14:textId="68D82D72" w:rsidR="00827092" w:rsidRDefault="00827092">
      <w:r>
        <w:rPr>
          <w:noProof/>
        </w:rPr>
        <w:drawing>
          <wp:anchor distT="0" distB="0" distL="114300" distR="114300" simplePos="0" relativeHeight="251664384" behindDoc="0" locked="0" layoutInCell="1" allowOverlap="1" wp14:anchorId="5ECDCB97" wp14:editId="4C46C6AB">
            <wp:simplePos x="0" y="0"/>
            <wp:positionH relativeFrom="column">
              <wp:posOffset>-635</wp:posOffset>
            </wp:positionH>
            <wp:positionV relativeFrom="paragraph">
              <wp:posOffset>168910</wp:posOffset>
            </wp:positionV>
            <wp:extent cx="2628900" cy="7696200"/>
            <wp:effectExtent l="0" t="0" r="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9924B" w14:textId="5430A288" w:rsidR="00827092" w:rsidRDefault="00827092"/>
    <w:p w14:paraId="55146324" w14:textId="77777777" w:rsidR="00827092" w:rsidRDefault="00827092"/>
    <w:p w14:paraId="60A10190" w14:textId="77777777" w:rsidR="00827092" w:rsidRDefault="00827092"/>
    <w:p w14:paraId="1028F0A9" w14:textId="77777777" w:rsidR="00827092" w:rsidRDefault="00827092"/>
    <w:p w14:paraId="6A9A28C5" w14:textId="1BC5D92A" w:rsidR="00827092" w:rsidRDefault="0082709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D0EFA9" w14:textId="39E73257" w:rsidR="00C86CEA" w:rsidRDefault="00C86CEA" w:rsidP="00C86CEA">
      <w:pPr>
        <w:pStyle w:val="Kop2"/>
      </w:pPr>
      <w:bookmarkStart w:id="2" w:name="_Toc11225886"/>
      <w:r>
        <w:lastRenderedPageBreak/>
        <w:t>2.1 Testscenario’s</w:t>
      </w:r>
      <w:bookmarkEnd w:id="2"/>
      <w:r>
        <w:t xml:space="preserve"> </w:t>
      </w:r>
    </w:p>
    <w:p w14:paraId="24892F0F" w14:textId="15FB548D" w:rsidR="00C86CEA" w:rsidRPr="00C86CEA" w:rsidRDefault="00C86CEA" w:rsidP="00C86CEA">
      <w:r>
        <w:t xml:space="preserve">Hieronder staan een aantal testscenario’s die worden uitgevoerd in de testcases bij kopje </w:t>
      </w:r>
      <w:r w:rsidR="00D45BDD">
        <w:t>2</w:t>
      </w:r>
      <w:r>
        <w:t>.3</w:t>
      </w:r>
    </w:p>
    <w:tbl>
      <w:tblPr>
        <w:tblpPr w:leftFromText="141" w:rightFromText="141" w:vertAnchor="text" w:horzAnchor="margin" w:tblpY="479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2A634A" w14:paraId="4EC66284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C14C39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6068A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5C230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76E0C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C5AE8F" w14:textId="77777777" w:rsidR="00663A1D" w:rsidRPr="00D45BDD" w:rsidRDefault="00663A1D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663A1D" w:rsidRPr="002A634A" w14:paraId="73DA38E6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BE2F21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2E246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F76BD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@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B0C4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39F11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ail zonder domain naam</w:t>
            </w:r>
          </w:p>
        </w:tc>
      </w:tr>
      <w:tr w:rsidR="00663A1D" w:rsidRPr="002A634A" w14:paraId="36F9191F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5B4B6" w14:textId="77777777" w:rsidR="00663A1D" w:rsidRPr="002A634A" w:rsidRDefault="00663A1D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265FC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F536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F94F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72E648" w14:textId="77777777" w:rsidR="00663A1D" w:rsidRPr="002A634A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7D0699" w:rsidRPr="002A634A" w14:paraId="7F8A07B3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C448E" w14:textId="49854191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EF2E0" w14:textId="45A0DC94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83572" w14:textId="31AFED5A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27277C" w14:textId="45315F33" w:rsidR="007D0699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2AE6A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230A3EC8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781688" w14:textId="121E08A3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52311" w14:textId="253E1847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F1DD6" w14:textId="5A362512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Normaal 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892B5" w14:textId="6A39161A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1 letter @ 1 letter (zonder </w:t>
            </w:r>
            <w:r w:rsidRPr="00106F60">
              <w:rPr>
                <w:lang w:eastAsia="nl-NL"/>
              </w:rPr>
              <w:t>extensie</w:t>
            </w:r>
            <w:r>
              <w:rPr>
                <w:lang w:eastAsia="nl-NL"/>
              </w:rPr>
              <w:t>)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B0D5E3" w14:textId="77777777" w:rsidR="007D0699" w:rsidRDefault="007D0699" w:rsidP="007D0699">
            <w:pPr>
              <w:rPr>
                <w:lang w:eastAsia="nl-NL"/>
              </w:rPr>
            </w:pPr>
          </w:p>
        </w:tc>
      </w:tr>
      <w:tr w:rsidR="007D0699" w:rsidRPr="002A634A" w14:paraId="3CE0EA8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3755C9" w14:textId="2B11D93C" w:rsidR="007D0699" w:rsidRPr="002A634A" w:rsidRDefault="007D0699" w:rsidP="007D0699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E2B657" w14:textId="66C79AF3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A1BE4" w14:textId="12905969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Foutieve code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8CF66E" w14:textId="46C2D1A8" w:rsidR="007D0699" w:rsidRDefault="007D0699" w:rsidP="007D0699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D6DCC9" w14:textId="77777777" w:rsidR="007D0699" w:rsidRDefault="007D0699" w:rsidP="007D0699">
            <w:pPr>
              <w:rPr>
                <w:lang w:eastAsia="nl-NL"/>
              </w:rPr>
            </w:pPr>
          </w:p>
        </w:tc>
      </w:tr>
    </w:tbl>
    <w:p w14:paraId="7C0105F2" w14:textId="0C59244F" w:rsidR="00663A1D" w:rsidRDefault="00663A1D" w:rsidP="00663A1D"/>
    <w:p w14:paraId="2F550A18" w14:textId="77777777" w:rsidR="00663A1D" w:rsidRDefault="00663A1D" w:rsidP="00827092">
      <w:bookmarkStart w:id="3" w:name="_Hlk11224837"/>
    </w:p>
    <w:p w14:paraId="09D39558" w14:textId="72FFA7A9" w:rsidR="00663A1D" w:rsidRDefault="00663A1D" w:rsidP="00663A1D"/>
    <w:tbl>
      <w:tblPr>
        <w:tblpPr w:leftFromText="141" w:rightFromText="141" w:vertAnchor="page" w:horzAnchor="margin" w:tblpY="7876"/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663A1D" w14:paraId="4A0F535C" w14:textId="77777777" w:rsidTr="00663A1D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91E0D8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6B8F65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8CFC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F73CE9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E8A503" w14:textId="77777777" w:rsidR="00663A1D" w:rsidRPr="00663A1D" w:rsidRDefault="00663A1D" w:rsidP="00663A1D">
            <w:pPr>
              <w:spacing w:line="276" w:lineRule="auto"/>
              <w:rPr>
                <w:b/>
                <w:bCs/>
                <w:lang w:eastAsia="nl-NL"/>
              </w:rPr>
            </w:pPr>
            <w:r w:rsidRPr="00663A1D">
              <w:rPr>
                <w:b/>
                <w:bCs/>
                <w:lang w:eastAsia="nl-NL"/>
              </w:rPr>
              <w:t>TC 2.4</w:t>
            </w:r>
          </w:p>
        </w:tc>
      </w:tr>
      <w:tr w:rsidR="00663A1D" w:rsidRPr="00663A1D" w14:paraId="67DC6F11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8FDC03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C40F5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8D652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6D8BB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6A8F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E656AEB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9DE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06C7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3DBE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CA2FC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788B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6CE9F305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C36BF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1140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3B41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4F216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C162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847AC70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CF79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52F73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E26B3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726D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91D5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25 karakters (Max 20)</w:t>
            </w:r>
          </w:p>
        </w:tc>
      </w:tr>
      <w:tr w:rsidR="00663A1D" w:rsidRPr="00663A1D" w14:paraId="495C4349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AEF4A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1B0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D4F6F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142AE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E44A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257FD1B7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8E1D1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FEBF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4166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DCC6B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C004A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DE82B0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9D18C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CD103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F4F4F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6664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7620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3D6E41E4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C7F49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E925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1769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E536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83194C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076BA35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E2940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55C65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673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97F70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CFB2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A81E252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6625D5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C6456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6259C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1A6E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13A3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Leeg</w:t>
            </w:r>
          </w:p>
        </w:tc>
      </w:tr>
      <w:tr w:rsidR="00663A1D" w:rsidRPr="00663A1D" w14:paraId="766403CA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3D454D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C83312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C076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94569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B32AE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4C738248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5F260A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1F14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132B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426F50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B5470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5DD2F5CC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59E5B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 xml:space="preserve">Bevestig </w:t>
            </w:r>
          </w:p>
          <w:p w14:paraId="41CE63FD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DEB7D4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3F0E77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1ACBE3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0CA999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  <w:tr w:rsidR="00663A1D" w:rsidRPr="00663A1D" w14:paraId="24EC73AD" w14:textId="77777777" w:rsidTr="00663A1D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12C7B31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7EAAD8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6CE21B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2B0FA6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04097A" w14:textId="77777777" w:rsidR="00663A1D" w:rsidRPr="00663A1D" w:rsidRDefault="00663A1D" w:rsidP="00663A1D">
            <w:pPr>
              <w:spacing w:after="0" w:line="240" w:lineRule="auto"/>
              <w:rPr>
                <w:lang w:eastAsia="nl-NL"/>
              </w:rPr>
            </w:pPr>
            <w:r w:rsidRPr="00663A1D">
              <w:rPr>
                <w:lang w:eastAsia="nl-NL"/>
              </w:rPr>
              <w:t>Normaal</w:t>
            </w:r>
          </w:p>
        </w:tc>
      </w:tr>
    </w:tbl>
    <w:p w14:paraId="54CFEA4A" w14:textId="475C084D" w:rsidR="00663A1D" w:rsidRDefault="00663A1D" w:rsidP="00663A1D"/>
    <w:p w14:paraId="6AB9371C" w14:textId="1020E4CF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129B3090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14FED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80C4C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0A2E9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A9E29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67B51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18EC3B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A2CB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710F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D6D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48A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1F40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B1514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A184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9F1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07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E45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533F5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52901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871F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CA9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6B2E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EB6A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67B9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636FC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6F2B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304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2F9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8A5C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27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04A79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67E10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4FB0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2851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C1D6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4417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23F9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420A4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5D8A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003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8 karakters (Max 7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A498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7291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C322F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BB8F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8FB5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79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B695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5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891A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D8C0B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2219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9E8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03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A63C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2AFB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25 karakters (Max 20) </w:t>
            </w:r>
          </w:p>
        </w:tc>
      </w:tr>
      <w:tr w:rsidR="00663A1D" w14:paraId="609ACE8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9A3A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B7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DF9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B2D8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1CDE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0D9E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317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CACB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F042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8BE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2106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663FA4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88043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FD6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10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7BA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B74F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4B5EC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48687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E310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0D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CCE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A39C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06C96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3AF2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2A6B67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137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64D3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A40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597C6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43725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D690E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25A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C10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E855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23BD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229AB034" w14:textId="77777777" w:rsidR="00663A1D" w:rsidRDefault="00663A1D" w:rsidP="00663A1D"/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663A1D" w14:paraId="65F20637" w14:textId="77777777" w:rsidTr="00D460F6">
        <w:tc>
          <w:tcPr>
            <w:tcW w:w="1813" w:type="dxa"/>
          </w:tcPr>
          <w:p w14:paraId="236687D8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813" w:type="dxa"/>
          </w:tcPr>
          <w:p w14:paraId="2F7631DA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9</w:t>
            </w:r>
          </w:p>
        </w:tc>
        <w:tc>
          <w:tcPr>
            <w:tcW w:w="1814" w:type="dxa"/>
          </w:tcPr>
          <w:p w14:paraId="64633D81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0</w:t>
            </w:r>
          </w:p>
        </w:tc>
        <w:tc>
          <w:tcPr>
            <w:tcW w:w="1813" w:type="dxa"/>
          </w:tcPr>
          <w:p w14:paraId="4E3B5860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1</w:t>
            </w:r>
          </w:p>
        </w:tc>
        <w:tc>
          <w:tcPr>
            <w:tcW w:w="1814" w:type="dxa"/>
          </w:tcPr>
          <w:p w14:paraId="55BA44E6" w14:textId="77777777" w:rsidR="00663A1D" w:rsidRDefault="00663A1D" w:rsidP="00D460F6"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5834E0CF" w14:textId="77777777" w:rsidTr="00D460F6">
        <w:tc>
          <w:tcPr>
            <w:tcW w:w="1813" w:type="dxa"/>
          </w:tcPr>
          <w:p w14:paraId="10E563F2" w14:textId="77777777" w:rsidR="00663A1D" w:rsidRDefault="00663A1D" w:rsidP="00D460F6">
            <w:r>
              <w:rPr>
                <w:lang w:eastAsia="nl-NL"/>
              </w:rPr>
              <w:t>Gebruikersnaam</w:t>
            </w:r>
          </w:p>
        </w:tc>
        <w:tc>
          <w:tcPr>
            <w:tcW w:w="1813" w:type="dxa"/>
          </w:tcPr>
          <w:p w14:paraId="4B37E6F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AA4B0C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B1F9A3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66BFF7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2FFF278" w14:textId="77777777" w:rsidTr="00D460F6">
        <w:tc>
          <w:tcPr>
            <w:tcW w:w="1813" w:type="dxa"/>
          </w:tcPr>
          <w:p w14:paraId="7FA137D7" w14:textId="77777777" w:rsidR="00663A1D" w:rsidRDefault="00663A1D" w:rsidP="00D460F6">
            <w:r>
              <w:rPr>
                <w:lang w:eastAsia="nl-NL"/>
              </w:rPr>
              <w:t>Voornaam</w:t>
            </w:r>
          </w:p>
        </w:tc>
        <w:tc>
          <w:tcPr>
            <w:tcW w:w="1813" w:type="dxa"/>
          </w:tcPr>
          <w:p w14:paraId="66E840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07B8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E38F31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9D1DC5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4F424B" w14:textId="77777777" w:rsidTr="00D460F6">
        <w:tc>
          <w:tcPr>
            <w:tcW w:w="1813" w:type="dxa"/>
          </w:tcPr>
          <w:p w14:paraId="2005A3C9" w14:textId="77777777" w:rsidR="00663A1D" w:rsidRDefault="00663A1D" w:rsidP="00D460F6">
            <w:r>
              <w:rPr>
                <w:lang w:eastAsia="nl-NL"/>
              </w:rPr>
              <w:t>Achternaam</w:t>
            </w:r>
          </w:p>
        </w:tc>
        <w:tc>
          <w:tcPr>
            <w:tcW w:w="1813" w:type="dxa"/>
          </w:tcPr>
          <w:p w14:paraId="136926B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3FF2C5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F5615F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494D22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EA9A587" w14:textId="77777777" w:rsidTr="00D460F6">
        <w:tc>
          <w:tcPr>
            <w:tcW w:w="1813" w:type="dxa"/>
          </w:tcPr>
          <w:p w14:paraId="77AEF116" w14:textId="77777777" w:rsidR="00663A1D" w:rsidRDefault="00663A1D" w:rsidP="00D460F6">
            <w:r>
              <w:rPr>
                <w:lang w:eastAsia="nl-NL"/>
              </w:rPr>
              <w:t>Adresregel 1</w:t>
            </w:r>
          </w:p>
        </w:tc>
        <w:tc>
          <w:tcPr>
            <w:tcW w:w="1813" w:type="dxa"/>
          </w:tcPr>
          <w:p w14:paraId="0D63E1E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BDD95E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0ECCDA5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3E04AF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C91F79C" w14:textId="77777777" w:rsidTr="00D460F6">
        <w:tc>
          <w:tcPr>
            <w:tcW w:w="1813" w:type="dxa"/>
          </w:tcPr>
          <w:p w14:paraId="3D3FE8CF" w14:textId="77777777" w:rsidR="00663A1D" w:rsidRDefault="00663A1D" w:rsidP="00D460F6">
            <w:r>
              <w:rPr>
                <w:lang w:eastAsia="nl-NL"/>
              </w:rPr>
              <w:t>Adresregel 2</w:t>
            </w:r>
          </w:p>
        </w:tc>
        <w:tc>
          <w:tcPr>
            <w:tcW w:w="1813" w:type="dxa"/>
          </w:tcPr>
          <w:p w14:paraId="57D332F3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5C5687BE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3" w:type="dxa"/>
          </w:tcPr>
          <w:p w14:paraId="7EA25A56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5709F09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7838B3F0" w14:textId="77777777" w:rsidTr="00D460F6">
        <w:tc>
          <w:tcPr>
            <w:tcW w:w="1813" w:type="dxa"/>
          </w:tcPr>
          <w:p w14:paraId="46D4DF42" w14:textId="77777777" w:rsidR="00663A1D" w:rsidRDefault="00663A1D" w:rsidP="00D460F6">
            <w:r>
              <w:rPr>
                <w:lang w:eastAsia="nl-NL"/>
              </w:rPr>
              <w:t>Postcode</w:t>
            </w:r>
          </w:p>
        </w:tc>
        <w:tc>
          <w:tcPr>
            <w:tcW w:w="1813" w:type="dxa"/>
          </w:tcPr>
          <w:p w14:paraId="6F85BAA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8572E3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439452F0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  <w:tc>
          <w:tcPr>
            <w:tcW w:w="1814" w:type="dxa"/>
          </w:tcPr>
          <w:p w14:paraId="2C3E9722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36DBC559" w14:textId="77777777" w:rsidTr="00D460F6">
        <w:tc>
          <w:tcPr>
            <w:tcW w:w="1813" w:type="dxa"/>
          </w:tcPr>
          <w:p w14:paraId="325BEE0E" w14:textId="77777777" w:rsidR="00663A1D" w:rsidRDefault="00663A1D" w:rsidP="00D460F6">
            <w:r>
              <w:rPr>
                <w:lang w:eastAsia="nl-NL"/>
              </w:rPr>
              <w:t>Plaatsnaam</w:t>
            </w:r>
          </w:p>
        </w:tc>
        <w:tc>
          <w:tcPr>
            <w:tcW w:w="1813" w:type="dxa"/>
          </w:tcPr>
          <w:p w14:paraId="0BC87045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387D1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2C6D713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D9E241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F35A0A0" w14:textId="77777777" w:rsidTr="00D460F6">
        <w:tc>
          <w:tcPr>
            <w:tcW w:w="1813" w:type="dxa"/>
          </w:tcPr>
          <w:p w14:paraId="282EC153" w14:textId="77777777" w:rsidR="00663A1D" w:rsidRDefault="00663A1D" w:rsidP="00D460F6">
            <w:r>
              <w:rPr>
                <w:lang w:eastAsia="nl-NL"/>
              </w:rPr>
              <w:t>Land</w:t>
            </w:r>
          </w:p>
        </w:tc>
        <w:tc>
          <w:tcPr>
            <w:tcW w:w="1813" w:type="dxa"/>
          </w:tcPr>
          <w:p w14:paraId="24BB466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3F888834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3DE01D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FA665C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6B3475B3" w14:textId="77777777" w:rsidTr="00D460F6">
        <w:tc>
          <w:tcPr>
            <w:tcW w:w="1813" w:type="dxa"/>
          </w:tcPr>
          <w:p w14:paraId="776005B8" w14:textId="77777777" w:rsidR="00663A1D" w:rsidRDefault="00663A1D" w:rsidP="00D460F6">
            <w:r>
              <w:rPr>
                <w:lang w:eastAsia="nl-NL"/>
              </w:rPr>
              <w:t>Telefoonnummer 1</w:t>
            </w:r>
          </w:p>
        </w:tc>
        <w:tc>
          <w:tcPr>
            <w:tcW w:w="1813" w:type="dxa"/>
          </w:tcPr>
          <w:p w14:paraId="39C85DC1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4" w:type="dxa"/>
          </w:tcPr>
          <w:p w14:paraId="56C17CF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7E4175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460A8B1" w14:textId="77777777" w:rsidR="00663A1D" w:rsidRDefault="00663A1D" w:rsidP="00D460F6">
            <w:r>
              <w:rPr>
                <w:lang w:eastAsia="nl-NL"/>
              </w:rPr>
              <w:t>1 letter</w:t>
            </w:r>
          </w:p>
        </w:tc>
      </w:tr>
      <w:tr w:rsidR="00663A1D" w14:paraId="0F8F2717" w14:textId="77777777" w:rsidTr="00D460F6">
        <w:tc>
          <w:tcPr>
            <w:tcW w:w="1813" w:type="dxa"/>
          </w:tcPr>
          <w:p w14:paraId="56944757" w14:textId="77777777" w:rsidR="00663A1D" w:rsidRDefault="00663A1D" w:rsidP="00D460F6">
            <w:r>
              <w:rPr>
                <w:lang w:eastAsia="nl-NL"/>
              </w:rPr>
              <w:t>Telefoonnummer 2</w:t>
            </w:r>
          </w:p>
        </w:tc>
        <w:tc>
          <w:tcPr>
            <w:tcW w:w="1813" w:type="dxa"/>
          </w:tcPr>
          <w:p w14:paraId="1181C36D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A32F8E0" w14:textId="77777777" w:rsidR="00663A1D" w:rsidRDefault="00663A1D" w:rsidP="00D460F6">
            <w:r>
              <w:rPr>
                <w:lang w:eastAsia="nl-NL"/>
              </w:rPr>
              <w:t>12 karakters (Max 11)</w:t>
            </w:r>
          </w:p>
        </w:tc>
        <w:tc>
          <w:tcPr>
            <w:tcW w:w="1813" w:type="dxa"/>
          </w:tcPr>
          <w:p w14:paraId="50827FC4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  <w:tc>
          <w:tcPr>
            <w:tcW w:w="1814" w:type="dxa"/>
          </w:tcPr>
          <w:p w14:paraId="396C6C9A" w14:textId="77777777" w:rsidR="00663A1D" w:rsidRDefault="00663A1D" w:rsidP="00D460F6">
            <w:r>
              <w:rPr>
                <w:lang w:eastAsia="nl-NL"/>
              </w:rPr>
              <w:t>Leeg</w:t>
            </w:r>
          </w:p>
        </w:tc>
      </w:tr>
      <w:tr w:rsidR="00663A1D" w14:paraId="53B463D2" w14:textId="77777777" w:rsidTr="00D460F6">
        <w:tc>
          <w:tcPr>
            <w:tcW w:w="1813" w:type="dxa"/>
          </w:tcPr>
          <w:p w14:paraId="01DB5A5A" w14:textId="77777777" w:rsidR="00663A1D" w:rsidRDefault="00663A1D" w:rsidP="00D460F6">
            <w:r>
              <w:rPr>
                <w:lang w:eastAsia="nl-NL"/>
              </w:rPr>
              <w:t>Geboortedag</w:t>
            </w:r>
          </w:p>
        </w:tc>
        <w:tc>
          <w:tcPr>
            <w:tcW w:w="1813" w:type="dxa"/>
          </w:tcPr>
          <w:p w14:paraId="5725DCA0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628DCD3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7507188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C444FC1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2CA44C64" w14:textId="77777777" w:rsidTr="00D460F6">
        <w:tc>
          <w:tcPr>
            <w:tcW w:w="1813" w:type="dxa"/>
          </w:tcPr>
          <w:p w14:paraId="4A665EC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544F034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63DDF2F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EA7FBD8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4D756B5A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531ADE31" w14:textId="77777777" w:rsidTr="00D460F6">
        <w:tc>
          <w:tcPr>
            <w:tcW w:w="1813" w:type="dxa"/>
          </w:tcPr>
          <w:p w14:paraId="361352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E63E318" w14:textId="77777777" w:rsidR="00663A1D" w:rsidRDefault="00663A1D" w:rsidP="00D460F6">
            <w:r>
              <w:rPr>
                <w:lang w:eastAsia="nl-NL"/>
              </w:rPr>
              <w:t>wachtwoord</w:t>
            </w:r>
          </w:p>
        </w:tc>
        <w:tc>
          <w:tcPr>
            <w:tcW w:w="1813" w:type="dxa"/>
          </w:tcPr>
          <w:p w14:paraId="790BDD1E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572EBA17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36A5D74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134181BD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  <w:tr w:rsidR="00663A1D" w14:paraId="4BD7FC57" w14:textId="77777777" w:rsidTr="00D460F6">
        <w:tc>
          <w:tcPr>
            <w:tcW w:w="1813" w:type="dxa"/>
          </w:tcPr>
          <w:p w14:paraId="48CACFEC" w14:textId="77777777" w:rsidR="00663A1D" w:rsidRDefault="00663A1D" w:rsidP="00D460F6">
            <w:r>
              <w:rPr>
                <w:lang w:eastAsia="nl-NL"/>
              </w:rPr>
              <w:t>Verkoper?</w:t>
            </w:r>
          </w:p>
        </w:tc>
        <w:tc>
          <w:tcPr>
            <w:tcW w:w="1813" w:type="dxa"/>
          </w:tcPr>
          <w:p w14:paraId="27976D93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775355E6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3" w:type="dxa"/>
          </w:tcPr>
          <w:p w14:paraId="53134CEB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  <w:tc>
          <w:tcPr>
            <w:tcW w:w="1814" w:type="dxa"/>
          </w:tcPr>
          <w:p w14:paraId="267AB0A9" w14:textId="77777777" w:rsidR="00663A1D" w:rsidRDefault="00663A1D" w:rsidP="00D460F6">
            <w:r>
              <w:rPr>
                <w:lang w:eastAsia="nl-NL"/>
              </w:rPr>
              <w:t>Normaal</w:t>
            </w:r>
          </w:p>
        </w:tc>
      </w:tr>
    </w:tbl>
    <w:p w14:paraId="37F8713E" w14:textId="6990C50B" w:rsidR="00663A1D" w:rsidRDefault="00663A1D" w:rsidP="00663A1D"/>
    <w:p w14:paraId="71E418E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45CE8E1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11D36F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D324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735FDB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5259A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51F4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25DA9F9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2DB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A896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99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8E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AE4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F04A01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923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50F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B3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C6A1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500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A14D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7DB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C20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B911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D574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E105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025590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335F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EF5E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1B109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58F3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734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CA15B1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555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3F23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33F1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B332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33E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0514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304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99C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57B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1F1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5BDB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8FA6B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0216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403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DBFF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DFB4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14C5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7EF5EB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FF67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8A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93B7B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FAD6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94D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8731A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10D72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1A38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96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36A5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7B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DA141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C0C8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E17C6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6D9C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35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05D8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0094B7F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E592C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1C56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1F5E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3DD7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04FE1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tum na vandaag</w:t>
            </w:r>
          </w:p>
        </w:tc>
      </w:tr>
      <w:tr w:rsidR="00663A1D" w14:paraId="068E2C1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6218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58B9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BF18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1195B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A907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ED69EB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3DA2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27FB6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8B1E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1F2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903C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6C17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C3FFB3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A92FC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0046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905A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FEF8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B0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5099E18" w14:textId="569D2572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DE9BA9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02EBE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20565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CBFD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76C9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8E01D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355E79C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A948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11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3E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5CF2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E15A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E03743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719B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6AA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ACC06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CED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04C4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3414B5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8D493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3E1B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BA34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8806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608E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F8B4F4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F50B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CBAE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6FE2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FEE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D3F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E3A8CF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6D36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C71E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F65B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2F3D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94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4AEF275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3EB3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ED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485D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2A2B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D6D6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3964EF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3C51BB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4C6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F445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0907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9E0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3D867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60EC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61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0BAC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D546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598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2F3996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00FF5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8F3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E43D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4F9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B496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15551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5164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9313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042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17E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C6B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73E8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117B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1243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BF830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2C4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030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F27929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8B08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744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E15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F3B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2A55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762C21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C3098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4F6185D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59A0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776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 letter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5521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E9C62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984DED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2BBFD7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F778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EF3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ED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426E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</w:tbl>
    <w:p w14:paraId="49648F3A" w14:textId="1C73D70B" w:rsidR="00663A1D" w:rsidRDefault="00663A1D" w:rsidP="00663A1D"/>
    <w:p w14:paraId="230D8D6D" w14:textId="77777777" w:rsidR="00663A1D" w:rsidRDefault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:rsidRPr="00E37EC5" w14:paraId="7BF43B3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D790B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5D7A4D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DC40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9E5C0C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E028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95C1B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3910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6F4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E3DB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5DA2C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3A5F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A2B125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990C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86E0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5C57D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A2AD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FF0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670B3D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B3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D13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317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582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AEA8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E6F4FE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AF8C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940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13B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9B75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41A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96703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5A390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A73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4454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798C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181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5BD579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5C69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71D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092C4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F3D9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E3A2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0933EE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91B9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96502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EA6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8E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E75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A4A2AB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E23F6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801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5F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4B7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9DEA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D925D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5667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D741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5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DD31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D12D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0C2E93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8C95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3EC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DFBC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3D26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FC96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3E92AF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D943E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0F20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648CC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A37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743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F6342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5F7F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A5420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E24E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E19D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627D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4ACE0B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EF4B0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01E6E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134D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47A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E66B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AB4D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F2FE4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AE64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57B3D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9BAE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938A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3BE5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7442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114B0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76FF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3DCD1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F2374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2 karakters (Max 20)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40BBE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B9BEE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2F2A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751B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8970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5EC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7CD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24 karakters (Max 20)</w:t>
            </w:r>
          </w:p>
        </w:tc>
      </w:tr>
      <w:tr w:rsidR="00663A1D" w14:paraId="493DFC3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80AEB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F408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076A8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8D9A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68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</w:tbl>
    <w:p w14:paraId="7D837E88" w14:textId="59F74C90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0"/>
        <w:gridCol w:w="1646"/>
        <w:gridCol w:w="1812"/>
        <w:gridCol w:w="1812"/>
        <w:gridCol w:w="1812"/>
      </w:tblGrid>
      <w:tr w:rsidR="00663A1D" w:rsidRPr="00E37EC5" w14:paraId="3A37993C" w14:textId="77777777" w:rsidTr="00D460F6">
        <w:trPr>
          <w:trHeight w:val="300"/>
        </w:trPr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9A280F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SCENARIO</w:t>
            </w:r>
          </w:p>
        </w:tc>
        <w:tc>
          <w:tcPr>
            <w:tcW w:w="9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FF9CA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292D9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7C62CC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8AFC579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1871E51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FE6A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415E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25D4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20138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98F8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666717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A2DD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83A5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2CFF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1A8C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639C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22CE98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1AE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A3A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BC53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CEC04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35E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572CB56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07A5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6DA7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214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26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AAFF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1B849D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37E5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676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B1E3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826C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B87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673C107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0BB67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7427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16E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CDA5A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58D6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058CA7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037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7FC1F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1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F676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DE9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C2B4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5BBE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A51FD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C4009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58114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9C8C6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9DB6402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A168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813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895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755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DE37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3D1192DE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09861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D74A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106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AA03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645B5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</w:tr>
      <w:tr w:rsidR="00663A1D" w14:paraId="113C6026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3C1C3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1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1BC9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1F4C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1A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CB3CC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44152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19B52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7CC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92B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77CB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F11280C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8BAA89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3BE391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5A5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E9CDE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8DD5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33AA1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1BD60AB7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03A19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65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A7A8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F01A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EAF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6E07EA8A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65CEF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C2CF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2B03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7EF0A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39CE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70095755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0BDA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B3A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0488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E9E5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2636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A46417F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684A3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F427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70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D3A4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1A7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663A1D" w14:paraId="2B7A7BB4" w14:textId="77777777" w:rsidTr="00D460F6">
        <w:trPr>
          <w:trHeight w:val="300"/>
        </w:trPr>
        <w:tc>
          <w:tcPr>
            <w:tcW w:w="10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44B5B8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9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036BAA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462A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lett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E7D6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 cijf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1FA1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31 karakters (Max 30)</w:t>
            </w:r>
          </w:p>
        </w:tc>
      </w:tr>
    </w:tbl>
    <w:tbl>
      <w:tblPr>
        <w:tblpPr w:leftFromText="141" w:rightFromText="141" w:vertAnchor="page" w:horzAnchor="margin" w:tblpY="15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5FEFEA26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53CA5D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bookmarkStart w:id="4" w:name="_Toc11225887"/>
            <w:bookmarkEnd w:id="3"/>
            <w:r w:rsidRPr="00E37EC5">
              <w:rPr>
                <w:b/>
                <w:bCs/>
                <w:lang w:eastAsia="nl-NL"/>
              </w:rPr>
              <w:lastRenderedPageBreak/>
              <w:t>TESTSCENARIO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8700B1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23254E8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33972EC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F6918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3A54E4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D78F09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D45BDD" w14:paraId="0171465D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9EB42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70202C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8F31A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51 karakters (Max 50)</w:t>
            </w:r>
          </w:p>
        </w:tc>
      </w:tr>
    </w:tbl>
    <w:p w14:paraId="079B3E16" w14:textId="77777777" w:rsidR="00D45BDD" w:rsidRDefault="00D45BDD" w:rsidP="00D45BDD"/>
    <w:p w14:paraId="27721E44" w14:textId="77777777" w:rsidR="00D45BDD" w:rsidRDefault="00D45BDD" w:rsidP="00D45BDD"/>
    <w:p w14:paraId="78AA96F1" w14:textId="5D654888" w:rsidR="00D45BDD" w:rsidRDefault="00D45BDD" w:rsidP="00D45BDD"/>
    <w:p w14:paraId="119C61E7" w14:textId="376492E4" w:rsidR="00D45BDD" w:rsidRDefault="00D45BDD" w:rsidP="00D45BDD"/>
    <w:p w14:paraId="2864029B" w14:textId="1FC4BC9E" w:rsidR="00D45BDD" w:rsidRDefault="00D45BDD" w:rsidP="00D45BDD"/>
    <w:p w14:paraId="5984B7BD" w14:textId="77777777" w:rsidR="00D45BDD" w:rsidRDefault="00D45BDD" w:rsidP="00D45BDD"/>
    <w:p w14:paraId="215C9660" w14:textId="5FFFF017" w:rsidR="00C86CEA" w:rsidRDefault="00C86CEA" w:rsidP="00C86CEA">
      <w:pPr>
        <w:pStyle w:val="Kop2"/>
      </w:pPr>
      <w:r>
        <w:t>2.2 Testdata</w:t>
      </w:r>
      <w:bookmarkEnd w:id="4"/>
    </w:p>
    <w:p w14:paraId="72A0C18B" w14:textId="47335865" w:rsidR="00C86CEA" w:rsidRPr="00C86CEA" w:rsidRDefault="00E0538F" w:rsidP="00C86CEA">
      <w:r>
        <w:t xml:space="preserve">Hieronder staat wat testdata die gebruikt wordt om in te vullen bij de testcases onder kopje </w:t>
      </w:r>
      <w:r w:rsidR="00D45BDD">
        <w:t>2</w:t>
      </w:r>
      <w:r>
        <w:t>.3</w:t>
      </w:r>
    </w:p>
    <w:tbl>
      <w:tblPr>
        <w:tblW w:w="5003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4"/>
        <w:gridCol w:w="1814"/>
        <w:gridCol w:w="1813"/>
        <w:gridCol w:w="1813"/>
        <w:gridCol w:w="1813"/>
      </w:tblGrid>
      <w:tr w:rsidR="00C86CEA" w:rsidRPr="002A634A" w14:paraId="2744A7DE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DE5F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BAB49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71412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39B675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01957A8" w14:textId="77777777" w:rsidR="00C86CEA" w:rsidRPr="00D45BDD" w:rsidRDefault="00C86CEA" w:rsidP="00663A1D">
            <w:pPr>
              <w:rPr>
                <w:b/>
                <w:bCs/>
                <w:lang w:eastAsia="nl-NL"/>
              </w:rPr>
            </w:pPr>
            <w:r w:rsidRPr="00D45BDD">
              <w:rPr>
                <w:b/>
                <w:bCs/>
                <w:lang w:eastAsia="nl-NL"/>
              </w:rPr>
              <w:t>TC 1.4</w:t>
            </w:r>
          </w:p>
        </w:tc>
      </w:tr>
      <w:tr w:rsidR="00C86CEA" w:rsidRPr="002A634A" w14:paraId="08631388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8AF57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B5F3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0AD2E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hotmail</w:t>
            </w:r>
            <w:r w:rsidRPr="002A634A">
              <w:rPr>
                <w:lang w:eastAsia="nl-NL"/>
              </w:rPr>
              <w:t>.nl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07C46" w14:textId="77777777" w:rsidR="00C86CEA" w:rsidRPr="002A634A" w:rsidRDefault="00C86CEA" w:rsidP="00663A1D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4C7CF8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</w:t>
            </w:r>
            <w:r w:rsidRPr="002A634A">
              <w:rPr>
                <w:lang w:eastAsia="nl-NL"/>
              </w:rPr>
              <w:t>@.nl</w:t>
            </w:r>
          </w:p>
        </w:tc>
      </w:tr>
      <w:tr w:rsidR="00C86CEA" w:rsidRPr="002A634A" w14:paraId="4980CE26" w14:textId="77777777" w:rsidTr="007D0699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10F49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E45D4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B4D0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5DB87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63C4C6" w14:textId="77777777" w:rsidR="00C86CE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&lt; mail code &gt;</w:t>
            </w:r>
          </w:p>
        </w:tc>
      </w:tr>
      <w:tr w:rsidR="00C86CEA" w:rsidRPr="002A634A" w14:paraId="04B949D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16922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DB3BAF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8D65A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811FD8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>
              <w:rPr>
                <w:lang w:eastAsia="nl-NL"/>
              </w:rPr>
              <w:t>1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AAF5E17" w14:textId="77777777" w:rsidR="00C86CEA" w:rsidRPr="002A634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0BAF3429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15F8B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emailadres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B2D10" w14:textId="0AA5BDA1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8CA949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976698" w14:textId="136877B9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Mehmet.batal</w:t>
            </w:r>
            <w:r w:rsidRPr="002A634A">
              <w:rPr>
                <w:lang w:eastAsia="nl-NL"/>
              </w:rPr>
              <w:t>@h</w:t>
            </w:r>
            <w:r>
              <w:rPr>
                <w:lang w:eastAsia="nl-NL"/>
              </w:rPr>
              <w:t>otmail</w:t>
            </w:r>
            <w:r w:rsidRPr="002A634A">
              <w:rPr>
                <w:lang w:eastAsia="nl-NL"/>
              </w:rPr>
              <w:t>.</w:t>
            </w:r>
            <w:r>
              <w:rPr>
                <w:lang w:eastAsia="nl-NL"/>
              </w:rPr>
              <w:t>co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47A5C4" w14:textId="77777777" w:rsidR="00C86CEA" w:rsidRDefault="00C86CEA" w:rsidP="00663A1D">
            <w:pPr>
              <w:rPr>
                <w:lang w:eastAsia="nl-NL"/>
              </w:rPr>
            </w:pPr>
          </w:p>
        </w:tc>
      </w:tr>
      <w:tr w:rsidR="00C86CEA" w:rsidRPr="002A634A" w14:paraId="25BF6840" w14:textId="77777777" w:rsidTr="007D0699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0C835" w14:textId="77777777" w:rsidR="00C86CEA" w:rsidRPr="002A634A" w:rsidRDefault="00C86CEA" w:rsidP="00663A1D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BD85C1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C0F130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ABCDE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F1A17D" w14:textId="77777777" w:rsidR="00C86CEA" w:rsidRPr="002A634A" w:rsidRDefault="00C86CEA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Spa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D3D8E" w14:textId="77777777" w:rsidR="00C86CEA" w:rsidRDefault="00C86CEA" w:rsidP="00663A1D">
            <w:pPr>
              <w:rPr>
                <w:lang w:eastAsia="nl-NL"/>
              </w:rPr>
            </w:pPr>
          </w:p>
        </w:tc>
      </w:tr>
    </w:tbl>
    <w:p w14:paraId="7F3D5E04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66341CA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4CCB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278D5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664A7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C4303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1F1054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8</w:t>
            </w:r>
          </w:p>
        </w:tc>
      </w:tr>
      <w:tr w:rsidR="00663A1D" w14:paraId="7ED72C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DFBE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DC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33D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126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1FCA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2EE77A7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FC0B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52F9A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3F70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BE59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8686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754A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1523F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5495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169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BB4E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854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139C3EA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05726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1DC70" w14:textId="6FBEE20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728F6D" w14:textId="4FB09D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F52129" w14:textId="5C6213F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06168E" w14:textId="5D4CE2D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22A14AB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C1D14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A22E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CA57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3624D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2EE8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5F7B3A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BBC0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265DE" w14:textId="31B562E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ADEA0" w14:textId="1D2F6C8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  <w:r w:rsidR="00663A1D"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65F5" w14:textId="3EAE311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34CEE" w14:textId="49E65B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5E634B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6CEF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24A2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877AA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79382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6B0D3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44A8B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82475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F7F18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F8C95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50E28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0F19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</w:tr>
      <w:tr w:rsidR="00663A1D" w14:paraId="2209F9D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C415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857B9E" w14:textId="6AA03C1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E438EE" w14:textId="1CA655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690F2E" w14:textId="0854CAEC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780FFC" w14:textId="761C436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4A6E8D5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C23E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70083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0B988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64A8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C609B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721FA8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E3010F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0720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815E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B65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302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3F797E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D95C7F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2544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A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EB8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04E2B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459960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FC01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8C1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CDF45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244C6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94FE1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E481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6EF34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BDE3D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EDFE8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49989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6FD11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B633D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71B3FB66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5B1F65F9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C05FD5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2937E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51BA3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0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616CA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93187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2</w:t>
            </w:r>
          </w:p>
        </w:tc>
      </w:tr>
      <w:tr w:rsidR="00663A1D" w14:paraId="4BA8266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E97F73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F4F4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4320C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4CBF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B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4AD091C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D676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B4D0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47C9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590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8113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77108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471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2EF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C9B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A45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714B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77AD1BA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55BE3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6F0459" w14:textId="7D42AC3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067EEF" w14:textId="176A39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405DEE" w14:textId="23F7B07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605BC2" w14:textId="5F2D6D4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4544549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70BE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725D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758385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3560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47A2FB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555D93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6F1EA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F77356" w14:textId="76C6429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108A73" w14:textId="1D4D972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9C40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5BEB11" w14:textId="38435AC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C3D2F5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7C193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DFDF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8DCB6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C1E89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04DA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5DD6D7A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24DF4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98493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3DFA0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DD51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D44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6651FA5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1D36F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21B6F" w14:textId="65724DB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367A4" w14:textId="77C301B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5BAADC" w14:textId="4E88098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B6A1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</w:tr>
      <w:tr w:rsidR="00663A1D" w14:paraId="0145B2D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1FE92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38AB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2CFD07" w14:textId="32BAE9EE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  <w:r w:rsidR="00663A1D">
              <w:rPr>
                <w:lang w:eastAsia="nl-NL"/>
              </w:rPr>
              <w:t>66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39CA8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ABD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4E9EEB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EABF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B77E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8C06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E38C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962A8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A98A16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D78618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42AA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8C0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8C8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D40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0CCC91B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C74C1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260C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B33A1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8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DCC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74C59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8DDD15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FEC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79BF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B97B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D5DC4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71051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30B421F0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3A49DBA6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986C44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25050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13EB59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4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C8FF6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F9F57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6</w:t>
            </w:r>
          </w:p>
        </w:tc>
      </w:tr>
      <w:tr w:rsidR="00663A1D" w14:paraId="56BAE4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E7C42D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D6CF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EA8D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440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933DE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1D533D0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CE2F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FDAE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4D95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3EB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357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11DA0B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D59F5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2E66F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31AAE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7787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2B94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697C012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4F1034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18C238" w14:textId="74ACE25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DFB3FD" w14:textId="29783D0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8BBFD" w14:textId="4CCD06BA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20B2E7" w14:textId="2918D51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51E7710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54579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F59C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32C3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32F6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9FD4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A0ED2E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6E6FA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F3560" w14:textId="665AF23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1F8D99" w14:textId="7DC2778D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880BBD" w14:textId="21C25E7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70D88" w14:textId="0D6EA261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6A08C4E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5BDC01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7FC4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91AE7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DF19D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EE5A3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17900D3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6BD9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424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0414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86B6B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1CAF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54EEE5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58633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39D4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14CA1C" w14:textId="59BA194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9A8BE8" w14:textId="67480DA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6274F" w14:textId="211AA2F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0537698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1A8E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3A0C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CBF83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D3A0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A9052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792E1ED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9D861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C40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E7D5B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FE07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80D9B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</w:tr>
      <w:tr w:rsidR="00663A1D" w14:paraId="20A6B2F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632A7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615FA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9FD26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5784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5B61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67BAC48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62DAE0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117A817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C55E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D32E5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4FB0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3FCD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5699D0F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311FE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50F8B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23B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8AF4D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072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</w:tr>
    </w:tbl>
    <w:p w14:paraId="65F1A61C" w14:textId="77777777" w:rsidR="00663A1D" w:rsidRDefault="00663A1D" w:rsidP="00663A1D"/>
    <w:p w14:paraId="027E63FB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2127457C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5CE459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4F73B1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1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617A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18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E955C84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19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0B3CC6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0</w:t>
            </w:r>
          </w:p>
        </w:tc>
      </w:tr>
      <w:tr w:rsidR="00663A1D" w14:paraId="7C744B5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A159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F15B7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F5B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6D3A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8E19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DA7481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7BBD8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23757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5DDBE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CAE57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111D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0E109A6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8671E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CC7DF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843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25F3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ABC0C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626A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DFFDC5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42881" w14:textId="3CD1BE6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82BA39" w14:textId="025E31B5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2F02FD" w14:textId="542C69B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925510" w14:textId="118ED9D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0982F51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3956DF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A9923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5C671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EB758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9BC2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1B2070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002DB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E5D910" w14:textId="1594A5D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4F4AA" w14:textId="071E25F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EAC159" w14:textId="5903DD6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857E3" w14:textId="75BD6553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3A30AE0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67BC6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85EA7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80516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165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C9A7A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7E3ECF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90CA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A95B2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1A6DD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F48A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6EC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20F6195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ADDB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D401C9" w14:textId="5CE0D45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5535DE" w14:textId="5F30BE5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0041D2" w14:textId="75DD0D90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E9C34D" w14:textId="051BFD62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587C418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C36290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D1650F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1ED707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2BF492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525464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4B594BE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1EA3F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A001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6A83B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44C706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11D9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82299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BC298A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679C3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E1618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67F0B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8B0A9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4227BC0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6892E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0D79C7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9ACCE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B305C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F0E6C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D136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1549FC7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96476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BAFE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373C4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F6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7B1E66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</w:tbl>
    <w:p w14:paraId="5266E055" w14:textId="77777777" w:rsidR="00663A1D" w:rsidRDefault="00663A1D" w:rsidP="00663A1D"/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51771F4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B8EF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D54E6B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1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62E0D6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2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C4FA8A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3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2CC5CF8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4</w:t>
            </w:r>
          </w:p>
        </w:tc>
      </w:tr>
      <w:tr w:rsidR="00663A1D" w14:paraId="2C702A8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7B920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0D9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98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D690C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D27E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04C1D54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61B2DB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B5AEA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FB23F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9EF9D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E3A1C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5B2ABFB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203FB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3A16E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8E06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972B8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6E8D2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5D217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0A2E6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29AC8" w14:textId="389D41A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18A614" w14:textId="2612CDC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A80252" w14:textId="34685DFF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6DA7FB" w14:textId="27A8A35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00065A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E643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BB069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7A9F0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3F3E0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C0E6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3FA4B33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49477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463FE5" w14:textId="5AAAACE4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0E1479" w14:textId="7B542BD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44F76" w14:textId="3EEFC058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D90BC1" w14:textId="799C16E6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137E9F78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C7B54F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74C5E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B9745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FE37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B58A12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2D038B6E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BB88AA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ABC3C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83134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880846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B2521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4AB06F2B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08BD58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54D69F" w14:textId="7246E62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BA8321" w14:textId="681D4099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55C16" w14:textId="6304F08B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EA7C53" w14:textId="6E258DC7" w:rsidR="00663A1D" w:rsidRDefault="00827092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2C1AE54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A5979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47271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9707BC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070F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B94DE" w14:textId="77777777" w:rsidR="00663A1D" w:rsidRDefault="00663A1D" w:rsidP="00D460F6">
            <w:pPr>
              <w:pStyle w:val="Geenafstand"/>
              <w:rPr>
                <w:lang w:eastAsia="nl-NL"/>
              </w:rPr>
            </w:pPr>
          </w:p>
        </w:tc>
      </w:tr>
      <w:tr w:rsidR="00663A1D" w14:paraId="63697C2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EDA02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6F7F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B3E78B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6A26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511A4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27206120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0CD52D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EE38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9CB14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4AB45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F5072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8EC618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03AC91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0A404C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CCFE5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476B2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E7E0C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A667E4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2F2FC27F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F657D3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824BC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A2CB9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6A459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B85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7D34AE7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64544B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B3F9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31C0F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0838A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12F69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464B9F2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91573C7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0778D3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3273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F37C6A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F89A7D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</w:tr>
      <w:tr w:rsidR="00663A1D" w14:paraId="1AFF3495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E256AD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7FB0FC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B5A451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6D7910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CA3925" w14:textId="77777777" w:rsidR="00663A1D" w:rsidRDefault="00663A1D" w:rsidP="00D460F6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</w:tr>
    </w:tbl>
    <w:p w14:paraId="4B91006F" w14:textId="77777777" w:rsidR="00663A1D" w:rsidRDefault="00663A1D" w:rsidP="00663A1D"/>
    <w:p w14:paraId="14CA8708" w14:textId="77777777" w:rsidR="00663A1D" w:rsidRDefault="00663A1D" w:rsidP="00663A1D">
      <w:r>
        <w:br w:type="page"/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3"/>
        <w:gridCol w:w="1813"/>
        <w:gridCol w:w="1812"/>
        <w:gridCol w:w="1812"/>
        <w:gridCol w:w="1812"/>
      </w:tblGrid>
      <w:tr w:rsidR="00663A1D" w14:paraId="690E1EBE" w14:textId="77777777" w:rsidTr="00D460F6">
        <w:trPr>
          <w:trHeight w:val="300"/>
        </w:trPr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AAF62E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lastRenderedPageBreak/>
              <w:t>TESTDATA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1B30600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>TC 2.</w:t>
            </w:r>
            <w:r>
              <w:rPr>
                <w:b/>
                <w:bCs/>
                <w:lang w:eastAsia="nl-NL"/>
              </w:rPr>
              <w:t>25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F9E5D3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6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F28F7D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.27</w:t>
            </w:r>
          </w:p>
        </w:tc>
        <w:tc>
          <w:tcPr>
            <w:tcW w:w="10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077A552" w14:textId="77777777" w:rsidR="00663A1D" w:rsidRPr="00E37EC5" w:rsidRDefault="00663A1D" w:rsidP="00D460F6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2</w:t>
            </w:r>
            <w:r w:rsidRPr="00E37EC5">
              <w:rPr>
                <w:b/>
                <w:bCs/>
                <w:lang w:eastAsia="nl-NL"/>
              </w:rPr>
              <w:t>.</w:t>
            </w:r>
            <w:r>
              <w:rPr>
                <w:b/>
                <w:bCs/>
                <w:lang w:eastAsia="nl-NL"/>
              </w:rPr>
              <w:t>28</w:t>
            </w:r>
          </w:p>
        </w:tc>
      </w:tr>
      <w:tr w:rsidR="00663A1D" w14:paraId="4A8C30D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DBE44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5E738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2B61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917F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E6926E" w14:textId="548B7BA7" w:rsidR="00663A1D" w:rsidRDefault="00663A1D" w:rsidP="00663A1D">
            <w:pPr>
              <w:pStyle w:val="Geenafstand"/>
              <w:rPr>
                <w:lang w:eastAsia="nl-NL"/>
              </w:rPr>
            </w:pPr>
            <w:r w:rsidRPr="00EA28FD">
              <w:rPr>
                <w:lang w:eastAsia="nl-NL"/>
              </w:rPr>
              <w:t>Rammstein</w:t>
            </w:r>
          </w:p>
        </w:tc>
      </w:tr>
      <w:tr w:rsidR="00663A1D" w14:paraId="35ABB291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F39BE3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oo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3C4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1D39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B0437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182762" w14:textId="06139AD3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</w:tr>
      <w:tr w:rsidR="00663A1D" w14:paraId="31E1B36C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6EE47F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chter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B4F54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2F34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070D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A674F4" w14:textId="39274C5F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</w:tr>
      <w:tr w:rsidR="00663A1D" w14:paraId="5F7AEE7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AACF69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D268C" w14:textId="1F0CFD3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3C8FF8" w14:textId="675C6887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BDF07" w14:textId="5AD3757E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5809C1" w14:textId="64EED808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</w:tr>
      <w:tr w:rsidR="00663A1D" w14:paraId="65B41F8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A1BB5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dresregel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D1C0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F8055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F0BBAE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CF874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3754BFA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A2A706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ostcod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26407C" w14:textId="25A46A4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84A991" w14:textId="634D0E10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69F552" w14:textId="04E1BFAA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F515DE" w14:textId="23571A4C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</w:tr>
      <w:tr w:rsidR="00663A1D" w14:paraId="7CC9CBC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48AFD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Plaatsnaam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E02C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0E417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F19D7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38D8A" w14:textId="3F28CE8D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</w:tr>
      <w:tr w:rsidR="00663A1D" w14:paraId="3E9ED56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9ACF8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1775C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E656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501E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6BA89" w14:textId="1B88BF3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</w:tr>
      <w:tr w:rsidR="00663A1D" w14:paraId="1441B4A4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E6E0D7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1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074C6D" w14:textId="398C1A32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0B9C15" w14:textId="7A76FCBF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FAB18" w14:textId="2BBB615D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38CEA" w14:textId="76EB36E4" w:rsidR="00663A1D" w:rsidRDefault="00827092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</w:tr>
      <w:tr w:rsidR="00663A1D" w14:paraId="7DDA5DF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7BBC3EE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Telefoonnummer 2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585ED3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3A849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8630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4E5A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</w:tr>
      <w:tr w:rsidR="00663A1D" w14:paraId="7DCC0622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D542FD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Geboorteda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BC13DC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52C71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ABE9D0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359619" w14:textId="3C13107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</w:tr>
      <w:tr w:rsidR="00663A1D" w14:paraId="1CCE5DB9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7144A6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620D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D5A08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7C5A7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A89E50" w14:textId="426B40A8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3AF851AD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EE42F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 xml:space="preserve">Bevestig </w:t>
            </w:r>
          </w:p>
          <w:p w14:paraId="568B155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BF1CE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C573E9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FC73E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F66E74" w14:textId="279C32F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</w:tr>
      <w:tr w:rsidR="00663A1D" w14:paraId="715C5B17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362252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erkoper?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3811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0BD346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B4F6B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691BCE" w14:textId="2E5B0D1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</w:tr>
      <w:tr w:rsidR="00663A1D" w14:paraId="2BF2CDDA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1F767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10AFD5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36814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6738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26B4CD" w14:textId="7611CE0B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</w:tr>
      <w:tr w:rsidR="00663A1D" w14:paraId="7678C2A6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CCFF29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99A4B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515DAB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34AC1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79B96" w14:textId="241A8006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</w:tr>
      <w:tr w:rsidR="00663A1D" w14:paraId="2061E663" w14:textId="77777777" w:rsidTr="00D460F6">
        <w:trPr>
          <w:trHeight w:val="30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1D04F92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8951DA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1612C7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DB3C6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A9FD28" w14:textId="27AE1BC1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</w:tr>
      <w:tr w:rsidR="00663A1D" w14:paraId="374DE98C" w14:textId="77777777" w:rsidTr="00D460F6">
        <w:trPr>
          <w:trHeight w:val="90"/>
        </w:trPr>
        <w:tc>
          <w:tcPr>
            <w:tcW w:w="1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D02B5F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1CB952" w14:textId="77777777" w:rsidR="00663A1D" w:rsidRDefault="00663A1D" w:rsidP="00663A1D">
            <w:pPr>
              <w:pStyle w:val="Geenafstand"/>
              <w:rPr>
                <w:lang w:eastAsia="nl-NL"/>
              </w:rPr>
            </w:pP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FE6883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FC4EBD" w14:textId="77777777" w:rsidR="00663A1D" w:rsidRDefault="00663A1D" w:rsidP="00663A1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0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5B141" w14:textId="026FC190" w:rsidR="00663A1D" w:rsidRDefault="00663A1D" w:rsidP="00663A1D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7598145710</w:t>
            </w:r>
          </w:p>
        </w:tc>
      </w:tr>
    </w:tbl>
    <w:p w14:paraId="43057F18" w14:textId="77777777" w:rsidR="00663A1D" w:rsidRDefault="00663A1D" w:rsidP="00663A1D"/>
    <w:tbl>
      <w:tblPr>
        <w:tblpPr w:leftFromText="141" w:rightFromText="141" w:vertAnchor="page" w:horzAnchor="margin" w:tblpY="9601"/>
        <w:tblW w:w="3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1813"/>
        <w:gridCol w:w="1812"/>
      </w:tblGrid>
      <w:tr w:rsidR="00D45BDD" w14:paraId="78E1B941" w14:textId="77777777" w:rsidTr="00D45BDD">
        <w:trPr>
          <w:trHeight w:val="300"/>
        </w:trPr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0310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>
              <w:rPr>
                <w:b/>
                <w:bCs/>
                <w:lang w:eastAsia="nl-NL"/>
              </w:rPr>
              <w:t>TESTDATA</w:t>
            </w:r>
          </w:p>
        </w:tc>
        <w:tc>
          <w:tcPr>
            <w:tcW w:w="166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3B57C4F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1</w:t>
            </w:r>
          </w:p>
        </w:tc>
        <w:tc>
          <w:tcPr>
            <w:tcW w:w="16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46EC755" w14:textId="77777777" w:rsidR="00D45BDD" w:rsidRPr="00E37EC5" w:rsidRDefault="00D45BDD" w:rsidP="00D45BDD">
            <w:pPr>
              <w:spacing w:line="276" w:lineRule="auto"/>
              <w:rPr>
                <w:b/>
                <w:bCs/>
                <w:lang w:eastAsia="nl-NL"/>
              </w:rPr>
            </w:pPr>
            <w:r w:rsidRPr="00E37EC5">
              <w:rPr>
                <w:b/>
                <w:bCs/>
                <w:lang w:eastAsia="nl-NL"/>
              </w:rPr>
              <w:t xml:space="preserve">TC </w:t>
            </w:r>
            <w:r>
              <w:rPr>
                <w:b/>
                <w:bCs/>
                <w:lang w:eastAsia="nl-NL"/>
              </w:rPr>
              <w:t>3.2</w:t>
            </w:r>
          </w:p>
        </w:tc>
      </w:tr>
      <w:tr w:rsidR="00D45BDD" w14:paraId="66D52670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68CE75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Vraag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944188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A2F671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Hoe heet je huisdier?</w:t>
            </w:r>
          </w:p>
        </w:tc>
      </w:tr>
      <w:tr w:rsidR="00D45BDD" w14:paraId="5DB9BE9F" w14:textId="77777777" w:rsidTr="00D45BDD">
        <w:trPr>
          <w:trHeight w:val="300"/>
        </w:trPr>
        <w:tc>
          <w:tcPr>
            <w:tcW w:w="166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1A308B4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Antwoordtekst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5BEE8B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B3CD7" w14:textId="77777777" w:rsidR="00D45BDD" w:rsidRDefault="00D45BDD" w:rsidP="00D45BDD">
            <w:pPr>
              <w:pStyle w:val="Geenafstand"/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</w:tr>
    </w:tbl>
    <w:p w14:paraId="7CD92949" w14:textId="77777777" w:rsidR="00D45BDD" w:rsidRDefault="00D45BDD"/>
    <w:p w14:paraId="72C7DA5D" w14:textId="77777777" w:rsidR="00D45BDD" w:rsidRDefault="00D45BDD"/>
    <w:p w14:paraId="41CAF5D5" w14:textId="77777777" w:rsidR="00D45BDD" w:rsidRDefault="00D45BDD"/>
    <w:p w14:paraId="6714C392" w14:textId="77777777" w:rsidR="00D45BDD" w:rsidRDefault="00D45BDD"/>
    <w:p w14:paraId="1BA60291" w14:textId="2245B3F0" w:rsidR="00663A1D" w:rsidRDefault="00663A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62A003D" w14:textId="5BCE7D33" w:rsidR="002D552F" w:rsidRDefault="001B4A1B" w:rsidP="00C86CEA">
      <w:pPr>
        <w:pStyle w:val="Kop2"/>
      </w:pPr>
      <w:bookmarkStart w:id="5" w:name="_Toc11225888"/>
      <w:r>
        <w:lastRenderedPageBreak/>
        <w:t>2.3 Testcases</w:t>
      </w:r>
      <w:bookmarkEnd w:id="5"/>
    </w:p>
    <w:p w14:paraId="64532EB5" w14:textId="77777777" w:rsidR="00D45BDD" w:rsidRDefault="002D552F" w:rsidP="00496073">
      <w:r>
        <w:t xml:space="preserve">Hieronder zijn een aantal testcases gemaakt gebaseerd op de genoemde testscenario’s en data hierboven. Er is hierbij elke keer een verwacht en werkelijk resultaat opgeschreven. </w:t>
      </w:r>
    </w:p>
    <w:p w14:paraId="025FD5D8" w14:textId="77777777" w:rsidR="00F97A91" w:rsidRDefault="00F97A91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38"/>
        <w:gridCol w:w="1935"/>
        <w:gridCol w:w="1797"/>
        <w:gridCol w:w="1796"/>
        <w:gridCol w:w="1796"/>
      </w:tblGrid>
      <w:tr w:rsidR="00496073" w14:paraId="631CC1D1" w14:textId="77777777" w:rsidTr="00D460F6">
        <w:tc>
          <w:tcPr>
            <w:tcW w:w="9062" w:type="dxa"/>
            <w:gridSpan w:val="5"/>
          </w:tcPr>
          <w:p w14:paraId="027BD16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1</w:t>
            </w:r>
          </w:p>
        </w:tc>
      </w:tr>
      <w:tr w:rsidR="00496073" w14:paraId="66BC7816" w14:textId="77777777" w:rsidTr="00D460F6">
        <w:tc>
          <w:tcPr>
            <w:tcW w:w="3673" w:type="dxa"/>
            <w:gridSpan w:val="2"/>
          </w:tcPr>
          <w:p w14:paraId="61445C9F" w14:textId="77777777" w:rsidR="00496073" w:rsidRDefault="00496073" w:rsidP="00D460F6">
            <w:r>
              <w:t>Functie ontwikkeld door</w:t>
            </w:r>
          </w:p>
        </w:tc>
        <w:tc>
          <w:tcPr>
            <w:tcW w:w="5389" w:type="dxa"/>
            <w:gridSpan w:val="3"/>
          </w:tcPr>
          <w:p w14:paraId="16A22D9C" w14:textId="77777777" w:rsidR="00496073" w:rsidRDefault="00496073" w:rsidP="00D460F6">
            <w:r>
              <w:t>Danny</w:t>
            </w:r>
          </w:p>
        </w:tc>
      </w:tr>
      <w:tr w:rsidR="00496073" w14:paraId="2CF8CAF3" w14:textId="77777777" w:rsidTr="00D460F6">
        <w:tc>
          <w:tcPr>
            <w:tcW w:w="3673" w:type="dxa"/>
            <w:gridSpan w:val="2"/>
          </w:tcPr>
          <w:p w14:paraId="6757C998" w14:textId="77777777" w:rsidR="00496073" w:rsidRDefault="00496073" w:rsidP="00D460F6">
            <w:r>
              <w:t>Test uitgevoerd door</w:t>
            </w:r>
          </w:p>
        </w:tc>
        <w:tc>
          <w:tcPr>
            <w:tcW w:w="5389" w:type="dxa"/>
            <w:gridSpan w:val="3"/>
          </w:tcPr>
          <w:p w14:paraId="2DDDB1BF" w14:textId="797BCB5D" w:rsidR="00496073" w:rsidRDefault="001850EA" w:rsidP="00D460F6">
            <w:r>
              <w:t>Justin Groot Hulze</w:t>
            </w:r>
          </w:p>
        </w:tc>
      </w:tr>
      <w:tr w:rsidR="00496073" w14:paraId="7B7C2781" w14:textId="77777777" w:rsidTr="00D460F6">
        <w:tc>
          <w:tcPr>
            <w:tcW w:w="3673" w:type="dxa"/>
            <w:gridSpan w:val="2"/>
          </w:tcPr>
          <w:p w14:paraId="5F8E8898" w14:textId="77777777" w:rsidR="00496073" w:rsidRDefault="00496073" w:rsidP="00D460F6">
            <w:r>
              <w:t>Datum</w:t>
            </w:r>
          </w:p>
        </w:tc>
        <w:tc>
          <w:tcPr>
            <w:tcW w:w="5389" w:type="dxa"/>
            <w:gridSpan w:val="3"/>
          </w:tcPr>
          <w:p w14:paraId="7A1B1185" w14:textId="619398E9" w:rsidR="00496073" w:rsidRDefault="00496073" w:rsidP="00D460F6">
            <w:r>
              <w:t>1</w:t>
            </w:r>
            <w:r w:rsidR="001850EA">
              <w:t>3</w:t>
            </w:r>
            <w:r>
              <w:t>-06-2019</w:t>
            </w:r>
          </w:p>
        </w:tc>
      </w:tr>
      <w:tr w:rsidR="00496073" w14:paraId="77D767C0" w14:textId="77777777" w:rsidTr="00D460F6">
        <w:tc>
          <w:tcPr>
            <w:tcW w:w="9062" w:type="dxa"/>
            <w:gridSpan w:val="5"/>
          </w:tcPr>
          <w:p w14:paraId="65047A5E" w14:textId="77777777" w:rsidR="00496073" w:rsidRDefault="00496073" w:rsidP="00D460F6"/>
        </w:tc>
      </w:tr>
      <w:tr w:rsidR="00496073" w14:paraId="16B9D37B" w14:textId="77777777" w:rsidTr="00D460F6">
        <w:tc>
          <w:tcPr>
            <w:tcW w:w="3673" w:type="dxa"/>
            <w:gridSpan w:val="2"/>
          </w:tcPr>
          <w:p w14:paraId="1DB41767" w14:textId="77777777" w:rsidR="00496073" w:rsidRDefault="00496073" w:rsidP="00D460F6">
            <w:r>
              <w:t>Beginsituatie</w:t>
            </w:r>
          </w:p>
        </w:tc>
        <w:tc>
          <w:tcPr>
            <w:tcW w:w="5389" w:type="dxa"/>
            <w:gridSpan w:val="3"/>
          </w:tcPr>
          <w:p w14:paraId="20F29E9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0AFC317C" w14:textId="77777777" w:rsidTr="00D460F6">
        <w:tc>
          <w:tcPr>
            <w:tcW w:w="9062" w:type="dxa"/>
            <w:gridSpan w:val="5"/>
          </w:tcPr>
          <w:p w14:paraId="71F2CF00" w14:textId="77777777" w:rsidR="00496073" w:rsidRDefault="00496073" w:rsidP="00D460F6"/>
        </w:tc>
      </w:tr>
      <w:tr w:rsidR="00496073" w14:paraId="35979D89" w14:textId="77777777" w:rsidTr="00D460F6">
        <w:tc>
          <w:tcPr>
            <w:tcW w:w="1738" w:type="dxa"/>
          </w:tcPr>
          <w:p w14:paraId="0803068A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71EA137" w14:textId="77777777" w:rsidR="00496073" w:rsidRDefault="00496073" w:rsidP="00D460F6">
            <w:r>
              <w:t>Variabele/selectie</w:t>
            </w:r>
          </w:p>
        </w:tc>
        <w:tc>
          <w:tcPr>
            <w:tcW w:w="1797" w:type="dxa"/>
          </w:tcPr>
          <w:p w14:paraId="6D1BA6F3" w14:textId="77777777" w:rsidR="00496073" w:rsidRDefault="00496073" w:rsidP="00D460F6">
            <w:r>
              <w:t>Waarde</w:t>
            </w:r>
          </w:p>
        </w:tc>
        <w:tc>
          <w:tcPr>
            <w:tcW w:w="1796" w:type="dxa"/>
          </w:tcPr>
          <w:p w14:paraId="58E0AEBD" w14:textId="77777777" w:rsidR="00496073" w:rsidRDefault="00496073" w:rsidP="00D460F6">
            <w:r>
              <w:t>Verwacht Resultaat</w:t>
            </w:r>
          </w:p>
        </w:tc>
        <w:tc>
          <w:tcPr>
            <w:tcW w:w="1796" w:type="dxa"/>
          </w:tcPr>
          <w:p w14:paraId="3E9C693E" w14:textId="77777777" w:rsidR="00496073" w:rsidRDefault="00496073" w:rsidP="00D460F6">
            <w:r>
              <w:t>Werkelijk</w:t>
            </w:r>
          </w:p>
          <w:p w14:paraId="117E4E89" w14:textId="77777777" w:rsidR="00496073" w:rsidRDefault="00496073" w:rsidP="00D460F6">
            <w:r>
              <w:t>Resultaat</w:t>
            </w:r>
          </w:p>
        </w:tc>
      </w:tr>
      <w:tr w:rsidR="00496073" w14:paraId="10A980BB" w14:textId="77777777" w:rsidTr="00D460F6">
        <w:tc>
          <w:tcPr>
            <w:tcW w:w="1738" w:type="dxa"/>
          </w:tcPr>
          <w:p w14:paraId="14835A5A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0E2DF069" w14:textId="77777777" w:rsidR="00496073" w:rsidRDefault="00496073" w:rsidP="00D460F6">
            <w:r>
              <w:t>emailadres</w:t>
            </w:r>
          </w:p>
        </w:tc>
        <w:tc>
          <w:tcPr>
            <w:tcW w:w="1797" w:type="dxa"/>
          </w:tcPr>
          <w:p w14:paraId="1307B471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  <w:p w14:paraId="04E29C95" w14:textId="77777777" w:rsidR="001850EA" w:rsidRDefault="001850EA" w:rsidP="00D460F6">
            <w:r>
              <w:t>(</w:t>
            </w:r>
            <w:proofErr w:type="spellStart"/>
            <w:r>
              <w:t>groothulzejustin</w:t>
            </w:r>
            <w:proofErr w:type="spellEnd"/>
          </w:p>
          <w:p w14:paraId="136CAB16" w14:textId="049DBCD3" w:rsidR="001850EA" w:rsidRDefault="001850EA" w:rsidP="00D460F6">
            <w:r>
              <w:t>@gmail.com)</w:t>
            </w:r>
          </w:p>
        </w:tc>
        <w:tc>
          <w:tcPr>
            <w:tcW w:w="1796" w:type="dxa"/>
          </w:tcPr>
          <w:p w14:paraId="4AEC34A5" w14:textId="77777777" w:rsidR="00496073" w:rsidRDefault="00496073" w:rsidP="00D460F6"/>
        </w:tc>
        <w:tc>
          <w:tcPr>
            <w:tcW w:w="1796" w:type="dxa"/>
          </w:tcPr>
          <w:p w14:paraId="62AC8CFC" w14:textId="77777777" w:rsidR="00496073" w:rsidRDefault="00496073" w:rsidP="00D460F6"/>
        </w:tc>
      </w:tr>
      <w:tr w:rsidR="001850EA" w14:paraId="1160E20E" w14:textId="77777777" w:rsidTr="00D460F6">
        <w:tc>
          <w:tcPr>
            <w:tcW w:w="1738" w:type="dxa"/>
          </w:tcPr>
          <w:p w14:paraId="51BC4FF6" w14:textId="77777777" w:rsidR="001850EA" w:rsidRPr="009B6629" w:rsidRDefault="001850EA" w:rsidP="001850EA">
            <w:r>
              <w:t>1.2</w:t>
            </w:r>
          </w:p>
        </w:tc>
        <w:tc>
          <w:tcPr>
            <w:tcW w:w="1935" w:type="dxa"/>
          </w:tcPr>
          <w:p w14:paraId="40547BE4" w14:textId="77777777" w:rsidR="001850EA" w:rsidRDefault="001850EA" w:rsidP="001850EA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1797" w:type="dxa"/>
          </w:tcPr>
          <w:p w14:paraId="0421A669" w14:textId="77777777" w:rsidR="001850EA" w:rsidRDefault="001850EA" w:rsidP="001850EA">
            <w:r>
              <w:t>&lt;kies optie&gt;</w:t>
            </w:r>
          </w:p>
        </w:tc>
        <w:tc>
          <w:tcPr>
            <w:tcW w:w="1796" w:type="dxa"/>
          </w:tcPr>
          <w:p w14:paraId="19F9AFB0" w14:textId="77777777" w:rsidR="001850EA" w:rsidRDefault="001850EA" w:rsidP="001850EA">
            <w:r>
              <w:t>Systeem stuurt mail met registratie code</w:t>
            </w:r>
          </w:p>
        </w:tc>
        <w:tc>
          <w:tcPr>
            <w:tcW w:w="1796" w:type="dxa"/>
          </w:tcPr>
          <w:p w14:paraId="1AD5A67E" w14:textId="3B474DD6" w:rsidR="001850EA" w:rsidRDefault="001850EA" w:rsidP="001850EA">
            <w:r>
              <w:t>Systeem stuurt mail met registratie code</w:t>
            </w:r>
          </w:p>
        </w:tc>
      </w:tr>
      <w:tr w:rsidR="001850EA" w14:paraId="75E416E4" w14:textId="77777777" w:rsidTr="00D460F6">
        <w:tc>
          <w:tcPr>
            <w:tcW w:w="1738" w:type="dxa"/>
          </w:tcPr>
          <w:p w14:paraId="4CCCE1FE" w14:textId="77777777" w:rsidR="001850EA" w:rsidRDefault="001850EA" w:rsidP="001850EA">
            <w:r>
              <w:t>2.1</w:t>
            </w:r>
          </w:p>
        </w:tc>
        <w:tc>
          <w:tcPr>
            <w:tcW w:w="1935" w:type="dxa"/>
          </w:tcPr>
          <w:p w14:paraId="6B069BDF" w14:textId="77777777" w:rsidR="001850EA" w:rsidRPr="00145DF9" w:rsidRDefault="001850EA" w:rsidP="001850EA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1797" w:type="dxa"/>
          </w:tcPr>
          <w:p w14:paraId="7796A89A" w14:textId="77777777" w:rsidR="001850EA" w:rsidRDefault="001850EA" w:rsidP="001850EA">
            <w:r>
              <w:t xml:space="preserve">&lt;code mail&gt; </w:t>
            </w:r>
          </w:p>
        </w:tc>
        <w:tc>
          <w:tcPr>
            <w:tcW w:w="1796" w:type="dxa"/>
          </w:tcPr>
          <w:p w14:paraId="69CF200B" w14:textId="77777777" w:rsidR="001850EA" w:rsidRDefault="001850EA" w:rsidP="001850EA"/>
        </w:tc>
        <w:tc>
          <w:tcPr>
            <w:tcW w:w="1796" w:type="dxa"/>
          </w:tcPr>
          <w:p w14:paraId="4A0D28D4" w14:textId="77777777" w:rsidR="001850EA" w:rsidRDefault="001850EA" w:rsidP="001850EA"/>
        </w:tc>
      </w:tr>
      <w:tr w:rsidR="001850EA" w14:paraId="60D399F9" w14:textId="77777777" w:rsidTr="00D460F6">
        <w:tc>
          <w:tcPr>
            <w:tcW w:w="1738" w:type="dxa"/>
          </w:tcPr>
          <w:p w14:paraId="4A4F2CC7" w14:textId="77777777" w:rsidR="001850EA" w:rsidRDefault="001850EA" w:rsidP="001850EA">
            <w:r>
              <w:t>2.2</w:t>
            </w:r>
          </w:p>
        </w:tc>
        <w:tc>
          <w:tcPr>
            <w:tcW w:w="1935" w:type="dxa"/>
          </w:tcPr>
          <w:p w14:paraId="5A75A32F" w14:textId="77777777" w:rsidR="001850EA" w:rsidRDefault="001850EA" w:rsidP="001850EA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1797" w:type="dxa"/>
          </w:tcPr>
          <w:p w14:paraId="6E023A8E" w14:textId="77777777" w:rsidR="001850EA" w:rsidRDefault="001850EA" w:rsidP="001850EA">
            <w:r>
              <w:t>&lt;kies optie&gt;</w:t>
            </w:r>
          </w:p>
        </w:tc>
        <w:tc>
          <w:tcPr>
            <w:tcW w:w="1796" w:type="dxa"/>
          </w:tcPr>
          <w:p w14:paraId="668D5CC9" w14:textId="77777777" w:rsidR="001850EA" w:rsidRDefault="001850EA" w:rsidP="001850EA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796" w:type="dxa"/>
          </w:tcPr>
          <w:p w14:paraId="582D66F5" w14:textId="2E563F5E" w:rsidR="001850EA" w:rsidRDefault="001850EA" w:rsidP="001850EA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</w:tr>
    </w:tbl>
    <w:p w14:paraId="30C6BE8C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440FB8A4" w14:textId="77777777" w:rsidTr="00D460F6">
        <w:tc>
          <w:tcPr>
            <w:tcW w:w="9062" w:type="dxa"/>
            <w:gridSpan w:val="5"/>
          </w:tcPr>
          <w:p w14:paraId="5388D993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2</w:t>
            </w:r>
          </w:p>
        </w:tc>
      </w:tr>
      <w:tr w:rsidR="00496073" w14:paraId="7780414C" w14:textId="77777777" w:rsidTr="00D460F6">
        <w:tc>
          <w:tcPr>
            <w:tcW w:w="3479" w:type="dxa"/>
            <w:gridSpan w:val="2"/>
          </w:tcPr>
          <w:p w14:paraId="2A2B360F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56C5A60E" w14:textId="77777777" w:rsidR="00496073" w:rsidRDefault="00496073" w:rsidP="00D460F6">
            <w:r>
              <w:t>Danny</w:t>
            </w:r>
          </w:p>
        </w:tc>
      </w:tr>
      <w:tr w:rsidR="00496073" w14:paraId="0E3F191E" w14:textId="77777777" w:rsidTr="00D460F6">
        <w:tc>
          <w:tcPr>
            <w:tcW w:w="3479" w:type="dxa"/>
            <w:gridSpan w:val="2"/>
          </w:tcPr>
          <w:p w14:paraId="0E55F520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2A9917D" w14:textId="2F9A0093" w:rsidR="00496073" w:rsidRDefault="001850EA" w:rsidP="00D460F6">
            <w:r>
              <w:t>Justin Groot Hulze</w:t>
            </w:r>
          </w:p>
        </w:tc>
      </w:tr>
      <w:tr w:rsidR="00496073" w14:paraId="11438789" w14:textId="77777777" w:rsidTr="00D460F6">
        <w:tc>
          <w:tcPr>
            <w:tcW w:w="3479" w:type="dxa"/>
            <w:gridSpan w:val="2"/>
          </w:tcPr>
          <w:p w14:paraId="25B349EC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6A27BB26" w14:textId="2B3F4E07" w:rsidR="00496073" w:rsidRDefault="00496073" w:rsidP="00D460F6">
            <w:r>
              <w:t>1</w:t>
            </w:r>
            <w:r w:rsidR="001850EA">
              <w:t>3</w:t>
            </w:r>
            <w:r>
              <w:t>-06-2019</w:t>
            </w:r>
          </w:p>
        </w:tc>
      </w:tr>
      <w:tr w:rsidR="00496073" w14:paraId="06C5CE9F" w14:textId="77777777" w:rsidTr="00D460F6">
        <w:tc>
          <w:tcPr>
            <w:tcW w:w="9062" w:type="dxa"/>
            <w:gridSpan w:val="5"/>
          </w:tcPr>
          <w:p w14:paraId="66B3475E" w14:textId="77777777" w:rsidR="00496073" w:rsidRDefault="00496073" w:rsidP="00D460F6"/>
        </w:tc>
      </w:tr>
      <w:tr w:rsidR="00496073" w14:paraId="4CC09FBE" w14:textId="77777777" w:rsidTr="00D460F6">
        <w:tc>
          <w:tcPr>
            <w:tcW w:w="3479" w:type="dxa"/>
            <w:gridSpan w:val="2"/>
          </w:tcPr>
          <w:p w14:paraId="6D946BB2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71F485DF" w14:textId="77777777" w:rsidR="00496073" w:rsidRDefault="00496073" w:rsidP="00D460F6">
            <w:r>
              <w:t>Gebruiker is op de registratie pagina</w:t>
            </w:r>
          </w:p>
        </w:tc>
      </w:tr>
      <w:tr w:rsidR="00496073" w14:paraId="33A3A07A" w14:textId="77777777" w:rsidTr="00D460F6">
        <w:tc>
          <w:tcPr>
            <w:tcW w:w="9062" w:type="dxa"/>
            <w:gridSpan w:val="5"/>
          </w:tcPr>
          <w:p w14:paraId="14BD0CE0" w14:textId="77777777" w:rsidR="00496073" w:rsidRDefault="00496073" w:rsidP="00D460F6"/>
        </w:tc>
      </w:tr>
      <w:tr w:rsidR="00496073" w14:paraId="74B4248A" w14:textId="77777777" w:rsidTr="00D460F6">
        <w:tc>
          <w:tcPr>
            <w:tcW w:w="1544" w:type="dxa"/>
          </w:tcPr>
          <w:p w14:paraId="27503D84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4C54B896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693A1ED8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75BE21D4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0B591CD7" w14:textId="3428F0E8" w:rsidR="00496073" w:rsidRDefault="00496073" w:rsidP="00D460F6"/>
        </w:tc>
      </w:tr>
      <w:tr w:rsidR="00496073" w14:paraId="7131CB9C" w14:textId="77777777" w:rsidTr="00D460F6">
        <w:tc>
          <w:tcPr>
            <w:tcW w:w="1544" w:type="dxa"/>
          </w:tcPr>
          <w:p w14:paraId="3DEACA6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364A105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</w:tcPr>
          <w:p w14:paraId="76822C75" w14:textId="77777777" w:rsidR="00496073" w:rsidRDefault="00496073" w:rsidP="00D460F6">
            <w:r>
              <w:t>Mehmethotmail.com</w:t>
            </w:r>
          </w:p>
        </w:tc>
        <w:tc>
          <w:tcPr>
            <w:tcW w:w="1678" w:type="dxa"/>
          </w:tcPr>
          <w:p w14:paraId="7AF07737" w14:textId="77777777" w:rsidR="00496073" w:rsidRDefault="00496073" w:rsidP="00D460F6"/>
        </w:tc>
        <w:tc>
          <w:tcPr>
            <w:tcW w:w="1682" w:type="dxa"/>
          </w:tcPr>
          <w:p w14:paraId="761A7CC7" w14:textId="77777777" w:rsidR="00496073" w:rsidRDefault="00496073" w:rsidP="00D460F6"/>
        </w:tc>
      </w:tr>
      <w:tr w:rsidR="00496073" w14:paraId="0D9AB9EF" w14:textId="77777777" w:rsidTr="00D460F6">
        <w:tc>
          <w:tcPr>
            <w:tcW w:w="1544" w:type="dxa"/>
          </w:tcPr>
          <w:p w14:paraId="1E5D207A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5B3A516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07D122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7D2EC6A2" w14:textId="77777777" w:rsidR="00496073" w:rsidRDefault="00496073" w:rsidP="00D460F6">
            <w:r>
              <w:t>Systeem toont dat er een @ ontbreekt in het mailadres</w:t>
            </w:r>
          </w:p>
        </w:tc>
        <w:tc>
          <w:tcPr>
            <w:tcW w:w="1682" w:type="dxa"/>
          </w:tcPr>
          <w:p w14:paraId="06873F79" w14:textId="2104F265" w:rsidR="00496073" w:rsidRDefault="001850EA" w:rsidP="00D460F6">
            <w:r>
              <w:t>Systeem toont dat er een @ ontbreekt in het mailadres</w:t>
            </w:r>
          </w:p>
        </w:tc>
      </w:tr>
      <w:tr w:rsidR="00496073" w14:paraId="19161E0C" w14:textId="77777777" w:rsidTr="00D460F6">
        <w:tc>
          <w:tcPr>
            <w:tcW w:w="1544" w:type="dxa"/>
          </w:tcPr>
          <w:p w14:paraId="03DBC96A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1CA94D7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73BCD1D2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2DCA5DB3" w14:textId="77777777" w:rsidR="00496073" w:rsidRDefault="00496073" w:rsidP="00D460F6"/>
        </w:tc>
        <w:tc>
          <w:tcPr>
            <w:tcW w:w="1682" w:type="dxa"/>
          </w:tcPr>
          <w:p w14:paraId="477971F8" w14:textId="77777777" w:rsidR="00496073" w:rsidRDefault="00496073" w:rsidP="00D460F6"/>
        </w:tc>
      </w:tr>
      <w:tr w:rsidR="00496073" w14:paraId="0BE19059" w14:textId="77777777" w:rsidTr="00D460F6">
        <w:tc>
          <w:tcPr>
            <w:tcW w:w="1544" w:type="dxa"/>
          </w:tcPr>
          <w:p w14:paraId="008B7BDE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021BAE65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7AFE1BC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017B8FE5" w14:textId="77777777" w:rsidR="00496073" w:rsidRDefault="00496073" w:rsidP="00D460F6"/>
        </w:tc>
        <w:tc>
          <w:tcPr>
            <w:tcW w:w="1682" w:type="dxa"/>
          </w:tcPr>
          <w:p w14:paraId="7C4C0826" w14:textId="77777777" w:rsidR="00496073" w:rsidRDefault="00496073" w:rsidP="00D460F6"/>
        </w:tc>
      </w:tr>
    </w:tbl>
    <w:p w14:paraId="676B4C9E" w14:textId="77777777" w:rsidR="00496073" w:rsidRDefault="00496073" w:rsidP="00496073"/>
    <w:p w14:paraId="1A6742A3" w14:textId="77777777" w:rsidR="00496073" w:rsidRDefault="00496073" w:rsidP="00496073">
      <w:r>
        <w:lastRenderedPageBreak/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44"/>
        <w:gridCol w:w="1935"/>
        <w:gridCol w:w="2223"/>
        <w:gridCol w:w="1678"/>
        <w:gridCol w:w="1682"/>
      </w:tblGrid>
      <w:tr w:rsidR="00496073" w14:paraId="2E9590F5" w14:textId="77777777" w:rsidTr="00D460F6">
        <w:tc>
          <w:tcPr>
            <w:tcW w:w="9062" w:type="dxa"/>
            <w:gridSpan w:val="5"/>
          </w:tcPr>
          <w:p w14:paraId="067416A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3</w:t>
            </w:r>
          </w:p>
        </w:tc>
      </w:tr>
      <w:tr w:rsidR="00496073" w14:paraId="7C8DE246" w14:textId="77777777" w:rsidTr="00D460F6">
        <w:tc>
          <w:tcPr>
            <w:tcW w:w="3479" w:type="dxa"/>
            <w:gridSpan w:val="2"/>
          </w:tcPr>
          <w:p w14:paraId="3AE6D8C0" w14:textId="77777777" w:rsidR="00496073" w:rsidRDefault="00496073" w:rsidP="00D460F6">
            <w:r>
              <w:t>Functie ontwikkeld door</w:t>
            </w:r>
          </w:p>
        </w:tc>
        <w:tc>
          <w:tcPr>
            <w:tcW w:w="5583" w:type="dxa"/>
            <w:gridSpan w:val="3"/>
          </w:tcPr>
          <w:p w14:paraId="45161E1C" w14:textId="77777777" w:rsidR="00496073" w:rsidRDefault="00496073" w:rsidP="00D460F6">
            <w:r>
              <w:t>Danny</w:t>
            </w:r>
          </w:p>
        </w:tc>
      </w:tr>
      <w:tr w:rsidR="00496073" w14:paraId="11E48315" w14:textId="77777777" w:rsidTr="00D460F6">
        <w:tc>
          <w:tcPr>
            <w:tcW w:w="3479" w:type="dxa"/>
            <w:gridSpan w:val="2"/>
          </w:tcPr>
          <w:p w14:paraId="6A2E89EB" w14:textId="77777777" w:rsidR="00496073" w:rsidRDefault="00496073" w:rsidP="00D460F6">
            <w:r>
              <w:t>Test uitgevoerd door</w:t>
            </w:r>
          </w:p>
        </w:tc>
        <w:tc>
          <w:tcPr>
            <w:tcW w:w="5583" w:type="dxa"/>
            <w:gridSpan w:val="3"/>
          </w:tcPr>
          <w:p w14:paraId="166DEB31" w14:textId="58EF9DC4" w:rsidR="00496073" w:rsidRDefault="001850EA" w:rsidP="00D460F6">
            <w:r>
              <w:t>Justin Groot Hulze</w:t>
            </w:r>
          </w:p>
        </w:tc>
      </w:tr>
      <w:tr w:rsidR="00496073" w14:paraId="52DB7A1A" w14:textId="77777777" w:rsidTr="00D460F6">
        <w:tc>
          <w:tcPr>
            <w:tcW w:w="3479" w:type="dxa"/>
            <w:gridSpan w:val="2"/>
          </w:tcPr>
          <w:p w14:paraId="06856CA9" w14:textId="77777777" w:rsidR="00496073" w:rsidRDefault="00496073" w:rsidP="00D460F6">
            <w:r>
              <w:t>Datum</w:t>
            </w:r>
          </w:p>
        </w:tc>
        <w:tc>
          <w:tcPr>
            <w:tcW w:w="5583" w:type="dxa"/>
            <w:gridSpan w:val="3"/>
          </w:tcPr>
          <w:p w14:paraId="47A6536E" w14:textId="1EC59EEC" w:rsidR="00496073" w:rsidRDefault="00496073" w:rsidP="00D460F6">
            <w:r>
              <w:t>1</w:t>
            </w:r>
            <w:r w:rsidR="001850EA">
              <w:t>3</w:t>
            </w:r>
            <w:r>
              <w:t>-06-2019</w:t>
            </w:r>
          </w:p>
        </w:tc>
      </w:tr>
      <w:tr w:rsidR="00496073" w14:paraId="0B58FEC5" w14:textId="77777777" w:rsidTr="00D460F6">
        <w:tc>
          <w:tcPr>
            <w:tcW w:w="9062" w:type="dxa"/>
            <w:gridSpan w:val="5"/>
          </w:tcPr>
          <w:p w14:paraId="48E81ACD" w14:textId="77777777" w:rsidR="00496073" w:rsidRDefault="00496073" w:rsidP="00D460F6"/>
        </w:tc>
      </w:tr>
      <w:tr w:rsidR="00496073" w14:paraId="7429A23B" w14:textId="77777777" w:rsidTr="00D460F6">
        <w:tc>
          <w:tcPr>
            <w:tcW w:w="3479" w:type="dxa"/>
            <w:gridSpan w:val="2"/>
          </w:tcPr>
          <w:p w14:paraId="70328C4D" w14:textId="77777777" w:rsidR="00496073" w:rsidRDefault="00496073" w:rsidP="00D460F6">
            <w:r>
              <w:t>Beginsituatie</w:t>
            </w:r>
          </w:p>
        </w:tc>
        <w:tc>
          <w:tcPr>
            <w:tcW w:w="5583" w:type="dxa"/>
            <w:gridSpan w:val="3"/>
          </w:tcPr>
          <w:p w14:paraId="5E3D63C7" w14:textId="77777777" w:rsidR="00496073" w:rsidRDefault="00496073" w:rsidP="00D460F6">
            <w:r>
              <w:t>Gebruiker is op de registratie pagina</w:t>
            </w:r>
          </w:p>
        </w:tc>
      </w:tr>
      <w:tr w:rsidR="00496073" w14:paraId="7D06C607" w14:textId="77777777" w:rsidTr="00D460F6">
        <w:tc>
          <w:tcPr>
            <w:tcW w:w="9062" w:type="dxa"/>
            <w:gridSpan w:val="5"/>
          </w:tcPr>
          <w:p w14:paraId="7C41A292" w14:textId="77777777" w:rsidR="00496073" w:rsidRDefault="00496073" w:rsidP="00D460F6"/>
        </w:tc>
      </w:tr>
      <w:tr w:rsidR="00496073" w14:paraId="3891F37B" w14:textId="77777777" w:rsidTr="00D460F6">
        <w:tc>
          <w:tcPr>
            <w:tcW w:w="1544" w:type="dxa"/>
          </w:tcPr>
          <w:p w14:paraId="07E7F8A7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93AC6C1" w14:textId="77777777" w:rsidR="00496073" w:rsidRDefault="00496073" w:rsidP="00D460F6">
            <w:r>
              <w:t>Variabele/selectie</w:t>
            </w:r>
          </w:p>
        </w:tc>
        <w:tc>
          <w:tcPr>
            <w:tcW w:w="2223" w:type="dxa"/>
          </w:tcPr>
          <w:p w14:paraId="0EE7BAC6" w14:textId="77777777" w:rsidR="00496073" w:rsidRDefault="00496073" w:rsidP="00D460F6">
            <w:r>
              <w:t>Waarde</w:t>
            </w:r>
          </w:p>
        </w:tc>
        <w:tc>
          <w:tcPr>
            <w:tcW w:w="1678" w:type="dxa"/>
          </w:tcPr>
          <w:p w14:paraId="6AF4FD8B" w14:textId="77777777" w:rsidR="00496073" w:rsidRDefault="00496073" w:rsidP="00D460F6">
            <w:r>
              <w:t>Verwacht Resultaat</w:t>
            </w:r>
          </w:p>
        </w:tc>
        <w:tc>
          <w:tcPr>
            <w:tcW w:w="1682" w:type="dxa"/>
          </w:tcPr>
          <w:p w14:paraId="53AF9F80" w14:textId="77777777" w:rsidR="00496073" w:rsidRDefault="00496073" w:rsidP="00D460F6">
            <w:r>
              <w:t>Werkelijk</w:t>
            </w:r>
          </w:p>
          <w:p w14:paraId="1386E1D2" w14:textId="77777777" w:rsidR="00496073" w:rsidRDefault="00496073" w:rsidP="00D460F6">
            <w:r>
              <w:t>Resultaat</w:t>
            </w:r>
          </w:p>
        </w:tc>
      </w:tr>
      <w:tr w:rsidR="00496073" w14:paraId="1D9D597A" w14:textId="77777777" w:rsidTr="00D460F6">
        <w:tc>
          <w:tcPr>
            <w:tcW w:w="1544" w:type="dxa"/>
          </w:tcPr>
          <w:p w14:paraId="52368661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0CE2922" w14:textId="77777777" w:rsidR="00496073" w:rsidRDefault="00496073" w:rsidP="00D460F6">
            <w:r>
              <w:t>emailadres</w:t>
            </w:r>
          </w:p>
        </w:tc>
        <w:tc>
          <w:tcPr>
            <w:tcW w:w="2223" w:type="dxa"/>
            <w:vAlign w:val="bottom"/>
          </w:tcPr>
          <w:p w14:paraId="500CB46C" w14:textId="77777777" w:rsidR="00496073" w:rsidRPr="002A634A" w:rsidRDefault="00496073" w:rsidP="00D460F6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m@m</w:t>
            </w:r>
            <w:proofErr w:type="spellEnd"/>
          </w:p>
        </w:tc>
        <w:tc>
          <w:tcPr>
            <w:tcW w:w="1678" w:type="dxa"/>
          </w:tcPr>
          <w:p w14:paraId="1272807C" w14:textId="77777777" w:rsidR="00496073" w:rsidRDefault="00496073" w:rsidP="00D460F6"/>
        </w:tc>
        <w:tc>
          <w:tcPr>
            <w:tcW w:w="1682" w:type="dxa"/>
          </w:tcPr>
          <w:p w14:paraId="4DB7C214" w14:textId="77777777" w:rsidR="00496073" w:rsidRDefault="00496073" w:rsidP="00D460F6"/>
        </w:tc>
      </w:tr>
      <w:tr w:rsidR="00496073" w14:paraId="72A0E302" w14:textId="77777777" w:rsidTr="00D460F6">
        <w:tc>
          <w:tcPr>
            <w:tcW w:w="1544" w:type="dxa"/>
          </w:tcPr>
          <w:p w14:paraId="387E597D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23BE4C7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223" w:type="dxa"/>
          </w:tcPr>
          <w:p w14:paraId="2EC4945D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67C871B" w14:textId="77777777" w:rsidR="00496073" w:rsidRDefault="00496073" w:rsidP="00D460F6">
            <w:r>
              <w:t xml:space="preserve">Systeem meldt dat het mailadres afgesloten moet worden met een </w:t>
            </w:r>
            <w:r w:rsidRPr="00D1249E">
              <w:t xml:space="preserve">extensie </w:t>
            </w:r>
            <w:r>
              <w:t>(</w:t>
            </w:r>
            <w:proofErr w:type="spellStart"/>
            <w:r>
              <w:t>bijv</w:t>
            </w:r>
            <w:proofErr w:type="spellEnd"/>
            <w:r>
              <w:t>:.nl)</w:t>
            </w:r>
          </w:p>
        </w:tc>
        <w:tc>
          <w:tcPr>
            <w:tcW w:w="1682" w:type="dxa"/>
          </w:tcPr>
          <w:p w14:paraId="3257F00D" w14:textId="566CF2F7" w:rsidR="00496073" w:rsidRPr="001850EA" w:rsidRDefault="001850EA" w:rsidP="00D460F6">
            <w:pPr>
              <w:rPr>
                <w:b/>
                <w:bCs/>
              </w:rPr>
            </w:pPr>
            <w:r w:rsidRPr="001850EA">
              <w:rPr>
                <w:b/>
                <w:bCs/>
              </w:rPr>
              <w:t>Geen foutmelding. Pagina wordt opnieuw geladen. Waarschijnlijk iets verzonden.</w:t>
            </w:r>
          </w:p>
        </w:tc>
      </w:tr>
      <w:tr w:rsidR="00496073" w14:paraId="358D9528" w14:textId="77777777" w:rsidTr="00D460F6">
        <w:tc>
          <w:tcPr>
            <w:tcW w:w="1544" w:type="dxa"/>
          </w:tcPr>
          <w:p w14:paraId="2131BE16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0C561D4C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223" w:type="dxa"/>
          </w:tcPr>
          <w:p w14:paraId="5EAEB523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678" w:type="dxa"/>
          </w:tcPr>
          <w:p w14:paraId="6F67F952" w14:textId="77777777" w:rsidR="00496073" w:rsidRDefault="00496073" w:rsidP="00D460F6"/>
        </w:tc>
        <w:tc>
          <w:tcPr>
            <w:tcW w:w="1682" w:type="dxa"/>
          </w:tcPr>
          <w:p w14:paraId="02D4B76D" w14:textId="77777777" w:rsidR="00496073" w:rsidRDefault="00496073" w:rsidP="00D460F6"/>
        </w:tc>
      </w:tr>
      <w:tr w:rsidR="00496073" w14:paraId="2377317E" w14:textId="77777777" w:rsidTr="00D460F6">
        <w:tc>
          <w:tcPr>
            <w:tcW w:w="1544" w:type="dxa"/>
          </w:tcPr>
          <w:p w14:paraId="13A00118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7C56ACDD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223" w:type="dxa"/>
          </w:tcPr>
          <w:p w14:paraId="24328E80" w14:textId="77777777" w:rsidR="00496073" w:rsidRDefault="00496073" w:rsidP="00D460F6">
            <w:r>
              <w:t>&lt;kies optie&gt;</w:t>
            </w:r>
          </w:p>
        </w:tc>
        <w:tc>
          <w:tcPr>
            <w:tcW w:w="1678" w:type="dxa"/>
          </w:tcPr>
          <w:p w14:paraId="429193D9" w14:textId="77777777" w:rsidR="00496073" w:rsidRDefault="00496073" w:rsidP="00D460F6"/>
        </w:tc>
        <w:tc>
          <w:tcPr>
            <w:tcW w:w="1682" w:type="dxa"/>
          </w:tcPr>
          <w:p w14:paraId="65E1D362" w14:textId="77777777" w:rsidR="00496073" w:rsidRDefault="00496073" w:rsidP="00D460F6"/>
        </w:tc>
      </w:tr>
    </w:tbl>
    <w:p w14:paraId="448C191E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6BAA1571" w14:textId="77777777" w:rsidTr="00D460F6">
        <w:tc>
          <w:tcPr>
            <w:tcW w:w="9062" w:type="dxa"/>
            <w:gridSpan w:val="5"/>
          </w:tcPr>
          <w:p w14:paraId="4DAC724F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4</w:t>
            </w:r>
          </w:p>
        </w:tc>
      </w:tr>
      <w:tr w:rsidR="00496073" w14:paraId="4CBA0253" w14:textId="77777777" w:rsidTr="00D460F6">
        <w:tc>
          <w:tcPr>
            <w:tcW w:w="3443" w:type="dxa"/>
            <w:gridSpan w:val="2"/>
          </w:tcPr>
          <w:p w14:paraId="77057A99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283D24D0" w14:textId="77777777" w:rsidR="00496073" w:rsidRDefault="00496073" w:rsidP="00D460F6">
            <w:r>
              <w:t>Danny</w:t>
            </w:r>
          </w:p>
        </w:tc>
      </w:tr>
      <w:tr w:rsidR="00496073" w14:paraId="05BCB42A" w14:textId="77777777" w:rsidTr="00D460F6">
        <w:tc>
          <w:tcPr>
            <w:tcW w:w="3443" w:type="dxa"/>
            <w:gridSpan w:val="2"/>
          </w:tcPr>
          <w:p w14:paraId="16F7FDED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2D5236C" w14:textId="077090A5" w:rsidR="00496073" w:rsidRDefault="001850EA" w:rsidP="00D460F6">
            <w:r>
              <w:t>Justin Groot Hulze</w:t>
            </w:r>
          </w:p>
        </w:tc>
      </w:tr>
      <w:tr w:rsidR="00496073" w14:paraId="102F03BC" w14:textId="77777777" w:rsidTr="00D460F6">
        <w:tc>
          <w:tcPr>
            <w:tcW w:w="3443" w:type="dxa"/>
            <w:gridSpan w:val="2"/>
          </w:tcPr>
          <w:p w14:paraId="33585F23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60469E2D" w14:textId="69C22A74" w:rsidR="00496073" w:rsidRDefault="00496073" w:rsidP="00D460F6">
            <w:r>
              <w:t>1</w:t>
            </w:r>
            <w:r w:rsidR="001850EA">
              <w:t>3</w:t>
            </w:r>
            <w:r>
              <w:t>-06-2019</w:t>
            </w:r>
          </w:p>
        </w:tc>
      </w:tr>
      <w:tr w:rsidR="00496073" w14:paraId="328E2C79" w14:textId="77777777" w:rsidTr="00D460F6">
        <w:tc>
          <w:tcPr>
            <w:tcW w:w="9062" w:type="dxa"/>
            <w:gridSpan w:val="5"/>
          </w:tcPr>
          <w:p w14:paraId="76AEFF89" w14:textId="77777777" w:rsidR="00496073" w:rsidRDefault="00496073" w:rsidP="00D460F6"/>
        </w:tc>
      </w:tr>
      <w:tr w:rsidR="00496073" w14:paraId="2BFE4869" w14:textId="77777777" w:rsidTr="00D460F6">
        <w:tc>
          <w:tcPr>
            <w:tcW w:w="3443" w:type="dxa"/>
            <w:gridSpan w:val="2"/>
          </w:tcPr>
          <w:p w14:paraId="134CE19F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07784511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F64AB06" w14:textId="77777777" w:rsidTr="00D460F6">
        <w:tc>
          <w:tcPr>
            <w:tcW w:w="9062" w:type="dxa"/>
            <w:gridSpan w:val="5"/>
          </w:tcPr>
          <w:p w14:paraId="552CB691" w14:textId="77777777" w:rsidR="00496073" w:rsidRDefault="00496073" w:rsidP="00D460F6"/>
        </w:tc>
      </w:tr>
      <w:tr w:rsidR="00496073" w14:paraId="52706BD0" w14:textId="77777777" w:rsidTr="00D460F6">
        <w:tc>
          <w:tcPr>
            <w:tcW w:w="1508" w:type="dxa"/>
          </w:tcPr>
          <w:p w14:paraId="4401D08F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4AACD73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79883E6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31090791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427406A4" w14:textId="77777777" w:rsidR="00496073" w:rsidRDefault="00496073" w:rsidP="00D460F6">
            <w:r>
              <w:t>Werkelijk</w:t>
            </w:r>
          </w:p>
          <w:p w14:paraId="782F878F" w14:textId="77777777" w:rsidR="00496073" w:rsidRDefault="00496073" w:rsidP="00D460F6">
            <w:r>
              <w:t>Resultaat</w:t>
            </w:r>
          </w:p>
        </w:tc>
      </w:tr>
      <w:tr w:rsidR="00496073" w14:paraId="547A348B" w14:textId="77777777" w:rsidTr="00D460F6">
        <w:tc>
          <w:tcPr>
            <w:tcW w:w="1508" w:type="dxa"/>
          </w:tcPr>
          <w:p w14:paraId="3DE4F5EF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13BBB6D5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  <w:vAlign w:val="bottom"/>
          </w:tcPr>
          <w:p w14:paraId="2361B72A" w14:textId="77777777" w:rsidR="00496073" w:rsidRPr="002A634A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m@m.nl</w:t>
            </w:r>
          </w:p>
        </w:tc>
        <w:tc>
          <w:tcPr>
            <w:tcW w:w="1783" w:type="dxa"/>
          </w:tcPr>
          <w:p w14:paraId="76BC790E" w14:textId="77777777" w:rsidR="00496073" w:rsidRDefault="00496073" w:rsidP="00D460F6"/>
        </w:tc>
        <w:tc>
          <w:tcPr>
            <w:tcW w:w="1665" w:type="dxa"/>
          </w:tcPr>
          <w:p w14:paraId="377D1422" w14:textId="77777777" w:rsidR="00496073" w:rsidRDefault="00496073" w:rsidP="00D460F6"/>
        </w:tc>
      </w:tr>
      <w:tr w:rsidR="00496073" w14:paraId="5AC2EFD6" w14:textId="77777777" w:rsidTr="00D460F6">
        <w:tc>
          <w:tcPr>
            <w:tcW w:w="1508" w:type="dxa"/>
          </w:tcPr>
          <w:p w14:paraId="6F3E8A51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4D4D2CC0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24BAAE2C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28B8A175" w14:textId="77777777" w:rsidR="00496073" w:rsidRDefault="00496073" w:rsidP="00D460F6">
            <w:r>
              <w:t xml:space="preserve">Systeem meldt dat de mailadres afgesloten moet worden met een domain voor de extensie </w:t>
            </w:r>
          </w:p>
        </w:tc>
        <w:tc>
          <w:tcPr>
            <w:tcW w:w="1665" w:type="dxa"/>
          </w:tcPr>
          <w:p w14:paraId="4E16C651" w14:textId="31F651A6" w:rsidR="00496073" w:rsidRDefault="001850EA" w:rsidP="00D460F6">
            <w:r w:rsidRPr="001850EA">
              <w:rPr>
                <w:b/>
                <w:bCs/>
              </w:rPr>
              <w:t>Geen foutmelding. Pagina wordt opnieuw geladen. Waarschijnlijk iets verzonden.</w:t>
            </w:r>
          </w:p>
        </w:tc>
      </w:tr>
      <w:tr w:rsidR="00496073" w14:paraId="26490B4F" w14:textId="77777777" w:rsidTr="00D460F6">
        <w:tc>
          <w:tcPr>
            <w:tcW w:w="1508" w:type="dxa"/>
          </w:tcPr>
          <w:p w14:paraId="0377B97D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2313B49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604104C" w14:textId="77777777" w:rsidR="00496073" w:rsidRDefault="00496073" w:rsidP="00D460F6">
            <w:r>
              <w:t xml:space="preserve">&lt;code mail&gt; </w:t>
            </w:r>
          </w:p>
        </w:tc>
        <w:tc>
          <w:tcPr>
            <w:tcW w:w="1783" w:type="dxa"/>
          </w:tcPr>
          <w:p w14:paraId="24F20EB9" w14:textId="77777777" w:rsidR="00496073" w:rsidRDefault="00496073" w:rsidP="00D460F6"/>
        </w:tc>
        <w:tc>
          <w:tcPr>
            <w:tcW w:w="1665" w:type="dxa"/>
          </w:tcPr>
          <w:p w14:paraId="752BA43F" w14:textId="77777777" w:rsidR="00496073" w:rsidRDefault="00496073" w:rsidP="00D460F6"/>
        </w:tc>
      </w:tr>
      <w:tr w:rsidR="00496073" w14:paraId="2E910A20" w14:textId="77777777" w:rsidTr="00D460F6">
        <w:tc>
          <w:tcPr>
            <w:tcW w:w="1508" w:type="dxa"/>
          </w:tcPr>
          <w:p w14:paraId="5B43AA71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4DEE9B99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55D421A9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1C2B82" w14:textId="77777777" w:rsidR="00496073" w:rsidRDefault="00496073" w:rsidP="00D460F6"/>
        </w:tc>
        <w:tc>
          <w:tcPr>
            <w:tcW w:w="1665" w:type="dxa"/>
          </w:tcPr>
          <w:p w14:paraId="41BDEF45" w14:textId="77777777" w:rsidR="00496073" w:rsidRDefault="00496073" w:rsidP="00D460F6"/>
        </w:tc>
      </w:tr>
    </w:tbl>
    <w:p w14:paraId="0D3E4239" w14:textId="77777777" w:rsidR="00496073" w:rsidRDefault="00496073" w:rsidP="00496073"/>
    <w:p w14:paraId="287F3AF5" w14:textId="77777777" w:rsidR="00496073" w:rsidRDefault="00496073" w:rsidP="00496073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0AABB" w14:textId="77777777" w:rsidTr="00D460F6">
        <w:tc>
          <w:tcPr>
            <w:tcW w:w="9062" w:type="dxa"/>
            <w:gridSpan w:val="5"/>
          </w:tcPr>
          <w:p w14:paraId="34058FF6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5</w:t>
            </w:r>
          </w:p>
        </w:tc>
      </w:tr>
      <w:tr w:rsidR="00496073" w14:paraId="5E1F280E" w14:textId="77777777" w:rsidTr="00D460F6">
        <w:tc>
          <w:tcPr>
            <w:tcW w:w="3443" w:type="dxa"/>
            <w:gridSpan w:val="2"/>
          </w:tcPr>
          <w:p w14:paraId="0152A406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5A6B36B8" w14:textId="77777777" w:rsidR="00496073" w:rsidRDefault="00496073" w:rsidP="00D460F6">
            <w:r>
              <w:t>Danny</w:t>
            </w:r>
          </w:p>
        </w:tc>
      </w:tr>
      <w:tr w:rsidR="00496073" w14:paraId="644E41EC" w14:textId="77777777" w:rsidTr="00D460F6">
        <w:tc>
          <w:tcPr>
            <w:tcW w:w="3443" w:type="dxa"/>
            <w:gridSpan w:val="2"/>
          </w:tcPr>
          <w:p w14:paraId="6C508603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683214A1" w14:textId="6D1F5822" w:rsidR="00496073" w:rsidRDefault="001850EA" w:rsidP="00D460F6">
            <w:r>
              <w:t>Justin Groot Hulze</w:t>
            </w:r>
          </w:p>
        </w:tc>
      </w:tr>
      <w:tr w:rsidR="00496073" w14:paraId="59F11CF9" w14:textId="77777777" w:rsidTr="00D460F6">
        <w:tc>
          <w:tcPr>
            <w:tcW w:w="3443" w:type="dxa"/>
            <w:gridSpan w:val="2"/>
          </w:tcPr>
          <w:p w14:paraId="2943E7FB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2D275B95" w14:textId="17BC81A6" w:rsidR="00496073" w:rsidRDefault="00496073" w:rsidP="00D460F6">
            <w:r>
              <w:t>1</w:t>
            </w:r>
            <w:r w:rsidR="001850EA">
              <w:t>3</w:t>
            </w:r>
            <w:r>
              <w:t>-06-2019</w:t>
            </w:r>
          </w:p>
        </w:tc>
      </w:tr>
      <w:tr w:rsidR="00496073" w14:paraId="73D5E447" w14:textId="77777777" w:rsidTr="00D460F6">
        <w:tc>
          <w:tcPr>
            <w:tcW w:w="9062" w:type="dxa"/>
            <w:gridSpan w:val="5"/>
          </w:tcPr>
          <w:p w14:paraId="11F15EFE" w14:textId="77777777" w:rsidR="00496073" w:rsidRDefault="00496073" w:rsidP="00D460F6"/>
        </w:tc>
      </w:tr>
      <w:tr w:rsidR="00496073" w14:paraId="7078CD7E" w14:textId="77777777" w:rsidTr="00D460F6">
        <w:tc>
          <w:tcPr>
            <w:tcW w:w="3443" w:type="dxa"/>
            <w:gridSpan w:val="2"/>
          </w:tcPr>
          <w:p w14:paraId="6FA365DC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6A87A2A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1EF801AE" w14:textId="77777777" w:rsidTr="00D460F6">
        <w:tc>
          <w:tcPr>
            <w:tcW w:w="9062" w:type="dxa"/>
            <w:gridSpan w:val="5"/>
          </w:tcPr>
          <w:p w14:paraId="65704445" w14:textId="77777777" w:rsidR="00496073" w:rsidRDefault="00496073" w:rsidP="00D460F6"/>
        </w:tc>
      </w:tr>
      <w:tr w:rsidR="00496073" w14:paraId="176CEEE9" w14:textId="77777777" w:rsidTr="00D460F6">
        <w:tc>
          <w:tcPr>
            <w:tcW w:w="1508" w:type="dxa"/>
          </w:tcPr>
          <w:p w14:paraId="2B65384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652D650B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198A41FF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681295CC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2C099BDC" w14:textId="77777777" w:rsidR="00496073" w:rsidRDefault="00496073" w:rsidP="00D460F6">
            <w:r>
              <w:t>Werkelijk</w:t>
            </w:r>
          </w:p>
          <w:p w14:paraId="07AD1E38" w14:textId="77777777" w:rsidR="00496073" w:rsidRDefault="00496073" w:rsidP="00D460F6">
            <w:r>
              <w:t>Resultaat</w:t>
            </w:r>
          </w:p>
        </w:tc>
      </w:tr>
      <w:tr w:rsidR="00496073" w14:paraId="7AF45CC6" w14:textId="77777777" w:rsidTr="00D460F6">
        <w:tc>
          <w:tcPr>
            <w:tcW w:w="1508" w:type="dxa"/>
          </w:tcPr>
          <w:p w14:paraId="49162CB2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72BD9083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6D5DE859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46A79ACA" w14:textId="77777777" w:rsidR="00496073" w:rsidRDefault="00496073" w:rsidP="00D460F6"/>
        </w:tc>
        <w:tc>
          <w:tcPr>
            <w:tcW w:w="1665" w:type="dxa"/>
          </w:tcPr>
          <w:p w14:paraId="26EA05FC" w14:textId="77777777" w:rsidR="00496073" w:rsidRDefault="00496073" w:rsidP="00D460F6"/>
        </w:tc>
      </w:tr>
      <w:tr w:rsidR="00496073" w14:paraId="0F65B2FD" w14:textId="77777777" w:rsidTr="00D460F6">
        <w:tc>
          <w:tcPr>
            <w:tcW w:w="1508" w:type="dxa"/>
          </w:tcPr>
          <w:p w14:paraId="0B981C08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65781B5F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4BBEFBC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CCF8B2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6A6DBFD8" w14:textId="54594239" w:rsidR="00496073" w:rsidRDefault="00496073" w:rsidP="00D460F6"/>
        </w:tc>
      </w:tr>
      <w:tr w:rsidR="00496073" w14:paraId="4C9793C5" w14:textId="77777777" w:rsidTr="00D460F6">
        <w:tc>
          <w:tcPr>
            <w:tcW w:w="1508" w:type="dxa"/>
          </w:tcPr>
          <w:p w14:paraId="4B904E81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208659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4CCEFC38" w14:textId="77777777" w:rsidR="00496073" w:rsidRDefault="00496073" w:rsidP="00D460F6">
            <w:r>
              <w:t>leeg</w:t>
            </w:r>
          </w:p>
        </w:tc>
        <w:tc>
          <w:tcPr>
            <w:tcW w:w="1783" w:type="dxa"/>
          </w:tcPr>
          <w:p w14:paraId="3BAEBBCC" w14:textId="77777777" w:rsidR="00496073" w:rsidRDefault="00496073" w:rsidP="00D460F6"/>
        </w:tc>
        <w:tc>
          <w:tcPr>
            <w:tcW w:w="1665" w:type="dxa"/>
          </w:tcPr>
          <w:p w14:paraId="39675794" w14:textId="77777777" w:rsidR="00496073" w:rsidRDefault="00496073" w:rsidP="00D460F6"/>
        </w:tc>
      </w:tr>
      <w:tr w:rsidR="001850EA" w14:paraId="18CCF4E5" w14:textId="77777777" w:rsidTr="00D460F6">
        <w:tc>
          <w:tcPr>
            <w:tcW w:w="1508" w:type="dxa"/>
          </w:tcPr>
          <w:p w14:paraId="6E0CBF96" w14:textId="77777777" w:rsidR="001850EA" w:rsidRDefault="001850EA" w:rsidP="001850EA">
            <w:r>
              <w:t>2.2</w:t>
            </w:r>
          </w:p>
        </w:tc>
        <w:tc>
          <w:tcPr>
            <w:tcW w:w="1935" w:type="dxa"/>
          </w:tcPr>
          <w:p w14:paraId="7A1EC138" w14:textId="77777777" w:rsidR="001850EA" w:rsidRDefault="001850EA" w:rsidP="001850EA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08E7788F" w14:textId="77777777" w:rsidR="001850EA" w:rsidRDefault="001850EA" w:rsidP="001850EA">
            <w:r>
              <w:t>&lt;kies optie&gt;</w:t>
            </w:r>
          </w:p>
        </w:tc>
        <w:tc>
          <w:tcPr>
            <w:tcW w:w="1783" w:type="dxa"/>
          </w:tcPr>
          <w:p w14:paraId="3308B920" w14:textId="77777777" w:rsidR="001850EA" w:rsidRDefault="001850EA" w:rsidP="001850EA">
            <w:r>
              <w:rPr>
                <w:lang w:eastAsia="nl-NL"/>
              </w:rPr>
              <w:t>Systeem toont aan dat het veld niet leeg kan zijn</w:t>
            </w:r>
          </w:p>
        </w:tc>
        <w:tc>
          <w:tcPr>
            <w:tcW w:w="1665" w:type="dxa"/>
          </w:tcPr>
          <w:p w14:paraId="70B2DCC9" w14:textId="56AAB84A" w:rsidR="001850EA" w:rsidRDefault="001850EA" w:rsidP="001850EA">
            <w:r>
              <w:rPr>
                <w:lang w:eastAsia="nl-NL"/>
              </w:rPr>
              <w:t>Systeem toont aan dat het veld niet leeg kan zijn</w:t>
            </w:r>
          </w:p>
        </w:tc>
      </w:tr>
    </w:tbl>
    <w:p w14:paraId="09DBC1FF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065F092F" w14:textId="77777777" w:rsidTr="00D460F6">
        <w:tc>
          <w:tcPr>
            <w:tcW w:w="9062" w:type="dxa"/>
            <w:gridSpan w:val="5"/>
          </w:tcPr>
          <w:p w14:paraId="4EAE0E15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t>Test Case 1.6</w:t>
            </w:r>
          </w:p>
        </w:tc>
      </w:tr>
      <w:tr w:rsidR="00496073" w14:paraId="73D305B0" w14:textId="77777777" w:rsidTr="00D460F6">
        <w:tc>
          <w:tcPr>
            <w:tcW w:w="3443" w:type="dxa"/>
            <w:gridSpan w:val="2"/>
          </w:tcPr>
          <w:p w14:paraId="06F0037B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40C22A06" w14:textId="77777777" w:rsidR="00496073" w:rsidRDefault="00496073" w:rsidP="00D460F6">
            <w:r>
              <w:t>Danny</w:t>
            </w:r>
          </w:p>
        </w:tc>
      </w:tr>
      <w:tr w:rsidR="00496073" w14:paraId="7A9D6780" w14:textId="77777777" w:rsidTr="00D460F6">
        <w:tc>
          <w:tcPr>
            <w:tcW w:w="3443" w:type="dxa"/>
            <w:gridSpan w:val="2"/>
          </w:tcPr>
          <w:p w14:paraId="018E2528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45341884" w14:textId="5DC7F510" w:rsidR="00496073" w:rsidRDefault="001850EA" w:rsidP="00D460F6">
            <w:r>
              <w:t>Justin Groot Hulze</w:t>
            </w:r>
          </w:p>
        </w:tc>
      </w:tr>
      <w:tr w:rsidR="00496073" w14:paraId="735FF2AE" w14:textId="77777777" w:rsidTr="00D460F6">
        <w:tc>
          <w:tcPr>
            <w:tcW w:w="3443" w:type="dxa"/>
            <w:gridSpan w:val="2"/>
          </w:tcPr>
          <w:p w14:paraId="0398A638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122D6A9E" w14:textId="7F2B5FCC" w:rsidR="00496073" w:rsidRDefault="00496073" w:rsidP="00D460F6">
            <w:r>
              <w:t>1</w:t>
            </w:r>
            <w:r w:rsidR="001850EA">
              <w:t>3-06-2019</w:t>
            </w:r>
          </w:p>
        </w:tc>
      </w:tr>
      <w:tr w:rsidR="00496073" w14:paraId="3FC655C1" w14:textId="77777777" w:rsidTr="00D460F6">
        <w:tc>
          <w:tcPr>
            <w:tcW w:w="9062" w:type="dxa"/>
            <w:gridSpan w:val="5"/>
          </w:tcPr>
          <w:p w14:paraId="42EE01C2" w14:textId="77777777" w:rsidR="00496073" w:rsidRDefault="00496073" w:rsidP="00D460F6"/>
        </w:tc>
      </w:tr>
      <w:tr w:rsidR="00496073" w14:paraId="5B92F3D7" w14:textId="77777777" w:rsidTr="00D460F6">
        <w:tc>
          <w:tcPr>
            <w:tcW w:w="3443" w:type="dxa"/>
            <w:gridSpan w:val="2"/>
          </w:tcPr>
          <w:p w14:paraId="36D4A4A1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16BC9453" w14:textId="77777777" w:rsidR="00496073" w:rsidRDefault="00496073" w:rsidP="00D460F6">
            <w:r>
              <w:t>Gebruiker is op de registratie pagina</w:t>
            </w:r>
          </w:p>
        </w:tc>
      </w:tr>
      <w:tr w:rsidR="00496073" w14:paraId="5E22B376" w14:textId="77777777" w:rsidTr="00D460F6">
        <w:tc>
          <w:tcPr>
            <w:tcW w:w="9062" w:type="dxa"/>
            <w:gridSpan w:val="5"/>
          </w:tcPr>
          <w:p w14:paraId="2FA16815" w14:textId="77777777" w:rsidR="00496073" w:rsidRDefault="00496073" w:rsidP="00D460F6"/>
        </w:tc>
      </w:tr>
      <w:tr w:rsidR="00496073" w14:paraId="62D09A3E" w14:textId="77777777" w:rsidTr="00D460F6">
        <w:tc>
          <w:tcPr>
            <w:tcW w:w="1508" w:type="dxa"/>
          </w:tcPr>
          <w:p w14:paraId="744B9ACB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137E514A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70013AF4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7A3F8FE2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737FCB02" w14:textId="77777777" w:rsidR="00496073" w:rsidRDefault="00496073" w:rsidP="00D460F6">
            <w:r>
              <w:t>Werkelijk</w:t>
            </w:r>
          </w:p>
          <w:p w14:paraId="089BF9F3" w14:textId="77777777" w:rsidR="00496073" w:rsidRDefault="00496073" w:rsidP="00D460F6">
            <w:r>
              <w:t>Resultaat</w:t>
            </w:r>
          </w:p>
        </w:tc>
      </w:tr>
      <w:tr w:rsidR="00496073" w14:paraId="6B1AA3BE" w14:textId="77777777" w:rsidTr="00D460F6">
        <w:tc>
          <w:tcPr>
            <w:tcW w:w="1508" w:type="dxa"/>
          </w:tcPr>
          <w:p w14:paraId="77BA3AD9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3E70A07A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01C935B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1F1EC609" w14:textId="77777777" w:rsidR="00496073" w:rsidRDefault="00496073" w:rsidP="00D460F6"/>
        </w:tc>
        <w:tc>
          <w:tcPr>
            <w:tcW w:w="1665" w:type="dxa"/>
          </w:tcPr>
          <w:p w14:paraId="7AA01A37" w14:textId="77777777" w:rsidR="00496073" w:rsidRDefault="00496073" w:rsidP="00D460F6"/>
        </w:tc>
      </w:tr>
      <w:tr w:rsidR="00496073" w14:paraId="3E278783" w14:textId="77777777" w:rsidTr="00D460F6">
        <w:tc>
          <w:tcPr>
            <w:tcW w:w="1508" w:type="dxa"/>
          </w:tcPr>
          <w:p w14:paraId="7808A249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7E46CADE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7CE1ACB1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8AB00DA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534CA374" w14:textId="7DD2C3EA" w:rsidR="00496073" w:rsidRDefault="00496073" w:rsidP="00D460F6"/>
        </w:tc>
      </w:tr>
      <w:tr w:rsidR="00496073" w14:paraId="244590BC" w14:textId="77777777" w:rsidTr="00D460F6">
        <w:tc>
          <w:tcPr>
            <w:tcW w:w="1508" w:type="dxa"/>
          </w:tcPr>
          <w:p w14:paraId="0D86756C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7A5378F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6F556A0F" w14:textId="77777777" w:rsidR="00496073" w:rsidRDefault="00496073" w:rsidP="00D460F6">
            <w:pPr>
              <w:tabs>
                <w:tab w:val="center" w:pos="977"/>
              </w:tabs>
            </w:pPr>
            <w:r>
              <w:rPr>
                <w:lang w:eastAsia="nl-NL"/>
              </w:rPr>
              <w:t>ABCDEF</w:t>
            </w:r>
          </w:p>
        </w:tc>
        <w:tc>
          <w:tcPr>
            <w:tcW w:w="1783" w:type="dxa"/>
          </w:tcPr>
          <w:p w14:paraId="3AD2ADDF" w14:textId="77777777" w:rsidR="00496073" w:rsidRDefault="00496073" w:rsidP="00D460F6"/>
        </w:tc>
        <w:tc>
          <w:tcPr>
            <w:tcW w:w="1665" w:type="dxa"/>
          </w:tcPr>
          <w:p w14:paraId="3F65178F" w14:textId="77777777" w:rsidR="00496073" w:rsidRDefault="00496073" w:rsidP="00D460F6"/>
        </w:tc>
      </w:tr>
      <w:tr w:rsidR="00496073" w14:paraId="7752E87C" w14:textId="77777777" w:rsidTr="00D460F6">
        <w:tc>
          <w:tcPr>
            <w:tcW w:w="1508" w:type="dxa"/>
          </w:tcPr>
          <w:p w14:paraId="1BCE303A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501CCFD3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7C5DB8AD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3282BBAF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5C6705B5" w14:textId="6A2AFC08" w:rsidR="00496073" w:rsidRPr="002D5ED8" w:rsidRDefault="002D5ED8" w:rsidP="00D460F6">
            <w:pPr>
              <w:rPr>
                <w:b/>
                <w:bCs/>
              </w:rPr>
            </w:pPr>
            <w:r>
              <w:rPr>
                <w:b/>
                <w:bCs/>
              </w:rPr>
              <w:t>Error – De code is verkeerd.</w:t>
            </w:r>
          </w:p>
        </w:tc>
      </w:tr>
    </w:tbl>
    <w:p w14:paraId="42ADE74A" w14:textId="77777777" w:rsidR="00496073" w:rsidRDefault="00496073" w:rsidP="00496073"/>
    <w:p w14:paraId="248EE0AB" w14:textId="77777777" w:rsidR="00496073" w:rsidRDefault="00496073" w:rsidP="00496073"/>
    <w:p w14:paraId="184DD159" w14:textId="77777777" w:rsidR="00496073" w:rsidRDefault="00496073" w:rsidP="00496073"/>
    <w:p w14:paraId="7C64F2E8" w14:textId="77777777" w:rsidR="00496073" w:rsidRDefault="00496073" w:rsidP="0049607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08"/>
        <w:gridCol w:w="1935"/>
        <w:gridCol w:w="2171"/>
        <w:gridCol w:w="1783"/>
        <w:gridCol w:w="1665"/>
      </w:tblGrid>
      <w:tr w:rsidR="00496073" w14:paraId="5474A63C" w14:textId="77777777" w:rsidTr="00D460F6">
        <w:tc>
          <w:tcPr>
            <w:tcW w:w="9062" w:type="dxa"/>
            <w:gridSpan w:val="5"/>
          </w:tcPr>
          <w:p w14:paraId="47C7BB99" w14:textId="77777777" w:rsidR="00496073" w:rsidRPr="00D45BDD" w:rsidRDefault="00496073" w:rsidP="00D460F6">
            <w:pPr>
              <w:rPr>
                <w:b/>
                <w:bCs/>
              </w:rPr>
            </w:pPr>
            <w:r w:rsidRPr="00D45BDD">
              <w:rPr>
                <w:b/>
                <w:bCs/>
              </w:rPr>
              <w:lastRenderedPageBreak/>
              <w:t>Test Case 1.7</w:t>
            </w:r>
          </w:p>
        </w:tc>
      </w:tr>
      <w:tr w:rsidR="00496073" w14:paraId="4D997FE9" w14:textId="77777777" w:rsidTr="00D460F6">
        <w:tc>
          <w:tcPr>
            <w:tcW w:w="3443" w:type="dxa"/>
            <w:gridSpan w:val="2"/>
          </w:tcPr>
          <w:p w14:paraId="1A1A3AD8" w14:textId="77777777" w:rsidR="00496073" w:rsidRDefault="00496073" w:rsidP="00D460F6">
            <w:r>
              <w:t>Functie ontwikkeld door</w:t>
            </w:r>
          </w:p>
        </w:tc>
        <w:tc>
          <w:tcPr>
            <w:tcW w:w="5619" w:type="dxa"/>
            <w:gridSpan w:val="3"/>
          </w:tcPr>
          <w:p w14:paraId="7B502B49" w14:textId="77777777" w:rsidR="00496073" w:rsidRDefault="00496073" w:rsidP="00D460F6">
            <w:r>
              <w:t>Danny</w:t>
            </w:r>
          </w:p>
        </w:tc>
      </w:tr>
      <w:tr w:rsidR="00496073" w14:paraId="3C0A776E" w14:textId="77777777" w:rsidTr="00D460F6">
        <w:tc>
          <w:tcPr>
            <w:tcW w:w="3443" w:type="dxa"/>
            <w:gridSpan w:val="2"/>
          </w:tcPr>
          <w:p w14:paraId="14CCF92B" w14:textId="77777777" w:rsidR="00496073" w:rsidRDefault="00496073" w:rsidP="00D460F6">
            <w:r>
              <w:t>Test uitgevoerd door</w:t>
            </w:r>
          </w:p>
        </w:tc>
        <w:tc>
          <w:tcPr>
            <w:tcW w:w="5619" w:type="dxa"/>
            <w:gridSpan w:val="3"/>
          </w:tcPr>
          <w:p w14:paraId="167FB333" w14:textId="19173E0B" w:rsidR="00496073" w:rsidRDefault="002D5ED8" w:rsidP="00D460F6">
            <w:r>
              <w:t>Justin Groot Hulze</w:t>
            </w:r>
          </w:p>
        </w:tc>
      </w:tr>
      <w:tr w:rsidR="00496073" w14:paraId="299B00CC" w14:textId="77777777" w:rsidTr="00D460F6">
        <w:tc>
          <w:tcPr>
            <w:tcW w:w="3443" w:type="dxa"/>
            <w:gridSpan w:val="2"/>
          </w:tcPr>
          <w:p w14:paraId="789490DF" w14:textId="77777777" w:rsidR="00496073" w:rsidRDefault="00496073" w:rsidP="00D460F6">
            <w:r>
              <w:t>Datum</w:t>
            </w:r>
          </w:p>
        </w:tc>
        <w:tc>
          <w:tcPr>
            <w:tcW w:w="5619" w:type="dxa"/>
            <w:gridSpan w:val="3"/>
          </w:tcPr>
          <w:p w14:paraId="7686BA03" w14:textId="30A79E93" w:rsidR="00496073" w:rsidRDefault="00496073" w:rsidP="00D460F6">
            <w:r>
              <w:t>1</w:t>
            </w:r>
            <w:r w:rsidR="002D5ED8">
              <w:t>3</w:t>
            </w:r>
            <w:r>
              <w:t>-06-2019</w:t>
            </w:r>
          </w:p>
        </w:tc>
      </w:tr>
      <w:tr w:rsidR="00496073" w14:paraId="04EB2232" w14:textId="77777777" w:rsidTr="00D460F6">
        <w:tc>
          <w:tcPr>
            <w:tcW w:w="9062" w:type="dxa"/>
            <w:gridSpan w:val="5"/>
          </w:tcPr>
          <w:p w14:paraId="3A7A67C1" w14:textId="77777777" w:rsidR="00496073" w:rsidRDefault="00496073" w:rsidP="00D460F6"/>
        </w:tc>
      </w:tr>
      <w:tr w:rsidR="00496073" w14:paraId="6C66186B" w14:textId="77777777" w:rsidTr="00D460F6">
        <w:tc>
          <w:tcPr>
            <w:tcW w:w="3443" w:type="dxa"/>
            <w:gridSpan w:val="2"/>
          </w:tcPr>
          <w:p w14:paraId="4B8B8BCA" w14:textId="77777777" w:rsidR="00496073" w:rsidRDefault="00496073" w:rsidP="00D460F6">
            <w:r>
              <w:t>Beginsituatie</w:t>
            </w:r>
          </w:p>
        </w:tc>
        <w:tc>
          <w:tcPr>
            <w:tcW w:w="5619" w:type="dxa"/>
            <w:gridSpan w:val="3"/>
          </w:tcPr>
          <w:p w14:paraId="437EA3FE" w14:textId="77777777" w:rsidR="00496073" w:rsidRDefault="00496073" w:rsidP="00D460F6">
            <w:r>
              <w:t>Gebruiker is op de registratie pagina</w:t>
            </w:r>
          </w:p>
        </w:tc>
      </w:tr>
      <w:tr w:rsidR="00496073" w14:paraId="2631FA7A" w14:textId="77777777" w:rsidTr="00D460F6">
        <w:tc>
          <w:tcPr>
            <w:tcW w:w="9062" w:type="dxa"/>
            <w:gridSpan w:val="5"/>
          </w:tcPr>
          <w:p w14:paraId="23C3B636" w14:textId="77777777" w:rsidR="00496073" w:rsidRDefault="00496073" w:rsidP="00D460F6"/>
        </w:tc>
      </w:tr>
      <w:tr w:rsidR="00496073" w14:paraId="4D2B6A89" w14:textId="77777777" w:rsidTr="00D460F6">
        <w:tc>
          <w:tcPr>
            <w:tcW w:w="1508" w:type="dxa"/>
          </w:tcPr>
          <w:p w14:paraId="6662F163" w14:textId="77777777" w:rsidR="00496073" w:rsidRDefault="00496073" w:rsidP="00D460F6">
            <w:r>
              <w:t>Stap</w:t>
            </w:r>
          </w:p>
        </w:tc>
        <w:tc>
          <w:tcPr>
            <w:tcW w:w="1935" w:type="dxa"/>
          </w:tcPr>
          <w:p w14:paraId="7CD33F59" w14:textId="77777777" w:rsidR="00496073" w:rsidRDefault="00496073" w:rsidP="00D460F6">
            <w:r>
              <w:t>Variabele/selectie</w:t>
            </w:r>
          </w:p>
        </w:tc>
        <w:tc>
          <w:tcPr>
            <w:tcW w:w="2171" w:type="dxa"/>
          </w:tcPr>
          <w:p w14:paraId="4F32381C" w14:textId="77777777" w:rsidR="00496073" w:rsidRDefault="00496073" w:rsidP="00D460F6">
            <w:r>
              <w:t>Waarde</w:t>
            </w:r>
          </w:p>
        </w:tc>
        <w:tc>
          <w:tcPr>
            <w:tcW w:w="1783" w:type="dxa"/>
          </w:tcPr>
          <w:p w14:paraId="549F70E6" w14:textId="77777777" w:rsidR="00496073" w:rsidRDefault="00496073" w:rsidP="00D460F6">
            <w:r>
              <w:t>Verwacht Resultaat</w:t>
            </w:r>
          </w:p>
        </w:tc>
        <w:tc>
          <w:tcPr>
            <w:tcW w:w="1665" w:type="dxa"/>
          </w:tcPr>
          <w:p w14:paraId="03BB0286" w14:textId="77777777" w:rsidR="00496073" w:rsidRDefault="00496073" w:rsidP="00D460F6">
            <w:r>
              <w:t>Werkelijk</w:t>
            </w:r>
          </w:p>
          <w:p w14:paraId="385C6F6D" w14:textId="77777777" w:rsidR="00496073" w:rsidRDefault="00496073" w:rsidP="00D460F6">
            <w:r>
              <w:t>Resultaat</w:t>
            </w:r>
          </w:p>
        </w:tc>
      </w:tr>
      <w:tr w:rsidR="00496073" w14:paraId="346253EA" w14:textId="77777777" w:rsidTr="00D460F6">
        <w:tc>
          <w:tcPr>
            <w:tcW w:w="1508" w:type="dxa"/>
          </w:tcPr>
          <w:p w14:paraId="15A2DD9E" w14:textId="77777777" w:rsidR="00496073" w:rsidRDefault="00496073" w:rsidP="00D460F6">
            <w:pPr>
              <w:tabs>
                <w:tab w:val="center" w:pos="761"/>
              </w:tabs>
            </w:pPr>
            <w:r>
              <w:t>1.1</w:t>
            </w:r>
            <w:r>
              <w:tab/>
            </w:r>
          </w:p>
        </w:tc>
        <w:tc>
          <w:tcPr>
            <w:tcW w:w="1935" w:type="dxa"/>
          </w:tcPr>
          <w:p w14:paraId="241CB3B1" w14:textId="77777777" w:rsidR="00496073" w:rsidRDefault="00496073" w:rsidP="00D460F6">
            <w:r>
              <w:t>emailadres</w:t>
            </w:r>
          </w:p>
        </w:tc>
        <w:tc>
          <w:tcPr>
            <w:tcW w:w="2171" w:type="dxa"/>
          </w:tcPr>
          <w:p w14:paraId="7C26571A" w14:textId="77777777" w:rsidR="00496073" w:rsidRDefault="00496073" w:rsidP="00D460F6">
            <w:proofErr w:type="spellStart"/>
            <w:r>
              <w:t>Mehmet.batal</w:t>
            </w:r>
            <w:proofErr w:type="spellEnd"/>
            <w:r>
              <w:br/>
              <w:t>@hotmail.com</w:t>
            </w:r>
          </w:p>
        </w:tc>
        <w:tc>
          <w:tcPr>
            <w:tcW w:w="1783" w:type="dxa"/>
          </w:tcPr>
          <w:p w14:paraId="65E87D6C" w14:textId="77777777" w:rsidR="00496073" w:rsidRDefault="00496073" w:rsidP="00D460F6"/>
        </w:tc>
        <w:tc>
          <w:tcPr>
            <w:tcW w:w="1665" w:type="dxa"/>
          </w:tcPr>
          <w:p w14:paraId="2320978A" w14:textId="77777777" w:rsidR="00496073" w:rsidRDefault="00496073" w:rsidP="00D460F6"/>
        </w:tc>
      </w:tr>
      <w:tr w:rsidR="00496073" w14:paraId="6DEB2397" w14:textId="77777777" w:rsidTr="00D460F6">
        <w:tc>
          <w:tcPr>
            <w:tcW w:w="1508" w:type="dxa"/>
          </w:tcPr>
          <w:p w14:paraId="3B39F620" w14:textId="77777777" w:rsidR="00496073" w:rsidRPr="009B6629" w:rsidRDefault="00496073" w:rsidP="00D460F6">
            <w:r>
              <w:t>1.2</w:t>
            </w:r>
          </w:p>
        </w:tc>
        <w:tc>
          <w:tcPr>
            <w:tcW w:w="1935" w:type="dxa"/>
          </w:tcPr>
          <w:p w14:paraId="39A3F35B" w14:textId="77777777" w:rsidR="00496073" w:rsidRDefault="00496073" w:rsidP="00D460F6">
            <w:r w:rsidRPr="00145DF9">
              <w:rPr>
                <w:lang w:eastAsia="nl-NL"/>
              </w:rPr>
              <w:t xml:space="preserve">Optie </w:t>
            </w:r>
            <w:r>
              <w:rPr>
                <w:lang w:eastAsia="nl-NL"/>
              </w:rPr>
              <w:t>verzend</w:t>
            </w:r>
            <w:r w:rsidRPr="00145DF9">
              <w:rPr>
                <w:lang w:eastAsia="nl-NL"/>
              </w:rPr>
              <w:t xml:space="preserve"> code</w:t>
            </w:r>
          </w:p>
        </w:tc>
        <w:tc>
          <w:tcPr>
            <w:tcW w:w="2171" w:type="dxa"/>
          </w:tcPr>
          <w:p w14:paraId="61BBB9B5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79D031D0" w14:textId="77777777" w:rsidR="00496073" w:rsidRDefault="00496073" w:rsidP="00D460F6">
            <w:r>
              <w:t>Systeem stuurt mail met registratie code</w:t>
            </w:r>
          </w:p>
        </w:tc>
        <w:tc>
          <w:tcPr>
            <w:tcW w:w="1665" w:type="dxa"/>
          </w:tcPr>
          <w:p w14:paraId="4313E954" w14:textId="7EA8BB30" w:rsidR="00496073" w:rsidRDefault="00496073" w:rsidP="00D460F6"/>
        </w:tc>
      </w:tr>
      <w:tr w:rsidR="00496073" w14:paraId="6221BB6C" w14:textId="77777777" w:rsidTr="00D460F6">
        <w:tc>
          <w:tcPr>
            <w:tcW w:w="1508" w:type="dxa"/>
          </w:tcPr>
          <w:p w14:paraId="70C13D28" w14:textId="77777777" w:rsidR="00496073" w:rsidRDefault="00496073" w:rsidP="00D460F6">
            <w:r>
              <w:t>2.1</w:t>
            </w:r>
          </w:p>
        </w:tc>
        <w:tc>
          <w:tcPr>
            <w:tcW w:w="1935" w:type="dxa"/>
          </w:tcPr>
          <w:p w14:paraId="4054178D" w14:textId="77777777" w:rsidR="00496073" w:rsidRPr="00145DF9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Code</w:t>
            </w:r>
          </w:p>
        </w:tc>
        <w:tc>
          <w:tcPr>
            <w:tcW w:w="2171" w:type="dxa"/>
          </w:tcPr>
          <w:p w14:paraId="751844FA" w14:textId="77777777" w:rsidR="00496073" w:rsidRDefault="00496073" w:rsidP="00D460F6">
            <w:pPr>
              <w:tabs>
                <w:tab w:val="center" w:pos="977"/>
              </w:tabs>
            </w:pPr>
            <w:r>
              <w:t xml:space="preserve">Spatie </w:t>
            </w:r>
          </w:p>
        </w:tc>
        <w:tc>
          <w:tcPr>
            <w:tcW w:w="1783" w:type="dxa"/>
          </w:tcPr>
          <w:p w14:paraId="3F1B12F9" w14:textId="77777777" w:rsidR="00496073" w:rsidRDefault="00496073" w:rsidP="00D460F6"/>
        </w:tc>
        <w:tc>
          <w:tcPr>
            <w:tcW w:w="1665" w:type="dxa"/>
          </w:tcPr>
          <w:p w14:paraId="0CB3A085" w14:textId="77777777" w:rsidR="00496073" w:rsidRDefault="00496073" w:rsidP="00D460F6"/>
        </w:tc>
      </w:tr>
      <w:tr w:rsidR="00496073" w14:paraId="432717F1" w14:textId="77777777" w:rsidTr="00D460F6">
        <w:tc>
          <w:tcPr>
            <w:tcW w:w="1508" w:type="dxa"/>
          </w:tcPr>
          <w:p w14:paraId="43200569" w14:textId="77777777" w:rsidR="00496073" w:rsidRDefault="00496073" w:rsidP="00D460F6">
            <w:r>
              <w:t>2.2</w:t>
            </w:r>
          </w:p>
        </w:tc>
        <w:tc>
          <w:tcPr>
            <w:tcW w:w="1935" w:type="dxa"/>
          </w:tcPr>
          <w:p w14:paraId="3E7C6B8E" w14:textId="77777777" w:rsidR="00496073" w:rsidRDefault="00496073" w:rsidP="00D460F6">
            <w:pPr>
              <w:rPr>
                <w:lang w:eastAsia="nl-NL"/>
              </w:rPr>
            </w:pPr>
            <w:r>
              <w:rPr>
                <w:lang w:eastAsia="nl-NL"/>
              </w:rPr>
              <w:t>Optie controleer code</w:t>
            </w:r>
          </w:p>
        </w:tc>
        <w:tc>
          <w:tcPr>
            <w:tcW w:w="2171" w:type="dxa"/>
          </w:tcPr>
          <w:p w14:paraId="4636FB54" w14:textId="77777777" w:rsidR="00496073" w:rsidRDefault="00496073" w:rsidP="00D460F6">
            <w:r>
              <w:t>&lt;kies optie&gt;</w:t>
            </w:r>
          </w:p>
        </w:tc>
        <w:tc>
          <w:tcPr>
            <w:tcW w:w="1783" w:type="dxa"/>
          </w:tcPr>
          <w:p w14:paraId="4654B010" w14:textId="77777777" w:rsidR="00496073" w:rsidRDefault="00496073" w:rsidP="00D460F6">
            <w:r w:rsidRPr="00145DF9">
              <w:rPr>
                <w:lang w:eastAsia="nl-NL"/>
              </w:rPr>
              <w:t xml:space="preserve">Code wordt op geldigheid gecontroleerd. Code is geldig. Systeem </w:t>
            </w:r>
            <w:r>
              <w:rPr>
                <w:lang w:eastAsia="nl-NL"/>
              </w:rPr>
              <w:t>stuurt gebruiker door naar gegevens invullen pagina</w:t>
            </w:r>
          </w:p>
        </w:tc>
        <w:tc>
          <w:tcPr>
            <w:tcW w:w="1665" w:type="dxa"/>
          </w:tcPr>
          <w:p w14:paraId="39F33AE4" w14:textId="532678E3" w:rsidR="00496073" w:rsidRPr="002D5ED8" w:rsidRDefault="002D5ED8" w:rsidP="00D460F6">
            <w:pPr>
              <w:rPr>
                <w:b/>
                <w:bCs/>
              </w:rPr>
            </w:pPr>
            <w:r>
              <w:rPr>
                <w:b/>
                <w:bCs/>
              </w:rPr>
              <w:t>Error – De code is verkeerd.</w:t>
            </w:r>
          </w:p>
        </w:tc>
      </w:tr>
    </w:tbl>
    <w:p w14:paraId="4DCE4D98" w14:textId="77777777" w:rsidR="00496073" w:rsidRDefault="00496073" w:rsidP="00496073"/>
    <w:p w14:paraId="6F9356F4" w14:textId="77777777" w:rsidR="00496073" w:rsidRDefault="00496073" w:rsidP="00496073"/>
    <w:tbl>
      <w:tblPr>
        <w:tblStyle w:val="Tabelraster"/>
        <w:tblpPr w:leftFromText="141" w:rightFromText="141" w:vertAnchor="page" w:horzAnchor="margin" w:tblpY="1417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F17156D" w14:textId="77777777" w:rsidTr="00663A1D">
        <w:tc>
          <w:tcPr>
            <w:tcW w:w="9062" w:type="dxa"/>
            <w:gridSpan w:val="5"/>
          </w:tcPr>
          <w:p w14:paraId="197E5888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</w:t>
            </w:r>
          </w:p>
        </w:tc>
      </w:tr>
      <w:tr w:rsidR="00663A1D" w14:paraId="21F2C322" w14:textId="77777777" w:rsidTr="00663A1D">
        <w:tc>
          <w:tcPr>
            <w:tcW w:w="2687" w:type="dxa"/>
            <w:gridSpan w:val="2"/>
          </w:tcPr>
          <w:p w14:paraId="539DBD08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569ABDA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08327BED" w14:textId="77777777" w:rsidTr="00663A1D">
        <w:tc>
          <w:tcPr>
            <w:tcW w:w="2687" w:type="dxa"/>
            <w:gridSpan w:val="2"/>
          </w:tcPr>
          <w:p w14:paraId="7934A945" w14:textId="77777777" w:rsidR="00E055F2" w:rsidRDefault="00E055F2" w:rsidP="00E055F2">
            <w:bookmarkStart w:id="6" w:name="_GoBack" w:colFirst="1" w:colLast="1"/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44EA590" w14:textId="239F19CC" w:rsidR="00E055F2" w:rsidRDefault="00E055F2" w:rsidP="00E055F2">
            <w:r>
              <w:t>Justin Groot Hulze</w:t>
            </w:r>
          </w:p>
        </w:tc>
      </w:tr>
      <w:bookmarkEnd w:id="6"/>
      <w:tr w:rsidR="00E055F2" w14:paraId="7B63471D" w14:textId="77777777" w:rsidTr="00663A1D">
        <w:tc>
          <w:tcPr>
            <w:tcW w:w="2687" w:type="dxa"/>
            <w:gridSpan w:val="2"/>
          </w:tcPr>
          <w:p w14:paraId="13C8FB42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205BC362" w14:textId="5AD2924E" w:rsidR="00E055F2" w:rsidRDefault="00E055F2" w:rsidP="00E055F2">
            <w:r>
              <w:t>13-06-2019</w:t>
            </w:r>
          </w:p>
        </w:tc>
      </w:tr>
      <w:tr w:rsidR="00E055F2" w14:paraId="2565E38E" w14:textId="77777777" w:rsidTr="00663A1D">
        <w:tc>
          <w:tcPr>
            <w:tcW w:w="9062" w:type="dxa"/>
            <w:gridSpan w:val="5"/>
          </w:tcPr>
          <w:p w14:paraId="2AAC0C70" w14:textId="77777777" w:rsidR="00E055F2" w:rsidRDefault="00E055F2" w:rsidP="00E055F2"/>
        </w:tc>
      </w:tr>
      <w:tr w:rsidR="00E055F2" w:rsidRPr="00E961B3" w14:paraId="39F8E33E" w14:textId="77777777" w:rsidTr="00663A1D">
        <w:tc>
          <w:tcPr>
            <w:tcW w:w="2687" w:type="dxa"/>
            <w:gridSpan w:val="2"/>
          </w:tcPr>
          <w:p w14:paraId="50D78145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7687273A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5AA7A5AA" w14:textId="77777777" w:rsidTr="00663A1D">
        <w:tc>
          <w:tcPr>
            <w:tcW w:w="9062" w:type="dxa"/>
            <w:gridSpan w:val="5"/>
          </w:tcPr>
          <w:p w14:paraId="1C328F14" w14:textId="77777777" w:rsidR="00E055F2" w:rsidRPr="00E961B3" w:rsidRDefault="00E055F2" w:rsidP="00E055F2"/>
        </w:tc>
      </w:tr>
      <w:tr w:rsidR="00E055F2" w14:paraId="07C99AF1" w14:textId="77777777" w:rsidTr="00663A1D">
        <w:tc>
          <w:tcPr>
            <w:tcW w:w="612" w:type="dxa"/>
          </w:tcPr>
          <w:p w14:paraId="6C8B5BD2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394E8B2A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53D981C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77013971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0505AB00" w14:textId="77777777" w:rsidR="00E055F2" w:rsidRDefault="00E055F2" w:rsidP="00E055F2">
            <w:r>
              <w:t>Werkelijk</w:t>
            </w:r>
          </w:p>
          <w:p w14:paraId="457DD7B9" w14:textId="77777777" w:rsidR="00E055F2" w:rsidRDefault="00E055F2" w:rsidP="00E055F2">
            <w:r>
              <w:t>Resultaat</w:t>
            </w:r>
          </w:p>
        </w:tc>
      </w:tr>
      <w:tr w:rsidR="00E055F2" w14:paraId="2E7F601B" w14:textId="77777777" w:rsidTr="00663A1D">
        <w:tc>
          <w:tcPr>
            <w:tcW w:w="612" w:type="dxa"/>
          </w:tcPr>
          <w:p w14:paraId="5C49D502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177D962E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47F71E21" w14:textId="77777777" w:rsidR="00E055F2" w:rsidRDefault="00E055F2" w:rsidP="00E055F2"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6E4BB366" w14:textId="77777777" w:rsidR="00E055F2" w:rsidRDefault="00E055F2" w:rsidP="00E055F2"/>
        </w:tc>
        <w:tc>
          <w:tcPr>
            <w:tcW w:w="1835" w:type="dxa"/>
          </w:tcPr>
          <w:p w14:paraId="692E40F8" w14:textId="77777777" w:rsidR="00E055F2" w:rsidRDefault="00E055F2" w:rsidP="00E055F2"/>
        </w:tc>
      </w:tr>
      <w:tr w:rsidR="00E055F2" w14:paraId="231814AA" w14:textId="77777777" w:rsidTr="00663A1D">
        <w:tc>
          <w:tcPr>
            <w:tcW w:w="612" w:type="dxa"/>
          </w:tcPr>
          <w:p w14:paraId="6796C8DE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1EA4DD6B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5CF138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42C408F" w14:textId="77777777" w:rsidR="00E055F2" w:rsidRDefault="00E055F2" w:rsidP="00E055F2"/>
        </w:tc>
        <w:tc>
          <w:tcPr>
            <w:tcW w:w="1835" w:type="dxa"/>
          </w:tcPr>
          <w:p w14:paraId="10B5A217" w14:textId="77777777" w:rsidR="00E055F2" w:rsidRDefault="00E055F2" w:rsidP="00E055F2"/>
        </w:tc>
      </w:tr>
      <w:tr w:rsidR="00E055F2" w14:paraId="6A860F43" w14:textId="77777777" w:rsidTr="00663A1D">
        <w:tc>
          <w:tcPr>
            <w:tcW w:w="612" w:type="dxa"/>
          </w:tcPr>
          <w:p w14:paraId="6DDD7C18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64EEA9B7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32F1BB3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EA79F0A" w14:textId="77777777" w:rsidR="00E055F2" w:rsidRDefault="00E055F2" w:rsidP="00E055F2"/>
        </w:tc>
        <w:tc>
          <w:tcPr>
            <w:tcW w:w="1835" w:type="dxa"/>
          </w:tcPr>
          <w:p w14:paraId="7F8D4B13" w14:textId="77777777" w:rsidR="00E055F2" w:rsidRDefault="00E055F2" w:rsidP="00E055F2"/>
        </w:tc>
      </w:tr>
      <w:tr w:rsidR="00E055F2" w14:paraId="1D5E0391" w14:textId="77777777" w:rsidTr="00663A1D">
        <w:tc>
          <w:tcPr>
            <w:tcW w:w="612" w:type="dxa"/>
          </w:tcPr>
          <w:p w14:paraId="340464D1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279C79D9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8FB3E18" w14:textId="318F284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989E468" w14:textId="77777777" w:rsidR="00E055F2" w:rsidRDefault="00E055F2" w:rsidP="00E055F2"/>
        </w:tc>
        <w:tc>
          <w:tcPr>
            <w:tcW w:w="1835" w:type="dxa"/>
          </w:tcPr>
          <w:p w14:paraId="5A0C1A69" w14:textId="77777777" w:rsidR="00E055F2" w:rsidRDefault="00E055F2" w:rsidP="00E055F2"/>
        </w:tc>
      </w:tr>
      <w:tr w:rsidR="00E055F2" w14:paraId="08A2523E" w14:textId="77777777" w:rsidTr="00663A1D">
        <w:tc>
          <w:tcPr>
            <w:tcW w:w="612" w:type="dxa"/>
          </w:tcPr>
          <w:p w14:paraId="3ABB87D9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4757762F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15DC790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BD94AA" w14:textId="77777777" w:rsidR="00E055F2" w:rsidRDefault="00E055F2" w:rsidP="00E055F2"/>
        </w:tc>
        <w:tc>
          <w:tcPr>
            <w:tcW w:w="1835" w:type="dxa"/>
          </w:tcPr>
          <w:p w14:paraId="54FCFDD2" w14:textId="77777777" w:rsidR="00E055F2" w:rsidRDefault="00E055F2" w:rsidP="00E055F2"/>
        </w:tc>
      </w:tr>
      <w:tr w:rsidR="00E055F2" w14:paraId="2CC02F30" w14:textId="77777777" w:rsidTr="00663A1D">
        <w:tc>
          <w:tcPr>
            <w:tcW w:w="612" w:type="dxa"/>
          </w:tcPr>
          <w:p w14:paraId="5639CCCB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02727166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7B750DDF" w14:textId="7DC974E1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54A23094" w14:textId="77777777" w:rsidR="00E055F2" w:rsidRDefault="00E055F2" w:rsidP="00E055F2"/>
        </w:tc>
        <w:tc>
          <w:tcPr>
            <w:tcW w:w="1835" w:type="dxa"/>
          </w:tcPr>
          <w:p w14:paraId="6D2E8564" w14:textId="77777777" w:rsidR="00E055F2" w:rsidRDefault="00E055F2" w:rsidP="00E055F2"/>
        </w:tc>
      </w:tr>
      <w:tr w:rsidR="00E055F2" w14:paraId="38800BAD" w14:textId="77777777" w:rsidTr="00663A1D">
        <w:tc>
          <w:tcPr>
            <w:tcW w:w="612" w:type="dxa"/>
          </w:tcPr>
          <w:p w14:paraId="63DF009A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7D270EAD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E6AF0E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7A93AC4" w14:textId="77777777" w:rsidR="00E055F2" w:rsidRDefault="00E055F2" w:rsidP="00E055F2"/>
        </w:tc>
        <w:tc>
          <w:tcPr>
            <w:tcW w:w="1835" w:type="dxa"/>
          </w:tcPr>
          <w:p w14:paraId="42405169" w14:textId="77777777" w:rsidR="00E055F2" w:rsidRDefault="00E055F2" w:rsidP="00E055F2"/>
        </w:tc>
      </w:tr>
      <w:tr w:rsidR="00E055F2" w14:paraId="551324C5" w14:textId="77777777" w:rsidTr="00663A1D">
        <w:tc>
          <w:tcPr>
            <w:tcW w:w="612" w:type="dxa"/>
          </w:tcPr>
          <w:p w14:paraId="234CC038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5276EC0D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374A820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06BB93C" w14:textId="77777777" w:rsidR="00E055F2" w:rsidRDefault="00E055F2" w:rsidP="00E055F2"/>
        </w:tc>
        <w:tc>
          <w:tcPr>
            <w:tcW w:w="1835" w:type="dxa"/>
          </w:tcPr>
          <w:p w14:paraId="7FAE1972" w14:textId="77777777" w:rsidR="00E055F2" w:rsidRDefault="00E055F2" w:rsidP="00E055F2"/>
        </w:tc>
      </w:tr>
      <w:tr w:rsidR="00E055F2" w14:paraId="61820846" w14:textId="77777777" w:rsidTr="00663A1D">
        <w:tc>
          <w:tcPr>
            <w:tcW w:w="612" w:type="dxa"/>
          </w:tcPr>
          <w:p w14:paraId="5A768B3B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10C84555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E187AC2" w14:textId="4C06DF1A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C2A5D1D" w14:textId="77777777" w:rsidR="00E055F2" w:rsidRDefault="00E055F2" w:rsidP="00E055F2"/>
        </w:tc>
        <w:tc>
          <w:tcPr>
            <w:tcW w:w="1835" w:type="dxa"/>
          </w:tcPr>
          <w:p w14:paraId="4042E618" w14:textId="77777777" w:rsidR="00E055F2" w:rsidRDefault="00E055F2" w:rsidP="00E055F2"/>
        </w:tc>
      </w:tr>
      <w:tr w:rsidR="00E055F2" w14:paraId="03E4002A" w14:textId="77777777" w:rsidTr="00663A1D">
        <w:tc>
          <w:tcPr>
            <w:tcW w:w="612" w:type="dxa"/>
          </w:tcPr>
          <w:p w14:paraId="5484524D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73562AE3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BB83B47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5C6F386" w14:textId="77777777" w:rsidR="00E055F2" w:rsidRDefault="00E055F2" w:rsidP="00E055F2"/>
        </w:tc>
        <w:tc>
          <w:tcPr>
            <w:tcW w:w="1835" w:type="dxa"/>
          </w:tcPr>
          <w:p w14:paraId="6C7948A0" w14:textId="77777777" w:rsidR="00E055F2" w:rsidRDefault="00E055F2" w:rsidP="00E055F2"/>
        </w:tc>
      </w:tr>
      <w:tr w:rsidR="00E055F2" w14:paraId="3A129EEC" w14:textId="77777777" w:rsidTr="00663A1D">
        <w:tc>
          <w:tcPr>
            <w:tcW w:w="612" w:type="dxa"/>
          </w:tcPr>
          <w:p w14:paraId="5CE6FD3C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248DC68F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E0714A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0B0D138" w14:textId="77777777" w:rsidR="00E055F2" w:rsidRDefault="00E055F2" w:rsidP="00E055F2"/>
        </w:tc>
        <w:tc>
          <w:tcPr>
            <w:tcW w:w="1835" w:type="dxa"/>
          </w:tcPr>
          <w:p w14:paraId="3A5716CE" w14:textId="77777777" w:rsidR="00E055F2" w:rsidRDefault="00E055F2" w:rsidP="00E055F2"/>
        </w:tc>
      </w:tr>
      <w:tr w:rsidR="00E055F2" w14:paraId="67427E2D" w14:textId="77777777" w:rsidTr="00663A1D">
        <w:tc>
          <w:tcPr>
            <w:tcW w:w="612" w:type="dxa"/>
          </w:tcPr>
          <w:p w14:paraId="7767A583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5E45945D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E59A4B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0105CF7" w14:textId="77777777" w:rsidR="00E055F2" w:rsidRDefault="00E055F2" w:rsidP="00E055F2"/>
        </w:tc>
        <w:tc>
          <w:tcPr>
            <w:tcW w:w="1835" w:type="dxa"/>
          </w:tcPr>
          <w:p w14:paraId="4ECB45D3" w14:textId="77777777" w:rsidR="00E055F2" w:rsidRDefault="00E055F2" w:rsidP="00E055F2"/>
        </w:tc>
      </w:tr>
      <w:tr w:rsidR="00E055F2" w14:paraId="0ED60618" w14:textId="77777777" w:rsidTr="00663A1D">
        <w:tc>
          <w:tcPr>
            <w:tcW w:w="612" w:type="dxa"/>
          </w:tcPr>
          <w:p w14:paraId="7CEF6BF8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080E1151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EBB0C98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8DEF79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CCD238F" w14:textId="77777777" w:rsidR="00E055F2" w:rsidRDefault="00E055F2" w:rsidP="00E055F2"/>
        </w:tc>
        <w:tc>
          <w:tcPr>
            <w:tcW w:w="1835" w:type="dxa"/>
          </w:tcPr>
          <w:p w14:paraId="14DA1EA3" w14:textId="77777777" w:rsidR="00E055F2" w:rsidRDefault="00E055F2" w:rsidP="00E055F2"/>
        </w:tc>
      </w:tr>
      <w:tr w:rsidR="00E055F2" w14:paraId="31787E72" w14:textId="77777777" w:rsidTr="00663A1D">
        <w:tc>
          <w:tcPr>
            <w:tcW w:w="612" w:type="dxa"/>
          </w:tcPr>
          <w:p w14:paraId="43B48702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7FAC2BB8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0B16237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B5A413F" w14:textId="77777777" w:rsidR="00E055F2" w:rsidRDefault="00E055F2" w:rsidP="00E055F2"/>
        </w:tc>
        <w:tc>
          <w:tcPr>
            <w:tcW w:w="1835" w:type="dxa"/>
          </w:tcPr>
          <w:p w14:paraId="00860B9F" w14:textId="77777777" w:rsidR="00E055F2" w:rsidRDefault="00E055F2" w:rsidP="00E055F2"/>
        </w:tc>
      </w:tr>
      <w:tr w:rsidR="00E055F2" w14:paraId="05503F97" w14:textId="77777777" w:rsidTr="00663A1D">
        <w:tc>
          <w:tcPr>
            <w:tcW w:w="612" w:type="dxa"/>
          </w:tcPr>
          <w:p w14:paraId="7697B148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347902A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16729F8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DC1C126" w14:textId="77777777" w:rsidR="00E055F2" w:rsidRDefault="00E055F2" w:rsidP="00E055F2">
            <w:r>
              <w:t>Geeft een melding van de gebruikersnaam</w:t>
            </w:r>
          </w:p>
        </w:tc>
        <w:tc>
          <w:tcPr>
            <w:tcW w:w="1835" w:type="dxa"/>
          </w:tcPr>
          <w:p w14:paraId="5D1B8F2B" w14:textId="353298F2" w:rsidR="00E055F2" w:rsidRDefault="00E055F2" w:rsidP="00E055F2">
            <w:pPr>
              <w:jc w:val="center"/>
            </w:pPr>
            <w:r w:rsidRPr="002D5ED8">
              <w:t>Error - Het aantal karakters van uw gebruikersnaam is te groot. Het maximale toegestane aantal karakters is 20.</w:t>
            </w:r>
          </w:p>
        </w:tc>
      </w:tr>
    </w:tbl>
    <w:p w14:paraId="22FDDE15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69651E" w14:textId="77777777" w:rsidTr="00D460F6">
        <w:tc>
          <w:tcPr>
            <w:tcW w:w="9062" w:type="dxa"/>
            <w:gridSpan w:val="5"/>
          </w:tcPr>
          <w:p w14:paraId="003DA18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</w:t>
            </w:r>
          </w:p>
        </w:tc>
      </w:tr>
      <w:tr w:rsidR="00663A1D" w14:paraId="6E16FE47" w14:textId="77777777" w:rsidTr="00D460F6">
        <w:tc>
          <w:tcPr>
            <w:tcW w:w="2687" w:type="dxa"/>
            <w:gridSpan w:val="2"/>
          </w:tcPr>
          <w:p w14:paraId="015923E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3C2AA9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2F8C8B30" w14:textId="77777777" w:rsidTr="00D460F6">
        <w:tc>
          <w:tcPr>
            <w:tcW w:w="2687" w:type="dxa"/>
            <w:gridSpan w:val="2"/>
          </w:tcPr>
          <w:p w14:paraId="0325E188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F49DC12" w14:textId="6BA139DC" w:rsidR="00E055F2" w:rsidRDefault="00E055F2" w:rsidP="00E055F2">
            <w:r>
              <w:t>Justin Groot Hulze</w:t>
            </w:r>
          </w:p>
        </w:tc>
      </w:tr>
      <w:tr w:rsidR="00E055F2" w14:paraId="402DFCD3" w14:textId="77777777" w:rsidTr="00D460F6">
        <w:tc>
          <w:tcPr>
            <w:tcW w:w="2687" w:type="dxa"/>
            <w:gridSpan w:val="2"/>
          </w:tcPr>
          <w:p w14:paraId="3DC48974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37D9F8E3" w14:textId="520B61C8" w:rsidR="00E055F2" w:rsidRDefault="00E055F2" w:rsidP="00E055F2">
            <w:r>
              <w:t>13-06-2019</w:t>
            </w:r>
          </w:p>
        </w:tc>
      </w:tr>
      <w:tr w:rsidR="00E055F2" w14:paraId="6CE2829A" w14:textId="77777777" w:rsidTr="00D460F6">
        <w:tc>
          <w:tcPr>
            <w:tcW w:w="9062" w:type="dxa"/>
            <w:gridSpan w:val="5"/>
          </w:tcPr>
          <w:p w14:paraId="3F48F4C2" w14:textId="77777777" w:rsidR="00E055F2" w:rsidRDefault="00E055F2" w:rsidP="00E055F2"/>
        </w:tc>
      </w:tr>
      <w:tr w:rsidR="00E055F2" w:rsidRPr="00E961B3" w14:paraId="5A91DFF2" w14:textId="77777777" w:rsidTr="00D460F6">
        <w:tc>
          <w:tcPr>
            <w:tcW w:w="2687" w:type="dxa"/>
            <w:gridSpan w:val="2"/>
          </w:tcPr>
          <w:p w14:paraId="48B93CC4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055CF78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77578850" w14:textId="77777777" w:rsidTr="00D460F6">
        <w:tc>
          <w:tcPr>
            <w:tcW w:w="9062" w:type="dxa"/>
            <w:gridSpan w:val="5"/>
          </w:tcPr>
          <w:p w14:paraId="29492D31" w14:textId="77777777" w:rsidR="00E055F2" w:rsidRPr="00E961B3" w:rsidRDefault="00E055F2" w:rsidP="00E055F2"/>
        </w:tc>
      </w:tr>
      <w:tr w:rsidR="00E055F2" w14:paraId="795A6276" w14:textId="77777777" w:rsidTr="00D460F6">
        <w:tc>
          <w:tcPr>
            <w:tcW w:w="612" w:type="dxa"/>
          </w:tcPr>
          <w:p w14:paraId="74156B42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74C0A91A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E243A77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6EE3AFFC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2FE33EB3" w14:textId="77777777" w:rsidR="00E055F2" w:rsidRDefault="00E055F2" w:rsidP="00E055F2">
            <w:r>
              <w:t>Werkelijk</w:t>
            </w:r>
          </w:p>
          <w:p w14:paraId="3BE91F16" w14:textId="77777777" w:rsidR="00E055F2" w:rsidRDefault="00E055F2" w:rsidP="00E055F2">
            <w:r>
              <w:t>Resultaat</w:t>
            </w:r>
          </w:p>
        </w:tc>
      </w:tr>
      <w:tr w:rsidR="00E055F2" w14:paraId="563A5F49" w14:textId="77777777" w:rsidTr="00D460F6">
        <w:tc>
          <w:tcPr>
            <w:tcW w:w="612" w:type="dxa"/>
          </w:tcPr>
          <w:p w14:paraId="1B80300C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1FBFF47C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2212EE66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B507F1E" w14:textId="77777777" w:rsidR="00E055F2" w:rsidRDefault="00E055F2" w:rsidP="00E055F2"/>
        </w:tc>
        <w:tc>
          <w:tcPr>
            <w:tcW w:w="1835" w:type="dxa"/>
          </w:tcPr>
          <w:p w14:paraId="6A298759" w14:textId="77777777" w:rsidR="00E055F2" w:rsidRDefault="00E055F2" w:rsidP="00E055F2"/>
        </w:tc>
      </w:tr>
      <w:tr w:rsidR="00E055F2" w14:paraId="728459FD" w14:textId="77777777" w:rsidTr="00D460F6">
        <w:tc>
          <w:tcPr>
            <w:tcW w:w="612" w:type="dxa"/>
          </w:tcPr>
          <w:p w14:paraId="18665A53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29A3DDB9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E7DC532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02D17B" w14:textId="77777777" w:rsidR="00E055F2" w:rsidRDefault="00E055F2" w:rsidP="00E055F2"/>
        </w:tc>
        <w:tc>
          <w:tcPr>
            <w:tcW w:w="1835" w:type="dxa"/>
          </w:tcPr>
          <w:p w14:paraId="292B05A5" w14:textId="77777777" w:rsidR="00E055F2" w:rsidRDefault="00E055F2" w:rsidP="00E055F2"/>
        </w:tc>
      </w:tr>
      <w:tr w:rsidR="00E055F2" w14:paraId="7A20F845" w14:textId="77777777" w:rsidTr="00D460F6">
        <w:tc>
          <w:tcPr>
            <w:tcW w:w="612" w:type="dxa"/>
          </w:tcPr>
          <w:p w14:paraId="5A7D30F3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0FCBC5CD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770160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420ABCA0" w14:textId="77777777" w:rsidR="00E055F2" w:rsidRDefault="00E055F2" w:rsidP="00E055F2"/>
        </w:tc>
        <w:tc>
          <w:tcPr>
            <w:tcW w:w="1835" w:type="dxa"/>
          </w:tcPr>
          <w:p w14:paraId="30F3200A" w14:textId="77777777" w:rsidR="00E055F2" w:rsidRDefault="00E055F2" w:rsidP="00E055F2"/>
        </w:tc>
      </w:tr>
      <w:tr w:rsidR="00E055F2" w14:paraId="47906154" w14:textId="77777777" w:rsidTr="00D460F6">
        <w:tc>
          <w:tcPr>
            <w:tcW w:w="612" w:type="dxa"/>
          </w:tcPr>
          <w:p w14:paraId="5DE16AB2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2BC723C7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1B45F77" w14:textId="792E74E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BF075C" w14:textId="77777777" w:rsidR="00E055F2" w:rsidRDefault="00E055F2" w:rsidP="00E055F2"/>
        </w:tc>
        <w:tc>
          <w:tcPr>
            <w:tcW w:w="1835" w:type="dxa"/>
          </w:tcPr>
          <w:p w14:paraId="6E8A37ED" w14:textId="77777777" w:rsidR="00E055F2" w:rsidRDefault="00E055F2" w:rsidP="00E055F2"/>
        </w:tc>
      </w:tr>
      <w:tr w:rsidR="00E055F2" w14:paraId="07590BE4" w14:textId="77777777" w:rsidTr="00D460F6">
        <w:tc>
          <w:tcPr>
            <w:tcW w:w="612" w:type="dxa"/>
          </w:tcPr>
          <w:p w14:paraId="08F2B274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61B4C4EF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F3F8E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A0042B" w14:textId="77777777" w:rsidR="00E055F2" w:rsidRDefault="00E055F2" w:rsidP="00E055F2"/>
        </w:tc>
        <w:tc>
          <w:tcPr>
            <w:tcW w:w="1835" w:type="dxa"/>
          </w:tcPr>
          <w:p w14:paraId="35CCA815" w14:textId="77777777" w:rsidR="00E055F2" w:rsidRDefault="00E055F2" w:rsidP="00E055F2"/>
        </w:tc>
      </w:tr>
      <w:tr w:rsidR="00E055F2" w14:paraId="18B68C14" w14:textId="77777777" w:rsidTr="00D460F6">
        <w:tc>
          <w:tcPr>
            <w:tcW w:w="612" w:type="dxa"/>
          </w:tcPr>
          <w:p w14:paraId="7E29F0A2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A0169A5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133E9CE9" w14:textId="73EA00E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416526F" w14:textId="77777777" w:rsidR="00E055F2" w:rsidRDefault="00E055F2" w:rsidP="00E055F2"/>
        </w:tc>
        <w:tc>
          <w:tcPr>
            <w:tcW w:w="1835" w:type="dxa"/>
          </w:tcPr>
          <w:p w14:paraId="47656A94" w14:textId="77777777" w:rsidR="00E055F2" w:rsidRDefault="00E055F2" w:rsidP="00E055F2"/>
        </w:tc>
      </w:tr>
      <w:tr w:rsidR="00E055F2" w14:paraId="44A82D7B" w14:textId="77777777" w:rsidTr="00D460F6">
        <w:tc>
          <w:tcPr>
            <w:tcW w:w="612" w:type="dxa"/>
          </w:tcPr>
          <w:p w14:paraId="2E28ACB7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6976ACF6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8D65A5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2253C66B" w14:textId="77777777" w:rsidR="00E055F2" w:rsidRDefault="00E055F2" w:rsidP="00E055F2"/>
        </w:tc>
        <w:tc>
          <w:tcPr>
            <w:tcW w:w="1835" w:type="dxa"/>
          </w:tcPr>
          <w:p w14:paraId="02EFCD6B" w14:textId="77777777" w:rsidR="00E055F2" w:rsidRDefault="00E055F2" w:rsidP="00E055F2"/>
        </w:tc>
      </w:tr>
      <w:tr w:rsidR="00E055F2" w14:paraId="64A6006F" w14:textId="77777777" w:rsidTr="00D460F6">
        <w:tc>
          <w:tcPr>
            <w:tcW w:w="612" w:type="dxa"/>
          </w:tcPr>
          <w:p w14:paraId="02E59697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3CCECD3D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A4615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137690E" w14:textId="77777777" w:rsidR="00E055F2" w:rsidRDefault="00E055F2" w:rsidP="00E055F2"/>
        </w:tc>
        <w:tc>
          <w:tcPr>
            <w:tcW w:w="1835" w:type="dxa"/>
          </w:tcPr>
          <w:p w14:paraId="15C5E9C6" w14:textId="77777777" w:rsidR="00E055F2" w:rsidRDefault="00E055F2" w:rsidP="00E055F2"/>
        </w:tc>
      </w:tr>
      <w:tr w:rsidR="00E055F2" w14:paraId="125A2E38" w14:textId="77777777" w:rsidTr="00D460F6">
        <w:tc>
          <w:tcPr>
            <w:tcW w:w="612" w:type="dxa"/>
          </w:tcPr>
          <w:p w14:paraId="4F6B824F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6A72DE53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C7F6E2" w14:textId="1335C92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957290C" w14:textId="77777777" w:rsidR="00E055F2" w:rsidRDefault="00E055F2" w:rsidP="00E055F2"/>
        </w:tc>
        <w:tc>
          <w:tcPr>
            <w:tcW w:w="1835" w:type="dxa"/>
          </w:tcPr>
          <w:p w14:paraId="5FCE8F3E" w14:textId="77777777" w:rsidR="00E055F2" w:rsidRDefault="00E055F2" w:rsidP="00E055F2"/>
        </w:tc>
      </w:tr>
      <w:tr w:rsidR="00E055F2" w14:paraId="0CA4CF71" w14:textId="77777777" w:rsidTr="00D460F6">
        <w:tc>
          <w:tcPr>
            <w:tcW w:w="612" w:type="dxa"/>
          </w:tcPr>
          <w:p w14:paraId="28ABD504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6317B68B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FC2E64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08642C" w14:textId="77777777" w:rsidR="00E055F2" w:rsidRDefault="00E055F2" w:rsidP="00E055F2"/>
        </w:tc>
        <w:tc>
          <w:tcPr>
            <w:tcW w:w="1835" w:type="dxa"/>
          </w:tcPr>
          <w:p w14:paraId="43F79891" w14:textId="77777777" w:rsidR="00E055F2" w:rsidRDefault="00E055F2" w:rsidP="00E055F2"/>
        </w:tc>
      </w:tr>
      <w:tr w:rsidR="00E055F2" w14:paraId="7ED3873B" w14:textId="77777777" w:rsidTr="00D460F6">
        <w:tc>
          <w:tcPr>
            <w:tcW w:w="612" w:type="dxa"/>
          </w:tcPr>
          <w:p w14:paraId="29B6D095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656CB640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698921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62931DA" w14:textId="77777777" w:rsidR="00E055F2" w:rsidRDefault="00E055F2" w:rsidP="00E055F2"/>
        </w:tc>
        <w:tc>
          <w:tcPr>
            <w:tcW w:w="1835" w:type="dxa"/>
          </w:tcPr>
          <w:p w14:paraId="256A6C90" w14:textId="77777777" w:rsidR="00E055F2" w:rsidRDefault="00E055F2" w:rsidP="00E055F2"/>
        </w:tc>
      </w:tr>
      <w:tr w:rsidR="00E055F2" w14:paraId="773B8E13" w14:textId="77777777" w:rsidTr="00D460F6">
        <w:tc>
          <w:tcPr>
            <w:tcW w:w="612" w:type="dxa"/>
          </w:tcPr>
          <w:p w14:paraId="13F7E81C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28902F7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7907E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2FDF96" w14:textId="77777777" w:rsidR="00E055F2" w:rsidRDefault="00E055F2" w:rsidP="00E055F2"/>
        </w:tc>
        <w:tc>
          <w:tcPr>
            <w:tcW w:w="1835" w:type="dxa"/>
          </w:tcPr>
          <w:p w14:paraId="7BA154B5" w14:textId="77777777" w:rsidR="00E055F2" w:rsidRDefault="00E055F2" w:rsidP="00E055F2"/>
        </w:tc>
      </w:tr>
      <w:tr w:rsidR="00E055F2" w14:paraId="66870104" w14:textId="77777777" w:rsidTr="00D460F6">
        <w:tc>
          <w:tcPr>
            <w:tcW w:w="612" w:type="dxa"/>
          </w:tcPr>
          <w:p w14:paraId="42C66584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5031411C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9BA5F1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A39CF1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6C981B7" w14:textId="77777777" w:rsidR="00E055F2" w:rsidRDefault="00E055F2" w:rsidP="00E055F2"/>
        </w:tc>
        <w:tc>
          <w:tcPr>
            <w:tcW w:w="1835" w:type="dxa"/>
          </w:tcPr>
          <w:p w14:paraId="1B820859" w14:textId="77777777" w:rsidR="00E055F2" w:rsidRDefault="00E055F2" w:rsidP="00E055F2"/>
        </w:tc>
      </w:tr>
      <w:tr w:rsidR="00E055F2" w14:paraId="017834D2" w14:textId="77777777" w:rsidTr="00D460F6">
        <w:tc>
          <w:tcPr>
            <w:tcW w:w="612" w:type="dxa"/>
          </w:tcPr>
          <w:p w14:paraId="643EE99E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5C953334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2DA45C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AB4C999" w14:textId="77777777" w:rsidR="00E055F2" w:rsidRDefault="00E055F2" w:rsidP="00E055F2"/>
        </w:tc>
        <w:tc>
          <w:tcPr>
            <w:tcW w:w="1835" w:type="dxa"/>
          </w:tcPr>
          <w:p w14:paraId="34A6E3A6" w14:textId="77777777" w:rsidR="00E055F2" w:rsidRDefault="00E055F2" w:rsidP="00E055F2"/>
        </w:tc>
      </w:tr>
      <w:tr w:rsidR="00E055F2" w14:paraId="0797EBA8" w14:textId="77777777" w:rsidTr="00D460F6">
        <w:tc>
          <w:tcPr>
            <w:tcW w:w="612" w:type="dxa"/>
          </w:tcPr>
          <w:p w14:paraId="7B8F03C6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3890B89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3057ECD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DE3612" w14:textId="77777777" w:rsidR="00E055F2" w:rsidRDefault="00E055F2" w:rsidP="00E055F2">
            <w:r>
              <w:t>Geeft een melding van de voornaam</w:t>
            </w:r>
          </w:p>
        </w:tc>
        <w:tc>
          <w:tcPr>
            <w:tcW w:w="1835" w:type="dxa"/>
          </w:tcPr>
          <w:p w14:paraId="7BCD21D5" w14:textId="748C9652" w:rsidR="00E055F2" w:rsidRDefault="00E055F2" w:rsidP="00E055F2">
            <w:r w:rsidRPr="002D5ED8">
              <w:t>Error - Het aantal karakters van uw voornaam is te groot. Het maximale toegestane aantal karakters is 20.</w:t>
            </w:r>
          </w:p>
        </w:tc>
      </w:tr>
    </w:tbl>
    <w:p w14:paraId="6A38487F" w14:textId="77777777" w:rsidR="00663A1D" w:rsidRDefault="00663A1D" w:rsidP="00663A1D"/>
    <w:p w14:paraId="0C422062" w14:textId="5B69A0AE" w:rsidR="00663A1D" w:rsidRDefault="00663A1D">
      <w:r>
        <w:br w:type="page"/>
      </w:r>
    </w:p>
    <w:tbl>
      <w:tblPr>
        <w:tblStyle w:val="Tabelraster"/>
        <w:tblpPr w:leftFromText="141" w:rightFromText="141" w:vertAnchor="text" w:horzAnchor="margin" w:tblpY="-48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4889D51" w14:textId="77777777" w:rsidTr="00663A1D">
        <w:tc>
          <w:tcPr>
            <w:tcW w:w="9062" w:type="dxa"/>
            <w:gridSpan w:val="5"/>
          </w:tcPr>
          <w:p w14:paraId="573E8531" w14:textId="77777777" w:rsidR="00663A1D" w:rsidRPr="00E37EC5" w:rsidRDefault="00663A1D" w:rsidP="00663A1D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3</w:t>
            </w:r>
          </w:p>
        </w:tc>
      </w:tr>
      <w:tr w:rsidR="00663A1D" w14:paraId="563370FD" w14:textId="77777777" w:rsidTr="00663A1D">
        <w:tc>
          <w:tcPr>
            <w:tcW w:w="2687" w:type="dxa"/>
            <w:gridSpan w:val="2"/>
          </w:tcPr>
          <w:p w14:paraId="5807F135" w14:textId="77777777" w:rsidR="00663A1D" w:rsidRDefault="00663A1D" w:rsidP="00663A1D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3BD74B7" w14:textId="77777777" w:rsidR="00663A1D" w:rsidRDefault="00663A1D" w:rsidP="00663A1D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F5C413F" w14:textId="77777777" w:rsidTr="00663A1D">
        <w:tc>
          <w:tcPr>
            <w:tcW w:w="2687" w:type="dxa"/>
            <w:gridSpan w:val="2"/>
          </w:tcPr>
          <w:p w14:paraId="0E8271F4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3D5A6187" w14:textId="12311EB5" w:rsidR="00E055F2" w:rsidRDefault="00E055F2" w:rsidP="00E055F2">
            <w:r>
              <w:t>Justin Groot Hulze</w:t>
            </w:r>
          </w:p>
        </w:tc>
      </w:tr>
      <w:tr w:rsidR="00E055F2" w14:paraId="3C0BD800" w14:textId="77777777" w:rsidTr="00663A1D">
        <w:tc>
          <w:tcPr>
            <w:tcW w:w="2687" w:type="dxa"/>
            <w:gridSpan w:val="2"/>
          </w:tcPr>
          <w:p w14:paraId="213FF97C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2E52DD98" w14:textId="5B958820" w:rsidR="00E055F2" w:rsidRDefault="00E055F2" w:rsidP="00E055F2">
            <w:r>
              <w:t>13-06-2019</w:t>
            </w:r>
          </w:p>
        </w:tc>
      </w:tr>
      <w:tr w:rsidR="00E055F2" w14:paraId="62E3B600" w14:textId="77777777" w:rsidTr="00663A1D">
        <w:tc>
          <w:tcPr>
            <w:tcW w:w="9062" w:type="dxa"/>
            <w:gridSpan w:val="5"/>
          </w:tcPr>
          <w:p w14:paraId="2D6A524A" w14:textId="77777777" w:rsidR="00E055F2" w:rsidRDefault="00E055F2" w:rsidP="00E055F2"/>
        </w:tc>
      </w:tr>
      <w:tr w:rsidR="00E055F2" w:rsidRPr="00E961B3" w14:paraId="7133AC70" w14:textId="77777777" w:rsidTr="00663A1D">
        <w:tc>
          <w:tcPr>
            <w:tcW w:w="2687" w:type="dxa"/>
            <w:gridSpan w:val="2"/>
          </w:tcPr>
          <w:p w14:paraId="54CA0507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652FAE04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38E3372B" w14:textId="77777777" w:rsidTr="00663A1D">
        <w:tc>
          <w:tcPr>
            <w:tcW w:w="9062" w:type="dxa"/>
            <w:gridSpan w:val="5"/>
          </w:tcPr>
          <w:p w14:paraId="666B2E7C" w14:textId="77777777" w:rsidR="00E055F2" w:rsidRPr="00E961B3" w:rsidRDefault="00E055F2" w:rsidP="00E055F2"/>
        </w:tc>
      </w:tr>
      <w:tr w:rsidR="00E055F2" w14:paraId="7B05E9C8" w14:textId="77777777" w:rsidTr="00663A1D">
        <w:tc>
          <w:tcPr>
            <w:tcW w:w="612" w:type="dxa"/>
          </w:tcPr>
          <w:p w14:paraId="7FC84A94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41E2076D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743BD96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1CCCE6E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7BC3FE37" w14:textId="77777777" w:rsidR="00E055F2" w:rsidRDefault="00E055F2" w:rsidP="00E055F2">
            <w:r>
              <w:t>Werkelijk</w:t>
            </w:r>
          </w:p>
          <w:p w14:paraId="28FC884E" w14:textId="77777777" w:rsidR="00E055F2" w:rsidRDefault="00E055F2" w:rsidP="00E055F2">
            <w:r>
              <w:t>Resultaat</w:t>
            </w:r>
          </w:p>
        </w:tc>
      </w:tr>
      <w:tr w:rsidR="00E055F2" w14:paraId="65BADC14" w14:textId="77777777" w:rsidTr="00663A1D">
        <w:tc>
          <w:tcPr>
            <w:tcW w:w="612" w:type="dxa"/>
          </w:tcPr>
          <w:p w14:paraId="2CE68881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230F979B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2837C783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EEDBAE3" w14:textId="77777777" w:rsidR="00E055F2" w:rsidRDefault="00E055F2" w:rsidP="00E055F2"/>
        </w:tc>
        <w:tc>
          <w:tcPr>
            <w:tcW w:w="1835" w:type="dxa"/>
          </w:tcPr>
          <w:p w14:paraId="01278F8E" w14:textId="77777777" w:rsidR="00E055F2" w:rsidRDefault="00E055F2" w:rsidP="00E055F2"/>
        </w:tc>
      </w:tr>
      <w:tr w:rsidR="00E055F2" w14:paraId="7D7DDA31" w14:textId="77777777" w:rsidTr="00663A1D">
        <w:tc>
          <w:tcPr>
            <w:tcW w:w="612" w:type="dxa"/>
          </w:tcPr>
          <w:p w14:paraId="4C99CC86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43480D24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3E2CFD7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047A79" w14:textId="77777777" w:rsidR="00E055F2" w:rsidRDefault="00E055F2" w:rsidP="00E055F2"/>
        </w:tc>
        <w:tc>
          <w:tcPr>
            <w:tcW w:w="1835" w:type="dxa"/>
          </w:tcPr>
          <w:p w14:paraId="49DB4F4B" w14:textId="77777777" w:rsidR="00E055F2" w:rsidRDefault="00E055F2" w:rsidP="00E055F2"/>
        </w:tc>
      </w:tr>
      <w:tr w:rsidR="00E055F2" w14:paraId="0BCCBCD8" w14:textId="77777777" w:rsidTr="00663A1D">
        <w:tc>
          <w:tcPr>
            <w:tcW w:w="612" w:type="dxa"/>
          </w:tcPr>
          <w:p w14:paraId="602883DB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0D5764B8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CBF997E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D706EE3" w14:textId="77777777" w:rsidR="00E055F2" w:rsidRDefault="00E055F2" w:rsidP="00E055F2"/>
        </w:tc>
        <w:tc>
          <w:tcPr>
            <w:tcW w:w="1835" w:type="dxa"/>
          </w:tcPr>
          <w:p w14:paraId="2D5AB489" w14:textId="77777777" w:rsidR="00E055F2" w:rsidRDefault="00E055F2" w:rsidP="00E055F2"/>
        </w:tc>
      </w:tr>
      <w:tr w:rsidR="00E055F2" w14:paraId="6CF14268" w14:textId="77777777" w:rsidTr="00663A1D">
        <w:tc>
          <w:tcPr>
            <w:tcW w:w="612" w:type="dxa"/>
          </w:tcPr>
          <w:p w14:paraId="4875727A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5CB57B26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9424FED" w14:textId="79E9097A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000F8E3" w14:textId="77777777" w:rsidR="00E055F2" w:rsidRDefault="00E055F2" w:rsidP="00E055F2"/>
        </w:tc>
        <w:tc>
          <w:tcPr>
            <w:tcW w:w="1835" w:type="dxa"/>
          </w:tcPr>
          <w:p w14:paraId="0058E261" w14:textId="77777777" w:rsidR="00E055F2" w:rsidRDefault="00E055F2" w:rsidP="00E055F2"/>
        </w:tc>
      </w:tr>
      <w:tr w:rsidR="00E055F2" w14:paraId="7E8374AD" w14:textId="77777777" w:rsidTr="00663A1D">
        <w:tc>
          <w:tcPr>
            <w:tcW w:w="612" w:type="dxa"/>
          </w:tcPr>
          <w:p w14:paraId="7E8D7F33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1555B3A7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13D9C558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47472DF" w14:textId="77777777" w:rsidR="00E055F2" w:rsidRDefault="00E055F2" w:rsidP="00E055F2"/>
        </w:tc>
        <w:tc>
          <w:tcPr>
            <w:tcW w:w="1835" w:type="dxa"/>
          </w:tcPr>
          <w:p w14:paraId="2267ADCE" w14:textId="77777777" w:rsidR="00E055F2" w:rsidRDefault="00E055F2" w:rsidP="00E055F2"/>
        </w:tc>
      </w:tr>
      <w:tr w:rsidR="00E055F2" w14:paraId="6E2C2DBB" w14:textId="77777777" w:rsidTr="00663A1D">
        <w:tc>
          <w:tcPr>
            <w:tcW w:w="612" w:type="dxa"/>
          </w:tcPr>
          <w:p w14:paraId="141FFD92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A4F9319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9CADD61" w14:textId="30E1F54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69BAE07" w14:textId="77777777" w:rsidR="00E055F2" w:rsidRDefault="00E055F2" w:rsidP="00E055F2"/>
        </w:tc>
        <w:tc>
          <w:tcPr>
            <w:tcW w:w="1835" w:type="dxa"/>
          </w:tcPr>
          <w:p w14:paraId="1D700994" w14:textId="77777777" w:rsidR="00E055F2" w:rsidRDefault="00E055F2" w:rsidP="00E055F2"/>
        </w:tc>
      </w:tr>
      <w:tr w:rsidR="00E055F2" w14:paraId="34C7E27C" w14:textId="77777777" w:rsidTr="00663A1D">
        <w:tc>
          <w:tcPr>
            <w:tcW w:w="612" w:type="dxa"/>
          </w:tcPr>
          <w:p w14:paraId="2FE35D44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407DB6C5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1D97ED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FE36DFE" w14:textId="77777777" w:rsidR="00E055F2" w:rsidRDefault="00E055F2" w:rsidP="00E055F2"/>
        </w:tc>
        <w:tc>
          <w:tcPr>
            <w:tcW w:w="1835" w:type="dxa"/>
          </w:tcPr>
          <w:p w14:paraId="52FFA774" w14:textId="77777777" w:rsidR="00E055F2" w:rsidRDefault="00E055F2" w:rsidP="00E055F2"/>
        </w:tc>
      </w:tr>
      <w:tr w:rsidR="00E055F2" w14:paraId="6DDACDC4" w14:textId="77777777" w:rsidTr="00663A1D">
        <w:tc>
          <w:tcPr>
            <w:tcW w:w="612" w:type="dxa"/>
          </w:tcPr>
          <w:p w14:paraId="7348849D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40146582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9870A6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7CA74458" w14:textId="77777777" w:rsidR="00E055F2" w:rsidRDefault="00E055F2" w:rsidP="00E055F2"/>
        </w:tc>
        <w:tc>
          <w:tcPr>
            <w:tcW w:w="1835" w:type="dxa"/>
          </w:tcPr>
          <w:p w14:paraId="37F5DAE1" w14:textId="77777777" w:rsidR="00E055F2" w:rsidRDefault="00E055F2" w:rsidP="00E055F2"/>
        </w:tc>
      </w:tr>
      <w:tr w:rsidR="00E055F2" w14:paraId="12D6DF8A" w14:textId="77777777" w:rsidTr="00663A1D">
        <w:tc>
          <w:tcPr>
            <w:tcW w:w="612" w:type="dxa"/>
          </w:tcPr>
          <w:p w14:paraId="7E14C4D8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7DD0A15B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7CB08E2" w14:textId="22441CD6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5320A46F" w14:textId="77777777" w:rsidR="00E055F2" w:rsidRDefault="00E055F2" w:rsidP="00E055F2"/>
        </w:tc>
        <w:tc>
          <w:tcPr>
            <w:tcW w:w="1835" w:type="dxa"/>
          </w:tcPr>
          <w:p w14:paraId="26512A77" w14:textId="77777777" w:rsidR="00E055F2" w:rsidRDefault="00E055F2" w:rsidP="00E055F2"/>
        </w:tc>
      </w:tr>
      <w:tr w:rsidR="00E055F2" w14:paraId="3C118EDC" w14:textId="77777777" w:rsidTr="00663A1D">
        <w:tc>
          <w:tcPr>
            <w:tcW w:w="612" w:type="dxa"/>
          </w:tcPr>
          <w:p w14:paraId="584A6F79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3AA3539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26CAB182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908800C" w14:textId="77777777" w:rsidR="00E055F2" w:rsidRDefault="00E055F2" w:rsidP="00E055F2"/>
        </w:tc>
        <w:tc>
          <w:tcPr>
            <w:tcW w:w="1835" w:type="dxa"/>
          </w:tcPr>
          <w:p w14:paraId="6625328F" w14:textId="77777777" w:rsidR="00E055F2" w:rsidRDefault="00E055F2" w:rsidP="00E055F2"/>
        </w:tc>
      </w:tr>
      <w:tr w:rsidR="00E055F2" w14:paraId="576080E6" w14:textId="77777777" w:rsidTr="00663A1D">
        <w:tc>
          <w:tcPr>
            <w:tcW w:w="612" w:type="dxa"/>
          </w:tcPr>
          <w:p w14:paraId="08A271E1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5AF7840D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491D33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960E5C8" w14:textId="77777777" w:rsidR="00E055F2" w:rsidRDefault="00E055F2" w:rsidP="00E055F2"/>
        </w:tc>
        <w:tc>
          <w:tcPr>
            <w:tcW w:w="1835" w:type="dxa"/>
          </w:tcPr>
          <w:p w14:paraId="255C0CB7" w14:textId="77777777" w:rsidR="00E055F2" w:rsidRDefault="00E055F2" w:rsidP="00E055F2"/>
        </w:tc>
      </w:tr>
      <w:tr w:rsidR="00E055F2" w14:paraId="769B9D4F" w14:textId="77777777" w:rsidTr="00663A1D">
        <w:tc>
          <w:tcPr>
            <w:tcW w:w="612" w:type="dxa"/>
          </w:tcPr>
          <w:p w14:paraId="2C3DEF24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5F0C0E05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82BCC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E909B12" w14:textId="77777777" w:rsidR="00E055F2" w:rsidRDefault="00E055F2" w:rsidP="00E055F2"/>
        </w:tc>
        <w:tc>
          <w:tcPr>
            <w:tcW w:w="1835" w:type="dxa"/>
          </w:tcPr>
          <w:p w14:paraId="3C99E2B9" w14:textId="77777777" w:rsidR="00E055F2" w:rsidRDefault="00E055F2" w:rsidP="00E055F2"/>
        </w:tc>
      </w:tr>
      <w:tr w:rsidR="00E055F2" w14:paraId="7E403989" w14:textId="77777777" w:rsidTr="00663A1D">
        <w:tc>
          <w:tcPr>
            <w:tcW w:w="612" w:type="dxa"/>
          </w:tcPr>
          <w:p w14:paraId="4AEED230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47026A42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2B33241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F9BBE0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4D516C3" w14:textId="77777777" w:rsidR="00E055F2" w:rsidRDefault="00E055F2" w:rsidP="00E055F2"/>
        </w:tc>
        <w:tc>
          <w:tcPr>
            <w:tcW w:w="1835" w:type="dxa"/>
          </w:tcPr>
          <w:p w14:paraId="3DD70DFB" w14:textId="77777777" w:rsidR="00E055F2" w:rsidRDefault="00E055F2" w:rsidP="00E055F2"/>
        </w:tc>
      </w:tr>
      <w:tr w:rsidR="00E055F2" w14:paraId="13EE39AD" w14:textId="77777777" w:rsidTr="00663A1D">
        <w:tc>
          <w:tcPr>
            <w:tcW w:w="612" w:type="dxa"/>
          </w:tcPr>
          <w:p w14:paraId="00EC376E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011737C7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2C3855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51DF3AD9" w14:textId="77777777" w:rsidR="00E055F2" w:rsidRDefault="00E055F2" w:rsidP="00E055F2"/>
        </w:tc>
        <w:tc>
          <w:tcPr>
            <w:tcW w:w="1835" w:type="dxa"/>
          </w:tcPr>
          <w:p w14:paraId="7BE1790F" w14:textId="77777777" w:rsidR="00E055F2" w:rsidRDefault="00E055F2" w:rsidP="00E055F2"/>
        </w:tc>
      </w:tr>
      <w:tr w:rsidR="00E055F2" w14:paraId="5EDBACB7" w14:textId="77777777" w:rsidTr="00663A1D">
        <w:tc>
          <w:tcPr>
            <w:tcW w:w="612" w:type="dxa"/>
          </w:tcPr>
          <w:p w14:paraId="352753D3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40C7A569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6218C3A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0D7A2B" w14:textId="77777777" w:rsidR="00E055F2" w:rsidRDefault="00E055F2" w:rsidP="00E055F2">
            <w:r>
              <w:t>Geeft een melding van de achternaam</w:t>
            </w:r>
          </w:p>
        </w:tc>
        <w:tc>
          <w:tcPr>
            <w:tcW w:w="1835" w:type="dxa"/>
          </w:tcPr>
          <w:p w14:paraId="70148914" w14:textId="621F81A8" w:rsidR="00E055F2" w:rsidRDefault="00E055F2" w:rsidP="00E055F2">
            <w:r w:rsidRPr="002D5ED8">
              <w:t>Error - Het aantal karakters van uw achternaam is te groot. Het maximale toegestane aantal karakters is 20.</w:t>
            </w:r>
          </w:p>
        </w:tc>
      </w:tr>
    </w:tbl>
    <w:p w14:paraId="3073A771" w14:textId="77777777" w:rsidR="00663A1D" w:rsidRDefault="00663A1D" w:rsidP="00663A1D"/>
    <w:p w14:paraId="0E6F0D8C" w14:textId="77777777" w:rsidR="00663A1D" w:rsidRDefault="00663A1D" w:rsidP="00663A1D"/>
    <w:p w14:paraId="55677353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E7B5BE7" w14:textId="77777777" w:rsidTr="00D460F6">
        <w:tc>
          <w:tcPr>
            <w:tcW w:w="9062" w:type="dxa"/>
            <w:gridSpan w:val="5"/>
          </w:tcPr>
          <w:p w14:paraId="7CC00B3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4</w:t>
            </w:r>
          </w:p>
        </w:tc>
      </w:tr>
      <w:tr w:rsidR="00663A1D" w14:paraId="1EA0E26B" w14:textId="77777777" w:rsidTr="00D460F6">
        <w:tc>
          <w:tcPr>
            <w:tcW w:w="2687" w:type="dxa"/>
            <w:gridSpan w:val="2"/>
          </w:tcPr>
          <w:p w14:paraId="0D8190CD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E9CC0E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3400B70" w14:textId="77777777" w:rsidTr="00D460F6">
        <w:tc>
          <w:tcPr>
            <w:tcW w:w="2687" w:type="dxa"/>
            <w:gridSpan w:val="2"/>
          </w:tcPr>
          <w:p w14:paraId="1D1AD274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9086CBB" w14:textId="228E2B26" w:rsidR="00E055F2" w:rsidRDefault="00E055F2" w:rsidP="00E055F2">
            <w:r>
              <w:t>Justin Groot Hulze</w:t>
            </w:r>
          </w:p>
        </w:tc>
      </w:tr>
      <w:tr w:rsidR="00E055F2" w14:paraId="19562A44" w14:textId="77777777" w:rsidTr="00D460F6">
        <w:tc>
          <w:tcPr>
            <w:tcW w:w="2687" w:type="dxa"/>
            <w:gridSpan w:val="2"/>
          </w:tcPr>
          <w:p w14:paraId="0B03A8CC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266F5D2C" w14:textId="3A496FD0" w:rsidR="00E055F2" w:rsidRDefault="00E055F2" w:rsidP="00E055F2">
            <w:r>
              <w:t>13-06-2019</w:t>
            </w:r>
          </w:p>
        </w:tc>
      </w:tr>
      <w:tr w:rsidR="00E055F2" w14:paraId="339A19B5" w14:textId="77777777" w:rsidTr="00D460F6">
        <w:tc>
          <w:tcPr>
            <w:tcW w:w="9062" w:type="dxa"/>
            <w:gridSpan w:val="5"/>
          </w:tcPr>
          <w:p w14:paraId="19A03EE8" w14:textId="77777777" w:rsidR="00E055F2" w:rsidRDefault="00E055F2" w:rsidP="00E055F2"/>
        </w:tc>
      </w:tr>
      <w:tr w:rsidR="00E055F2" w:rsidRPr="00E961B3" w14:paraId="33859C06" w14:textId="77777777" w:rsidTr="00D460F6">
        <w:tc>
          <w:tcPr>
            <w:tcW w:w="2687" w:type="dxa"/>
            <w:gridSpan w:val="2"/>
          </w:tcPr>
          <w:p w14:paraId="39D8FCE9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546B4D69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7221D5B5" w14:textId="77777777" w:rsidTr="00D460F6">
        <w:tc>
          <w:tcPr>
            <w:tcW w:w="9062" w:type="dxa"/>
            <w:gridSpan w:val="5"/>
          </w:tcPr>
          <w:p w14:paraId="27BF54B8" w14:textId="77777777" w:rsidR="00E055F2" w:rsidRPr="00E961B3" w:rsidRDefault="00E055F2" w:rsidP="00E055F2"/>
        </w:tc>
      </w:tr>
      <w:tr w:rsidR="00E055F2" w14:paraId="17D8E6AA" w14:textId="77777777" w:rsidTr="00D460F6">
        <w:tc>
          <w:tcPr>
            <w:tcW w:w="612" w:type="dxa"/>
          </w:tcPr>
          <w:p w14:paraId="171069CE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6BB7D0C9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05D19DC4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559E2DA9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304A94D9" w14:textId="77777777" w:rsidR="00E055F2" w:rsidRDefault="00E055F2" w:rsidP="00E055F2">
            <w:r>
              <w:t>Werkelijk</w:t>
            </w:r>
          </w:p>
          <w:p w14:paraId="383D0440" w14:textId="77777777" w:rsidR="00E055F2" w:rsidRDefault="00E055F2" w:rsidP="00E055F2">
            <w:r>
              <w:t>Resultaat</w:t>
            </w:r>
          </w:p>
        </w:tc>
      </w:tr>
      <w:tr w:rsidR="00E055F2" w14:paraId="32693AE2" w14:textId="77777777" w:rsidTr="00D460F6">
        <w:tc>
          <w:tcPr>
            <w:tcW w:w="612" w:type="dxa"/>
          </w:tcPr>
          <w:p w14:paraId="7715D24F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1B3216A4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6B9B4174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E2B01F7" w14:textId="77777777" w:rsidR="00E055F2" w:rsidRDefault="00E055F2" w:rsidP="00E055F2"/>
        </w:tc>
        <w:tc>
          <w:tcPr>
            <w:tcW w:w="1835" w:type="dxa"/>
          </w:tcPr>
          <w:p w14:paraId="12F74044" w14:textId="77777777" w:rsidR="00E055F2" w:rsidRDefault="00E055F2" w:rsidP="00E055F2"/>
        </w:tc>
      </w:tr>
      <w:tr w:rsidR="00E055F2" w14:paraId="1538C96F" w14:textId="77777777" w:rsidTr="00D460F6">
        <w:tc>
          <w:tcPr>
            <w:tcW w:w="612" w:type="dxa"/>
          </w:tcPr>
          <w:p w14:paraId="0A04C333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73C13FDC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7BBCDF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D84322" w14:textId="77777777" w:rsidR="00E055F2" w:rsidRDefault="00E055F2" w:rsidP="00E055F2"/>
        </w:tc>
        <w:tc>
          <w:tcPr>
            <w:tcW w:w="1835" w:type="dxa"/>
          </w:tcPr>
          <w:p w14:paraId="35944C1D" w14:textId="77777777" w:rsidR="00E055F2" w:rsidRDefault="00E055F2" w:rsidP="00E055F2"/>
        </w:tc>
      </w:tr>
      <w:tr w:rsidR="00E055F2" w14:paraId="6293A56D" w14:textId="77777777" w:rsidTr="00D460F6">
        <w:tc>
          <w:tcPr>
            <w:tcW w:w="612" w:type="dxa"/>
          </w:tcPr>
          <w:p w14:paraId="3E945315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5B442977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0F7961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1545E4B9" w14:textId="77777777" w:rsidR="00E055F2" w:rsidRDefault="00E055F2" w:rsidP="00E055F2"/>
        </w:tc>
        <w:tc>
          <w:tcPr>
            <w:tcW w:w="1835" w:type="dxa"/>
          </w:tcPr>
          <w:p w14:paraId="3564440E" w14:textId="77777777" w:rsidR="00E055F2" w:rsidRDefault="00E055F2" w:rsidP="00E055F2"/>
        </w:tc>
      </w:tr>
      <w:tr w:rsidR="00E055F2" w14:paraId="3B60E24D" w14:textId="77777777" w:rsidTr="00D460F6">
        <w:tc>
          <w:tcPr>
            <w:tcW w:w="612" w:type="dxa"/>
          </w:tcPr>
          <w:p w14:paraId="553E265B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4C525024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CD9622D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0A981DCF" w14:textId="77777777" w:rsidR="00E055F2" w:rsidRDefault="00E055F2" w:rsidP="00E055F2"/>
        </w:tc>
        <w:tc>
          <w:tcPr>
            <w:tcW w:w="1835" w:type="dxa"/>
          </w:tcPr>
          <w:p w14:paraId="08BC504A" w14:textId="77777777" w:rsidR="00E055F2" w:rsidRDefault="00E055F2" w:rsidP="00E055F2"/>
        </w:tc>
      </w:tr>
      <w:tr w:rsidR="00E055F2" w14:paraId="6216AB9A" w14:textId="77777777" w:rsidTr="00D460F6">
        <w:tc>
          <w:tcPr>
            <w:tcW w:w="612" w:type="dxa"/>
          </w:tcPr>
          <w:p w14:paraId="0ED67F63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55E1C384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11694E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A5AC4EB" w14:textId="77777777" w:rsidR="00E055F2" w:rsidRDefault="00E055F2" w:rsidP="00E055F2"/>
        </w:tc>
        <w:tc>
          <w:tcPr>
            <w:tcW w:w="1835" w:type="dxa"/>
          </w:tcPr>
          <w:p w14:paraId="37416043" w14:textId="77777777" w:rsidR="00E055F2" w:rsidRDefault="00E055F2" w:rsidP="00E055F2"/>
        </w:tc>
      </w:tr>
      <w:tr w:rsidR="00E055F2" w14:paraId="20C15E14" w14:textId="77777777" w:rsidTr="00D460F6">
        <w:tc>
          <w:tcPr>
            <w:tcW w:w="612" w:type="dxa"/>
          </w:tcPr>
          <w:p w14:paraId="1AC214CE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2A4DEDB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A063DFE" w14:textId="039EE00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C850939" w14:textId="77777777" w:rsidR="00E055F2" w:rsidRDefault="00E055F2" w:rsidP="00E055F2"/>
        </w:tc>
        <w:tc>
          <w:tcPr>
            <w:tcW w:w="1835" w:type="dxa"/>
          </w:tcPr>
          <w:p w14:paraId="26BFA248" w14:textId="77777777" w:rsidR="00E055F2" w:rsidRDefault="00E055F2" w:rsidP="00E055F2"/>
        </w:tc>
      </w:tr>
      <w:tr w:rsidR="00E055F2" w14:paraId="6E0DA438" w14:textId="77777777" w:rsidTr="00D460F6">
        <w:tc>
          <w:tcPr>
            <w:tcW w:w="612" w:type="dxa"/>
          </w:tcPr>
          <w:p w14:paraId="3542E867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62DA87AA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493733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57B761B0" w14:textId="77777777" w:rsidR="00E055F2" w:rsidRDefault="00E055F2" w:rsidP="00E055F2"/>
        </w:tc>
        <w:tc>
          <w:tcPr>
            <w:tcW w:w="1835" w:type="dxa"/>
          </w:tcPr>
          <w:p w14:paraId="312B8803" w14:textId="77777777" w:rsidR="00E055F2" w:rsidRDefault="00E055F2" w:rsidP="00E055F2"/>
        </w:tc>
      </w:tr>
      <w:tr w:rsidR="00E055F2" w14:paraId="61EB5C31" w14:textId="77777777" w:rsidTr="00D460F6">
        <w:tc>
          <w:tcPr>
            <w:tcW w:w="612" w:type="dxa"/>
          </w:tcPr>
          <w:p w14:paraId="1C61DCFA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71671432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1A7EB6E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A3B95C3" w14:textId="77777777" w:rsidR="00E055F2" w:rsidRDefault="00E055F2" w:rsidP="00E055F2"/>
        </w:tc>
        <w:tc>
          <w:tcPr>
            <w:tcW w:w="1835" w:type="dxa"/>
          </w:tcPr>
          <w:p w14:paraId="2AED0526" w14:textId="77777777" w:rsidR="00E055F2" w:rsidRDefault="00E055F2" w:rsidP="00E055F2"/>
        </w:tc>
      </w:tr>
      <w:tr w:rsidR="00E055F2" w14:paraId="3251A36F" w14:textId="77777777" w:rsidTr="00D460F6">
        <w:tc>
          <w:tcPr>
            <w:tcW w:w="612" w:type="dxa"/>
          </w:tcPr>
          <w:p w14:paraId="1D3CB864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3D7AA015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45C119C" w14:textId="3488D9D6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B1C4830" w14:textId="77777777" w:rsidR="00E055F2" w:rsidRDefault="00E055F2" w:rsidP="00E055F2"/>
        </w:tc>
        <w:tc>
          <w:tcPr>
            <w:tcW w:w="1835" w:type="dxa"/>
          </w:tcPr>
          <w:p w14:paraId="070A5453" w14:textId="77777777" w:rsidR="00E055F2" w:rsidRDefault="00E055F2" w:rsidP="00E055F2"/>
        </w:tc>
      </w:tr>
      <w:tr w:rsidR="00E055F2" w14:paraId="4C2F77AA" w14:textId="77777777" w:rsidTr="00D460F6">
        <w:tc>
          <w:tcPr>
            <w:tcW w:w="612" w:type="dxa"/>
          </w:tcPr>
          <w:p w14:paraId="00F7A468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376ADD6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19BCBE65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E0DEF0" w14:textId="77777777" w:rsidR="00E055F2" w:rsidRDefault="00E055F2" w:rsidP="00E055F2"/>
        </w:tc>
        <w:tc>
          <w:tcPr>
            <w:tcW w:w="1835" w:type="dxa"/>
          </w:tcPr>
          <w:p w14:paraId="65D58A82" w14:textId="77777777" w:rsidR="00E055F2" w:rsidRDefault="00E055F2" w:rsidP="00E055F2"/>
        </w:tc>
      </w:tr>
      <w:tr w:rsidR="00E055F2" w14:paraId="6DB15A02" w14:textId="77777777" w:rsidTr="00D460F6">
        <w:tc>
          <w:tcPr>
            <w:tcW w:w="612" w:type="dxa"/>
          </w:tcPr>
          <w:p w14:paraId="540E97D0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4EE2E559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185588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23A31588" w14:textId="77777777" w:rsidR="00E055F2" w:rsidRDefault="00E055F2" w:rsidP="00E055F2"/>
        </w:tc>
        <w:tc>
          <w:tcPr>
            <w:tcW w:w="1835" w:type="dxa"/>
          </w:tcPr>
          <w:p w14:paraId="427DC312" w14:textId="77777777" w:rsidR="00E055F2" w:rsidRDefault="00E055F2" w:rsidP="00E055F2"/>
        </w:tc>
      </w:tr>
      <w:tr w:rsidR="00E055F2" w14:paraId="5DC890EE" w14:textId="77777777" w:rsidTr="00D460F6">
        <w:tc>
          <w:tcPr>
            <w:tcW w:w="612" w:type="dxa"/>
          </w:tcPr>
          <w:p w14:paraId="47D70213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1E777CC7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8FAAB0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37FB8A7" w14:textId="77777777" w:rsidR="00E055F2" w:rsidRDefault="00E055F2" w:rsidP="00E055F2"/>
        </w:tc>
        <w:tc>
          <w:tcPr>
            <w:tcW w:w="1835" w:type="dxa"/>
          </w:tcPr>
          <w:p w14:paraId="05DBD6B5" w14:textId="77777777" w:rsidR="00E055F2" w:rsidRDefault="00E055F2" w:rsidP="00E055F2"/>
        </w:tc>
      </w:tr>
      <w:tr w:rsidR="00E055F2" w14:paraId="5B177012" w14:textId="77777777" w:rsidTr="00D460F6">
        <w:tc>
          <w:tcPr>
            <w:tcW w:w="612" w:type="dxa"/>
          </w:tcPr>
          <w:p w14:paraId="726CD69F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54727BA2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6FDE904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5E11F4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8791AE3" w14:textId="77777777" w:rsidR="00E055F2" w:rsidRDefault="00E055F2" w:rsidP="00E055F2"/>
        </w:tc>
        <w:tc>
          <w:tcPr>
            <w:tcW w:w="1835" w:type="dxa"/>
          </w:tcPr>
          <w:p w14:paraId="59097697" w14:textId="77777777" w:rsidR="00E055F2" w:rsidRDefault="00E055F2" w:rsidP="00E055F2"/>
        </w:tc>
      </w:tr>
      <w:tr w:rsidR="00E055F2" w14:paraId="76EF81D1" w14:textId="77777777" w:rsidTr="00D460F6">
        <w:tc>
          <w:tcPr>
            <w:tcW w:w="612" w:type="dxa"/>
          </w:tcPr>
          <w:p w14:paraId="2D334DFD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2443A885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2A4C65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659D126" w14:textId="77777777" w:rsidR="00E055F2" w:rsidRDefault="00E055F2" w:rsidP="00E055F2"/>
        </w:tc>
        <w:tc>
          <w:tcPr>
            <w:tcW w:w="1835" w:type="dxa"/>
          </w:tcPr>
          <w:p w14:paraId="0EB9549B" w14:textId="77777777" w:rsidR="00E055F2" w:rsidRDefault="00E055F2" w:rsidP="00E055F2"/>
        </w:tc>
      </w:tr>
      <w:tr w:rsidR="00E055F2" w14:paraId="5EFAE9B5" w14:textId="77777777" w:rsidTr="00D460F6">
        <w:tc>
          <w:tcPr>
            <w:tcW w:w="612" w:type="dxa"/>
          </w:tcPr>
          <w:p w14:paraId="5D542204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7FA9CD4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303587EB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0AC1BEA" w14:textId="77777777" w:rsidR="00E055F2" w:rsidRDefault="00E055F2" w:rsidP="00E055F2">
            <w:r>
              <w:t>Geeft een melding van de eerste adresregel</w:t>
            </w:r>
          </w:p>
        </w:tc>
        <w:tc>
          <w:tcPr>
            <w:tcW w:w="1835" w:type="dxa"/>
          </w:tcPr>
          <w:p w14:paraId="35B795CF" w14:textId="280974A4" w:rsidR="00E055F2" w:rsidRDefault="00E055F2" w:rsidP="00E055F2">
            <w:r w:rsidRPr="002D5ED8">
              <w:t>Error - Het aantal karakters van uw eerste adres is te groot. Het maximale toegestane aantal karakters is 20.</w:t>
            </w:r>
          </w:p>
        </w:tc>
      </w:tr>
    </w:tbl>
    <w:p w14:paraId="5AE4B7D8" w14:textId="77777777" w:rsidR="00663A1D" w:rsidRDefault="00663A1D" w:rsidP="00663A1D"/>
    <w:p w14:paraId="136DB350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6748A8E6" w14:textId="77777777" w:rsidTr="00D460F6">
        <w:tc>
          <w:tcPr>
            <w:tcW w:w="9062" w:type="dxa"/>
            <w:gridSpan w:val="5"/>
          </w:tcPr>
          <w:p w14:paraId="7284AF5E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5</w:t>
            </w:r>
          </w:p>
        </w:tc>
      </w:tr>
      <w:tr w:rsidR="00663A1D" w14:paraId="46916308" w14:textId="77777777" w:rsidTr="00D460F6">
        <w:tc>
          <w:tcPr>
            <w:tcW w:w="2687" w:type="dxa"/>
            <w:gridSpan w:val="2"/>
          </w:tcPr>
          <w:p w14:paraId="6984743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96B5B11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65307403" w14:textId="77777777" w:rsidTr="00D460F6">
        <w:tc>
          <w:tcPr>
            <w:tcW w:w="2687" w:type="dxa"/>
            <w:gridSpan w:val="2"/>
          </w:tcPr>
          <w:p w14:paraId="52910B2A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1661B42" w14:textId="5E8D8ABA" w:rsidR="00E055F2" w:rsidRDefault="00E055F2" w:rsidP="00E055F2">
            <w:r>
              <w:t>Justin Groot Hulze</w:t>
            </w:r>
          </w:p>
        </w:tc>
      </w:tr>
      <w:tr w:rsidR="00E055F2" w14:paraId="56BA9091" w14:textId="77777777" w:rsidTr="00D460F6">
        <w:tc>
          <w:tcPr>
            <w:tcW w:w="2687" w:type="dxa"/>
            <w:gridSpan w:val="2"/>
          </w:tcPr>
          <w:p w14:paraId="0EDF8A68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30CD802A" w14:textId="7F3364EF" w:rsidR="00E055F2" w:rsidRDefault="00E055F2" w:rsidP="00E055F2">
            <w:r>
              <w:t>13-06-2019</w:t>
            </w:r>
          </w:p>
        </w:tc>
      </w:tr>
      <w:tr w:rsidR="00E055F2" w14:paraId="5D8D4C76" w14:textId="77777777" w:rsidTr="00D460F6">
        <w:tc>
          <w:tcPr>
            <w:tcW w:w="9062" w:type="dxa"/>
            <w:gridSpan w:val="5"/>
          </w:tcPr>
          <w:p w14:paraId="4E48E530" w14:textId="77777777" w:rsidR="00E055F2" w:rsidRDefault="00E055F2" w:rsidP="00E055F2"/>
        </w:tc>
      </w:tr>
      <w:tr w:rsidR="00E055F2" w:rsidRPr="00E961B3" w14:paraId="4BEF8CC9" w14:textId="77777777" w:rsidTr="00D460F6">
        <w:tc>
          <w:tcPr>
            <w:tcW w:w="2687" w:type="dxa"/>
            <w:gridSpan w:val="2"/>
          </w:tcPr>
          <w:p w14:paraId="10BB2589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769BA400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46EB5A87" w14:textId="77777777" w:rsidTr="00D460F6">
        <w:tc>
          <w:tcPr>
            <w:tcW w:w="9062" w:type="dxa"/>
            <w:gridSpan w:val="5"/>
          </w:tcPr>
          <w:p w14:paraId="3FF8CD5E" w14:textId="77777777" w:rsidR="00E055F2" w:rsidRPr="00E961B3" w:rsidRDefault="00E055F2" w:rsidP="00E055F2"/>
        </w:tc>
      </w:tr>
      <w:tr w:rsidR="00E055F2" w14:paraId="40A0CF34" w14:textId="77777777" w:rsidTr="00D460F6">
        <w:tc>
          <w:tcPr>
            <w:tcW w:w="612" w:type="dxa"/>
          </w:tcPr>
          <w:p w14:paraId="4DFCBC8B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73D9EF9E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0ACA7969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14A0721C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6A466227" w14:textId="77777777" w:rsidR="00E055F2" w:rsidRDefault="00E055F2" w:rsidP="00E055F2">
            <w:r>
              <w:t>Werkelijk</w:t>
            </w:r>
          </w:p>
          <w:p w14:paraId="29306509" w14:textId="77777777" w:rsidR="00E055F2" w:rsidRDefault="00E055F2" w:rsidP="00E055F2">
            <w:r>
              <w:t>Resultaat</w:t>
            </w:r>
          </w:p>
        </w:tc>
      </w:tr>
      <w:tr w:rsidR="00E055F2" w14:paraId="6A67444A" w14:textId="77777777" w:rsidTr="00D460F6">
        <w:tc>
          <w:tcPr>
            <w:tcW w:w="612" w:type="dxa"/>
          </w:tcPr>
          <w:p w14:paraId="7439DBEC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6AB6EB5C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067027BB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7B0D55A" w14:textId="77777777" w:rsidR="00E055F2" w:rsidRDefault="00E055F2" w:rsidP="00E055F2"/>
        </w:tc>
        <w:tc>
          <w:tcPr>
            <w:tcW w:w="1835" w:type="dxa"/>
          </w:tcPr>
          <w:p w14:paraId="75F59BCF" w14:textId="77777777" w:rsidR="00E055F2" w:rsidRDefault="00E055F2" w:rsidP="00E055F2"/>
        </w:tc>
      </w:tr>
      <w:tr w:rsidR="00E055F2" w14:paraId="13939519" w14:textId="77777777" w:rsidTr="00D460F6">
        <w:tc>
          <w:tcPr>
            <w:tcW w:w="612" w:type="dxa"/>
          </w:tcPr>
          <w:p w14:paraId="16B3C0E6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08FBEE42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3EFFE0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68F0C774" w14:textId="77777777" w:rsidR="00E055F2" w:rsidRDefault="00E055F2" w:rsidP="00E055F2"/>
        </w:tc>
        <w:tc>
          <w:tcPr>
            <w:tcW w:w="1835" w:type="dxa"/>
          </w:tcPr>
          <w:p w14:paraId="78208B79" w14:textId="77777777" w:rsidR="00E055F2" w:rsidRDefault="00E055F2" w:rsidP="00E055F2"/>
        </w:tc>
      </w:tr>
      <w:tr w:rsidR="00E055F2" w14:paraId="173BC246" w14:textId="77777777" w:rsidTr="00D460F6">
        <w:tc>
          <w:tcPr>
            <w:tcW w:w="612" w:type="dxa"/>
          </w:tcPr>
          <w:p w14:paraId="1FCBA88A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630D8268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1850CC8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EC38E2A" w14:textId="77777777" w:rsidR="00E055F2" w:rsidRDefault="00E055F2" w:rsidP="00E055F2"/>
        </w:tc>
        <w:tc>
          <w:tcPr>
            <w:tcW w:w="1835" w:type="dxa"/>
          </w:tcPr>
          <w:p w14:paraId="5F31DEC3" w14:textId="77777777" w:rsidR="00E055F2" w:rsidRDefault="00E055F2" w:rsidP="00E055F2"/>
        </w:tc>
      </w:tr>
      <w:tr w:rsidR="00E055F2" w14:paraId="1B7E64E2" w14:textId="77777777" w:rsidTr="00D460F6">
        <w:tc>
          <w:tcPr>
            <w:tcW w:w="612" w:type="dxa"/>
          </w:tcPr>
          <w:p w14:paraId="6A98AC54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7E17F57E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831E0F3" w14:textId="16662D03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C8FC5FC" w14:textId="77777777" w:rsidR="00E055F2" w:rsidRDefault="00E055F2" w:rsidP="00E055F2"/>
        </w:tc>
        <w:tc>
          <w:tcPr>
            <w:tcW w:w="1835" w:type="dxa"/>
          </w:tcPr>
          <w:p w14:paraId="22AB2A31" w14:textId="77777777" w:rsidR="00E055F2" w:rsidRDefault="00E055F2" w:rsidP="00E055F2"/>
        </w:tc>
      </w:tr>
      <w:tr w:rsidR="00E055F2" w14:paraId="265DB4E9" w14:textId="77777777" w:rsidTr="00D460F6">
        <w:tc>
          <w:tcPr>
            <w:tcW w:w="612" w:type="dxa"/>
          </w:tcPr>
          <w:p w14:paraId="5AF0E5BA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66A9F02D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06FE5DC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7FD1F7E5" w14:textId="77777777" w:rsidR="00E055F2" w:rsidRDefault="00E055F2" w:rsidP="00E055F2"/>
        </w:tc>
        <w:tc>
          <w:tcPr>
            <w:tcW w:w="1835" w:type="dxa"/>
          </w:tcPr>
          <w:p w14:paraId="351FF744" w14:textId="77777777" w:rsidR="00E055F2" w:rsidRDefault="00E055F2" w:rsidP="00E055F2"/>
        </w:tc>
      </w:tr>
      <w:tr w:rsidR="00E055F2" w14:paraId="4800F0CF" w14:textId="77777777" w:rsidTr="00D460F6">
        <w:tc>
          <w:tcPr>
            <w:tcW w:w="612" w:type="dxa"/>
          </w:tcPr>
          <w:p w14:paraId="73F213E0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8F17249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1BA2260" w14:textId="2903D3C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CC59E21" w14:textId="77777777" w:rsidR="00E055F2" w:rsidRDefault="00E055F2" w:rsidP="00E055F2"/>
        </w:tc>
        <w:tc>
          <w:tcPr>
            <w:tcW w:w="1835" w:type="dxa"/>
          </w:tcPr>
          <w:p w14:paraId="74504F59" w14:textId="77777777" w:rsidR="00E055F2" w:rsidRDefault="00E055F2" w:rsidP="00E055F2"/>
        </w:tc>
      </w:tr>
      <w:tr w:rsidR="00E055F2" w14:paraId="4B7FD68F" w14:textId="77777777" w:rsidTr="00D460F6">
        <w:tc>
          <w:tcPr>
            <w:tcW w:w="612" w:type="dxa"/>
          </w:tcPr>
          <w:p w14:paraId="67230931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46248E64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03777A4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999E6FB" w14:textId="77777777" w:rsidR="00E055F2" w:rsidRDefault="00E055F2" w:rsidP="00E055F2"/>
        </w:tc>
        <w:tc>
          <w:tcPr>
            <w:tcW w:w="1835" w:type="dxa"/>
          </w:tcPr>
          <w:p w14:paraId="403EFD15" w14:textId="77777777" w:rsidR="00E055F2" w:rsidRDefault="00E055F2" w:rsidP="00E055F2"/>
        </w:tc>
      </w:tr>
      <w:tr w:rsidR="00E055F2" w14:paraId="349BD37C" w14:textId="77777777" w:rsidTr="00D460F6">
        <w:tc>
          <w:tcPr>
            <w:tcW w:w="612" w:type="dxa"/>
          </w:tcPr>
          <w:p w14:paraId="0257142E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61ADCF39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3F3A57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520667C" w14:textId="77777777" w:rsidR="00E055F2" w:rsidRDefault="00E055F2" w:rsidP="00E055F2"/>
        </w:tc>
        <w:tc>
          <w:tcPr>
            <w:tcW w:w="1835" w:type="dxa"/>
          </w:tcPr>
          <w:p w14:paraId="17084DC2" w14:textId="77777777" w:rsidR="00E055F2" w:rsidRDefault="00E055F2" w:rsidP="00E055F2"/>
        </w:tc>
      </w:tr>
      <w:tr w:rsidR="00E055F2" w14:paraId="3B289865" w14:textId="77777777" w:rsidTr="00D460F6">
        <w:tc>
          <w:tcPr>
            <w:tcW w:w="612" w:type="dxa"/>
          </w:tcPr>
          <w:p w14:paraId="590D04E0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6380F47E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306DEC" w14:textId="5051F01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DF5E302" w14:textId="77777777" w:rsidR="00E055F2" w:rsidRDefault="00E055F2" w:rsidP="00E055F2"/>
        </w:tc>
        <w:tc>
          <w:tcPr>
            <w:tcW w:w="1835" w:type="dxa"/>
          </w:tcPr>
          <w:p w14:paraId="2D128943" w14:textId="77777777" w:rsidR="00E055F2" w:rsidRDefault="00E055F2" w:rsidP="00E055F2"/>
        </w:tc>
      </w:tr>
      <w:tr w:rsidR="00E055F2" w14:paraId="5701AB02" w14:textId="77777777" w:rsidTr="00D460F6">
        <w:tc>
          <w:tcPr>
            <w:tcW w:w="612" w:type="dxa"/>
          </w:tcPr>
          <w:p w14:paraId="1F6B385B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6F5DB07B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484C1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89B7C9A" w14:textId="77777777" w:rsidR="00E055F2" w:rsidRDefault="00E055F2" w:rsidP="00E055F2"/>
        </w:tc>
        <w:tc>
          <w:tcPr>
            <w:tcW w:w="1835" w:type="dxa"/>
          </w:tcPr>
          <w:p w14:paraId="5007D19F" w14:textId="77777777" w:rsidR="00E055F2" w:rsidRDefault="00E055F2" w:rsidP="00E055F2"/>
        </w:tc>
      </w:tr>
      <w:tr w:rsidR="00E055F2" w14:paraId="4D5AA31C" w14:textId="77777777" w:rsidTr="00D460F6">
        <w:tc>
          <w:tcPr>
            <w:tcW w:w="612" w:type="dxa"/>
          </w:tcPr>
          <w:p w14:paraId="760A5B4B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065D37D9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41342D0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9AFBA3D" w14:textId="77777777" w:rsidR="00E055F2" w:rsidRDefault="00E055F2" w:rsidP="00E055F2"/>
        </w:tc>
        <w:tc>
          <w:tcPr>
            <w:tcW w:w="1835" w:type="dxa"/>
          </w:tcPr>
          <w:p w14:paraId="35886A16" w14:textId="77777777" w:rsidR="00E055F2" w:rsidRDefault="00E055F2" w:rsidP="00E055F2"/>
        </w:tc>
      </w:tr>
      <w:tr w:rsidR="00E055F2" w14:paraId="05983265" w14:textId="77777777" w:rsidTr="00D460F6">
        <w:tc>
          <w:tcPr>
            <w:tcW w:w="612" w:type="dxa"/>
          </w:tcPr>
          <w:p w14:paraId="29305033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3D818500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CD82DF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C690658" w14:textId="77777777" w:rsidR="00E055F2" w:rsidRDefault="00E055F2" w:rsidP="00E055F2"/>
        </w:tc>
        <w:tc>
          <w:tcPr>
            <w:tcW w:w="1835" w:type="dxa"/>
          </w:tcPr>
          <w:p w14:paraId="64254A17" w14:textId="77777777" w:rsidR="00E055F2" w:rsidRDefault="00E055F2" w:rsidP="00E055F2"/>
        </w:tc>
      </w:tr>
      <w:tr w:rsidR="00E055F2" w14:paraId="3A6482F7" w14:textId="77777777" w:rsidTr="00D460F6">
        <w:tc>
          <w:tcPr>
            <w:tcW w:w="612" w:type="dxa"/>
          </w:tcPr>
          <w:p w14:paraId="3AD1FE98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2520E603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A24BDEE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E97402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B861421" w14:textId="77777777" w:rsidR="00E055F2" w:rsidRDefault="00E055F2" w:rsidP="00E055F2"/>
        </w:tc>
        <w:tc>
          <w:tcPr>
            <w:tcW w:w="1835" w:type="dxa"/>
          </w:tcPr>
          <w:p w14:paraId="21BF13BA" w14:textId="77777777" w:rsidR="00E055F2" w:rsidRDefault="00E055F2" w:rsidP="00E055F2"/>
        </w:tc>
      </w:tr>
      <w:tr w:rsidR="00E055F2" w14:paraId="31AE05CD" w14:textId="77777777" w:rsidTr="00D460F6">
        <w:tc>
          <w:tcPr>
            <w:tcW w:w="612" w:type="dxa"/>
          </w:tcPr>
          <w:p w14:paraId="3D0100A4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6A827548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9DA45F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5BAE368" w14:textId="77777777" w:rsidR="00E055F2" w:rsidRDefault="00E055F2" w:rsidP="00E055F2"/>
        </w:tc>
        <w:tc>
          <w:tcPr>
            <w:tcW w:w="1835" w:type="dxa"/>
          </w:tcPr>
          <w:p w14:paraId="5DB2DBFB" w14:textId="77777777" w:rsidR="00E055F2" w:rsidRDefault="00E055F2" w:rsidP="00E055F2"/>
        </w:tc>
      </w:tr>
      <w:tr w:rsidR="00E055F2" w14:paraId="69349E96" w14:textId="77777777" w:rsidTr="00D460F6">
        <w:tc>
          <w:tcPr>
            <w:tcW w:w="612" w:type="dxa"/>
          </w:tcPr>
          <w:p w14:paraId="7C21463C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239077E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8551941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3B6DD3A" w14:textId="77777777" w:rsidR="00E055F2" w:rsidRDefault="00E055F2" w:rsidP="00E055F2">
            <w:r>
              <w:t>Geeft een melding van de tweede adresregel</w:t>
            </w:r>
          </w:p>
        </w:tc>
        <w:tc>
          <w:tcPr>
            <w:tcW w:w="1835" w:type="dxa"/>
          </w:tcPr>
          <w:p w14:paraId="4951FBC5" w14:textId="256BDA8A" w:rsidR="00E055F2" w:rsidRDefault="00E055F2" w:rsidP="00E055F2">
            <w:r w:rsidRPr="002D5ED8">
              <w:t>Error - Het aantal karakters van uw tweede adres is te groot. Het maximale toegestane aantal karakters is 20.</w:t>
            </w:r>
          </w:p>
        </w:tc>
      </w:tr>
    </w:tbl>
    <w:p w14:paraId="22B4E185" w14:textId="77777777" w:rsidR="00663A1D" w:rsidRDefault="00663A1D" w:rsidP="00663A1D"/>
    <w:p w14:paraId="103C7CE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23E2150" w14:textId="77777777" w:rsidTr="00D460F6">
        <w:tc>
          <w:tcPr>
            <w:tcW w:w="9062" w:type="dxa"/>
            <w:gridSpan w:val="5"/>
          </w:tcPr>
          <w:p w14:paraId="7B90EF6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6</w:t>
            </w:r>
          </w:p>
        </w:tc>
      </w:tr>
      <w:tr w:rsidR="00663A1D" w14:paraId="52B25C38" w14:textId="77777777" w:rsidTr="00D460F6">
        <w:tc>
          <w:tcPr>
            <w:tcW w:w="2687" w:type="dxa"/>
            <w:gridSpan w:val="2"/>
          </w:tcPr>
          <w:p w14:paraId="24909F27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5B3671A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1C5BF5FA" w14:textId="77777777" w:rsidTr="00D460F6">
        <w:tc>
          <w:tcPr>
            <w:tcW w:w="2687" w:type="dxa"/>
            <w:gridSpan w:val="2"/>
          </w:tcPr>
          <w:p w14:paraId="1F88C0AA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5C53F7F2" w14:textId="2F85CFA1" w:rsidR="00E055F2" w:rsidRDefault="00E055F2" w:rsidP="00E055F2">
            <w:r>
              <w:t>Justin Groot Hulze</w:t>
            </w:r>
          </w:p>
        </w:tc>
      </w:tr>
      <w:tr w:rsidR="00E055F2" w14:paraId="5EA46E72" w14:textId="77777777" w:rsidTr="00D460F6">
        <w:tc>
          <w:tcPr>
            <w:tcW w:w="2687" w:type="dxa"/>
            <w:gridSpan w:val="2"/>
          </w:tcPr>
          <w:p w14:paraId="0EF8435A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653C8AC4" w14:textId="6B1CD542" w:rsidR="00E055F2" w:rsidRDefault="00E055F2" w:rsidP="00E055F2">
            <w:r>
              <w:t>13-06-2019</w:t>
            </w:r>
          </w:p>
        </w:tc>
      </w:tr>
      <w:tr w:rsidR="00E055F2" w14:paraId="31894932" w14:textId="77777777" w:rsidTr="00D460F6">
        <w:tc>
          <w:tcPr>
            <w:tcW w:w="9062" w:type="dxa"/>
            <w:gridSpan w:val="5"/>
          </w:tcPr>
          <w:p w14:paraId="652E052C" w14:textId="77777777" w:rsidR="00E055F2" w:rsidRDefault="00E055F2" w:rsidP="00E055F2"/>
        </w:tc>
      </w:tr>
      <w:tr w:rsidR="00E055F2" w:rsidRPr="00E961B3" w14:paraId="1A50031C" w14:textId="77777777" w:rsidTr="00D460F6">
        <w:tc>
          <w:tcPr>
            <w:tcW w:w="2687" w:type="dxa"/>
            <w:gridSpan w:val="2"/>
          </w:tcPr>
          <w:p w14:paraId="7AC9BF54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28BDF440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6B6CD12C" w14:textId="77777777" w:rsidTr="00D460F6">
        <w:tc>
          <w:tcPr>
            <w:tcW w:w="9062" w:type="dxa"/>
            <w:gridSpan w:val="5"/>
          </w:tcPr>
          <w:p w14:paraId="0A940412" w14:textId="77777777" w:rsidR="00E055F2" w:rsidRPr="00E961B3" w:rsidRDefault="00E055F2" w:rsidP="00E055F2"/>
        </w:tc>
      </w:tr>
      <w:tr w:rsidR="00E055F2" w14:paraId="54843736" w14:textId="77777777" w:rsidTr="00D460F6">
        <w:tc>
          <w:tcPr>
            <w:tcW w:w="612" w:type="dxa"/>
          </w:tcPr>
          <w:p w14:paraId="48A16C63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73C7DEEA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55BFA5C0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3446A293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14D7A37E" w14:textId="77777777" w:rsidR="00E055F2" w:rsidRDefault="00E055F2" w:rsidP="00E055F2">
            <w:r>
              <w:t>Werkelijk</w:t>
            </w:r>
          </w:p>
          <w:p w14:paraId="2FA7D431" w14:textId="77777777" w:rsidR="00E055F2" w:rsidRDefault="00E055F2" w:rsidP="00E055F2">
            <w:r>
              <w:t>Resultaat</w:t>
            </w:r>
          </w:p>
        </w:tc>
      </w:tr>
      <w:tr w:rsidR="00E055F2" w14:paraId="05D7A8A8" w14:textId="77777777" w:rsidTr="00D460F6">
        <w:tc>
          <w:tcPr>
            <w:tcW w:w="612" w:type="dxa"/>
          </w:tcPr>
          <w:p w14:paraId="6F470388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125F6E59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7218FC35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908014" w14:textId="77777777" w:rsidR="00E055F2" w:rsidRDefault="00E055F2" w:rsidP="00E055F2"/>
        </w:tc>
        <w:tc>
          <w:tcPr>
            <w:tcW w:w="1835" w:type="dxa"/>
          </w:tcPr>
          <w:p w14:paraId="198E5ECD" w14:textId="77777777" w:rsidR="00E055F2" w:rsidRDefault="00E055F2" w:rsidP="00E055F2"/>
        </w:tc>
      </w:tr>
      <w:tr w:rsidR="00E055F2" w14:paraId="0949E799" w14:textId="77777777" w:rsidTr="00D460F6">
        <w:tc>
          <w:tcPr>
            <w:tcW w:w="612" w:type="dxa"/>
          </w:tcPr>
          <w:p w14:paraId="3D6DE1C4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3B7AE08A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404DAC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94A23E3" w14:textId="77777777" w:rsidR="00E055F2" w:rsidRDefault="00E055F2" w:rsidP="00E055F2"/>
        </w:tc>
        <w:tc>
          <w:tcPr>
            <w:tcW w:w="1835" w:type="dxa"/>
          </w:tcPr>
          <w:p w14:paraId="2C4FB7C6" w14:textId="77777777" w:rsidR="00E055F2" w:rsidRDefault="00E055F2" w:rsidP="00E055F2"/>
        </w:tc>
      </w:tr>
      <w:tr w:rsidR="00E055F2" w14:paraId="7D5CB1AD" w14:textId="77777777" w:rsidTr="00D460F6">
        <w:tc>
          <w:tcPr>
            <w:tcW w:w="612" w:type="dxa"/>
          </w:tcPr>
          <w:p w14:paraId="734682B0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73109D49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F6EE36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3C16667E" w14:textId="77777777" w:rsidR="00E055F2" w:rsidRDefault="00E055F2" w:rsidP="00E055F2"/>
        </w:tc>
        <w:tc>
          <w:tcPr>
            <w:tcW w:w="1835" w:type="dxa"/>
          </w:tcPr>
          <w:p w14:paraId="4266D095" w14:textId="77777777" w:rsidR="00E055F2" w:rsidRDefault="00E055F2" w:rsidP="00E055F2"/>
        </w:tc>
      </w:tr>
      <w:tr w:rsidR="00E055F2" w14:paraId="4A09AADF" w14:textId="77777777" w:rsidTr="00D460F6">
        <w:tc>
          <w:tcPr>
            <w:tcW w:w="612" w:type="dxa"/>
          </w:tcPr>
          <w:p w14:paraId="681939F9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2AD1F6AD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3F10FEE" w14:textId="7AF42FDD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1FD096E" w14:textId="77777777" w:rsidR="00E055F2" w:rsidRDefault="00E055F2" w:rsidP="00E055F2"/>
        </w:tc>
        <w:tc>
          <w:tcPr>
            <w:tcW w:w="1835" w:type="dxa"/>
          </w:tcPr>
          <w:p w14:paraId="435FB759" w14:textId="77777777" w:rsidR="00E055F2" w:rsidRDefault="00E055F2" w:rsidP="00E055F2"/>
        </w:tc>
      </w:tr>
      <w:tr w:rsidR="00E055F2" w14:paraId="44F718F7" w14:textId="77777777" w:rsidTr="00D460F6">
        <w:tc>
          <w:tcPr>
            <w:tcW w:w="612" w:type="dxa"/>
          </w:tcPr>
          <w:p w14:paraId="6FED092C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7385C6DB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6E2AB2B9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7174416" w14:textId="77777777" w:rsidR="00E055F2" w:rsidRDefault="00E055F2" w:rsidP="00E055F2"/>
        </w:tc>
        <w:tc>
          <w:tcPr>
            <w:tcW w:w="1835" w:type="dxa"/>
          </w:tcPr>
          <w:p w14:paraId="529BFAF3" w14:textId="77777777" w:rsidR="00E055F2" w:rsidRDefault="00E055F2" w:rsidP="00E055F2"/>
        </w:tc>
      </w:tr>
      <w:tr w:rsidR="00E055F2" w14:paraId="5497170B" w14:textId="77777777" w:rsidTr="00D460F6">
        <w:tc>
          <w:tcPr>
            <w:tcW w:w="612" w:type="dxa"/>
          </w:tcPr>
          <w:p w14:paraId="568589A8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5BFEC846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85601E4" w14:textId="70BD8C5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F</w:t>
            </w:r>
          </w:p>
        </w:tc>
        <w:tc>
          <w:tcPr>
            <w:tcW w:w="1835" w:type="dxa"/>
          </w:tcPr>
          <w:p w14:paraId="76936735" w14:textId="77777777" w:rsidR="00E055F2" w:rsidRDefault="00E055F2" w:rsidP="00E055F2"/>
        </w:tc>
        <w:tc>
          <w:tcPr>
            <w:tcW w:w="1835" w:type="dxa"/>
          </w:tcPr>
          <w:p w14:paraId="0FEB653A" w14:textId="77777777" w:rsidR="00E055F2" w:rsidRDefault="00E055F2" w:rsidP="00E055F2"/>
        </w:tc>
      </w:tr>
      <w:tr w:rsidR="00E055F2" w14:paraId="0F70E603" w14:textId="77777777" w:rsidTr="00D460F6">
        <w:tc>
          <w:tcPr>
            <w:tcW w:w="612" w:type="dxa"/>
          </w:tcPr>
          <w:p w14:paraId="435BEAF2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3851199C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A504B6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5690D61" w14:textId="77777777" w:rsidR="00E055F2" w:rsidRDefault="00E055F2" w:rsidP="00E055F2"/>
        </w:tc>
        <w:tc>
          <w:tcPr>
            <w:tcW w:w="1835" w:type="dxa"/>
          </w:tcPr>
          <w:p w14:paraId="7A32F1BD" w14:textId="77777777" w:rsidR="00E055F2" w:rsidRDefault="00E055F2" w:rsidP="00E055F2"/>
        </w:tc>
      </w:tr>
      <w:tr w:rsidR="00E055F2" w14:paraId="70DFAE4A" w14:textId="77777777" w:rsidTr="00D460F6">
        <w:tc>
          <w:tcPr>
            <w:tcW w:w="612" w:type="dxa"/>
          </w:tcPr>
          <w:p w14:paraId="7934A86D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742E454C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E255D6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6A7E49A8" w14:textId="77777777" w:rsidR="00E055F2" w:rsidRDefault="00E055F2" w:rsidP="00E055F2"/>
        </w:tc>
        <w:tc>
          <w:tcPr>
            <w:tcW w:w="1835" w:type="dxa"/>
          </w:tcPr>
          <w:p w14:paraId="09DCA62C" w14:textId="77777777" w:rsidR="00E055F2" w:rsidRDefault="00E055F2" w:rsidP="00E055F2"/>
        </w:tc>
      </w:tr>
      <w:tr w:rsidR="00E055F2" w14:paraId="492F8FB5" w14:textId="77777777" w:rsidTr="00D460F6">
        <w:tc>
          <w:tcPr>
            <w:tcW w:w="612" w:type="dxa"/>
          </w:tcPr>
          <w:p w14:paraId="502E3196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17312621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3908346" w14:textId="7A76FFA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6A08F29D" w14:textId="77777777" w:rsidR="00E055F2" w:rsidRDefault="00E055F2" w:rsidP="00E055F2"/>
        </w:tc>
        <w:tc>
          <w:tcPr>
            <w:tcW w:w="1835" w:type="dxa"/>
          </w:tcPr>
          <w:p w14:paraId="7450573C" w14:textId="77777777" w:rsidR="00E055F2" w:rsidRDefault="00E055F2" w:rsidP="00E055F2"/>
        </w:tc>
      </w:tr>
      <w:tr w:rsidR="00E055F2" w14:paraId="25222914" w14:textId="77777777" w:rsidTr="00D460F6">
        <w:tc>
          <w:tcPr>
            <w:tcW w:w="612" w:type="dxa"/>
          </w:tcPr>
          <w:p w14:paraId="40A8F6C9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2D10434E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3F2C959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4233624" w14:textId="77777777" w:rsidR="00E055F2" w:rsidRDefault="00E055F2" w:rsidP="00E055F2"/>
        </w:tc>
        <w:tc>
          <w:tcPr>
            <w:tcW w:w="1835" w:type="dxa"/>
          </w:tcPr>
          <w:p w14:paraId="05E108FB" w14:textId="77777777" w:rsidR="00E055F2" w:rsidRDefault="00E055F2" w:rsidP="00E055F2"/>
        </w:tc>
      </w:tr>
      <w:tr w:rsidR="00E055F2" w14:paraId="3524C0A0" w14:textId="77777777" w:rsidTr="00D460F6">
        <w:tc>
          <w:tcPr>
            <w:tcW w:w="612" w:type="dxa"/>
          </w:tcPr>
          <w:p w14:paraId="2A8E97F8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3B68C54F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D6634B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50192EC" w14:textId="77777777" w:rsidR="00E055F2" w:rsidRDefault="00E055F2" w:rsidP="00E055F2"/>
        </w:tc>
        <w:tc>
          <w:tcPr>
            <w:tcW w:w="1835" w:type="dxa"/>
          </w:tcPr>
          <w:p w14:paraId="786E28EB" w14:textId="77777777" w:rsidR="00E055F2" w:rsidRDefault="00E055F2" w:rsidP="00E055F2"/>
        </w:tc>
      </w:tr>
      <w:tr w:rsidR="00E055F2" w14:paraId="66FEB269" w14:textId="77777777" w:rsidTr="00D460F6">
        <w:tc>
          <w:tcPr>
            <w:tcW w:w="612" w:type="dxa"/>
          </w:tcPr>
          <w:p w14:paraId="5DFE7A56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06A828A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C2B9E3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3060F214" w14:textId="77777777" w:rsidR="00E055F2" w:rsidRDefault="00E055F2" w:rsidP="00E055F2"/>
        </w:tc>
        <w:tc>
          <w:tcPr>
            <w:tcW w:w="1835" w:type="dxa"/>
          </w:tcPr>
          <w:p w14:paraId="1233C44E" w14:textId="77777777" w:rsidR="00E055F2" w:rsidRDefault="00E055F2" w:rsidP="00E055F2"/>
        </w:tc>
      </w:tr>
      <w:tr w:rsidR="00E055F2" w14:paraId="2C689D2C" w14:textId="77777777" w:rsidTr="00D460F6">
        <w:tc>
          <w:tcPr>
            <w:tcW w:w="612" w:type="dxa"/>
          </w:tcPr>
          <w:p w14:paraId="540F4A53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69A3265F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303EAA5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84D978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3BA085B" w14:textId="77777777" w:rsidR="00E055F2" w:rsidRDefault="00E055F2" w:rsidP="00E055F2"/>
        </w:tc>
        <w:tc>
          <w:tcPr>
            <w:tcW w:w="1835" w:type="dxa"/>
          </w:tcPr>
          <w:p w14:paraId="62DF5263" w14:textId="77777777" w:rsidR="00E055F2" w:rsidRDefault="00E055F2" w:rsidP="00E055F2"/>
        </w:tc>
      </w:tr>
      <w:tr w:rsidR="00E055F2" w14:paraId="43497623" w14:textId="77777777" w:rsidTr="00D460F6">
        <w:tc>
          <w:tcPr>
            <w:tcW w:w="612" w:type="dxa"/>
          </w:tcPr>
          <w:p w14:paraId="44626877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0E4E8203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4DE6C5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13EEB80C" w14:textId="77777777" w:rsidR="00E055F2" w:rsidRDefault="00E055F2" w:rsidP="00E055F2"/>
        </w:tc>
        <w:tc>
          <w:tcPr>
            <w:tcW w:w="1835" w:type="dxa"/>
          </w:tcPr>
          <w:p w14:paraId="48175CA1" w14:textId="77777777" w:rsidR="00E055F2" w:rsidRDefault="00E055F2" w:rsidP="00E055F2"/>
        </w:tc>
      </w:tr>
      <w:tr w:rsidR="00E055F2" w14:paraId="6CE666C7" w14:textId="77777777" w:rsidTr="00D460F6">
        <w:tc>
          <w:tcPr>
            <w:tcW w:w="612" w:type="dxa"/>
          </w:tcPr>
          <w:p w14:paraId="7445FAE6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3BB72FC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DAFF605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27E2822" w14:textId="77777777" w:rsidR="00E055F2" w:rsidRDefault="00E055F2" w:rsidP="00E055F2">
            <w:r>
              <w:t>Geeft een melding van de postcode</w:t>
            </w:r>
          </w:p>
        </w:tc>
        <w:tc>
          <w:tcPr>
            <w:tcW w:w="1835" w:type="dxa"/>
          </w:tcPr>
          <w:p w14:paraId="1CD6862E" w14:textId="2CA9DB34" w:rsidR="00E055F2" w:rsidRDefault="00E055F2" w:rsidP="00E055F2">
            <w:pPr>
              <w:jc w:val="center"/>
            </w:pPr>
            <w:r w:rsidRPr="002D5ED8">
              <w:t>Error - Het aantal karakters van uw postcode is te groot. Het maximale toegestane aantal karakters is 7.</w:t>
            </w:r>
          </w:p>
        </w:tc>
      </w:tr>
    </w:tbl>
    <w:p w14:paraId="5E01D8DA" w14:textId="77777777" w:rsidR="00663A1D" w:rsidRDefault="00663A1D" w:rsidP="00663A1D"/>
    <w:p w14:paraId="07E9071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E254B4A" w14:textId="77777777" w:rsidTr="00D460F6">
        <w:tc>
          <w:tcPr>
            <w:tcW w:w="9062" w:type="dxa"/>
            <w:gridSpan w:val="5"/>
          </w:tcPr>
          <w:p w14:paraId="11C1429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7</w:t>
            </w:r>
          </w:p>
        </w:tc>
      </w:tr>
      <w:tr w:rsidR="00663A1D" w14:paraId="7485D7CC" w14:textId="77777777" w:rsidTr="00D460F6">
        <w:tc>
          <w:tcPr>
            <w:tcW w:w="2687" w:type="dxa"/>
            <w:gridSpan w:val="2"/>
          </w:tcPr>
          <w:p w14:paraId="37C62FF3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92A3D7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CD5A7DD" w14:textId="77777777" w:rsidTr="00D460F6">
        <w:tc>
          <w:tcPr>
            <w:tcW w:w="2687" w:type="dxa"/>
            <w:gridSpan w:val="2"/>
          </w:tcPr>
          <w:p w14:paraId="4DB4A2D2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D739EB" w14:textId="6057D58D" w:rsidR="00E055F2" w:rsidRDefault="00E055F2" w:rsidP="00E055F2">
            <w:r>
              <w:t>Justin Groot Hulze</w:t>
            </w:r>
          </w:p>
        </w:tc>
      </w:tr>
      <w:tr w:rsidR="00E055F2" w14:paraId="07FB688A" w14:textId="77777777" w:rsidTr="00D460F6">
        <w:tc>
          <w:tcPr>
            <w:tcW w:w="2687" w:type="dxa"/>
            <w:gridSpan w:val="2"/>
          </w:tcPr>
          <w:p w14:paraId="3B95ABAB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77E7858D" w14:textId="5C7C950A" w:rsidR="00E055F2" w:rsidRDefault="00E055F2" w:rsidP="00E055F2">
            <w:r>
              <w:t>13-06-2019</w:t>
            </w:r>
          </w:p>
        </w:tc>
      </w:tr>
      <w:tr w:rsidR="00E055F2" w14:paraId="61C323C2" w14:textId="77777777" w:rsidTr="00D460F6">
        <w:tc>
          <w:tcPr>
            <w:tcW w:w="9062" w:type="dxa"/>
            <w:gridSpan w:val="5"/>
          </w:tcPr>
          <w:p w14:paraId="52E6226A" w14:textId="77777777" w:rsidR="00E055F2" w:rsidRDefault="00E055F2" w:rsidP="00E055F2"/>
        </w:tc>
      </w:tr>
      <w:tr w:rsidR="00E055F2" w:rsidRPr="00E961B3" w14:paraId="0E2947A3" w14:textId="77777777" w:rsidTr="00D460F6">
        <w:tc>
          <w:tcPr>
            <w:tcW w:w="2687" w:type="dxa"/>
            <w:gridSpan w:val="2"/>
          </w:tcPr>
          <w:p w14:paraId="163FAEDB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2423D82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0C5FC9A8" w14:textId="77777777" w:rsidTr="00D460F6">
        <w:tc>
          <w:tcPr>
            <w:tcW w:w="9062" w:type="dxa"/>
            <w:gridSpan w:val="5"/>
          </w:tcPr>
          <w:p w14:paraId="60ADF368" w14:textId="77777777" w:rsidR="00E055F2" w:rsidRPr="00E961B3" w:rsidRDefault="00E055F2" w:rsidP="00E055F2"/>
        </w:tc>
      </w:tr>
      <w:tr w:rsidR="00E055F2" w14:paraId="2DCB6C66" w14:textId="77777777" w:rsidTr="00D460F6">
        <w:tc>
          <w:tcPr>
            <w:tcW w:w="612" w:type="dxa"/>
          </w:tcPr>
          <w:p w14:paraId="51C7E296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7C4C62F0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97C9836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5BE80F61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70A2EC2E" w14:textId="77777777" w:rsidR="00E055F2" w:rsidRDefault="00E055F2" w:rsidP="00E055F2">
            <w:r>
              <w:t>Werkelijk</w:t>
            </w:r>
          </w:p>
          <w:p w14:paraId="354B88CA" w14:textId="77777777" w:rsidR="00E055F2" w:rsidRDefault="00E055F2" w:rsidP="00E055F2">
            <w:r>
              <w:t>Resultaat</w:t>
            </w:r>
          </w:p>
        </w:tc>
      </w:tr>
      <w:tr w:rsidR="00E055F2" w14:paraId="137625CC" w14:textId="77777777" w:rsidTr="00D460F6">
        <w:tc>
          <w:tcPr>
            <w:tcW w:w="612" w:type="dxa"/>
          </w:tcPr>
          <w:p w14:paraId="700A55AD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5785B8C5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400E3F33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D9B5500" w14:textId="77777777" w:rsidR="00E055F2" w:rsidRDefault="00E055F2" w:rsidP="00E055F2"/>
        </w:tc>
        <w:tc>
          <w:tcPr>
            <w:tcW w:w="1835" w:type="dxa"/>
          </w:tcPr>
          <w:p w14:paraId="4B18DA29" w14:textId="77777777" w:rsidR="00E055F2" w:rsidRDefault="00E055F2" w:rsidP="00E055F2"/>
        </w:tc>
      </w:tr>
      <w:tr w:rsidR="00E055F2" w14:paraId="09CCF40F" w14:textId="77777777" w:rsidTr="00D460F6">
        <w:tc>
          <w:tcPr>
            <w:tcW w:w="612" w:type="dxa"/>
          </w:tcPr>
          <w:p w14:paraId="3694C0DA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03B73873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6FD51A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F32E84F" w14:textId="77777777" w:rsidR="00E055F2" w:rsidRDefault="00E055F2" w:rsidP="00E055F2"/>
        </w:tc>
        <w:tc>
          <w:tcPr>
            <w:tcW w:w="1835" w:type="dxa"/>
          </w:tcPr>
          <w:p w14:paraId="3F06FAB6" w14:textId="77777777" w:rsidR="00E055F2" w:rsidRDefault="00E055F2" w:rsidP="00E055F2"/>
        </w:tc>
      </w:tr>
      <w:tr w:rsidR="00E055F2" w14:paraId="0BFBBD80" w14:textId="77777777" w:rsidTr="00D460F6">
        <w:tc>
          <w:tcPr>
            <w:tcW w:w="612" w:type="dxa"/>
          </w:tcPr>
          <w:p w14:paraId="16BB920F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34DEFC2D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97D231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0B6F90E" w14:textId="77777777" w:rsidR="00E055F2" w:rsidRDefault="00E055F2" w:rsidP="00E055F2"/>
        </w:tc>
        <w:tc>
          <w:tcPr>
            <w:tcW w:w="1835" w:type="dxa"/>
          </w:tcPr>
          <w:p w14:paraId="067D3235" w14:textId="77777777" w:rsidR="00E055F2" w:rsidRDefault="00E055F2" w:rsidP="00E055F2"/>
        </w:tc>
      </w:tr>
      <w:tr w:rsidR="00E055F2" w14:paraId="1A32CA58" w14:textId="77777777" w:rsidTr="00D460F6">
        <w:tc>
          <w:tcPr>
            <w:tcW w:w="612" w:type="dxa"/>
          </w:tcPr>
          <w:p w14:paraId="53A196D9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7924D801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157F943A" w14:textId="3167C0B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A664445" w14:textId="77777777" w:rsidR="00E055F2" w:rsidRDefault="00E055F2" w:rsidP="00E055F2"/>
        </w:tc>
        <w:tc>
          <w:tcPr>
            <w:tcW w:w="1835" w:type="dxa"/>
          </w:tcPr>
          <w:p w14:paraId="2055E4AF" w14:textId="77777777" w:rsidR="00E055F2" w:rsidRDefault="00E055F2" w:rsidP="00E055F2"/>
        </w:tc>
      </w:tr>
      <w:tr w:rsidR="00E055F2" w14:paraId="3D7085AB" w14:textId="77777777" w:rsidTr="00D460F6">
        <w:tc>
          <w:tcPr>
            <w:tcW w:w="612" w:type="dxa"/>
          </w:tcPr>
          <w:p w14:paraId="2989515C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14030387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52AB01FF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5787712" w14:textId="77777777" w:rsidR="00E055F2" w:rsidRDefault="00E055F2" w:rsidP="00E055F2"/>
        </w:tc>
        <w:tc>
          <w:tcPr>
            <w:tcW w:w="1835" w:type="dxa"/>
          </w:tcPr>
          <w:p w14:paraId="797CA26F" w14:textId="77777777" w:rsidR="00E055F2" w:rsidRDefault="00E055F2" w:rsidP="00E055F2"/>
        </w:tc>
      </w:tr>
      <w:tr w:rsidR="00E055F2" w14:paraId="4769B72E" w14:textId="77777777" w:rsidTr="00D460F6">
        <w:tc>
          <w:tcPr>
            <w:tcW w:w="612" w:type="dxa"/>
          </w:tcPr>
          <w:p w14:paraId="20C4C904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38605467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6292C4DD" w14:textId="4F2F65B1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3973D22" w14:textId="77777777" w:rsidR="00E055F2" w:rsidRDefault="00E055F2" w:rsidP="00E055F2"/>
        </w:tc>
        <w:tc>
          <w:tcPr>
            <w:tcW w:w="1835" w:type="dxa"/>
          </w:tcPr>
          <w:p w14:paraId="4C111BF1" w14:textId="77777777" w:rsidR="00E055F2" w:rsidRDefault="00E055F2" w:rsidP="00E055F2"/>
        </w:tc>
      </w:tr>
      <w:tr w:rsidR="00E055F2" w14:paraId="3ED848A8" w14:textId="77777777" w:rsidTr="00D460F6">
        <w:tc>
          <w:tcPr>
            <w:tcW w:w="612" w:type="dxa"/>
          </w:tcPr>
          <w:p w14:paraId="3DA53641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061F2D97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24A264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1976BA6F" w14:textId="77777777" w:rsidR="00E055F2" w:rsidRDefault="00E055F2" w:rsidP="00E055F2"/>
        </w:tc>
        <w:tc>
          <w:tcPr>
            <w:tcW w:w="1835" w:type="dxa"/>
          </w:tcPr>
          <w:p w14:paraId="7ADB0192" w14:textId="77777777" w:rsidR="00E055F2" w:rsidRDefault="00E055F2" w:rsidP="00E055F2"/>
        </w:tc>
      </w:tr>
      <w:tr w:rsidR="00E055F2" w14:paraId="24CA5796" w14:textId="77777777" w:rsidTr="00D460F6">
        <w:tc>
          <w:tcPr>
            <w:tcW w:w="612" w:type="dxa"/>
          </w:tcPr>
          <w:p w14:paraId="0A68305F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5A147019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D1D42C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697A203" w14:textId="77777777" w:rsidR="00E055F2" w:rsidRDefault="00E055F2" w:rsidP="00E055F2"/>
        </w:tc>
        <w:tc>
          <w:tcPr>
            <w:tcW w:w="1835" w:type="dxa"/>
          </w:tcPr>
          <w:p w14:paraId="422F1F23" w14:textId="77777777" w:rsidR="00E055F2" w:rsidRDefault="00E055F2" w:rsidP="00E055F2"/>
        </w:tc>
      </w:tr>
      <w:tr w:rsidR="00E055F2" w14:paraId="5388DA32" w14:textId="77777777" w:rsidTr="00D460F6">
        <w:tc>
          <w:tcPr>
            <w:tcW w:w="612" w:type="dxa"/>
          </w:tcPr>
          <w:p w14:paraId="018ECF1E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5EAC5929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14E55AA2" w14:textId="73623DA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DD2A489" w14:textId="77777777" w:rsidR="00E055F2" w:rsidRDefault="00E055F2" w:rsidP="00E055F2"/>
        </w:tc>
        <w:tc>
          <w:tcPr>
            <w:tcW w:w="1835" w:type="dxa"/>
          </w:tcPr>
          <w:p w14:paraId="54FEF1A3" w14:textId="77777777" w:rsidR="00E055F2" w:rsidRDefault="00E055F2" w:rsidP="00E055F2"/>
        </w:tc>
      </w:tr>
      <w:tr w:rsidR="00E055F2" w14:paraId="4066AA47" w14:textId="77777777" w:rsidTr="00D460F6">
        <w:tc>
          <w:tcPr>
            <w:tcW w:w="612" w:type="dxa"/>
          </w:tcPr>
          <w:p w14:paraId="4427A427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3FD14CE7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B800080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8A00C62" w14:textId="77777777" w:rsidR="00E055F2" w:rsidRDefault="00E055F2" w:rsidP="00E055F2"/>
        </w:tc>
        <w:tc>
          <w:tcPr>
            <w:tcW w:w="1835" w:type="dxa"/>
          </w:tcPr>
          <w:p w14:paraId="0F07FC4C" w14:textId="77777777" w:rsidR="00E055F2" w:rsidRDefault="00E055F2" w:rsidP="00E055F2"/>
        </w:tc>
      </w:tr>
      <w:tr w:rsidR="00E055F2" w14:paraId="4493C42B" w14:textId="77777777" w:rsidTr="00D460F6">
        <w:tc>
          <w:tcPr>
            <w:tcW w:w="612" w:type="dxa"/>
          </w:tcPr>
          <w:p w14:paraId="3D9F4840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22A38CA7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7757AE7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9CE1114" w14:textId="77777777" w:rsidR="00E055F2" w:rsidRDefault="00E055F2" w:rsidP="00E055F2"/>
        </w:tc>
        <w:tc>
          <w:tcPr>
            <w:tcW w:w="1835" w:type="dxa"/>
          </w:tcPr>
          <w:p w14:paraId="71722F76" w14:textId="77777777" w:rsidR="00E055F2" w:rsidRDefault="00E055F2" w:rsidP="00E055F2"/>
        </w:tc>
      </w:tr>
      <w:tr w:rsidR="00E055F2" w14:paraId="4AD3ED88" w14:textId="77777777" w:rsidTr="00D460F6">
        <w:tc>
          <w:tcPr>
            <w:tcW w:w="612" w:type="dxa"/>
          </w:tcPr>
          <w:p w14:paraId="73D97AA9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7943ABD0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42345A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8349BBE" w14:textId="77777777" w:rsidR="00E055F2" w:rsidRDefault="00E055F2" w:rsidP="00E055F2"/>
        </w:tc>
        <w:tc>
          <w:tcPr>
            <w:tcW w:w="1835" w:type="dxa"/>
          </w:tcPr>
          <w:p w14:paraId="2547B412" w14:textId="77777777" w:rsidR="00E055F2" w:rsidRDefault="00E055F2" w:rsidP="00E055F2"/>
        </w:tc>
      </w:tr>
      <w:tr w:rsidR="00E055F2" w14:paraId="0045C9B2" w14:textId="77777777" w:rsidTr="00D460F6">
        <w:tc>
          <w:tcPr>
            <w:tcW w:w="612" w:type="dxa"/>
          </w:tcPr>
          <w:p w14:paraId="3F4C4FD3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6D9F2E30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BBCDCB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5D29D0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0BDE8C1B" w14:textId="77777777" w:rsidR="00E055F2" w:rsidRDefault="00E055F2" w:rsidP="00E055F2"/>
        </w:tc>
        <w:tc>
          <w:tcPr>
            <w:tcW w:w="1835" w:type="dxa"/>
          </w:tcPr>
          <w:p w14:paraId="73B19FA1" w14:textId="77777777" w:rsidR="00E055F2" w:rsidRDefault="00E055F2" w:rsidP="00E055F2"/>
        </w:tc>
      </w:tr>
      <w:tr w:rsidR="00E055F2" w14:paraId="5959C1F3" w14:textId="77777777" w:rsidTr="00D460F6">
        <w:tc>
          <w:tcPr>
            <w:tcW w:w="612" w:type="dxa"/>
          </w:tcPr>
          <w:p w14:paraId="10575BDA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026B77CB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FDF4E1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4C2AB5D" w14:textId="77777777" w:rsidR="00E055F2" w:rsidRDefault="00E055F2" w:rsidP="00E055F2"/>
        </w:tc>
        <w:tc>
          <w:tcPr>
            <w:tcW w:w="1835" w:type="dxa"/>
          </w:tcPr>
          <w:p w14:paraId="1B34F2F8" w14:textId="77777777" w:rsidR="00E055F2" w:rsidRDefault="00E055F2" w:rsidP="00E055F2"/>
        </w:tc>
      </w:tr>
      <w:tr w:rsidR="00E055F2" w14:paraId="4F83D9EB" w14:textId="77777777" w:rsidTr="00D460F6">
        <w:tc>
          <w:tcPr>
            <w:tcW w:w="612" w:type="dxa"/>
          </w:tcPr>
          <w:p w14:paraId="63726769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36F602B5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6D2B23F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C0CE238" w14:textId="77777777" w:rsidR="00E055F2" w:rsidRDefault="00E055F2" w:rsidP="00E055F2">
            <w:r>
              <w:t>Geeft een melding van de plaatsnaam</w:t>
            </w:r>
          </w:p>
        </w:tc>
        <w:tc>
          <w:tcPr>
            <w:tcW w:w="1835" w:type="dxa"/>
          </w:tcPr>
          <w:p w14:paraId="054F5531" w14:textId="26786BCB" w:rsidR="00E055F2" w:rsidRDefault="00E055F2" w:rsidP="00E055F2">
            <w:r w:rsidRPr="002D5ED8">
              <w:t>Error - Het aantal karakters van uw plaatsnaam is te groot. Het maximale toegestane aantal karakters is 20.</w:t>
            </w:r>
          </w:p>
        </w:tc>
      </w:tr>
    </w:tbl>
    <w:p w14:paraId="104BF127" w14:textId="77777777" w:rsidR="00663A1D" w:rsidRDefault="00663A1D" w:rsidP="00663A1D"/>
    <w:p w14:paraId="4C6F246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B8AA843" w14:textId="77777777" w:rsidTr="00D460F6">
        <w:tc>
          <w:tcPr>
            <w:tcW w:w="9062" w:type="dxa"/>
            <w:gridSpan w:val="5"/>
          </w:tcPr>
          <w:p w14:paraId="5ED48F4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8</w:t>
            </w:r>
          </w:p>
        </w:tc>
      </w:tr>
      <w:tr w:rsidR="00663A1D" w14:paraId="422BFA12" w14:textId="77777777" w:rsidTr="00D460F6">
        <w:tc>
          <w:tcPr>
            <w:tcW w:w="2687" w:type="dxa"/>
            <w:gridSpan w:val="2"/>
          </w:tcPr>
          <w:p w14:paraId="3165CEA9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29B5E55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3A0A6A74" w14:textId="77777777" w:rsidTr="00D460F6">
        <w:tc>
          <w:tcPr>
            <w:tcW w:w="2687" w:type="dxa"/>
            <w:gridSpan w:val="2"/>
          </w:tcPr>
          <w:p w14:paraId="2C25589C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FC52ADF" w14:textId="037CCCF3" w:rsidR="00E055F2" w:rsidRDefault="00E055F2" w:rsidP="00E055F2">
            <w:r>
              <w:t>Justin Groot Hulze</w:t>
            </w:r>
          </w:p>
        </w:tc>
      </w:tr>
      <w:tr w:rsidR="00E055F2" w14:paraId="2D6F7103" w14:textId="77777777" w:rsidTr="00D460F6">
        <w:tc>
          <w:tcPr>
            <w:tcW w:w="2687" w:type="dxa"/>
            <w:gridSpan w:val="2"/>
          </w:tcPr>
          <w:p w14:paraId="3CA2BBE2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4A0E9B7A" w14:textId="3B830111" w:rsidR="00E055F2" w:rsidRDefault="00E055F2" w:rsidP="00E055F2">
            <w:r>
              <w:t>13-06-2019</w:t>
            </w:r>
          </w:p>
        </w:tc>
      </w:tr>
      <w:tr w:rsidR="00E055F2" w14:paraId="26E9D749" w14:textId="77777777" w:rsidTr="00D460F6">
        <w:tc>
          <w:tcPr>
            <w:tcW w:w="9062" w:type="dxa"/>
            <w:gridSpan w:val="5"/>
          </w:tcPr>
          <w:p w14:paraId="274F43D4" w14:textId="77777777" w:rsidR="00E055F2" w:rsidRDefault="00E055F2" w:rsidP="00E055F2"/>
        </w:tc>
      </w:tr>
      <w:tr w:rsidR="00E055F2" w:rsidRPr="00E961B3" w14:paraId="06B34E3A" w14:textId="77777777" w:rsidTr="00D460F6">
        <w:tc>
          <w:tcPr>
            <w:tcW w:w="2687" w:type="dxa"/>
            <w:gridSpan w:val="2"/>
          </w:tcPr>
          <w:p w14:paraId="73F4D8FE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13358170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75A72CD0" w14:textId="77777777" w:rsidTr="00D460F6">
        <w:tc>
          <w:tcPr>
            <w:tcW w:w="9062" w:type="dxa"/>
            <w:gridSpan w:val="5"/>
          </w:tcPr>
          <w:p w14:paraId="27CCC4D0" w14:textId="77777777" w:rsidR="00E055F2" w:rsidRPr="00E961B3" w:rsidRDefault="00E055F2" w:rsidP="00E055F2"/>
        </w:tc>
      </w:tr>
      <w:tr w:rsidR="00E055F2" w14:paraId="1C61C20E" w14:textId="77777777" w:rsidTr="00D460F6">
        <w:tc>
          <w:tcPr>
            <w:tcW w:w="612" w:type="dxa"/>
          </w:tcPr>
          <w:p w14:paraId="296F0BD1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24252C44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411FF04A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01521A95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45D2757C" w14:textId="77777777" w:rsidR="00E055F2" w:rsidRDefault="00E055F2" w:rsidP="00E055F2">
            <w:r>
              <w:t>Werkelijk</w:t>
            </w:r>
          </w:p>
          <w:p w14:paraId="35F1E818" w14:textId="77777777" w:rsidR="00E055F2" w:rsidRDefault="00E055F2" w:rsidP="00E055F2">
            <w:r>
              <w:t>Resultaat</w:t>
            </w:r>
          </w:p>
        </w:tc>
      </w:tr>
      <w:tr w:rsidR="00E055F2" w14:paraId="50A4CFDC" w14:textId="77777777" w:rsidTr="00D460F6">
        <w:tc>
          <w:tcPr>
            <w:tcW w:w="612" w:type="dxa"/>
          </w:tcPr>
          <w:p w14:paraId="6D5E44B0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547DF737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7F81ECBE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36642737" w14:textId="77777777" w:rsidR="00E055F2" w:rsidRDefault="00E055F2" w:rsidP="00E055F2"/>
        </w:tc>
        <w:tc>
          <w:tcPr>
            <w:tcW w:w="1835" w:type="dxa"/>
          </w:tcPr>
          <w:p w14:paraId="3B413BED" w14:textId="77777777" w:rsidR="00E055F2" w:rsidRDefault="00E055F2" w:rsidP="00E055F2"/>
        </w:tc>
      </w:tr>
      <w:tr w:rsidR="00E055F2" w14:paraId="6B4751B4" w14:textId="77777777" w:rsidTr="00D460F6">
        <w:tc>
          <w:tcPr>
            <w:tcW w:w="612" w:type="dxa"/>
          </w:tcPr>
          <w:p w14:paraId="5DC6FFD0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3650C70C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53F0F43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DD4FE06" w14:textId="77777777" w:rsidR="00E055F2" w:rsidRDefault="00E055F2" w:rsidP="00E055F2"/>
        </w:tc>
        <w:tc>
          <w:tcPr>
            <w:tcW w:w="1835" w:type="dxa"/>
          </w:tcPr>
          <w:p w14:paraId="4F22208B" w14:textId="77777777" w:rsidR="00E055F2" w:rsidRDefault="00E055F2" w:rsidP="00E055F2"/>
        </w:tc>
      </w:tr>
      <w:tr w:rsidR="00E055F2" w14:paraId="79642CF6" w14:textId="77777777" w:rsidTr="00D460F6">
        <w:tc>
          <w:tcPr>
            <w:tcW w:w="612" w:type="dxa"/>
          </w:tcPr>
          <w:p w14:paraId="2A166519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3831298E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113EC4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45C2268" w14:textId="77777777" w:rsidR="00E055F2" w:rsidRDefault="00E055F2" w:rsidP="00E055F2"/>
        </w:tc>
        <w:tc>
          <w:tcPr>
            <w:tcW w:w="1835" w:type="dxa"/>
          </w:tcPr>
          <w:p w14:paraId="5DA0B59D" w14:textId="77777777" w:rsidR="00E055F2" w:rsidRDefault="00E055F2" w:rsidP="00E055F2"/>
        </w:tc>
      </w:tr>
      <w:tr w:rsidR="00E055F2" w14:paraId="0D4DF081" w14:textId="77777777" w:rsidTr="00D460F6">
        <w:tc>
          <w:tcPr>
            <w:tcW w:w="612" w:type="dxa"/>
          </w:tcPr>
          <w:p w14:paraId="131DCCE9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794ABDB7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435D02BA" w14:textId="7AA0E881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623E6D1D" w14:textId="77777777" w:rsidR="00E055F2" w:rsidRDefault="00E055F2" w:rsidP="00E055F2"/>
        </w:tc>
        <w:tc>
          <w:tcPr>
            <w:tcW w:w="1835" w:type="dxa"/>
          </w:tcPr>
          <w:p w14:paraId="0FECDFAF" w14:textId="77777777" w:rsidR="00E055F2" w:rsidRDefault="00E055F2" w:rsidP="00E055F2"/>
        </w:tc>
      </w:tr>
      <w:tr w:rsidR="00E055F2" w14:paraId="7F2886DF" w14:textId="77777777" w:rsidTr="00D460F6">
        <w:tc>
          <w:tcPr>
            <w:tcW w:w="612" w:type="dxa"/>
          </w:tcPr>
          <w:p w14:paraId="0210339F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42991B6D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6BDF51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06FA787" w14:textId="77777777" w:rsidR="00E055F2" w:rsidRDefault="00E055F2" w:rsidP="00E055F2"/>
        </w:tc>
        <w:tc>
          <w:tcPr>
            <w:tcW w:w="1835" w:type="dxa"/>
          </w:tcPr>
          <w:p w14:paraId="167AC6C7" w14:textId="77777777" w:rsidR="00E055F2" w:rsidRDefault="00E055F2" w:rsidP="00E055F2"/>
        </w:tc>
      </w:tr>
      <w:tr w:rsidR="00E055F2" w14:paraId="367BA53E" w14:textId="77777777" w:rsidTr="00D460F6">
        <w:tc>
          <w:tcPr>
            <w:tcW w:w="612" w:type="dxa"/>
          </w:tcPr>
          <w:p w14:paraId="50CB1D42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1B2E5DBF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CCF2A06" w14:textId="5570035C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128C0684" w14:textId="77777777" w:rsidR="00E055F2" w:rsidRDefault="00E055F2" w:rsidP="00E055F2"/>
        </w:tc>
        <w:tc>
          <w:tcPr>
            <w:tcW w:w="1835" w:type="dxa"/>
          </w:tcPr>
          <w:p w14:paraId="20E2C3BB" w14:textId="77777777" w:rsidR="00E055F2" w:rsidRDefault="00E055F2" w:rsidP="00E055F2"/>
        </w:tc>
      </w:tr>
      <w:tr w:rsidR="00E055F2" w14:paraId="3E51FD4F" w14:textId="77777777" w:rsidTr="00D460F6">
        <w:tc>
          <w:tcPr>
            <w:tcW w:w="612" w:type="dxa"/>
          </w:tcPr>
          <w:p w14:paraId="407EF9DD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624471EB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6D32E0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E995401" w14:textId="77777777" w:rsidR="00E055F2" w:rsidRDefault="00E055F2" w:rsidP="00E055F2"/>
        </w:tc>
        <w:tc>
          <w:tcPr>
            <w:tcW w:w="1835" w:type="dxa"/>
          </w:tcPr>
          <w:p w14:paraId="7B386A46" w14:textId="77777777" w:rsidR="00E055F2" w:rsidRDefault="00E055F2" w:rsidP="00E055F2"/>
        </w:tc>
      </w:tr>
      <w:tr w:rsidR="00E055F2" w14:paraId="612F7147" w14:textId="77777777" w:rsidTr="00D460F6">
        <w:tc>
          <w:tcPr>
            <w:tcW w:w="612" w:type="dxa"/>
          </w:tcPr>
          <w:p w14:paraId="6A6F9F88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57480A75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1C6137C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 w:rsidRPr="00971CE4">
              <w:rPr>
                <w:lang w:eastAsia="nl-NL"/>
              </w:rPr>
              <w:t>Dezenaamhoorttelangtezijn</w:t>
            </w:r>
            <w:proofErr w:type="spellEnd"/>
          </w:p>
        </w:tc>
        <w:tc>
          <w:tcPr>
            <w:tcW w:w="1835" w:type="dxa"/>
          </w:tcPr>
          <w:p w14:paraId="26E61B85" w14:textId="77777777" w:rsidR="00E055F2" w:rsidRDefault="00E055F2" w:rsidP="00E055F2"/>
        </w:tc>
        <w:tc>
          <w:tcPr>
            <w:tcW w:w="1835" w:type="dxa"/>
          </w:tcPr>
          <w:p w14:paraId="64BA7BE2" w14:textId="77777777" w:rsidR="00E055F2" w:rsidRDefault="00E055F2" w:rsidP="00E055F2"/>
        </w:tc>
      </w:tr>
      <w:tr w:rsidR="00E055F2" w14:paraId="10C8CB4D" w14:textId="77777777" w:rsidTr="00D460F6">
        <w:tc>
          <w:tcPr>
            <w:tcW w:w="612" w:type="dxa"/>
          </w:tcPr>
          <w:p w14:paraId="7419AB5F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17D06203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304CC25D" w14:textId="14F4D4AE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0BC9493F" w14:textId="77777777" w:rsidR="00E055F2" w:rsidRDefault="00E055F2" w:rsidP="00E055F2"/>
        </w:tc>
        <w:tc>
          <w:tcPr>
            <w:tcW w:w="1835" w:type="dxa"/>
          </w:tcPr>
          <w:p w14:paraId="440BB919" w14:textId="77777777" w:rsidR="00E055F2" w:rsidRDefault="00E055F2" w:rsidP="00E055F2"/>
        </w:tc>
      </w:tr>
      <w:tr w:rsidR="00E055F2" w14:paraId="6CF59B51" w14:textId="77777777" w:rsidTr="00D460F6">
        <w:tc>
          <w:tcPr>
            <w:tcW w:w="612" w:type="dxa"/>
          </w:tcPr>
          <w:p w14:paraId="022C0CF0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6EF8FCFF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0EAA1D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AA10576" w14:textId="77777777" w:rsidR="00E055F2" w:rsidRDefault="00E055F2" w:rsidP="00E055F2"/>
        </w:tc>
        <w:tc>
          <w:tcPr>
            <w:tcW w:w="1835" w:type="dxa"/>
          </w:tcPr>
          <w:p w14:paraId="5E5B3B0F" w14:textId="77777777" w:rsidR="00E055F2" w:rsidRDefault="00E055F2" w:rsidP="00E055F2"/>
        </w:tc>
      </w:tr>
      <w:tr w:rsidR="00E055F2" w14:paraId="33921EB5" w14:textId="77777777" w:rsidTr="00D460F6">
        <w:tc>
          <w:tcPr>
            <w:tcW w:w="612" w:type="dxa"/>
          </w:tcPr>
          <w:p w14:paraId="25546FB5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334E4134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C28488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107408D7" w14:textId="77777777" w:rsidR="00E055F2" w:rsidRDefault="00E055F2" w:rsidP="00E055F2"/>
        </w:tc>
        <w:tc>
          <w:tcPr>
            <w:tcW w:w="1835" w:type="dxa"/>
          </w:tcPr>
          <w:p w14:paraId="4E83DBBF" w14:textId="77777777" w:rsidR="00E055F2" w:rsidRDefault="00E055F2" w:rsidP="00E055F2"/>
        </w:tc>
      </w:tr>
      <w:tr w:rsidR="00E055F2" w14:paraId="16382440" w14:textId="77777777" w:rsidTr="00D460F6">
        <w:tc>
          <w:tcPr>
            <w:tcW w:w="612" w:type="dxa"/>
          </w:tcPr>
          <w:p w14:paraId="07B0C3F3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2359EB9D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BB0B19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5498BEBF" w14:textId="77777777" w:rsidR="00E055F2" w:rsidRDefault="00E055F2" w:rsidP="00E055F2"/>
        </w:tc>
        <w:tc>
          <w:tcPr>
            <w:tcW w:w="1835" w:type="dxa"/>
          </w:tcPr>
          <w:p w14:paraId="02DA92A3" w14:textId="77777777" w:rsidR="00E055F2" w:rsidRDefault="00E055F2" w:rsidP="00E055F2"/>
        </w:tc>
      </w:tr>
      <w:tr w:rsidR="00E055F2" w14:paraId="61C989B3" w14:textId="77777777" w:rsidTr="00D460F6">
        <w:tc>
          <w:tcPr>
            <w:tcW w:w="612" w:type="dxa"/>
          </w:tcPr>
          <w:p w14:paraId="02D3651A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02DA4342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A52DFEC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286519E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99F7579" w14:textId="77777777" w:rsidR="00E055F2" w:rsidRDefault="00E055F2" w:rsidP="00E055F2"/>
        </w:tc>
        <w:tc>
          <w:tcPr>
            <w:tcW w:w="1835" w:type="dxa"/>
          </w:tcPr>
          <w:p w14:paraId="056A8052" w14:textId="77777777" w:rsidR="00E055F2" w:rsidRDefault="00E055F2" w:rsidP="00E055F2"/>
        </w:tc>
      </w:tr>
      <w:tr w:rsidR="00E055F2" w14:paraId="02101D88" w14:textId="77777777" w:rsidTr="00D460F6">
        <w:tc>
          <w:tcPr>
            <w:tcW w:w="612" w:type="dxa"/>
          </w:tcPr>
          <w:p w14:paraId="0BB495E9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29E7C51E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81CF9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E059677" w14:textId="77777777" w:rsidR="00E055F2" w:rsidRDefault="00E055F2" w:rsidP="00E055F2"/>
        </w:tc>
        <w:tc>
          <w:tcPr>
            <w:tcW w:w="1835" w:type="dxa"/>
          </w:tcPr>
          <w:p w14:paraId="376A3F6E" w14:textId="77777777" w:rsidR="00E055F2" w:rsidRDefault="00E055F2" w:rsidP="00E055F2"/>
        </w:tc>
      </w:tr>
      <w:tr w:rsidR="00E055F2" w14:paraId="5F131A4A" w14:textId="77777777" w:rsidTr="00D460F6">
        <w:tc>
          <w:tcPr>
            <w:tcW w:w="612" w:type="dxa"/>
          </w:tcPr>
          <w:p w14:paraId="3F499138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0454EEA3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9538CCD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54D670C" w14:textId="77777777" w:rsidR="00E055F2" w:rsidRDefault="00E055F2" w:rsidP="00E055F2">
            <w:r>
              <w:t>Geeft een melding van het land</w:t>
            </w:r>
          </w:p>
        </w:tc>
        <w:tc>
          <w:tcPr>
            <w:tcW w:w="1835" w:type="dxa"/>
          </w:tcPr>
          <w:p w14:paraId="2576F148" w14:textId="62599CA1" w:rsidR="00E055F2" w:rsidRDefault="00E055F2" w:rsidP="00E055F2">
            <w:r w:rsidRPr="002D5ED8">
              <w:t>Error - Het aantal karakters van uw land is te groot. Het maximale toegestane aantal karakters is 20.</w:t>
            </w:r>
          </w:p>
        </w:tc>
      </w:tr>
    </w:tbl>
    <w:p w14:paraId="7AE47F7E" w14:textId="77777777" w:rsidR="00663A1D" w:rsidRDefault="00663A1D" w:rsidP="00663A1D"/>
    <w:p w14:paraId="2AFBF338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6BCBED2" w14:textId="77777777" w:rsidTr="00D460F6">
        <w:tc>
          <w:tcPr>
            <w:tcW w:w="9062" w:type="dxa"/>
            <w:gridSpan w:val="5"/>
          </w:tcPr>
          <w:p w14:paraId="1EAE7B4B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9</w:t>
            </w:r>
          </w:p>
        </w:tc>
      </w:tr>
      <w:tr w:rsidR="00663A1D" w14:paraId="1ED5E65D" w14:textId="77777777" w:rsidTr="00D460F6">
        <w:tc>
          <w:tcPr>
            <w:tcW w:w="2687" w:type="dxa"/>
            <w:gridSpan w:val="2"/>
          </w:tcPr>
          <w:p w14:paraId="31F1383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0E0632C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23C5716A" w14:textId="77777777" w:rsidTr="00D460F6">
        <w:tc>
          <w:tcPr>
            <w:tcW w:w="2687" w:type="dxa"/>
            <w:gridSpan w:val="2"/>
          </w:tcPr>
          <w:p w14:paraId="0EF345DF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5CC2573" w14:textId="797E4D7C" w:rsidR="00E055F2" w:rsidRDefault="00E055F2" w:rsidP="00E055F2">
            <w:r>
              <w:t>Justin Groot Hulze</w:t>
            </w:r>
          </w:p>
        </w:tc>
      </w:tr>
      <w:tr w:rsidR="00E055F2" w14:paraId="1111A34E" w14:textId="77777777" w:rsidTr="00D460F6">
        <w:tc>
          <w:tcPr>
            <w:tcW w:w="2687" w:type="dxa"/>
            <w:gridSpan w:val="2"/>
          </w:tcPr>
          <w:p w14:paraId="689CB1AB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5E58D5DF" w14:textId="1682CA54" w:rsidR="00E055F2" w:rsidRDefault="00E055F2" w:rsidP="00E055F2">
            <w:r>
              <w:t>13-06-2019</w:t>
            </w:r>
          </w:p>
        </w:tc>
      </w:tr>
      <w:tr w:rsidR="00E055F2" w14:paraId="1E6DA6C2" w14:textId="77777777" w:rsidTr="00D460F6">
        <w:tc>
          <w:tcPr>
            <w:tcW w:w="9062" w:type="dxa"/>
            <w:gridSpan w:val="5"/>
          </w:tcPr>
          <w:p w14:paraId="6CB2B243" w14:textId="77777777" w:rsidR="00E055F2" w:rsidRDefault="00E055F2" w:rsidP="00E055F2"/>
        </w:tc>
      </w:tr>
      <w:tr w:rsidR="00E055F2" w:rsidRPr="00E961B3" w14:paraId="055C1F0D" w14:textId="77777777" w:rsidTr="00D460F6">
        <w:tc>
          <w:tcPr>
            <w:tcW w:w="2687" w:type="dxa"/>
            <w:gridSpan w:val="2"/>
          </w:tcPr>
          <w:p w14:paraId="6FA32209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605DB0F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74A9C20D" w14:textId="77777777" w:rsidTr="00D460F6">
        <w:tc>
          <w:tcPr>
            <w:tcW w:w="9062" w:type="dxa"/>
            <w:gridSpan w:val="5"/>
          </w:tcPr>
          <w:p w14:paraId="3A1FE53A" w14:textId="77777777" w:rsidR="00E055F2" w:rsidRPr="00E961B3" w:rsidRDefault="00E055F2" w:rsidP="00E055F2"/>
        </w:tc>
      </w:tr>
      <w:tr w:rsidR="00E055F2" w14:paraId="1D5EE237" w14:textId="77777777" w:rsidTr="00D460F6">
        <w:tc>
          <w:tcPr>
            <w:tcW w:w="612" w:type="dxa"/>
          </w:tcPr>
          <w:p w14:paraId="2F8660B7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513906D9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3C89FC8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12A6732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169D760B" w14:textId="77777777" w:rsidR="00E055F2" w:rsidRDefault="00E055F2" w:rsidP="00E055F2">
            <w:r>
              <w:t>Werkelijk</w:t>
            </w:r>
          </w:p>
          <w:p w14:paraId="31C63EAB" w14:textId="77777777" w:rsidR="00E055F2" w:rsidRDefault="00E055F2" w:rsidP="00E055F2">
            <w:r>
              <w:t>Resultaat</w:t>
            </w:r>
          </w:p>
        </w:tc>
      </w:tr>
      <w:tr w:rsidR="00E055F2" w14:paraId="5DB1E9F3" w14:textId="77777777" w:rsidTr="00D460F6">
        <w:tc>
          <w:tcPr>
            <w:tcW w:w="612" w:type="dxa"/>
          </w:tcPr>
          <w:p w14:paraId="5C192561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4BBBEC6E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036A0AE9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1631430C" w14:textId="77777777" w:rsidR="00E055F2" w:rsidRDefault="00E055F2" w:rsidP="00E055F2"/>
        </w:tc>
        <w:tc>
          <w:tcPr>
            <w:tcW w:w="1835" w:type="dxa"/>
          </w:tcPr>
          <w:p w14:paraId="7AE5D1E3" w14:textId="77777777" w:rsidR="00E055F2" w:rsidRDefault="00E055F2" w:rsidP="00E055F2"/>
        </w:tc>
      </w:tr>
      <w:tr w:rsidR="00E055F2" w14:paraId="330C4209" w14:textId="77777777" w:rsidTr="00D460F6">
        <w:tc>
          <w:tcPr>
            <w:tcW w:w="612" w:type="dxa"/>
          </w:tcPr>
          <w:p w14:paraId="0D68EC1E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0D36F067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FB1470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EFFC14D" w14:textId="77777777" w:rsidR="00E055F2" w:rsidRDefault="00E055F2" w:rsidP="00E055F2"/>
        </w:tc>
        <w:tc>
          <w:tcPr>
            <w:tcW w:w="1835" w:type="dxa"/>
          </w:tcPr>
          <w:p w14:paraId="54A758F3" w14:textId="77777777" w:rsidR="00E055F2" w:rsidRDefault="00E055F2" w:rsidP="00E055F2"/>
        </w:tc>
      </w:tr>
      <w:tr w:rsidR="00E055F2" w14:paraId="2620FD45" w14:textId="77777777" w:rsidTr="00D460F6">
        <w:tc>
          <w:tcPr>
            <w:tcW w:w="612" w:type="dxa"/>
          </w:tcPr>
          <w:p w14:paraId="784E325A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6AEE93CA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5DA8983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27E3EB6B" w14:textId="77777777" w:rsidR="00E055F2" w:rsidRDefault="00E055F2" w:rsidP="00E055F2"/>
        </w:tc>
        <w:tc>
          <w:tcPr>
            <w:tcW w:w="1835" w:type="dxa"/>
          </w:tcPr>
          <w:p w14:paraId="6DCB2A41" w14:textId="77777777" w:rsidR="00E055F2" w:rsidRDefault="00E055F2" w:rsidP="00E055F2"/>
        </w:tc>
      </w:tr>
      <w:tr w:rsidR="00E055F2" w14:paraId="066608D8" w14:textId="77777777" w:rsidTr="00D460F6">
        <w:tc>
          <w:tcPr>
            <w:tcW w:w="612" w:type="dxa"/>
          </w:tcPr>
          <w:p w14:paraId="5AA10B11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6F32848F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001445AF" w14:textId="6E0A66EC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4C1F510" w14:textId="77777777" w:rsidR="00E055F2" w:rsidRDefault="00E055F2" w:rsidP="00E055F2"/>
        </w:tc>
        <w:tc>
          <w:tcPr>
            <w:tcW w:w="1835" w:type="dxa"/>
          </w:tcPr>
          <w:p w14:paraId="3FE319EA" w14:textId="77777777" w:rsidR="00E055F2" w:rsidRDefault="00E055F2" w:rsidP="00E055F2"/>
        </w:tc>
      </w:tr>
      <w:tr w:rsidR="00E055F2" w14:paraId="352066F9" w14:textId="77777777" w:rsidTr="00D460F6">
        <w:tc>
          <w:tcPr>
            <w:tcW w:w="612" w:type="dxa"/>
          </w:tcPr>
          <w:p w14:paraId="136DE9FD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7AB64621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DAD5B2C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E8F7223" w14:textId="77777777" w:rsidR="00E055F2" w:rsidRDefault="00E055F2" w:rsidP="00E055F2"/>
        </w:tc>
        <w:tc>
          <w:tcPr>
            <w:tcW w:w="1835" w:type="dxa"/>
          </w:tcPr>
          <w:p w14:paraId="201A89AD" w14:textId="77777777" w:rsidR="00E055F2" w:rsidRDefault="00E055F2" w:rsidP="00E055F2"/>
        </w:tc>
      </w:tr>
      <w:tr w:rsidR="00E055F2" w14:paraId="0A37E0C1" w14:textId="77777777" w:rsidTr="00D460F6">
        <w:tc>
          <w:tcPr>
            <w:tcW w:w="612" w:type="dxa"/>
          </w:tcPr>
          <w:p w14:paraId="371B2FFB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90C7BA3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EEFF2AE" w14:textId="6FF3A1E9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363DEE94" w14:textId="77777777" w:rsidR="00E055F2" w:rsidRDefault="00E055F2" w:rsidP="00E055F2"/>
        </w:tc>
        <w:tc>
          <w:tcPr>
            <w:tcW w:w="1835" w:type="dxa"/>
          </w:tcPr>
          <w:p w14:paraId="00F676CA" w14:textId="77777777" w:rsidR="00E055F2" w:rsidRDefault="00E055F2" w:rsidP="00E055F2"/>
        </w:tc>
      </w:tr>
      <w:tr w:rsidR="00E055F2" w14:paraId="6A4B6B31" w14:textId="77777777" w:rsidTr="00D460F6">
        <w:tc>
          <w:tcPr>
            <w:tcW w:w="612" w:type="dxa"/>
          </w:tcPr>
          <w:p w14:paraId="1CB5F687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0BBF50AE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4586E4D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304C73B" w14:textId="77777777" w:rsidR="00E055F2" w:rsidRDefault="00E055F2" w:rsidP="00E055F2"/>
        </w:tc>
        <w:tc>
          <w:tcPr>
            <w:tcW w:w="1835" w:type="dxa"/>
          </w:tcPr>
          <w:p w14:paraId="495C057D" w14:textId="77777777" w:rsidR="00E055F2" w:rsidRDefault="00E055F2" w:rsidP="00E055F2"/>
        </w:tc>
      </w:tr>
      <w:tr w:rsidR="00E055F2" w14:paraId="076D4258" w14:textId="77777777" w:rsidTr="00D460F6">
        <w:tc>
          <w:tcPr>
            <w:tcW w:w="612" w:type="dxa"/>
          </w:tcPr>
          <w:p w14:paraId="6A5C2E62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6D6C61E8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1F4E83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B7E0F73" w14:textId="77777777" w:rsidR="00E055F2" w:rsidRDefault="00E055F2" w:rsidP="00E055F2"/>
        </w:tc>
        <w:tc>
          <w:tcPr>
            <w:tcW w:w="1835" w:type="dxa"/>
          </w:tcPr>
          <w:p w14:paraId="0E239DE6" w14:textId="77777777" w:rsidR="00E055F2" w:rsidRDefault="00E055F2" w:rsidP="00E055F2"/>
        </w:tc>
      </w:tr>
      <w:tr w:rsidR="00E055F2" w14:paraId="5C66FA87" w14:textId="77777777" w:rsidTr="00D460F6">
        <w:tc>
          <w:tcPr>
            <w:tcW w:w="612" w:type="dxa"/>
          </w:tcPr>
          <w:p w14:paraId="0596EFE1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0A7D5046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047D567D" w14:textId="1ACFAE91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66</w:t>
            </w:r>
          </w:p>
        </w:tc>
        <w:tc>
          <w:tcPr>
            <w:tcW w:w="1835" w:type="dxa"/>
          </w:tcPr>
          <w:p w14:paraId="576BB0B5" w14:textId="77777777" w:rsidR="00E055F2" w:rsidRDefault="00E055F2" w:rsidP="00E055F2"/>
        </w:tc>
        <w:tc>
          <w:tcPr>
            <w:tcW w:w="1835" w:type="dxa"/>
          </w:tcPr>
          <w:p w14:paraId="5966EB8A" w14:textId="77777777" w:rsidR="00E055F2" w:rsidRDefault="00E055F2" w:rsidP="00E055F2"/>
        </w:tc>
      </w:tr>
      <w:tr w:rsidR="00E055F2" w14:paraId="29F0B91E" w14:textId="77777777" w:rsidTr="00D460F6">
        <w:tc>
          <w:tcPr>
            <w:tcW w:w="612" w:type="dxa"/>
          </w:tcPr>
          <w:p w14:paraId="75A5EE5F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79B6B0D6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0AB0B88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CE6621B" w14:textId="77777777" w:rsidR="00E055F2" w:rsidRDefault="00E055F2" w:rsidP="00E055F2"/>
        </w:tc>
        <w:tc>
          <w:tcPr>
            <w:tcW w:w="1835" w:type="dxa"/>
          </w:tcPr>
          <w:p w14:paraId="5D4E8FD5" w14:textId="77777777" w:rsidR="00E055F2" w:rsidRDefault="00E055F2" w:rsidP="00E055F2"/>
        </w:tc>
      </w:tr>
      <w:tr w:rsidR="00E055F2" w14:paraId="74138791" w14:textId="77777777" w:rsidTr="00D460F6">
        <w:tc>
          <w:tcPr>
            <w:tcW w:w="612" w:type="dxa"/>
          </w:tcPr>
          <w:p w14:paraId="12FA8C77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30EB7F88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588572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A8354D8" w14:textId="77777777" w:rsidR="00E055F2" w:rsidRDefault="00E055F2" w:rsidP="00E055F2"/>
        </w:tc>
        <w:tc>
          <w:tcPr>
            <w:tcW w:w="1835" w:type="dxa"/>
          </w:tcPr>
          <w:p w14:paraId="4B5AC3BA" w14:textId="77777777" w:rsidR="00E055F2" w:rsidRDefault="00E055F2" w:rsidP="00E055F2"/>
        </w:tc>
      </w:tr>
      <w:tr w:rsidR="00E055F2" w14:paraId="5E0DE046" w14:textId="77777777" w:rsidTr="00D460F6">
        <w:tc>
          <w:tcPr>
            <w:tcW w:w="612" w:type="dxa"/>
          </w:tcPr>
          <w:p w14:paraId="2C44AD14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61B0A537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BF1DB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EE42DE1" w14:textId="77777777" w:rsidR="00E055F2" w:rsidRDefault="00E055F2" w:rsidP="00E055F2"/>
        </w:tc>
        <w:tc>
          <w:tcPr>
            <w:tcW w:w="1835" w:type="dxa"/>
          </w:tcPr>
          <w:p w14:paraId="22C0EB41" w14:textId="77777777" w:rsidR="00E055F2" w:rsidRDefault="00E055F2" w:rsidP="00E055F2"/>
        </w:tc>
      </w:tr>
      <w:tr w:rsidR="00E055F2" w14:paraId="64033FC2" w14:textId="77777777" w:rsidTr="00D460F6">
        <w:tc>
          <w:tcPr>
            <w:tcW w:w="612" w:type="dxa"/>
          </w:tcPr>
          <w:p w14:paraId="5561B818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20E04251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65CEFD9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66A2A2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1E0F216" w14:textId="77777777" w:rsidR="00E055F2" w:rsidRDefault="00E055F2" w:rsidP="00E055F2"/>
        </w:tc>
        <w:tc>
          <w:tcPr>
            <w:tcW w:w="1835" w:type="dxa"/>
          </w:tcPr>
          <w:p w14:paraId="5DB42BDA" w14:textId="77777777" w:rsidR="00E055F2" w:rsidRDefault="00E055F2" w:rsidP="00E055F2"/>
        </w:tc>
      </w:tr>
      <w:tr w:rsidR="00E055F2" w14:paraId="495FE68D" w14:textId="77777777" w:rsidTr="00D460F6">
        <w:tc>
          <w:tcPr>
            <w:tcW w:w="612" w:type="dxa"/>
          </w:tcPr>
          <w:p w14:paraId="6BB1CF17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1F62887D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221AE2E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C7E7F71" w14:textId="77777777" w:rsidR="00E055F2" w:rsidRDefault="00E055F2" w:rsidP="00E055F2"/>
        </w:tc>
        <w:tc>
          <w:tcPr>
            <w:tcW w:w="1835" w:type="dxa"/>
          </w:tcPr>
          <w:p w14:paraId="1BEC0A9D" w14:textId="77777777" w:rsidR="00E055F2" w:rsidRDefault="00E055F2" w:rsidP="00E055F2"/>
        </w:tc>
      </w:tr>
      <w:tr w:rsidR="00E055F2" w14:paraId="012F0C39" w14:textId="77777777" w:rsidTr="00D460F6">
        <w:tc>
          <w:tcPr>
            <w:tcW w:w="612" w:type="dxa"/>
          </w:tcPr>
          <w:p w14:paraId="7F1C8DEE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057DD415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473DDD67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63A5F7" w14:textId="77777777" w:rsidR="00E055F2" w:rsidRDefault="00E055F2" w:rsidP="00E055F2">
            <w:r>
              <w:t>Geeft een melding van het eerste</w:t>
            </w:r>
          </w:p>
          <w:p w14:paraId="28E2BDA3" w14:textId="77777777" w:rsidR="00E055F2" w:rsidRDefault="00E055F2" w:rsidP="00E055F2">
            <w:r>
              <w:t>telefoonnummer</w:t>
            </w:r>
          </w:p>
        </w:tc>
        <w:tc>
          <w:tcPr>
            <w:tcW w:w="1835" w:type="dxa"/>
          </w:tcPr>
          <w:p w14:paraId="1D91E5F1" w14:textId="0B1A6688" w:rsidR="00E055F2" w:rsidRDefault="00E055F2" w:rsidP="00E055F2">
            <w:r w:rsidRPr="00372F17">
              <w:t>Error - Het aantal karakters van uw eerste telefoonnummer is te groot. Het maximale toegestane aantal karakters is 11.</w:t>
            </w:r>
          </w:p>
        </w:tc>
      </w:tr>
    </w:tbl>
    <w:p w14:paraId="04F486A1" w14:textId="77777777" w:rsidR="00663A1D" w:rsidRDefault="00663A1D" w:rsidP="00663A1D"/>
    <w:p w14:paraId="33DD908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5113FBC" w14:textId="77777777" w:rsidTr="00D460F6">
        <w:tc>
          <w:tcPr>
            <w:tcW w:w="9062" w:type="dxa"/>
            <w:gridSpan w:val="5"/>
          </w:tcPr>
          <w:p w14:paraId="55FD64CF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0</w:t>
            </w:r>
          </w:p>
        </w:tc>
      </w:tr>
      <w:tr w:rsidR="00663A1D" w14:paraId="3ED119DA" w14:textId="77777777" w:rsidTr="00D460F6">
        <w:tc>
          <w:tcPr>
            <w:tcW w:w="2687" w:type="dxa"/>
            <w:gridSpan w:val="2"/>
          </w:tcPr>
          <w:p w14:paraId="31C7126C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D1A8E4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3FDD2E98" w14:textId="77777777" w:rsidTr="00D460F6">
        <w:tc>
          <w:tcPr>
            <w:tcW w:w="2687" w:type="dxa"/>
            <w:gridSpan w:val="2"/>
          </w:tcPr>
          <w:p w14:paraId="76D994C9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142DE5FF" w14:textId="28913FD0" w:rsidR="00E055F2" w:rsidRDefault="00E055F2" w:rsidP="00E055F2">
            <w:r>
              <w:t>Justin Groot Hulze</w:t>
            </w:r>
          </w:p>
        </w:tc>
      </w:tr>
      <w:tr w:rsidR="00E055F2" w14:paraId="6115DFE2" w14:textId="77777777" w:rsidTr="00D460F6">
        <w:tc>
          <w:tcPr>
            <w:tcW w:w="2687" w:type="dxa"/>
            <w:gridSpan w:val="2"/>
          </w:tcPr>
          <w:p w14:paraId="23515796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0299CB38" w14:textId="63CC80CD" w:rsidR="00E055F2" w:rsidRDefault="00E055F2" w:rsidP="00E055F2">
            <w:r>
              <w:t>13-06-2019</w:t>
            </w:r>
          </w:p>
        </w:tc>
      </w:tr>
      <w:tr w:rsidR="00E055F2" w14:paraId="2F896588" w14:textId="77777777" w:rsidTr="00D460F6">
        <w:tc>
          <w:tcPr>
            <w:tcW w:w="9062" w:type="dxa"/>
            <w:gridSpan w:val="5"/>
          </w:tcPr>
          <w:p w14:paraId="1F3AD851" w14:textId="77777777" w:rsidR="00E055F2" w:rsidRDefault="00E055F2" w:rsidP="00E055F2"/>
        </w:tc>
      </w:tr>
      <w:tr w:rsidR="00E055F2" w:rsidRPr="00E961B3" w14:paraId="49EBDB59" w14:textId="77777777" w:rsidTr="00D460F6">
        <w:tc>
          <w:tcPr>
            <w:tcW w:w="2687" w:type="dxa"/>
            <w:gridSpan w:val="2"/>
          </w:tcPr>
          <w:p w14:paraId="4508DE89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004DF63B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6610A0FD" w14:textId="77777777" w:rsidTr="00D460F6">
        <w:tc>
          <w:tcPr>
            <w:tcW w:w="9062" w:type="dxa"/>
            <w:gridSpan w:val="5"/>
          </w:tcPr>
          <w:p w14:paraId="784ABBB9" w14:textId="77777777" w:rsidR="00E055F2" w:rsidRPr="00E961B3" w:rsidRDefault="00E055F2" w:rsidP="00E055F2"/>
        </w:tc>
      </w:tr>
      <w:tr w:rsidR="00E055F2" w14:paraId="5BB685A1" w14:textId="77777777" w:rsidTr="00D460F6">
        <w:tc>
          <w:tcPr>
            <w:tcW w:w="612" w:type="dxa"/>
          </w:tcPr>
          <w:p w14:paraId="26FD029F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535A5924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4C1A8994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311CC1E4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37471A7A" w14:textId="77777777" w:rsidR="00E055F2" w:rsidRDefault="00E055F2" w:rsidP="00E055F2">
            <w:r>
              <w:t>Werkelijk</w:t>
            </w:r>
          </w:p>
          <w:p w14:paraId="3DCF7B35" w14:textId="77777777" w:rsidR="00E055F2" w:rsidRDefault="00E055F2" w:rsidP="00E055F2">
            <w:r>
              <w:t>Resultaat</w:t>
            </w:r>
          </w:p>
        </w:tc>
      </w:tr>
      <w:tr w:rsidR="00E055F2" w14:paraId="595BC01A" w14:textId="77777777" w:rsidTr="00D460F6">
        <w:tc>
          <w:tcPr>
            <w:tcW w:w="612" w:type="dxa"/>
          </w:tcPr>
          <w:p w14:paraId="0431687A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7681D4E0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6DD09D4B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772F3344" w14:textId="77777777" w:rsidR="00E055F2" w:rsidRDefault="00E055F2" w:rsidP="00E055F2"/>
        </w:tc>
        <w:tc>
          <w:tcPr>
            <w:tcW w:w="1835" w:type="dxa"/>
          </w:tcPr>
          <w:p w14:paraId="68CE9CA1" w14:textId="77777777" w:rsidR="00E055F2" w:rsidRDefault="00E055F2" w:rsidP="00E055F2"/>
        </w:tc>
      </w:tr>
      <w:tr w:rsidR="00E055F2" w14:paraId="1A70BB96" w14:textId="77777777" w:rsidTr="00D460F6">
        <w:tc>
          <w:tcPr>
            <w:tcW w:w="612" w:type="dxa"/>
          </w:tcPr>
          <w:p w14:paraId="2FE589B3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13E07338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24B0E0F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30B44C36" w14:textId="77777777" w:rsidR="00E055F2" w:rsidRDefault="00E055F2" w:rsidP="00E055F2"/>
        </w:tc>
        <w:tc>
          <w:tcPr>
            <w:tcW w:w="1835" w:type="dxa"/>
          </w:tcPr>
          <w:p w14:paraId="0FDC8897" w14:textId="77777777" w:rsidR="00E055F2" w:rsidRDefault="00E055F2" w:rsidP="00E055F2"/>
        </w:tc>
      </w:tr>
      <w:tr w:rsidR="00E055F2" w14:paraId="22806236" w14:textId="77777777" w:rsidTr="00D460F6">
        <w:tc>
          <w:tcPr>
            <w:tcW w:w="612" w:type="dxa"/>
          </w:tcPr>
          <w:p w14:paraId="71D91BD7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310E09B5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2972F5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CFEB945" w14:textId="77777777" w:rsidR="00E055F2" w:rsidRDefault="00E055F2" w:rsidP="00E055F2"/>
        </w:tc>
        <w:tc>
          <w:tcPr>
            <w:tcW w:w="1835" w:type="dxa"/>
          </w:tcPr>
          <w:p w14:paraId="53168886" w14:textId="77777777" w:rsidR="00E055F2" w:rsidRDefault="00E055F2" w:rsidP="00E055F2"/>
        </w:tc>
      </w:tr>
      <w:tr w:rsidR="00E055F2" w14:paraId="4065A355" w14:textId="77777777" w:rsidTr="00D460F6">
        <w:tc>
          <w:tcPr>
            <w:tcW w:w="612" w:type="dxa"/>
          </w:tcPr>
          <w:p w14:paraId="324469D1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059C333F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5466B3D4" w14:textId="5242FEF9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30DB1D9" w14:textId="77777777" w:rsidR="00E055F2" w:rsidRDefault="00E055F2" w:rsidP="00E055F2"/>
        </w:tc>
        <w:tc>
          <w:tcPr>
            <w:tcW w:w="1835" w:type="dxa"/>
          </w:tcPr>
          <w:p w14:paraId="3F6C7F8A" w14:textId="77777777" w:rsidR="00E055F2" w:rsidRDefault="00E055F2" w:rsidP="00E055F2"/>
        </w:tc>
      </w:tr>
      <w:tr w:rsidR="00E055F2" w14:paraId="06AC20FB" w14:textId="77777777" w:rsidTr="00D460F6">
        <w:tc>
          <w:tcPr>
            <w:tcW w:w="612" w:type="dxa"/>
          </w:tcPr>
          <w:p w14:paraId="1637C853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750CE6D3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0B002238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F2D71AC" w14:textId="77777777" w:rsidR="00E055F2" w:rsidRDefault="00E055F2" w:rsidP="00E055F2"/>
        </w:tc>
        <w:tc>
          <w:tcPr>
            <w:tcW w:w="1835" w:type="dxa"/>
          </w:tcPr>
          <w:p w14:paraId="2D6E9739" w14:textId="77777777" w:rsidR="00E055F2" w:rsidRDefault="00E055F2" w:rsidP="00E055F2"/>
        </w:tc>
      </w:tr>
      <w:tr w:rsidR="00E055F2" w14:paraId="30F0BDE6" w14:textId="77777777" w:rsidTr="00D460F6">
        <w:tc>
          <w:tcPr>
            <w:tcW w:w="612" w:type="dxa"/>
          </w:tcPr>
          <w:p w14:paraId="1479E44D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23380A68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37F4069B" w14:textId="77C60C33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27AE4572" w14:textId="77777777" w:rsidR="00E055F2" w:rsidRDefault="00E055F2" w:rsidP="00E055F2"/>
        </w:tc>
        <w:tc>
          <w:tcPr>
            <w:tcW w:w="1835" w:type="dxa"/>
          </w:tcPr>
          <w:p w14:paraId="63AAF7C9" w14:textId="77777777" w:rsidR="00E055F2" w:rsidRDefault="00E055F2" w:rsidP="00E055F2"/>
        </w:tc>
      </w:tr>
      <w:tr w:rsidR="00E055F2" w14:paraId="339FED6E" w14:textId="77777777" w:rsidTr="00D460F6">
        <w:tc>
          <w:tcPr>
            <w:tcW w:w="612" w:type="dxa"/>
          </w:tcPr>
          <w:p w14:paraId="1EB1FF44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2D9A9DF5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FAA9A1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EE564C0" w14:textId="77777777" w:rsidR="00E055F2" w:rsidRDefault="00E055F2" w:rsidP="00E055F2"/>
        </w:tc>
        <w:tc>
          <w:tcPr>
            <w:tcW w:w="1835" w:type="dxa"/>
          </w:tcPr>
          <w:p w14:paraId="71570D23" w14:textId="77777777" w:rsidR="00E055F2" w:rsidRDefault="00E055F2" w:rsidP="00E055F2"/>
        </w:tc>
      </w:tr>
      <w:tr w:rsidR="00E055F2" w14:paraId="3A055B7B" w14:textId="77777777" w:rsidTr="00D460F6">
        <w:tc>
          <w:tcPr>
            <w:tcW w:w="612" w:type="dxa"/>
          </w:tcPr>
          <w:p w14:paraId="1964563A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394CAA90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4D3838B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00E3CB1A" w14:textId="77777777" w:rsidR="00E055F2" w:rsidRDefault="00E055F2" w:rsidP="00E055F2"/>
        </w:tc>
        <w:tc>
          <w:tcPr>
            <w:tcW w:w="1835" w:type="dxa"/>
          </w:tcPr>
          <w:p w14:paraId="3DF34E08" w14:textId="77777777" w:rsidR="00E055F2" w:rsidRDefault="00E055F2" w:rsidP="00E055F2"/>
        </w:tc>
      </w:tr>
      <w:tr w:rsidR="00E055F2" w14:paraId="4BA3C4B2" w14:textId="77777777" w:rsidTr="00D460F6">
        <w:tc>
          <w:tcPr>
            <w:tcW w:w="612" w:type="dxa"/>
          </w:tcPr>
          <w:p w14:paraId="7A934310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7E80C4A7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D054703" w14:textId="4A05E8F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E81F9CF" w14:textId="77777777" w:rsidR="00E055F2" w:rsidRDefault="00E055F2" w:rsidP="00E055F2"/>
        </w:tc>
        <w:tc>
          <w:tcPr>
            <w:tcW w:w="1835" w:type="dxa"/>
          </w:tcPr>
          <w:p w14:paraId="1B594B20" w14:textId="77777777" w:rsidR="00E055F2" w:rsidRDefault="00E055F2" w:rsidP="00E055F2"/>
        </w:tc>
      </w:tr>
      <w:tr w:rsidR="00E055F2" w14:paraId="63E9C660" w14:textId="77777777" w:rsidTr="00D460F6">
        <w:tc>
          <w:tcPr>
            <w:tcW w:w="612" w:type="dxa"/>
          </w:tcPr>
          <w:p w14:paraId="64BDB1BC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5C5867AA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68DD3F4" w14:textId="59880B4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66</w:t>
            </w:r>
          </w:p>
        </w:tc>
        <w:tc>
          <w:tcPr>
            <w:tcW w:w="1835" w:type="dxa"/>
          </w:tcPr>
          <w:p w14:paraId="4A090065" w14:textId="77777777" w:rsidR="00E055F2" w:rsidRDefault="00E055F2" w:rsidP="00E055F2"/>
        </w:tc>
        <w:tc>
          <w:tcPr>
            <w:tcW w:w="1835" w:type="dxa"/>
          </w:tcPr>
          <w:p w14:paraId="56610AD7" w14:textId="77777777" w:rsidR="00E055F2" w:rsidRDefault="00E055F2" w:rsidP="00E055F2"/>
        </w:tc>
      </w:tr>
      <w:tr w:rsidR="00E055F2" w14:paraId="6A84E0DF" w14:textId="77777777" w:rsidTr="00D460F6">
        <w:tc>
          <w:tcPr>
            <w:tcW w:w="612" w:type="dxa"/>
          </w:tcPr>
          <w:p w14:paraId="1A6C3CC6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456440FC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321DE13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3F558A0B" w14:textId="77777777" w:rsidR="00E055F2" w:rsidRDefault="00E055F2" w:rsidP="00E055F2"/>
        </w:tc>
        <w:tc>
          <w:tcPr>
            <w:tcW w:w="1835" w:type="dxa"/>
          </w:tcPr>
          <w:p w14:paraId="4F9D8F07" w14:textId="77777777" w:rsidR="00E055F2" w:rsidRDefault="00E055F2" w:rsidP="00E055F2"/>
        </w:tc>
      </w:tr>
      <w:tr w:rsidR="00E055F2" w14:paraId="1F70F244" w14:textId="77777777" w:rsidTr="00D460F6">
        <w:tc>
          <w:tcPr>
            <w:tcW w:w="612" w:type="dxa"/>
          </w:tcPr>
          <w:p w14:paraId="06B3C958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3A3FF1E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2F5EC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E54569B" w14:textId="77777777" w:rsidR="00E055F2" w:rsidRDefault="00E055F2" w:rsidP="00E055F2"/>
        </w:tc>
        <w:tc>
          <w:tcPr>
            <w:tcW w:w="1835" w:type="dxa"/>
          </w:tcPr>
          <w:p w14:paraId="748B4F5F" w14:textId="77777777" w:rsidR="00E055F2" w:rsidRDefault="00E055F2" w:rsidP="00E055F2"/>
        </w:tc>
      </w:tr>
      <w:tr w:rsidR="00E055F2" w14:paraId="6923583C" w14:textId="77777777" w:rsidTr="00D460F6">
        <w:tc>
          <w:tcPr>
            <w:tcW w:w="612" w:type="dxa"/>
          </w:tcPr>
          <w:p w14:paraId="4B0ACCD4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7860CEB5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4E6F2F6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B038EE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28EDF7A" w14:textId="77777777" w:rsidR="00E055F2" w:rsidRDefault="00E055F2" w:rsidP="00E055F2"/>
        </w:tc>
        <w:tc>
          <w:tcPr>
            <w:tcW w:w="1835" w:type="dxa"/>
          </w:tcPr>
          <w:p w14:paraId="6E20532A" w14:textId="77777777" w:rsidR="00E055F2" w:rsidRDefault="00E055F2" w:rsidP="00E055F2"/>
        </w:tc>
      </w:tr>
      <w:tr w:rsidR="00E055F2" w14:paraId="2CE50C82" w14:textId="77777777" w:rsidTr="00D460F6">
        <w:tc>
          <w:tcPr>
            <w:tcW w:w="612" w:type="dxa"/>
          </w:tcPr>
          <w:p w14:paraId="0BFCD7E2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7DF2A3A8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7D6AD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4678182A" w14:textId="77777777" w:rsidR="00E055F2" w:rsidRDefault="00E055F2" w:rsidP="00E055F2"/>
        </w:tc>
        <w:tc>
          <w:tcPr>
            <w:tcW w:w="1835" w:type="dxa"/>
          </w:tcPr>
          <w:p w14:paraId="0843D23C" w14:textId="77777777" w:rsidR="00E055F2" w:rsidRDefault="00E055F2" w:rsidP="00E055F2"/>
        </w:tc>
      </w:tr>
      <w:tr w:rsidR="00E055F2" w14:paraId="025DF58E" w14:textId="77777777" w:rsidTr="00D460F6">
        <w:tc>
          <w:tcPr>
            <w:tcW w:w="612" w:type="dxa"/>
          </w:tcPr>
          <w:p w14:paraId="6A1DA05B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0D9DA7B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7436E29A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78A01BB6" w14:textId="77777777" w:rsidR="00E055F2" w:rsidRDefault="00E055F2" w:rsidP="00E055F2">
            <w:r>
              <w:t>Geeft een melding van het tweede telefoonnummer</w:t>
            </w:r>
          </w:p>
        </w:tc>
        <w:tc>
          <w:tcPr>
            <w:tcW w:w="1835" w:type="dxa"/>
          </w:tcPr>
          <w:p w14:paraId="3154195E" w14:textId="7378C106" w:rsidR="00E055F2" w:rsidRDefault="00E055F2" w:rsidP="00E055F2">
            <w:r w:rsidRPr="00372F17">
              <w:t xml:space="preserve">Error - Het aantal karakters van uw </w:t>
            </w:r>
            <w:r>
              <w:t>tweede</w:t>
            </w:r>
            <w:r w:rsidRPr="00372F17">
              <w:t xml:space="preserve"> telefoonnummer is te groot. Het maximale toegestane aantal karakters is 11.</w:t>
            </w:r>
          </w:p>
        </w:tc>
      </w:tr>
    </w:tbl>
    <w:p w14:paraId="69A20A39" w14:textId="77777777" w:rsidR="00663A1D" w:rsidRDefault="00663A1D" w:rsidP="00663A1D"/>
    <w:p w14:paraId="270789C7" w14:textId="20BA4F04" w:rsidR="00663A1D" w:rsidRDefault="00663A1D" w:rsidP="00663A1D">
      <w:r>
        <w:br w:type="page"/>
      </w:r>
    </w:p>
    <w:tbl>
      <w:tblPr>
        <w:tblStyle w:val="Tabelraster"/>
        <w:tblpPr w:leftFromText="141" w:rightFromText="141" w:vertAnchor="page" w:horzAnchor="margin" w:tblpY="1351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68C3A4B" w14:textId="77777777" w:rsidTr="007C0394">
        <w:tc>
          <w:tcPr>
            <w:tcW w:w="9062" w:type="dxa"/>
            <w:gridSpan w:val="5"/>
            <w:shd w:val="clear" w:color="auto" w:fill="auto"/>
          </w:tcPr>
          <w:p w14:paraId="54561C65" w14:textId="77777777" w:rsidR="00663A1D" w:rsidRPr="007C0394" w:rsidRDefault="00663A1D" w:rsidP="00663A1D">
            <w:pPr>
              <w:rPr>
                <w:b/>
                <w:bCs/>
              </w:rPr>
            </w:pPr>
            <w:r w:rsidRPr="007C0394">
              <w:rPr>
                <w:b/>
                <w:bCs/>
              </w:rPr>
              <w:lastRenderedPageBreak/>
              <w:t>Test Case TC 2.11</w:t>
            </w:r>
          </w:p>
        </w:tc>
      </w:tr>
      <w:tr w:rsidR="00663A1D" w14:paraId="4C528650" w14:textId="77777777" w:rsidTr="007C0394">
        <w:tc>
          <w:tcPr>
            <w:tcW w:w="2687" w:type="dxa"/>
            <w:gridSpan w:val="2"/>
            <w:shd w:val="clear" w:color="auto" w:fill="auto"/>
          </w:tcPr>
          <w:p w14:paraId="4CA4FC6D" w14:textId="77777777" w:rsidR="00663A1D" w:rsidRPr="007C0394" w:rsidRDefault="00663A1D" w:rsidP="00663A1D">
            <w:r w:rsidRPr="007C0394"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74CFBD" w14:textId="77777777" w:rsidR="00663A1D" w:rsidRPr="007C0394" w:rsidRDefault="00663A1D" w:rsidP="00663A1D">
            <w:r w:rsidRPr="007C0394">
              <w:t>Danny/</w:t>
            </w:r>
            <w:proofErr w:type="spellStart"/>
            <w:r w:rsidRPr="007C0394">
              <w:t>Elviana</w:t>
            </w:r>
            <w:proofErr w:type="spellEnd"/>
          </w:p>
        </w:tc>
      </w:tr>
      <w:tr w:rsidR="00E055F2" w14:paraId="7F95CC05" w14:textId="77777777" w:rsidTr="007C0394">
        <w:tc>
          <w:tcPr>
            <w:tcW w:w="2687" w:type="dxa"/>
            <w:gridSpan w:val="2"/>
            <w:shd w:val="clear" w:color="auto" w:fill="auto"/>
          </w:tcPr>
          <w:p w14:paraId="14F78042" w14:textId="77777777" w:rsidR="00E055F2" w:rsidRPr="007C0394" w:rsidRDefault="00E055F2" w:rsidP="00E055F2">
            <w:r w:rsidRPr="007C0394"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6002B9B" w14:textId="2D136AEA" w:rsidR="00E055F2" w:rsidRPr="007C0394" w:rsidRDefault="00E055F2" w:rsidP="00E055F2">
            <w:r>
              <w:t>Justin Groot Hulze</w:t>
            </w:r>
          </w:p>
        </w:tc>
      </w:tr>
      <w:tr w:rsidR="00E055F2" w14:paraId="6DA2B86B" w14:textId="77777777" w:rsidTr="007C0394">
        <w:tc>
          <w:tcPr>
            <w:tcW w:w="2687" w:type="dxa"/>
            <w:gridSpan w:val="2"/>
            <w:shd w:val="clear" w:color="auto" w:fill="auto"/>
          </w:tcPr>
          <w:p w14:paraId="30C0DF9E" w14:textId="77777777" w:rsidR="00E055F2" w:rsidRPr="007C0394" w:rsidRDefault="00E055F2" w:rsidP="00E055F2">
            <w:r w:rsidRPr="007C0394"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24F775A" w14:textId="4D5874D2" w:rsidR="00E055F2" w:rsidRPr="007C0394" w:rsidRDefault="00E055F2" w:rsidP="00E055F2">
            <w:r w:rsidRPr="007C0394">
              <w:t>1</w:t>
            </w:r>
            <w:r>
              <w:t>3</w:t>
            </w:r>
            <w:r w:rsidRPr="007C0394">
              <w:t>-06-2019</w:t>
            </w:r>
          </w:p>
        </w:tc>
      </w:tr>
      <w:tr w:rsidR="00E055F2" w14:paraId="42E86383" w14:textId="77777777" w:rsidTr="007C0394">
        <w:tc>
          <w:tcPr>
            <w:tcW w:w="9062" w:type="dxa"/>
            <w:gridSpan w:val="5"/>
            <w:shd w:val="clear" w:color="auto" w:fill="auto"/>
          </w:tcPr>
          <w:p w14:paraId="1689E379" w14:textId="77777777" w:rsidR="00E055F2" w:rsidRPr="007C0394" w:rsidRDefault="00E055F2" w:rsidP="00E055F2"/>
        </w:tc>
      </w:tr>
      <w:tr w:rsidR="00E055F2" w:rsidRPr="00E961B3" w14:paraId="4BBAF038" w14:textId="77777777" w:rsidTr="007C0394">
        <w:tc>
          <w:tcPr>
            <w:tcW w:w="2687" w:type="dxa"/>
            <w:gridSpan w:val="2"/>
            <w:shd w:val="clear" w:color="auto" w:fill="auto"/>
          </w:tcPr>
          <w:p w14:paraId="683E6829" w14:textId="77777777" w:rsidR="00E055F2" w:rsidRPr="007C0394" w:rsidRDefault="00E055F2" w:rsidP="00E055F2">
            <w:r w:rsidRPr="007C0394"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D2EE95A" w14:textId="77777777" w:rsidR="00E055F2" w:rsidRPr="007C0394" w:rsidRDefault="00E055F2" w:rsidP="00E055F2">
            <w:r w:rsidRPr="007C0394">
              <w:t>Mail &amp; Code is goed ingevuld.</w:t>
            </w:r>
          </w:p>
        </w:tc>
      </w:tr>
      <w:tr w:rsidR="00E055F2" w:rsidRPr="00E961B3" w14:paraId="2406BAF4" w14:textId="77777777" w:rsidTr="007C0394">
        <w:tc>
          <w:tcPr>
            <w:tcW w:w="9062" w:type="dxa"/>
            <w:gridSpan w:val="5"/>
            <w:shd w:val="clear" w:color="auto" w:fill="auto"/>
          </w:tcPr>
          <w:p w14:paraId="5D9E7BF8" w14:textId="77777777" w:rsidR="00E055F2" w:rsidRPr="007C0394" w:rsidRDefault="00E055F2" w:rsidP="00E055F2"/>
        </w:tc>
      </w:tr>
      <w:tr w:rsidR="00E055F2" w14:paraId="7DC1E2C8" w14:textId="77777777" w:rsidTr="007C0394">
        <w:tc>
          <w:tcPr>
            <w:tcW w:w="612" w:type="dxa"/>
            <w:shd w:val="clear" w:color="auto" w:fill="auto"/>
          </w:tcPr>
          <w:p w14:paraId="313EDEA9" w14:textId="77777777" w:rsidR="00E055F2" w:rsidRPr="007C0394" w:rsidRDefault="00E055F2" w:rsidP="00E055F2">
            <w:r w:rsidRPr="007C0394">
              <w:t>Stap</w:t>
            </w:r>
          </w:p>
        </w:tc>
        <w:tc>
          <w:tcPr>
            <w:tcW w:w="2075" w:type="dxa"/>
            <w:shd w:val="clear" w:color="auto" w:fill="auto"/>
          </w:tcPr>
          <w:p w14:paraId="53F0BFD4" w14:textId="77777777" w:rsidR="00E055F2" w:rsidRPr="007C0394" w:rsidRDefault="00E055F2" w:rsidP="00E055F2">
            <w:r w:rsidRPr="007C0394"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5FBF7F7" w14:textId="77777777" w:rsidR="00E055F2" w:rsidRPr="007C0394" w:rsidRDefault="00E055F2" w:rsidP="00E055F2">
            <w:r w:rsidRPr="007C0394">
              <w:t>Waarde</w:t>
            </w:r>
          </w:p>
        </w:tc>
        <w:tc>
          <w:tcPr>
            <w:tcW w:w="1835" w:type="dxa"/>
            <w:shd w:val="clear" w:color="auto" w:fill="auto"/>
          </w:tcPr>
          <w:p w14:paraId="3E64914D" w14:textId="77777777" w:rsidR="00E055F2" w:rsidRPr="007C0394" w:rsidRDefault="00E055F2" w:rsidP="00E055F2">
            <w:r w:rsidRPr="007C0394"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33271742" w14:textId="77777777" w:rsidR="00E055F2" w:rsidRPr="007C0394" w:rsidRDefault="00E055F2" w:rsidP="00E055F2">
            <w:r w:rsidRPr="007C0394">
              <w:t>Werkelijk</w:t>
            </w:r>
          </w:p>
          <w:p w14:paraId="7DB4021C" w14:textId="77777777" w:rsidR="00E055F2" w:rsidRPr="007C0394" w:rsidRDefault="00E055F2" w:rsidP="00E055F2">
            <w:r w:rsidRPr="007C0394">
              <w:t>Resultaat</w:t>
            </w:r>
          </w:p>
        </w:tc>
      </w:tr>
      <w:tr w:rsidR="00E055F2" w14:paraId="16582421" w14:textId="77777777" w:rsidTr="007C0394">
        <w:tc>
          <w:tcPr>
            <w:tcW w:w="612" w:type="dxa"/>
            <w:shd w:val="clear" w:color="auto" w:fill="auto"/>
          </w:tcPr>
          <w:p w14:paraId="1226012E" w14:textId="77777777" w:rsidR="00E055F2" w:rsidRPr="007C0394" w:rsidRDefault="00E055F2" w:rsidP="00E055F2">
            <w:r w:rsidRPr="007C0394">
              <w:t>3.1</w:t>
            </w:r>
          </w:p>
        </w:tc>
        <w:tc>
          <w:tcPr>
            <w:tcW w:w="2075" w:type="dxa"/>
            <w:shd w:val="clear" w:color="auto" w:fill="auto"/>
          </w:tcPr>
          <w:p w14:paraId="5707F230" w14:textId="77777777" w:rsidR="00E055F2" w:rsidRPr="007C0394" w:rsidRDefault="00E055F2" w:rsidP="00E055F2">
            <w:r w:rsidRPr="007C0394"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6E30948" w14:textId="77777777" w:rsidR="00E055F2" w:rsidRPr="007C0394" w:rsidRDefault="00E055F2" w:rsidP="00E055F2">
            <w:r w:rsidRPr="007C0394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EE7F3F0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1385FD6E" w14:textId="77777777" w:rsidR="00E055F2" w:rsidRPr="007C0394" w:rsidRDefault="00E055F2" w:rsidP="00E055F2"/>
        </w:tc>
      </w:tr>
      <w:tr w:rsidR="00E055F2" w14:paraId="61206326" w14:textId="77777777" w:rsidTr="007C0394">
        <w:tc>
          <w:tcPr>
            <w:tcW w:w="612" w:type="dxa"/>
            <w:shd w:val="clear" w:color="auto" w:fill="auto"/>
          </w:tcPr>
          <w:p w14:paraId="4E6EBE2F" w14:textId="77777777" w:rsidR="00E055F2" w:rsidRPr="007C0394" w:rsidRDefault="00E055F2" w:rsidP="00E055F2">
            <w:r w:rsidRPr="007C0394">
              <w:t>3.2</w:t>
            </w:r>
          </w:p>
        </w:tc>
        <w:tc>
          <w:tcPr>
            <w:tcW w:w="2075" w:type="dxa"/>
            <w:shd w:val="clear" w:color="auto" w:fill="auto"/>
          </w:tcPr>
          <w:p w14:paraId="0982F3C2" w14:textId="77777777" w:rsidR="00E055F2" w:rsidRPr="007C0394" w:rsidRDefault="00E055F2" w:rsidP="00E055F2">
            <w:r w:rsidRPr="007C0394"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FCE156A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0188FB3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694D9A2B" w14:textId="77777777" w:rsidR="00E055F2" w:rsidRPr="007C0394" w:rsidRDefault="00E055F2" w:rsidP="00E055F2"/>
        </w:tc>
      </w:tr>
      <w:tr w:rsidR="00E055F2" w14:paraId="25FC7676" w14:textId="77777777" w:rsidTr="007C0394">
        <w:tc>
          <w:tcPr>
            <w:tcW w:w="612" w:type="dxa"/>
            <w:shd w:val="clear" w:color="auto" w:fill="auto"/>
          </w:tcPr>
          <w:p w14:paraId="3288887D" w14:textId="77777777" w:rsidR="00E055F2" w:rsidRPr="007C0394" w:rsidRDefault="00E055F2" w:rsidP="00E055F2">
            <w:r w:rsidRPr="007C0394">
              <w:t>3.3</w:t>
            </w:r>
          </w:p>
        </w:tc>
        <w:tc>
          <w:tcPr>
            <w:tcW w:w="2075" w:type="dxa"/>
            <w:shd w:val="clear" w:color="auto" w:fill="auto"/>
          </w:tcPr>
          <w:p w14:paraId="3AE8FB87" w14:textId="77777777" w:rsidR="00E055F2" w:rsidRPr="007C0394" w:rsidRDefault="00E055F2" w:rsidP="00E055F2">
            <w:r w:rsidRPr="007C0394"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70634E6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642820A3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7278F92F" w14:textId="77777777" w:rsidR="00E055F2" w:rsidRPr="007C0394" w:rsidRDefault="00E055F2" w:rsidP="00E055F2"/>
        </w:tc>
      </w:tr>
      <w:tr w:rsidR="00E055F2" w14:paraId="46F9EAF2" w14:textId="77777777" w:rsidTr="007C0394">
        <w:tc>
          <w:tcPr>
            <w:tcW w:w="612" w:type="dxa"/>
            <w:shd w:val="clear" w:color="auto" w:fill="auto"/>
          </w:tcPr>
          <w:p w14:paraId="61596668" w14:textId="77777777" w:rsidR="00E055F2" w:rsidRPr="007C0394" w:rsidRDefault="00E055F2" w:rsidP="00E055F2">
            <w:r w:rsidRPr="007C0394">
              <w:t>3.4</w:t>
            </w:r>
          </w:p>
        </w:tc>
        <w:tc>
          <w:tcPr>
            <w:tcW w:w="2075" w:type="dxa"/>
            <w:shd w:val="clear" w:color="auto" w:fill="auto"/>
          </w:tcPr>
          <w:p w14:paraId="3DBA7FF2" w14:textId="77777777" w:rsidR="00E055F2" w:rsidRPr="007C0394" w:rsidRDefault="00E055F2" w:rsidP="00E055F2">
            <w:r w:rsidRPr="007C0394"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6CB2A6D" w14:textId="7CB584E4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B276453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21409DFE" w14:textId="77777777" w:rsidR="00E055F2" w:rsidRPr="007C0394" w:rsidRDefault="00E055F2" w:rsidP="00E055F2"/>
        </w:tc>
      </w:tr>
      <w:tr w:rsidR="00E055F2" w14:paraId="31FE8551" w14:textId="77777777" w:rsidTr="007C0394">
        <w:tc>
          <w:tcPr>
            <w:tcW w:w="612" w:type="dxa"/>
            <w:shd w:val="clear" w:color="auto" w:fill="auto"/>
          </w:tcPr>
          <w:p w14:paraId="7CB71F4D" w14:textId="77777777" w:rsidR="00E055F2" w:rsidRPr="007C0394" w:rsidRDefault="00E055F2" w:rsidP="00E055F2">
            <w:r w:rsidRPr="007C0394">
              <w:t>3.5</w:t>
            </w:r>
          </w:p>
        </w:tc>
        <w:tc>
          <w:tcPr>
            <w:tcW w:w="2075" w:type="dxa"/>
            <w:shd w:val="clear" w:color="auto" w:fill="auto"/>
          </w:tcPr>
          <w:p w14:paraId="1838C190" w14:textId="77777777" w:rsidR="00E055F2" w:rsidRPr="007C0394" w:rsidRDefault="00E055F2" w:rsidP="00E055F2">
            <w:r w:rsidRPr="007C0394"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54667D10" w14:textId="77777777" w:rsidR="00E055F2" w:rsidRPr="007C039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AD8C126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6876D60C" w14:textId="77777777" w:rsidR="00E055F2" w:rsidRPr="007C0394" w:rsidRDefault="00E055F2" w:rsidP="00E055F2"/>
        </w:tc>
      </w:tr>
      <w:tr w:rsidR="00E055F2" w14:paraId="7367057E" w14:textId="77777777" w:rsidTr="007C0394">
        <w:tc>
          <w:tcPr>
            <w:tcW w:w="612" w:type="dxa"/>
            <w:shd w:val="clear" w:color="auto" w:fill="auto"/>
          </w:tcPr>
          <w:p w14:paraId="0C4D510A" w14:textId="77777777" w:rsidR="00E055F2" w:rsidRPr="007C0394" w:rsidRDefault="00E055F2" w:rsidP="00E055F2">
            <w:r w:rsidRPr="007C0394">
              <w:t>3.6</w:t>
            </w:r>
          </w:p>
        </w:tc>
        <w:tc>
          <w:tcPr>
            <w:tcW w:w="2075" w:type="dxa"/>
            <w:shd w:val="clear" w:color="auto" w:fill="auto"/>
          </w:tcPr>
          <w:p w14:paraId="0D2AB398" w14:textId="77777777" w:rsidR="00E055F2" w:rsidRPr="007C0394" w:rsidRDefault="00E055F2" w:rsidP="00E055F2">
            <w:r w:rsidRPr="007C0394"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A388238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24E87A6F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05ADB0DF" w14:textId="77777777" w:rsidR="00E055F2" w:rsidRPr="007C0394" w:rsidRDefault="00E055F2" w:rsidP="00E055F2"/>
        </w:tc>
      </w:tr>
      <w:tr w:rsidR="00E055F2" w14:paraId="2B219EA8" w14:textId="77777777" w:rsidTr="007C0394">
        <w:tc>
          <w:tcPr>
            <w:tcW w:w="612" w:type="dxa"/>
            <w:shd w:val="clear" w:color="auto" w:fill="auto"/>
          </w:tcPr>
          <w:p w14:paraId="524AB29A" w14:textId="77777777" w:rsidR="00E055F2" w:rsidRPr="007C0394" w:rsidRDefault="00E055F2" w:rsidP="00E055F2">
            <w:r w:rsidRPr="007C0394">
              <w:t>3.7</w:t>
            </w:r>
          </w:p>
        </w:tc>
        <w:tc>
          <w:tcPr>
            <w:tcW w:w="2075" w:type="dxa"/>
            <w:shd w:val="clear" w:color="auto" w:fill="auto"/>
          </w:tcPr>
          <w:p w14:paraId="16B2934B" w14:textId="77777777" w:rsidR="00E055F2" w:rsidRPr="007C0394" w:rsidRDefault="00E055F2" w:rsidP="00E055F2">
            <w:r w:rsidRPr="007C0394"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BC95373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55934D40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0F076E5D" w14:textId="77777777" w:rsidR="00E055F2" w:rsidRPr="007C0394" w:rsidRDefault="00E055F2" w:rsidP="00E055F2"/>
        </w:tc>
      </w:tr>
      <w:tr w:rsidR="00E055F2" w14:paraId="50467AE9" w14:textId="77777777" w:rsidTr="007C0394">
        <w:tc>
          <w:tcPr>
            <w:tcW w:w="612" w:type="dxa"/>
            <w:shd w:val="clear" w:color="auto" w:fill="auto"/>
          </w:tcPr>
          <w:p w14:paraId="43D067B3" w14:textId="77777777" w:rsidR="00E055F2" w:rsidRPr="007C0394" w:rsidRDefault="00E055F2" w:rsidP="00E055F2">
            <w:r w:rsidRPr="007C0394">
              <w:t>3.8</w:t>
            </w:r>
          </w:p>
        </w:tc>
        <w:tc>
          <w:tcPr>
            <w:tcW w:w="2075" w:type="dxa"/>
            <w:shd w:val="clear" w:color="auto" w:fill="auto"/>
          </w:tcPr>
          <w:p w14:paraId="2D27219C" w14:textId="77777777" w:rsidR="00E055F2" w:rsidRPr="007C0394" w:rsidRDefault="00E055F2" w:rsidP="00E055F2">
            <w:r w:rsidRPr="007C0394"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1412082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4A88F5F7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0350DD4D" w14:textId="77777777" w:rsidR="00E055F2" w:rsidRPr="007C0394" w:rsidRDefault="00E055F2" w:rsidP="00E055F2"/>
        </w:tc>
      </w:tr>
      <w:tr w:rsidR="00E055F2" w14:paraId="361947F9" w14:textId="77777777" w:rsidTr="007C0394">
        <w:tc>
          <w:tcPr>
            <w:tcW w:w="612" w:type="dxa"/>
            <w:shd w:val="clear" w:color="auto" w:fill="auto"/>
          </w:tcPr>
          <w:p w14:paraId="3AE60F5E" w14:textId="77777777" w:rsidR="00E055F2" w:rsidRPr="007C0394" w:rsidRDefault="00E055F2" w:rsidP="00E055F2">
            <w:r w:rsidRPr="007C0394">
              <w:t>3.9</w:t>
            </w:r>
          </w:p>
        </w:tc>
        <w:tc>
          <w:tcPr>
            <w:tcW w:w="2075" w:type="dxa"/>
            <w:shd w:val="clear" w:color="auto" w:fill="auto"/>
          </w:tcPr>
          <w:p w14:paraId="26E86802" w14:textId="77777777" w:rsidR="00E055F2" w:rsidRPr="007C0394" w:rsidRDefault="00E055F2" w:rsidP="00E055F2">
            <w:r w:rsidRPr="007C0394"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EAECEB" w14:textId="77AB75D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B8FC532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758CD020" w14:textId="77777777" w:rsidR="00E055F2" w:rsidRPr="007C0394" w:rsidRDefault="00E055F2" w:rsidP="00E055F2"/>
        </w:tc>
      </w:tr>
      <w:tr w:rsidR="00E055F2" w14:paraId="0D05F83B" w14:textId="77777777" w:rsidTr="007C0394">
        <w:tc>
          <w:tcPr>
            <w:tcW w:w="612" w:type="dxa"/>
            <w:shd w:val="clear" w:color="auto" w:fill="auto"/>
          </w:tcPr>
          <w:p w14:paraId="02EAE81D" w14:textId="77777777" w:rsidR="00E055F2" w:rsidRPr="007C0394" w:rsidRDefault="00E055F2" w:rsidP="00E055F2">
            <w:r w:rsidRPr="007C0394">
              <w:t>3.10</w:t>
            </w:r>
          </w:p>
        </w:tc>
        <w:tc>
          <w:tcPr>
            <w:tcW w:w="2075" w:type="dxa"/>
            <w:shd w:val="clear" w:color="auto" w:fill="auto"/>
          </w:tcPr>
          <w:p w14:paraId="08D74D0C" w14:textId="77777777" w:rsidR="00E055F2" w:rsidRPr="007C0394" w:rsidRDefault="00E055F2" w:rsidP="00E055F2">
            <w:r w:rsidRPr="007C0394"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6B374CB" w14:textId="77777777" w:rsidR="00E055F2" w:rsidRPr="007C039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D945964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6F363115" w14:textId="77777777" w:rsidR="00E055F2" w:rsidRPr="007C0394" w:rsidRDefault="00E055F2" w:rsidP="00E055F2"/>
        </w:tc>
      </w:tr>
      <w:tr w:rsidR="00E055F2" w14:paraId="119A1D14" w14:textId="77777777" w:rsidTr="007C0394">
        <w:tc>
          <w:tcPr>
            <w:tcW w:w="612" w:type="dxa"/>
            <w:shd w:val="clear" w:color="auto" w:fill="auto"/>
          </w:tcPr>
          <w:p w14:paraId="39109DD1" w14:textId="77777777" w:rsidR="00E055F2" w:rsidRPr="007C0394" w:rsidRDefault="00E055F2" w:rsidP="00E055F2">
            <w:r w:rsidRPr="007C0394">
              <w:t>3.11</w:t>
            </w:r>
          </w:p>
        </w:tc>
        <w:tc>
          <w:tcPr>
            <w:tcW w:w="2075" w:type="dxa"/>
            <w:shd w:val="clear" w:color="auto" w:fill="auto"/>
          </w:tcPr>
          <w:p w14:paraId="4D831F1C" w14:textId="77777777" w:rsidR="00E055F2" w:rsidRPr="007C0394" w:rsidRDefault="00E055F2" w:rsidP="00E055F2">
            <w:r w:rsidRPr="007C0394"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A4D5A40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8C245D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4F5BD8D4" w14:textId="77777777" w:rsidR="00E055F2" w:rsidRPr="007C0394" w:rsidRDefault="00E055F2" w:rsidP="00E055F2"/>
        </w:tc>
      </w:tr>
      <w:tr w:rsidR="00E055F2" w14:paraId="5038EA7E" w14:textId="77777777" w:rsidTr="007C0394">
        <w:tc>
          <w:tcPr>
            <w:tcW w:w="612" w:type="dxa"/>
            <w:shd w:val="clear" w:color="auto" w:fill="auto"/>
          </w:tcPr>
          <w:p w14:paraId="605A367F" w14:textId="77777777" w:rsidR="00E055F2" w:rsidRPr="007C0394" w:rsidRDefault="00E055F2" w:rsidP="00E055F2">
            <w:r w:rsidRPr="007C0394">
              <w:t>3.12</w:t>
            </w:r>
          </w:p>
        </w:tc>
        <w:tc>
          <w:tcPr>
            <w:tcW w:w="2075" w:type="dxa"/>
            <w:shd w:val="clear" w:color="auto" w:fill="auto"/>
          </w:tcPr>
          <w:p w14:paraId="7FE982BF" w14:textId="77777777" w:rsidR="00E055F2" w:rsidRPr="007C0394" w:rsidRDefault="00E055F2" w:rsidP="00E055F2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49C6B5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58E830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6ED082DA" w14:textId="77777777" w:rsidR="00E055F2" w:rsidRPr="007C0394" w:rsidRDefault="00E055F2" w:rsidP="00E055F2"/>
        </w:tc>
      </w:tr>
      <w:tr w:rsidR="00E055F2" w14:paraId="71A427D8" w14:textId="77777777" w:rsidTr="007C0394">
        <w:tc>
          <w:tcPr>
            <w:tcW w:w="612" w:type="dxa"/>
            <w:shd w:val="clear" w:color="auto" w:fill="auto"/>
          </w:tcPr>
          <w:p w14:paraId="3288C302" w14:textId="77777777" w:rsidR="00E055F2" w:rsidRPr="007C0394" w:rsidRDefault="00E055F2" w:rsidP="00E055F2">
            <w:r w:rsidRPr="007C0394">
              <w:t>3.13</w:t>
            </w:r>
          </w:p>
        </w:tc>
        <w:tc>
          <w:tcPr>
            <w:tcW w:w="2075" w:type="dxa"/>
            <w:shd w:val="clear" w:color="auto" w:fill="auto"/>
          </w:tcPr>
          <w:p w14:paraId="43ADF865" w14:textId="77777777" w:rsidR="00E055F2" w:rsidRPr="007C0394" w:rsidRDefault="00E055F2" w:rsidP="00E055F2">
            <w:pPr>
              <w:pStyle w:val="Geenafstand"/>
              <w:rPr>
                <w:lang w:eastAsia="nl-NL"/>
              </w:rPr>
            </w:pPr>
            <w:r w:rsidRPr="007C0394">
              <w:rPr>
                <w:lang w:eastAsia="nl-NL"/>
              </w:rPr>
              <w:t>Bevestig</w:t>
            </w:r>
          </w:p>
          <w:p w14:paraId="041F1E46" w14:textId="77777777" w:rsidR="00E055F2" w:rsidRPr="007C0394" w:rsidRDefault="00E055F2" w:rsidP="00E055F2">
            <w:r w:rsidRPr="007C0394"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8D92644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D9DD970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2BAB9C9E" w14:textId="77777777" w:rsidR="00E055F2" w:rsidRPr="007C0394" w:rsidRDefault="00E055F2" w:rsidP="00E055F2"/>
        </w:tc>
      </w:tr>
      <w:tr w:rsidR="00E055F2" w14:paraId="62211055" w14:textId="77777777" w:rsidTr="007C0394">
        <w:tc>
          <w:tcPr>
            <w:tcW w:w="612" w:type="dxa"/>
            <w:shd w:val="clear" w:color="auto" w:fill="auto"/>
          </w:tcPr>
          <w:p w14:paraId="4199907D" w14:textId="77777777" w:rsidR="00E055F2" w:rsidRPr="007C0394" w:rsidRDefault="00E055F2" w:rsidP="00E055F2">
            <w:r w:rsidRPr="007C0394">
              <w:t>3.14</w:t>
            </w:r>
          </w:p>
        </w:tc>
        <w:tc>
          <w:tcPr>
            <w:tcW w:w="2075" w:type="dxa"/>
            <w:shd w:val="clear" w:color="auto" w:fill="auto"/>
          </w:tcPr>
          <w:p w14:paraId="3B48F18A" w14:textId="77777777" w:rsidR="00E055F2" w:rsidRPr="007C0394" w:rsidRDefault="00E055F2" w:rsidP="00E055F2">
            <w:r w:rsidRPr="007C0394"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86704B6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32CA232" w14:textId="77777777" w:rsidR="00E055F2" w:rsidRPr="007C0394" w:rsidRDefault="00E055F2" w:rsidP="00E055F2"/>
        </w:tc>
        <w:tc>
          <w:tcPr>
            <w:tcW w:w="1835" w:type="dxa"/>
            <w:shd w:val="clear" w:color="auto" w:fill="auto"/>
          </w:tcPr>
          <w:p w14:paraId="0257172F" w14:textId="77777777" w:rsidR="00E055F2" w:rsidRPr="007C0394" w:rsidRDefault="00E055F2" w:rsidP="00E055F2"/>
        </w:tc>
      </w:tr>
      <w:tr w:rsidR="00E055F2" w14:paraId="17FC0A4D" w14:textId="77777777" w:rsidTr="007C0394">
        <w:trPr>
          <w:trHeight w:val="411"/>
        </w:trPr>
        <w:tc>
          <w:tcPr>
            <w:tcW w:w="612" w:type="dxa"/>
            <w:shd w:val="clear" w:color="auto" w:fill="auto"/>
          </w:tcPr>
          <w:p w14:paraId="297C77CE" w14:textId="77777777" w:rsidR="00E055F2" w:rsidRPr="007C0394" w:rsidRDefault="00E055F2" w:rsidP="00E055F2">
            <w:r w:rsidRPr="007C0394">
              <w:t>3.19</w:t>
            </w:r>
          </w:p>
        </w:tc>
        <w:tc>
          <w:tcPr>
            <w:tcW w:w="2075" w:type="dxa"/>
            <w:shd w:val="clear" w:color="auto" w:fill="auto"/>
          </w:tcPr>
          <w:p w14:paraId="270CEC09" w14:textId="77777777" w:rsidR="00E055F2" w:rsidRPr="007C0394" w:rsidRDefault="00E055F2" w:rsidP="00E055F2">
            <w:pPr>
              <w:rPr>
                <w:lang w:eastAsia="nl-NL"/>
              </w:rPr>
            </w:pPr>
            <w:r w:rsidRPr="007C0394"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5C7D2B6" w14:textId="77777777" w:rsidR="00E055F2" w:rsidRPr="007C039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DEB67DC" w14:textId="77777777" w:rsidR="00E055F2" w:rsidRPr="007C0394" w:rsidRDefault="00E055F2" w:rsidP="00E055F2">
            <w:r w:rsidRPr="007C0394">
              <w:t>Geeft een melding over de lengte van de postcode</w:t>
            </w:r>
          </w:p>
        </w:tc>
        <w:tc>
          <w:tcPr>
            <w:tcW w:w="1835" w:type="dxa"/>
            <w:shd w:val="clear" w:color="auto" w:fill="auto"/>
          </w:tcPr>
          <w:p w14:paraId="5AFC314C" w14:textId="1182CB34" w:rsidR="00E055F2" w:rsidRPr="007C0394" w:rsidRDefault="00E055F2" w:rsidP="00E055F2">
            <w:r w:rsidRPr="00372F17">
              <w:t>Error - Het aantal karakters van uw postcode is te klein. Het minimale aantal karakters is 4.</w:t>
            </w:r>
          </w:p>
        </w:tc>
      </w:tr>
    </w:tbl>
    <w:p w14:paraId="1F93B879" w14:textId="77777777" w:rsidR="00663A1D" w:rsidRDefault="00663A1D" w:rsidP="00663A1D"/>
    <w:p w14:paraId="0118C03E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A1A7E96" w14:textId="77777777" w:rsidTr="007C0394">
        <w:tc>
          <w:tcPr>
            <w:tcW w:w="9062" w:type="dxa"/>
            <w:gridSpan w:val="5"/>
            <w:shd w:val="clear" w:color="auto" w:fill="auto"/>
          </w:tcPr>
          <w:p w14:paraId="2D93CC8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2</w:t>
            </w:r>
          </w:p>
        </w:tc>
      </w:tr>
      <w:tr w:rsidR="00663A1D" w14:paraId="2C802080" w14:textId="77777777" w:rsidTr="007C0394">
        <w:tc>
          <w:tcPr>
            <w:tcW w:w="2687" w:type="dxa"/>
            <w:gridSpan w:val="2"/>
            <w:shd w:val="clear" w:color="auto" w:fill="auto"/>
          </w:tcPr>
          <w:p w14:paraId="0577052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20DF516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31062193" w14:textId="77777777" w:rsidTr="007C0394">
        <w:tc>
          <w:tcPr>
            <w:tcW w:w="2687" w:type="dxa"/>
            <w:gridSpan w:val="2"/>
            <w:shd w:val="clear" w:color="auto" w:fill="auto"/>
          </w:tcPr>
          <w:p w14:paraId="4A6BA604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ECCC74A" w14:textId="505C02DC" w:rsidR="00E055F2" w:rsidRDefault="00E055F2" w:rsidP="00E055F2">
            <w:r>
              <w:t>Justin Groot Hulze</w:t>
            </w:r>
          </w:p>
        </w:tc>
      </w:tr>
      <w:tr w:rsidR="00E055F2" w14:paraId="10669773" w14:textId="77777777" w:rsidTr="007C0394">
        <w:tc>
          <w:tcPr>
            <w:tcW w:w="2687" w:type="dxa"/>
            <w:gridSpan w:val="2"/>
            <w:shd w:val="clear" w:color="auto" w:fill="auto"/>
          </w:tcPr>
          <w:p w14:paraId="5342C703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D9AA49" w14:textId="1A9BDC62" w:rsidR="00E055F2" w:rsidRDefault="00E055F2" w:rsidP="00E055F2">
            <w:r>
              <w:t>13-06-2019</w:t>
            </w:r>
          </w:p>
        </w:tc>
      </w:tr>
      <w:tr w:rsidR="00E055F2" w14:paraId="3151E4ED" w14:textId="77777777" w:rsidTr="007C0394">
        <w:tc>
          <w:tcPr>
            <w:tcW w:w="9062" w:type="dxa"/>
            <w:gridSpan w:val="5"/>
            <w:shd w:val="clear" w:color="auto" w:fill="auto"/>
          </w:tcPr>
          <w:p w14:paraId="4ACCE3F4" w14:textId="77777777" w:rsidR="00E055F2" w:rsidRDefault="00E055F2" w:rsidP="00E055F2"/>
        </w:tc>
      </w:tr>
      <w:tr w:rsidR="00E055F2" w:rsidRPr="00E961B3" w14:paraId="79062454" w14:textId="77777777" w:rsidTr="007C0394">
        <w:tc>
          <w:tcPr>
            <w:tcW w:w="2687" w:type="dxa"/>
            <w:gridSpan w:val="2"/>
            <w:shd w:val="clear" w:color="auto" w:fill="auto"/>
          </w:tcPr>
          <w:p w14:paraId="2DC83768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5026C6A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26BFCD64" w14:textId="77777777" w:rsidTr="007C0394">
        <w:tc>
          <w:tcPr>
            <w:tcW w:w="9062" w:type="dxa"/>
            <w:gridSpan w:val="5"/>
            <w:shd w:val="clear" w:color="auto" w:fill="auto"/>
          </w:tcPr>
          <w:p w14:paraId="7BAC943C" w14:textId="77777777" w:rsidR="00E055F2" w:rsidRPr="00E961B3" w:rsidRDefault="00E055F2" w:rsidP="00E055F2"/>
        </w:tc>
      </w:tr>
      <w:tr w:rsidR="00E055F2" w14:paraId="40EC8406" w14:textId="77777777" w:rsidTr="007C0394">
        <w:tc>
          <w:tcPr>
            <w:tcW w:w="612" w:type="dxa"/>
            <w:shd w:val="clear" w:color="auto" w:fill="auto"/>
          </w:tcPr>
          <w:p w14:paraId="27373817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C6F9E21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31120E50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1CBBE0F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EB32026" w14:textId="77777777" w:rsidR="00E055F2" w:rsidRDefault="00E055F2" w:rsidP="00E055F2">
            <w:r>
              <w:t>Werkelijk</w:t>
            </w:r>
          </w:p>
          <w:p w14:paraId="68E554A1" w14:textId="77777777" w:rsidR="00E055F2" w:rsidRDefault="00E055F2" w:rsidP="00E055F2">
            <w:r>
              <w:t>Resultaat</w:t>
            </w:r>
          </w:p>
        </w:tc>
      </w:tr>
      <w:tr w:rsidR="00E055F2" w14:paraId="455CAA30" w14:textId="77777777" w:rsidTr="007C0394">
        <w:tc>
          <w:tcPr>
            <w:tcW w:w="612" w:type="dxa"/>
            <w:shd w:val="clear" w:color="auto" w:fill="auto"/>
          </w:tcPr>
          <w:p w14:paraId="4C91A45C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0A5B3085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6122A6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7B2D5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48675A9" w14:textId="77777777" w:rsidR="00E055F2" w:rsidRDefault="00E055F2" w:rsidP="00E055F2"/>
        </w:tc>
      </w:tr>
      <w:tr w:rsidR="00E055F2" w14:paraId="1E3C43C4" w14:textId="77777777" w:rsidTr="007C0394">
        <w:tc>
          <w:tcPr>
            <w:tcW w:w="612" w:type="dxa"/>
            <w:shd w:val="clear" w:color="auto" w:fill="auto"/>
          </w:tcPr>
          <w:p w14:paraId="0EF9CC75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0254FE4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27697D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AAB43C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753359C" w14:textId="77777777" w:rsidR="00E055F2" w:rsidRDefault="00E055F2" w:rsidP="00E055F2"/>
        </w:tc>
      </w:tr>
      <w:tr w:rsidR="00E055F2" w14:paraId="1ED61520" w14:textId="77777777" w:rsidTr="007C0394">
        <w:tc>
          <w:tcPr>
            <w:tcW w:w="612" w:type="dxa"/>
            <w:shd w:val="clear" w:color="auto" w:fill="auto"/>
          </w:tcPr>
          <w:p w14:paraId="0900827C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39A7F13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0909E64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BD4EF1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2E60EE5" w14:textId="77777777" w:rsidR="00E055F2" w:rsidRDefault="00E055F2" w:rsidP="00E055F2"/>
        </w:tc>
      </w:tr>
      <w:tr w:rsidR="00E055F2" w14:paraId="0BCADB4D" w14:textId="77777777" w:rsidTr="007C0394">
        <w:tc>
          <w:tcPr>
            <w:tcW w:w="612" w:type="dxa"/>
            <w:shd w:val="clear" w:color="auto" w:fill="auto"/>
          </w:tcPr>
          <w:p w14:paraId="15F52D5E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9DA2039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401329F0" w14:textId="62A29DA3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3A3CA02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2D8A1FA" w14:textId="77777777" w:rsidR="00E055F2" w:rsidRDefault="00E055F2" w:rsidP="00E055F2"/>
        </w:tc>
      </w:tr>
      <w:tr w:rsidR="00E055F2" w14:paraId="541774DE" w14:textId="77777777" w:rsidTr="007C0394">
        <w:tc>
          <w:tcPr>
            <w:tcW w:w="612" w:type="dxa"/>
            <w:shd w:val="clear" w:color="auto" w:fill="auto"/>
          </w:tcPr>
          <w:p w14:paraId="004BC689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60C13AA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85B4CCE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19E603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3DDEE9A" w14:textId="77777777" w:rsidR="00E055F2" w:rsidRDefault="00E055F2" w:rsidP="00E055F2"/>
        </w:tc>
      </w:tr>
      <w:tr w:rsidR="00E055F2" w14:paraId="05173A18" w14:textId="77777777" w:rsidTr="007C0394">
        <w:tc>
          <w:tcPr>
            <w:tcW w:w="612" w:type="dxa"/>
            <w:shd w:val="clear" w:color="auto" w:fill="auto"/>
          </w:tcPr>
          <w:p w14:paraId="22EB4A35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8A99C3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5B39A4C1" w14:textId="359B6BD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D7274E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AFC88C1" w14:textId="77777777" w:rsidR="00E055F2" w:rsidRDefault="00E055F2" w:rsidP="00E055F2"/>
        </w:tc>
      </w:tr>
      <w:tr w:rsidR="00E055F2" w14:paraId="33553DF8" w14:textId="77777777" w:rsidTr="007C0394">
        <w:tc>
          <w:tcPr>
            <w:tcW w:w="612" w:type="dxa"/>
            <w:shd w:val="clear" w:color="auto" w:fill="auto"/>
          </w:tcPr>
          <w:p w14:paraId="671C665C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478FC7BD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1EE823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60648A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A1F06D1" w14:textId="77777777" w:rsidR="00E055F2" w:rsidRDefault="00E055F2" w:rsidP="00E055F2"/>
        </w:tc>
      </w:tr>
      <w:tr w:rsidR="00E055F2" w14:paraId="7BD99314" w14:textId="77777777" w:rsidTr="007C0394">
        <w:tc>
          <w:tcPr>
            <w:tcW w:w="612" w:type="dxa"/>
            <w:shd w:val="clear" w:color="auto" w:fill="auto"/>
          </w:tcPr>
          <w:p w14:paraId="683715DA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44E4655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9ECE13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F8855D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C51092A" w14:textId="77777777" w:rsidR="00E055F2" w:rsidRDefault="00E055F2" w:rsidP="00E055F2"/>
        </w:tc>
      </w:tr>
      <w:tr w:rsidR="00E055F2" w14:paraId="0A03A65C" w14:textId="77777777" w:rsidTr="007C0394">
        <w:tc>
          <w:tcPr>
            <w:tcW w:w="612" w:type="dxa"/>
            <w:shd w:val="clear" w:color="auto" w:fill="auto"/>
          </w:tcPr>
          <w:p w14:paraId="64EC6C29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5CFE5183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389E8A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7CAF353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89A7EE9" w14:textId="77777777" w:rsidR="00E055F2" w:rsidRDefault="00E055F2" w:rsidP="00E055F2"/>
        </w:tc>
      </w:tr>
      <w:tr w:rsidR="00E055F2" w14:paraId="234387D1" w14:textId="77777777" w:rsidTr="007C0394">
        <w:tc>
          <w:tcPr>
            <w:tcW w:w="612" w:type="dxa"/>
            <w:shd w:val="clear" w:color="auto" w:fill="auto"/>
          </w:tcPr>
          <w:p w14:paraId="4911D89C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4CAFB38F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B885B7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929373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D377300" w14:textId="77777777" w:rsidR="00E055F2" w:rsidRDefault="00E055F2" w:rsidP="00E055F2"/>
        </w:tc>
      </w:tr>
      <w:tr w:rsidR="00E055F2" w14:paraId="620909DB" w14:textId="77777777" w:rsidTr="007C0394">
        <w:tc>
          <w:tcPr>
            <w:tcW w:w="612" w:type="dxa"/>
            <w:shd w:val="clear" w:color="auto" w:fill="auto"/>
          </w:tcPr>
          <w:p w14:paraId="70BE14F8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7376933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3CBB42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8CB01D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F12DF31" w14:textId="77777777" w:rsidR="00E055F2" w:rsidRDefault="00E055F2" w:rsidP="00E055F2"/>
        </w:tc>
      </w:tr>
      <w:tr w:rsidR="00E055F2" w14:paraId="3B69D411" w14:textId="77777777" w:rsidTr="007C0394">
        <w:tc>
          <w:tcPr>
            <w:tcW w:w="612" w:type="dxa"/>
            <w:shd w:val="clear" w:color="auto" w:fill="auto"/>
          </w:tcPr>
          <w:p w14:paraId="0FCBF319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1E39C61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9707F0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BC5E4E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1EAE541" w14:textId="77777777" w:rsidR="00E055F2" w:rsidRDefault="00E055F2" w:rsidP="00E055F2"/>
        </w:tc>
      </w:tr>
      <w:tr w:rsidR="00E055F2" w14:paraId="1EF71E01" w14:textId="77777777" w:rsidTr="007C0394">
        <w:tc>
          <w:tcPr>
            <w:tcW w:w="612" w:type="dxa"/>
            <w:shd w:val="clear" w:color="auto" w:fill="auto"/>
          </w:tcPr>
          <w:p w14:paraId="65F967C4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C0EB102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AA9554B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5D3A079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6423AE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5DA3385" w14:textId="77777777" w:rsidR="00E055F2" w:rsidRDefault="00E055F2" w:rsidP="00E055F2"/>
        </w:tc>
      </w:tr>
      <w:tr w:rsidR="00E055F2" w14:paraId="3CE5DDD4" w14:textId="77777777" w:rsidTr="007C0394">
        <w:tc>
          <w:tcPr>
            <w:tcW w:w="612" w:type="dxa"/>
            <w:shd w:val="clear" w:color="auto" w:fill="auto"/>
          </w:tcPr>
          <w:p w14:paraId="0946D80B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DDAE300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143825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25ED244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5962A6A" w14:textId="77777777" w:rsidR="00E055F2" w:rsidRDefault="00E055F2" w:rsidP="00E055F2"/>
        </w:tc>
      </w:tr>
      <w:tr w:rsidR="00E055F2" w14:paraId="65BDF7EE" w14:textId="77777777" w:rsidTr="007C0394">
        <w:tc>
          <w:tcPr>
            <w:tcW w:w="612" w:type="dxa"/>
            <w:shd w:val="clear" w:color="auto" w:fill="auto"/>
          </w:tcPr>
          <w:p w14:paraId="597BE621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0138713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6D5BC356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461A636" w14:textId="77777777" w:rsidR="00E055F2" w:rsidRDefault="00E055F2" w:rsidP="00E055F2">
            <w:r>
              <w:t>Geeft een melding dat het eerste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6132679E" w14:textId="178F0657" w:rsidR="00E055F2" w:rsidRDefault="00E055F2" w:rsidP="00E055F2">
            <w:r w:rsidRPr="00372F17">
              <w:t>Error - Uw eerste telefoonnummer moet cijfers bevatten.</w:t>
            </w:r>
          </w:p>
        </w:tc>
      </w:tr>
    </w:tbl>
    <w:p w14:paraId="43DD5601" w14:textId="77777777" w:rsidR="00663A1D" w:rsidRDefault="00663A1D" w:rsidP="00663A1D"/>
    <w:p w14:paraId="1D39377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32BD8D8B" w14:textId="77777777" w:rsidTr="007E3ED1">
        <w:tc>
          <w:tcPr>
            <w:tcW w:w="9062" w:type="dxa"/>
            <w:gridSpan w:val="5"/>
            <w:shd w:val="clear" w:color="auto" w:fill="auto"/>
          </w:tcPr>
          <w:p w14:paraId="37116E34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3</w:t>
            </w:r>
          </w:p>
        </w:tc>
      </w:tr>
      <w:tr w:rsidR="00663A1D" w14:paraId="7C6D3590" w14:textId="77777777" w:rsidTr="007E3ED1">
        <w:tc>
          <w:tcPr>
            <w:tcW w:w="2687" w:type="dxa"/>
            <w:gridSpan w:val="2"/>
            <w:shd w:val="clear" w:color="auto" w:fill="auto"/>
          </w:tcPr>
          <w:p w14:paraId="2CEBE05E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0B4BF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76F4D931" w14:textId="77777777" w:rsidTr="007E3ED1">
        <w:tc>
          <w:tcPr>
            <w:tcW w:w="2687" w:type="dxa"/>
            <w:gridSpan w:val="2"/>
            <w:shd w:val="clear" w:color="auto" w:fill="auto"/>
          </w:tcPr>
          <w:p w14:paraId="04ACCD6D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45188AA" w14:textId="46A6D3FE" w:rsidR="00E055F2" w:rsidRDefault="00E055F2" w:rsidP="00E055F2">
            <w:r>
              <w:t>Justin Groot Hulze</w:t>
            </w:r>
          </w:p>
        </w:tc>
      </w:tr>
      <w:tr w:rsidR="00E055F2" w14:paraId="19EEE156" w14:textId="77777777" w:rsidTr="007E3ED1">
        <w:tc>
          <w:tcPr>
            <w:tcW w:w="2687" w:type="dxa"/>
            <w:gridSpan w:val="2"/>
            <w:shd w:val="clear" w:color="auto" w:fill="auto"/>
          </w:tcPr>
          <w:p w14:paraId="2A3D1B52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4DEFA3" w14:textId="52692B97" w:rsidR="00E055F2" w:rsidRDefault="00E055F2" w:rsidP="00E055F2">
            <w:r>
              <w:t>13-06-2019</w:t>
            </w:r>
          </w:p>
        </w:tc>
      </w:tr>
      <w:tr w:rsidR="00E055F2" w14:paraId="590738A2" w14:textId="77777777" w:rsidTr="007E3ED1">
        <w:tc>
          <w:tcPr>
            <w:tcW w:w="9062" w:type="dxa"/>
            <w:gridSpan w:val="5"/>
            <w:shd w:val="clear" w:color="auto" w:fill="auto"/>
          </w:tcPr>
          <w:p w14:paraId="7C475EA7" w14:textId="77777777" w:rsidR="00E055F2" w:rsidRDefault="00E055F2" w:rsidP="00E055F2"/>
        </w:tc>
      </w:tr>
      <w:tr w:rsidR="00E055F2" w:rsidRPr="00E961B3" w14:paraId="23F983CB" w14:textId="77777777" w:rsidTr="007E3ED1">
        <w:tc>
          <w:tcPr>
            <w:tcW w:w="2687" w:type="dxa"/>
            <w:gridSpan w:val="2"/>
            <w:shd w:val="clear" w:color="auto" w:fill="auto"/>
          </w:tcPr>
          <w:p w14:paraId="05148462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75BCB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13402BA4" w14:textId="77777777" w:rsidTr="007E3ED1">
        <w:tc>
          <w:tcPr>
            <w:tcW w:w="9062" w:type="dxa"/>
            <w:gridSpan w:val="5"/>
            <w:shd w:val="clear" w:color="auto" w:fill="auto"/>
          </w:tcPr>
          <w:p w14:paraId="3641BEC4" w14:textId="77777777" w:rsidR="00E055F2" w:rsidRPr="00E961B3" w:rsidRDefault="00E055F2" w:rsidP="00E055F2"/>
        </w:tc>
      </w:tr>
      <w:tr w:rsidR="00E055F2" w14:paraId="1950AB19" w14:textId="77777777" w:rsidTr="007E3ED1">
        <w:tc>
          <w:tcPr>
            <w:tcW w:w="612" w:type="dxa"/>
            <w:shd w:val="clear" w:color="auto" w:fill="auto"/>
          </w:tcPr>
          <w:p w14:paraId="1FD6DC2A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10C909D5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B8AEA4D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B4B4F1B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326B56C" w14:textId="77777777" w:rsidR="00E055F2" w:rsidRDefault="00E055F2" w:rsidP="00E055F2">
            <w:r>
              <w:t>Werkelijk</w:t>
            </w:r>
          </w:p>
          <w:p w14:paraId="3F0AB864" w14:textId="77777777" w:rsidR="00E055F2" w:rsidRDefault="00E055F2" w:rsidP="00E055F2">
            <w:r>
              <w:t>Resultaat</w:t>
            </w:r>
          </w:p>
        </w:tc>
      </w:tr>
      <w:tr w:rsidR="00E055F2" w14:paraId="3C3B341D" w14:textId="77777777" w:rsidTr="007E3ED1">
        <w:tc>
          <w:tcPr>
            <w:tcW w:w="612" w:type="dxa"/>
            <w:shd w:val="clear" w:color="auto" w:fill="auto"/>
          </w:tcPr>
          <w:p w14:paraId="46C09E98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6691161E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70A6220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14634EA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0CE0FA6" w14:textId="77777777" w:rsidR="00E055F2" w:rsidRDefault="00E055F2" w:rsidP="00E055F2"/>
        </w:tc>
      </w:tr>
      <w:tr w:rsidR="00E055F2" w14:paraId="490B4F39" w14:textId="77777777" w:rsidTr="007E3ED1">
        <w:tc>
          <w:tcPr>
            <w:tcW w:w="612" w:type="dxa"/>
            <w:shd w:val="clear" w:color="auto" w:fill="auto"/>
          </w:tcPr>
          <w:p w14:paraId="464B0A16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7CEC7C2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62D2282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335C4A39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6983A8E" w14:textId="77777777" w:rsidR="00E055F2" w:rsidRDefault="00E055F2" w:rsidP="00E055F2"/>
        </w:tc>
      </w:tr>
      <w:tr w:rsidR="00E055F2" w14:paraId="6B339D01" w14:textId="77777777" w:rsidTr="007E3ED1">
        <w:tc>
          <w:tcPr>
            <w:tcW w:w="612" w:type="dxa"/>
            <w:shd w:val="clear" w:color="auto" w:fill="auto"/>
          </w:tcPr>
          <w:p w14:paraId="51EB1E70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43FB9BA2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68E73B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1FAE3F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10941F1" w14:textId="77777777" w:rsidR="00E055F2" w:rsidRDefault="00E055F2" w:rsidP="00E055F2"/>
        </w:tc>
      </w:tr>
      <w:tr w:rsidR="00E055F2" w14:paraId="2554EF4B" w14:textId="77777777" w:rsidTr="007E3ED1">
        <w:tc>
          <w:tcPr>
            <w:tcW w:w="612" w:type="dxa"/>
            <w:shd w:val="clear" w:color="auto" w:fill="auto"/>
          </w:tcPr>
          <w:p w14:paraId="361B2321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4A1F74E4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33D428BE" w14:textId="25353E2E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D2BD9A9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64A2407" w14:textId="77777777" w:rsidR="00E055F2" w:rsidRDefault="00E055F2" w:rsidP="00E055F2"/>
        </w:tc>
      </w:tr>
      <w:tr w:rsidR="00E055F2" w14:paraId="617A1BF5" w14:textId="77777777" w:rsidTr="007E3ED1">
        <w:tc>
          <w:tcPr>
            <w:tcW w:w="612" w:type="dxa"/>
            <w:shd w:val="clear" w:color="auto" w:fill="auto"/>
          </w:tcPr>
          <w:p w14:paraId="466CE66A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D04600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31A5182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23B5A419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A650B95" w14:textId="77777777" w:rsidR="00E055F2" w:rsidRDefault="00E055F2" w:rsidP="00E055F2"/>
        </w:tc>
      </w:tr>
      <w:tr w:rsidR="00E055F2" w14:paraId="4EBC8967" w14:textId="77777777" w:rsidTr="007E3ED1">
        <w:tc>
          <w:tcPr>
            <w:tcW w:w="612" w:type="dxa"/>
            <w:shd w:val="clear" w:color="auto" w:fill="auto"/>
          </w:tcPr>
          <w:p w14:paraId="248F7520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2E8D0E6A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46EBE6A" w14:textId="6BB0E18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78BD46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A6062D7" w14:textId="77777777" w:rsidR="00E055F2" w:rsidRDefault="00E055F2" w:rsidP="00E055F2"/>
        </w:tc>
      </w:tr>
      <w:tr w:rsidR="00E055F2" w14:paraId="30506BAD" w14:textId="77777777" w:rsidTr="007E3ED1">
        <w:tc>
          <w:tcPr>
            <w:tcW w:w="612" w:type="dxa"/>
            <w:shd w:val="clear" w:color="auto" w:fill="auto"/>
          </w:tcPr>
          <w:p w14:paraId="31F01035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61AA8849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663B39D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0927382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0A2602D" w14:textId="77777777" w:rsidR="00E055F2" w:rsidRDefault="00E055F2" w:rsidP="00E055F2"/>
        </w:tc>
      </w:tr>
      <w:tr w:rsidR="00E055F2" w14:paraId="2BBC6B24" w14:textId="77777777" w:rsidTr="007E3ED1">
        <w:tc>
          <w:tcPr>
            <w:tcW w:w="612" w:type="dxa"/>
            <w:shd w:val="clear" w:color="auto" w:fill="auto"/>
          </w:tcPr>
          <w:p w14:paraId="183F90B6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599F46D2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4E6CC2A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3D753F4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608D411" w14:textId="77777777" w:rsidR="00E055F2" w:rsidRDefault="00E055F2" w:rsidP="00E055F2"/>
        </w:tc>
      </w:tr>
      <w:tr w:rsidR="00E055F2" w14:paraId="01A7E4F5" w14:textId="77777777" w:rsidTr="007E3ED1">
        <w:tc>
          <w:tcPr>
            <w:tcW w:w="612" w:type="dxa"/>
            <w:shd w:val="clear" w:color="auto" w:fill="auto"/>
          </w:tcPr>
          <w:p w14:paraId="76670B2F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6A24F25F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67320B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29BB1680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95AF64F" w14:textId="77777777" w:rsidR="00E055F2" w:rsidRDefault="00E055F2" w:rsidP="00E055F2"/>
        </w:tc>
      </w:tr>
      <w:tr w:rsidR="00E055F2" w14:paraId="4B05850F" w14:textId="77777777" w:rsidTr="007E3ED1">
        <w:tc>
          <w:tcPr>
            <w:tcW w:w="612" w:type="dxa"/>
            <w:shd w:val="clear" w:color="auto" w:fill="auto"/>
          </w:tcPr>
          <w:p w14:paraId="21073D95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2DD247E9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771D7F42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41A805B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5F033F1" w14:textId="77777777" w:rsidR="00E055F2" w:rsidRDefault="00E055F2" w:rsidP="00E055F2"/>
        </w:tc>
      </w:tr>
      <w:tr w:rsidR="00E055F2" w14:paraId="1A386DC3" w14:textId="77777777" w:rsidTr="007E3ED1">
        <w:tc>
          <w:tcPr>
            <w:tcW w:w="612" w:type="dxa"/>
            <w:shd w:val="clear" w:color="auto" w:fill="auto"/>
          </w:tcPr>
          <w:p w14:paraId="2DCE687E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628B6DA8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9FAB59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2159A2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1C8AA41" w14:textId="77777777" w:rsidR="00E055F2" w:rsidRDefault="00E055F2" w:rsidP="00E055F2"/>
        </w:tc>
      </w:tr>
      <w:tr w:rsidR="00E055F2" w14:paraId="76AE6ADD" w14:textId="77777777" w:rsidTr="007E3ED1">
        <w:tc>
          <w:tcPr>
            <w:tcW w:w="612" w:type="dxa"/>
            <w:shd w:val="clear" w:color="auto" w:fill="auto"/>
          </w:tcPr>
          <w:p w14:paraId="01D785C5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4338552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78E81D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117166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DC34156" w14:textId="77777777" w:rsidR="00E055F2" w:rsidRDefault="00E055F2" w:rsidP="00E055F2"/>
        </w:tc>
      </w:tr>
      <w:tr w:rsidR="00E055F2" w14:paraId="4737F5C0" w14:textId="77777777" w:rsidTr="007E3ED1">
        <w:tc>
          <w:tcPr>
            <w:tcW w:w="612" w:type="dxa"/>
            <w:shd w:val="clear" w:color="auto" w:fill="auto"/>
          </w:tcPr>
          <w:p w14:paraId="1C4697F3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5B3FFBE6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AF905B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A41B8D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65C07E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3A760C4" w14:textId="77777777" w:rsidR="00E055F2" w:rsidRDefault="00E055F2" w:rsidP="00E055F2"/>
        </w:tc>
      </w:tr>
      <w:tr w:rsidR="00E055F2" w14:paraId="082FE193" w14:textId="77777777" w:rsidTr="007E3ED1">
        <w:tc>
          <w:tcPr>
            <w:tcW w:w="612" w:type="dxa"/>
            <w:shd w:val="clear" w:color="auto" w:fill="auto"/>
          </w:tcPr>
          <w:p w14:paraId="48DBA995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2E058302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247FC15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5427EEE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B041F42" w14:textId="77777777" w:rsidR="00E055F2" w:rsidRDefault="00E055F2" w:rsidP="00E055F2"/>
        </w:tc>
      </w:tr>
      <w:tr w:rsidR="00E055F2" w14:paraId="74F4EC52" w14:textId="77777777" w:rsidTr="007E3ED1">
        <w:tc>
          <w:tcPr>
            <w:tcW w:w="612" w:type="dxa"/>
            <w:shd w:val="clear" w:color="auto" w:fill="auto"/>
          </w:tcPr>
          <w:p w14:paraId="2FED7987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45C019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18B4E322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E7A3F74" w14:textId="77777777" w:rsidR="00E055F2" w:rsidRDefault="00E055F2" w:rsidP="00E055F2">
            <w:r>
              <w:t>Geeft een melding dat het eerste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2E13681" w14:textId="7EAFEEAB" w:rsidR="00E055F2" w:rsidRDefault="00E055F2" w:rsidP="00E055F2">
            <w:r w:rsidRPr="00372F17">
              <w:t>Error - Het aantal karakters van uw eerste telefoonnummer is te klein. U moet minimaal 10 karakters invoegen.</w:t>
            </w:r>
          </w:p>
        </w:tc>
      </w:tr>
    </w:tbl>
    <w:p w14:paraId="731AF07C" w14:textId="77777777" w:rsidR="00663A1D" w:rsidRDefault="00663A1D" w:rsidP="00663A1D"/>
    <w:p w14:paraId="6B88B80F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831BF50" w14:textId="77777777" w:rsidTr="00AC38F2">
        <w:tc>
          <w:tcPr>
            <w:tcW w:w="9062" w:type="dxa"/>
            <w:gridSpan w:val="5"/>
            <w:shd w:val="clear" w:color="auto" w:fill="auto"/>
          </w:tcPr>
          <w:p w14:paraId="770A10C1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4</w:t>
            </w:r>
          </w:p>
        </w:tc>
      </w:tr>
      <w:tr w:rsidR="00663A1D" w14:paraId="5F3B232F" w14:textId="77777777" w:rsidTr="00AC38F2">
        <w:tc>
          <w:tcPr>
            <w:tcW w:w="2687" w:type="dxa"/>
            <w:gridSpan w:val="2"/>
            <w:shd w:val="clear" w:color="auto" w:fill="auto"/>
          </w:tcPr>
          <w:p w14:paraId="07853C01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5BA0F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17698551" w14:textId="77777777" w:rsidTr="00AC38F2">
        <w:tc>
          <w:tcPr>
            <w:tcW w:w="2687" w:type="dxa"/>
            <w:gridSpan w:val="2"/>
            <w:shd w:val="clear" w:color="auto" w:fill="auto"/>
          </w:tcPr>
          <w:p w14:paraId="7AC19AC9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05C139E" w14:textId="20A551D9" w:rsidR="00E055F2" w:rsidRDefault="00E055F2" w:rsidP="00E055F2">
            <w:r>
              <w:t>Justin Groot Hulze</w:t>
            </w:r>
          </w:p>
        </w:tc>
      </w:tr>
      <w:tr w:rsidR="00E055F2" w14:paraId="47B9F322" w14:textId="77777777" w:rsidTr="00AC38F2">
        <w:tc>
          <w:tcPr>
            <w:tcW w:w="2687" w:type="dxa"/>
            <w:gridSpan w:val="2"/>
            <w:shd w:val="clear" w:color="auto" w:fill="auto"/>
          </w:tcPr>
          <w:p w14:paraId="462C4413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B3C69F7" w14:textId="73F5F941" w:rsidR="00E055F2" w:rsidRDefault="00E055F2" w:rsidP="00E055F2">
            <w:r>
              <w:t>13-06-2019</w:t>
            </w:r>
          </w:p>
        </w:tc>
      </w:tr>
      <w:tr w:rsidR="00E055F2" w14:paraId="030B2609" w14:textId="77777777" w:rsidTr="00AC38F2">
        <w:tc>
          <w:tcPr>
            <w:tcW w:w="9062" w:type="dxa"/>
            <w:gridSpan w:val="5"/>
            <w:shd w:val="clear" w:color="auto" w:fill="auto"/>
          </w:tcPr>
          <w:p w14:paraId="43B1475A" w14:textId="77777777" w:rsidR="00E055F2" w:rsidRDefault="00E055F2" w:rsidP="00E055F2"/>
        </w:tc>
      </w:tr>
      <w:tr w:rsidR="00E055F2" w:rsidRPr="00E961B3" w14:paraId="6D65CE71" w14:textId="77777777" w:rsidTr="00AC38F2">
        <w:tc>
          <w:tcPr>
            <w:tcW w:w="2687" w:type="dxa"/>
            <w:gridSpan w:val="2"/>
            <w:shd w:val="clear" w:color="auto" w:fill="auto"/>
          </w:tcPr>
          <w:p w14:paraId="5DBECEAE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C0BD7E1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25D4279B" w14:textId="77777777" w:rsidTr="00AC38F2">
        <w:tc>
          <w:tcPr>
            <w:tcW w:w="9062" w:type="dxa"/>
            <w:gridSpan w:val="5"/>
            <w:shd w:val="clear" w:color="auto" w:fill="auto"/>
          </w:tcPr>
          <w:p w14:paraId="75ADC10E" w14:textId="77777777" w:rsidR="00E055F2" w:rsidRPr="00E961B3" w:rsidRDefault="00E055F2" w:rsidP="00E055F2"/>
        </w:tc>
      </w:tr>
      <w:tr w:rsidR="00E055F2" w14:paraId="732DD2B4" w14:textId="77777777" w:rsidTr="00AC38F2">
        <w:tc>
          <w:tcPr>
            <w:tcW w:w="612" w:type="dxa"/>
            <w:shd w:val="clear" w:color="auto" w:fill="auto"/>
          </w:tcPr>
          <w:p w14:paraId="57001FFA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3AD79C47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C931D31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2D3D2F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3522D39" w14:textId="77777777" w:rsidR="00E055F2" w:rsidRDefault="00E055F2" w:rsidP="00E055F2">
            <w:r>
              <w:t>Werkelijk</w:t>
            </w:r>
          </w:p>
          <w:p w14:paraId="029D9A1C" w14:textId="77777777" w:rsidR="00E055F2" w:rsidRDefault="00E055F2" w:rsidP="00E055F2">
            <w:r>
              <w:t>Resultaat</w:t>
            </w:r>
          </w:p>
        </w:tc>
      </w:tr>
      <w:tr w:rsidR="00E055F2" w14:paraId="33E6F459" w14:textId="77777777" w:rsidTr="00AC38F2">
        <w:tc>
          <w:tcPr>
            <w:tcW w:w="612" w:type="dxa"/>
            <w:shd w:val="clear" w:color="auto" w:fill="auto"/>
          </w:tcPr>
          <w:p w14:paraId="3FF92C83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552D69CA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A40602B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2B6402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4C77BD8" w14:textId="77777777" w:rsidR="00E055F2" w:rsidRDefault="00E055F2" w:rsidP="00E055F2"/>
        </w:tc>
      </w:tr>
      <w:tr w:rsidR="00E055F2" w14:paraId="217569D7" w14:textId="77777777" w:rsidTr="00AC38F2">
        <w:tc>
          <w:tcPr>
            <w:tcW w:w="612" w:type="dxa"/>
            <w:shd w:val="clear" w:color="auto" w:fill="auto"/>
          </w:tcPr>
          <w:p w14:paraId="3E38BCDE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21B275E1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5660FB6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19A516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83196DC" w14:textId="77777777" w:rsidR="00E055F2" w:rsidRDefault="00E055F2" w:rsidP="00E055F2"/>
        </w:tc>
      </w:tr>
      <w:tr w:rsidR="00E055F2" w14:paraId="1C4A04B6" w14:textId="77777777" w:rsidTr="00AC38F2">
        <w:tc>
          <w:tcPr>
            <w:tcW w:w="612" w:type="dxa"/>
            <w:shd w:val="clear" w:color="auto" w:fill="auto"/>
          </w:tcPr>
          <w:p w14:paraId="306A1095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00AF5CC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F8492D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C02F69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8BAAB4A" w14:textId="77777777" w:rsidR="00E055F2" w:rsidRDefault="00E055F2" w:rsidP="00E055F2"/>
        </w:tc>
      </w:tr>
      <w:tr w:rsidR="00E055F2" w14:paraId="06078A9C" w14:textId="77777777" w:rsidTr="00AC38F2">
        <w:tc>
          <w:tcPr>
            <w:tcW w:w="612" w:type="dxa"/>
            <w:shd w:val="clear" w:color="auto" w:fill="auto"/>
          </w:tcPr>
          <w:p w14:paraId="5EA370E3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F2EAC33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7C910467" w14:textId="22C2F8B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6262E87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77DF408" w14:textId="77777777" w:rsidR="00E055F2" w:rsidRDefault="00E055F2" w:rsidP="00E055F2"/>
        </w:tc>
      </w:tr>
      <w:tr w:rsidR="00E055F2" w14:paraId="51276C47" w14:textId="77777777" w:rsidTr="00AC38F2">
        <w:tc>
          <w:tcPr>
            <w:tcW w:w="612" w:type="dxa"/>
            <w:shd w:val="clear" w:color="auto" w:fill="auto"/>
          </w:tcPr>
          <w:p w14:paraId="6A5D42E2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16DBCB7E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91A7020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564C3CD0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5C5D273" w14:textId="77777777" w:rsidR="00E055F2" w:rsidRDefault="00E055F2" w:rsidP="00E055F2"/>
        </w:tc>
      </w:tr>
      <w:tr w:rsidR="00E055F2" w14:paraId="72BD392E" w14:textId="77777777" w:rsidTr="00AC38F2">
        <w:tc>
          <w:tcPr>
            <w:tcW w:w="612" w:type="dxa"/>
            <w:shd w:val="clear" w:color="auto" w:fill="auto"/>
          </w:tcPr>
          <w:p w14:paraId="7071CC36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8B42D73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407C1B" w14:textId="4AF3081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2BE5DDC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C7A8140" w14:textId="77777777" w:rsidR="00E055F2" w:rsidRDefault="00E055F2" w:rsidP="00E055F2"/>
        </w:tc>
      </w:tr>
      <w:tr w:rsidR="00E055F2" w14:paraId="78B8C4C4" w14:textId="77777777" w:rsidTr="00AC38F2">
        <w:tc>
          <w:tcPr>
            <w:tcW w:w="612" w:type="dxa"/>
            <w:shd w:val="clear" w:color="auto" w:fill="auto"/>
          </w:tcPr>
          <w:p w14:paraId="60479E1C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897083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51AE315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22A8026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271899B" w14:textId="77777777" w:rsidR="00E055F2" w:rsidRDefault="00E055F2" w:rsidP="00E055F2"/>
        </w:tc>
      </w:tr>
      <w:tr w:rsidR="00E055F2" w14:paraId="0642A1B0" w14:textId="77777777" w:rsidTr="00AC38F2">
        <w:tc>
          <w:tcPr>
            <w:tcW w:w="612" w:type="dxa"/>
            <w:shd w:val="clear" w:color="auto" w:fill="auto"/>
          </w:tcPr>
          <w:p w14:paraId="63617BA7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DD1979A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CB1B1E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803E02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7BA6F0A" w14:textId="77777777" w:rsidR="00E055F2" w:rsidRDefault="00E055F2" w:rsidP="00E055F2"/>
        </w:tc>
      </w:tr>
      <w:tr w:rsidR="00E055F2" w14:paraId="3FA919F8" w14:textId="77777777" w:rsidTr="00AC38F2">
        <w:tc>
          <w:tcPr>
            <w:tcW w:w="612" w:type="dxa"/>
            <w:shd w:val="clear" w:color="auto" w:fill="auto"/>
          </w:tcPr>
          <w:p w14:paraId="45418240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7D2EBC9E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050704C5" w14:textId="07B8F34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794EA75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976DA7F" w14:textId="77777777" w:rsidR="00E055F2" w:rsidRDefault="00E055F2" w:rsidP="00E055F2"/>
        </w:tc>
      </w:tr>
      <w:tr w:rsidR="00E055F2" w14:paraId="52EF2804" w14:textId="77777777" w:rsidTr="00AC38F2">
        <w:tc>
          <w:tcPr>
            <w:tcW w:w="612" w:type="dxa"/>
            <w:shd w:val="clear" w:color="auto" w:fill="auto"/>
          </w:tcPr>
          <w:p w14:paraId="55562525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64DBE56A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62FCFFB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1EEA815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56FF3F8" w14:textId="77777777" w:rsidR="00E055F2" w:rsidRDefault="00E055F2" w:rsidP="00E055F2"/>
        </w:tc>
      </w:tr>
      <w:tr w:rsidR="00E055F2" w14:paraId="65059563" w14:textId="77777777" w:rsidTr="00AC38F2">
        <w:tc>
          <w:tcPr>
            <w:tcW w:w="612" w:type="dxa"/>
            <w:shd w:val="clear" w:color="auto" w:fill="auto"/>
          </w:tcPr>
          <w:p w14:paraId="3BDF00C3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752D1479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5D776BC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96E9B0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33DCD9C" w14:textId="77777777" w:rsidR="00E055F2" w:rsidRDefault="00E055F2" w:rsidP="00E055F2"/>
        </w:tc>
      </w:tr>
      <w:tr w:rsidR="00E055F2" w14:paraId="0BB541F3" w14:textId="77777777" w:rsidTr="00AC38F2">
        <w:tc>
          <w:tcPr>
            <w:tcW w:w="612" w:type="dxa"/>
            <w:shd w:val="clear" w:color="auto" w:fill="auto"/>
          </w:tcPr>
          <w:p w14:paraId="2240EE41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000EDAF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EAB23A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6835F4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8EC48E5" w14:textId="77777777" w:rsidR="00E055F2" w:rsidRDefault="00E055F2" w:rsidP="00E055F2"/>
        </w:tc>
      </w:tr>
      <w:tr w:rsidR="00E055F2" w14:paraId="36797298" w14:textId="77777777" w:rsidTr="00AC38F2">
        <w:tc>
          <w:tcPr>
            <w:tcW w:w="612" w:type="dxa"/>
            <w:shd w:val="clear" w:color="auto" w:fill="auto"/>
          </w:tcPr>
          <w:p w14:paraId="43AFC911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9C15715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936AC87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185801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9901CB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8AB80D0" w14:textId="77777777" w:rsidR="00E055F2" w:rsidRDefault="00E055F2" w:rsidP="00E055F2"/>
        </w:tc>
      </w:tr>
      <w:tr w:rsidR="00E055F2" w14:paraId="75D7F8F0" w14:textId="77777777" w:rsidTr="00AC38F2">
        <w:tc>
          <w:tcPr>
            <w:tcW w:w="612" w:type="dxa"/>
            <w:shd w:val="clear" w:color="auto" w:fill="auto"/>
          </w:tcPr>
          <w:p w14:paraId="6C2E128C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E8A8330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2D7ABD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06E93EE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D1F53A0" w14:textId="77777777" w:rsidR="00E055F2" w:rsidRDefault="00E055F2" w:rsidP="00E055F2"/>
        </w:tc>
      </w:tr>
      <w:tr w:rsidR="00E055F2" w14:paraId="6EE8DD95" w14:textId="77777777" w:rsidTr="00AC38F2">
        <w:tc>
          <w:tcPr>
            <w:tcW w:w="612" w:type="dxa"/>
            <w:shd w:val="clear" w:color="auto" w:fill="auto"/>
          </w:tcPr>
          <w:p w14:paraId="79760AE4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408CC8D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40184E4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9542625" w14:textId="380D958E" w:rsidR="00E055F2" w:rsidRDefault="00E055F2" w:rsidP="00E055F2">
            <w:r>
              <w:t>Geeft een melding dat het tweede telefoonnummer cijfers moet bevatten.</w:t>
            </w:r>
          </w:p>
        </w:tc>
        <w:tc>
          <w:tcPr>
            <w:tcW w:w="1835" w:type="dxa"/>
            <w:shd w:val="clear" w:color="auto" w:fill="auto"/>
          </w:tcPr>
          <w:p w14:paraId="2C485B72" w14:textId="6D924E60" w:rsidR="00E055F2" w:rsidRDefault="00E055F2" w:rsidP="00E055F2">
            <w:r w:rsidRPr="00372F17">
              <w:t>Error - Uw tweede telefoonnummer moet cijfers bevatten.</w:t>
            </w:r>
          </w:p>
        </w:tc>
      </w:tr>
    </w:tbl>
    <w:p w14:paraId="76898DAB" w14:textId="77777777" w:rsidR="00663A1D" w:rsidRDefault="00663A1D" w:rsidP="00663A1D"/>
    <w:p w14:paraId="160CD2B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E18EF88" w14:textId="77777777" w:rsidTr="00AC38F2">
        <w:tc>
          <w:tcPr>
            <w:tcW w:w="9062" w:type="dxa"/>
            <w:gridSpan w:val="5"/>
            <w:shd w:val="clear" w:color="auto" w:fill="auto"/>
          </w:tcPr>
          <w:p w14:paraId="04FD2249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5</w:t>
            </w:r>
          </w:p>
        </w:tc>
      </w:tr>
      <w:tr w:rsidR="00663A1D" w14:paraId="23C0D252" w14:textId="77777777" w:rsidTr="00AC38F2">
        <w:tc>
          <w:tcPr>
            <w:tcW w:w="2687" w:type="dxa"/>
            <w:gridSpan w:val="2"/>
            <w:shd w:val="clear" w:color="auto" w:fill="auto"/>
          </w:tcPr>
          <w:p w14:paraId="1DAA2A4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24246845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3019FFB5" w14:textId="77777777" w:rsidTr="00AC38F2">
        <w:tc>
          <w:tcPr>
            <w:tcW w:w="2687" w:type="dxa"/>
            <w:gridSpan w:val="2"/>
            <w:shd w:val="clear" w:color="auto" w:fill="auto"/>
          </w:tcPr>
          <w:p w14:paraId="3751508F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8C3D57" w14:textId="3BD5ECA1" w:rsidR="00E055F2" w:rsidRDefault="00E055F2" w:rsidP="00E055F2">
            <w:r>
              <w:t>Justin Groot Hulze</w:t>
            </w:r>
          </w:p>
        </w:tc>
      </w:tr>
      <w:tr w:rsidR="00E055F2" w14:paraId="09B1476F" w14:textId="77777777" w:rsidTr="00AC38F2">
        <w:tc>
          <w:tcPr>
            <w:tcW w:w="2687" w:type="dxa"/>
            <w:gridSpan w:val="2"/>
            <w:shd w:val="clear" w:color="auto" w:fill="auto"/>
          </w:tcPr>
          <w:p w14:paraId="70739912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DC42AF9" w14:textId="34C04082" w:rsidR="00E055F2" w:rsidRDefault="00E055F2" w:rsidP="00E055F2">
            <w:r>
              <w:t>13-06-2019</w:t>
            </w:r>
          </w:p>
        </w:tc>
      </w:tr>
      <w:tr w:rsidR="00E055F2" w14:paraId="48772E57" w14:textId="77777777" w:rsidTr="00AC38F2">
        <w:tc>
          <w:tcPr>
            <w:tcW w:w="9062" w:type="dxa"/>
            <w:gridSpan w:val="5"/>
            <w:shd w:val="clear" w:color="auto" w:fill="auto"/>
          </w:tcPr>
          <w:p w14:paraId="710E30E8" w14:textId="77777777" w:rsidR="00E055F2" w:rsidRDefault="00E055F2" w:rsidP="00E055F2"/>
        </w:tc>
      </w:tr>
      <w:tr w:rsidR="00E055F2" w:rsidRPr="00E961B3" w14:paraId="538ADB49" w14:textId="77777777" w:rsidTr="00AC38F2">
        <w:tc>
          <w:tcPr>
            <w:tcW w:w="2687" w:type="dxa"/>
            <w:gridSpan w:val="2"/>
            <w:shd w:val="clear" w:color="auto" w:fill="auto"/>
          </w:tcPr>
          <w:p w14:paraId="1F399567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7F254311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7C6CE4B6" w14:textId="77777777" w:rsidTr="00AC38F2">
        <w:tc>
          <w:tcPr>
            <w:tcW w:w="9062" w:type="dxa"/>
            <w:gridSpan w:val="5"/>
            <w:shd w:val="clear" w:color="auto" w:fill="auto"/>
          </w:tcPr>
          <w:p w14:paraId="110B5FF5" w14:textId="77777777" w:rsidR="00E055F2" w:rsidRPr="00E961B3" w:rsidRDefault="00E055F2" w:rsidP="00E055F2"/>
        </w:tc>
      </w:tr>
      <w:tr w:rsidR="00E055F2" w14:paraId="1D85AFC5" w14:textId="77777777" w:rsidTr="00AC38F2">
        <w:tc>
          <w:tcPr>
            <w:tcW w:w="612" w:type="dxa"/>
            <w:shd w:val="clear" w:color="auto" w:fill="auto"/>
          </w:tcPr>
          <w:p w14:paraId="788F087C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2456C51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C592F39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647588B4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0C0A49EB" w14:textId="77777777" w:rsidR="00E055F2" w:rsidRDefault="00E055F2" w:rsidP="00E055F2">
            <w:r>
              <w:t>Werkelijk</w:t>
            </w:r>
          </w:p>
          <w:p w14:paraId="01C27EC3" w14:textId="77777777" w:rsidR="00E055F2" w:rsidRDefault="00E055F2" w:rsidP="00E055F2">
            <w:r>
              <w:t>Resultaat</w:t>
            </w:r>
          </w:p>
        </w:tc>
      </w:tr>
      <w:tr w:rsidR="00E055F2" w14:paraId="78F90342" w14:textId="77777777" w:rsidTr="00AC38F2">
        <w:tc>
          <w:tcPr>
            <w:tcW w:w="612" w:type="dxa"/>
            <w:shd w:val="clear" w:color="auto" w:fill="auto"/>
          </w:tcPr>
          <w:p w14:paraId="2CB4E380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2886231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352BD096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6CEDDBB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C12D16B" w14:textId="77777777" w:rsidR="00E055F2" w:rsidRDefault="00E055F2" w:rsidP="00E055F2"/>
        </w:tc>
      </w:tr>
      <w:tr w:rsidR="00E055F2" w14:paraId="2D3CB590" w14:textId="77777777" w:rsidTr="00AC38F2">
        <w:tc>
          <w:tcPr>
            <w:tcW w:w="612" w:type="dxa"/>
            <w:shd w:val="clear" w:color="auto" w:fill="auto"/>
          </w:tcPr>
          <w:p w14:paraId="03FEF1E4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692757E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1BB24F6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229DA440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4B2DFB4" w14:textId="77777777" w:rsidR="00E055F2" w:rsidRDefault="00E055F2" w:rsidP="00E055F2"/>
        </w:tc>
      </w:tr>
      <w:tr w:rsidR="00E055F2" w14:paraId="36268089" w14:textId="77777777" w:rsidTr="00AC38F2">
        <w:tc>
          <w:tcPr>
            <w:tcW w:w="612" w:type="dxa"/>
            <w:shd w:val="clear" w:color="auto" w:fill="auto"/>
          </w:tcPr>
          <w:p w14:paraId="0D0E1F7F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71DAF7DE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7863EA5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2C2224FC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4F1AA7E" w14:textId="77777777" w:rsidR="00E055F2" w:rsidRDefault="00E055F2" w:rsidP="00E055F2"/>
        </w:tc>
      </w:tr>
      <w:tr w:rsidR="00E055F2" w14:paraId="5A5F229A" w14:textId="77777777" w:rsidTr="00AC38F2">
        <w:tc>
          <w:tcPr>
            <w:tcW w:w="612" w:type="dxa"/>
            <w:shd w:val="clear" w:color="auto" w:fill="auto"/>
          </w:tcPr>
          <w:p w14:paraId="7E1DDCA9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5AA737E1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C178F93" w14:textId="0B4A1C4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0EEBD64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887BCB5" w14:textId="77777777" w:rsidR="00E055F2" w:rsidRDefault="00E055F2" w:rsidP="00E055F2"/>
        </w:tc>
      </w:tr>
      <w:tr w:rsidR="00E055F2" w14:paraId="28C9D76C" w14:textId="77777777" w:rsidTr="00AC38F2">
        <w:tc>
          <w:tcPr>
            <w:tcW w:w="612" w:type="dxa"/>
            <w:shd w:val="clear" w:color="auto" w:fill="auto"/>
          </w:tcPr>
          <w:p w14:paraId="0EBF464A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AF83E47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07A08E2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4B3667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16EF56A" w14:textId="77777777" w:rsidR="00E055F2" w:rsidRDefault="00E055F2" w:rsidP="00E055F2"/>
        </w:tc>
      </w:tr>
      <w:tr w:rsidR="00E055F2" w14:paraId="2CD3EB8F" w14:textId="77777777" w:rsidTr="00AC38F2">
        <w:tc>
          <w:tcPr>
            <w:tcW w:w="612" w:type="dxa"/>
            <w:shd w:val="clear" w:color="auto" w:fill="auto"/>
          </w:tcPr>
          <w:p w14:paraId="625A23FF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723DEB4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76237CE6" w14:textId="192F31C5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4A7B77C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DAE8FE9" w14:textId="77777777" w:rsidR="00E055F2" w:rsidRDefault="00E055F2" w:rsidP="00E055F2"/>
        </w:tc>
      </w:tr>
      <w:tr w:rsidR="00E055F2" w14:paraId="6B22E483" w14:textId="77777777" w:rsidTr="00AC38F2">
        <w:tc>
          <w:tcPr>
            <w:tcW w:w="612" w:type="dxa"/>
            <w:shd w:val="clear" w:color="auto" w:fill="auto"/>
          </w:tcPr>
          <w:p w14:paraId="5900A7FC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93962FD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99741B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3AC150C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5453585" w14:textId="77777777" w:rsidR="00E055F2" w:rsidRDefault="00E055F2" w:rsidP="00E055F2"/>
        </w:tc>
      </w:tr>
      <w:tr w:rsidR="00E055F2" w14:paraId="277818F0" w14:textId="77777777" w:rsidTr="00AC38F2">
        <w:tc>
          <w:tcPr>
            <w:tcW w:w="612" w:type="dxa"/>
            <w:shd w:val="clear" w:color="auto" w:fill="auto"/>
          </w:tcPr>
          <w:p w14:paraId="34A57472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4A7100D2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6C39561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6EA8E6C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0AB5210" w14:textId="77777777" w:rsidR="00E055F2" w:rsidRDefault="00E055F2" w:rsidP="00E055F2"/>
        </w:tc>
      </w:tr>
      <w:tr w:rsidR="00E055F2" w14:paraId="3AAFC910" w14:textId="77777777" w:rsidTr="00AC38F2">
        <w:tc>
          <w:tcPr>
            <w:tcW w:w="612" w:type="dxa"/>
            <w:shd w:val="clear" w:color="auto" w:fill="auto"/>
          </w:tcPr>
          <w:p w14:paraId="456182F5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E9CDB1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C84CD3A" w14:textId="7F5125F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DC2005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692D986" w14:textId="77777777" w:rsidR="00E055F2" w:rsidRDefault="00E055F2" w:rsidP="00E055F2"/>
        </w:tc>
      </w:tr>
      <w:tr w:rsidR="00E055F2" w14:paraId="59F1BBAA" w14:textId="77777777" w:rsidTr="00AC38F2">
        <w:tc>
          <w:tcPr>
            <w:tcW w:w="612" w:type="dxa"/>
            <w:shd w:val="clear" w:color="auto" w:fill="auto"/>
          </w:tcPr>
          <w:p w14:paraId="04C14D6C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6C3DD36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230A243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71BB29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C9EFA35" w14:textId="77777777" w:rsidR="00E055F2" w:rsidRDefault="00E055F2" w:rsidP="00E055F2"/>
        </w:tc>
      </w:tr>
      <w:tr w:rsidR="00E055F2" w14:paraId="2A991E9C" w14:textId="77777777" w:rsidTr="00AC38F2">
        <w:tc>
          <w:tcPr>
            <w:tcW w:w="612" w:type="dxa"/>
            <w:shd w:val="clear" w:color="auto" w:fill="auto"/>
          </w:tcPr>
          <w:p w14:paraId="29B93EA1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42A4601C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3707DFC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442175D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2B2A60D" w14:textId="77777777" w:rsidR="00E055F2" w:rsidRDefault="00E055F2" w:rsidP="00E055F2"/>
        </w:tc>
      </w:tr>
      <w:tr w:rsidR="00E055F2" w14:paraId="3D8C28A7" w14:textId="77777777" w:rsidTr="00AC38F2">
        <w:tc>
          <w:tcPr>
            <w:tcW w:w="612" w:type="dxa"/>
            <w:shd w:val="clear" w:color="auto" w:fill="auto"/>
          </w:tcPr>
          <w:p w14:paraId="4F381100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34F10E08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EB42B5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0F05C3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00D6944" w14:textId="77777777" w:rsidR="00E055F2" w:rsidRDefault="00E055F2" w:rsidP="00E055F2"/>
        </w:tc>
      </w:tr>
      <w:tr w:rsidR="00E055F2" w14:paraId="60B7EA23" w14:textId="77777777" w:rsidTr="00AC38F2">
        <w:tc>
          <w:tcPr>
            <w:tcW w:w="612" w:type="dxa"/>
            <w:shd w:val="clear" w:color="auto" w:fill="auto"/>
          </w:tcPr>
          <w:p w14:paraId="45005091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381FAE2E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269FCF1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2719886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992FC5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6E74111" w14:textId="77777777" w:rsidR="00E055F2" w:rsidRDefault="00E055F2" w:rsidP="00E055F2"/>
        </w:tc>
      </w:tr>
      <w:tr w:rsidR="00E055F2" w14:paraId="4269605B" w14:textId="77777777" w:rsidTr="00AC38F2">
        <w:tc>
          <w:tcPr>
            <w:tcW w:w="612" w:type="dxa"/>
            <w:shd w:val="clear" w:color="auto" w:fill="auto"/>
          </w:tcPr>
          <w:p w14:paraId="0A9E2D11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1338B50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6174675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  <w:shd w:val="clear" w:color="auto" w:fill="auto"/>
          </w:tcPr>
          <w:p w14:paraId="49AE127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606EAC5" w14:textId="77777777" w:rsidR="00E055F2" w:rsidRDefault="00E055F2" w:rsidP="00E055F2"/>
        </w:tc>
      </w:tr>
      <w:tr w:rsidR="00E055F2" w14:paraId="63B73CE4" w14:textId="77777777" w:rsidTr="00AC38F2">
        <w:tc>
          <w:tcPr>
            <w:tcW w:w="612" w:type="dxa"/>
            <w:shd w:val="clear" w:color="auto" w:fill="auto"/>
          </w:tcPr>
          <w:p w14:paraId="5FA26643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43A050F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70E0FFCA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2C1E598" w14:textId="39B94B60" w:rsidR="00E055F2" w:rsidRDefault="00E055F2" w:rsidP="00E055F2">
            <w:r>
              <w:t>Geeft een melding dat het tweede telefoonnummer minimaal 10 karakters moet bevatten.</w:t>
            </w:r>
          </w:p>
        </w:tc>
        <w:tc>
          <w:tcPr>
            <w:tcW w:w="1835" w:type="dxa"/>
            <w:shd w:val="clear" w:color="auto" w:fill="auto"/>
          </w:tcPr>
          <w:p w14:paraId="63919969" w14:textId="6CEC7424" w:rsidR="00E055F2" w:rsidRDefault="00E055F2" w:rsidP="00E055F2">
            <w:r w:rsidRPr="00372F17">
              <w:t>Error - Het aantal karakters van uw tweede telefoonnummer is te klein. U moet minimaal 10 karakters invoegen.</w:t>
            </w:r>
          </w:p>
        </w:tc>
      </w:tr>
    </w:tbl>
    <w:p w14:paraId="07A7EF51" w14:textId="77777777" w:rsidR="00663A1D" w:rsidRDefault="00663A1D" w:rsidP="00663A1D"/>
    <w:p w14:paraId="5094ACE6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D5709DF" w14:textId="77777777" w:rsidTr="00D460F6">
        <w:tc>
          <w:tcPr>
            <w:tcW w:w="9062" w:type="dxa"/>
            <w:gridSpan w:val="5"/>
          </w:tcPr>
          <w:p w14:paraId="72B9CF6A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6</w:t>
            </w:r>
          </w:p>
        </w:tc>
      </w:tr>
      <w:tr w:rsidR="00663A1D" w14:paraId="0405C203" w14:textId="77777777" w:rsidTr="00D460F6">
        <w:tc>
          <w:tcPr>
            <w:tcW w:w="2687" w:type="dxa"/>
            <w:gridSpan w:val="2"/>
          </w:tcPr>
          <w:p w14:paraId="6F228D4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B937BE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2C1DB199" w14:textId="77777777" w:rsidTr="00D460F6">
        <w:tc>
          <w:tcPr>
            <w:tcW w:w="2687" w:type="dxa"/>
            <w:gridSpan w:val="2"/>
          </w:tcPr>
          <w:p w14:paraId="6BF0A62F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0A2442A7" w14:textId="27E75BD8" w:rsidR="00E055F2" w:rsidRDefault="00E055F2" w:rsidP="00E055F2">
            <w:r>
              <w:t>Justin Groot Hulze</w:t>
            </w:r>
          </w:p>
        </w:tc>
      </w:tr>
      <w:tr w:rsidR="00E055F2" w14:paraId="2DDB016E" w14:textId="77777777" w:rsidTr="00D460F6">
        <w:tc>
          <w:tcPr>
            <w:tcW w:w="2687" w:type="dxa"/>
            <w:gridSpan w:val="2"/>
          </w:tcPr>
          <w:p w14:paraId="0A330584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62673EA4" w14:textId="71717766" w:rsidR="00E055F2" w:rsidRDefault="00E055F2" w:rsidP="00E055F2">
            <w:r>
              <w:t>13-06-2019</w:t>
            </w:r>
          </w:p>
        </w:tc>
      </w:tr>
      <w:tr w:rsidR="00E055F2" w14:paraId="3DB80471" w14:textId="77777777" w:rsidTr="00D460F6">
        <w:tc>
          <w:tcPr>
            <w:tcW w:w="9062" w:type="dxa"/>
            <w:gridSpan w:val="5"/>
          </w:tcPr>
          <w:p w14:paraId="45D2A95C" w14:textId="77777777" w:rsidR="00E055F2" w:rsidRDefault="00E055F2" w:rsidP="00E055F2"/>
        </w:tc>
      </w:tr>
      <w:tr w:rsidR="00E055F2" w:rsidRPr="00E961B3" w14:paraId="1C3EC292" w14:textId="77777777" w:rsidTr="00D460F6">
        <w:tc>
          <w:tcPr>
            <w:tcW w:w="2687" w:type="dxa"/>
            <w:gridSpan w:val="2"/>
          </w:tcPr>
          <w:p w14:paraId="578F2A9B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2A62680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5AF77ACD" w14:textId="77777777" w:rsidTr="00D460F6">
        <w:tc>
          <w:tcPr>
            <w:tcW w:w="9062" w:type="dxa"/>
            <w:gridSpan w:val="5"/>
          </w:tcPr>
          <w:p w14:paraId="2EBB1A94" w14:textId="77777777" w:rsidR="00E055F2" w:rsidRPr="00E961B3" w:rsidRDefault="00E055F2" w:rsidP="00E055F2"/>
        </w:tc>
      </w:tr>
      <w:tr w:rsidR="00E055F2" w14:paraId="003ECAE5" w14:textId="77777777" w:rsidTr="00D460F6">
        <w:tc>
          <w:tcPr>
            <w:tcW w:w="612" w:type="dxa"/>
          </w:tcPr>
          <w:p w14:paraId="632EFEE9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1CF614D3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2789B6E0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69396924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5A838C01" w14:textId="77777777" w:rsidR="00E055F2" w:rsidRDefault="00E055F2" w:rsidP="00E055F2">
            <w:r>
              <w:t>Werkelijk</w:t>
            </w:r>
          </w:p>
          <w:p w14:paraId="039EDADC" w14:textId="77777777" w:rsidR="00E055F2" w:rsidRDefault="00E055F2" w:rsidP="00E055F2">
            <w:r>
              <w:t>Resultaat</w:t>
            </w:r>
          </w:p>
        </w:tc>
      </w:tr>
      <w:tr w:rsidR="00E055F2" w14:paraId="43AEC747" w14:textId="77777777" w:rsidTr="00D460F6">
        <w:tc>
          <w:tcPr>
            <w:tcW w:w="612" w:type="dxa"/>
          </w:tcPr>
          <w:p w14:paraId="03FA63AD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37CE84F8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08CFEAE3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2B72AA0F" w14:textId="77777777" w:rsidR="00E055F2" w:rsidRDefault="00E055F2" w:rsidP="00E055F2"/>
        </w:tc>
        <w:tc>
          <w:tcPr>
            <w:tcW w:w="1835" w:type="dxa"/>
          </w:tcPr>
          <w:p w14:paraId="68F2BFA3" w14:textId="77777777" w:rsidR="00E055F2" w:rsidRDefault="00E055F2" w:rsidP="00E055F2"/>
        </w:tc>
      </w:tr>
      <w:tr w:rsidR="00E055F2" w14:paraId="34F29FB9" w14:textId="77777777" w:rsidTr="00D460F6">
        <w:tc>
          <w:tcPr>
            <w:tcW w:w="612" w:type="dxa"/>
          </w:tcPr>
          <w:p w14:paraId="231FBA53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133BB93A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753DACF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5A20E009" w14:textId="77777777" w:rsidR="00E055F2" w:rsidRDefault="00E055F2" w:rsidP="00E055F2"/>
        </w:tc>
        <w:tc>
          <w:tcPr>
            <w:tcW w:w="1835" w:type="dxa"/>
          </w:tcPr>
          <w:p w14:paraId="3A3F998E" w14:textId="77777777" w:rsidR="00E055F2" w:rsidRDefault="00E055F2" w:rsidP="00E055F2"/>
        </w:tc>
      </w:tr>
      <w:tr w:rsidR="00E055F2" w14:paraId="00D0FA18" w14:textId="77777777" w:rsidTr="00D460F6">
        <w:tc>
          <w:tcPr>
            <w:tcW w:w="612" w:type="dxa"/>
          </w:tcPr>
          <w:p w14:paraId="5AE64C74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500FEC96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DF4064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65A22FE1" w14:textId="77777777" w:rsidR="00E055F2" w:rsidRDefault="00E055F2" w:rsidP="00E055F2"/>
        </w:tc>
        <w:tc>
          <w:tcPr>
            <w:tcW w:w="1835" w:type="dxa"/>
          </w:tcPr>
          <w:p w14:paraId="1A13B344" w14:textId="77777777" w:rsidR="00E055F2" w:rsidRDefault="00E055F2" w:rsidP="00E055F2"/>
        </w:tc>
      </w:tr>
      <w:tr w:rsidR="00E055F2" w14:paraId="7F3EFDB2" w14:textId="77777777" w:rsidTr="00D460F6">
        <w:tc>
          <w:tcPr>
            <w:tcW w:w="612" w:type="dxa"/>
          </w:tcPr>
          <w:p w14:paraId="6C171BA5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4D8C7A3C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13A2764" w14:textId="7831588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4F05E7C4" w14:textId="77777777" w:rsidR="00E055F2" w:rsidRDefault="00E055F2" w:rsidP="00E055F2"/>
        </w:tc>
        <w:tc>
          <w:tcPr>
            <w:tcW w:w="1835" w:type="dxa"/>
          </w:tcPr>
          <w:p w14:paraId="30992C23" w14:textId="77777777" w:rsidR="00E055F2" w:rsidRDefault="00E055F2" w:rsidP="00E055F2"/>
        </w:tc>
      </w:tr>
      <w:tr w:rsidR="00E055F2" w14:paraId="125D5260" w14:textId="77777777" w:rsidTr="00D460F6">
        <w:tc>
          <w:tcPr>
            <w:tcW w:w="612" w:type="dxa"/>
          </w:tcPr>
          <w:p w14:paraId="2E97A4B4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0A965DCB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598E467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57F0AFA" w14:textId="77777777" w:rsidR="00E055F2" w:rsidRDefault="00E055F2" w:rsidP="00E055F2"/>
        </w:tc>
        <w:tc>
          <w:tcPr>
            <w:tcW w:w="1835" w:type="dxa"/>
          </w:tcPr>
          <w:p w14:paraId="45D4DE34" w14:textId="77777777" w:rsidR="00E055F2" w:rsidRDefault="00E055F2" w:rsidP="00E055F2"/>
        </w:tc>
      </w:tr>
      <w:tr w:rsidR="00E055F2" w14:paraId="019FA80C" w14:textId="77777777" w:rsidTr="00D460F6">
        <w:tc>
          <w:tcPr>
            <w:tcW w:w="612" w:type="dxa"/>
          </w:tcPr>
          <w:p w14:paraId="212DEC6B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79D3798B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40EABDEF" w14:textId="6BA253D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8855E28" w14:textId="77777777" w:rsidR="00E055F2" w:rsidRDefault="00E055F2" w:rsidP="00E055F2"/>
        </w:tc>
        <w:tc>
          <w:tcPr>
            <w:tcW w:w="1835" w:type="dxa"/>
          </w:tcPr>
          <w:p w14:paraId="7F79E052" w14:textId="77777777" w:rsidR="00E055F2" w:rsidRDefault="00E055F2" w:rsidP="00E055F2"/>
        </w:tc>
      </w:tr>
      <w:tr w:rsidR="00E055F2" w14:paraId="0865AFF8" w14:textId="77777777" w:rsidTr="00D460F6">
        <w:tc>
          <w:tcPr>
            <w:tcW w:w="612" w:type="dxa"/>
          </w:tcPr>
          <w:p w14:paraId="64FE8A61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140FAA05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37FA4DA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188185E4" w14:textId="77777777" w:rsidR="00E055F2" w:rsidRDefault="00E055F2" w:rsidP="00E055F2"/>
        </w:tc>
        <w:tc>
          <w:tcPr>
            <w:tcW w:w="1835" w:type="dxa"/>
          </w:tcPr>
          <w:p w14:paraId="3BFA323A" w14:textId="77777777" w:rsidR="00E055F2" w:rsidRDefault="00E055F2" w:rsidP="00E055F2"/>
        </w:tc>
      </w:tr>
      <w:tr w:rsidR="00E055F2" w14:paraId="0E7278CF" w14:textId="77777777" w:rsidTr="00D460F6">
        <w:tc>
          <w:tcPr>
            <w:tcW w:w="612" w:type="dxa"/>
          </w:tcPr>
          <w:p w14:paraId="401C68DA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1CEF5009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23DE1EC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1B4F3992" w14:textId="77777777" w:rsidR="00E055F2" w:rsidRDefault="00E055F2" w:rsidP="00E055F2"/>
        </w:tc>
        <w:tc>
          <w:tcPr>
            <w:tcW w:w="1835" w:type="dxa"/>
          </w:tcPr>
          <w:p w14:paraId="49604CE3" w14:textId="77777777" w:rsidR="00E055F2" w:rsidRDefault="00E055F2" w:rsidP="00E055F2"/>
        </w:tc>
      </w:tr>
      <w:tr w:rsidR="00E055F2" w14:paraId="2D4756C6" w14:textId="77777777" w:rsidTr="00D460F6">
        <w:tc>
          <w:tcPr>
            <w:tcW w:w="612" w:type="dxa"/>
          </w:tcPr>
          <w:p w14:paraId="58915698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5AB3E44D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424A4B12" w14:textId="3CE3DB7D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372EB700" w14:textId="77777777" w:rsidR="00E055F2" w:rsidRDefault="00E055F2" w:rsidP="00E055F2"/>
        </w:tc>
        <w:tc>
          <w:tcPr>
            <w:tcW w:w="1835" w:type="dxa"/>
          </w:tcPr>
          <w:p w14:paraId="162F3D17" w14:textId="77777777" w:rsidR="00E055F2" w:rsidRDefault="00E055F2" w:rsidP="00E055F2"/>
        </w:tc>
      </w:tr>
      <w:tr w:rsidR="00E055F2" w14:paraId="2F175B6C" w14:textId="77777777" w:rsidTr="00D460F6">
        <w:tc>
          <w:tcPr>
            <w:tcW w:w="612" w:type="dxa"/>
          </w:tcPr>
          <w:p w14:paraId="24D8C558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2B178B86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41506341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3FC8AB5" w14:textId="77777777" w:rsidR="00E055F2" w:rsidRDefault="00E055F2" w:rsidP="00E055F2"/>
        </w:tc>
        <w:tc>
          <w:tcPr>
            <w:tcW w:w="1835" w:type="dxa"/>
          </w:tcPr>
          <w:p w14:paraId="4A621047" w14:textId="77777777" w:rsidR="00E055F2" w:rsidRDefault="00E055F2" w:rsidP="00E055F2"/>
        </w:tc>
      </w:tr>
      <w:tr w:rsidR="00E055F2" w14:paraId="184159A3" w14:textId="77777777" w:rsidTr="00D460F6">
        <w:tc>
          <w:tcPr>
            <w:tcW w:w="612" w:type="dxa"/>
          </w:tcPr>
          <w:p w14:paraId="2E1AF9BB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5BEB36F3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9A7F51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1-2088</w:t>
            </w:r>
          </w:p>
        </w:tc>
        <w:tc>
          <w:tcPr>
            <w:tcW w:w="1835" w:type="dxa"/>
          </w:tcPr>
          <w:p w14:paraId="6B71A9D9" w14:textId="77777777" w:rsidR="00E055F2" w:rsidRDefault="00E055F2" w:rsidP="00E055F2"/>
        </w:tc>
        <w:tc>
          <w:tcPr>
            <w:tcW w:w="1835" w:type="dxa"/>
          </w:tcPr>
          <w:p w14:paraId="028DE2C5" w14:textId="77777777" w:rsidR="00E055F2" w:rsidRDefault="00E055F2" w:rsidP="00E055F2"/>
        </w:tc>
      </w:tr>
      <w:tr w:rsidR="00E055F2" w14:paraId="486E27EF" w14:textId="77777777" w:rsidTr="00D460F6">
        <w:tc>
          <w:tcPr>
            <w:tcW w:w="612" w:type="dxa"/>
          </w:tcPr>
          <w:p w14:paraId="1E18934B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2FD75CE5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74137CF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2AAD8C96" w14:textId="77777777" w:rsidR="00E055F2" w:rsidRDefault="00E055F2" w:rsidP="00E055F2"/>
        </w:tc>
        <w:tc>
          <w:tcPr>
            <w:tcW w:w="1835" w:type="dxa"/>
          </w:tcPr>
          <w:p w14:paraId="5EF7185A" w14:textId="77777777" w:rsidR="00E055F2" w:rsidRDefault="00E055F2" w:rsidP="00E055F2"/>
        </w:tc>
      </w:tr>
      <w:tr w:rsidR="00E055F2" w14:paraId="787D186E" w14:textId="77777777" w:rsidTr="00D460F6">
        <w:tc>
          <w:tcPr>
            <w:tcW w:w="612" w:type="dxa"/>
          </w:tcPr>
          <w:p w14:paraId="44FEE39A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016E5461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0A7C105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EA47DA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4774AA9E" w14:textId="77777777" w:rsidR="00E055F2" w:rsidRDefault="00E055F2" w:rsidP="00E055F2"/>
        </w:tc>
        <w:tc>
          <w:tcPr>
            <w:tcW w:w="1835" w:type="dxa"/>
          </w:tcPr>
          <w:p w14:paraId="61C25D2B" w14:textId="77777777" w:rsidR="00E055F2" w:rsidRDefault="00E055F2" w:rsidP="00E055F2"/>
        </w:tc>
      </w:tr>
      <w:tr w:rsidR="00E055F2" w14:paraId="3F369758" w14:textId="77777777" w:rsidTr="00D460F6">
        <w:tc>
          <w:tcPr>
            <w:tcW w:w="612" w:type="dxa"/>
          </w:tcPr>
          <w:p w14:paraId="721F1DAF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2EC2A7CE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7CAC4C9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79035D59" w14:textId="77777777" w:rsidR="00E055F2" w:rsidRDefault="00E055F2" w:rsidP="00E055F2"/>
        </w:tc>
        <w:tc>
          <w:tcPr>
            <w:tcW w:w="1835" w:type="dxa"/>
          </w:tcPr>
          <w:p w14:paraId="11212289" w14:textId="77777777" w:rsidR="00E055F2" w:rsidRDefault="00E055F2" w:rsidP="00E055F2"/>
        </w:tc>
      </w:tr>
      <w:tr w:rsidR="00E055F2" w14:paraId="656ACFB9" w14:textId="77777777" w:rsidTr="00D460F6">
        <w:tc>
          <w:tcPr>
            <w:tcW w:w="612" w:type="dxa"/>
          </w:tcPr>
          <w:p w14:paraId="2C58DFF0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6893D34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0A1D2383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AE80E77" w14:textId="77777777" w:rsidR="00E055F2" w:rsidRDefault="00E055F2" w:rsidP="00E055F2">
            <w:r>
              <w:t>Geeft een melding dat de datum niet ouder  mag zijn dan vandaag.</w:t>
            </w:r>
          </w:p>
        </w:tc>
        <w:tc>
          <w:tcPr>
            <w:tcW w:w="1835" w:type="dxa"/>
          </w:tcPr>
          <w:p w14:paraId="537FB5B5" w14:textId="08612F53" w:rsidR="00E055F2" w:rsidRDefault="00E055F2" w:rsidP="00E055F2">
            <w:r w:rsidRPr="00372F17">
              <w:t>Error - De datum is ouder dan vandaag.</w:t>
            </w:r>
          </w:p>
        </w:tc>
      </w:tr>
    </w:tbl>
    <w:p w14:paraId="4DAFC66C" w14:textId="77777777" w:rsidR="00663A1D" w:rsidRDefault="00663A1D" w:rsidP="00663A1D"/>
    <w:p w14:paraId="6B5BEB6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09B70B00" w14:textId="77777777" w:rsidTr="00D460F6">
        <w:tc>
          <w:tcPr>
            <w:tcW w:w="9062" w:type="dxa"/>
            <w:gridSpan w:val="5"/>
          </w:tcPr>
          <w:p w14:paraId="4061F9C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7</w:t>
            </w:r>
          </w:p>
        </w:tc>
      </w:tr>
      <w:tr w:rsidR="00663A1D" w14:paraId="75238098" w14:textId="77777777" w:rsidTr="00D460F6">
        <w:tc>
          <w:tcPr>
            <w:tcW w:w="2687" w:type="dxa"/>
            <w:gridSpan w:val="2"/>
          </w:tcPr>
          <w:p w14:paraId="4E2DC71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D3B406D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5B84872A" w14:textId="77777777" w:rsidTr="00D460F6">
        <w:tc>
          <w:tcPr>
            <w:tcW w:w="2687" w:type="dxa"/>
            <w:gridSpan w:val="2"/>
          </w:tcPr>
          <w:p w14:paraId="6E092FBE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17974D8" w14:textId="3404EF24" w:rsidR="00E055F2" w:rsidRDefault="00E055F2" w:rsidP="00E055F2">
            <w:r>
              <w:t>Justin Groot Hulze</w:t>
            </w:r>
          </w:p>
        </w:tc>
      </w:tr>
      <w:tr w:rsidR="00E055F2" w14:paraId="1DC75F05" w14:textId="77777777" w:rsidTr="00D460F6">
        <w:tc>
          <w:tcPr>
            <w:tcW w:w="2687" w:type="dxa"/>
            <w:gridSpan w:val="2"/>
          </w:tcPr>
          <w:p w14:paraId="06424A7A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382FD33B" w14:textId="6C220B55" w:rsidR="00E055F2" w:rsidRDefault="00E055F2" w:rsidP="00E055F2">
            <w:r>
              <w:t>13-06-2019</w:t>
            </w:r>
          </w:p>
        </w:tc>
      </w:tr>
      <w:tr w:rsidR="00E055F2" w14:paraId="627FC3FE" w14:textId="77777777" w:rsidTr="00D460F6">
        <w:tc>
          <w:tcPr>
            <w:tcW w:w="9062" w:type="dxa"/>
            <w:gridSpan w:val="5"/>
          </w:tcPr>
          <w:p w14:paraId="0494FB77" w14:textId="77777777" w:rsidR="00E055F2" w:rsidRDefault="00E055F2" w:rsidP="00E055F2"/>
        </w:tc>
      </w:tr>
      <w:tr w:rsidR="00E055F2" w:rsidRPr="00E961B3" w14:paraId="0D439B64" w14:textId="77777777" w:rsidTr="00D460F6">
        <w:tc>
          <w:tcPr>
            <w:tcW w:w="2687" w:type="dxa"/>
            <w:gridSpan w:val="2"/>
          </w:tcPr>
          <w:p w14:paraId="5A8ED737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34E3410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0C0AD03B" w14:textId="77777777" w:rsidTr="00D460F6">
        <w:tc>
          <w:tcPr>
            <w:tcW w:w="9062" w:type="dxa"/>
            <w:gridSpan w:val="5"/>
          </w:tcPr>
          <w:p w14:paraId="75AD14FB" w14:textId="77777777" w:rsidR="00E055F2" w:rsidRPr="00E961B3" w:rsidRDefault="00E055F2" w:rsidP="00E055F2"/>
        </w:tc>
      </w:tr>
      <w:tr w:rsidR="00E055F2" w14:paraId="10060873" w14:textId="77777777" w:rsidTr="00D460F6">
        <w:tc>
          <w:tcPr>
            <w:tcW w:w="612" w:type="dxa"/>
          </w:tcPr>
          <w:p w14:paraId="15E32268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45ABA162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645B0FE1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147D1E6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1F0526D3" w14:textId="77777777" w:rsidR="00E055F2" w:rsidRDefault="00E055F2" w:rsidP="00E055F2">
            <w:r>
              <w:t>Werkelijk</w:t>
            </w:r>
          </w:p>
          <w:p w14:paraId="23AF1D5C" w14:textId="77777777" w:rsidR="00E055F2" w:rsidRDefault="00E055F2" w:rsidP="00E055F2">
            <w:r>
              <w:t>Resultaat</w:t>
            </w:r>
          </w:p>
        </w:tc>
      </w:tr>
      <w:tr w:rsidR="00E055F2" w14:paraId="5276E0D4" w14:textId="77777777" w:rsidTr="00D460F6">
        <w:tc>
          <w:tcPr>
            <w:tcW w:w="612" w:type="dxa"/>
          </w:tcPr>
          <w:p w14:paraId="527ED5D4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66DE0CBE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6F9BAFFC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2BB4404" w14:textId="77777777" w:rsidR="00E055F2" w:rsidRDefault="00E055F2" w:rsidP="00E055F2"/>
        </w:tc>
        <w:tc>
          <w:tcPr>
            <w:tcW w:w="1835" w:type="dxa"/>
          </w:tcPr>
          <w:p w14:paraId="252D35D5" w14:textId="77777777" w:rsidR="00E055F2" w:rsidRDefault="00E055F2" w:rsidP="00E055F2"/>
        </w:tc>
      </w:tr>
      <w:tr w:rsidR="00E055F2" w14:paraId="602596A3" w14:textId="77777777" w:rsidTr="00D460F6">
        <w:tc>
          <w:tcPr>
            <w:tcW w:w="612" w:type="dxa"/>
          </w:tcPr>
          <w:p w14:paraId="359C048D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3D675F67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1C3C58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E7D1D4B" w14:textId="77777777" w:rsidR="00E055F2" w:rsidRDefault="00E055F2" w:rsidP="00E055F2"/>
        </w:tc>
        <w:tc>
          <w:tcPr>
            <w:tcW w:w="1835" w:type="dxa"/>
          </w:tcPr>
          <w:p w14:paraId="70D96C88" w14:textId="77777777" w:rsidR="00E055F2" w:rsidRDefault="00E055F2" w:rsidP="00E055F2"/>
        </w:tc>
      </w:tr>
      <w:tr w:rsidR="00E055F2" w14:paraId="2BDCE3EE" w14:textId="77777777" w:rsidTr="00D460F6">
        <w:tc>
          <w:tcPr>
            <w:tcW w:w="612" w:type="dxa"/>
          </w:tcPr>
          <w:p w14:paraId="1D10E786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2C8EC045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7B72E09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011E2226" w14:textId="77777777" w:rsidR="00E055F2" w:rsidRDefault="00E055F2" w:rsidP="00E055F2"/>
        </w:tc>
        <w:tc>
          <w:tcPr>
            <w:tcW w:w="1835" w:type="dxa"/>
          </w:tcPr>
          <w:p w14:paraId="7C10CEDD" w14:textId="77777777" w:rsidR="00E055F2" w:rsidRDefault="00E055F2" w:rsidP="00E055F2"/>
        </w:tc>
      </w:tr>
      <w:tr w:rsidR="00E055F2" w14:paraId="6897D5E8" w14:textId="77777777" w:rsidTr="00D460F6">
        <w:tc>
          <w:tcPr>
            <w:tcW w:w="612" w:type="dxa"/>
          </w:tcPr>
          <w:p w14:paraId="5420F933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10050E45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2D012065" w14:textId="04154095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1F44866E" w14:textId="77777777" w:rsidR="00E055F2" w:rsidRDefault="00E055F2" w:rsidP="00E055F2"/>
        </w:tc>
        <w:tc>
          <w:tcPr>
            <w:tcW w:w="1835" w:type="dxa"/>
          </w:tcPr>
          <w:p w14:paraId="22E5E53B" w14:textId="77777777" w:rsidR="00E055F2" w:rsidRDefault="00E055F2" w:rsidP="00E055F2"/>
        </w:tc>
      </w:tr>
      <w:tr w:rsidR="00E055F2" w14:paraId="4C7F2798" w14:textId="77777777" w:rsidTr="00D460F6">
        <w:tc>
          <w:tcPr>
            <w:tcW w:w="612" w:type="dxa"/>
          </w:tcPr>
          <w:p w14:paraId="23F61E71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33FAA3E0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16DA58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67363F6" w14:textId="77777777" w:rsidR="00E055F2" w:rsidRDefault="00E055F2" w:rsidP="00E055F2"/>
        </w:tc>
        <w:tc>
          <w:tcPr>
            <w:tcW w:w="1835" w:type="dxa"/>
          </w:tcPr>
          <w:p w14:paraId="23CEB840" w14:textId="77777777" w:rsidR="00E055F2" w:rsidRDefault="00E055F2" w:rsidP="00E055F2"/>
        </w:tc>
      </w:tr>
      <w:tr w:rsidR="00E055F2" w14:paraId="735B5672" w14:textId="77777777" w:rsidTr="00D460F6">
        <w:tc>
          <w:tcPr>
            <w:tcW w:w="612" w:type="dxa"/>
          </w:tcPr>
          <w:p w14:paraId="451EE2D6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4CF105CE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5789669" w14:textId="56032DD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0E2F2D8A" w14:textId="77777777" w:rsidR="00E055F2" w:rsidRDefault="00E055F2" w:rsidP="00E055F2"/>
        </w:tc>
        <w:tc>
          <w:tcPr>
            <w:tcW w:w="1835" w:type="dxa"/>
          </w:tcPr>
          <w:p w14:paraId="42F2B01E" w14:textId="77777777" w:rsidR="00E055F2" w:rsidRDefault="00E055F2" w:rsidP="00E055F2"/>
        </w:tc>
      </w:tr>
      <w:tr w:rsidR="00E055F2" w14:paraId="037DE657" w14:textId="77777777" w:rsidTr="00D460F6">
        <w:tc>
          <w:tcPr>
            <w:tcW w:w="612" w:type="dxa"/>
          </w:tcPr>
          <w:p w14:paraId="121054AB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178CE456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320844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617F1A6A" w14:textId="77777777" w:rsidR="00E055F2" w:rsidRDefault="00E055F2" w:rsidP="00E055F2"/>
        </w:tc>
        <w:tc>
          <w:tcPr>
            <w:tcW w:w="1835" w:type="dxa"/>
          </w:tcPr>
          <w:p w14:paraId="64253C0F" w14:textId="77777777" w:rsidR="00E055F2" w:rsidRDefault="00E055F2" w:rsidP="00E055F2"/>
        </w:tc>
      </w:tr>
      <w:tr w:rsidR="00E055F2" w14:paraId="1FFF0EA3" w14:textId="77777777" w:rsidTr="00D460F6">
        <w:tc>
          <w:tcPr>
            <w:tcW w:w="612" w:type="dxa"/>
          </w:tcPr>
          <w:p w14:paraId="0FFA57BF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12050073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64EEE8E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C690D47" w14:textId="77777777" w:rsidR="00E055F2" w:rsidRDefault="00E055F2" w:rsidP="00E055F2"/>
        </w:tc>
        <w:tc>
          <w:tcPr>
            <w:tcW w:w="1835" w:type="dxa"/>
          </w:tcPr>
          <w:p w14:paraId="252F3B34" w14:textId="77777777" w:rsidR="00E055F2" w:rsidRDefault="00E055F2" w:rsidP="00E055F2"/>
        </w:tc>
      </w:tr>
      <w:tr w:rsidR="00E055F2" w14:paraId="1E67DB28" w14:textId="77777777" w:rsidTr="00D460F6">
        <w:tc>
          <w:tcPr>
            <w:tcW w:w="612" w:type="dxa"/>
          </w:tcPr>
          <w:p w14:paraId="16E14767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5B7CF922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46E6876" w14:textId="12129F2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7AAA7245" w14:textId="77777777" w:rsidR="00E055F2" w:rsidRDefault="00E055F2" w:rsidP="00E055F2"/>
        </w:tc>
        <w:tc>
          <w:tcPr>
            <w:tcW w:w="1835" w:type="dxa"/>
          </w:tcPr>
          <w:p w14:paraId="77EEC77C" w14:textId="77777777" w:rsidR="00E055F2" w:rsidRDefault="00E055F2" w:rsidP="00E055F2"/>
        </w:tc>
      </w:tr>
      <w:tr w:rsidR="00E055F2" w14:paraId="224F26E7" w14:textId="77777777" w:rsidTr="00D460F6">
        <w:tc>
          <w:tcPr>
            <w:tcW w:w="612" w:type="dxa"/>
          </w:tcPr>
          <w:p w14:paraId="114F51CB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2B019E6E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827B8F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EF3E10" w14:textId="77777777" w:rsidR="00E055F2" w:rsidRDefault="00E055F2" w:rsidP="00E055F2"/>
        </w:tc>
        <w:tc>
          <w:tcPr>
            <w:tcW w:w="1835" w:type="dxa"/>
          </w:tcPr>
          <w:p w14:paraId="432CA1FC" w14:textId="77777777" w:rsidR="00E055F2" w:rsidRDefault="00E055F2" w:rsidP="00E055F2"/>
        </w:tc>
      </w:tr>
      <w:tr w:rsidR="00E055F2" w14:paraId="2EF565B6" w14:textId="77777777" w:rsidTr="00D460F6">
        <w:tc>
          <w:tcPr>
            <w:tcW w:w="612" w:type="dxa"/>
          </w:tcPr>
          <w:p w14:paraId="5194240A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3B376F58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8B7696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0F532D26" w14:textId="77777777" w:rsidR="00E055F2" w:rsidRDefault="00E055F2" w:rsidP="00E055F2"/>
        </w:tc>
        <w:tc>
          <w:tcPr>
            <w:tcW w:w="1835" w:type="dxa"/>
          </w:tcPr>
          <w:p w14:paraId="04F7BC09" w14:textId="77777777" w:rsidR="00E055F2" w:rsidRDefault="00E055F2" w:rsidP="00E055F2"/>
        </w:tc>
      </w:tr>
      <w:tr w:rsidR="00E055F2" w14:paraId="1624BD9F" w14:textId="77777777" w:rsidTr="00D460F6">
        <w:tc>
          <w:tcPr>
            <w:tcW w:w="612" w:type="dxa"/>
          </w:tcPr>
          <w:p w14:paraId="174BB2B0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4E12CCEC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424C626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7682679" w14:textId="77777777" w:rsidR="00E055F2" w:rsidRDefault="00E055F2" w:rsidP="00E055F2"/>
        </w:tc>
        <w:tc>
          <w:tcPr>
            <w:tcW w:w="1835" w:type="dxa"/>
          </w:tcPr>
          <w:p w14:paraId="419898A5" w14:textId="77777777" w:rsidR="00E055F2" w:rsidRDefault="00E055F2" w:rsidP="00E055F2"/>
        </w:tc>
      </w:tr>
      <w:tr w:rsidR="00E055F2" w14:paraId="0A91428D" w14:textId="77777777" w:rsidTr="00D460F6">
        <w:tc>
          <w:tcPr>
            <w:tcW w:w="612" w:type="dxa"/>
          </w:tcPr>
          <w:p w14:paraId="1A8B41C6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6B670791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6A9A402E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9D245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3986F7B7" w14:textId="77777777" w:rsidR="00E055F2" w:rsidRDefault="00E055F2" w:rsidP="00E055F2"/>
        </w:tc>
        <w:tc>
          <w:tcPr>
            <w:tcW w:w="1835" w:type="dxa"/>
          </w:tcPr>
          <w:p w14:paraId="09D9FB7B" w14:textId="77777777" w:rsidR="00E055F2" w:rsidRDefault="00E055F2" w:rsidP="00E055F2"/>
        </w:tc>
      </w:tr>
      <w:tr w:rsidR="00E055F2" w14:paraId="19E4E391" w14:textId="77777777" w:rsidTr="00D460F6">
        <w:tc>
          <w:tcPr>
            <w:tcW w:w="612" w:type="dxa"/>
          </w:tcPr>
          <w:p w14:paraId="01B2DCCA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45CCE263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6015C1D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3DBB1A38" w14:textId="77777777" w:rsidR="00E055F2" w:rsidRDefault="00E055F2" w:rsidP="00E055F2"/>
        </w:tc>
        <w:tc>
          <w:tcPr>
            <w:tcW w:w="1835" w:type="dxa"/>
          </w:tcPr>
          <w:p w14:paraId="4DE9B581" w14:textId="77777777" w:rsidR="00E055F2" w:rsidRDefault="00E055F2" w:rsidP="00E055F2"/>
        </w:tc>
      </w:tr>
      <w:tr w:rsidR="00E055F2" w14:paraId="4E9F6801" w14:textId="77777777" w:rsidTr="00D460F6">
        <w:tc>
          <w:tcPr>
            <w:tcW w:w="612" w:type="dxa"/>
          </w:tcPr>
          <w:p w14:paraId="7CFAF303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4249A2E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1DFBC958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5F6802BE" w14:textId="77777777" w:rsidR="00E055F2" w:rsidRDefault="00E055F2" w:rsidP="00E055F2">
            <w:r>
              <w:t>Geeft een melding dat het wachtwoord langer moet zijn dan 7 karakters</w:t>
            </w:r>
          </w:p>
        </w:tc>
        <w:tc>
          <w:tcPr>
            <w:tcW w:w="1835" w:type="dxa"/>
          </w:tcPr>
          <w:p w14:paraId="343E21B2" w14:textId="5976F012" w:rsidR="00E055F2" w:rsidRDefault="00E055F2" w:rsidP="00E055F2">
            <w:r w:rsidRPr="00372F17">
              <w:t>Error - Het wachtwoord moet 7 of meer karakters hebben.</w:t>
            </w:r>
          </w:p>
        </w:tc>
      </w:tr>
    </w:tbl>
    <w:p w14:paraId="5465CCFF" w14:textId="77777777" w:rsidR="00663A1D" w:rsidRDefault="00663A1D" w:rsidP="00663A1D"/>
    <w:p w14:paraId="60763C49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4682D198" w14:textId="77777777" w:rsidTr="00D460F6">
        <w:tc>
          <w:tcPr>
            <w:tcW w:w="9062" w:type="dxa"/>
            <w:gridSpan w:val="5"/>
          </w:tcPr>
          <w:p w14:paraId="32F39AB5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8</w:t>
            </w:r>
          </w:p>
        </w:tc>
      </w:tr>
      <w:tr w:rsidR="00663A1D" w14:paraId="54A1DF35" w14:textId="77777777" w:rsidTr="00D460F6">
        <w:tc>
          <w:tcPr>
            <w:tcW w:w="2687" w:type="dxa"/>
            <w:gridSpan w:val="2"/>
          </w:tcPr>
          <w:p w14:paraId="23AF84C5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F853729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1EDF147F" w14:textId="77777777" w:rsidTr="00D460F6">
        <w:tc>
          <w:tcPr>
            <w:tcW w:w="2687" w:type="dxa"/>
            <w:gridSpan w:val="2"/>
          </w:tcPr>
          <w:p w14:paraId="60FCE0C0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0470030" w14:textId="3EA3137E" w:rsidR="00E055F2" w:rsidRDefault="00E055F2" w:rsidP="00E055F2">
            <w:r>
              <w:t>Justin Groot Hulze</w:t>
            </w:r>
          </w:p>
        </w:tc>
      </w:tr>
      <w:tr w:rsidR="00E055F2" w14:paraId="668774ED" w14:textId="77777777" w:rsidTr="00D460F6">
        <w:tc>
          <w:tcPr>
            <w:tcW w:w="2687" w:type="dxa"/>
            <w:gridSpan w:val="2"/>
          </w:tcPr>
          <w:p w14:paraId="6F22048E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0715B32D" w14:textId="06ED6422" w:rsidR="00E055F2" w:rsidRDefault="00E055F2" w:rsidP="00E055F2">
            <w:r>
              <w:t>13-06-2019</w:t>
            </w:r>
          </w:p>
        </w:tc>
      </w:tr>
      <w:tr w:rsidR="00E055F2" w14:paraId="3885AF3A" w14:textId="77777777" w:rsidTr="00D460F6">
        <w:tc>
          <w:tcPr>
            <w:tcW w:w="9062" w:type="dxa"/>
            <w:gridSpan w:val="5"/>
          </w:tcPr>
          <w:p w14:paraId="759D8F0C" w14:textId="77777777" w:rsidR="00E055F2" w:rsidRDefault="00E055F2" w:rsidP="00E055F2"/>
        </w:tc>
      </w:tr>
      <w:tr w:rsidR="00E055F2" w:rsidRPr="00E961B3" w14:paraId="316C971A" w14:textId="77777777" w:rsidTr="00D460F6">
        <w:tc>
          <w:tcPr>
            <w:tcW w:w="2687" w:type="dxa"/>
            <w:gridSpan w:val="2"/>
          </w:tcPr>
          <w:p w14:paraId="7BA02540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49C1F8A4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0D47EB16" w14:textId="77777777" w:rsidTr="00D460F6">
        <w:tc>
          <w:tcPr>
            <w:tcW w:w="9062" w:type="dxa"/>
            <w:gridSpan w:val="5"/>
          </w:tcPr>
          <w:p w14:paraId="2DED8D06" w14:textId="77777777" w:rsidR="00E055F2" w:rsidRPr="00E961B3" w:rsidRDefault="00E055F2" w:rsidP="00E055F2"/>
        </w:tc>
      </w:tr>
      <w:tr w:rsidR="00E055F2" w14:paraId="6CCC8231" w14:textId="77777777" w:rsidTr="00D460F6">
        <w:tc>
          <w:tcPr>
            <w:tcW w:w="612" w:type="dxa"/>
          </w:tcPr>
          <w:p w14:paraId="1B125E8C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2AC1D323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68CDBAFB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378B2426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6FF68E08" w14:textId="77777777" w:rsidR="00E055F2" w:rsidRDefault="00E055F2" w:rsidP="00E055F2">
            <w:r>
              <w:t>Werkelijk</w:t>
            </w:r>
          </w:p>
          <w:p w14:paraId="60B3CD01" w14:textId="77777777" w:rsidR="00E055F2" w:rsidRDefault="00E055F2" w:rsidP="00E055F2">
            <w:r>
              <w:t>Resultaat</w:t>
            </w:r>
          </w:p>
        </w:tc>
      </w:tr>
      <w:tr w:rsidR="00E055F2" w14:paraId="18912FCD" w14:textId="77777777" w:rsidTr="00D460F6">
        <w:tc>
          <w:tcPr>
            <w:tcW w:w="612" w:type="dxa"/>
          </w:tcPr>
          <w:p w14:paraId="7CAB820A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5AA8BDBB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168391C4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507BD615" w14:textId="77777777" w:rsidR="00E055F2" w:rsidRDefault="00E055F2" w:rsidP="00E055F2"/>
        </w:tc>
        <w:tc>
          <w:tcPr>
            <w:tcW w:w="1835" w:type="dxa"/>
          </w:tcPr>
          <w:p w14:paraId="39D0C137" w14:textId="77777777" w:rsidR="00E055F2" w:rsidRDefault="00E055F2" w:rsidP="00E055F2"/>
        </w:tc>
      </w:tr>
      <w:tr w:rsidR="00E055F2" w14:paraId="0DDDF04C" w14:textId="77777777" w:rsidTr="00D460F6">
        <w:tc>
          <w:tcPr>
            <w:tcW w:w="612" w:type="dxa"/>
          </w:tcPr>
          <w:p w14:paraId="14E396A1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7A165914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64561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12488E80" w14:textId="77777777" w:rsidR="00E055F2" w:rsidRDefault="00E055F2" w:rsidP="00E055F2"/>
        </w:tc>
        <w:tc>
          <w:tcPr>
            <w:tcW w:w="1835" w:type="dxa"/>
          </w:tcPr>
          <w:p w14:paraId="048F7090" w14:textId="77777777" w:rsidR="00E055F2" w:rsidRDefault="00E055F2" w:rsidP="00E055F2"/>
        </w:tc>
      </w:tr>
      <w:tr w:rsidR="00E055F2" w14:paraId="7FAE2B78" w14:textId="77777777" w:rsidTr="00D460F6">
        <w:tc>
          <w:tcPr>
            <w:tcW w:w="612" w:type="dxa"/>
          </w:tcPr>
          <w:p w14:paraId="16585EFD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5740DF68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6EC78E4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8A9BFB6" w14:textId="77777777" w:rsidR="00E055F2" w:rsidRDefault="00E055F2" w:rsidP="00E055F2"/>
        </w:tc>
        <w:tc>
          <w:tcPr>
            <w:tcW w:w="1835" w:type="dxa"/>
          </w:tcPr>
          <w:p w14:paraId="232C9072" w14:textId="77777777" w:rsidR="00E055F2" w:rsidRDefault="00E055F2" w:rsidP="00E055F2"/>
        </w:tc>
      </w:tr>
      <w:tr w:rsidR="00E055F2" w14:paraId="5C695F56" w14:textId="77777777" w:rsidTr="00D460F6">
        <w:tc>
          <w:tcPr>
            <w:tcW w:w="612" w:type="dxa"/>
          </w:tcPr>
          <w:p w14:paraId="57C6946D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783900EC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DE54A15" w14:textId="4DD7027D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2057D448" w14:textId="77777777" w:rsidR="00E055F2" w:rsidRDefault="00E055F2" w:rsidP="00E055F2"/>
        </w:tc>
        <w:tc>
          <w:tcPr>
            <w:tcW w:w="1835" w:type="dxa"/>
          </w:tcPr>
          <w:p w14:paraId="6477A106" w14:textId="77777777" w:rsidR="00E055F2" w:rsidRDefault="00E055F2" w:rsidP="00E055F2"/>
        </w:tc>
      </w:tr>
      <w:tr w:rsidR="00E055F2" w14:paraId="188EBBA6" w14:textId="77777777" w:rsidTr="00D460F6">
        <w:tc>
          <w:tcPr>
            <w:tcW w:w="612" w:type="dxa"/>
          </w:tcPr>
          <w:p w14:paraId="517B3F42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003698BA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498DD191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0AD71C8" w14:textId="77777777" w:rsidR="00E055F2" w:rsidRDefault="00E055F2" w:rsidP="00E055F2"/>
        </w:tc>
        <w:tc>
          <w:tcPr>
            <w:tcW w:w="1835" w:type="dxa"/>
          </w:tcPr>
          <w:p w14:paraId="78F2E02B" w14:textId="77777777" w:rsidR="00E055F2" w:rsidRDefault="00E055F2" w:rsidP="00E055F2"/>
        </w:tc>
      </w:tr>
      <w:tr w:rsidR="00E055F2" w14:paraId="3B480B0A" w14:textId="77777777" w:rsidTr="00D460F6">
        <w:tc>
          <w:tcPr>
            <w:tcW w:w="612" w:type="dxa"/>
          </w:tcPr>
          <w:p w14:paraId="36C183AE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38E582C7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7D6DA98" w14:textId="4DA31C2B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688CCBF0" w14:textId="77777777" w:rsidR="00E055F2" w:rsidRDefault="00E055F2" w:rsidP="00E055F2"/>
        </w:tc>
        <w:tc>
          <w:tcPr>
            <w:tcW w:w="1835" w:type="dxa"/>
          </w:tcPr>
          <w:p w14:paraId="7C78A467" w14:textId="77777777" w:rsidR="00E055F2" w:rsidRDefault="00E055F2" w:rsidP="00E055F2"/>
        </w:tc>
      </w:tr>
      <w:tr w:rsidR="00E055F2" w14:paraId="2680D1C5" w14:textId="77777777" w:rsidTr="00D460F6">
        <w:tc>
          <w:tcPr>
            <w:tcW w:w="612" w:type="dxa"/>
          </w:tcPr>
          <w:p w14:paraId="55DC4FC7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7FED7AA1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54865D8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1C02685" w14:textId="77777777" w:rsidR="00E055F2" w:rsidRDefault="00E055F2" w:rsidP="00E055F2"/>
        </w:tc>
        <w:tc>
          <w:tcPr>
            <w:tcW w:w="1835" w:type="dxa"/>
          </w:tcPr>
          <w:p w14:paraId="0392818E" w14:textId="77777777" w:rsidR="00E055F2" w:rsidRDefault="00E055F2" w:rsidP="00E055F2"/>
        </w:tc>
      </w:tr>
      <w:tr w:rsidR="00E055F2" w14:paraId="3B78F4B4" w14:textId="77777777" w:rsidTr="00D460F6">
        <w:tc>
          <w:tcPr>
            <w:tcW w:w="612" w:type="dxa"/>
          </w:tcPr>
          <w:p w14:paraId="36FC3A59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055742A0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7FA3A2E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43AC78C4" w14:textId="77777777" w:rsidR="00E055F2" w:rsidRDefault="00E055F2" w:rsidP="00E055F2"/>
        </w:tc>
        <w:tc>
          <w:tcPr>
            <w:tcW w:w="1835" w:type="dxa"/>
          </w:tcPr>
          <w:p w14:paraId="4AA1C7C0" w14:textId="77777777" w:rsidR="00E055F2" w:rsidRDefault="00E055F2" w:rsidP="00E055F2"/>
        </w:tc>
      </w:tr>
      <w:tr w:rsidR="00E055F2" w14:paraId="43E75FBC" w14:textId="77777777" w:rsidTr="00D460F6">
        <w:tc>
          <w:tcPr>
            <w:tcW w:w="612" w:type="dxa"/>
          </w:tcPr>
          <w:p w14:paraId="2A508312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6DC10FAB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228313ED" w14:textId="19369D68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9A027DE" w14:textId="77777777" w:rsidR="00E055F2" w:rsidRDefault="00E055F2" w:rsidP="00E055F2"/>
        </w:tc>
        <w:tc>
          <w:tcPr>
            <w:tcW w:w="1835" w:type="dxa"/>
          </w:tcPr>
          <w:p w14:paraId="30262F0A" w14:textId="77777777" w:rsidR="00E055F2" w:rsidRDefault="00E055F2" w:rsidP="00E055F2"/>
        </w:tc>
      </w:tr>
      <w:tr w:rsidR="00E055F2" w14:paraId="60A455CD" w14:textId="77777777" w:rsidTr="00D460F6">
        <w:tc>
          <w:tcPr>
            <w:tcW w:w="612" w:type="dxa"/>
          </w:tcPr>
          <w:p w14:paraId="1E50859E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1222BB7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597E9F7E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9B987C0" w14:textId="77777777" w:rsidR="00E055F2" w:rsidRDefault="00E055F2" w:rsidP="00E055F2"/>
        </w:tc>
        <w:tc>
          <w:tcPr>
            <w:tcW w:w="1835" w:type="dxa"/>
          </w:tcPr>
          <w:p w14:paraId="0D99CEEF" w14:textId="77777777" w:rsidR="00E055F2" w:rsidRDefault="00E055F2" w:rsidP="00E055F2"/>
        </w:tc>
      </w:tr>
      <w:tr w:rsidR="00E055F2" w14:paraId="12626080" w14:textId="77777777" w:rsidTr="00D460F6">
        <w:tc>
          <w:tcPr>
            <w:tcW w:w="612" w:type="dxa"/>
          </w:tcPr>
          <w:p w14:paraId="1B7C9568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157C7AE5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63835AF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4144886C" w14:textId="77777777" w:rsidR="00E055F2" w:rsidRDefault="00E055F2" w:rsidP="00E055F2"/>
        </w:tc>
        <w:tc>
          <w:tcPr>
            <w:tcW w:w="1835" w:type="dxa"/>
          </w:tcPr>
          <w:p w14:paraId="7D326BE6" w14:textId="77777777" w:rsidR="00E055F2" w:rsidRDefault="00E055F2" w:rsidP="00E055F2"/>
        </w:tc>
      </w:tr>
      <w:tr w:rsidR="00E055F2" w14:paraId="51A4F840" w14:textId="77777777" w:rsidTr="00D460F6">
        <w:tc>
          <w:tcPr>
            <w:tcW w:w="612" w:type="dxa"/>
          </w:tcPr>
          <w:p w14:paraId="631CD169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639A8AD9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3ACDA1A4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7DBEDF40" w14:textId="77777777" w:rsidR="00E055F2" w:rsidRDefault="00E055F2" w:rsidP="00E055F2"/>
        </w:tc>
        <w:tc>
          <w:tcPr>
            <w:tcW w:w="1835" w:type="dxa"/>
          </w:tcPr>
          <w:p w14:paraId="1E878FD1" w14:textId="77777777" w:rsidR="00E055F2" w:rsidRDefault="00E055F2" w:rsidP="00E055F2"/>
        </w:tc>
      </w:tr>
      <w:tr w:rsidR="00E055F2" w14:paraId="11811401" w14:textId="77777777" w:rsidTr="00D460F6">
        <w:tc>
          <w:tcPr>
            <w:tcW w:w="612" w:type="dxa"/>
          </w:tcPr>
          <w:p w14:paraId="40D49959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370BCCF7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AC2ED34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312DD0E" w14:textId="77777777" w:rsidR="00E055F2" w:rsidRPr="00971CE4" w:rsidRDefault="00E055F2" w:rsidP="00E055F2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fffffff</w:t>
            </w:r>
            <w:proofErr w:type="spellEnd"/>
          </w:p>
        </w:tc>
        <w:tc>
          <w:tcPr>
            <w:tcW w:w="1835" w:type="dxa"/>
          </w:tcPr>
          <w:p w14:paraId="05B70A8D" w14:textId="77777777" w:rsidR="00E055F2" w:rsidRDefault="00E055F2" w:rsidP="00E055F2"/>
        </w:tc>
        <w:tc>
          <w:tcPr>
            <w:tcW w:w="1835" w:type="dxa"/>
          </w:tcPr>
          <w:p w14:paraId="5A1C79FF" w14:textId="77777777" w:rsidR="00E055F2" w:rsidRDefault="00E055F2" w:rsidP="00E055F2"/>
        </w:tc>
      </w:tr>
      <w:tr w:rsidR="00E055F2" w14:paraId="41725E04" w14:textId="77777777" w:rsidTr="00D460F6">
        <w:tc>
          <w:tcPr>
            <w:tcW w:w="612" w:type="dxa"/>
          </w:tcPr>
          <w:p w14:paraId="1FE935E5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50C54943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B987C9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3F059E3" w14:textId="77777777" w:rsidR="00E055F2" w:rsidRDefault="00E055F2" w:rsidP="00E055F2"/>
        </w:tc>
        <w:tc>
          <w:tcPr>
            <w:tcW w:w="1835" w:type="dxa"/>
          </w:tcPr>
          <w:p w14:paraId="16B539AD" w14:textId="77777777" w:rsidR="00E055F2" w:rsidRDefault="00E055F2" w:rsidP="00E055F2"/>
        </w:tc>
      </w:tr>
      <w:tr w:rsidR="00E055F2" w14:paraId="32D6DF45" w14:textId="77777777" w:rsidTr="00D460F6">
        <w:tc>
          <w:tcPr>
            <w:tcW w:w="612" w:type="dxa"/>
          </w:tcPr>
          <w:p w14:paraId="5B8D93D2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616CCD5B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260F15BE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BC1F344" w14:textId="77777777" w:rsidR="00E055F2" w:rsidRDefault="00E055F2" w:rsidP="00E055F2">
            <w:r>
              <w:t>Geeft een melding dat het wachtwoord minimaal 1 cijfer en 1 letter moet bevatten</w:t>
            </w:r>
          </w:p>
        </w:tc>
        <w:tc>
          <w:tcPr>
            <w:tcW w:w="1835" w:type="dxa"/>
          </w:tcPr>
          <w:p w14:paraId="4A9E37FE" w14:textId="71583FB3" w:rsidR="00E055F2" w:rsidRDefault="00E055F2" w:rsidP="00E055F2">
            <w:r w:rsidRPr="00372F17">
              <w:t>Error - Het wachtwoord moet minimaal 1 letter en 1 nummer hebben.</w:t>
            </w:r>
          </w:p>
        </w:tc>
      </w:tr>
    </w:tbl>
    <w:p w14:paraId="7840254B" w14:textId="77777777" w:rsidR="00663A1D" w:rsidRDefault="00663A1D" w:rsidP="00663A1D"/>
    <w:p w14:paraId="4FE3962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D154776" w14:textId="77777777" w:rsidTr="00D460F6">
        <w:tc>
          <w:tcPr>
            <w:tcW w:w="9062" w:type="dxa"/>
            <w:gridSpan w:val="5"/>
          </w:tcPr>
          <w:p w14:paraId="6904ED6C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19</w:t>
            </w:r>
          </w:p>
        </w:tc>
      </w:tr>
      <w:tr w:rsidR="00663A1D" w14:paraId="31A1F306" w14:textId="77777777" w:rsidTr="00D460F6">
        <w:tc>
          <w:tcPr>
            <w:tcW w:w="2687" w:type="dxa"/>
            <w:gridSpan w:val="2"/>
          </w:tcPr>
          <w:p w14:paraId="3463640B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6401BC4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5685308B" w14:textId="77777777" w:rsidTr="00D460F6">
        <w:tc>
          <w:tcPr>
            <w:tcW w:w="2687" w:type="dxa"/>
            <w:gridSpan w:val="2"/>
          </w:tcPr>
          <w:p w14:paraId="2CF4FC3B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4D7D2F1C" w14:textId="37C63A68" w:rsidR="00E055F2" w:rsidRDefault="00E055F2" w:rsidP="00E055F2">
            <w:r>
              <w:t>Justin Groot Hulze</w:t>
            </w:r>
          </w:p>
        </w:tc>
      </w:tr>
      <w:tr w:rsidR="00E055F2" w14:paraId="3E3B7E1B" w14:textId="77777777" w:rsidTr="00D460F6">
        <w:tc>
          <w:tcPr>
            <w:tcW w:w="2687" w:type="dxa"/>
            <w:gridSpan w:val="2"/>
          </w:tcPr>
          <w:p w14:paraId="4EA42980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0AD8E7A6" w14:textId="1271D017" w:rsidR="00E055F2" w:rsidRDefault="00E055F2" w:rsidP="00E055F2">
            <w:r>
              <w:t>13-06-2019</w:t>
            </w:r>
          </w:p>
        </w:tc>
      </w:tr>
      <w:tr w:rsidR="00E055F2" w14:paraId="3DE306E4" w14:textId="77777777" w:rsidTr="00D460F6">
        <w:tc>
          <w:tcPr>
            <w:tcW w:w="9062" w:type="dxa"/>
            <w:gridSpan w:val="5"/>
          </w:tcPr>
          <w:p w14:paraId="0B61B17F" w14:textId="77777777" w:rsidR="00E055F2" w:rsidRDefault="00E055F2" w:rsidP="00E055F2"/>
        </w:tc>
      </w:tr>
      <w:tr w:rsidR="00E055F2" w:rsidRPr="00E961B3" w14:paraId="13E2DA02" w14:textId="77777777" w:rsidTr="00D460F6">
        <w:tc>
          <w:tcPr>
            <w:tcW w:w="2687" w:type="dxa"/>
            <w:gridSpan w:val="2"/>
          </w:tcPr>
          <w:p w14:paraId="498C23AE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2041B5A9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19643782" w14:textId="77777777" w:rsidTr="00D460F6">
        <w:tc>
          <w:tcPr>
            <w:tcW w:w="9062" w:type="dxa"/>
            <w:gridSpan w:val="5"/>
          </w:tcPr>
          <w:p w14:paraId="00D22864" w14:textId="77777777" w:rsidR="00E055F2" w:rsidRPr="00E961B3" w:rsidRDefault="00E055F2" w:rsidP="00E055F2"/>
        </w:tc>
      </w:tr>
      <w:tr w:rsidR="00E055F2" w14:paraId="3596F2B2" w14:textId="77777777" w:rsidTr="00D460F6">
        <w:tc>
          <w:tcPr>
            <w:tcW w:w="612" w:type="dxa"/>
          </w:tcPr>
          <w:p w14:paraId="34B22C07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324FD78E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3C0D3DF6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630EE09E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4CCBF240" w14:textId="77777777" w:rsidR="00E055F2" w:rsidRDefault="00E055F2" w:rsidP="00E055F2">
            <w:r>
              <w:t>Werkelijk</w:t>
            </w:r>
          </w:p>
          <w:p w14:paraId="47196DD2" w14:textId="77777777" w:rsidR="00E055F2" w:rsidRDefault="00E055F2" w:rsidP="00E055F2">
            <w:r>
              <w:t>Resultaat</w:t>
            </w:r>
          </w:p>
        </w:tc>
      </w:tr>
      <w:tr w:rsidR="00E055F2" w14:paraId="108DFE38" w14:textId="77777777" w:rsidTr="00D460F6">
        <w:tc>
          <w:tcPr>
            <w:tcW w:w="612" w:type="dxa"/>
          </w:tcPr>
          <w:p w14:paraId="7AE97598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69514DBD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6F203FDF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433F43A6" w14:textId="77777777" w:rsidR="00E055F2" w:rsidRDefault="00E055F2" w:rsidP="00E055F2"/>
        </w:tc>
        <w:tc>
          <w:tcPr>
            <w:tcW w:w="1835" w:type="dxa"/>
          </w:tcPr>
          <w:p w14:paraId="6D131809" w14:textId="77777777" w:rsidR="00E055F2" w:rsidRDefault="00E055F2" w:rsidP="00E055F2"/>
        </w:tc>
      </w:tr>
      <w:tr w:rsidR="00E055F2" w14:paraId="38B9AB41" w14:textId="77777777" w:rsidTr="00D460F6">
        <w:tc>
          <w:tcPr>
            <w:tcW w:w="612" w:type="dxa"/>
          </w:tcPr>
          <w:p w14:paraId="325E6204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69E30BB7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46456AA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7018AC0E" w14:textId="77777777" w:rsidR="00E055F2" w:rsidRDefault="00E055F2" w:rsidP="00E055F2"/>
        </w:tc>
        <w:tc>
          <w:tcPr>
            <w:tcW w:w="1835" w:type="dxa"/>
          </w:tcPr>
          <w:p w14:paraId="7D8D81CE" w14:textId="77777777" w:rsidR="00E055F2" w:rsidRDefault="00E055F2" w:rsidP="00E055F2"/>
        </w:tc>
      </w:tr>
      <w:tr w:rsidR="00E055F2" w14:paraId="4C750F6C" w14:textId="77777777" w:rsidTr="00D460F6">
        <w:tc>
          <w:tcPr>
            <w:tcW w:w="612" w:type="dxa"/>
          </w:tcPr>
          <w:p w14:paraId="45EBBA59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7F58CB15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0C73F44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576EB67C" w14:textId="77777777" w:rsidR="00E055F2" w:rsidRDefault="00E055F2" w:rsidP="00E055F2"/>
        </w:tc>
        <w:tc>
          <w:tcPr>
            <w:tcW w:w="1835" w:type="dxa"/>
          </w:tcPr>
          <w:p w14:paraId="4D5B8E75" w14:textId="77777777" w:rsidR="00E055F2" w:rsidRDefault="00E055F2" w:rsidP="00E055F2"/>
        </w:tc>
      </w:tr>
      <w:tr w:rsidR="00E055F2" w14:paraId="67B8D848" w14:textId="77777777" w:rsidTr="00D460F6">
        <w:tc>
          <w:tcPr>
            <w:tcW w:w="612" w:type="dxa"/>
          </w:tcPr>
          <w:p w14:paraId="41DD71CF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6763E84A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7ED353C4" w14:textId="011FD796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0C419432" w14:textId="77777777" w:rsidR="00E055F2" w:rsidRDefault="00E055F2" w:rsidP="00E055F2"/>
        </w:tc>
        <w:tc>
          <w:tcPr>
            <w:tcW w:w="1835" w:type="dxa"/>
          </w:tcPr>
          <w:p w14:paraId="4ADEFDBB" w14:textId="77777777" w:rsidR="00E055F2" w:rsidRDefault="00E055F2" w:rsidP="00E055F2"/>
        </w:tc>
      </w:tr>
      <w:tr w:rsidR="00E055F2" w14:paraId="0CA4E38F" w14:textId="77777777" w:rsidTr="00D460F6">
        <w:tc>
          <w:tcPr>
            <w:tcW w:w="612" w:type="dxa"/>
          </w:tcPr>
          <w:p w14:paraId="394E2AD5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06CDFDB5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278AB171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EC607BB" w14:textId="77777777" w:rsidR="00E055F2" w:rsidRDefault="00E055F2" w:rsidP="00E055F2"/>
        </w:tc>
        <w:tc>
          <w:tcPr>
            <w:tcW w:w="1835" w:type="dxa"/>
          </w:tcPr>
          <w:p w14:paraId="5E2355F1" w14:textId="77777777" w:rsidR="00E055F2" w:rsidRDefault="00E055F2" w:rsidP="00E055F2"/>
        </w:tc>
      </w:tr>
      <w:tr w:rsidR="00E055F2" w14:paraId="16C54107" w14:textId="77777777" w:rsidTr="00D460F6">
        <w:tc>
          <w:tcPr>
            <w:tcW w:w="612" w:type="dxa"/>
          </w:tcPr>
          <w:p w14:paraId="2CBA92BB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0C9BE91A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544A43C4" w14:textId="129B201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40168E52" w14:textId="77777777" w:rsidR="00E055F2" w:rsidRDefault="00E055F2" w:rsidP="00E055F2"/>
        </w:tc>
        <w:tc>
          <w:tcPr>
            <w:tcW w:w="1835" w:type="dxa"/>
          </w:tcPr>
          <w:p w14:paraId="3C5EAAA5" w14:textId="77777777" w:rsidR="00E055F2" w:rsidRDefault="00E055F2" w:rsidP="00E055F2"/>
        </w:tc>
      </w:tr>
      <w:tr w:rsidR="00E055F2" w14:paraId="6C8847C0" w14:textId="77777777" w:rsidTr="00D460F6">
        <w:tc>
          <w:tcPr>
            <w:tcW w:w="612" w:type="dxa"/>
          </w:tcPr>
          <w:p w14:paraId="285C6F27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7D20FB30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7551605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4DE9C5D7" w14:textId="77777777" w:rsidR="00E055F2" w:rsidRDefault="00E055F2" w:rsidP="00E055F2"/>
        </w:tc>
        <w:tc>
          <w:tcPr>
            <w:tcW w:w="1835" w:type="dxa"/>
          </w:tcPr>
          <w:p w14:paraId="1C57BA06" w14:textId="77777777" w:rsidR="00E055F2" w:rsidRDefault="00E055F2" w:rsidP="00E055F2"/>
        </w:tc>
      </w:tr>
      <w:tr w:rsidR="00E055F2" w14:paraId="48E61CF1" w14:textId="77777777" w:rsidTr="00D460F6">
        <w:tc>
          <w:tcPr>
            <w:tcW w:w="612" w:type="dxa"/>
          </w:tcPr>
          <w:p w14:paraId="43358D35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7876F8DA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0735B1C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31F2701F" w14:textId="77777777" w:rsidR="00E055F2" w:rsidRDefault="00E055F2" w:rsidP="00E055F2"/>
        </w:tc>
        <w:tc>
          <w:tcPr>
            <w:tcW w:w="1835" w:type="dxa"/>
          </w:tcPr>
          <w:p w14:paraId="3CC411A8" w14:textId="77777777" w:rsidR="00E055F2" w:rsidRDefault="00E055F2" w:rsidP="00E055F2"/>
        </w:tc>
      </w:tr>
      <w:tr w:rsidR="00E055F2" w14:paraId="5C8099C2" w14:textId="77777777" w:rsidTr="00D460F6">
        <w:tc>
          <w:tcPr>
            <w:tcW w:w="612" w:type="dxa"/>
          </w:tcPr>
          <w:p w14:paraId="3EF12B42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4515576C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5EC798E8" w14:textId="691CF2B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2A41F1D8" w14:textId="77777777" w:rsidR="00E055F2" w:rsidRDefault="00E055F2" w:rsidP="00E055F2"/>
        </w:tc>
        <w:tc>
          <w:tcPr>
            <w:tcW w:w="1835" w:type="dxa"/>
          </w:tcPr>
          <w:p w14:paraId="3EE7C515" w14:textId="77777777" w:rsidR="00E055F2" w:rsidRDefault="00E055F2" w:rsidP="00E055F2"/>
        </w:tc>
      </w:tr>
      <w:tr w:rsidR="00E055F2" w14:paraId="7627B71D" w14:textId="77777777" w:rsidTr="00D460F6">
        <w:tc>
          <w:tcPr>
            <w:tcW w:w="612" w:type="dxa"/>
          </w:tcPr>
          <w:p w14:paraId="4C978D3B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6D11DD8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616CA716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052DA6D" w14:textId="77777777" w:rsidR="00E055F2" w:rsidRDefault="00E055F2" w:rsidP="00E055F2"/>
        </w:tc>
        <w:tc>
          <w:tcPr>
            <w:tcW w:w="1835" w:type="dxa"/>
          </w:tcPr>
          <w:p w14:paraId="25923C80" w14:textId="77777777" w:rsidR="00E055F2" w:rsidRDefault="00E055F2" w:rsidP="00E055F2"/>
        </w:tc>
      </w:tr>
      <w:tr w:rsidR="00E055F2" w14:paraId="392008B5" w14:textId="77777777" w:rsidTr="00D460F6">
        <w:tc>
          <w:tcPr>
            <w:tcW w:w="612" w:type="dxa"/>
          </w:tcPr>
          <w:p w14:paraId="6CA8D1B6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23822ED3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544B2A4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62A270B0" w14:textId="77777777" w:rsidR="00E055F2" w:rsidRDefault="00E055F2" w:rsidP="00E055F2"/>
        </w:tc>
        <w:tc>
          <w:tcPr>
            <w:tcW w:w="1835" w:type="dxa"/>
          </w:tcPr>
          <w:p w14:paraId="0CC9E9EE" w14:textId="77777777" w:rsidR="00E055F2" w:rsidRDefault="00E055F2" w:rsidP="00E055F2"/>
        </w:tc>
      </w:tr>
      <w:tr w:rsidR="00E055F2" w14:paraId="0E441DA8" w14:textId="77777777" w:rsidTr="00D460F6">
        <w:tc>
          <w:tcPr>
            <w:tcW w:w="612" w:type="dxa"/>
          </w:tcPr>
          <w:p w14:paraId="1CFAD8E7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5E5FE4E4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1FDCE9E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79060C0B" w14:textId="77777777" w:rsidR="00E055F2" w:rsidRDefault="00E055F2" w:rsidP="00E055F2"/>
        </w:tc>
        <w:tc>
          <w:tcPr>
            <w:tcW w:w="1835" w:type="dxa"/>
          </w:tcPr>
          <w:p w14:paraId="78090CFC" w14:textId="77777777" w:rsidR="00E055F2" w:rsidRDefault="00E055F2" w:rsidP="00E055F2"/>
        </w:tc>
      </w:tr>
      <w:tr w:rsidR="00E055F2" w14:paraId="70B0DE76" w14:textId="77777777" w:rsidTr="00D460F6">
        <w:tc>
          <w:tcPr>
            <w:tcW w:w="612" w:type="dxa"/>
          </w:tcPr>
          <w:p w14:paraId="66325E1E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3551858F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137D7E91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506D3C5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09AFDFBF" w14:textId="77777777" w:rsidR="00E055F2" w:rsidRDefault="00E055F2" w:rsidP="00E055F2"/>
        </w:tc>
        <w:tc>
          <w:tcPr>
            <w:tcW w:w="1835" w:type="dxa"/>
          </w:tcPr>
          <w:p w14:paraId="3B276094" w14:textId="77777777" w:rsidR="00E055F2" w:rsidRDefault="00E055F2" w:rsidP="00E055F2"/>
        </w:tc>
      </w:tr>
      <w:tr w:rsidR="00E055F2" w14:paraId="18EB038B" w14:textId="77777777" w:rsidTr="00D460F6">
        <w:tc>
          <w:tcPr>
            <w:tcW w:w="612" w:type="dxa"/>
          </w:tcPr>
          <w:p w14:paraId="4C5346C2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31CE5DEA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54F5A0E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e</w:t>
            </w:r>
          </w:p>
        </w:tc>
        <w:tc>
          <w:tcPr>
            <w:tcW w:w="1835" w:type="dxa"/>
          </w:tcPr>
          <w:p w14:paraId="6E2A1E39" w14:textId="77777777" w:rsidR="00E055F2" w:rsidRDefault="00E055F2" w:rsidP="00E055F2"/>
        </w:tc>
        <w:tc>
          <w:tcPr>
            <w:tcW w:w="1835" w:type="dxa"/>
          </w:tcPr>
          <w:p w14:paraId="60D650EA" w14:textId="77777777" w:rsidR="00E055F2" w:rsidRDefault="00E055F2" w:rsidP="00E055F2"/>
        </w:tc>
      </w:tr>
      <w:tr w:rsidR="00E055F2" w14:paraId="0AB9E95C" w14:textId="77777777" w:rsidTr="00D460F6">
        <w:tc>
          <w:tcPr>
            <w:tcW w:w="612" w:type="dxa"/>
          </w:tcPr>
          <w:p w14:paraId="0AF39981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3E54B19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522D015C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399FFAA" w14:textId="77777777" w:rsidR="00E055F2" w:rsidRDefault="00E055F2" w:rsidP="00E055F2">
            <w:r>
              <w:t>Geeft een melding dat beide wachtwoorden niet overeen komen.</w:t>
            </w:r>
          </w:p>
        </w:tc>
        <w:tc>
          <w:tcPr>
            <w:tcW w:w="1835" w:type="dxa"/>
          </w:tcPr>
          <w:p w14:paraId="65F1DD0B" w14:textId="59498F6E" w:rsidR="00E055F2" w:rsidRDefault="00E055F2" w:rsidP="00E055F2">
            <w:r w:rsidRPr="00372F17">
              <w:t>Error - De wachtwoorden komen niet met elkaar overeen.</w:t>
            </w:r>
          </w:p>
        </w:tc>
      </w:tr>
    </w:tbl>
    <w:p w14:paraId="193A134A" w14:textId="77777777" w:rsidR="00663A1D" w:rsidRDefault="00663A1D" w:rsidP="00663A1D"/>
    <w:p w14:paraId="6402BF71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743C7D8D" w14:textId="77777777" w:rsidTr="00D460F6">
        <w:tc>
          <w:tcPr>
            <w:tcW w:w="9062" w:type="dxa"/>
            <w:gridSpan w:val="5"/>
          </w:tcPr>
          <w:p w14:paraId="58774FC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0</w:t>
            </w:r>
          </w:p>
        </w:tc>
      </w:tr>
      <w:tr w:rsidR="00663A1D" w14:paraId="01BAD997" w14:textId="77777777" w:rsidTr="00D460F6">
        <w:tc>
          <w:tcPr>
            <w:tcW w:w="2687" w:type="dxa"/>
            <w:gridSpan w:val="2"/>
          </w:tcPr>
          <w:p w14:paraId="4FA9788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3381482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A96C85A" w14:textId="77777777" w:rsidTr="00D460F6">
        <w:tc>
          <w:tcPr>
            <w:tcW w:w="2687" w:type="dxa"/>
            <w:gridSpan w:val="2"/>
          </w:tcPr>
          <w:p w14:paraId="783A3744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6C671B7F" w14:textId="5DD0E8DD" w:rsidR="00E055F2" w:rsidRDefault="00E055F2" w:rsidP="00E055F2">
            <w:r>
              <w:t>Justin Groot Hulze</w:t>
            </w:r>
          </w:p>
        </w:tc>
      </w:tr>
      <w:tr w:rsidR="00E055F2" w14:paraId="0EB829A4" w14:textId="77777777" w:rsidTr="00D460F6">
        <w:tc>
          <w:tcPr>
            <w:tcW w:w="2687" w:type="dxa"/>
            <w:gridSpan w:val="2"/>
          </w:tcPr>
          <w:p w14:paraId="15911038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792800EB" w14:textId="10F1F35D" w:rsidR="00E055F2" w:rsidRDefault="00E055F2" w:rsidP="00E055F2">
            <w:r>
              <w:t>13-06-2019</w:t>
            </w:r>
          </w:p>
        </w:tc>
      </w:tr>
      <w:tr w:rsidR="00E055F2" w14:paraId="1C06A680" w14:textId="77777777" w:rsidTr="00D460F6">
        <w:tc>
          <w:tcPr>
            <w:tcW w:w="9062" w:type="dxa"/>
            <w:gridSpan w:val="5"/>
          </w:tcPr>
          <w:p w14:paraId="4A222C34" w14:textId="77777777" w:rsidR="00E055F2" w:rsidRDefault="00E055F2" w:rsidP="00E055F2"/>
        </w:tc>
      </w:tr>
      <w:tr w:rsidR="00E055F2" w:rsidRPr="00E961B3" w14:paraId="4BF596DD" w14:textId="77777777" w:rsidTr="00D460F6">
        <w:tc>
          <w:tcPr>
            <w:tcW w:w="2687" w:type="dxa"/>
            <w:gridSpan w:val="2"/>
          </w:tcPr>
          <w:p w14:paraId="462E4DA6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7965A847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2E6715CB" w14:textId="77777777" w:rsidTr="00D460F6">
        <w:tc>
          <w:tcPr>
            <w:tcW w:w="9062" w:type="dxa"/>
            <w:gridSpan w:val="5"/>
          </w:tcPr>
          <w:p w14:paraId="27A98BDB" w14:textId="77777777" w:rsidR="00E055F2" w:rsidRPr="00E961B3" w:rsidRDefault="00E055F2" w:rsidP="00E055F2"/>
        </w:tc>
      </w:tr>
      <w:tr w:rsidR="00E055F2" w14:paraId="65A83FCA" w14:textId="77777777" w:rsidTr="00D460F6">
        <w:tc>
          <w:tcPr>
            <w:tcW w:w="612" w:type="dxa"/>
          </w:tcPr>
          <w:p w14:paraId="43BBE04B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19986508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066897D6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75959B7F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077B3E2B" w14:textId="77777777" w:rsidR="00E055F2" w:rsidRDefault="00E055F2" w:rsidP="00E055F2">
            <w:r>
              <w:t>Werkelijk</w:t>
            </w:r>
          </w:p>
          <w:p w14:paraId="1E0CA1CF" w14:textId="77777777" w:rsidR="00E055F2" w:rsidRDefault="00E055F2" w:rsidP="00E055F2">
            <w:r>
              <w:t>Resultaat</w:t>
            </w:r>
          </w:p>
        </w:tc>
      </w:tr>
      <w:tr w:rsidR="00E055F2" w14:paraId="2A20276D" w14:textId="77777777" w:rsidTr="00D460F6">
        <w:tc>
          <w:tcPr>
            <w:tcW w:w="612" w:type="dxa"/>
          </w:tcPr>
          <w:p w14:paraId="02A40E11" w14:textId="77777777" w:rsidR="00E055F2" w:rsidRDefault="00E055F2" w:rsidP="00E055F2">
            <w:r>
              <w:t>3.1</w:t>
            </w:r>
          </w:p>
        </w:tc>
        <w:tc>
          <w:tcPr>
            <w:tcW w:w="2075" w:type="dxa"/>
          </w:tcPr>
          <w:p w14:paraId="6ABC41F1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</w:tcPr>
          <w:p w14:paraId="533ABB5B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</w:tcPr>
          <w:p w14:paraId="0F3265C2" w14:textId="77777777" w:rsidR="00E055F2" w:rsidRDefault="00E055F2" w:rsidP="00E055F2"/>
        </w:tc>
        <w:tc>
          <w:tcPr>
            <w:tcW w:w="1835" w:type="dxa"/>
          </w:tcPr>
          <w:p w14:paraId="1B7672D5" w14:textId="77777777" w:rsidR="00E055F2" w:rsidRDefault="00E055F2" w:rsidP="00E055F2"/>
        </w:tc>
      </w:tr>
      <w:tr w:rsidR="00E055F2" w14:paraId="16FF2BA6" w14:textId="77777777" w:rsidTr="00D460F6">
        <w:tc>
          <w:tcPr>
            <w:tcW w:w="612" w:type="dxa"/>
          </w:tcPr>
          <w:p w14:paraId="2E955678" w14:textId="77777777" w:rsidR="00E055F2" w:rsidRDefault="00E055F2" w:rsidP="00E055F2">
            <w:r>
              <w:t>3.2</w:t>
            </w:r>
          </w:p>
        </w:tc>
        <w:tc>
          <w:tcPr>
            <w:tcW w:w="2075" w:type="dxa"/>
          </w:tcPr>
          <w:p w14:paraId="3222F337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</w:tcPr>
          <w:p w14:paraId="01D9529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</w:tcPr>
          <w:p w14:paraId="0942E50B" w14:textId="77777777" w:rsidR="00E055F2" w:rsidRDefault="00E055F2" w:rsidP="00E055F2"/>
        </w:tc>
        <w:tc>
          <w:tcPr>
            <w:tcW w:w="1835" w:type="dxa"/>
          </w:tcPr>
          <w:p w14:paraId="66599D94" w14:textId="77777777" w:rsidR="00E055F2" w:rsidRDefault="00E055F2" w:rsidP="00E055F2"/>
        </w:tc>
      </w:tr>
      <w:tr w:rsidR="00E055F2" w14:paraId="127A9E1C" w14:textId="77777777" w:rsidTr="00D460F6">
        <w:tc>
          <w:tcPr>
            <w:tcW w:w="612" w:type="dxa"/>
          </w:tcPr>
          <w:p w14:paraId="563A3148" w14:textId="77777777" w:rsidR="00E055F2" w:rsidRDefault="00E055F2" w:rsidP="00E055F2">
            <w:r>
              <w:t>3.3</w:t>
            </w:r>
          </w:p>
        </w:tc>
        <w:tc>
          <w:tcPr>
            <w:tcW w:w="2075" w:type="dxa"/>
          </w:tcPr>
          <w:p w14:paraId="118176EB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</w:tcPr>
          <w:p w14:paraId="2EBBCE1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</w:tcPr>
          <w:p w14:paraId="75DE3573" w14:textId="77777777" w:rsidR="00E055F2" w:rsidRDefault="00E055F2" w:rsidP="00E055F2"/>
        </w:tc>
        <w:tc>
          <w:tcPr>
            <w:tcW w:w="1835" w:type="dxa"/>
          </w:tcPr>
          <w:p w14:paraId="68B56899" w14:textId="77777777" w:rsidR="00E055F2" w:rsidRDefault="00E055F2" w:rsidP="00E055F2"/>
        </w:tc>
      </w:tr>
      <w:tr w:rsidR="00E055F2" w14:paraId="5D51E811" w14:textId="77777777" w:rsidTr="00D460F6">
        <w:tc>
          <w:tcPr>
            <w:tcW w:w="612" w:type="dxa"/>
          </w:tcPr>
          <w:p w14:paraId="05105A90" w14:textId="77777777" w:rsidR="00E055F2" w:rsidRDefault="00E055F2" w:rsidP="00E055F2">
            <w:r>
              <w:t>3.4</w:t>
            </w:r>
          </w:p>
        </w:tc>
        <w:tc>
          <w:tcPr>
            <w:tcW w:w="2075" w:type="dxa"/>
          </w:tcPr>
          <w:p w14:paraId="5F6EF73D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</w:tcPr>
          <w:p w14:paraId="3F0FD074" w14:textId="7B3FD0D3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</w:tcPr>
          <w:p w14:paraId="5CBCBE31" w14:textId="77777777" w:rsidR="00E055F2" w:rsidRDefault="00E055F2" w:rsidP="00E055F2"/>
        </w:tc>
        <w:tc>
          <w:tcPr>
            <w:tcW w:w="1835" w:type="dxa"/>
          </w:tcPr>
          <w:p w14:paraId="4FD945A7" w14:textId="77777777" w:rsidR="00E055F2" w:rsidRDefault="00E055F2" w:rsidP="00E055F2"/>
        </w:tc>
      </w:tr>
      <w:tr w:rsidR="00E055F2" w14:paraId="5960AA7A" w14:textId="77777777" w:rsidTr="00D460F6">
        <w:tc>
          <w:tcPr>
            <w:tcW w:w="612" w:type="dxa"/>
          </w:tcPr>
          <w:p w14:paraId="2A40AA32" w14:textId="77777777" w:rsidR="00E055F2" w:rsidRDefault="00E055F2" w:rsidP="00E055F2">
            <w:r>
              <w:t>3.5</w:t>
            </w:r>
          </w:p>
        </w:tc>
        <w:tc>
          <w:tcPr>
            <w:tcW w:w="2075" w:type="dxa"/>
          </w:tcPr>
          <w:p w14:paraId="0DCE07B9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</w:tcPr>
          <w:p w14:paraId="340B0997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267BC757" w14:textId="77777777" w:rsidR="00E055F2" w:rsidRDefault="00E055F2" w:rsidP="00E055F2"/>
        </w:tc>
        <w:tc>
          <w:tcPr>
            <w:tcW w:w="1835" w:type="dxa"/>
          </w:tcPr>
          <w:p w14:paraId="759B1424" w14:textId="77777777" w:rsidR="00E055F2" w:rsidRDefault="00E055F2" w:rsidP="00E055F2"/>
        </w:tc>
      </w:tr>
      <w:tr w:rsidR="00E055F2" w14:paraId="30C7601A" w14:textId="77777777" w:rsidTr="00D460F6">
        <w:tc>
          <w:tcPr>
            <w:tcW w:w="612" w:type="dxa"/>
          </w:tcPr>
          <w:p w14:paraId="6C78FED5" w14:textId="77777777" w:rsidR="00E055F2" w:rsidRDefault="00E055F2" w:rsidP="00E055F2">
            <w:r>
              <w:t>3.6</w:t>
            </w:r>
          </w:p>
        </w:tc>
        <w:tc>
          <w:tcPr>
            <w:tcW w:w="2075" w:type="dxa"/>
          </w:tcPr>
          <w:p w14:paraId="78D51C86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</w:tcPr>
          <w:p w14:paraId="22B4374B" w14:textId="39C2C9C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</w:tcPr>
          <w:p w14:paraId="76BA0066" w14:textId="77777777" w:rsidR="00E055F2" w:rsidRDefault="00E055F2" w:rsidP="00E055F2"/>
        </w:tc>
        <w:tc>
          <w:tcPr>
            <w:tcW w:w="1835" w:type="dxa"/>
          </w:tcPr>
          <w:p w14:paraId="58AE462F" w14:textId="77777777" w:rsidR="00E055F2" w:rsidRDefault="00E055F2" w:rsidP="00E055F2"/>
        </w:tc>
      </w:tr>
      <w:tr w:rsidR="00E055F2" w14:paraId="0FCAAC90" w14:textId="77777777" w:rsidTr="00D460F6">
        <w:tc>
          <w:tcPr>
            <w:tcW w:w="612" w:type="dxa"/>
          </w:tcPr>
          <w:p w14:paraId="6BBE95EA" w14:textId="77777777" w:rsidR="00E055F2" w:rsidRDefault="00E055F2" w:rsidP="00E055F2">
            <w:r>
              <w:t>3.7</w:t>
            </w:r>
          </w:p>
        </w:tc>
        <w:tc>
          <w:tcPr>
            <w:tcW w:w="2075" w:type="dxa"/>
          </w:tcPr>
          <w:p w14:paraId="098A355C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</w:tcPr>
          <w:p w14:paraId="162DCDE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</w:tcPr>
          <w:p w14:paraId="7642168C" w14:textId="77777777" w:rsidR="00E055F2" w:rsidRDefault="00E055F2" w:rsidP="00E055F2"/>
        </w:tc>
        <w:tc>
          <w:tcPr>
            <w:tcW w:w="1835" w:type="dxa"/>
          </w:tcPr>
          <w:p w14:paraId="6067F90F" w14:textId="77777777" w:rsidR="00E055F2" w:rsidRDefault="00E055F2" w:rsidP="00E055F2"/>
        </w:tc>
      </w:tr>
      <w:tr w:rsidR="00E055F2" w14:paraId="6EB49C13" w14:textId="77777777" w:rsidTr="00D460F6">
        <w:tc>
          <w:tcPr>
            <w:tcW w:w="612" w:type="dxa"/>
          </w:tcPr>
          <w:p w14:paraId="6D4ACA4E" w14:textId="77777777" w:rsidR="00E055F2" w:rsidRDefault="00E055F2" w:rsidP="00E055F2">
            <w:r>
              <w:t>3.8</w:t>
            </w:r>
          </w:p>
        </w:tc>
        <w:tc>
          <w:tcPr>
            <w:tcW w:w="2075" w:type="dxa"/>
          </w:tcPr>
          <w:p w14:paraId="694002CD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</w:tcPr>
          <w:p w14:paraId="57B8650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</w:tcPr>
          <w:p w14:paraId="5809000E" w14:textId="77777777" w:rsidR="00E055F2" w:rsidRDefault="00E055F2" w:rsidP="00E055F2"/>
        </w:tc>
        <w:tc>
          <w:tcPr>
            <w:tcW w:w="1835" w:type="dxa"/>
          </w:tcPr>
          <w:p w14:paraId="6C54079A" w14:textId="77777777" w:rsidR="00E055F2" w:rsidRDefault="00E055F2" w:rsidP="00E055F2"/>
        </w:tc>
      </w:tr>
      <w:tr w:rsidR="00E055F2" w14:paraId="712ADD96" w14:textId="77777777" w:rsidTr="00D460F6">
        <w:tc>
          <w:tcPr>
            <w:tcW w:w="612" w:type="dxa"/>
          </w:tcPr>
          <w:p w14:paraId="21D46BEE" w14:textId="77777777" w:rsidR="00E055F2" w:rsidRDefault="00E055F2" w:rsidP="00E055F2">
            <w:r>
              <w:t>3.9</w:t>
            </w:r>
          </w:p>
        </w:tc>
        <w:tc>
          <w:tcPr>
            <w:tcW w:w="2075" w:type="dxa"/>
          </w:tcPr>
          <w:p w14:paraId="6D3D5A02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</w:tcPr>
          <w:p w14:paraId="65B2E2AE" w14:textId="68ECBB2A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</w:tcPr>
          <w:p w14:paraId="1AAF130B" w14:textId="77777777" w:rsidR="00E055F2" w:rsidRDefault="00E055F2" w:rsidP="00E055F2"/>
        </w:tc>
        <w:tc>
          <w:tcPr>
            <w:tcW w:w="1835" w:type="dxa"/>
          </w:tcPr>
          <w:p w14:paraId="497A3AB4" w14:textId="77777777" w:rsidR="00E055F2" w:rsidRDefault="00E055F2" w:rsidP="00E055F2"/>
        </w:tc>
      </w:tr>
      <w:tr w:rsidR="00E055F2" w14:paraId="24A8AB33" w14:textId="77777777" w:rsidTr="00D460F6">
        <w:tc>
          <w:tcPr>
            <w:tcW w:w="612" w:type="dxa"/>
          </w:tcPr>
          <w:p w14:paraId="1483A74D" w14:textId="77777777" w:rsidR="00E055F2" w:rsidRDefault="00E055F2" w:rsidP="00E055F2">
            <w:r>
              <w:t>3.10</w:t>
            </w:r>
          </w:p>
        </w:tc>
        <w:tc>
          <w:tcPr>
            <w:tcW w:w="2075" w:type="dxa"/>
          </w:tcPr>
          <w:p w14:paraId="19B5E65A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</w:tcPr>
          <w:p w14:paraId="7252D911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6F5E613A" w14:textId="77777777" w:rsidR="00E055F2" w:rsidRDefault="00E055F2" w:rsidP="00E055F2"/>
        </w:tc>
        <w:tc>
          <w:tcPr>
            <w:tcW w:w="1835" w:type="dxa"/>
          </w:tcPr>
          <w:p w14:paraId="12C4D83F" w14:textId="77777777" w:rsidR="00E055F2" w:rsidRDefault="00E055F2" w:rsidP="00E055F2"/>
        </w:tc>
      </w:tr>
      <w:tr w:rsidR="00E055F2" w14:paraId="4CFFCC30" w14:textId="77777777" w:rsidTr="00D460F6">
        <w:tc>
          <w:tcPr>
            <w:tcW w:w="612" w:type="dxa"/>
          </w:tcPr>
          <w:p w14:paraId="75BC93D9" w14:textId="77777777" w:rsidR="00E055F2" w:rsidRDefault="00E055F2" w:rsidP="00E055F2">
            <w:r>
              <w:t>3.11</w:t>
            </w:r>
          </w:p>
        </w:tc>
        <w:tc>
          <w:tcPr>
            <w:tcW w:w="2075" w:type="dxa"/>
          </w:tcPr>
          <w:p w14:paraId="5E80E13E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</w:tcPr>
          <w:p w14:paraId="114DF9A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</w:tcPr>
          <w:p w14:paraId="776ED48D" w14:textId="77777777" w:rsidR="00E055F2" w:rsidRDefault="00E055F2" w:rsidP="00E055F2"/>
        </w:tc>
        <w:tc>
          <w:tcPr>
            <w:tcW w:w="1835" w:type="dxa"/>
          </w:tcPr>
          <w:p w14:paraId="71DD2C77" w14:textId="77777777" w:rsidR="00E055F2" w:rsidRDefault="00E055F2" w:rsidP="00E055F2"/>
        </w:tc>
      </w:tr>
      <w:tr w:rsidR="00E055F2" w14:paraId="5CA3CE38" w14:textId="77777777" w:rsidTr="00D460F6">
        <w:tc>
          <w:tcPr>
            <w:tcW w:w="612" w:type="dxa"/>
          </w:tcPr>
          <w:p w14:paraId="0C492A21" w14:textId="77777777" w:rsidR="00E055F2" w:rsidRDefault="00E055F2" w:rsidP="00E055F2">
            <w:r>
              <w:t>3.12</w:t>
            </w:r>
          </w:p>
        </w:tc>
        <w:tc>
          <w:tcPr>
            <w:tcW w:w="2075" w:type="dxa"/>
          </w:tcPr>
          <w:p w14:paraId="6DE1DB8C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0CB0867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6B235FC4" w14:textId="77777777" w:rsidR="00E055F2" w:rsidRDefault="00E055F2" w:rsidP="00E055F2"/>
        </w:tc>
        <w:tc>
          <w:tcPr>
            <w:tcW w:w="1835" w:type="dxa"/>
          </w:tcPr>
          <w:p w14:paraId="471DC88E" w14:textId="77777777" w:rsidR="00E055F2" w:rsidRDefault="00E055F2" w:rsidP="00E055F2"/>
        </w:tc>
      </w:tr>
      <w:tr w:rsidR="00E055F2" w14:paraId="6DF9512A" w14:textId="77777777" w:rsidTr="00D460F6">
        <w:tc>
          <w:tcPr>
            <w:tcW w:w="612" w:type="dxa"/>
          </w:tcPr>
          <w:p w14:paraId="132B23FF" w14:textId="77777777" w:rsidR="00E055F2" w:rsidRDefault="00E055F2" w:rsidP="00E055F2">
            <w:r>
              <w:t>3.13</w:t>
            </w:r>
          </w:p>
        </w:tc>
        <w:tc>
          <w:tcPr>
            <w:tcW w:w="2075" w:type="dxa"/>
          </w:tcPr>
          <w:p w14:paraId="7910A575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EA85FB6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</w:tcPr>
          <w:p w14:paraId="6C6C734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</w:tcPr>
          <w:p w14:paraId="179034EE" w14:textId="77777777" w:rsidR="00E055F2" w:rsidRDefault="00E055F2" w:rsidP="00E055F2"/>
        </w:tc>
        <w:tc>
          <w:tcPr>
            <w:tcW w:w="1835" w:type="dxa"/>
          </w:tcPr>
          <w:p w14:paraId="124B4DEE" w14:textId="77777777" w:rsidR="00E055F2" w:rsidRDefault="00E055F2" w:rsidP="00E055F2"/>
        </w:tc>
      </w:tr>
      <w:tr w:rsidR="00E055F2" w14:paraId="6BE29128" w14:textId="77777777" w:rsidTr="00D460F6">
        <w:tc>
          <w:tcPr>
            <w:tcW w:w="612" w:type="dxa"/>
          </w:tcPr>
          <w:p w14:paraId="10ABB0D2" w14:textId="77777777" w:rsidR="00E055F2" w:rsidRDefault="00E055F2" w:rsidP="00E055F2">
            <w:r>
              <w:t>3.14</w:t>
            </w:r>
          </w:p>
        </w:tc>
        <w:tc>
          <w:tcPr>
            <w:tcW w:w="2075" w:type="dxa"/>
          </w:tcPr>
          <w:p w14:paraId="25AB25CF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</w:tcPr>
          <w:p w14:paraId="31D62E8C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00C47B1E" w14:textId="77777777" w:rsidR="00E055F2" w:rsidRDefault="00E055F2" w:rsidP="00E055F2"/>
        </w:tc>
        <w:tc>
          <w:tcPr>
            <w:tcW w:w="1835" w:type="dxa"/>
          </w:tcPr>
          <w:p w14:paraId="0CB3E19A" w14:textId="77777777" w:rsidR="00E055F2" w:rsidRDefault="00E055F2" w:rsidP="00E055F2"/>
        </w:tc>
      </w:tr>
      <w:tr w:rsidR="00E055F2" w14:paraId="36A474D7" w14:textId="77777777" w:rsidTr="00D460F6">
        <w:tc>
          <w:tcPr>
            <w:tcW w:w="612" w:type="dxa"/>
          </w:tcPr>
          <w:p w14:paraId="6DE7AA6B" w14:textId="77777777" w:rsidR="00E055F2" w:rsidRDefault="00E055F2" w:rsidP="00E055F2">
            <w:r>
              <w:t>3.19</w:t>
            </w:r>
          </w:p>
        </w:tc>
        <w:tc>
          <w:tcPr>
            <w:tcW w:w="2075" w:type="dxa"/>
          </w:tcPr>
          <w:p w14:paraId="6B81CF4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DF96268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13410F9E" w14:textId="77777777" w:rsidR="00E055F2" w:rsidRDefault="00E055F2" w:rsidP="00E055F2">
            <w:r>
              <w:t>Gaat naar de volgende pagina, met ‘niet’ als antwoord</w:t>
            </w:r>
          </w:p>
        </w:tc>
        <w:tc>
          <w:tcPr>
            <w:tcW w:w="1835" w:type="dxa"/>
          </w:tcPr>
          <w:p w14:paraId="4200E02A" w14:textId="3388355C" w:rsidR="00E055F2" w:rsidRDefault="00E055F2" w:rsidP="00E055F2">
            <w:r>
              <w:t>Gaat naar de volgende pagina, met ‘niet’ als antwoord</w:t>
            </w:r>
          </w:p>
        </w:tc>
      </w:tr>
    </w:tbl>
    <w:p w14:paraId="5E231DD1" w14:textId="77777777" w:rsidR="00663A1D" w:rsidRDefault="00663A1D" w:rsidP="00663A1D"/>
    <w:p w14:paraId="043BC03C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77B7809" w14:textId="77777777" w:rsidTr="00E67FD0">
        <w:tc>
          <w:tcPr>
            <w:tcW w:w="9062" w:type="dxa"/>
            <w:gridSpan w:val="5"/>
            <w:shd w:val="clear" w:color="auto" w:fill="auto"/>
          </w:tcPr>
          <w:p w14:paraId="034A611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1</w:t>
            </w:r>
          </w:p>
        </w:tc>
      </w:tr>
      <w:tr w:rsidR="00663A1D" w14:paraId="0B2AB372" w14:textId="77777777" w:rsidTr="00E67FD0">
        <w:tc>
          <w:tcPr>
            <w:tcW w:w="2687" w:type="dxa"/>
            <w:gridSpan w:val="2"/>
            <w:shd w:val="clear" w:color="auto" w:fill="auto"/>
          </w:tcPr>
          <w:p w14:paraId="36B8D274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B6E8D2C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6B3544D2" w14:textId="77777777" w:rsidTr="00E67FD0">
        <w:tc>
          <w:tcPr>
            <w:tcW w:w="2687" w:type="dxa"/>
            <w:gridSpan w:val="2"/>
            <w:shd w:val="clear" w:color="auto" w:fill="auto"/>
          </w:tcPr>
          <w:p w14:paraId="0032C39B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686C4B6" w14:textId="08561E40" w:rsidR="00E055F2" w:rsidRDefault="00E055F2" w:rsidP="00E055F2">
            <w:r>
              <w:t>Justin Groot Hulze</w:t>
            </w:r>
          </w:p>
        </w:tc>
      </w:tr>
      <w:tr w:rsidR="00E055F2" w14:paraId="61566982" w14:textId="77777777" w:rsidTr="00E67FD0">
        <w:tc>
          <w:tcPr>
            <w:tcW w:w="2687" w:type="dxa"/>
            <w:gridSpan w:val="2"/>
            <w:shd w:val="clear" w:color="auto" w:fill="auto"/>
          </w:tcPr>
          <w:p w14:paraId="759E182F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D12B27E" w14:textId="433D7E87" w:rsidR="00E055F2" w:rsidRDefault="00E055F2" w:rsidP="00E055F2">
            <w:r>
              <w:t>13-06-2019</w:t>
            </w:r>
          </w:p>
        </w:tc>
      </w:tr>
      <w:tr w:rsidR="00E055F2" w14:paraId="531FC075" w14:textId="77777777" w:rsidTr="00E67FD0">
        <w:tc>
          <w:tcPr>
            <w:tcW w:w="9062" w:type="dxa"/>
            <w:gridSpan w:val="5"/>
            <w:shd w:val="clear" w:color="auto" w:fill="auto"/>
          </w:tcPr>
          <w:p w14:paraId="4B1A82FB" w14:textId="77777777" w:rsidR="00E055F2" w:rsidRDefault="00E055F2" w:rsidP="00E055F2"/>
        </w:tc>
      </w:tr>
      <w:tr w:rsidR="00E055F2" w:rsidRPr="00E961B3" w14:paraId="0F72EA7E" w14:textId="77777777" w:rsidTr="00E67FD0">
        <w:tc>
          <w:tcPr>
            <w:tcW w:w="2687" w:type="dxa"/>
            <w:gridSpan w:val="2"/>
            <w:shd w:val="clear" w:color="auto" w:fill="auto"/>
          </w:tcPr>
          <w:p w14:paraId="04272A37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6D8B2E0F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3216D607" w14:textId="77777777" w:rsidTr="00E67FD0">
        <w:tc>
          <w:tcPr>
            <w:tcW w:w="9062" w:type="dxa"/>
            <w:gridSpan w:val="5"/>
            <w:shd w:val="clear" w:color="auto" w:fill="auto"/>
          </w:tcPr>
          <w:p w14:paraId="469A8CC2" w14:textId="77777777" w:rsidR="00E055F2" w:rsidRPr="00E961B3" w:rsidRDefault="00E055F2" w:rsidP="00E055F2"/>
        </w:tc>
      </w:tr>
      <w:tr w:rsidR="00E055F2" w14:paraId="475437FA" w14:textId="77777777" w:rsidTr="00E67FD0">
        <w:tc>
          <w:tcPr>
            <w:tcW w:w="612" w:type="dxa"/>
            <w:shd w:val="clear" w:color="auto" w:fill="auto"/>
          </w:tcPr>
          <w:p w14:paraId="311DA56F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9605376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5F6EC249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720645B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70B6B7DE" w14:textId="77777777" w:rsidR="00E055F2" w:rsidRDefault="00E055F2" w:rsidP="00E055F2">
            <w:r>
              <w:t>Werkelijk</w:t>
            </w:r>
          </w:p>
          <w:p w14:paraId="2CB8C46C" w14:textId="77777777" w:rsidR="00E055F2" w:rsidRDefault="00E055F2" w:rsidP="00E055F2">
            <w:r>
              <w:t>Resultaat</w:t>
            </w:r>
          </w:p>
        </w:tc>
      </w:tr>
      <w:tr w:rsidR="00E055F2" w14:paraId="420864BF" w14:textId="77777777" w:rsidTr="00E67FD0">
        <w:tc>
          <w:tcPr>
            <w:tcW w:w="612" w:type="dxa"/>
            <w:shd w:val="clear" w:color="auto" w:fill="auto"/>
          </w:tcPr>
          <w:p w14:paraId="04F45C5F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2D88673A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ECF72E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71D39B1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DF2ADF4" w14:textId="77777777" w:rsidR="00E055F2" w:rsidRDefault="00E055F2" w:rsidP="00E055F2"/>
        </w:tc>
      </w:tr>
      <w:tr w:rsidR="00E055F2" w14:paraId="6059D3D6" w14:textId="77777777" w:rsidTr="00E67FD0">
        <w:tc>
          <w:tcPr>
            <w:tcW w:w="612" w:type="dxa"/>
            <w:shd w:val="clear" w:color="auto" w:fill="auto"/>
          </w:tcPr>
          <w:p w14:paraId="570DDDEF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4A07FEE7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2FCABF0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100F6AF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A86CC56" w14:textId="77777777" w:rsidR="00E055F2" w:rsidRDefault="00E055F2" w:rsidP="00E055F2"/>
        </w:tc>
      </w:tr>
      <w:tr w:rsidR="00E055F2" w14:paraId="7488D06D" w14:textId="77777777" w:rsidTr="00E67FD0">
        <w:tc>
          <w:tcPr>
            <w:tcW w:w="612" w:type="dxa"/>
            <w:shd w:val="clear" w:color="auto" w:fill="auto"/>
          </w:tcPr>
          <w:p w14:paraId="7120955A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A0E8B05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6AF7F2E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52DF7E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F8B780A" w14:textId="77777777" w:rsidR="00E055F2" w:rsidRDefault="00E055F2" w:rsidP="00E055F2"/>
        </w:tc>
      </w:tr>
      <w:tr w:rsidR="00E055F2" w14:paraId="3123C051" w14:textId="77777777" w:rsidTr="00E67FD0">
        <w:tc>
          <w:tcPr>
            <w:tcW w:w="612" w:type="dxa"/>
            <w:shd w:val="clear" w:color="auto" w:fill="auto"/>
          </w:tcPr>
          <w:p w14:paraId="3FB0D9A9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E9B102B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1DC8316B" w14:textId="2C4A9041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1C89A6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5D96C7C" w14:textId="77777777" w:rsidR="00E055F2" w:rsidRDefault="00E055F2" w:rsidP="00E055F2"/>
        </w:tc>
      </w:tr>
      <w:tr w:rsidR="00E055F2" w14:paraId="68AB177E" w14:textId="77777777" w:rsidTr="00E67FD0">
        <w:tc>
          <w:tcPr>
            <w:tcW w:w="612" w:type="dxa"/>
            <w:shd w:val="clear" w:color="auto" w:fill="auto"/>
          </w:tcPr>
          <w:p w14:paraId="4395B339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61097CB4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401EDEA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191112C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F0973C5" w14:textId="77777777" w:rsidR="00E055F2" w:rsidRDefault="00E055F2" w:rsidP="00E055F2"/>
        </w:tc>
      </w:tr>
      <w:tr w:rsidR="00E055F2" w14:paraId="1AA4E9AB" w14:textId="77777777" w:rsidTr="00E67FD0">
        <w:tc>
          <w:tcPr>
            <w:tcW w:w="612" w:type="dxa"/>
            <w:shd w:val="clear" w:color="auto" w:fill="auto"/>
          </w:tcPr>
          <w:p w14:paraId="06B12F31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566C2C49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EBE349" w14:textId="1B8A0F86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A7B172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F34E0E8" w14:textId="77777777" w:rsidR="00E055F2" w:rsidRDefault="00E055F2" w:rsidP="00E055F2"/>
        </w:tc>
      </w:tr>
      <w:tr w:rsidR="00E055F2" w14:paraId="4D631F2E" w14:textId="77777777" w:rsidTr="00E67FD0">
        <w:tc>
          <w:tcPr>
            <w:tcW w:w="612" w:type="dxa"/>
            <w:shd w:val="clear" w:color="auto" w:fill="auto"/>
          </w:tcPr>
          <w:p w14:paraId="43A5003D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2C070A10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2519E2D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D20934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5BEA240" w14:textId="77777777" w:rsidR="00E055F2" w:rsidRDefault="00E055F2" w:rsidP="00E055F2"/>
        </w:tc>
      </w:tr>
      <w:tr w:rsidR="00E055F2" w14:paraId="728DED12" w14:textId="77777777" w:rsidTr="00E67FD0">
        <w:tc>
          <w:tcPr>
            <w:tcW w:w="612" w:type="dxa"/>
            <w:shd w:val="clear" w:color="auto" w:fill="auto"/>
          </w:tcPr>
          <w:p w14:paraId="6EB00ECF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73351900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570D144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2BD0BF3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2437FE4" w14:textId="77777777" w:rsidR="00E055F2" w:rsidRDefault="00E055F2" w:rsidP="00E055F2"/>
        </w:tc>
      </w:tr>
      <w:tr w:rsidR="00E055F2" w14:paraId="3BE6FCD0" w14:textId="77777777" w:rsidTr="00E67FD0">
        <w:tc>
          <w:tcPr>
            <w:tcW w:w="612" w:type="dxa"/>
            <w:shd w:val="clear" w:color="auto" w:fill="auto"/>
          </w:tcPr>
          <w:p w14:paraId="49CCC1EE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3891B7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483AF38B" w14:textId="780BB6BF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189E021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0C25FEF" w14:textId="77777777" w:rsidR="00E055F2" w:rsidRDefault="00E055F2" w:rsidP="00E055F2"/>
        </w:tc>
      </w:tr>
      <w:tr w:rsidR="00E055F2" w14:paraId="0919F09A" w14:textId="77777777" w:rsidTr="00E67FD0">
        <w:tc>
          <w:tcPr>
            <w:tcW w:w="612" w:type="dxa"/>
            <w:shd w:val="clear" w:color="auto" w:fill="auto"/>
          </w:tcPr>
          <w:p w14:paraId="277D78C1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38E441B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53D777EE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C20C12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F9F9B69" w14:textId="77777777" w:rsidR="00E055F2" w:rsidRDefault="00E055F2" w:rsidP="00E055F2"/>
        </w:tc>
      </w:tr>
      <w:tr w:rsidR="00E055F2" w14:paraId="65E37CCB" w14:textId="77777777" w:rsidTr="00E67FD0">
        <w:tc>
          <w:tcPr>
            <w:tcW w:w="612" w:type="dxa"/>
            <w:shd w:val="clear" w:color="auto" w:fill="auto"/>
          </w:tcPr>
          <w:p w14:paraId="432FF52C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1DD7FCA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497C23F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3A7C0AA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3B084CD" w14:textId="77777777" w:rsidR="00E055F2" w:rsidRDefault="00E055F2" w:rsidP="00E055F2"/>
        </w:tc>
      </w:tr>
      <w:tr w:rsidR="00E055F2" w14:paraId="7470D271" w14:textId="77777777" w:rsidTr="00E67FD0">
        <w:tc>
          <w:tcPr>
            <w:tcW w:w="612" w:type="dxa"/>
            <w:shd w:val="clear" w:color="auto" w:fill="auto"/>
          </w:tcPr>
          <w:p w14:paraId="63376D28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60638992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5A1916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2544E2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746DBF2" w14:textId="77777777" w:rsidR="00E055F2" w:rsidRDefault="00E055F2" w:rsidP="00E055F2"/>
        </w:tc>
      </w:tr>
      <w:tr w:rsidR="00E055F2" w14:paraId="4F28360A" w14:textId="77777777" w:rsidTr="00E67FD0">
        <w:tc>
          <w:tcPr>
            <w:tcW w:w="612" w:type="dxa"/>
            <w:shd w:val="clear" w:color="auto" w:fill="auto"/>
          </w:tcPr>
          <w:p w14:paraId="27462FD0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AA514A8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A163F8F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0291123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1274837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1AE49B58" w14:textId="77777777" w:rsidR="00E055F2" w:rsidRDefault="00E055F2" w:rsidP="00E055F2"/>
        </w:tc>
      </w:tr>
      <w:tr w:rsidR="00E055F2" w14:paraId="30DA9CCB" w14:textId="77777777" w:rsidTr="00E67FD0">
        <w:tc>
          <w:tcPr>
            <w:tcW w:w="612" w:type="dxa"/>
            <w:shd w:val="clear" w:color="auto" w:fill="auto"/>
          </w:tcPr>
          <w:p w14:paraId="54AE0AE1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E42D22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53A4518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1D9BD7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946EC0D" w14:textId="77777777" w:rsidR="00E055F2" w:rsidRDefault="00E055F2" w:rsidP="00E055F2"/>
        </w:tc>
      </w:tr>
      <w:tr w:rsidR="00E055F2" w14:paraId="4B384AEB" w14:textId="77777777" w:rsidTr="00E67FD0">
        <w:tc>
          <w:tcPr>
            <w:tcW w:w="612" w:type="dxa"/>
            <w:shd w:val="clear" w:color="auto" w:fill="auto"/>
          </w:tcPr>
          <w:p w14:paraId="4DBDEB24" w14:textId="77777777" w:rsidR="00E055F2" w:rsidRDefault="00E055F2" w:rsidP="00E055F2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09F2A44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3C95670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  <w:shd w:val="clear" w:color="auto" w:fill="auto"/>
          </w:tcPr>
          <w:p w14:paraId="4A9F321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8518A6D" w14:textId="77777777" w:rsidR="00E055F2" w:rsidRDefault="00E055F2" w:rsidP="00E055F2"/>
        </w:tc>
      </w:tr>
      <w:tr w:rsidR="00E055F2" w14:paraId="6FE718A2" w14:textId="77777777" w:rsidTr="00E67FD0">
        <w:tc>
          <w:tcPr>
            <w:tcW w:w="612" w:type="dxa"/>
            <w:shd w:val="clear" w:color="auto" w:fill="auto"/>
          </w:tcPr>
          <w:p w14:paraId="499EF29C" w14:textId="77777777" w:rsidR="00E055F2" w:rsidRDefault="00E055F2" w:rsidP="00E055F2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71CE315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0E47112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5769AA1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BAFBCB5" w14:textId="77777777" w:rsidR="00E055F2" w:rsidRDefault="00E055F2" w:rsidP="00E055F2"/>
        </w:tc>
      </w:tr>
      <w:tr w:rsidR="00E055F2" w14:paraId="5E8E8606" w14:textId="77777777" w:rsidTr="00E67FD0">
        <w:tc>
          <w:tcPr>
            <w:tcW w:w="612" w:type="dxa"/>
            <w:shd w:val="clear" w:color="auto" w:fill="auto"/>
          </w:tcPr>
          <w:p w14:paraId="0FA8F77D" w14:textId="77777777" w:rsidR="00E055F2" w:rsidRDefault="00E055F2" w:rsidP="00E055F2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02B3AF8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5821DA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1BB8562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9CED358" w14:textId="77777777" w:rsidR="00E055F2" w:rsidRDefault="00E055F2" w:rsidP="00E055F2"/>
        </w:tc>
      </w:tr>
      <w:tr w:rsidR="00E055F2" w14:paraId="0DF34E29" w14:textId="77777777" w:rsidTr="00E67FD0">
        <w:tc>
          <w:tcPr>
            <w:tcW w:w="612" w:type="dxa"/>
            <w:shd w:val="clear" w:color="auto" w:fill="auto"/>
          </w:tcPr>
          <w:p w14:paraId="1CB870B8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6AC902D5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3C7E83D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5C959112" w14:textId="77777777" w:rsidR="00E055F2" w:rsidRDefault="00E055F2" w:rsidP="00E055F2">
            <w:r>
              <w:t>Geeft een melding dat het rekeningnummer cijfers moet bevatten.</w:t>
            </w:r>
          </w:p>
        </w:tc>
        <w:tc>
          <w:tcPr>
            <w:tcW w:w="1835" w:type="dxa"/>
            <w:shd w:val="clear" w:color="auto" w:fill="auto"/>
          </w:tcPr>
          <w:p w14:paraId="70EB4CEF" w14:textId="7C34F626" w:rsidR="00E055F2" w:rsidRDefault="00E055F2" w:rsidP="00E055F2">
            <w:r w:rsidRPr="00372F17">
              <w:t>Error - Uw rekeningnummer moet cijfers bevatten.</w:t>
            </w:r>
          </w:p>
        </w:tc>
      </w:tr>
    </w:tbl>
    <w:p w14:paraId="4A0A2C92" w14:textId="77777777" w:rsidR="00663A1D" w:rsidRDefault="00663A1D" w:rsidP="00663A1D"/>
    <w:p w14:paraId="035CC74B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19BFD698" w14:textId="77777777" w:rsidTr="00F87243">
        <w:tc>
          <w:tcPr>
            <w:tcW w:w="9062" w:type="dxa"/>
            <w:gridSpan w:val="5"/>
            <w:shd w:val="clear" w:color="auto" w:fill="auto"/>
          </w:tcPr>
          <w:p w14:paraId="19562B17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</w:t>
            </w:r>
            <w:r>
              <w:rPr>
                <w:b/>
                <w:bCs/>
              </w:rPr>
              <w:t>.22</w:t>
            </w:r>
          </w:p>
        </w:tc>
      </w:tr>
      <w:tr w:rsidR="00663A1D" w14:paraId="6DE7BBF7" w14:textId="77777777" w:rsidTr="00F87243">
        <w:tc>
          <w:tcPr>
            <w:tcW w:w="2687" w:type="dxa"/>
            <w:gridSpan w:val="2"/>
            <w:shd w:val="clear" w:color="auto" w:fill="auto"/>
          </w:tcPr>
          <w:p w14:paraId="6F983266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CD26133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76F795DF" w14:textId="77777777" w:rsidTr="00F87243">
        <w:tc>
          <w:tcPr>
            <w:tcW w:w="2687" w:type="dxa"/>
            <w:gridSpan w:val="2"/>
            <w:shd w:val="clear" w:color="auto" w:fill="auto"/>
          </w:tcPr>
          <w:p w14:paraId="6E22D5C8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9705EF4" w14:textId="161CAC6A" w:rsidR="00E055F2" w:rsidRDefault="00E055F2" w:rsidP="00E055F2">
            <w:r>
              <w:t>Justin Groot Hulze</w:t>
            </w:r>
          </w:p>
        </w:tc>
      </w:tr>
      <w:tr w:rsidR="00E055F2" w14:paraId="58C07458" w14:textId="77777777" w:rsidTr="00F87243">
        <w:tc>
          <w:tcPr>
            <w:tcW w:w="2687" w:type="dxa"/>
            <w:gridSpan w:val="2"/>
            <w:shd w:val="clear" w:color="auto" w:fill="auto"/>
          </w:tcPr>
          <w:p w14:paraId="133D870C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7294BA" w14:textId="0F4E556B" w:rsidR="00E055F2" w:rsidRDefault="00E055F2" w:rsidP="00E055F2">
            <w:r>
              <w:t>13-06-2019</w:t>
            </w:r>
          </w:p>
        </w:tc>
      </w:tr>
      <w:tr w:rsidR="00E055F2" w14:paraId="209C7C8C" w14:textId="77777777" w:rsidTr="00F87243">
        <w:tc>
          <w:tcPr>
            <w:tcW w:w="9062" w:type="dxa"/>
            <w:gridSpan w:val="5"/>
            <w:shd w:val="clear" w:color="auto" w:fill="auto"/>
          </w:tcPr>
          <w:p w14:paraId="6A3C2676" w14:textId="77777777" w:rsidR="00E055F2" w:rsidRDefault="00E055F2" w:rsidP="00E055F2"/>
        </w:tc>
      </w:tr>
      <w:tr w:rsidR="00E055F2" w:rsidRPr="00E961B3" w14:paraId="11B18B89" w14:textId="77777777" w:rsidTr="00F87243">
        <w:tc>
          <w:tcPr>
            <w:tcW w:w="2687" w:type="dxa"/>
            <w:gridSpan w:val="2"/>
            <w:shd w:val="clear" w:color="auto" w:fill="auto"/>
          </w:tcPr>
          <w:p w14:paraId="2E62CE1E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F8A24C6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13852254" w14:textId="77777777" w:rsidTr="00F87243">
        <w:tc>
          <w:tcPr>
            <w:tcW w:w="9062" w:type="dxa"/>
            <w:gridSpan w:val="5"/>
            <w:shd w:val="clear" w:color="auto" w:fill="auto"/>
          </w:tcPr>
          <w:p w14:paraId="6342C4CF" w14:textId="77777777" w:rsidR="00E055F2" w:rsidRPr="00E961B3" w:rsidRDefault="00E055F2" w:rsidP="00E055F2"/>
        </w:tc>
      </w:tr>
      <w:tr w:rsidR="00E055F2" w14:paraId="7AD976E8" w14:textId="77777777" w:rsidTr="00F87243">
        <w:tc>
          <w:tcPr>
            <w:tcW w:w="612" w:type="dxa"/>
            <w:shd w:val="clear" w:color="auto" w:fill="auto"/>
          </w:tcPr>
          <w:p w14:paraId="75829DEB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2EF1436C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78B4543B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9105F02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4419A811" w14:textId="77777777" w:rsidR="00E055F2" w:rsidRDefault="00E055F2" w:rsidP="00E055F2">
            <w:r>
              <w:t>Werkelijk</w:t>
            </w:r>
          </w:p>
          <w:p w14:paraId="275173F0" w14:textId="77777777" w:rsidR="00E055F2" w:rsidRDefault="00E055F2" w:rsidP="00E055F2">
            <w:r>
              <w:t>Resultaat</w:t>
            </w:r>
          </w:p>
        </w:tc>
      </w:tr>
      <w:tr w:rsidR="00E055F2" w14:paraId="0467CCAA" w14:textId="77777777" w:rsidTr="00F87243">
        <w:tc>
          <w:tcPr>
            <w:tcW w:w="612" w:type="dxa"/>
            <w:shd w:val="clear" w:color="auto" w:fill="auto"/>
          </w:tcPr>
          <w:p w14:paraId="03B38F61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1A9041B3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2B35321E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32D06451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FA552D6" w14:textId="77777777" w:rsidR="00E055F2" w:rsidRDefault="00E055F2" w:rsidP="00E055F2"/>
        </w:tc>
      </w:tr>
      <w:tr w:rsidR="00E055F2" w14:paraId="3B8C900A" w14:textId="77777777" w:rsidTr="00F87243">
        <w:tc>
          <w:tcPr>
            <w:tcW w:w="612" w:type="dxa"/>
            <w:shd w:val="clear" w:color="auto" w:fill="auto"/>
          </w:tcPr>
          <w:p w14:paraId="1D233F0C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6C36660E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F617D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4FDEE4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CAAB271" w14:textId="77777777" w:rsidR="00E055F2" w:rsidRDefault="00E055F2" w:rsidP="00E055F2"/>
        </w:tc>
      </w:tr>
      <w:tr w:rsidR="00E055F2" w14:paraId="00DF7C9A" w14:textId="77777777" w:rsidTr="00F87243">
        <w:tc>
          <w:tcPr>
            <w:tcW w:w="612" w:type="dxa"/>
            <w:shd w:val="clear" w:color="auto" w:fill="auto"/>
          </w:tcPr>
          <w:p w14:paraId="1A7E9432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0507FD5D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8F78E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011F196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11D6CB1" w14:textId="77777777" w:rsidR="00E055F2" w:rsidRDefault="00E055F2" w:rsidP="00E055F2"/>
        </w:tc>
      </w:tr>
      <w:tr w:rsidR="00E055F2" w14:paraId="563A8FC7" w14:textId="77777777" w:rsidTr="00F87243">
        <w:tc>
          <w:tcPr>
            <w:tcW w:w="612" w:type="dxa"/>
            <w:shd w:val="clear" w:color="auto" w:fill="auto"/>
          </w:tcPr>
          <w:p w14:paraId="18BBC4B3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7675D151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20EC0CA9" w14:textId="0D9595F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1AAE692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0054BD2" w14:textId="77777777" w:rsidR="00E055F2" w:rsidRDefault="00E055F2" w:rsidP="00E055F2"/>
        </w:tc>
      </w:tr>
      <w:tr w:rsidR="00E055F2" w14:paraId="14B2559F" w14:textId="77777777" w:rsidTr="00F87243">
        <w:tc>
          <w:tcPr>
            <w:tcW w:w="612" w:type="dxa"/>
            <w:shd w:val="clear" w:color="auto" w:fill="auto"/>
          </w:tcPr>
          <w:p w14:paraId="1FAAB2FE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72A16AC0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35893599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6BD9ED25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26B97FC" w14:textId="77777777" w:rsidR="00E055F2" w:rsidRDefault="00E055F2" w:rsidP="00E055F2"/>
        </w:tc>
      </w:tr>
      <w:tr w:rsidR="00E055F2" w14:paraId="0CE3F240" w14:textId="77777777" w:rsidTr="00F87243">
        <w:tc>
          <w:tcPr>
            <w:tcW w:w="612" w:type="dxa"/>
            <w:shd w:val="clear" w:color="auto" w:fill="auto"/>
          </w:tcPr>
          <w:p w14:paraId="188B7BA6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3A133C56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0EFE8F74" w14:textId="13DECB48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56D2114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3EED811" w14:textId="77777777" w:rsidR="00E055F2" w:rsidRDefault="00E055F2" w:rsidP="00E055F2"/>
        </w:tc>
      </w:tr>
      <w:tr w:rsidR="00E055F2" w14:paraId="6A6DA056" w14:textId="77777777" w:rsidTr="00F87243">
        <w:tc>
          <w:tcPr>
            <w:tcW w:w="612" w:type="dxa"/>
            <w:shd w:val="clear" w:color="auto" w:fill="auto"/>
          </w:tcPr>
          <w:p w14:paraId="1FD12E36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36E6807F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43DC486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4D3519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9EDFF72" w14:textId="77777777" w:rsidR="00E055F2" w:rsidRDefault="00E055F2" w:rsidP="00E055F2"/>
        </w:tc>
      </w:tr>
      <w:tr w:rsidR="00E055F2" w14:paraId="425D3DC8" w14:textId="77777777" w:rsidTr="00F87243">
        <w:tc>
          <w:tcPr>
            <w:tcW w:w="612" w:type="dxa"/>
            <w:shd w:val="clear" w:color="auto" w:fill="auto"/>
          </w:tcPr>
          <w:p w14:paraId="0AAD00FA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2A0B225B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0831C4F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785F062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07B3997" w14:textId="77777777" w:rsidR="00E055F2" w:rsidRDefault="00E055F2" w:rsidP="00E055F2"/>
        </w:tc>
      </w:tr>
      <w:tr w:rsidR="00E055F2" w14:paraId="28CAB093" w14:textId="77777777" w:rsidTr="00F87243">
        <w:tc>
          <w:tcPr>
            <w:tcW w:w="612" w:type="dxa"/>
            <w:shd w:val="clear" w:color="auto" w:fill="auto"/>
          </w:tcPr>
          <w:p w14:paraId="0E17F91A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8BC0CF2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71498A16" w14:textId="57CDD73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2D43569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B5DCE94" w14:textId="77777777" w:rsidR="00E055F2" w:rsidRDefault="00E055F2" w:rsidP="00E055F2"/>
        </w:tc>
      </w:tr>
      <w:tr w:rsidR="00E055F2" w14:paraId="6BF17BFC" w14:textId="77777777" w:rsidTr="00F87243">
        <w:tc>
          <w:tcPr>
            <w:tcW w:w="612" w:type="dxa"/>
            <w:shd w:val="clear" w:color="auto" w:fill="auto"/>
          </w:tcPr>
          <w:p w14:paraId="02E4C2B6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D0E6249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BDD5DC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0663117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1A25707" w14:textId="77777777" w:rsidR="00E055F2" w:rsidRDefault="00E055F2" w:rsidP="00E055F2"/>
        </w:tc>
      </w:tr>
      <w:tr w:rsidR="00E055F2" w14:paraId="2EE0CE61" w14:textId="77777777" w:rsidTr="00F87243">
        <w:tc>
          <w:tcPr>
            <w:tcW w:w="612" w:type="dxa"/>
            <w:shd w:val="clear" w:color="auto" w:fill="auto"/>
          </w:tcPr>
          <w:p w14:paraId="2A2E6796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5148B4D7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6D4E83A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781D9EE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36683F3" w14:textId="77777777" w:rsidR="00E055F2" w:rsidRDefault="00E055F2" w:rsidP="00E055F2"/>
        </w:tc>
      </w:tr>
      <w:tr w:rsidR="00E055F2" w14:paraId="4AFAE714" w14:textId="77777777" w:rsidTr="00F87243">
        <w:tc>
          <w:tcPr>
            <w:tcW w:w="612" w:type="dxa"/>
            <w:shd w:val="clear" w:color="auto" w:fill="auto"/>
          </w:tcPr>
          <w:p w14:paraId="015A358F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C56C0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CCDB0B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A014B00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EA715C4" w14:textId="77777777" w:rsidR="00E055F2" w:rsidRDefault="00E055F2" w:rsidP="00E055F2"/>
        </w:tc>
      </w:tr>
      <w:tr w:rsidR="00E055F2" w14:paraId="36F4FDEE" w14:textId="77777777" w:rsidTr="00F87243">
        <w:tc>
          <w:tcPr>
            <w:tcW w:w="612" w:type="dxa"/>
            <w:shd w:val="clear" w:color="auto" w:fill="auto"/>
          </w:tcPr>
          <w:p w14:paraId="167FD32B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40D4D77C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405B9919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50D20E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33B35EE9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34CDE33" w14:textId="77777777" w:rsidR="00E055F2" w:rsidRDefault="00E055F2" w:rsidP="00E055F2"/>
        </w:tc>
      </w:tr>
      <w:tr w:rsidR="00E055F2" w14:paraId="4405E690" w14:textId="77777777" w:rsidTr="00F87243">
        <w:tc>
          <w:tcPr>
            <w:tcW w:w="612" w:type="dxa"/>
            <w:shd w:val="clear" w:color="auto" w:fill="auto"/>
          </w:tcPr>
          <w:p w14:paraId="6FBE5E2A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52F65C5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66021C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20FD198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8C90D09" w14:textId="77777777" w:rsidR="00E055F2" w:rsidRDefault="00E055F2" w:rsidP="00E055F2"/>
        </w:tc>
      </w:tr>
      <w:tr w:rsidR="00E055F2" w14:paraId="63571F54" w14:textId="77777777" w:rsidTr="00F87243">
        <w:tc>
          <w:tcPr>
            <w:tcW w:w="612" w:type="dxa"/>
            <w:shd w:val="clear" w:color="auto" w:fill="auto"/>
          </w:tcPr>
          <w:p w14:paraId="316B096A" w14:textId="77777777" w:rsidR="00E055F2" w:rsidRDefault="00E055F2" w:rsidP="00E055F2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7254FEF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41C5892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35" w:type="dxa"/>
            <w:shd w:val="clear" w:color="auto" w:fill="auto"/>
          </w:tcPr>
          <w:p w14:paraId="522B146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9BA8397" w14:textId="77777777" w:rsidR="00E055F2" w:rsidRDefault="00E055F2" w:rsidP="00E055F2"/>
        </w:tc>
      </w:tr>
      <w:tr w:rsidR="00E055F2" w14:paraId="27EEFEBE" w14:textId="77777777" w:rsidTr="00F87243">
        <w:tc>
          <w:tcPr>
            <w:tcW w:w="612" w:type="dxa"/>
            <w:shd w:val="clear" w:color="auto" w:fill="auto"/>
          </w:tcPr>
          <w:p w14:paraId="2059D3CD" w14:textId="77777777" w:rsidR="00E055F2" w:rsidRDefault="00E055F2" w:rsidP="00E055F2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311F23B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12AAA8F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8217C2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7A59FC3" w14:textId="77777777" w:rsidR="00E055F2" w:rsidRDefault="00E055F2" w:rsidP="00E055F2"/>
        </w:tc>
      </w:tr>
      <w:tr w:rsidR="00E055F2" w14:paraId="0BFADDCA" w14:textId="77777777" w:rsidTr="00F87243">
        <w:tc>
          <w:tcPr>
            <w:tcW w:w="612" w:type="dxa"/>
            <w:shd w:val="clear" w:color="auto" w:fill="auto"/>
          </w:tcPr>
          <w:p w14:paraId="16AF7F17" w14:textId="77777777" w:rsidR="00E055F2" w:rsidRDefault="00E055F2" w:rsidP="00E055F2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65AB547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8D3710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62A31A2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62F9F31" w14:textId="77777777" w:rsidR="00E055F2" w:rsidRDefault="00E055F2" w:rsidP="00E055F2"/>
        </w:tc>
      </w:tr>
      <w:tr w:rsidR="00E055F2" w14:paraId="63953D26" w14:textId="77777777" w:rsidTr="00F87243">
        <w:tc>
          <w:tcPr>
            <w:tcW w:w="612" w:type="dxa"/>
            <w:shd w:val="clear" w:color="auto" w:fill="auto"/>
          </w:tcPr>
          <w:p w14:paraId="321B50B2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5CF38CF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67494F7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41836D0C" w14:textId="77777777" w:rsidR="00E055F2" w:rsidRDefault="00E055F2" w:rsidP="00E055F2">
            <w:r>
              <w:t>Geeft een melding dat het rekeningnummer minimaal 18 karakters moet bevatten.</w:t>
            </w:r>
          </w:p>
        </w:tc>
        <w:tc>
          <w:tcPr>
            <w:tcW w:w="1835" w:type="dxa"/>
            <w:shd w:val="clear" w:color="auto" w:fill="auto"/>
          </w:tcPr>
          <w:p w14:paraId="69FB2A5E" w14:textId="76A276DC" w:rsidR="00E055F2" w:rsidRDefault="00E055F2" w:rsidP="00E055F2">
            <w:r w:rsidRPr="00372F17">
              <w:t>Error - Uw rekeningnummer moet minimaal 18 karakters bevatten.</w:t>
            </w:r>
          </w:p>
        </w:tc>
      </w:tr>
    </w:tbl>
    <w:p w14:paraId="6F57D54F" w14:textId="77777777" w:rsidR="00663A1D" w:rsidRDefault="00663A1D" w:rsidP="00663A1D"/>
    <w:p w14:paraId="179F373B" w14:textId="77777777" w:rsidR="00663A1D" w:rsidRDefault="00663A1D" w:rsidP="00663A1D"/>
    <w:p w14:paraId="52168BE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5638CD11" w14:textId="77777777" w:rsidTr="00F87243">
        <w:tc>
          <w:tcPr>
            <w:tcW w:w="9062" w:type="dxa"/>
            <w:gridSpan w:val="5"/>
            <w:shd w:val="clear" w:color="auto" w:fill="auto"/>
          </w:tcPr>
          <w:p w14:paraId="460202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3</w:t>
            </w:r>
          </w:p>
        </w:tc>
      </w:tr>
      <w:tr w:rsidR="00663A1D" w14:paraId="33DFF23A" w14:textId="77777777" w:rsidTr="00F87243">
        <w:tc>
          <w:tcPr>
            <w:tcW w:w="2687" w:type="dxa"/>
            <w:gridSpan w:val="2"/>
            <w:shd w:val="clear" w:color="auto" w:fill="auto"/>
          </w:tcPr>
          <w:p w14:paraId="5C1FF15F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07BAE7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713A63C8" w14:textId="77777777" w:rsidTr="00F87243">
        <w:tc>
          <w:tcPr>
            <w:tcW w:w="2687" w:type="dxa"/>
            <w:gridSpan w:val="2"/>
            <w:shd w:val="clear" w:color="auto" w:fill="auto"/>
          </w:tcPr>
          <w:p w14:paraId="315C785B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3821A5E" w14:textId="2FB84C08" w:rsidR="00E055F2" w:rsidRDefault="00E055F2" w:rsidP="00E055F2">
            <w:r>
              <w:t>Justin Groot Hulze</w:t>
            </w:r>
          </w:p>
        </w:tc>
      </w:tr>
      <w:tr w:rsidR="00E055F2" w14:paraId="17931227" w14:textId="77777777" w:rsidTr="00F87243">
        <w:tc>
          <w:tcPr>
            <w:tcW w:w="2687" w:type="dxa"/>
            <w:gridSpan w:val="2"/>
            <w:shd w:val="clear" w:color="auto" w:fill="auto"/>
          </w:tcPr>
          <w:p w14:paraId="6812F57A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A60330B" w14:textId="3C242F60" w:rsidR="00E055F2" w:rsidRDefault="00E055F2" w:rsidP="00E055F2">
            <w:r>
              <w:t>13-06-2019</w:t>
            </w:r>
          </w:p>
        </w:tc>
      </w:tr>
      <w:tr w:rsidR="00E055F2" w14:paraId="37835E63" w14:textId="77777777" w:rsidTr="00F87243">
        <w:tc>
          <w:tcPr>
            <w:tcW w:w="9062" w:type="dxa"/>
            <w:gridSpan w:val="5"/>
            <w:shd w:val="clear" w:color="auto" w:fill="auto"/>
          </w:tcPr>
          <w:p w14:paraId="002C1DE4" w14:textId="77777777" w:rsidR="00E055F2" w:rsidRDefault="00E055F2" w:rsidP="00E055F2"/>
        </w:tc>
      </w:tr>
      <w:tr w:rsidR="00E055F2" w:rsidRPr="00E961B3" w14:paraId="5B6BCF2A" w14:textId="77777777" w:rsidTr="00F87243">
        <w:tc>
          <w:tcPr>
            <w:tcW w:w="2687" w:type="dxa"/>
            <w:gridSpan w:val="2"/>
            <w:shd w:val="clear" w:color="auto" w:fill="auto"/>
          </w:tcPr>
          <w:p w14:paraId="45C8DC66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45BC1483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1896ED48" w14:textId="77777777" w:rsidTr="00F87243">
        <w:tc>
          <w:tcPr>
            <w:tcW w:w="9062" w:type="dxa"/>
            <w:gridSpan w:val="5"/>
            <w:shd w:val="clear" w:color="auto" w:fill="auto"/>
          </w:tcPr>
          <w:p w14:paraId="51F75579" w14:textId="77777777" w:rsidR="00E055F2" w:rsidRPr="00E961B3" w:rsidRDefault="00E055F2" w:rsidP="00E055F2"/>
        </w:tc>
      </w:tr>
      <w:tr w:rsidR="00E055F2" w14:paraId="44FDAD1A" w14:textId="77777777" w:rsidTr="00F87243">
        <w:tc>
          <w:tcPr>
            <w:tcW w:w="612" w:type="dxa"/>
            <w:shd w:val="clear" w:color="auto" w:fill="auto"/>
          </w:tcPr>
          <w:p w14:paraId="7119B354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020184FF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0F57D845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38109A4C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6FFC2E2C" w14:textId="77777777" w:rsidR="00E055F2" w:rsidRDefault="00E055F2" w:rsidP="00E055F2">
            <w:r>
              <w:t>Werkelijk</w:t>
            </w:r>
          </w:p>
          <w:p w14:paraId="388442A6" w14:textId="77777777" w:rsidR="00E055F2" w:rsidRDefault="00E055F2" w:rsidP="00E055F2">
            <w:r>
              <w:t>Resultaat</w:t>
            </w:r>
          </w:p>
        </w:tc>
      </w:tr>
      <w:tr w:rsidR="00E055F2" w14:paraId="491EF51F" w14:textId="77777777" w:rsidTr="00F87243">
        <w:tc>
          <w:tcPr>
            <w:tcW w:w="612" w:type="dxa"/>
            <w:shd w:val="clear" w:color="auto" w:fill="auto"/>
          </w:tcPr>
          <w:p w14:paraId="52E68D45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71C66D33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64583543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27002F5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D2615CB" w14:textId="77777777" w:rsidR="00E055F2" w:rsidRDefault="00E055F2" w:rsidP="00E055F2"/>
        </w:tc>
      </w:tr>
      <w:tr w:rsidR="00E055F2" w14:paraId="04DBEACF" w14:textId="77777777" w:rsidTr="00F87243">
        <w:tc>
          <w:tcPr>
            <w:tcW w:w="612" w:type="dxa"/>
            <w:shd w:val="clear" w:color="auto" w:fill="auto"/>
          </w:tcPr>
          <w:p w14:paraId="43AE8113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189A9570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7D63B3D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74F81EB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DC049CB" w14:textId="77777777" w:rsidR="00E055F2" w:rsidRDefault="00E055F2" w:rsidP="00E055F2"/>
        </w:tc>
      </w:tr>
      <w:tr w:rsidR="00E055F2" w14:paraId="0712B639" w14:textId="77777777" w:rsidTr="00F87243">
        <w:tc>
          <w:tcPr>
            <w:tcW w:w="612" w:type="dxa"/>
            <w:shd w:val="clear" w:color="auto" w:fill="auto"/>
          </w:tcPr>
          <w:p w14:paraId="03CBB6A2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392A1781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1ED4819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597D1E0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FF5E303" w14:textId="77777777" w:rsidR="00E055F2" w:rsidRDefault="00E055F2" w:rsidP="00E055F2"/>
        </w:tc>
      </w:tr>
      <w:tr w:rsidR="00E055F2" w14:paraId="19488E72" w14:textId="77777777" w:rsidTr="00F87243">
        <w:tc>
          <w:tcPr>
            <w:tcW w:w="612" w:type="dxa"/>
            <w:shd w:val="clear" w:color="auto" w:fill="auto"/>
          </w:tcPr>
          <w:p w14:paraId="73E54ACC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E7366C0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6C39AA4A" w14:textId="23004C93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7B46D13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6D52064" w14:textId="77777777" w:rsidR="00E055F2" w:rsidRDefault="00E055F2" w:rsidP="00E055F2"/>
        </w:tc>
      </w:tr>
      <w:tr w:rsidR="00E055F2" w14:paraId="7283B47C" w14:textId="77777777" w:rsidTr="00F87243">
        <w:tc>
          <w:tcPr>
            <w:tcW w:w="612" w:type="dxa"/>
            <w:shd w:val="clear" w:color="auto" w:fill="auto"/>
          </w:tcPr>
          <w:p w14:paraId="0F8D7765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412A1836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06EFA42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278A85C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9DF9C80" w14:textId="77777777" w:rsidR="00E055F2" w:rsidRDefault="00E055F2" w:rsidP="00E055F2"/>
        </w:tc>
      </w:tr>
      <w:tr w:rsidR="00E055F2" w14:paraId="5892D50D" w14:textId="77777777" w:rsidTr="00F87243">
        <w:tc>
          <w:tcPr>
            <w:tcW w:w="612" w:type="dxa"/>
            <w:shd w:val="clear" w:color="auto" w:fill="auto"/>
          </w:tcPr>
          <w:p w14:paraId="41AFFF05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17D733F7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35F159B5" w14:textId="7B9042DE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070B397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4A8535C" w14:textId="77777777" w:rsidR="00E055F2" w:rsidRDefault="00E055F2" w:rsidP="00E055F2"/>
        </w:tc>
      </w:tr>
      <w:tr w:rsidR="00E055F2" w14:paraId="4AFD2EFA" w14:textId="77777777" w:rsidTr="00F87243">
        <w:tc>
          <w:tcPr>
            <w:tcW w:w="612" w:type="dxa"/>
            <w:shd w:val="clear" w:color="auto" w:fill="auto"/>
          </w:tcPr>
          <w:p w14:paraId="14042B64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7F0162BB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7335A41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6BE5898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FDA0BA2" w14:textId="77777777" w:rsidR="00E055F2" w:rsidRDefault="00E055F2" w:rsidP="00E055F2"/>
        </w:tc>
      </w:tr>
      <w:tr w:rsidR="00E055F2" w14:paraId="4315603E" w14:textId="77777777" w:rsidTr="00F87243">
        <w:tc>
          <w:tcPr>
            <w:tcW w:w="612" w:type="dxa"/>
            <w:shd w:val="clear" w:color="auto" w:fill="auto"/>
          </w:tcPr>
          <w:p w14:paraId="6E000096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1237D8C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19940B8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5F89E459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80A02AC" w14:textId="77777777" w:rsidR="00E055F2" w:rsidRDefault="00E055F2" w:rsidP="00E055F2"/>
        </w:tc>
      </w:tr>
      <w:tr w:rsidR="00E055F2" w14:paraId="1ED2968E" w14:textId="77777777" w:rsidTr="00F87243">
        <w:tc>
          <w:tcPr>
            <w:tcW w:w="612" w:type="dxa"/>
            <w:shd w:val="clear" w:color="auto" w:fill="auto"/>
          </w:tcPr>
          <w:p w14:paraId="261A099C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4FEF6C67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2F1E973E" w14:textId="5655D83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439CE79C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56E2D73" w14:textId="77777777" w:rsidR="00E055F2" w:rsidRDefault="00E055F2" w:rsidP="00E055F2"/>
        </w:tc>
      </w:tr>
      <w:tr w:rsidR="00E055F2" w14:paraId="4A8A4800" w14:textId="77777777" w:rsidTr="00F87243">
        <w:tc>
          <w:tcPr>
            <w:tcW w:w="612" w:type="dxa"/>
            <w:shd w:val="clear" w:color="auto" w:fill="auto"/>
          </w:tcPr>
          <w:p w14:paraId="0FE69025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1B3484A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48D1D0C3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3442975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9B5B268" w14:textId="77777777" w:rsidR="00E055F2" w:rsidRDefault="00E055F2" w:rsidP="00E055F2"/>
        </w:tc>
      </w:tr>
      <w:tr w:rsidR="00E055F2" w14:paraId="57B4DE32" w14:textId="77777777" w:rsidTr="00F87243">
        <w:tc>
          <w:tcPr>
            <w:tcW w:w="612" w:type="dxa"/>
            <w:shd w:val="clear" w:color="auto" w:fill="auto"/>
          </w:tcPr>
          <w:p w14:paraId="35F90A88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2E15D7C7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1703B50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0443945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F9DE708" w14:textId="77777777" w:rsidR="00E055F2" w:rsidRDefault="00E055F2" w:rsidP="00E055F2"/>
        </w:tc>
      </w:tr>
      <w:tr w:rsidR="00E055F2" w14:paraId="2BA7DF45" w14:textId="77777777" w:rsidTr="00F87243">
        <w:tc>
          <w:tcPr>
            <w:tcW w:w="612" w:type="dxa"/>
            <w:shd w:val="clear" w:color="auto" w:fill="auto"/>
          </w:tcPr>
          <w:p w14:paraId="50BCF828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7C89081F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3009753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75E189E0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6873559A" w14:textId="77777777" w:rsidR="00E055F2" w:rsidRDefault="00E055F2" w:rsidP="00E055F2"/>
        </w:tc>
      </w:tr>
      <w:tr w:rsidR="00E055F2" w14:paraId="3CC32FDE" w14:textId="77777777" w:rsidTr="00F87243">
        <w:tc>
          <w:tcPr>
            <w:tcW w:w="612" w:type="dxa"/>
            <w:shd w:val="clear" w:color="auto" w:fill="auto"/>
          </w:tcPr>
          <w:p w14:paraId="622D2A3D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79BA4DA2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7B413A22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106014F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5111809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77E8BBA" w14:textId="77777777" w:rsidR="00E055F2" w:rsidRDefault="00E055F2" w:rsidP="00E055F2"/>
        </w:tc>
      </w:tr>
      <w:tr w:rsidR="00E055F2" w14:paraId="640B28D6" w14:textId="77777777" w:rsidTr="00F87243">
        <w:tc>
          <w:tcPr>
            <w:tcW w:w="612" w:type="dxa"/>
            <w:shd w:val="clear" w:color="auto" w:fill="auto"/>
          </w:tcPr>
          <w:p w14:paraId="27103490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33BD34C8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7C9EA68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6D67B35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E587EF4" w14:textId="77777777" w:rsidR="00E055F2" w:rsidRDefault="00E055F2" w:rsidP="00E055F2"/>
        </w:tc>
      </w:tr>
      <w:tr w:rsidR="00E055F2" w14:paraId="31F40473" w14:textId="77777777" w:rsidTr="00F87243">
        <w:tc>
          <w:tcPr>
            <w:tcW w:w="612" w:type="dxa"/>
            <w:shd w:val="clear" w:color="auto" w:fill="auto"/>
          </w:tcPr>
          <w:p w14:paraId="1B2A7D8D" w14:textId="77777777" w:rsidR="00E055F2" w:rsidRDefault="00E055F2" w:rsidP="00E055F2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481F3B9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713E515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7EC2907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92D827F" w14:textId="77777777" w:rsidR="00E055F2" w:rsidRDefault="00E055F2" w:rsidP="00E055F2"/>
        </w:tc>
      </w:tr>
      <w:tr w:rsidR="00E055F2" w14:paraId="301F8370" w14:textId="77777777" w:rsidTr="00F87243">
        <w:tc>
          <w:tcPr>
            <w:tcW w:w="612" w:type="dxa"/>
            <w:shd w:val="clear" w:color="auto" w:fill="auto"/>
          </w:tcPr>
          <w:p w14:paraId="795B8019" w14:textId="77777777" w:rsidR="00E055F2" w:rsidRDefault="00E055F2" w:rsidP="00E055F2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464E347F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4140B7E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6ADB71CE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FA9CCB7" w14:textId="77777777" w:rsidR="00E055F2" w:rsidRDefault="00E055F2" w:rsidP="00E055F2"/>
        </w:tc>
      </w:tr>
      <w:tr w:rsidR="00E055F2" w14:paraId="159A496F" w14:textId="77777777" w:rsidTr="00F87243">
        <w:tc>
          <w:tcPr>
            <w:tcW w:w="612" w:type="dxa"/>
            <w:shd w:val="clear" w:color="auto" w:fill="auto"/>
          </w:tcPr>
          <w:p w14:paraId="44023C60" w14:textId="77777777" w:rsidR="00E055F2" w:rsidRDefault="00E055F2" w:rsidP="00E055F2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24D2FCC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4D391AB7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835" w:type="dxa"/>
            <w:shd w:val="clear" w:color="auto" w:fill="auto"/>
          </w:tcPr>
          <w:p w14:paraId="22C2BAF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38A8EF0" w14:textId="77777777" w:rsidR="00E055F2" w:rsidRDefault="00E055F2" w:rsidP="00E055F2"/>
        </w:tc>
      </w:tr>
      <w:tr w:rsidR="00E055F2" w14:paraId="6D3B4AEB" w14:textId="77777777" w:rsidTr="00F87243">
        <w:tc>
          <w:tcPr>
            <w:tcW w:w="612" w:type="dxa"/>
            <w:shd w:val="clear" w:color="auto" w:fill="auto"/>
          </w:tcPr>
          <w:p w14:paraId="5AFFDC4C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24B3398F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0AB3F6A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509EDA9" w14:textId="77777777" w:rsidR="00E055F2" w:rsidRDefault="00E055F2" w:rsidP="00E055F2">
            <w:r>
              <w:t>Geeft een melding dat de lengte van het rekeningnummer te lang is.</w:t>
            </w:r>
          </w:p>
        </w:tc>
        <w:tc>
          <w:tcPr>
            <w:tcW w:w="1835" w:type="dxa"/>
            <w:shd w:val="clear" w:color="auto" w:fill="auto"/>
          </w:tcPr>
          <w:p w14:paraId="58EF3E71" w14:textId="4BBB8ECA" w:rsidR="00E055F2" w:rsidRPr="007B20E5" w:rsidRDefault="00E055F2" w:rsidP="00E055F2">
            <w:pPr>
              <w:rPr>
                <w:b/>
                <w:bCs/>
              </w:rPr>
            </w:pPr>
            <w:r>
              <w:rPr>
                <w:b/>
                <w:bCs/>
              </w:rPr>
              <w:t>Geen foutmelding gekregen</w:t>
            </w:r>
          </w:p>
        </w:tc>
      </w:tr>
    </w:tbl>
    <w:p w14:paraId="16B5F95B" w14:textId="77777777" w:rsidR="00663A1D" w:rsidRDefault="00663A1D" w:rsidP="00663A1D"/>
    <w:p w14:paraId="5E2BE5C2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46"/>
        <w:gridCol w:w="2895"/>
        <w:gridCol w:w="1746"/>
        <w:gridCol w:w="1763"/>
      </w:tblGrid>
      <w:tr w:rsidR="00663A1D" w14:paraId="67F7462C" w14:textId="77777777" w:rsidTr="00F87243">
        <w:tc>
          <w:tcPr>
            <w:tcW w:w="9062" w:type="dxa"/>
            <w:gridSpan w:val="5"/>
            <w:shd w:val="clear" w:color="auto" w:fill="auto"/>
          </w:tcPr>
          <w:p w14:paraId="551A2B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4</w:t>
            </w:r>
          </w:p>
        </w:tc>
      </w:tr>
      <w:tr w:rsidR="00663A1D" w14:paraId="514D7817" w14:textId="77777777" w:rsidTr="00E055F2">
        <w:tc>
          <w:tcPr>
            <w:tcW w:w="2658" w:type="dxa"/>
            <w:gridSpan w:val="2"/>
            <w:shd w:val="clear" w:color="auto" w:fill="auto"/>
          </w:tcPr>
          <w:p w14:paraId="144BE43F" w14:textId="77777777" w:rsidR="00663A1D" w:rsidRDefault="00663A1D" w:rsidP="00D460F6">
            <w:r>
              <w:t>Functie ontwikkeld door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3E800B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3F48AD3" w14:textId="77777777" w:rsidTr="00E055F2">
        <w:tc>
          <w:tcPr>
            <w:tcW w:w="2658" w:type="dxa"/>
            <w:gridSpan w:val="2"/>
            <w:shd w:val="clear" w:color="auto" w:fill="auto"/>
          </w:tcPr>
          <w:p w14:paraId="2404EEB0" w14:textId="77777777" w:rsidR="00E055F2" w:rsidRDefault="00E055F2" w:rsidP="00E055F2">
            <w:r>
              <w:t>Test uitgevoerd door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6C4591BA" w14:textId="1E87BDA7" w:rsidR="00E055F2" w:rsidRDefault="00E055F2" w:rsidP="00E055F2">
            <w:r>
              <w:t>Justin Groot Hulze</w:t>
            </w:r>
          </w:p>
        </w:tc>
      </w:tr>
      <w:tr w:rsidR="00E055F2" w14:paraId="1FA6F017" w14:textId="77777777" w:rsidTr="00E055F2">
        <w:tc>
          <w:tcPr>
            <w:tcW w:w="2658" w:type="dxa"/>
            <w:gridSpan w:val="2"/>
            <w:shd w:val="clear" w:color="auto" w:fill="auto"/>
          </w:tcPr>
          <w:p w14:paraId="177E9D0B" w14:textId="77777777" w:rsidR="00E055F2" w:rsidRDefault="00E055F2" w:rsidP="00E055F2">
            <w:r>
              <w:t>Datum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6F5B610C" w14:textId="791C8137" w:rsidR="00E055F2" w:rsidRDefault="00E055F2" w:rsidP="00E055F2">
            <w:r>
              <w:t>13-06-2019</w:t>
            </w:r>
          </w:p>
        </w:tc>
      </w:tr>
      <w:tr w:rsidR="00E055F2" w14:paraId="7EF89BFA" w14:textId="77777777" w:rsidTr="00F87243">
        <w:tc>
          <w:tcPr>
            <w:tcW w:w="9062" w:type="dxa"/>
            <w:gridSpan w:val="5"/>
            <w:shd w:val="clear" w:color="auto" w:fill="auto"/>
          </w:tcPr>
          <w:p w14:paraId="62555707" w14:textId="77777777" w:rsidR="00E055F2" w:rsidRDefault="00E055F2" w:rsidP="00E055F2"/>
        </w:tc>
      </w:tr>
      <w:tr w:rsidR="00E055F2" w:rsidRPr="00E961B3" w14:paraId="44B86A5E" w14:textId="77777777" w:rsidTr="00E055F2">
        <w:tc>
          <w:tcPr>
            <w:tcW w:w="2658" w:type="dxa"/>
            <w:gridSpan w:val="2"/>
            <w:shd w:val="clear" w:color="auto" w:fill="auto"/>
          </w:tcPr>
          <w:p w14:paraId="2284D05D" w14:textId="77777777" w:rsidR="00E055F2" w:rsidRDefault="00E055F2" w:rsidP="00E055F2">
            <w:r>
              <w:t>Beginsituatie</w:t>
            </w:r>
          </w:p>
        </w:tc>
        <w:tc>
          <w:tcPr>
            <w:tcW w:w="6404" w:type="dxa"/>
            <w:gridSpan w:val="3"/>
            <w:shd w:val="clear" w:color="auto" w:fill="auto"/>
          </w:tcPr>
          <w:p w14:paraId="5C3A5414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2426CCB9" w14:textId="77777777" w:rsidTr="00F87243">
        <w:tc>
          <w:tcPr>
            <w:tcW w:w="9062" w:type="dxa"/>
            <w:gridSpan w:val="5"/>
            <w:shd w:val="clear" w:color="auto" w:fill="auto"/>
          </w:tcPr>
          <w:p w14:paraId="71D56F96" w14:textId="77777777" w:rsidR="00E055F2" w:rsidRPr="00E961B3" w:rsidRDefault="00E055F2" w:rsidP="00E055F2"/>
        </w:tc>
      </w:tr>
      <w:tr w:rsidR="00E055F2" w14:paraId="35C535D6" w14:textId="77777777" w:rsidTr="00E055F2">
        <w:tc>
          <w:tcPr>
            <w:tcW w:w="612" w:type="dxa"/>
            <w:shd w:val="clear" w:color="auto" w:fill="auto"/>
          </w:tcPr>
          <w:p w14:paraId="7F88992A" w14:textId="77777777" w:rsidR="00E055F2" w:rsidRDefault="00E055F2" w:rsidP="00E055F2">
            <w:r>
              <w:t>Stap</w:t>
            </w:r>
          </w:p>
        </w:tc>
        <w:tc>
          <w:tcPr>
            <w:tcW w:w="2046" w:type="dxa"/>
            <w:shd w:val="clear" w:color="auto" w:fill="auto"/>
          </w:tcPr>
          <w:p w14:paraId="3668D6CC" w14:textId="77777777" w:rsidR="00E055F2" w:rsidRDefault="00E055F2" w:rsidP="00E055F2">
            <w:r>
              <w:t>Variabele/selectie</w:t>
            </w:r>
          </w:p>
        </w:tc>
        <w:tc>
          <w:tcPr>
            <w:tcW w:w="2895" w:type="dxa"/>
            <w:shd w:val="clear" w:color="auto" w:fill="auto"/>
          </w:tcPr>
          <w:p w14:paraId="6F05115F" w14:textId="77777777" w:rsidR="00E055F2" w:rsidRDefault="00E055F2" w:rsidP="00E055F2">
            <w:r>
              <w:t>Waarde</w:t>
            </w:r>
          </w:p>
        </w:tc>
        <w:tc>
          <w:tcPr>
            <w:tcW w:w="1746" w:type="dxa"/>
            <w:shd w:val="clear" w:color="auto" w:fill="auto"/>
          </w:tcPr>
          <w:p w14:paraId="30784B5F" w14:textId="77777777" w:rsidR="00E055F2" w:rsidRDefault="00E055F2" w:rsidP="00E055F2">
            <w:r>
              <w:t>Verwacht Resultaat</w:t>
            </w:r>
          </w:p>
        </w:tc>
        <w:tc>
          <w:tcPr>
            <w:tcW w:w="1763" w:type="dxa"/>
            <w:shd w:val="clear" w:color="auto" w:fill="auto"/>
          </w:tcPr>
          <w:p w14:paraId="11F037AF" w14:textId="77777777" w:rsidR="00E055F2" w:rsidRDefault="00E055F2" w:rsidP="00E055F2">
            <w:r>
              <w:t>Werkelijk</w:t>
            </w:r>
          </w:p>
          <w:p w14:paraId="4794E294" w14:textId="77777777" w:rsidR="00E055F2" w:rsidRDefault="00E055F2" w:rsidP="00E055F2">
            <w:r>
              <w:t>Resultaat</w:t>
            </w:r>
          </w:p>
        </w:tc>
      </w:tr>
      <w:tr w:rsidR="00E055F2" w14:paraId="3D57BDDE" w14:textId="77777777" w:rsidTr="00E055F2">
        <w:tc>
          <w:tcPr>
            <w:tcW w:w="612" w:type="dxa"/>
            <w:shd w:val="clear" w:color="auto" w:fill="auto"/>
          </w:tcPr>
          <w:p w14:paraId="69AF260F" w14:textId="77777777" w:rsidR="00E055F2" w:rsidRDefault="00E055F2" w:rsidP="00E055F2">
            <w:r>
              <w:t>3.1</w:t>
            </w:r>
          </w:p>
        </w:tc>
        <w:tc>
          <w:tcPr>
            <w:tcW w:w="2046" w:type="dxa"/>
            <w:shd w:val="clear" w:color="auto" w:fill="auto"/>
          </w:tcPr>
          <w:p w14:paraId="7F540D0C" w14:textId="77777777" w:rsidR="00E055F2" w:rsidRDefault="00E055F2" w:rsidP="00E055F2">
            <w:r>
              <w:t>Gebruikersnaam</w:t>
            </w:r>
          </w:p>
        </w:tc>
        <w:tc>
          <w:tcPr>
            <w:tcW w:w="2895" w:type="dxa"/>
            <w:shd w:val="clear" w:color="auto" w:fill="auto"/>
          </w:tcPr>
          <w:p w14:paraId="56859260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746" w:type="dxa"/>
            <w:shd w:val="clear" w:color="auto" w:fill="auto"/>
          </w:tcPr>
          <w:p w14:paraId="5D4D4105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77C435FA" w14:textId="77777777" w:rsidR="00E055F2" w:rsidRDefault="00E055F2" w:rsidP="00E055F2"/>
        </w:tc>
      </w:tr>
      <w:tr w:rsidR="00E055F2" w14:paraId="1AC56F88" w14:textId="77777777" w:rsidTr="00E055F2">
        <w:tc>
          <w:tcPr>
            <w:tcW w:w="612" w:type="dxa"/>
            <w:shd w:val="clear" w:color="auto" w:fill="auto"/>
          </w:tcPr>
          <w:p w14:paraId="6A1BC5D6" w14:textId="77777777" w:rsidR="00E055F2" w:rsidRDefault="00E055F2" w:rsidP="00E055F2">
            <w:r>
              <w:t>3.2</w:t>
            </w:r>
          </w:p>
        </w:tc>
        <w:tc>
          <w:tcPr>
            <w:tcW w:w="2046" w:type="dxa"/>
            <w:shd w:val="clear" w:color="auto" w:fill="auto"/>
          </w:tcPr>
          <w:p w14:paraId="46819AED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895" w:type="dxa"/>
            <w:shd w:val="clear" w:color="auto" w:fill="auto"/>
          </w:tcPr>
          <w:p w14:paraId="75215D6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746" w:type="dxa"/>
            <w:shd w:val="clear" w:color="auto" w:fill="auto"/>
          </w:tcPr>
          <w:p w14:paraId="1C09E495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4292F4C8" w14:textId="77777777" w:rsidR="00E055F2" w:rsidRDefault="00E055F2" w:rsidP="00E055F2"/>
        </w:tc>
      </w:tr>
      <w:tr w:rsidR="00E055F2" w14:paraId="351A6653" w14:textId="77777777" w:rsidTr="00E055F2">
        <w:tc>
          <w:tcPr>
            <w:tcW w:w="612" w:type="dxa"/>
            <w:shd w:val="clear" w:color="auto" w:fill="auto"/>
          </w:tcPr>
          <w:p w14:paraId="235463D7" w14:textId="77777777" w:rsidR="00E055F2" w:rsidRDefault="00E055F2" w:rsidP="00E055F2">
            <w:r>
              <w:t>3.3</w:t>
            </w:r>
          </w:p>
        </w:tc>
        <w:tc>
          <w:tcPr>
            <w:tcW w:w="2046" w:type="dxa"/>
            <w:shd w:val="clear" w:color="auto" w:fill="auto"/>
          </w:tcPr>
          <w:p w14:paraId="7786E1C1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895" w:type="dxa"/>
            <w:shd w:val="clear" w:color="auto" w:fill="auto"/>
          </w:tcPr>
          <w:p w14:paraId="0C8FA13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746" w:type="dxa"/>
            <w:shd w:val="clear" w:color="auto" w:fill="auto"/>
          </w:tcPr>
          <w:p w14:paraId="7D28E823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255E7E27" w14:textId="77777777" w:rsidR="00E055F2" w:rsidRDefault="00E055F2" w:rsidP="00E055F2"/>
        </w:tc>
      </w:tr>
      <w:tr w:rsidR="00E055F2" w14:paraId="56D33BFD" w14:textId="77777777" w:rsidTr="00E055F2">
        <w:tc>
          <w:tcPr>
            <w:tcW w:w="612" w:type="dxa"/>
            <w:shd w:val="clear" w:color="auto" w:fill="auto"/>
          </w:tcPr>
          <w:p w14:paraId="50D454EB" w14:textId="77777777" w:rsidR="00E055F2" w:rsidRDefault="00E055F2" w:rsidP="00E055F2">
            <w:r>
              <w:t>3.4</w:t>
            </w:r>
          </w:p>
        </w:tc>
        <w:tc>
          <w:tcPr>
            <w:tcW w:w="2046" w:type="dxa"/>
            <w:shd w:val="clear" w:color="auto" w:fill="auto"/>
          </w:tcPr>
          <w:p w14:paraId="7CCAA23F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895" w:type="dxa"/>
            <w:shd w:val="clear" w:color="auto" w:fill="auto"/>
          </w:tcPr>
          <w:p w14:paraId="04BF33CA" w14:textId="061EA325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746" w:type="dxa"/>
            <w:shd w:val="clear" w:color="auto" w:fill="auto"/>
          </w:tcPr>
          <w:p w14:paraId="36328B40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4C14D8F0" w14:textId="77777777" w:rsidR="00E055F2" w:rsidRDefault="00E055F2" w:rsidP="00E055F2"/>
        </w:tc>
      </w:tr>
      <w:tr w:rsidR="00E055F2" w14:paraId="4D8D2D35" w14:textId="77777777" w:rsidTr="00E055F2">
        <w:tc>
          <w:tcPr>
            <w:tcW w:w="612" w:type="dxa"/>
            <w:shd w:val="clear" w:color="auto" w:fill="auto"/>
          </w:tcPr>
          <w:p w14:paraId="00B139B9" w14:textId="77777777" w:rsidR="00E055F2" w:rsidRDefault="00E055F2" w:rsidP="00E055F2">
            <w:r>
              <w:t>3.5</w:t>
            </w:r>
          </w:p>
        </w:tc>
        <w:tc>
          <w:tcPr>
            <w:tcW w:w="2046" w:type="dxa"/>
            <w:shd w:val="clear" w:color="auto" w:fill="auto"/>
          </w:tcPr>
          <w:p w14:paraId="2A001565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895" w:type="dxa"/>
            <w:shd w:val="clear" w:color="auto" w:fill="auto"/>
          </w:tcPr>
          <w:p w14:paraId="60419D7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746" w:type="dxa"/>
            <w:shd w:val="clear" w:color="auto" w:fill="auto"/>
          </w:tcPr>
          <w:p w14:paraId="504267B5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1E9176F4" w14:textId="77777777" w:rsidR="00E055F2" w:rsidRDefault="00E055F2" w:rsidP="00E055F2"/>
        </w:tc>
      </w:tr>
      <w:tr w:rsidR="00E055F2" w14:paraId="33E8D409" w14:textId="77777777" w:rsidTr="00E055F2">
        <w:tc>
          <w:tcPr>
            <w:tcW w:w="612" w:type="dxa"/>
            <w:shd w:val="clear" w:color="auto" w:fill="auto"/>
          </w:tcPr>
          <w:p w14:paraId="3C0C176E" w14:textId="77777777" w:rsidR="00E055F2" w:rsidRDefault="00E055F2" w:rsidP="00E055F2">
            <w:r>
              <w:t>3.6</w:t>
            </w:r>
          </w:p>
        </w:tc>
        <w:tc>
          <w:tcPr>
            <w:tcW w:w="2046" w:type="dxa"/>
            <w:shd w:val="clear" w:color="auto" w:fill="auto"/>
          </w:tcPr>
          <w:p w14:paraId="36EBB43F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895" w:type="dxa"/>
            <w:shd w:val="clear" w:color="auto" w:fill="auto"/>
          </w:tcPr>
          <w:p w14:paraId="0B6EB433" w14:textId="1B122E88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746" w:type="dxa"/>
            <w:shd w:val="clear" w:color="auto" w:fill="auto"/>
          </w:tcPr>
          <w:p w14:paraId="3103BDCD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779540EE" w14:textId="77777777" w:rsidR="00E055F2" w:rsidRDefault="00E055F2" w:rsidP="00E055F2"/>
        </w:tc>
      </w:tr>
      <w:tr w:rsidR="00E055F2" w14:paraId="7479A71B" w14:textId="77777777" w:rsidTr="00E055F2">
        <w:tc>
          <w:tcPr>
            <w:tcW w:w="612" w:type="dxa"/>
            <w:shd w:val="clear" w:color="auto" w:fill="auto"/>
          </w:tcPr>
          <w:p w14:paraId="061B3491" w14:textId="77777777" w:rsidR="00E055F2" w:rsidRDefault="00E055F2" w:rsidP="00E055F2">
            <w:r>
              <w:t>3.7</w:t>
            </w:r>
          </w:p>
        </w:tc>
        <w:tc>
          <w:tcPr>
            <w:tcW w:w="2046" w:type="dxa"/>
            <w:shd w:val="clear" w:color="auto" w:fill="auto"/>
          </w:tcPr>
          <w:p w14:paraId="5CBC433D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895" w:type="dxa"/>
            <w:shd w:val="clear" w:color="auto" w:fill="auto"/>
          </w:tcPr>
          <w:p w14:paraId="3D6C6D9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746" w:type="dxa"/>
            <w:shd w:val="clear" w:color="auto" w:fill="auto"/>
          </w:tcPr>
          <w:p w14:paraId="03B48842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3FDBF603" w14:textId="77777777" w:rsidR="00E055F2" w:rsidRDefault="00E055F2" w:rsidP="00E055F2"/>
        </w:tc>
      </w:tr>
      <w:tr w:rsidR="00E055F2" w14:paraId="6106F941" w14:textId="77777777" w:rsidTr="00E055F2">
        <w:tc>
          <w:tcPr>
            <w:tcW w:w="612" w:type="dxa"/>
            <w:shd w:val="clear" w:color="auto" w:fill="auto"/>
          </w:tcPr>
          <w:p w14:paraId="7A0CA4BA" w14:textId="77777777" w:rsidR="00E055F2" w:rsidRDefault="00E055F2" w:rsidP="00E055F2">
            <w:r>
              <w:t>3.8</w:t>
            </w:r>
          </w:p>
        </w:tc>
        <w:tc>
          <w:tcPr>
            <w:tcW w:w="2046" w:type="dxa"/>
            <w:shd w:val="clear" w:color="auto" w:fill="auto"/>
          </w:tcPr>
          <w:p w14:paraId="52185F64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895" w:type="dxa"/>
            <w:shd w:val="clear" w:color="auto" w:fill="auto"/>
          </w:tcPr>
          <w:p w14:paraId="0C1067DB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746" w:type="dxa"/>
            <w:shd w:val="clear" w:color="auto" w:fill="auto"/>
          </w:tcPr>
          <w:p w14:paraId="6C6CFEF1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2C7D6135" w14:textId="77777777" w:rsidR="00E055F2" w:rsidRDefault="00E055F2" w:rsidP="00E055F2"/>
        </w:tc>
      </w:tr>
      <w:tr w:rsidR="00E055F2" w14:paraId="5B1167A8" w14:textId="77777777" w:rsidTr="00E055F2">
        <w:tc>
          <w:tcPr>
            <w:tcW w:w="612" w:type="dxa"/>
            <w:shd w:val="clear" w:color="auto" w:fill="auto"/>
          </w:tcPr>
          <w:p w14:paraId="63952BFF" w14:textId="77777777" w:rsidR="00E055F2" w:rsidRDefault="00E055F2" w:rsidP="00E055F2">
            <w:r>
              <w:t>3.9</w:t>
            </w:r>
          </w:p>
        </w:tc>
        <w:tc>
          <w:tcPr>
            <w:tcW w:w="2046" w:type="dxa"/>
            <w:shd w:val="clear" w:color="auto" w:fill="auto"/>
          </w:tcPr>
          <w:p w14:paraId="6CC5B95D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895" w:type="dxa"/>
            <w:shd w:val="clear" w:color="auto" w:fill="auto"/>
          </w:tcPr>
          <w:p w14:paraId="78651BEB" w14:textId="5640683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746" w:type="dxa"/>
            <w:shd w:val="clear" w:color="auto" w:fill="auto"/>
          </w:tcPr>
          <w:p w14:paraId="59ECFF61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740E1390" w14:textId="77777777" w:rsidR="00E055F2" w:rsidRDefault="00E055F2" w:rsidP="00E055F2"/>
        </w:tc>
      </w:tr>
      <w:tr w:rsidR="00E055F2" w14:paraId="48C8F505" w14:textId="77777777" w:rsidTr="00E055F2">
        <w:tc>
          <w:tcPr>
            <w:tcW w:w="612" w:type="dxa"/>
            <w:shd w:val="clear" w:color="auto" w:fill="auto"/>
          </w:tcPr>
          <w:p w14:paraId="45C28B0C" w14:textId="77777777" w:rsidR="00E055F2" w:rsidRDefault="00E055F2" w:rsidP="00E055F2">
            <w:r>
              <w:t>3.10</w:t>
            </w:r>
          </w:p>
        </w:tc>
        <w:tc>
          <w:tcPr>
            <w:tcW w:w="2046" w:type="dxa"/>
            <w:shd w:val="clear" w:color="auto" w:fill="auto"/>
          </w:tcPr>
          <w:p w14:paraId="535D1E3B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895" w:type="dxa"/>
            <w:shd w:val="clear" w:color="auto" w:fill="auto"/>
          </w:tcPr>
          <w:p w14:paraId="365D933A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746" w:type="dxa"/>
            <w:shd w:val="clear" w:color="auto" w:fill="auto"/>
          </w:tcPr>
          <w:p w14:paraId="3EE5F116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165EAABE" w14:textId="77777777" w:rsidR="00E055F2" w:rsidRDefault="00E055F2" w:rsidP="00E055F2"/>
        </w:tc>
      </w:tr>
      <w:tr w:rsidR="00E055F2" w14:paraId="45CD5FED" w14:textId="77777777" w:rsidTr="00E055F2">
        <w:tc>
          <w:tcPr>
            <w:tcW w:w="612" w:type="dxa"/>
            <w:shd w:val="clear" w:color="auto" w:fill="auto"/>
          </w:tcPr>
          <w:p w14:paraId="606C8AEB" w14:textId="77777777" w:rsidR="00E055F2" w:rsidRDefault="00E055F2" w:rsidP="00E055F2">
            <w:r>
              <w:t>3.11</w:t>
            </w:r>
          </w:p>
        </w:tc>
        <w:tc>
          <w:tcPr>
            <w:tcW w:w="2046" w:type="dxa"/>
            <w:shd w:val="clear" w:color="auto" w:fill="auto"/>
          </w:tcPr>
          <w:p w14:paraId="3F1A4BDD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895" w:type="dxa"/>
            <w:shd w:val="clear" w:color="auto" w:fill="auto"/>
          </w:tcPr>
          <w:p w14:paraId="6EDD25B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746" w:type="dxa"/>
            <w:shd w:val="clear" w:color="auto" w:fill="auto"/>
          </w:tcPr>
          <w:p w14:paraId="34FDB64D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04477E85" w14:textId="77777777" w:rsidR="00E055F2" w:rsidRDefault="00E055F2" w:rsidP="00E055F2"/>
        </w:tc>
      </w:tr>
      <w:tr w:rsidR="00E055F2" w14:paraId="0471B4E5" w14:textId="77777777" w:rsidTr="00E055F2">
        <w:tc>
          <w:tcPr>
            <w:tcW w:w="612" w:type="dxa"/>
            <w:shd w:val="clear" w:color="auto" w:fill="auto"/>
          </w:tcPr>
          <w:p w14:paraId="72E5D5FF" w14:textId="77777777" w:rsidR="00E055F2" w:rsidRDefault="00E055F2" w:rsidP="00E055F2">
            <w:r>
              <w:t>3.12</w:t>
            </w:r>
          </w:p>
        </w:tc>
        <w:tc>
          <w:tcPr>
            <w:tcW w:w="2046" w:type="dxa"/>
            <w:shd w:val="clear" w:color="auto" w:fill="auto"/>
          </w:tcPr>
          <w:p w14:paraId="764F7BBD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895" w:type="dxa"/>
            <w:shd w:val="clear" w:color="auto" w:fill="auto"/>
          </w:tcPr>
          <w:p w14:paraId="624AF54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746" w:type="dxa"/>
            <w:shd w:val="clear" w:color="auto" w:fill="auto"/>
          </w:tcPr>
          <w:p w14:paraId="70B062C2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39C98EA2" w14:textId="77777777" w:rsidR="00E055F2" w:rsidRDefault="00E055F2" w:rsidP="00E055F2"/>
        </w:tc>
      </w:tr>
      <w:tr w:rsidR="00E055F2" w14:paraId="76AC92C5" w14:textId="77777777" w:rsidTr="00E055F2">
        <w:tc>
          <w:tcPr>
            <w:tcW w:w="612" w:type="dxa"/>
            <w:shd w:val="clear" w:color="auto" w:fill="auto"/>
          </w:tcPr>
          <w:p w14:paraId="19357914" w14:textId="77777777" w:rsidR="00E055F2" w:rsidRDefault="00E055F2" w:rsidP="00E055F2">
            <w:r>
              <w:t>3.13</w:t>
            </w:r>
          </w:p>
        </w:tc>
        <w:tc>
          <w:tcPr>
            <w:tcW w:w="2046" w:type="dxa"/>
            <w:shd w:val="clear" w:color="auto" w:fill="auto"/>
          </w:tcPr>
          <w:p w14:paraId="3372BD79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53DB9031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895" w:type="dxa"/>
            <w:shd w:val="clear" w:color="auto" w:fill="auto"/>
          </w:tcPr>
          <w:p w14:paraId="29377B59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746" w:type="dxa"/>
            <w:shd w:val="clear" w:color="auto" w:fill="auto"/>
          </w:tcPr>
          <w:p w14:paraId="5083CD1D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6B60ABD2" w14:textId="77777777" w:rsidR="00E055F2" w:rsidRDefault="00E055F2" w:rsidP="00E055F2"/>
        </w:tc>
      </w:tr>
      <w:tr w:rsidR="00E055F2" w14:paraId="56C2A10F" w14:textId="77777777" w:rsidTr="00E055F2">
        <w:tc>
          <w:tcPr>
            <w:tcW w:w="612" w:type="dxa"/>
            <w:shd w:val="clear" w:color="auto" w:fill="auto"/>
          </w:tcPr>
          <w:p w14:paraId="55877698" w14:textId="77777777" w:rsidR="00E055F2" w:rsidRDefault="00E055F2" w:rsidP="00E055F2">
            <w:r>
              <w:t>3.14</w:t>
            </w:r>
          </w:p>
        </w:tc>
        <w:tc>
          <w:tcPr>
            <w:tcW w:w="2046" w:type="dxa"/>
            <w:shd w:val="clear" w:color="auto" w:fill="auto"/>
          </w:tcPr>
          <w:p w14:paraId="48DD75C4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895" w:type="dxa"/>
            <w:shd w:val="clear" w:color="auto" w:fill="auto"/>
          </w:tcPr>
          <w:p w14:paraId="72FBC42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746" w:type="dxa"/>
            <w:shd w:val="clear" w:color="auto" w:fill="auto"/>
          </w:tcPr>
          <w:p w14:paraId="3FA11836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222A95D4" w14:textId="77777777" w:rsidR="00E055F2" w:rsidRDefault="00E055F2" w:rsidP="00E055F2"/>
        </w:tc>
      </w:tr>
      <w:tr w:rsidR="00E055F2" w14:paraId="77303526" w14:textId="77777777" w:rsidTr="00E055F2">
        <w:tc>
          <w:tcPr>
            <w:tcW w:w="612" w:type="dxa"/>
            <w:shd w:val="clear" w:color="auto" w:fill="auto"/>
          </w:tcPr>
          <w:p w14:paraId="03A99B63" w14:textId="77777777" w:rsidR="00E055F2" w:rsidRDefault="00E055F2" w:rsidP="00E055F2">
            <w:r>
              <w:t>3.15</w:t>
            </w:r>
          </w:p>
        </w:tc>
        <w:tc>
          <w:tcPr>
            <w:tcW w:w="2046" w:type="dxa"/>
            <w:shd w:val="clear" w:color="auto" w:fill="auto"/>
          </w:tcPr>
          <w:p w14:paraId="1CBADDC3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895" w:type="dxa"/>
            <w:shd w:val="clear" w:color="auto" w:fill="auto"/>
          </w:tcPr>
          <w:p w14:paraId="47DA4F8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746" w:type="dxa"/>
            <w:shd w:val="clear" w:color="auto" w:fill="auto"/>
          </w:tcPr>
          <w:p w14:paraId="1D2A48D6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7A38FC33" w14:textId="77777777" w:rsidR="00E055F2" w:rsidRDefault="00E055F2" w:rsidP="00E055F2"/>
        </w:tc>
      </w:tr>
      <w:tr w:rsidR="00E055F2" w14:paraId="1E093496" w14:textId="77777777" w:rsidTr="00E055F2">
        <w:tc>
          <w:tcPr>
            <w:tcW w:w="612" w:type="dxa"/>
            <w:shd w:val="clear" w:color="auto" w:fill="auto"/>
          </w:tcPr>
          <w:p w14:paraId="0F73E021" w14:textId="77777777" w:rsidR="00E055F2" w:rsidRDefault="00E055F2" w:rsidP="00E055F2">
            <w:r>
              <w:t>3.16</w:t>
            </w:r>
          </w:p>
        </w:tc>
        <w:tc>
          <w:tcPr>
            <w:tcW w:w="2046" w:type="dxa"/>
            <w:shd w:val="clear" w:color="auto" w:fill="auto"/>
          </w:tcPr>
          <w:p w14:paraId="6B6A0610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895" w:type="dxa"/>
            <w:shd w:val="clear" w:color="auto" w:fill="auto"/>
          </w:tcPr>
          <w:p w14:paraId="5D7776DE" w14:textId="77777777" w:rsidR="00E055F2" w:rsidRDefault="00E055F2" w:rsidP="00E055F2">
            <w:pPr>
              <w:rPr>
                <w:lang w:eastAsia="nl-NL"/>
              </w:rPr>
            </w:pPr>
            <w:proofErr w:type="spellStart"/>
            <w:r>
              <w:rPr>
                <w:lang w:eastAsia="nl-NL"/>
              </w:rPr>
              <w:t>RabobankRabobankRabobank</w:t>
            </w:r>
            <w:proofErr w:type="spellEnd"/>
          </w:p>
        </w:tc>
        <w:tc>
          <w:tcPr>
            <w:tcW w:w="1746" w:type="dxa"/>
            <w:shd w:val="clear" w:color="auto" w:fill="auto"/>
          </w:tcPr>
          <w:p w14:paraId="4B180195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73019049" w14:textId="77777777" w:rsidR="00E055F2" w:rsidRDefault="00E055F2" w:rsidP="00E055F2"/>
        </w:tc>
      </w:tr>
      <w:tr w:rsidR="00E055F2" w14:paraId="10B25446" w14:textId="77777777" w:rsidTr="00E055F2">
        <w:tc>
          <w:tcPr>
            <w:tcW w:w="612" w:type="dxa"/>
            <w:shd w:val="clear" w:color="auto" w:fill="auto"/>
          </w:tcPr>
          <w:p w14:paraId="62331FE7" w14:textId="77777777" w:rsidR="00E055F2" w:rsidRDefault="00E055F2" w:rsidP="00E055F2">
            <w:r>
              <w:t>3.17</w:t>
            </w:r>
          </w:p>
        </w:tc>
        <w:tc>
          <w:tcPr>
            <w:tcW w:w="2046" w:type="dxa"/>
            <w:shd w:val="clear" w:color="auto" w:fill="auto"/>
          </w:tcPr>
          <w:p w14:paraId="5E5BD0B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895" w:type="dxa"/>
            <w:shd w:val="clear" w:color="auto" w:fill="auto"/>
          </w:tcPr>
          <w:p w14:paraId="0362B043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Post</w:t>
            </w:r>
          </w:p>
        </w:tc>
        <w:tc>
          <w:tcPr>
            <w:tcW w:w="1746" w:type="dxa"/>
            <w:shd w:val="clear" w:color="auto" w:fill="auto"/>
          </w:tcPr>
          <w:p w14:paraId="7C109B28" w14:textId="77777777" w:rsidR="00E055F2" w:rsidRDefault="00E055F2" w:rsidP="00E055F2"/>
        </w:tc>
        <w:tc>
          <w:tcPr>
            <w:tcW w:w="1763" w:type="dxa"/>
            <w:shd w:val="clear" w:color="auto" w:fill="auto"/>
          </w:tcPr>
          <w:p w14:paraId="241D3CCD" w14:textId="77777777" w:rsidR="00E055F2" w:rsidRDefault="00E055F2" w:rsidP="00E055F2"/>
        </w:tc>
      </w:tr>
      <w:tr w:rsidR="00E055F2" w14:paraId="0C92A95D" w14:textId="77777777" w:rsidTr="00E055F2">
        <w:tc>
          <w:tcPr>
            <w:tcW w:w="612" w:type="dxa"/>
            <w:shd w:val="clear" w:color="auto" w:fill="auto"/>
          </w:tcPr>
          <w:p w14:paraId="2457C611" w14:textId="77777777" w:rsidR="00E055F2" w:rsidRDefault="00E055F2" w:rsidP="00E055F2">
            <w:r>
              <w:t>3.19</w:t>
            </w:r>
          </w:p>
        </w:tc>
        <w:tc>
          <w:tcPr>
            <w:tcW w:w="2046" w:type="dxa"/>
            <w:shd w:val="clear" w:color="auto" w:fill="auto"/>
          </w:tcPr>
          <w:p w14:paraId="56563C5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895" w:type="dxa"/>
            <w:shd w:val="clear" w:color="auto" w:fill="auto"/>
          </w:tcPr>
          <w:p w14:paraId="455597FE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746" w:type="dxa"/>
            <w:shd w:val="clear" w:color="auto" w:fill="auto"/>
          </w:tcPr>
          <w:p w14:paraId="7FB4C290" w14:textId="77777777" w:rsidR="00E055F2" w:rsidRDefault="00E055F2" w:rsidP="00E055F2">
            <w:r>
              <w:t>Geeft een melding dat de bank te veel karakters heeft.</w:t>
            </w:r>
          </w:p>
        </w:tc>
        <w:tc>
          <w:tcPr>
            <w:tcW w:w="1763" w:type="dxa"/>
            <w:shd w:val="clear" w:color="auto" w:fill="auto"/>
          </w:tcPr>
          <w:p w14:paraId="5498FF9A" w14:textId="30C5E841" w:rsidR="00E055F2" w:rsidRDefault="00E055F2" w:rsidP="00E055F2">
            <w:r w:rsidRPr="007B20E5">
              <w:t>Error - Het aantal karakters van uw bank is te groot. Het maximale toegestane aantal karakters is 20.</w:t>
            </w:r>
          </w:p>
        </w:tc>
      </w:tr>
    </w:tbl>
    <w:p w14:paraId="71781645" w14:textId="77777777" w:rsidR="00663A1D" w:rsidRDefault="00663A1D" w:rsidP="00663A1D"/>
    <w:p w14:paraId="26FB4B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663A1D" w14:paraId="2FF432B3" w14:textId="77777777" w:rsidTr="00F87243">
        <w:tc>
          <w:tcPr>
            <w:tcW w:w="9062" w:type="dxa"/>
            <w:gridSpan w:val="5"/>
            <w:shd w:val="clear" w:color="auto" w:fill="auto"/>
          </w:tcPr>
          <w:p w14:paraId="1198DA1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5</w:t>
            </w:r>
          </w:p>
        </w:tc>
      </w:tr>
      <w:tr w:rsidR="00663A1D" w14:paraId="64DA7B0A" w14:textId="77777777" w:rsidTr="00F87243">
        <w:tc>
          <w:tcPr>
            <w:tcW w:w="2687" w:type="dxa"/>
            <w:gridSpan w:val="2"/>
            <w:shd w:val="clear" w:color="auto" w:fill="auto"/>
          </w:tcPr>
          <w:p w14:paraId="4649BE4A" w14:textId="77777777" w:rsidR="00663A1D" w:rsidRDefault="00663A1D" w:rsidP="00D460F6">
            <w:r>
              <w:t>Functie ontwikkel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1615FEBE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4F612F37" w14:textId="77777777" w:rsidTr="00F87243">
        <w:tc>
          <w:tcPr>
            <w:tcW w:w="2687" w:type="dxa"/>
            <w:gridSpan w:val="2"/>
            <w:shd w:val="clear" w:color="auto" w:fill="auto"/>
          </w:tcPr>
          <w:p w14:paraId="2CAF1B6E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54BC1AE9" w14:textId="15DE9142" w:rsidR="00E055F2" w:rsidRDefault="00E055F2" w:rsidP="00E055F2">
            <w:r>
              <w:t>Justin Groot Hulze</w:t>
            </w:r>
          </w:p>
        </w:tc>
      </w:tr>
      <w:tr w:rsidR="00E055F2" w14:paraId="4DEDC85A" w14:textId="77777777" w:rsidTr="00F87243">
        <w:tc>
          <w:tcPr>
            <w:tcW w:w="2687" w:type="dxa"/>
            <w:gridSpan w:val="2"/>
            <w:shd w:val="clear" w:color="auto" w:fill="auto"/>
          </w:tcPr>
          <w:p w14:paraId="5E5D3143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3837C0D7" w14:textId="5A76D5CB" w:rsidR="00E055F2" w:rsidRDefault="00E055F2" w:rsidP="00E055F2">
            <w:r>
              <w:t>13-06-2019</w:t>
            </w:r>
          </w:p>
        </w:tc>
      </w:tr>
      <w:tr w:rsidR="00E055F2" w14:paraId="53E71BE0" w14:textId="77777777" w:rsidTr="00F87243">
        <w:tc>
          <w:tcPr>
            <w:tcW w:w="9062" w:type="dxa"/>
            <w:gridSpan w:val="5"/>
            <w:shd w:val="clear" w:color="auto" w:fill="auto"/>
          </w:tcPr>
          <w:p w14:paraId="362C1324" w14:textId="77777777" w:rsidR="00E055F2" w:rsidRDefault="00E055F2" w:rsidP="00E055F2"/>
        </w:tc>
      </w:tr>
      <w:tr w:rsidR="00E055F2" w:rsidRPr="00E961B3" w14:paraId="1A0F9606" w14:textId="77777777" w:rsidTr="00F87243">
        <w:tc>
          <w:tcPr>
            <w:tcW w:w="2687" w:type="dxa"/>
            <w:gridSpan w:val="2"/>
            <w:shd w:val="clear" w:color="auto" w:fill="auto"/>
          </w:tcPr>
          <w:p w14:paraId="64254B5F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  <w:shd w:val="clear" w:color="auto" w:fill="auto"/>
          </w:tcPr>
          <w:p w14:paraId="05C9640A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55659E19" w14:textId="77777777" w:rsidTr="00F87243">
        <w:tc>
          <w:tcPr>
            <w:tcW w:w="9062" w:type="dxa"/>
            <w:gridSpan w:val="5"/>
            <w:shd w:val="clear" w:color="auto" w:fill="auto"/>
          </w:tcPr>
          <w:p w14:paraId="62FB151B" w14:textId="77777777" w:rsidR="00E055F2" w:rsidRPr="00E961B3" w:rsidRDefault="00E055F2" w:rsidP="00E055F2"/>
        </w:tc>
      </w:tr>
      <w:tr w:rsidR="00E055F2" w14:paraId="5EFBDFF4" w14:textId="77777777" w:rsidTr="00F87243">
        <w:tc>
          <w:tcPr>
            <w:tcW w:w="612" w:type="dxa"/>
            <w:shd w:val="clear" w:color="auto" w:fill="auto"/>
          </w:tcPr>
          <w:p w14:paraId="366F1780" w14:textId="77777777" w:rsidR="00E055F2" w:rsidRDefault="00E055F2" w:rsidP="00E055F2">
            <w:r>
              <w:t>Stap</w:t>
            </w:r>
          </w:p>
        </w:tc>
        <w:tc>
          <w:tcPr>
            <w:tcW w:w="2075" w:type="dxa"/>
            <w:shd w:val="clear" w:color="auto" w:fill="auto"/>
          </w:tcPr>
          <w:p w14:paraId="5EE54AFC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  <w:shd w:val="clear" w:color="auto" w:fill="auto"/>
          </w:tcPr>
          <w:p w14:paraId="1D7A9C50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  <w:shd w:val="clear" w:color="auto" w:fill="auto"/>
          </w:tcPr>
          <w:p w14:paraId="03CB58B9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  <w:shd w:val="clear" w:color="auto" w:fill="auto"/>
          </w:tcPr>
          <w:p w14:paraId="2B175267" w14:textId="77777777" w:rsidR="00E055F2" w:rsidRDefault="00E055F2" w:rsidP="00E055F2">
            <w:r>
              <w:t>Werkelijk</w:t>
            </w:r>
          </w:p>
          <w:p w14:paraId="38C0FECD" w14:textId="77777777" w:rsidR="00E055F2" w:rsidRDefault="00E055F2" w:rsidP="00E055F2">
            <w:r>
              <w:t>Resultaat</w:t>
            </w:r>
          </w:p>
        </w:tc>
      </w:tr>
      <w:tr w:rsidR="00E055F2" w14:paraId="414D0804" w14:textId="77777777" w:rsidTr="00F87243">
        <w:tc>
          <w:tcPr>
            <w:tcW w:w="612" w:type="dxa"/>
            <w:shd w:val="clear" w:color="auto" w:fill="auto"/>
          </w:tcPr>
          <w:p w14:paraId="7FCB798A" w14:textId="77777777" w:rsidR="00E055F2" w:rsidRDefault="00E055F2" w:rsidP="00E055F2">
            <w:r>
              <w:t>3.1</w:t>
            </w:r>
          </w:p>
        </w:tc>
        <w:tc>
          <w:tcPr>
            <w:tcW w:w="2075" w:type="dxa"/>
            <w:shd w:val="clear" w:color="auto" w:fill="auto"/>
          </w:tcPr>
          <w:p w14:paraId="3C02A489" w14:textId="77777777" w:rsidR="00E055F2" w:rsidRDefault="00E055F2" w:rsidP="00E055F2">
            <w:r>
              <w:t>Gebruikersnaam</w:t>
            </w:r>
          </w:p>
        </w:tc>
        <w:tc>
          <w:tcPr>
            <w:tcW w:w="2705" w:type="dxa"/>
            <w:shd w:val="clear" w:color="auto" w:fill="auto"/>
          </w:tcPr>
          <w:p w14:paraId="4C6EE9EB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35" w:type="dxa"/>
            <w:shd w:val="clear" w:color="auto" w:fill="auto"/>
          </w:tcPr>
          <w:p w14:paraId="5610C78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CC3096A" w14:textId="77777777" w:rsidR="00E055F2" w:rsidRDefault="00E055F2" w:rsidP="00E055F2"/>
        </w:tc>
      </w:tr>
      <w:tr w:rsidR="00E055F2" w14:paraId="06E447B0" w14:textId="77777777" w:rsidTr="00F87243">
        <w:tc>
          <w:tcPr>
            <w:tcW w:w="612" w:type="dxa"/>
            <w:shd w:val="clear" w:color="auto" w:fill="auto"/>
          </w:tcPr>
          <w:p w14:paraId="4339597E" w14:textId="77777777" w:rsidR="00E055F2" w:rsidRDefault="00E055F2" w:rsidP="00E055F2">
            <w:r>
              <w:t>3.2</w:t>
            </w:r>
          </w:p>
        </w:tc>
        <w:tc>
          <w:tcPr>
            <w:tcW w:w="2075" w:type="dxa"/>
            <w:shd w:val="clear" w:color="auto" w:fill="auto"/>
          </w:tcPr>
          <w:p w14:paraId="0A2B2106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705" w:type="dxa"/>
            <w:shd w:val="clear" w:color="auto" w:fill="auto"/>
          </w:tcPr>
          <w:p w14:paraId="339EAC6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35" w:type="dxa"/>
            <w:shd w:val="clear" w:color="auto" w:fill="auto"/>
          </w:tcPr>
          <w:p w14:paraId="6948173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DAED313" w14:textId="77777777" w:rsidR="00E055F2" w:rsidRDefault="00E055F2" w:rsidP="00E055F2"/>
        </w:tc>
      </w:tr>
      <w:tr w:rsidR="00E055F2" w14:paraId="0A374694" w14:textId="77777777" w:rsidTr="00F87243">
        <w:tc>
          <w:tcPr>
            <w:tcW w:w="612" w:type="dxa"/>
            <w:shd w:val="clear" w:color="auto" w:fill="auto"/>
          </w:tcPr>
          <w:p w14:paraId="7E9EDEDC" w14:textId="77777777" w:rsidR="00E055F2" w:rsidRDefault="00E055F2" w:rsidP="00E055F2">
            <w:r>
              <w:t>3.3</w:t>
            </w:r>
          </w:p>
        </w:tc>
        <w:tc>
          <w:tcPr>
            <w:tcW w:w="2075" w:type="dxa"/>
            <w:shd w:val="clear" w:color="auto" w:fill="auto"/>
          </w:tcPr>
          <w:p w14:paraId="2FD89968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705" w:type="dxa"/>
            <w:shd w:val="clear" w:color="auto" w:fill="auto"/>
          </w:tcPr>
          <w:p w14:paraId="2381EB7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35" w:type="dxa"/>
            <w:shd w:val="clear" w:color="auto" w:fill="auto"/>
          </w:tcPr>
          <w:p w14:paraId="4A3244E3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5899574" w14:textId="77777777" w:rsidR="00E055F2" w:rsidRDefault="00E055F2" w:rsidP="00E055F2"/>
        </w:tc>
      </w:tr>
      <w:tr w:rsidR="00E055F2" w14:paraId="37F19E93" w14:textId="77777777" w:rsidTr="00F87243">
        <w:tc>
          <w:tcPr>
            <w:tcW w:w="612" w:type="dxa"/>
            <w:shd w:val="clear" w:color="auto" w:fill="auto"/>
          </w:tcPr>
          <w:p w14:paraId="059B6187" w14:textId="77777777" w:rsidR="00E055F2" w:rsidRDefault="00E055F2" w:rsidP="00E055F2">
            <w:r>
              <w:t>3.4</w:t>
            </w:r>
          </w:p>
        </w:tc>
        <w:tc>
          <w:tcPr>
            <w:tcW w:w="2075" w:type="dxa"/>
            <w:shd w:val="clear" w:color="auto" w:fill="auto"/>
          </w:tcPr>
          <w:p w14:paraId="34F92FA4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705" w:type="dxa"/>
            <w:shd w:val="clear" w:color="auto" w:fill="auto"/>
          </w:tcPr>
          <w:p w14:paraId="56A577E0" w14:textId="31F60CB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35" w:type="dxa"/>
            <w:shd w:val="clear" w:color="auto" w:fill="auto"/>
          </w:tcPr>
          <w:p w14:paraId="24F4A94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90F3859" w14:textId="77777777" w:rsidR="00E055F2" w:rsidRDefault="00E055F2" w:rsidP="00E055F2"/>
        </w:tc>
      </w:tr>
      <w:tr w:rsidR="00E055F2" w14:paraId="712582CC" w14:textId="77777777" w:rsidTr="00F87243">
        <w:tc>
          <w:tcPr>
            <w:tcW w:w="612" w:type="dxa"/>
            <w:shd w:val="clear" w:color="auto" w:fill="auto"/>
          </w:tcPr>
          <w:p w14:paraId="4B5D4AFD" w14:textId="77777777" w:rsidR="00E055F2" w:rsidRDefault="00E055F2" w:rsidP="00E055F2">
            <w:r>
              <w:t>3.5</w:t>
            </w:r>
          </w:p>
        </w:tc>
        <w:tc>
          <w:tcPr>
            <w:tcW w:w="2075" w:type="dxa"/>
            <w:shd w:val="clear" w:color="auto" w:fill="auto"/>
          </w:tcPr>
          <w:p w14:paraId="5512A0BA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705" w:type="dxa"/>
            <w:shd w:val="clear" w:color="auto" w:fill="auto"/>
          </w:tcPr>
          <w:p w14:paraId="46ACF116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3A9B9F2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14F7AC4" w14:textId="77777777" w:rsidR="00E055F2" w:rsidRDefault="00E055F2" w:rsidP="00E055F2"/>
        </w:tc>
      </w:tr>
      <w:tr w:rsidR="00E055F2" w14:paraId="33CFCF1D" w14:textId="77777777" w:rsidTr="00F87243">
        <w:tc>
          <w:tcPr>
            <w:tcW w:w="612" w:type="dxa"/>
            <w:shd w:val="clear" w:color="auto" w:fill="auto"/>
          </w:tcPr>
          <w:p w14:paraId="4717C4E5" w14:textId="77777777" w:rsidR="00E055F2" w:rsidRDefault="00E055F2" w:rsidP="00E055F2">
            <w:r>
              <w:t>3.6</w:t>
            </w:r>
          </w:p>
        </w:tc>
        <w:tc>
          <w:tcPr>
            <w:tcW w:w="2075" w:type="dxa"/>
            <w:shd w:val="clear" w:color="auto" w:fill="auto"/>
          </w:tcPr>
          <w:p w14:paraId="75E95789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705" w:type="dxa"/>
            <w:shd w:val="clear" w:color="auto" w:fill="auto"/>
          </w:tcPr>
          <w:p w14:paraId="13D01484" w14:textId="5DE5B79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35" w:type="dxa"/>
            <w:shd w:val="clear" w:color="auto" w:fill="auto"/>
          </w:tcPr>
          <w:p w14:paraId="30AFB53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FC8C238" w14:textId="77777777" w:rsidR="00E055F2" w:rsidRDefault="00E055F2" w:rsidP="00E055F2"/>
        </w:tc>
      </w:tr>
      <w:tr w:rsidR="00E055F2" w14:paraId="43FAE419" w14:textId="77777777" w:rsidTr="00F87243">
        <w:tc>
          <w:tcPr>
            <w:tcW w:w="612" w:type="dxa"/>
            <w:shd w:val="clear" w:color="auto" w:fill="auto"/>
          </w:tcPr>
          <w:p w14:paraId="46494D2C" w14:textId="77777777" w:rsidR="00E055F2" w:rsidRDefault="00E055F2" w:rsidP="00E055F2">
            <w:r>
              <w:t>3.7</w:t>
            </w:r>
          </w:p>
        </w:tc>
        <w:tc>
          <w:tcPr>
            <w:tcW w:w="2075" w:type="dxa"/>
            <w:shd w:val="clear" w:color="auto" w:fill="auto"/>
          </w:tcPr>
          <w:p w14:paraId="05226F53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705" w:type="dxa"/>
            <w:shd w:val="clear" w:color="auto" w:fill="auto"/>
          </w:tcPr>
          <w:p w14:paraId="15156A91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35" w:type="dxa"/>
            <w:shd w:val="clear" w:color="auto" w:fill="auto"/>
          </w:tcPr>
          <w:p w14:paraId="71A604F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919F5E4" w14:textId="77777777" w:rsidR="00E055F2" w:rsidRDefault="00E055F2" w:rsidP="00E055F2"/>
        </w:tc>
      </w:tr>
      <w:tr w:rsidR="00E055F2" w14:paraId="157840C0" w14:textId="77777777" w:rsidTr="00F87243">
        <w:tc>
          <w:tcPr>
            <w:tcW w:w="612" w:type="dxa"/>
            <w:shd w:val="clear" w:color="auto" w:fill="auto"/>
          </w:tcPr>
          <w:p w14:paraId="0B0D7CBC" w14:textId="77777777" w:rsidR="00E055F2" w:rsidRDefault="00E055F2" w:rsidP="00E055F2">
            <w:r>
              <w:t>3.8</w:t>
            </w:r>
          </w:p>
        </w:tc>
        <w:tc>
          <w:tcPr>
            <w:tcW w:w="2075" w:type="dxa"/>
            <w:shd w:val="clear" w:color="auto" w:fill="auto"/>
          </w:tcPr>
          <w:p w14:paraId="1F76F01F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705" w:type="dxa"/>
            <w:shd w:val="clear" w:color="auto" w:fill="auto"/>
          </w:tcPr>
          <w:p w14:paraId="30E6951A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35" w:type="dxa"/>
            <w:shd w:val="clear" w:color="auto" w:fill="auto"/>
          </w:tcPr>
          <w:p w14:paraId="18F2D6F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72EB23B" w14:textId="77777777" w:rsidR="00E055F2" w:rsidRDefault="00E055F2" w:rsidP="00E055F2"/>
        </w:tc>
      </w:tr>
      <w:tr w:rsidR="00E055F2" w14:paraId="0F691B68" w14:textId="77777777" w:rsidTr="00F87243">
        <w:tc>
          <w:tcPr>
            <w:tcW w:w="612" w:type="dxa"/>
            <w:shd w:val="clear" w:color="auto" w:fill="auto"/>
          </w:tcPr>
          <w:p w14:paraId="4158CBE2" w14:textId="77777777" w:rsidR="00E055F2" w:rsidRDefault="00E055F2" w:rsidP="00E055F2">
            <w:r>
              <w:t>3.9</w:t>
            </w:r>
          </w:p>
        </w:tc>
        <w:tc>
          <w:tcPr>
            <w:tcW w:w="2075" w:type="dxa"/>
            <w:shd w:val="clear" w:color="auto" w:fill="auto"/>
          </w:tcPr>
          <w:p w14:paraId="0692778B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705" w:type="dxa"/>
            <w:shd w:val="clear" w:color="auto" w:fill="auto"/>
          </w:tcPr>
          <w:p w14:paraId="3C00CC30" w14:textId="49974E3D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35" w:type="dxa"/>
            <w:shd w:val="clear" w:color="auto" w:fill="auto"/>
          </w:tcPr>
          <w:p w14:paraId="05A62C3A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2FB57EE" w14:textId="77777777" w:rsidR="00E055F2" w:rsidRDefault="00E055F2" w:rsidP="00E055F2"/>
        </w:tc>
      </w:tr>
      <w:tr w:rsidR="00E055F2" w14:paraId="3708C3FE" w14:textId="77777777" w:rsidTr="00F87243">
        <w:tc>
          <w:tcPr>
            <w:tcW w:w="612" w:type="dxa"/>
            <w:shd w:val="clear" w:color="auto" w:fill="auto"/>
          </w:tcPr>
          <w:p w14:paraId="4E4D255E" w14:textId="77777777" w:rsidR="00E055F2" w:rsidRDefault="00E055F2" w:rsidP="00E055F2">
            <w:r>
              <w:t>3.10</w:t>
            </w:r>
          </w:p>
        </w:tc>
        <w:tc>
          <w:tcPr>
            <w:tcW w:w="2075" w:type="dxa"/>
            <w:shd w:val="clear" w:color="auto" w:fill="auto"/>
          </w:tcPr>
          <w:p w14:paraId="009F7705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705" w:type="dxa"/>
            <w:shd w:val="clear" w:color="auto" w:fill="auto"/>
          </w:tcPr>
          <w:p w14:paraId="00A5B590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  <w:shd w:val="clear" w:color="auto" w:fill="auto"/>
          </w:tcPr>
          <w:p w14:paraId="7033185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33AEFA7" w14:textId="77777777" w:rsidR="00E055F2" w:rsidRDefault="00E055F2" w:rsidP="00E055F2"/>
        </w:tc>
      </w:tr>
      <w:tr w:rsidR="00E055F2" w14:paraId="064B94D5" w14:textId="77777777" w:rsidTr="00F87243">
        <w:tc>
          <w:tcPr>
            <w:tcW w:w="612" w:type="dxa"/>
            <w:shd w:val="clear" w:color="auto" w:fill="auto"/>
          </w:tcPr>
          <w:p w14:paraId="6653B785" w14:textId="77777777" w:rsidR="00E055F2" w:rsidRDefault="00E055F2" w:rsidP="00E055F2">
            <w:r>
              <w:t>3.11</w:t>
            </w:r>
          </w:p>
        </w:tc>
        <w:tc>
          <w:tcPr>
            <w:tcW w:w="2075" w:type="dxa"/>
            <w:shd w:val="clear" w:color="auto" w:fill="auto"/>
          </w:tcPr>
          <w:p w14:paraId="34B457C3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705" w:type="dxa"/>
            <w:shd w:val="clear" w:color="auto" w:fill="auto"/>
          </w:tcPr>
          <w:p w14:paraId="0597A3A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35" w:type="dxa"/>
            <w:shd w:val="clear" w:color="auto" w:fill="auto"/>
          </w:tcPr>
          <w:p w14:paraId="256D8F3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771BF324" w14:textId="77777777" w:rsidR="00E055F2" w:rsidRDefault="00E055F2" w:rsidP="00E055F2"/>
        </w:tc>
      </w:tr>
      <w:tr w:rsidR="00E055F2" w14:paraId="3B06F0BF" w14:textId="77777777" w:rsidTr="00F87243">
        <w:tc>
          <w:tcPr>
            <w:tcW w:w="612" w:type="dxa"/>
            <w:shd w:val="clear" w:color="auto" w:fill="auto"/>
          </w:tcPr>
          <w:p w14:paraId="1C996076" w14:textId="77777777" w:rsidR="00E055F2" w:rsidRDefault="00E055F2" w:rsidP="00E055F2">
            <w:r>
              <w:t>3.12</w:t>
            </w:r>
          </w:p>
        </w:tc>
        <w:tc>
          <w:tcPr>
            <w:tcW w:w="2075" w:type="dxa"/>
            <w:shd w:val="clear" w:color="auto" w:fill="auto"/>
          </w:tcPr>
          <w:p w14:paraId="4316415E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47D69D5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F5E3B64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D1934AF" w14:textId="77777777" w:rsidR="00E055F2" w:rsidRDefault="00E055F2" w:rsidP="00E055F2"/>
        </w:tc>
      </w:tr>
      <w:tr w:rsidR="00E055F2" w14:paraId="6E6910F1" w14:textId="77777777" w:rsidTr="00F87243">
        <w:tc>
          <w:tcPr>
            <w:tcW w:w="612" w:type="dxa"/>
            <w:shd w:val="clear" w:color="auto" w:fill="auto"/>
          </w:tcPr>
          <w:p w14:paraId="144E9AB1" w14:textId="77777777" w:rsidR="00E055F2" w:rsidRDefault="00E055F2" w:rsidP="00E055F2">
            <w:r>
              <w:t>3.13</w:t>
            </w:r>
          </w:p>
        </w:tc>
        <w:tc>
          <w:tcPr>
            <w:tcW w:w="2075" w:type="dxa"/>
            <w:shd w:val="clear" w:color="auto" w:fill="auto"/>
          </w:tcPr>
          <w:p w14:paraId="269140D5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2D70FEA0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705" w:type="dxa"/>
            <w:shd w:val="clear" w:color="auto" w:fill="auto"/>
          </w:tcPr>
          <w:p w14:paraId="62E5126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35" w:type="dxa"/>
            <w:shd w:val="clear" w:color="auto" w:fill="auto"/>
          </w:tcPr>
          <w:p w14:paraId="08FF9778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506283DA" w14:textId="77777777" w:rsidR="00E055F2" w:rsidRDefault="00E055F2" w:rsidP="00E055F2"/>
        </w:tc>
      </w:tr>
      <w:tr w:rsidR="00E055F2" w14:paraId="595A80EF" w14:textId="77777777" w:rsidTr="00F87243">
        <w:tc>
          <w:tcPr>
            <w:tcW w:w="612" w:type="dxa"/>
            <w:shd w:val="clear" w:color="auto" w:fill="auto"/>
          </w:tcPr>
          <w:p w14:paraId="4FBBEA15" w14:textId="77777777" w:rsidR="00E055F2" w:rsidRDefault="00E055F2" w:rsidP="00E055F2">
            <w:r>
              <w:t>3.14</w:t>
            </w:r>
          </w:p>
        </w:tc>
        <w:tc>
          <w:tcPr>
            <w:tcW w:w="2075" w:type="dxa"/>
            <w:shd w:val="clear" w:color="auto" w:fill="auto"/>
          </w:tcPr>
          <w:p w14:paraId="770FFD45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705" w:type="dxa"/>
            <w:shd w:val="clear" w:color="auto" w:fill="auto"/>
          </w:tcPr>
          <w:p w14:paraId="3B743182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35" w:type="dxa"/>
            <w:shd w:val="clear" w:color="auto" w:fill="auto"/>
          </w:tcPr>
          <w:p w14:paraId="739C225D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47DF3755" w14:textId="77777777" w:rsidR="00E055F2" w:rsidRDefault="00E055F2" w:rsidP="00E055F2"/>
        </w:tc>
      </w:tr>
      <w:tr w:rsidR="00E055F2" w14:paraId="048FE8B8" w14:textId="77777777" w:rsidTr="00F87243">
        <w:tc>
          <w:tcPr>
            <w:tcW w:w="612" w:type="dxa"/>
            <w:shd w:val="clear" w:color="auto" w:fill="auto"/>
          </w:tcPr>
          <w:p w14:paraId="00112E7D" w14:textId="77777777" w:rsidR="00E055F2" w:rsidRDefault="00E055F2" w:rsidP="00E055F2">
            <w:r>
              <w:t>3.15</w:t>
            </w:r>
          </w:p>
        </w:tc>
        <w:tc>
          <w:tcPr>
            <w:tcW w:w="2075" w:type="dxa"/>
            <w:shd w:val="clear" w:color="auto" w:fill="auto"/>
          </w:tcPr>
          <w:p w14:paraId="2E3126D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705" w:type="dxa"/>
            <w:shd w:val="clear" w:color="auto" w:fill="auto"/>
          </w:tcPr>
          <w:p w14:paraId="2EABA6C7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35" w:type="dxa"/>
            <w:shd w:val="clear" w:color="auto" w:fill="auto"/>
          </w:tcPr>
          <w:p w14:paraId="0A29E8E7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04D899C6" w14:textId="77777777" w:rsidR="00E055F2" w:rsidRDefault="00E055F2" w:rsidP="00E055F2"/>
        </w:tc>
      </w:tr>
      <w:tr w:rsidR="00E055F2" w14:paraId="6DD94E4E" w14:textId="77777777" w:rsidTr="00F87243">
        <w:tc>
          <w:tcPr>
            <w:tcW w:w="612" w:type="dxa"/>
            <w:shd w:val="clear" w:color="auto" w:fill="auto"/>
          </w:tcPr>
          <w:p w14:paraId="1FDF9FA1" w14:textId="77777777" w:rsidR="00E055F2" w:rsidRDefault="00E055F2" w:rsidP="00E055F2">
            <w:r>
              <w:t>3.16</w:t>
            </w:r>
          </w:p>
        </w:tc>
        <w:tc>
          <w:tcPr>
            <w:tcW w:w="2075" w:type="dxa"/>
            <w:shd w:val="clear" w:color="auto" w:fill="auto"/>
          </w:tcPr>
          <w:p w14:paraId="60FBB39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705" w:type="dxa"/>
            <w:shd w:val="clear" w:color="auto" w:fill="auto"/>
          </w:tcPr>
          <w:p w14:paraId="33256200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35" w:type="dxa"/>
            <w:shd w:val="clear" w:color="auto" w:fill="auto"/>
          </w:tcPr>
          <w:p w14:paraId="3C2D720B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367CD3E2" w14:textId="77777777" w:rsidR="00E055F2" w:rsidRDefault="00E055F2" w:rsidP="00E055F2"/>
        </w:tc>
      </w:tr>
      <w:tr w:rsidR="00E055F2" w14:paraId="02F72F39" w14:textId="77777777" w:rsidTr="00F87243">
        <w:tc>
          <w:tcPr>
            <w:tcW w:w="612" w:type="dxa"/>
            <w:shd w:val="clear" w:color="auto" w:fill="auto"/>
          </w:tcPr>
          <w:p w14:paraId="449DF1EF" w14:textId="77777777" w:rsidR="00E055F2" w:rsidRDefault="00E055F2" w:rsidP="00E055F2">
            <w:r>
              <w:t>3.17</w:t>
            </w:r>
          </w:p>
        </w:tc>
        <w:tc>
          <w:tcPr>
            <w:tcW w:w="2075" w:type="dxa"/>
            <w:shd w:val="clear" w:color="auto" w:fill="auto"/>
          </w:tcPr>
          <w:p w14:paraId="7A57315E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705" w:type="dxa"/>
            <w:shd w:val="clear" w:color="auto" w:fill="auto"/>
          </w:tcPr>
          <w:p w14:paraId="7E0DD14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LEEG</w:t>
            </w:r>
          </w:p>
        </w:tc>
        <w:tc>
          <w:tcPr>
            <w:tcW w:w="1835" w:type="dxa"/>
            <w:shd w:val="clear" w:color="auto" w:fill="auto"/>
          </w:tcPr>
          <w:p w14:paraId="732304AF" w14:textId="77777777" w:rsidR="00E055F2" w:rsidRDefault="00E055F2" w:rsidP="00E055F2"/>
        </w:tc>
        <w:tc>
          <w:tcPr>
            <w:tcW w:w="1835" w:type="dxa"/>
            <w:shd w:val="clear" w:color="auto" w:fill="auto"/>
          </w:tcPr>
          <w:p w14:paraId="217790B5" w14:textId="77777777" w:rsidR="00E055F2" w:rsidRDefault="00E055F2" w:rsidP="00E055F2"/>
        </w:tc>
      </w:tr>
      <w:tr w:rsidR="00E055F2" w14:paraId="63FF19DC" w14:textId="77777777" w:rsidTr="00F87243">
        <w:tc>
          <w:tcPr>
            <w:tcW w:w="612" w:type="dxa"/>
            <w:shd w:val="clear" w:color="auto" w:fill="auto"/>
          </w:tcPr>
          <w:p w14:paraId="5FDB4B69" w14:textId="77777777" w:rsidR="00E055F2" w:rsidRDefault="00E055F2" w:rsidP="00E055F2">
            <w:r>
              <w:t>3.19</w:t>
            </w:r>
          </w:p>
        </w:tc>
        <w:tc>
          <w:tcPr>
            <w:tcW w:w="2075" w:type="dxa"/>
            <w:shd w:val="clear" w:color="auto" w:fill="auto"/>
          </w:tcPr>
          <w:p w14:paraId="7AE8F3B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  <w:shd w:val="clear" w:color="auto" w:fill="auto"/>
          </w:tcPr>
          <w:p w14:paraId="55DA3B32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35" w:type="dxa"/>
            <w:shd w:val="clear" w:color="auto" w:fill="auto"/>
          </w:tcPr>
          <w:p w14:paraId="301DE247" w14:textId="77777777" w:rsidR="00E055F2" w:rsidRDefault="00E055F2" w:rsidP="00E055F2">
            <w:r>
              <w:t>Geeft een melding dat er geen controle-optie is ingevuld.</w:t>
            </w:r>
          </w:p>
        </w:tc>
        <w:tc>
          <w:tcPr>
            <w:tcW w:w="1835" w:type="dxa"/>
            <w:shd w:val="clear" w:color="auto" w:fill="auto"/>
          </w:tcPr>
          <w:p w14:paraId="057E93F7" w14:textId="04C7512E" w:rsidR="00E055F2" w:rsidRDefault="00E055F2" w:rsidP="00E055F2">
            <w:r w:rsidRPr="007B20E5">
              <w:t>Error - U moet een controle-optie selecteren.</w:t>
            </w:r>
          </w:p>
        </w:tc>
      </w:tr>
    </w:tbl>
    <w:p w14:paraId="4C8FF06D" w14:textId="77777777" w:rsidR="00663A1D" w:rsidRDefault="00663A1D" w:rsidP="00663A1D"/>
    <w:p w14:paraId="490767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8"/>
        <w:gridCol w:w="1895"/>
        <w:gridCol w:w="1816"/>
      </w:tblGrid>
      <w:tr w:rsidR="00663A1D" w14:paraId="41727F91" w14:textId="77777777" w:rsidTr="00055DC1">
        <w:tc>
          <w:tcPr>
            <w:tcW w:w="9062" w:type="dxa"/>
            <w:gridSpan w:val="5"/>
            <w:shd w:val="clear" w:color="auto" w:fill="auto"/>
          </w:tcPr>
          <w:p w14:paraId="3C270EE0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6</w:t>
            </w:r>
          </w:p>
        </w:tc>
      </w:tr>
      <w:tr w:rsidR="00663A1D" w14:paraId="5E22D536" w14:textId="77777777" w:rsidTr="00E055F2">
        <w:tc>
          <w:tcPr>
            <w:tcW w:w="2683" w:type="dxa"/>
            <w:gridSpan w:val="2"/>
            <w:shd w:val="clear" w:color="auto" w:fill="auto"/>
          </w:tcPr>
          <w:p w14:paraId="6094AF7F" w14:textId="77777777" w:rsidR="00663A1D" w:rsidRDefault="00663A1D" w:rsidP="00D460F6">
            <w:r>
              <w:t>Functie ontwikkeld do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431D8277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7AC8D337" w14:textId="77777777" w:rsidTr="00E055F2">
        <w:tc>
          <w:tcPr>
            <w:tcW w:w="2683" w:type="dxa"/>
            <w:gridSpan w:val="2"/>
            <w:shd w:val="clear" w:color="auto" w:fill="auto"/>
          </w:tcPr>
          <w:p w14:paraId="795A6B7B" w14:textId="77777777" w:rsidR="00E055F2" w:rsidRDefault="00E055F2" w:rsidP="00E055F2">
            <w:r>
              <w:t>Test uitgevoerd do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CDA38FC" w14:textId="4160D1A4" w:rsidR="00E055F2" w:rsidRDefault="00E055F2" w:rsidP="00E055F2">
            <w:r>
              <w:t>Justin Groot Hulze</w:t>
            </w:r>
          </w:p>
        </w:tc>
      </w:tr>
      <w:tr w:rsidR="00E055F2" w14:paraId="407F41D0" w14:textId="77777777" w:rsidTr="00E055F2">
        <w:tc>
          <w:tcPr>
            <w:tcW w:w="2683" w:type="dxa"/>
            <w:gridSpan w:val="2"/>
            <w:shd w:val="clear" w:color="auto" w:fill="auto"/>
          </w:tcPr>
          <w:p w14:paraId="055BE39D" w14:textId="77777777" w:rsidR="00E055F2" w:rsidRDefault="00E055F2" w:rsidP="00E055F2">
            <w:r>
              <w:t>Datum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3137B09D" w14:textId="425D21C1" w:rsidR="00E055F2" w:rsidRDefault="00E055F2" w:rsidP="00E055F2">
            <w:r>
              <w:t>13-06-2019</w:t>
            </w:r>
          </w:p>
        </w:tc>
      </w:tr>
      <w:tr w:rsidR="00E055F2" w14:paraId="1A5748BA" w14:textId="77777777" w:rsidTr="00055DC1">
        <w:tc>
          <w:tcPr>
            <w:tcW w:w="9062" w:type="dxa"/>
            <w:gridSpan w:val="5"/>
            <w:shd w:val="clear" w:color="auto" w:fill="auto"/>
          </w:tcPr>
          <w:p w14:paraId="6D0CAD0A" w14:textId="77777777" w:rsidR="00E055F2" w:rsidRDefault="00E055F2" w:rsidP="00E055F2"/>
        </w:tc>
      </w:tr>
      <w:tr w:rsidR="00E055F2" w:rsidRPr="00E961B3" w14:paraId="1293CC30" w14:textId="77777777" w:rsidTr="00E055F2">
        <w:tc>
          <w:tcPr>
            <w:tcW w:w="2683" w:type="dxa"/>
            <w:gridSpan w:val="2"/>
            <w:shd w:val="clear" w:color="auto" w:fill="auto"/>
          </w:tcPr>
          <w:p w14:paraId="218DD739" w14:textId="77777777" w:rsidR="00E055F2" w:rsidRDefault="00E055F2" w:rsidP="00E055F2">
            <w:r>
              <w:t>Beginsituatie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59865C67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4F082A3D" w14:textId="77777777" w:rsidTr="00055DC1">
        <w:tc>
          <w:tcPr>
            <w:tcW w:w="9062" w:type="dxa"/>
            <w:gridSpan w:val="5"/>
            <w:shd w:val="clear" w:color="auto" w:fill="auto"/>
          </w:tcPr>
          <w:p w14:paraId="4B0D0F13" w14:textId="77777777" w:rsidR="00E055F2" w:rsidRPr="00E961B3" w:rsidRDefault="00E055F2" w:rsidP="00E055F2"/>
        </w:tc>
      </w:tr>
      <w:tr w:rsidR="00E055F2" w14:paraId="3DED6F61" w14:textId="77777777" w:rsidTr="00E055F2">
        <w:tc>
          <w:tcPr>
            <w:tcW w:w="612" w:type="dxa"/>
            <w:shd w:val="clear" w:color="auto" w:fill="auto"/>
          </w:tcPr>
          <w:p w14:paraId="074933F1" w14:textId="77777777" w:rsidR="00E055F2" w:rsidRDefault="00E055F2" w:rsidP="00E055F2">
            <w:r>
              <w:t>Stap</w:t>
            </w:r>
          </w:p>
        </w:tc>
        <w:tc>
          <w:tcPr>
            <w:tcW w:w="2071" w:type="dxa"/>
            <w:shd w:val="clear" w:color="auto" w:fill="auto"/>
          </w:tcPr>
          <w:p w14:paraId="1E5A467F" w14:textId="77777777" w:rsidR="00E055F2" w:rsidRDefault="00E055F2" w:rsidP="00E055F2">
            <w:r>
              <w:t>Variabele/selectie</w:t>
            </w:r>
          </w:p>
        </w:tc>
        <w:tc>
          <w:tcPr>
            <w:tcW w:w="2668" w:type="dxa"/>
            <w:shd w:val="clear" w:color="auto" w:fill="auto"/>
          </w:tcPr>
          <w:p w14:paraId="084F347B" w14:textId="77777777" w:rsidR="00E055F2" w:rsidRDefault="00E055F2" w:rsidP="00E055F2">
            <w:r>
              <w:t>Waarde</w:t>
            </w:r>
          </w:p>
        </w:tc>
        <w:tc>
          <w:tcPr>
            <w:tcW w:w="1895" w:type="dxa"/>
            <w:shd w:val="clear" w:color="auto" w:fill="auto"/>
          </w:tcPr>
          <w:p w14:paraId="619D0AF4" w14:textId="77777777" w:rsidR="00E055F2" w:rsidRDefault="00E055F2" w:rsidP="00E055F2">
            <w:r>
              <w:t>Verwacht Resultaat</w:t>
            </w:r>
          </w:p>
        </w:tc>
        <w:tc>
          <w:tcPr>
            <w:tcW w:w="1816" w:type="dxa"/>
            <w:shd w:val="clear" w:color="auto" w:fill="auto"/>
          </w:tcPr>
          <w:p w14:paraId="60BA1C4A" w14:textId="77777777" w:rsidR="00E055F2" w:rsidRDefault="00E055F2" w:rsidP="00E055F2">
            <w:r>
              <w:t>Werkelijk</w:t>
            </w:r>
          </w:p>
          <w:p w14:paraId="5EDC2111" w14:textId="77777777" w:rsidR="00E055F2" w:rsidRDefault="00E055F2" w:rsidP="00E055F2">
            <w:r>
              <w:t>Resultaat</w:t>
            </w:r>
          </w:p>
        </w:tc>
      </w:tr>
      <w:tr w:rsidR="00E055F2" w14:paraId="0DE8CD20" w14:textId="77777777" w:rsidTr="00E055F2">
        <w:tc>
          <w:tcPr>
            <w:tcW w:w="612" w:type="dxa"/>
            <w:shd w:val="clear" w:color="auto" w:fill="auto"/>
          </w:tcPr>
          <w:p w14:paraId="58D6ACC9" w14:textId="77777777" w:rsidR="00E055F2" w:rsidRDefault="00E055F2" w:rsidP="00E055F2">
            <w:r>
              <w:t>3.1</w:t>
            </w:r>
          </w:p>
        </w:tc>
        <w:tc>
          <w:tcPr>
            <w:tcW w:w="2071" w:type="dxa"/>
            <w:shd w:val="clear" w:color="auto" w:fill="auto"/>
          </w:tcPr>
          <w:p w14:paraId="3EAF7EF9" w14:textId="77777777" w:rsidR="00E055F2" w:rsidRDefault="00E055F2" w:rsidP="00E055F2">
            <w:r>
              <w:t>Gebruikersnaam</w:t>
            </w:r>
          </w:p>
        </w:tc>
        <w:tc>
          <w:tcPr>
            <w:tcW w:w="2668" w:type="dxa"/>
            <w:shd w:val="clear" w:color="auto" w:fill="auto"/>
          </w:tcPr>
          <w:p w14:paraId="6DA6FC22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95" w:type="dxa"/>
            <w:shd w:val="clear" w:color="auto" w:fill="auto"/>
          </w:tcPr>
          <w:p w14:paraId="3A2390D9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178AF46" w14:textId="77777777" w:rsidR="00E055F2" w:rsidRDefault="00E055F2" w:rsidP="00E055F2"/>
        </w:tc>
      </w:tr>
      <w:tr w:rsidR="00E055F2" w14:paraId="2905F7F1" w14:textId="77777777" w:rsidTr="00E055F2">
        <w:tc>
          <w:tcPr>
            <w:tcW w:w="612" w:type="dxa"/>
            <w:shd w:val="clear" w:color="auto" w:fill="auto"/>
          </w:tcPr>
          <w:p w14:paraId="3711FD0C" w14:textId="77777777" w:rsidR="00E055F2" w:rsidRDefault="00E055F2" w:rsidP="00E055F2">
            <w:r>
              <w:t>3.2</w:t>
            </w:r>
          </w:p>
        </w:tc>
        <w:tc>
          <w:tcPr>
            <w:tcW w:w="2071" w:type="dxa"/>
            <w:shd w:val="clear" w:color="auto" w:fill="auto"/>
          </w:tcPr>
          <w:p w14:paraId="48259215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668" w:type="dxa"/>
            <w:shd w:val="clear" w:color="auto" w:fill="auto"/>
          </w:tcPr>
          <w:p w14:paraId="6462142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95" w:type="dxa"/>
            <w:shd w:val="clear" w:color="auto" w:fill="auto"/>
          </w:tcPr>
          <w:p w14:paraId="21AD1FC6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9A8BA76" w14:textId="77777777" w:rsidR="00E055F2" w:rsidRDefault="00E055F2" w:rsidP="00E055F2"/>
        </w:tc>
      </w:tr>
      <w:tr w:rsidR="00E055F2" w14:paraId="298E4C20" w14:textId="77777777" w:rsidTr="00E055F2">
        <w:tc>
          <w:tcPr>
            <w:tcW w:w="612" w:type="dxa"/>
            <w:shd w:val="clear" w:color="auto" w:fill="auto"/>
          </w:tcPr>
          <w:p w14:paraId="65059F6E" w14:textId="77777777" w:rsidR="00E055F2" w:rsidRDefault="00E055F2" w:rsidP="00E055F2">
            <w:r>
              <w:t>3.3</w:t>
            </w:r>
          </w:p>
        </w:tc>
        <w:tc>
          <w:tcPr>
            <w:tcW w:w="2071" w:type="dxa"/>
            <w:shd w:val="clear" w:color="auto" w:fill="auto"/>
          </w:tcPr>
          <w:p w14:paraId="23C238B9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668" w:type="dxa"/>
            <w:shd w:val="clear" w:color="auto" w:fill="auto"/>
          </w:tcPr>
          <w:p w14:paraId="6D06CB0D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95" w:type="dxa"/>
            <w:shd w:val="clear" w:color="auto" w:fill="auto"/>
          </w:tcPr>
          <w:p w14:paraId="38A89441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364C560F" w14:textId="77777777" w:rsidR="00E055F2" w:rsidRDefault="00E055F2" w:rsidP="00E055F2"/>
        </w:tc>
      </w:tr>
      <w:tr w:rsidR="00E055F2" w14:paraId="7E4A417F" w14:textId="77777777" w:rsidTr="00E055F2">
        <w:tc>
          <w:tcPr>
            <w:tcW w:w="612" w:type="dxa"/>
            <w:shd w:val="clear" w:color="auto" w:fill="auto"/>
          </w:tcPr>
          <w:p w14:paraId="530B36D3" w14:textId="77777777" w:rsidR="00E055F2" w:rsidRDefault="00E055F2" w:rsidP="00E055F2">
            <w:r>
              <w:t>3.4</w:t>
            </w:r>
          </w:p>
        </w:tc>
        <w:tc>
          <w:tcPr>
            <w:tcW w:w="2071" w:type="dxa"/>
            <w:shd w:val="clear" w:color="auto" w:fill="auto"/>
          </w:tcPr>
          <w:p w14:paraId="70431644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668" w:type="dxa"/>
            <w:shd w:val="clear" w:color="auto" w:fill="auto"/>
          </w:tcPr>
          <w:p w14:paraId="58BA11D5" w14:textId="1DA43F38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95" w:type="dxa"/>
            <w:shd w:val="clear" w:color="auto" w:fill="auto"/>
          </w:tcPr>
          <w:p w14:paraId="754AFE34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59070B52" w14:textId="77777777" w:rsidR="00E055F2" w:rsidRDefault="00E055F2" w:rsidP="00E055F2"/>
        </w:tc>
      </w:tr>
      <w:tr w:rsidR="00E055F2" w14:paraId="67F024C6" w14:textId="77777777" w:rsidTr="00E055F2">
        <w:tc>
          <w:tcPr>
            <w:tcW w:w="612" w:type="dxa"/>
            <w:shd w:val="clear" w:color="auto" w:fill="auto"/>
          </w:tcPr>
          <w:p w14:paraId="01BF96E2" w14:textId="77777777" w:rsidR="00E055F2" w:rsidRDefault="00E055F2" w:rsidP="00E055F2">
            <w:r>
              <w:t>3.5</w:t>
            </w:r>
          </w:p>
        </w:tc>
        <w:tc>
          <w:tcPr>
            <w:tcW w:w="2071" w:type="dxa"/>
            <w:shd w:val="clear" w:color="auto" w:fill="auto"/>
          </w:tcPr>
          <w:p w14:paraId="2E0C0563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668" w:type="dxa"/>
            <w:shd w:val="clear" w:color="auto" w:fill="auto"/>
          </w:tcPr>
          <w:p w14:paraId="1E378408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52D0E1F3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32790636" w14:textId="77777777" w:rsidR="00E055F2" w:rsidRDefault="00E055F2" w:rsidP="00E055F2"/>
        </w:tc>
      </w:tr>
      <w:tr w:rsidR="00E055F2" w14:paraId="60D07212" w14:textId="77777777" w:rsidTr="00E055F2">
        <w:tc>
          <w:tcPr>
            <w:tcW w:w="612" w:type="dxa"/>
            <w:shd w:val="clear" w:color="auto" w:fill="auto"/>
          </w:tcPr>
          <w:p w14:paraId="02BFB3FF" w14:textId="77777777" w:rsidR="00E055F2" w:rsidRDefault="00E055F2" w:rsidP="00E055F2">
            <w:r>
              <w:t>3.6</w:t>
            </w:r>
          </w:p>
        </w:tc>
        <w:tc>
          <w:tcPr>
            <w:tcW w:w="2071" w:type="dxa"/>
            <w:shd w:val="clear" w:color="auto" w:fill="auto"/>
          </w:tcPr>
          <w:p w14:paraId="0F68FEFA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668" w:type="dxa"/>
            <w:shd w:val="clear" w:color="auto" w:fill="auto"/>
          </w:tcPr>
          <w:p w14:paraId="4A0A7F49" w14:textId="1A58A8E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95" w:type="dxa"/>
            <w:shd w:val="clear" w:color="auto" w:fill="auto"/>
          </w:tcPr>
          <w:p w14:paraId="0FC1E26C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1C1806FA" w14:textId="77777777" w:rsidR="00E055F2" w:rsidRDefault="00E055F2" w:rsidP="00E055F2"/>
        </w:tc>
      </w:tr>
      <w:tr w:rsidR="00E055F2" w14:paraId="3B479CCD" w14:textId="77777777" w:rsidTr="00E055F2">
        <w:tc>
          <w:tcPr>
            <w:tcW w:w="612" w:type="dxa"/>
            <w:shd w:val="clear" w:color="auto" w:fill="auto"/>
          </w:tcPr>
          <w:p w14:paraId="37B500CB" w14:textId="77777777" w:rsidR="00E055F2" w:rsidRDefault="00E055F2" w:rsidP="00E055F2">
            <w:r>
              <w:t>3.7</w:t>
            </w:r>
          </w:p>
        </w:tc>
        <w:tc>
          <w:tcPr>
            <w:tcW w:w="2071" w:type="dxa"/>
            <w:shd w:val="clear" w:color="auto" w:fill="auto"/>
          </w:tcPr>
          <w:p w14:paraId="35EC46EF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668" w:type="dxa"/>
            <w:shd w:val="clear" w:color="auto" w:fill="auto"/>
          </w:tcPr>
          <w:p w14:paraId="446A1AD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95" w:type="dxa"/>
            <w:shd w:val="clear" w:color="auto" w:fill="auto"/>
          </w:tcPr>
          <w:p w14:paraId="35945FAE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18276B2F" w14:textId="77777777" w:rsidR="00E055F2" w:rsidRDefault="00E055F2" w:rsidP="00E055F2"/>
        </w:tc>
      </w:tr>
      <w:tr w:rsidR="00E055F2" w14:paraId="0D457979" w14:textId="77777777" w:rsidTr="00E055F2">
        <w:tc>
          <w:tcPr>
            <w:tcW w:w="612" w:type="dxa"/>
            <w:shd w:val="clear" w:color="auto" w:fill="auto"/>
          </w:tcPr>
          <w:p w14:paraId="45573D30" w14:textId="77777777" w:rsidR="00E055F2" w:rsidRDefault="00E055F2" w:rsidP="00E055F2">
            <w:r>
              <w:t>3.8</w:t>
            </w:r>
          </w:p>
        </w:tc>
        <w:tc>
          <w:tcPr>
            <w:tcW w:w="2071" w:type="dxa"/>
            <w:shd w:val="clear" w:color="auto" w:fill="auto"/>
          </w:tcPr>
          <w:p w14:paraId="3ED336AD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668" w:type="dxa"/>
            <w:shd w:val="clear" w:color="auto" w:fill="auto"/>
          </w:tcPr>
          <w:p w14:paraId="47E5555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95" w:type="dxa"/>
            <w:shd w:val="clear" w:color="auto" w:fill="auto"/>
          </w:tcPr>
          <w:p w14:paraId="4407401F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533BF79" w14:textId="77777777" w:rsidR="00E055F2" w:rsidRDefault="00E055F2" w:rsidP="00E055F2"/>
        </w:tc>
      </w:tr>
      <w:tr w:rsidR="00E055F2" w14:paraId="4D76414E" w14:textId="77777777" w:rsidTr="00E055F2">
        <w:tc>
          <w:tcPr>
            <w:tcW w:w="612" w:type="dxa"/>
            <w:shd w:val="clear" w:color="auto" w:fill="auto"/>
          </w:tcPr>
          <w:p w14:paraId="3D51DBBE" w14:textId="77777777" w:rsidR="00E055F2" w:rsidRDefault="00E055F2" w:rsidP="00E055F2">
            <w:r>
              <w:t>3.9</w:t>
            </w:r>
          </w:p>
        </w:tc>
        <w:tc>
          <w:tcPr>
            <w:tcW w:w="2071" w:type="dxa"/>
            <w:shd w:val="clear" w:color="auto" w:fill="auto"/>
          </w:tcPr>
          <w:p w14:paraId="0867D820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668" w:type="dxa"/>
            <w:shd w:val="clear" w:color="auto" w:fill="auto"/>
          </w:tcPr>
          <w:p w14:paraId="12DAFDC6" w14:textId="651D4A4A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95" w:type="dxa"/>
            <w:shd w:val="clear" w:color="auto" w:fill="auto"/>
          </w:tcPr>
          <w:p w14:paraId="7646469B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10F9290" w14:textId="77777777" w:rsidR="00E055F2" w:rsidRDefault="00E055F2" w:rsidP="00E055F2"/>
        </w:tc>
      </w:tr>
      <w:tr w:rsidR="00E055F2" w14:paraId="0512BA74" w14:textId="77777777" w:rsidTr="00E055F2">
        <w:tc>
          <w:tcPr>
            <w:tcW w:w="612" w:type="dxa"/>
            <w:shd w:val="clear" w:color="auto" w:fill="auto"/>
          </w:tcPr>
          <w:p w14:paraId="4CB42082" w14:textId="77777777" w:rsidR="00E055F2" w:rsidRDefault="00E055F2" w:rsidP="00E055F2">
            <w:r>
              <w:t>3.10</w:t>
            </w:r>
          </w:p>
        </w:tc>
        <w:tc>
          <w:tcPr>
            <w:tcW w:w="2071" w:type="dxa"/>
            <w:shd w:val="clear" w:color="auto" w:fill="auto"/>
          </w:tcPr>
          <w:p w14:paraId="354FF1FF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668" w:type="dxa"/>
            <w:shd w:val="clear" w:color="auto" w:fill="auto"/>
          </w:tcPr>
          <w:p w14:paraId="57038426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3CF18EB4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19FC749F" w14:textId="77777777" w:rsidR="00E055F2" w:rsidRDefault="00E055F2" w:rsidP="00E055F2"/>
        </w:tc>
      </w:tr>
      <w:tr w:rsidR="00E055F2" w14:paraId="70331A72" w14:textId="77777777" w:rsidTr="00E055F2">
        <w:tc>
          <w:tcPr>
            <w:tcW w:w="612" w:type="dxa"/>
            <w:shd w:val="clear" w:color="auto" w:fill="auto"/>
          </w:tcPr>
          <w:p w14:paraId="3A879A94" w14:textId="77777777" w:rsidR="00E055F2" w:rsidRDefault="00E055F2" w:rsidP="00E055F2">
            <w:r>
              <w:t>3.11</w:t>
            </w:r>
          </w:p>
        </w:tc>
        <w:tc>
          <w:tcPr>
            <w:tcW w:w="2071" w:type="dxa"/>
            <w:shd w:val="clear" w:color="auto" w:fill="auto"/>
          </w:tcPr>
          <w:p w14:paraId="7F420092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668" w:type="dxa"/>
            <w:shd w:val="clear" w:color="auto" w:fill="auto"/>
          </w:tcPr>
          <w:p w14:paraId="221CD4F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95" w:type="dxa"/>
            <w:shd w:val="clear" w:color="auto" w:fill="auto"/>
          </w:tcPr>
          <w:p w14:paraId="47226E7B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EF5365C" w14:textId="77777777" w:rsidR="00E055F2" w:rsidRDefault="00E055F2" w:rsidP="00E055F2"/>
        </w:tc>
      </w:tr>
      <w:tr w:rsidR="00E055F2" w14:paraId="08F957FD" w14:textId="77777777" w:rsidTr="00E055F2">
        <w:tc>
          <w:tcPr>
            <w:tcW w:w="612" w:type="dxa"/>
            <w:shd w:val="clear" w:color="auto" w:fill="auto"/>
          </w:tcPr>
          <w:p w14:paraId="738A7C00" w14:textId="77777777" w:rsidR="00E055F2" w:rsidRDefault="00E055F2" w:rsidP="00E055F2">
            <w:r>
              <w:t>3.12</w:t>
            </w:r>
          </w:p>
        </w:tc>
        <w:tc>
          <w:tcPr>
            <w:tcW w:w="2071" w:type="dxa"/>
            <w:shd w:val="clear" w:color="auto" w:fill="auto"/>
          </w:tcPr>
          <w:p w14:paraId="22C3FE1E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68" w:type="dxa"/>
            <w:shd w:val="clear" w:color="auto" w:fill="auto"/>
          </w:tcPr>
          <w:p w14:paraId="53F890F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01DDA222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EA19C63" w14:textId="77777777" w:rsidR="00E055F2" w:rsidRDefault="00E055F2" w:rsidP="00E055F2"/>
        </w:tc>
      </w:tr>
      <w:tr w:rsidR="00E055F2" w14:paraId="147C43A6" w14:textId="77777777" w:rsidTr="00E055F2">
        <w:tc>
          <w:tcPr>
            <w:tcW w:w="612" w:type="dxa"/>
            <w:shd w:val="clear" w:color="auto" w:fill="auto"/>
          </w:tcPr>
          <w:p w14:paraId="60B13D1B" w14:textId="77777777" w:rsidR="00E055F2" w:rsidRDefault="00E055F2" w:rsidP="00E055F2">
            <w:r>
              <w:t>3.13</w:t>
            </w:r>
          </w:p>
        </w:tc>
        <w:tc>
          <w:tcPr>
            <w:tcW w:w="2071" w:type="dxa"/>
            <w:shd w:val="clear" w:color="auto" w:fill="auto"/>
          </w:tcPr>
          <w:p w14:paraId="0A82177E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3BCBF8B7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68" w:type="dxa"/>
            <w:shd w:val="clear" w:color="auto" w:fill="auto"/>
          </w:tcPr>
          <w:p w14:paraId="1B116A5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06282CC6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4E4A53C3" w14:textId="77777777" w:rsidR="00E055F2" w:rsidRDefault="00E055F2" w:rsidP="00E055F2"/>
        </w:tc>
      </w:tr>
      <w:tr w:rsidR="00E055F2" w14:paraId="32987F30" w14:textId="77777777" w:rsidTr="00E055F2">
        <w:tc>
          <w:tcPr>
            <w:tcW w:w="612" w:type="dxa"/>
            <w:shd w:val="clear" w:color="auto" w:fill="auto"/>
          </w:tcPr>
          <w:p w14:paraId="7E3BE8AE" w14:textId="77777777" w:rsidR="00E055F2" w:rsidRDefault="00E055F2" w:rsidP="00E055F2">
            <w:r>
              <w:t>3.14</w:t>
            </w:r>
          </w:p>
        </w:tc>
        <w:tc>
          <w:tcPr>
            <w:tcW w:w="2071" w:type="dxa"/>
            <w:shd w:val="clear" w:color="auto" w:fill="auto"/>
          </w:tcPr>
          <w:p w14:paraId="5B5A4FF3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668" w:type="dxa"/>
            <w:shd w:val="clear" w:color="auto" w:fill="auto"/>
          </w:tcPr>
          <w:p w14:paraId="32B9F71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95" w:type="dxa"/>
            <w:shd w:val="clear" w:color="auto" w:fill="auto"/>
          </w:tcPr>
          <w:p w14:paraId="234A0B93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AAAB96D" w14:textId="77777777" w:rsidR="00E055F2" w:rsidRDefault="00E055F2" w:rsidP="00E055F2"/>
        </w:tc>
      </w:tr>
      <w:tr w:rsidR="00E055F2" w14:paraId="6EB63836" w14:textId="77777777" w:rsidTr="00E055F2">
        <w:tc>
          <w:tcPr>
            <w:tcW w:w="612" w:type="dxa"/>
            <w:shd w:val="clear" w:color="auto" w:fill="auto"/>
          </w:tcPr>
          <w:p w14:paraId="1F542031" w14:textId="77777777" w:rsidR="00E055F2" w:rsidRDefault="00E055F2" w:rsidP="00E055F2">
            <w:r>
              <w:t>3.15</w:t>
            </w:r>
          </w:p>
        </w:tc>
        <w:tc>
          <w:tcPr>
            <w:tcW w:w="2071" w:type="dxa"/>
            <w:shd w:val="clear" w:color="auto" w:fill="auto"/>
          </w:tcPr>
          <w:p w14:paraId="7963C3C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668" w:type="dxa"/>
            <w:shd w:val="clear" w:color="auto" w:fill="auto"/>
          </w:tcPr>
          <w:p w14:paraId="035A8A2E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95" w:type="dxa"/>
            <w:shd w:val="clear" w:color="auto" w:fill="auto"/>
          </w:tcPr>
          <w:p w14:paraId="4373B4F1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48F15E29" w14:textId="77777777" w:rsidR="00E055F2" w:rsidRDefault="00E055F2" w:rsidP="00E055F2"/>
        </w:tc>
      </w:tr>
      <w:tr w:rsidR="00E055F2" w14:paraId="6D763580" w14:textId="77777777" w:rsidTr="00E055F2">
        <w:tc>
          <w:tcPr>
            <w:tcW w:w="612" w:type="dxa"/>
            <w:shd w:val="clear" w:color="auto" w:fill="auto"/>
          </w:tcPr>
          <w:p w14:paraId="5F977058" w14:textId="77777777" w:rsidR="00E055F2" w:rsidRDefault="00E055F2" w:rsidP="00E055F2">
            <w:r>
              <w:t>3.16</w:t>
            </w:r>
          </w:p>
        </w:tc>
        <w:tc>
          <w:tcPr>
            <w:tcW w:w="2071" w:type="dxa"/>
            <w:shd w:val="clear" w:color="auto" w:fill="auto"/>
          </w:tcPr>
          <w:p w14:paraId="4FBDBC3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668" w:type="dxa"/>
            <w:shd w:val="clear" w:color="auto" w:fill="auto"/>
          </w:tcPr>
          <w:p w14:paraId="3CEA07B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95" w:type="dxa"/>
            <w:shd w:val="clear" w:color="auto" w:fill="auto"/>
          </w:tcPr>
          <w:p w14:paraId="79377FE6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1329B21" w14:textId="77777777" w:rsidR="00E055F2" w:rsidRDefault="00E055F2" w:rsidP="00E055F2"/>
        </w:tc>
      </w:tr>
      <w:tr w:rsidR="00E055F2" w14:paraId="59FB86C4" w14:textId="77777777" w:rsidTr="00E055F2">
        <w:tc>
          <w:tcPr>
            <w:tcW w:w="612" w:type="dxa"/>
            <w:shd w:val="clear" w:color="auto" w:fill="auto"/>
          </w:tcPr>
          <w:p w14:paraId="6AEF5AA5" w14:textId="77777777" w:rsidR="00E055F2" w:rsidRDefault="00E055F2" w:rsidP="00E055F2">
            <w:r>
              <w:t>3.17</w:t>
            </w:r>
          </w:p>
        </w:tc>
        <w:tc>
          <w:tcPr>
            <w:tcW w:w="2071" w:type="dxa"/>
            <w:shd w:val="clear" w:color="auto" w:fill="auto"/>
          </w:tcPr>
          <w:p w14:paraId="7B75628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668" w:type="dxa"/>
            <w:shd w:val="clear" w:color="auto" w:fill="auto"/>
          </w:tcPr>
          <w:p w14:paraId="6152A9B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95" w:type="dxa"/>
            <w:shd w:val="clear" w:color="auto" w:fill="auto"/>
          </w:tcPr>
          <w:p w14:paraId="3B46B4DE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2957022" w14:textId="77777777" w:rsidR="00E055F2" w:rsidRDefault="00E055F2" w:rsidP="00E055F2"/>
        </w:tc>
      </w:tr>
      <w:tr w:rsidR="00E055F2" w14:paraId="40FAD65F" w14:textId="77777777" w:rsidTr="00E055F2">
        <w:tc>
          <w:tcPr>
            <w:tcW w:w="612" w:type="dxa"/>
            <w:shd w:val="clear" w:color="auto" w:fill="auto"/>
          </w:tcPr>
          <w:p w14:paraId="216DF2CF" w14:textId="77777777" w:rsidR="00E055F2" w:rsidRDefault="00E055F2" w:rsidP="00E055F2">
            <w:r>
              <w:t>3.18</w:t>
            </w:r>
          </w:p>
        </w:tc>
        <w:tc>
          <w:tcPr>
            <w:tcW w:w="2071" w:type="dxa"/>
            <w:shd w:val="clear" w:color="auto" w:fill="auto"/>
          </w:tcPr>
          <w:p w14:paraId="1208AE5E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668" w:type="dxa"/>
            <w:shd w:val="clear" w:color="auto" w:fill="auto"/>
          </w:tcPr>
          <w:p w14:paraId="72160458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95" w:type="dxa"/>
            <w:shd w:val="clear" w:color="auto" w:fill="auto"/>
          </w:tcPr>
          <w:p w14:paraId="51B186A6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28770B0" w14:textId="77777777" w:rsidR="00E055F2" w:rsidRDefault="00E055F2" w:rsidP="00E055F2"/>
        </w:tc>
      </w:tr>
      <w:tr w:rsidR="00E055F2" w14:paraId="6B42C514" w14:textId="77777777" w:rsidTr="00E055F2">
        <w:tc>
          <w:tcPr>
            <w:tcW w:w="612" w:type="dxa"/>
            <w:shd w:val="clear" w:color="auto" w:fill="auto"/>
          </w:tcPr>
          <w:p w14:paraId="71FECA75" w14:textId="77777777" w:rsidR="00E055F2" w:rsidRDefault="00E055F2" w:rsidP="00E055F2">
            <w:r>
              <w:t>3.19</w:t>
            </w:r>
          </w:p>
        </w:tc>
        <w:tc>
          <w:tcPr>
            <w:tcW w:w="2071" w:type="dxa"/>
            <w:shd w:val="clear" w:color="auto" w:fill="auto"/>
          </w:tcPr>
          <w:p w14:paraId="56A9E370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668" w:type="dxa"/>
            <w:shd w:val="clear" w:color="auto" w:fill="auto"/>
          </w:tcPr>
          <w:p w14:paraId="4E87201F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30E81656" w14:textId="77777777" w:rsidR="00E055F2" w:rsidRDefault="00E055F2" w:rsidP="00E055F2">
            <w:r>
              <w:t>Geeft een melding dat het creditcardnummer een nummer moet bevatten.</w:t>
            </w:r>
          </w:p>
        </w:tc>
        <w:tc>
          <w:tcPr>
            <w:tcW w:w="1816" w:type="dxa"/>
            <w:shd w:val="clear" w:color="auto" w:fill="auto"/>
          </w:tcPr>
          <w:p w14:paraId="52ADA93F" w14:textId="318FC007" w:rsidR="00E055F2" w:rsidRDefault="00E055F2" w:rsidP="00E055F2">
            <w:r w:rsidRPr="007B20E5">
              <w:t>Error - Uw creditcard moet een nummer bevatten.</w:t>
            </w:r>
          </w:p>
        </w:tc>
      </w:tr>
    </w:tbl>
    <w:p w14:paraId="7B8F7F62" w14:textId="77777777" w:rsidR="00663A1D" w:rsidRDefault="00663A1D" w:rsidP="00663A1D"/>
    <w:p w14:paraId="4B16BAD4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1"/>
        <w:gridCol w:w="2668"/>
        <w:gridCol w:w="1895"/>
        <w:gridCol w:w="1816"/>
      </w:tblGrid>
      <w:tr w:rsidR="00663A1D" w14:paraId="1A12A97A" w14:textId="77777777" w:rsidTr="00055DC1">
        <w:tc>
          <w:tcPr>
            <w:tcW w:w="9062" w:type="dxa"/>
            <w:gridSpan w:val="5"/>
            <w:shd w:val="clear" w:color="auto" w:fill="auto"/>
          </w:tcPr>
          <w:p w14:paraId="420A23F8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7</w:t>
            </w:r>
          </w:p>
        </w:tc>
      </w:tr>
      <w:tr w:rsidR="00663A1D" w14:paraId="411D9B06" w14:textId="77777777" w:rsidTr="00E055F2">
        <w:tc>
          <w:tcPr>
            <w:tcW w:w="2683" w:type="dxa"/>
            <w:gridSpan w:val="2"/>
            <w:shd w:val="clear" w:color="auto" w:fill="auto"/>
          </w:tcPr>
          <w:p w14:paraId="58FC72A1" w14:textId="77777777" w:rsidR="00663A1D" w:rsidRDefault="00663A1D" w:rsidP="00D460F6">
            <w:r>
              <w:t>Functie ontwikkeld do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7C66500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7BD19598" w14:textId="77777777" w:rsidTr="00E055F2">
        <w:tc>
          <w:tcPr>
            <w:tcW w:w="2683" w:type="dxa"/>
            <w:gridSpan w:val="2"/>
            <w:shd w:val="clear" w:color="auto" w:fill="auto"/>
          </w:tcPr>
          <w:p w14:paraId="27D10FD8" w14:textId="77777777" w:rsidR="00E055F2" w:rsidRDefault="00E055F2" w:rsidP="00E055F2">
            <w:r>
              <w:t>Test uitgevoerd door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A59A311" w14:textId="2038B9B8" w:rsidR="00E055F2" w:rsidRDefault="00E055F2" w:rsidP="00E055F2">
            <w:r>
              <w:t>Justin Groot Hulze</w:t>
            </w:r>
          </w:p>
        </w:tc>
      </w:tr>
      <w:tr w:rsidR="00E055F2" w14:paraId="57BC4879" w14:textId="77777777" w:rsidTr="00E055F2">
        <w:tc>
          <w:tcPr>
            <w:tcW w:w="2683" w:type="dxa"/>
            <w:gridSpan w:val="2"/>
            <w:shd w:val="clear" w:color="auto" w:fill="auto"/>
          </w:tcPr>
          <w:p w14:paraId="3264E0EE" w14:textId="77777777" w:rsidR="00E055F2" w:rsidRDefault="00E055F2" w:rsidP="00E055F2">
            <w:r>
              <w:t>Datum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6315D5E9" w14:textId="0FDA6583" w:rsidR="00E055F2" w:rsidRDefault="00E055F2" w:rsidP="00E055F2">
            <w:r>
              <w:t>13-06-2019</w:t>
            </w:r>
          </w:p>
        </w:tc>
      </w:tr>
      <w:tr w:rsidR="00E055F2" w14:paraId="2E31B22D" w14:textId="77777777" w:rsidTr="00055DC1">
        <w:tc>
          <w:tcPr>
            <w:tcW w:w="9062" w:type="dxa"/>
            <w:gridSpan w:val="5"/>
            <w:shd w:val="clear" w:color="auto" w:fill="auto"/>
          </w:tcPr>
          <w:p w14:paraId="6D353B52" w14:textId="77777777" w:rsidR="00E055F2" w:rsidRDefault="00E055F2" w:rsidP="00E055F2"/>
        </w:tc>
      </w:tr>
      <w:tr w:rsidR="00E055F2" w:rsidRPr="00E961B3" w14:paraId="4AE5C61C" w14:textId="77777777" w:rsidTr="00E055F2">
        <w:tc>
          <w:tcPr>
            <w:tcW w:w="2683" w:type="dxa"/>
            <w:gridSpan w:val="2"/>
            <w:shd w:val="clear" w:color="auto" w:fill="auto"/>
          </w:tcPr>
          <w:p w14:paraId="438D25B7" w14:textId="77777777" w:rsidR="00E055F2" w:rsidRDefault="00E055F2" w:rsidP="00E055F2">
            <w:r>
              <w:t>Beginsituatie</w:t>
            </w:r>
          </w:p>
        </w:tc>
        <w:tc>
          <w:tcPr>
            <w:tcW w:w="6379" w:type="dxa"/>
            <w:gridSpan w:val="3"/>
            <w:shd w:val="clear" w:color="auto" w:fill="auto"/>
          </w:tcPr>
          <w:p w14:paraId="18ECAE42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2388F7AB" w14:textId="77777777" w:rsidTr="00055DC1">
        <w:tc>
          <w:tcPr>
            <w:tcW w:w="9062" w:type="dxa"/>
            <w:gridSpan w:val="5"/>
            <w:shd w:val="clear" w:color="auto" w:fill="auto"/>
          </w:tcPr>
          <w:p w14:paraId="6BEDF97C" w14:textId="77777777" w:rsidR="00E055F2" w:rsidRPr="00E961B3" w:rsidRDefault="00E055F2" w:rsidP="00E055F2"/>
        </w:tc>
      </w:tr>
      <w:tr w:rsidR="00E055F2" w14:paraId="35895016" w14:textId="77777777" w:rsidTr="00E055F2">
        <w:tc>
          <w:tcPr>
            <w:tcW w:w="612" w:type="dxa"/>
            <w:shd w:val="clear" w:color="auto" w:fill="auto"/>
          </w:tcPr>
          <w:p w14:paraId="58922B12" w14:textId="77777777" w:rsidR="00E055F2" w:rsidRDefault="00E055F2" w:rsidP="00E055F2">
            <w:r>
              <w:t>Stap</w:t>
            </w:r>
          </w:p>
        </w:tc>
        <w:tc>
          <w:tcPr>
            <w:tcW w:w="2071" w:type="dxa"/>
            <w:shd w:val="clear" w:color="auto" w:fill="auto"/>
          </w:tcPr>
          <w:p w14:paraId="7A8B241B" w14:textId="77777777" w:rsidR="00E055F2" w:rsidRDefault="00E055F2" w:rsidP="00E055F2">
            <w:r>
              <w:t>Variabele/selectie</w:t>
            </w:r>
          </w:p>
        </w:tc>
        <w:tc>
          <w:tcPr>
            <w:tcW w:w="2668" w:type="dxa"/>
            <w:shd w:val="clear" w:color="auto" w:fill="auto"/>
          </w:tcPr>
          <w:p w14:paraId="46F52674" w14:textId="77777777" w:rsidR="00E055F2" w:rsidRDefault="00E055F2" w:rsidP="00E055F2">
            <w:r>
              <w:t>Waarde</w:t>
            </w:r>
          </w:p>
        </w:tc>
        <w:tc>
          <w:tcPr>
            <w:tcW w:w="1895" w:type="dxa"/>
            <w:shd w:val="clear" w:color="auto" w:fill="auto"/>
          </w:tcPr>
          <w:p w14:paraId="45D119B7" w14:textId="77777777" w:rsidR="00E055F2" w:rsidRDefault="00E055F2" w:rsidP="00E055F2">
            <w:r>
              <w:t>Verwacht Resultaat</w:t>
            </w:r>
          </w:p>
        </w:tc>
        <w:tc>
          <w:tcPr>
            <w:tcW w:w="1816" w:type="dxa"/>
            <w:shd w:val="clear" w:color="auto" w:fill="auto"/>
          </w:tcPr>
          <w:p w14:paraId="01D458B3" w14:textId="77777777" w:rsidR="00E055F2" w:rsidRDefault="00E055F2" w:rsidP="00E055F2">
            <w:r>
              <w:t>Werkelijk</w:t>
            </w:r>
          </w:p>
          <w:p w14:paraId="4A5B8EFD" w14:textId="77777777" w:rsidR="00E055F2" w:rsidRDefault="00E055F2" w:rsidP="00E055F2">
            <w:r>
              <w:t>Resultaat</w:t>
            </w:r>
          </w:p>
        </w:tc>
      </w:tr>
      <w:tr w:rsidR="00E055F2" w14:paraId="5EA8EE71" w14:textId="77777777" w:rsidTr="00E055F2">
        <w:tc>
          <w:tcPr>
            <w:tcW w:w="612" w:type="dxa"/>
            <w:shd w:val="clear" w:color="auto" w:fill="auto"/>
          </w:tcPr>
          <w:p w14:paraId="6FD2341B" w14:textId="77777777" w:rsidR="00E055F2" w:rsidRDefault="00E055F2" w:rsidP="00E055F2">
            <w:r>
              <w:t>3.1</w:t>
            </w:r>
          </w:p>
        </w:tc>
        <w:tc>
          <w:tcPr>
            <w:tcW w:w="2071" w:type="dxa"/>
            <w:shd w:val="clear" w:color="auto" w:fill="auto"/>
          </w:tcPr>
          <w:p w14:paraId="6E25E106" w14:textId="77777777" w:rsidR="00E055F2" w:rsidRDefault="00E055F2" w:rsidP="00E055F2">
            <w:r>
              <w:t>Gebruikersnaam</w:t>
            </w:r>
          </w:p>
        </w:tc>
        <w:tc>
          <w:tcPr>
            <w:tcW w:w="2668" w:type="dxa"/>
            <w:shd w:val="clear" w:color="auto" w:fill="auto"/>
          </w:tcPr>
          <w:p w14:paraId="3E368EB4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95" w:type="dxa"/>
            <w:shd w:val="clear" w:color="auto" w:fill="auto"/>
          </w:tcPr>
          <w:p w14:paraId="4E0D5C0B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7190E4DD" w14:textId="77777777" w:rsidR="00E055F2" w:rsidRDefault="00E055F2" w:rsidP="00E055F2"/>
        </w:tc>
      </w:tr>
      <w:tr w:rsidR="00E055F2" w14:paraId="06956AEA" w14:textId="77777777" w:rsidTr="00E055F2">
        <w:tc>
          <w:tcPr>
            <w:tcW w:w="612" w:type="dxa"/>
            <w:shd w:val="clear" w:color="auto" w:fill="auto"/>
          </w:tcPr>
          <w:p w14:paraId="11D03E25" w14:textId="77777777" w:rsidR="00E055F2" w:rsidRDefault="00E055F2" w:rsidP="00E055F2">
            <w:r>
              <w:t>3.2</w:t>
            </w:r>
          </w:p>
        </w:tc>
        <w:tc>
          <w:tcPr>
            <w:tcW w:w="2071" w:type="dxa"/>
            <w:shd w:val="clear" w:color="auto" w:fill="auto"/>
          </w:tcPr>
          <w:p w14:paraId="7CECC3CA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668" w:type="dxa"/>
            <w:shd w:val="clear" w:color="auto" w:fill="auto"/>
          </w:tcPr>
          <w:p w14:paraId="22201EF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95" w:type="dxa"/>
            <w:shd w:val="clear" w:color="auto" w:fill="auto"/>
          </w:tcPr>
          <w:p w14:paraId="4551741A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0DFD904" w14:textId="77777777" w:rsidR="00E055F2" w:rsidRDefault="00E055F2" w:rsidP="00E055F2"/>
        </w:tc>
      </w:tr>
      <w:tr w:rsidR="00E055F2" w14:paraId="0D8DCEEF" w14:textId="77777777" w:rsidTr="00E055F2">
        <w:tc>
          <w:tcPr>
            <w:tcW w:w="612" w:type="dxa"/>
            <w:shd w:val="clear" w:color="auto" w:fill="auto"/>
          </w:tcPr>
          <w:p w14:paraId="2D333B2C" w14:textId="77777777" w:rsidR="00E055F2" w:rsidRDefault="00E055F2" w:rsidP="00E055F2">
            <w:r>
              <w:t>3.3</w:t>
            </w:r>
          </w:p>
        </w:tc>
        <w:tc>
          <w:tcPr>
            <w:tcW w:w="2071" w:type="dxa"/>
            <w:shd w:val="clear" w:color="auto" w:fill="auto"/>
          </w:tcPr>
          <w:p w14:paraId="2171C840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668" w:type="dxa"/>
            <w:shd w:val="clear" w:color="auto" w:fill="auto"/>
          </w:tcPr>
          <w:p w14:paraId="251BFAB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95" w:type="dxa"/>
            <w:shd w:val="clear" w:color="auto" w:fill="auto"/>
          </w:tcPr>
          <w:p w14:paraId="3D6F2D68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D2DB536" w14:textId="77777777" w:rsidR="00E055F2" w:rsidRDefault="00E055F2" w:rsidP="00E055F2"/>
        </w:tc>
      </w:tr>
      <w:tr w:rsidR="00E055F2" w14:paraId="0DA50346" w14:textId="77777777" w:rsidTr="00E055F2">
        <w:tc>
          <w:tcPr>
            <w:tcW w:w="612" w:type="dxa"/>
            <w:shd w:val="clear" w:color="auto" w:fill="auto"/>
          </w:tcPr>
          <w:p w14:paraId="1448531C" w14:textId="77777777" w:rsidR="00E055F2" w:rsidRDefault="00E055F2" w:rsidP="00E055F2">
            <w:r>
              <w:t>3.4</w:t>
            </w:r>
          </w:p>
        </w:tc>
        <w:tc>
          <w:tcPr>
            <w:tcW w:w="2071" w:type="dxa"/>
            <w:shd w:val="clear" w:color="auto" w:fill="auto"/>
          </w:tcPr>
          <w:p w14:paraId="35A91A10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668" w:type="dxa"/>
            <w:shd w:val="clear" w:color="auto" w:fill="auto"/>
          </w:tcPr>
          <w:p w14:paraId="335996D4" w14:textId="214A0754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95" w:type="dxa"/>
            <w:shd w:val="clear" w:color="auto" w:fill="auto"/>
          </w:tcPr>
          <w:p w14:paraId="0EFC13A4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778A3F22" w14:textId="77777777" w:rsidR="00E055F2" w:rsidRDefault="00E055F2" w:rsidP="00E055F2"/>
        </w:tc>
      </w:tr>
      <w:tr w:rsidR="00E055F2" w14:paraId="7C3ECED5" w14:textId="77777777" w:rsidTr="00E055F2">
        <w:tc>
          <w:tcPr>
            <w:tcW w:w="612" w:type="dxa"/>
            <w:shd w:val="clear" w:color="auto" w:fill="auto"/>
          </w:tcPr>
          <w:p w14:paraId="0E7B5B17" w14:textId="77777777" w:rsidR="00E055F2" w:rsidRDefault="00E055F2" w:rsidP="00E055F2">
            <w:r>
              <w:t>3.5</w:t>
            </w:r>
          </w:p>
        </w:tc>
        <w:tc>
          <w:tcPr>
            <w:tcW w:w="2071" w:type="dxa"/>
            <w:shd w:val="clear" w:color="auto" w:fill="auto"/>
          </w:tcPr>
          <w:p w14:paraId="2D623FD9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668" w:type="dxa"/>
            <w:shd w:val="clear" w:color="auto" w:fill="auto"/>
          </w:tcPr>
          <w:p w14:paraId="2D382E0B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5F4B170A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5EBFB991" w14:textId="77777777" w:rsidR="00E055F2" w:rsidRDefault="00E055F2" w:rsidP="00E055F2"/>
        </w:tc>
      </w:tr>
      <w:tr w:rsidR="00E055F2" w14:paraId="5CA62F79" w14:textId="77777777" w:rsidTr="00E055F2">
        <w:tc>
          <w:tcPr>
            <w:tcW w:w="612" w:type="dxa"/>
            <w:shd w:val="clear" w:color="auto" w:fill="auto"/>
          </w:tcPr>
          <w:p w14:paraId="1091B572" w14:textId="77777777" w:rsidR="00E055F2" w:rsidRDefault="00E055F2" w:rsidP="00E055F2">
            <w:r>
              <w:t>3.6</w:t>
            </w:r>
          </w:p>
        </w:tc>
        <w:tc>
          <w:tcPr>
            <w:tcW w:w="2071" w:type="dxa"/>
            <w:shd w:val="clear" w:color="auto" w:fill="auto"/>
          </w:tcPr>
          <w:p w14:paraId="40EA97D4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668" w:type="dxa"/>
            <w:shd w:val="clear" w:color="auto" w:fill="auto"/>
          </w:tcPr>
          <w:p w14:paraId="02CF6973" w14:textId="701AFD70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95" w:type="dxa"/>
            <w:shd w:val="clear" w:color="auto" w:fill="auto"/>
          </w:tcPr>
          <w:p w14:paraId="6A0D148D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12DA52C6" w14:textId="77777777" w:rsidR="00E055F2" w:rsidRDefault="00E055F2" w:rsidP="00E055F2"/>
        </w:tc>
      </w:tr>
      <w:tr w:rsidR="00E055F2" w14:paraId="14E30BC9" w14:textId="77777777" w:rsidTr="00E055F2">
        <w:tc>
          <w:tcPr>
            <w:tcW w:w="612" w:type="dxa"/>
            <w:shd w:val="clear" w:color="auto" w:fill="auto"/>
          </w:tcPr>
          <w:p w14:paraId="6E7821FA" w14:textId="77777777" w:rsidR="00E055F2" w:rsidRDefault="00E055F2" w:rsidP="00E055F2">
            <w:r>
              <w:t>3.7</w:t>
            </w:r>
          </w:p>
        </w:tc>
        <w:tc>
          <w:tcPr>
            <w:tcW w:w="2071" w:type="dxa"/>
            <w:shd w:val="clear" w:color="auto" w:fill="auto"/>
          </w:tcPr>
          <w:p w14:paraId="11BC58AD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668" w:type="dxa"/>
            <w:shd w:val="clear" w:color="auto" w:fill="auto"/>
          </w:tcPr>
          <w:p w14:paraId="01A2AB3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95" w:type="dxa"/>
            <w:shd w:val="clear" w:color="auto" w:fill="auto"/>
          </w:tcPr>
          <w:p w14:paraId="588ED93C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7B30A97D" w14:textId="77777777" w:rsidR="00E055F2" w:rsidRDefault="00E055F2" w:rsidP="00E055F2"/>
        </w:tc>
      </w:tr>
      <w:tr w:rsidR="00E055F2" w14:paraId="6DEF5F9E" w14:textId="77777777" w:rsidTr="00E055F2">
        <w:tc>
          <w:tcPr>
            <w:tcW w:w="612" w:type="dxa"/>
            <w:shd w:val="clear" w:color="auto" w:fill="auto"/>
          </w:tcPr>
          <w:p w14:paraId="6547DCBC" w14:textId="77777777" w:rsidR="00E055F2" w:rsidRDefault="00E055F2" w:rsidP="00E055F2">
            <w:r>
              <w:t>3.8</w:t>
            </w:r>
          </w:p>
        </w:tc>
        <w:tc>
          <w:tcPr>
            <w:tcW w:w="2071" w:type="dxa"/>
            <w:shd w:val="clear" w:color="auto" w:fill="auto"/>
          </w:tcPr>
          <w:p w14:paraId="10EBF36A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668" w:type="dxa"/>
            <w:shd w:val="clear" w:color="auto" w:fill="auto"/>
          </w:tcPr>
          <w:p w14:paraId="46E5D83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95" w:type="dxa"/>
            <w:shd w:val="clear" w:color="auto" w:fill="auto"/>
          </w:tcPr>
          <w:p w14:paraId="7AA3897E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EDEA1BA" w14:textId="77777777" w:rsidR="00E055F2" w:rsidRDefault="00E055F2" w:rsidP="00E055F2"/>
        </w:tc>
      </w:tr>
      <w:tr w:rsidR="00E055F2" w14:paraId="728D97B9" w14:textId="77777777" w:rsidTr="00E055F2">
        <w:tc>
          <w:tcPr>
            <w:tcW w:w="612" w:type="dxa"/>
            <w:shd w:val="clear" w:color="auto" w:fill="auto"/>
          </w:tcPr>
          <w:p w14:paraId="133424C4" w14:textId="77777777" w:rsidR="00E055F2" w:rsidRDefault="00E055F2" w:rsidP="00E055F2">
            <w:r>
              <w:t>3.9</w:t>
            </w:r>
          </w:p>
        </w:tc>
        <w:tc>
          <w:tcPr>
            <w:tcW w:w="2071" w:type="dxa"/>
            <w:shd w:val="clear" w:color="auto" w:fill="auto"/>
          </w:tcPr>
          <w:p w14:paraId="52732A20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668" w:type="dxa"/>
            <w:shd w:val="clear" w:color="auto" w:fill="auto"/>
          </w:tcPr>
          <w:p w14:paraId="2723ECF0" w14:textId="3D2F7172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95" w:type="dxa"/>
            <w:shd w:val="clear" w:color="auto" w:fill="auto"/>
          </w:tcPr>
          <w:p w14:paraId="28456877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9C55654" w14:textId="77777777" w:rsidR="00E055F2" w:rsidRDefault="00E055F2" w:rsidP="00E055F2"/>
        </w:tc>
      </w:tr>
      <w:tr w:rsidR="00E055F2" w14:paraId="601F507C" w14:textId="77777777" w:rsidTr="00E055F2">
        <w:tc>
          <w:tcPr>
            <w:tcW w:w="612" w:type="dxa"/>
            <w:shd w:val="clear" w:color="auto" w:fill="auto"/>
          </w:tcPr>
          <w:p w14:paraId="3D0291CA" w14:textId="77777777" w:rsidR="00E055F2" w:rsidRDefault="00E055F2" w:rsidP="00E055F2">
            <w:r>
              <w:t>3.10</w:t>
            </w:r>
          </w:p>
        </w:tc>
        <w:tc>
          <w:tcPr>
            <w:tcW w:w="2071" w:type="dxa"/>
            <w:shd w:val="clear" w:color="auto" w:fill="auto"/>
          </w:tcPr>
          <w:p w14:paraId="269FB658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668" w:type="dxa"/>
            <w:shd w:val="clear" w:color="auto" w:fill="auto"/>
          </w:tcPr>
          <w:p w14:paraId="58231E24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5648328E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AC84582" w14:textId="77777777" w:rsidR="00E055F2" w:rsidRDefault="00E055F2" w:rsidP="00E055F2"/>
        </w:tc>
      </w:tr>
      <w:tr w:rsidR="00E055F2" w14:paraId="2D51834B" w14:textId="77777777" w:rsidTr="00E055F2">
        <w:tc>
          <w:tcPr>
            <w:tcW w:w="612" w:type="dxa"/>
            <w:shd w:val="clear" w:color="auto" w:fill="auto"/>
          </w:tcPr>
          <w:p w14:paraId="2C5F9118" w14:textId="77777777" w:rsidR="00E055F2" w:rsidRDefault="00E055F2" w:rsidP="00E055F2">
            <w:r>
              <w:t>3.11</w:t>
            </w:r>
          </w:p>
        </w:tc>
        <w:tc>
          <w:tcPr>
            <w:tcW w:w="2071" w:type="dxa"/>
            <w:shd w:val="clear" w:color="auto" w:fill="auto"/>
          </w:tcPr>
          <w:p w14:paraId="694E1CB5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668" w:type="dxa"/>
            <w:shd w:val="clear" w:color="auto" w:fill="auto"/>
          </w:tcPr>
          <w:p w14:paraId="74B04788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95" w:type="dxa"/>
            <w:shd w:val="clear" w:color="auto" w:fill="auto"/>
          </w:tcPr>
          <w:p w14:paraId="29B52F4F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6E4A9C4" w14:textId="77777777" w:rsidR="00E055F2" w:rsidRDefault="00E055F2" w:rsidP="00E055F2"/>
        </w:tc>
      </w:tr>
      <w:tr w:rsidR="00E055F2" w14:paraId="24FB702E" w14:textId="77777777" w:rsidTr="00E055F2">
        <w:tc>
          <w:tcPr>
            <w:tcW w:w="612" w:type="dxa"/>
            <w:shd w:val="clear" w:color="auto" w:fill="auto"/>
          </w:tcPr>
          <w:p w14:paraId="2B26ABD7" w14:textId="77777777" w:rsidR="00E055F2" w:rsidRDefault="00E055F2" w:rsidP="00E055F2">
            <w:r>
              <w:t>3.12</w:t>
            </w:r>
          </w:p>
        </w:tc>
        <w:tc>
          <w:tcPr>
            <w:tcW w:w="2071" w:type="dxa"/>
            <w:shd w:val="clear" w:color="auto" w:fill="auto"/>
          </w:tcPr>
          <w:p w14:paraId="059B178C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68" w:type="dxa"/>
            <w:shd w:val="clear" w:color="auto" w:fill="auto"/>
          </w:tcPr>
          <w:p w14:paraId="29E3116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07206BF3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01DA0B98" w14:textId="77777777" w:rsidR="00E055F2" w:rsidRDefault="00E055F2" w:rsidP="00E055F2"/>
        </w:tc>
      </w:tr>
      <w:tr w:rsidR="00E055F2" w14:paraId="6DFA8A0C" w14:textId="77777777" w:rsidTr="00E055F2">
        <w:tc>
          <w:tcPr>
            <w:tcW w:w="612" w:type="dxa"/>
            <w:shd w:val="clear" w:color="auto" w:fill="auto"/>
          </w:tcPr>
          <w:p w14:paraId="5D0B63C3" w14:textId="77777777" w:rsidR="00E055F2" w:rsidRDefault="00E055F2" w:rsidP="00E055F2">
            <w:r>
              <w:t>3.13</w:t>
            </w:r>
          </w:p>
        </w:tc>
        <w:tc>
          <w:tcPr>
            <w:tcW w:w="2071" w:type="dxa"/>
            <w:shd w:val="clear" w:color="auto" w:fill="auto"/>
          </w:tcPr>
          <w:p w14:paraId="18FF1286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C765AA0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68" w:type="dxa"/>
            <w:shd w:val="clear" w:color="auto" w:fill="auto"/>
          </w:tcPr>
          <w:p w14:paraId="337F6B97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3A4F53ED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10537D4C" w14:textId="77777777" w:rsidR="00E055F2" w:rsidRDefault="00E055F2" w:rsidP="00E055F2"/>
        </w:tc>
      </w:tr>
      <w:tr w:rsidR="00E055F2" w14:paraId="7D3221CE" w14:textId="77777777" w:rsidTr="00E055F2">
        <w:tc>
          <w:tcPr>
            <w:tcW w:w="612" w:type="dxa"/>
            <w:shd w:val="clear" w:color="auto" w:fill="auto"/>
          </w:tcPr>
          <w:p w14:paraId="3F8EEC77" w14:textId="77777777" w:rsidR="00E055F2" w:rsidRDefault="00E055F2" w:rsidP="00E055F2">
            <w:r>
              <w:t>3.14</w:t>
            </w:r>
          </w:p>
        </w:tc>
        <w:tc>
          <w:tcPr>
            <w:tcW w:w="2071" w:type="dxa"/>
            <w:shd w:val="clear" w:color="auto" w:fill="auto"/>
          </w:tcPr>
          <w:p w14:paraId="69125FAE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668" w:type="dxa"/>
            <w:shd w:val="clear" w:color="auto" w:fill="auto"/>
          </w:tcPr>
          <w:p w14:paraId="00ED76D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95" w:type="dxa"/>
            <w:shd w:val="clear" w:color="auto" w:fill="auto"/>
          </w:tcPr>
          <w:p w14:paraId="30F608A1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69B5C421" w14:textId="77777777" w:rsidR="00E055F2" w:rsidRDefault="00E055F2" w:rsidP="00E055F2"/>
        </w:tc>
      </w:tr>
      <w:tr w:rsidR="00E055F2" w14:paraId="196F5A0F" w14:textId="77777777" w:rsidTr="00E055F2">
        <w:tc>
          <w:tcPr>
            <w:tcW w:w="612" w:type="dxa"/>
            <w:shd w:val="clear" w:color="auto" w:fill="auto"/>
          </w:tcPr>
          <w:p w14:paraId="0747CF14" w14:textId="77777777" w:rsidR="00E055F2" w:rsidRDefault="00E055F2" w:rsidP="00E055F2">
            <w:r>
              <w:t>3.15</w:t>
            </w:r>
          </w:p>
        </w:tc>
        <w:tc>
          <w:tcPr>
            <w:tcW w:w="2071" w:type="dxa"/>
            <w:shd w:val="clear" w:color="auto" w:fill="auto"/>
          </w:tcPr>
          <w:p w14:paraId="68DFF3D3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668" w:type="dxa"/>
            <w:shd w:val="clear" w:color="auto" w:fill="auto"/>
          </w:tcPr>
          <w:p w14:paraId="7299E36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95" w:type="dxa"/>
            <w:shd w:val="clear" w:color="auto" w:fill="auto"/>
          </w:tcPr>
          <w:p w14:paraId="14B4F880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7DAE0E81" w14:textId="77777777" w:rsidR="00E055F2" w:rsidRDefault="00E055F2" w:rsidP="00E055F2"/>
        </w:tc>
      </w:tr>
      <w:tr w:rsidR="00E055F2" w14:paraId="256A339B" w14:textId="77777777" w:rsidTr="00E055F2">
        <w:tc>
          <w:tcPr>
            <w:tcW w:w="612" w:type="dxa"/>
            <w:shd w:val="clear" w:color="auto" w:fill="auto"/>
          </w:tcPr>
          <w:p w14:paraId="5FDEBA34" w14:textId="77777777" w:rsidR="00E055F2" w:rsidRDefault="00E055F2" w:rsidP="00E055F2">
            <w:r>
              <w:t>3.16</w:t>
            </w:r>
          </w:p>
        </w:tc>
        <w:tc>
          <w:tcPr>
            <w:tcW w:w="2071" w:type="dxa"/>
            <w:shd w:val="clear" w:color="auto" w:fill="auto"/>
          </w:tcPr>
          <w:p w14:paraId="7E9A450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668" w:type="dxa"/>
            <w:shd w:val="clear" w:color="auto" w:fill="auto"/>
          </w:tcPr>
          <w:p w14:paraId="7F577CE7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95" w:type="dxa"/>
            <w:shd w:val="clear" w:color="auto" w:fill="auto"/>
          </w:tcPr>
          <w:p w14:paraId="5A5F95E3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0061BEE" w14:textId="77777777" w:rsidR="00E055F2" w:rsidRDefault="00E055F2" w:rsidP="00E055F2"/>
        </w:tc>
      </w:tr>
      <w:tr w:rsidR="00E055F2" w14:paraId="01399995" w14:textId="77777777" w:rsidTr="00E055F2">
        <w:tc>
          <w:tcPr>
            <w:tcW w:w="612" w:type="dxa"/>
            <w:shd w:val="clear" w:color="auto" w:fill="auto"/>
          </w:tcPr>
          <w:p w14:paraId="764A9959" w14:textId="77777777" w:rsidR="00E055F2" w:rsidRDefault="00E055F2" w:rsidP="00E055F2">
            <w:r>
              <w:t>3.17</w:t>
            </w:r>
          </w:p>
        </w:tc>
        <w:tc>
          <w:tcPr>
            <w:tcW w:w="2071" w:type="dxa"/>
            <w:shd w:val="clear" w:color="auto" w:fill="auto"/>
          </w:tcPr>
          <w:p w14:paraId="26E9D595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668" w:type="dxa"/>
            <w:shd w:val="clear" w:color="auto" w:fill="auto"/>
          </w:tcPr>
          <w:p w14:paraId="73B37E7B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95" w:type="dxa"/>
            <w:shd w:val="clear" w:color="auto" w:fill="auto"/>
          </w:tcPr>
          <w:p w14:paraId="48082E38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7CE1E5CB" w14:textId="77777777" w:rsidR="00E055F2" w:rsidRDefault="00E055F2" w:rsidP="00E055F2"/>
        </w:tc>
      </w:tr>
      <w:tr w:rsidR="00E055F2" w14:paraId="27C3D6E9" w14:textId="77777777" w:rsidTr="00E055F2">
        <w:tc>
          <w:tcPr>
            <w:tcW w:w="612" w:type="dxa"/>
            <w:shd w:val="clear" w:color="auto" w:fill="auto"/>
          </w:tcPr>
          <w:p w14:paraId="19C58DEC" w14:textId="77777777" w:rsidR="00E055F2" w:rsidRDefault="00E055F2" w:rsidP="00E055F2">
            <w:r>
              <w:t>3.18</w:t>
            </w:r>
          </w:p>
        </w:tc>
        <w:tc>
          <w:tcPr>
            <w:tcW w:w="2071" w:type="dxa"/>
            <w:shd w:val="clear" w:color="auto" w:fill="auto"/>
          </w:tcPr>
          <w:p w14:paraId="4AE25154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668" w:type="dxa"/>
            <w:shd w:val="clear" w:color="auto" w:fill="auto"/>
          </w:tcPr>
          <w:p w14:paraId="6756EA8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</w:t>
            </w:r>
          </w:p>
        </w:tc>
        <w:tc>
          <w:tcPr>
            <w:tcW w:w="1895" w:type="dxa"/>
            <w:shd w:val="clear" w:color="auto" w:fill="auto"/>
          </w:tcPr>
          <w:p w14:paraId="0C6F3713" w14:textId="77777777" w:rsidR="00E055F2" w:rsidRDefault="00E055F2" w:rsidP="00E055F2"/>
        </w:tc>
        <w:tc>
          <w:tcPr>
            <w:tcW w:w="1816" w:type="dxa"/>
            <w:shd w:val="clear" w:color="auto" w:fill="auto"/>
          </w:tcPr>
          <w:p w14:paraId="21A09012" w14:textId="77777777" w:rsidR="00E055F2" w:rsidRDefault="00E055F2" w:rsidP="00E055F2"/>
        </w:tc>
      </w:tr>
      <w:tr w:rsidR="00E055F2" w14:paraId="627C9271" w14:textId="77777777" w:rsidTr="00E055F2">
        <w:tc>
          <w:tcPr>
            <w:tcW w:w="612" w:type="dxa"/>
            <w:shd w:val="clear" w:color="auto" w:fill="auto"/>
          </w:tcPr>
          <w:p w14:paraId="1F18705A" w14:textId="77777777" w:rsidR="00E055F2" w:rsidRDefault="00E055F2" w:rsidP="00E055F2">
            <w:r>
              <w:t>3.19</w:t>
            </w:r>
          </w:p>
        </w:tc>
        <w:tc>
          <w:tcPr>
            <w:tcW w:w="2071" w:type="dxa"/>
            <w:shd w:val="clear" w:color="auto" w:fill="auto"/>
          </w:tcPr>
          <w:p w14:paraId="079B0005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668" w:type="dxa"/>
            <w:shd w:val="clear" w:color="auto" w:fill="auto"/>
          </w:tcPr>
          <w:p w14:paraId="605C72B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55A8D6F4" w14:textId="77777777" w:rsidR="00E055F2" w:rsidRDefault="00E055F2" w:rsidP="00E055F2">
            <w:r>
              <w:t>Geeft een melding dat het creditcardnummer minimaal 16 nummers moet bevatten.</w:t>
            </w:r>
          </w:p>
        </w:tc>
        <w:tc>
          <w:tcPr>
            <w:tcW w:w="1816" w:type="dxa"/>
            <w:shd w:val="clear" w:color="auto" w:fill="auto"/>
          </w:tcPr>
          <w:p w14:paraId="494B22A3" w14:textId="29FD8575" w:rsidR="00E055F2" w:rsidRPr="007B20E5" w:rsidRDefault="00E055F2" w:rsidP="00E055F2">
            <w:pPr>
              <w:rPr>
                <w:b/>
                <w:bCs/>
              </w:rPr>
            </w:pPr>
            <w:r w:rsidRPr="007B20E5">
              <w:rPr>
                <w:b/>
                <w:bCs/>
              </w:rPr>
              <w:t>Error - Uw creditcard moet een nummer bevatten.</w:t>
            </w:r>
          </w:p>
        </w:tc>
      </w:tr>
    </w:tbl>
    <w:p w14:paraId="600AE0FA" w14:textId="77777777" w:rsidR="00663A1D" w:rsidRDefault="00663A1D" w:rsidP="00663A1D"/>
    <w:p w14:paraId="1C65AE30" w14:textId="77777777" w:rsidR="00663A1D" w:rsidRDefault="00663A1D" w:rsidP="00663A1D"/>
    <w:p w14:paraId="03D83957" w14:textId="77777777" w:rsidR="00663A1D" w:rsidRDefault="00663A1D" w:rsidP="00663A1D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1977"/>
        <w:gridCol w:w="2683"/>
        <w:gridCol w:w="1895"/>
        <w:gridCol w:w="1895"/>
      </w:tblGrid>
      <w:tr w:rsidR="00663A1D" w14:paraId="70A26035" w14:textId="77777777" w:rsidTr="00055DC1">
        <w:tc>
          <w:tcPr>
            <w:tcW w:w="9062" w:type="dxa"/>
            <w:gridSpan w:val="5"/>
            <w:shd w:val="clear" w:color="auto" w:fill="auto"/>
          </w:tcPr>
          <w:p w14:paraId="191C602D" w14:textId="77777777" w:rsidR="00663A1D" w:rsidRPr="00E37EC5" w:rsidRDefault="00663A1D" w:rsidP="00D460F6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>Test Case TC 2.</w:t>
            </w:r>
            <w:r>
              <w:rPr>
                <w:b/>
                <w:bCs/>
              </w:rPr>
              <w:t>28</w:t>
            </w:r>
          </w:p>
        </w:tc>
      </w:tr>
      <w:tr w:rsidR="00663A1D" w14:paraId="27709365" w14:textId="77777777" w:rsidTr="00E055F2">
        <w:tc>
          <w:tcPr>
            <w:tcW w:w="2589" w:type="dxa"/>
            <w:gridSpan w:val="2"/>
            <w:shd w:val="clear" w:color="auto" w:fill="auto"/>
          </w:tcPr>
          <w:p w14:paraId="2051C47F" w14:textId="77777777" w:rsidR="00663A1D" w:rsidRDefault="00663A1D" w:rsidP="00D460F6">
            <w:r>
              <w:t>Functie ontwikkeld door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7BEBFDB2" w14:textId="77777777" w:rsidR="00663A1D" w:rsidRDefault="00663A1D" w:rsidP="00D460F6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6E261606" w14:textId="77777777" w:rsidTr="00E055F2">
        <w:tc>
          <w:tcPr>
            <w:tcW w:w="2589" w:type="dxa"/>
            <w:gridSpan w:val="2"/>
            <w:shd w:val="clear" w:color="auto" w:fill="auto"/>
          </w:tcPr>
          <w:p w14:paraId="24D35BBD" w14:textId="77777777" w:rsidR="00E055F2" w:rsidRDefault="00E055F2" w:rsidP="00E055F2">
            <w:r>
              <w:t>Test uitgevoerd door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5B733787" w14:textId="78B8CFFD" w:rsidR="00E055F2" w:rsidRDefault="00E055F2" w:rsidP="00E055F2">
            <w:r>
              <w:t>Justin Groot Hulze</w:t>
            </w:r>
          </w:p>
        </w:tc>
      </w:tr>
      <w:tr w:rsidR="00E055F2" w14:paraId="770BCBA3" w14:textId="77777777" w:rsidTr="00E055F2">
        <w:tc>
          <w:tcPr>
            <w:tcW w:w="2589" w:type="dxa"/>
            <w:gridSpan w:val="2"/>
            <w:shd w:val="clear" w:color="auto" w:fill="auto"/>
          </w:tcPr>
          <w:p w14:paraId="4627D82B" w14:textId="77777777" w:rsidR="00E055F2" w:rsidRDefault="00E055F2" w:rsidP="00E055F2">
            <w:r>
              <w:t>Datum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019CCA5C" w14:textId="34CF8394" w:rsidR="00E055F2" w:rsidRDefault="00E055F2" w:rsidP="00E055F2">
            <w:r>
              <w:t>13-06-2019</w:t>
            </w:r>
          </w:p>
        </w:tc>
      </w:tr>
      <w:tr w:rsidR="00E055F2" w14:paraId="28A01B2D" w14:textId="77777777" w:rsidTr="00055DC1">
        <w:tc>
          <w:tcPr>
            <w:tcW w:w="9062" w:type="dxa"/>
            <w:gridSpan w:val="5"/>
            <w:shd w:val="clear" w:color="auto" w:fill="auto"/>
          </w:tcPr>
          <w:p w14:paraId="1A903078" w14:textId="77777777" w:rsidR="00E055F2" w:rsidRDefault="00E055F2" w:rsidP="00E055F2"/>
        </w:tc>
      </w:tr>
      <w:tr w:rsidR="00E055F2" w:rsidRPr="00E961B3" w14:paraId="01E99C69" w14:textId="77777777" w:rsidTr="00E055F2">
        <w:tc>
          <w:tcPr>
            <w:tcW w:w="2589" w:type="dxa"/>
            <w:gridSpan w:val="2"/>
            <w:shd w:val="clear" w:color="auto" w:fill="auto"/>
          </w:tcPr>
          <w:p w14:paraId="213F4DF0" w14:textId="77777777" w:rsidR="00E055F2" w:rsidRDefault="00E055F2" w:rsidP="00E055F2">
            <w:r>
              <w:t>Beginsituatie</w:t>
            </w:r>
          </w:p>
        </w:tc>
        <w:tc>
          <w:tcPr>
            <w:tcW w:w="6473" w:type="dxa"/>
            <w:gridSpan w:val="3"/>
            <w:shd w:val="clear" w:color="auto" w:fill="auto"/>
          </w:tcPr>
          <w:p w14:paraId="149DB9B2" w14:textId="77777777" w:rsidR="00E055F2" w:rsidRPr="00E961B3" w:rsidRDefault="00E055F2" w:rsidP="00E055F2">
            <w:r w:rsidRPr="00E961B3">
              <w:t>Mail &amp; Code is goed inge</w:t>
            </w:r>
            <w:r>
              <w:t>vuld.</w:t>
            </w:r>
          </w:p>
        </w:tc>
      </w:tr>
      <w:tr w:rsidR="00E055F2" w:rsidRPr="00E961B3" w14:paraId="0BE0598A" w14:textId="77777777" w:rsidTr="00055DC1">
        <w:tc>
          <w:tcPr>
            <w:tcW w:w="9062" w:type="dxa"/>
            <w:gridSpan w:val="5"/>
            <w:shd w:val="clear" w:color="auto" w:fill="auto"/>
          </w:tcPr>
          <w:p w14:paraId="7A222B34" w14:textId="77777777" w:rsidR="00E055F2" w:rsidRPr="00E961B3" w:rsidRDefault="00E055F2" w:rsidP="00E055F2"/>
        </w:tc>
      </w:tr>
      <w:tr w:rsidR="00E055F2" w14:paraId="408810D0" w14:textId="77777777" w:rsidTr="00E055F2">
        <w:tc>
          <w:tcPr>
            <w:tcW w:w="612" w:type="dxa"/>
            <w:shd w:val="clear" w:color="auto" w:fill="auto"/>
          </w:tcPr>
          <w:p w14:paraId="38D7C00D" w14:textId="77777777" w:rsidR="00E055F2" w:rsidRDefault="00E055F2" w:rsidP="00E055F2">
            <w:r>
              <w:t>Stap</w:t>
            </w:r>
          </w:p>
        </w:tc>
        <w:tc>
          <w:tcPr>
            <w:tcW w:w="1977" w:type="dxa"/>
            <w:shd w:val="clear" w:color="auto" w:fill="auto"/>
          </w:tcPr>
          <w:p w14:paraId="47EF800C" w14:textId="77777777" w:rsidR="00E055F2" w:rsidRDefault="00E055F2" w:rsidP="00E055F2">
            <w:r>
              <w:t>Variabele/selectie</w:t>
            </w:r>
          </w:p>
        </w:tc>
        <w:tc>
          <w:tcPr>
            <w:tcW w:w="2683" w:type="dxa"/>
            <w:shd w:val="clear" w:color="auto" w:fill="auto"/>
          </w:tcPr>
          <w:p w14:paraId="4A103795" w14:textId="77777777" w:rsidR="00E055F2" w:rsidRDefault="00E055F2" w:rsidP="00E055F2">
            <w:r>
              <w:t>Waarde</w:t>
            </w:r>
          </w:p>
        </w:tc>
        <w:tc>
          <w:tcPr>
            <w:tcW w:w="1895" w:type="dxa"/>
            <w:shd w:val="clear" w:color="auto" w:fill="auto"/>
          </w:tcPr>
          <w:p w14:paraId="6B312631" w14:textId="77777777" w:rsidR="00E055F2" w:rsidRDefault="00E055F2" w:rsidP="00E055F2">
            <w:r>
              <w:t>Verwacht Resultaat</w:t>
            </w:r>
          </w:p>
        </w:tc>
        <w:tc>
          <w:tcPr>
            <w:tcW w:w="1895" w:type="dxa"/>
            <w:shd w:val="clear" w:color="auto" w:fill="auto"/>
          </w:tcPr>
          <w:p w14:paraId="5793288D" w14:textId="77777777" w:rsidR="00E055F2" w:rsidRDefault="00E055F2" w:rsidP="00E055F2">
            <w:r>
              <w:t>Werkelijk</w:t>
            </w:r>
          </w:p>
          <w:p w14:paraId="438781B7" w14:textId="77777777" w:rsidR="00E055F2" w:rsidRDefault="00E055F2" w:rsidP="00E055F2">
            <w:r>
              <w:t>Resultaat</w:t>
            </w:r>
          </w:p>
        </w:tc>
      </w:tr>
      <w:tr w:rsidR="00E055F2" w14:paraId="0665B52E" w14:textId="77777777" w:rsidTr="00E055F2">
        <w:tc>
          <w:tcPr>
            <w:tcW w:w="612" w:type="dxa"/>
            <w:shd w:val="clear" w:color="auto" w:fill="auto"/>
          </w:tcPr>
          <w:p w14:paraId="3EF9D268" w14:textId="77777777" w:rsidR="00E055F2" w:rsidRDefault="00E055F2" w:rsidP="00E055F2">
            <w:r>
              <w:t>3.1</w:t>
            </w:r>
          </w:p>
        </w:tc>
        <w:tc>
          <w:tcPr>
            <w:tcW w:w="1977" w:type="dxa"/>
            <w:shd w:val="clear" w:color="auto" w:fill="auto"/>
          </w:tcPr>
          <w:p w14:paraId="1109A744" w14:textId="77777777" w:rsidR="00E055F2" w:rsidRDefault="00E055F2" w:rsidP="00E055F2">
            <w:r>
              <w:t>Gebruikersnaam</w:t>
            </w:r>
          </w:p>
        </w:tc>
        <w:tc>
          <w:tcPr>
            <w:tcW w:w="2683" w:type="dxa"/>
            <w:shd w:val="clear" w:color="auto" w:fill="auto"/>
          </w:tcPr>
          <w:p w14:paraId="3A629A1E" w14:textId="77777777" w:rsidR="00E055F2" w:rsidRDefault="00E055F2" w:rsidP="00E055F2">
            <w:r w:rsidRPr="00EA28FD">
              <w:rPr>
                <w:lang w:eastAsia="nl-NL"/>
              </w:rPr>
              <w:t>Rammstein</w:t>
            </w:r>
          </w:p>
        </w:tc>
        <w:tc>
          <w:tcPr>
            <w:tcW w:w="1895" w:type="dxa"/>
            <w:shd w:val="clear" w:color="auto" w:fill="auto"/>
          </w:tcPr>
          <w:p w14:paraId="73BF5680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0E665208" w14:textId="77777777" w:rsidR="00E055F2" w:rsidRDefault="00E055F2" w:rsidP="00E055F2"/>
        </w:tc>
      </w:tr>
      <w:tr w:rsidR="00E055F2" w14:paraId="6B2AEBB3" w14:textId="77777777" w:rsidTr="00E055F2">
        <w:tc>
          <w:tcPr>
            <w:tcW w:w="612" w:type="dxa"/>
            <w:shd w:val="clear" w:color="auto" w:fill="auto"/>
          </w:tcPr>
          <w:p w14:paraId="06E46900" w14:textId="77777777" w:rsidR="00E055F2" w:rsidRDefault="00E055F2" w:rsidP="00E055F2">
            <w:r>
              <w:t>3.2</w:t>
            </w:r>
          </w:p>
        </w:tc>
        <w:tc>
          <w:tcPr>
            <w:tcW w:w="1977" w:type="dxa"/>
            <w:shd w:val="clear" w:color="auto" w:fill="auto"/>
          </w:tcPr>
          <w:p w14:paraId="039CDCD3" w14:textId="77777777" w:rsidR="00E055F2" w:rsidRDefault="00E055F2" w:rsidP="00E055F2">
            <w:r>
              <w:rPr>
                <w:lang w:eastAsia="nl-NL"/>
              </w:rPr>
              <w:t>Voornaam</w:t>
            </w:r>
          </w:p>
        </w:tc>
        <w:tc>
          <w:tcPr>
            <w:tcW w:w="2683" w:type="dxa"/>
            <w:shd w:val="clear" w:color="auto" w:fill="auto"/>
          </w:tcPr>
          <w:p w14:paraId="33D04A7E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anny</w:t>
            </w:r>
          </w:p>
        </w:tc>
        <w:tc>
          <w:tcPr>
            <w:tcW w:w="1895" w:type="dxa"/>
            <w:shd w:val="clear" w:color="auto" w:fill="auto"/>
          </w:tcPr>
          <w:p w14:paraId="58C69452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5534F1BE" w14:textId="77777777" w:rsidR="00E055F2" w:rsidRDefault="00E055F2" w:rsidP="00E055F2"/>
        </w:tc>
      </w:tr>
      <w:tr w:rsidR="00E055F2" w14:paraId="59860D3B" w14:textId="77777777" w:rsidTr="00E055F2">
        <w:tc>
          <w:tcPr>
            <w:tcW w:w="612" w:type="dxa"/>
            <w:shd w:val="clear" w:color="auto" w:fill="auto"/>
          </w:tcPr>
          <w:p w14:paraId="68A11E85" w14:textId="77777777" w:rsidR="00E055F2" w:rsidRDefault="00E055F2" w:rsidP="00E055F2">
            <w:r>
              <w:t>3.3</w:t>
            </w:r>
          </w:p>
        </w:tc>
        <w:tc>
          <w:tcPr>
            <w:tcW w:w="1977" w:type="dxa"/>
            <w:shd w:val="clear" w:color="auto" w:fill="auto"/>
          </w:tcPr>
          <w:p w14:paraId="081CD51F" w14:textId="77777777" w:rsidR="00E055F2" w:rsidRDefault="00E055F2" w:rsidP="00E055F2">
            <w:r>
              <w:rPr>
                <w:lang w:eastAsia="nl-NL"/>
              </w:rPr>
              <w:t>Achternaam</w:t>
            </w:r>
          </w:p>
        </w:tc>
        <w:tc>
          <w:tcPr>
            <w:tcW w:w="2683" w:type="dxa"/>
            <w:shd w:val="clear" w:color="auto" w:fill="auto"/>
          </w:tcPr>
          <w:p w14:paraId="5528C2F4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Hageman</w:t>
            </w:r>
          </w:p>
        </w:tc>
        <w:tc>
          <w:tcPr>
            <w:tcW w:w="1895" w:type="dxa"/>
            <w:shd w:val="clear" w:color="auto" w:fill="auto"/>
          </w:tcPr>
          <w:p w14:paraId="17CBE96D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04C6CBD3" w14:textId="77777777" w:rsidR="00E055F2" w:rsidRDefault="00E055F2" w:rsidP="00E055F2"/>
        </w:tc>
      </w:tr>
      <w:tr w:rsidR="00E055F2" w14:paraId="09C37C71" w14:textId="77777777" w:rsidTr="00E055F2">
        <w:tc>
          <w:tcPr>
            <w:tcW w:w="612" w:type="dxa"/>
            <w:shd w:val="clear" w:color="auto" w:fill="auto"/>
          </w:tcPr>
          <w:p w14:paraId="06B67764" w14:textId="77777777" w:rsidR="00E055F2" w:rsidRDefault="00E055F2" w:rsidP="00E055F2">
            <w:r>
              <w:t>3.4</w:t>
            </w:r>
          </w:p>
        </w:tc>
        <w:tc>
          <w:tcPr>
            <w:tcW w:w="1977" w:type="dxa"/>
            <w:shd w:val="clear" w:color="auto" w:fill="auto"/>
          </w:tcPr>
          <w:p w14:paraId="210EDA79" w14:textId="77777777" w:rsidR="00E055F2" w:rsidRDefault="00E055F2" w:rsidP="00E055F2">
            <w:r>
              <w:rPr>
                <w:lang w:eastAsia="nl-NL"/>
              </w:rPr>
              <w:t>Adresregel 1</w:t>
            </w:r>
          </w:p>
        </w:tc>
        <w:tc>
          <w:tcPr>
            <w:tcW w:w="2683" w:type="dxa"/>
            <w:shd w:val="clear" w:color="auto" w:fill="auto"/>
          </w:tcPr>
          <w:p w14:paraId="51E00EB3" w14:textId="390CB43A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De Koppellaan 88</w:t>
            </w:r>
          </w:p>
        </w:tc>
        <w:tc>
          <w:tcPr>
            <w:tcW w:w="1895" w:type="dxa"/>
            <w:shd w:val="clear" w:color="auto" w:fill="auto"/>
          </w:tcPr>
          <w:p w14:paraId="1BA0D274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03B6756D" w14:textId="77777777" w:rsidR="00E055F2" w:rsidRDefault="00E055F2" w:rsidP="00E055F2"/>
        </w:tc>
      </w:tr>
      <w:tr w:rsidR="00E055F2" w14:paraId="5F3957FD" w14:textId="77777777" w:rsidTr="00E055F2">
        <w:tc>
          <w:tcPr>
            <w:tcW w:w="612" w:type="dxa"/>
            <w:shd w:val="clear" w:color="auto" w:fill="auto"/>
          </w:tcPr>
          <w:p w14:paraId="2B89A41D" w14:textId="77777777" w:rsidR="00E055F2" w:rsidRDefault="00E055F2" w:rsidP="00E055F2">
            <w:r>
              <w:t>3.5</w:t>
            </w:r>
          </w:p>
        </w:tc>
        <w:tc>
          <w:tcPr>
            <w:tcW w:w="1977" w:type="dxa"/>
            <w:shd w:val="clear" w:color="auto" w:fill="auto"/>
          </w:tcPr>
          <w:p w14:paraId="5A69B4B1" w14:textId="77777777" w:rsidR="00E055F2" w:rsidRDefault="00E055F2" w:rsidP="00E055F2">
            <w:r>
              <w:rPr>
                <w:lang w:eastAsia="nl-NL"/>
              </w:rPr>
              <w:t>Adresregel 2</w:t>
            </w:r>
          </w:p>
        </w:tc>
        <w:tc>
          <w:tcPr>
            <w:tcW w:w="2683" w:type="dxa"/>
            <w:shd w:val="clear" w:color="auto" w:fill="auto"/>
          </w:tcPr>
          <w:p w14:paraId="2445C112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230C900E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33FF2BA0" w14:textId="77777777" w:rsidR="00E055F2" w:rsidRDefault="00E055F2" w:rsidP="00E055F2"/>
        </w:tc>
      </w:tr>
      <w:tr w:rsidR="00E055F2" w14:paraId="1EFCBAC4" w14:textId="77777777" w:rsidTr="00E055F2">
        <w:tc>
          <w:tcPr>
            <w:tcW w:w="612" w:type="dxa"/>
            <w:shd w:val="clear" w:color="auto" w:fill="auto"/>
          </w:tcPr>
          <w:p w14:paraId="35F16DF6" w14:textId="77777777" w:rsidR="00E055F2" w:rsidRDefault="00E055F2" w:rsidP="00E055F2">
            <w:r>
              <w:t>3.6</w:t>
            </w:r>
          </w:p>
        </w:tc>
        <w:tc>
          <w:tcPr>
            <w:tcW w:w="1977" w:type="dxa"/>
            <w:shd w:val="clear" w:color="auto" w:fill="auto"/>
          </w:tcPr>
          <w:p w14:paraId="0A14432C" w14:textId="77777777" w:rsidR="00E055F2" w:rsidRDefault="00E055F2" w:rsidP="00E055F2">
            <w:r>
              <w:rPr>
                <w:lang w:eastAsia="nl-NL"/>
              </w:rPr>
              <w:t>Postcode</w:t>
            </w:r>
          </w:p>
        </w:tc>
        <w:tc>
          <w:tcPr>
            <w:tcW w:w="2683" w:type="dxa"/>
            <w:shd w:val="clear" w:color="auto" w:fill="auto"/>
          </w:tcPr>
          <w:p w14:paraId="4661A96E" w14:textId="15962A68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081 JF</w:t>
            </w:r>
          </w:p>
        </w:tc>
        <w:tc>
          <w:tcPr>
            <w:tcW w:w="1895" w:type="dxa"/>
            <w:shd w:val="clear" w:color="auto" w:fill="auto"/>
          </w:tcPr>
          <w:p w14:paraId="2BADAE83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410CB15B" w14:textId="77777777" w:rsidR="00E055F2" w:rsidRDefault="00E055F2" w:rsidP="00E055F2"/>
        </w:tc>
      </w:tr>
      <w:tr w:rsidR="00E055F2" w14:paraId="24AC0082" w14:textId="77777777" w:rsidTr="00E055F2">
        <w:tc>
          <w:tcPr>
            <w:tcW w:w="612" w:type="dxa"/>
            <w:shd w:val="clear" w:color="auto" w:fill="auto"/>
          </w:tcPr>
          <w:p w14:paraId="6095A859" w14:textId="77777777" w:rsidR="00E055F2" w:rsidRDefault="00E055F2" w:rsidP="00E055F2">
            <w:r>
              <w:t>3.7</w:t>
            </w:r>
          </w:p>
        </w:tc>
        <w:tc>
          <w:tcPr>
            <w:tcW w:w="1977" w:type="dxa"/>
            <w:shd w:val="clear" w:color="auto" w:fill="auto"/>
          </w:tcPr>
          <w:p w14:paraId="6868528B" w14:textId="77777777" w:rsidR="00E055F2" w:rsidRDefault="00E055F2" w:rsidP="00E055F2">
            <w:r>
              <w:rPr>
                <w:lang w:eastAsia="nl-NL"/>
              </w:rPr>
              <w:t>Plaatsnaam</w:t>
            </w:r>
          </w:p>
        </w:tc>
        <w:tc>
          <w:tcPr>
            <w:tcW w:w="2683" w:type="dxa"/>
            <w:shd w:val="clear" w:color="auto" w:fill="auto"/>
          </w:tcPr>
          <w:p w14:paraId="05339423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‘s-Heerenberg</w:t>
            </w:r>
          </w:p>
        </w:tc>
        <w:tc>
          <w:tcPr>
            <w:tcW w:w="1895" w:type="dxa"/>
            <w:shd w:val="clear" w:color="auto" w:fill="auto"/>
          </w:tcPr>
          <w:p w14:paraId="26C6BCF0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314AFBD6" w14:textId="77777777" w:rsidR="00E055F2" w:rsidRDefault="00E055F2" w:rsidP="00E055F2"/>
        </w:tc>
      </w:tr>
      <w:tr w:rsidR="00E055F2" w14:paraId="54BACB3F" w14:textId="77777777" w:rsidTr="00E055F2">
        <w:tc>
          <w:tcPr>
            <w:tcW w:w="612" w:type="dxa"/>
            <w:shd w:val="clear" w:color="auto" w:fill="auto"/>
          </w:tcPr>
          <w:p w14:paraId="759C44CE" w14:textId="77777777" w:rsidR="00E055F2" w:rsidRDefault="00E055F2" w:rsidP="00E055F2">
            <w:r>
              <w:t>3.8</w:t>
            </w:r>
          </w:p>
        </w:tc>
        <w:tc>
          <w:tcPr>
            <w:tcW w:w="1977" w:type="dxa"/>
            <w:shd w:val="clear" w:color="auto" w:fill="auto"/>
          </w:tcPr>
          <w:p w14:paraId="07087AEA" w14:textId="77777777" w:rsidR="00E055F2" w:rsidRDefault="00E055F2" w:rsidP="00E055F2">
            <w:r>
              <w:rPr>
                <w:lang w:eastAsia="nl-NL"/>
              </w:rPr>
              <w:t>Land</w:t>
            </w:r>
          </w:p>
        </w:tc>
        <w:tc>
          <w:tcPr>
            <w:tcW w:w="2683" w:type="dxa"/>
            <w:shd w:val="clear" w:color="auto" w:fill="auto"/>
          </w:tcPr>
          <w:p w14:paraId="6B602205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ederland</w:t>
            </w:r>
          </w:p>
        </w:tc>
        <w:tc>
          <w:tcPr>
            <w:tcW w:w="1895" w:type="dxa"/>
            <w:shd w:val="clear" w:color="auto" w:fill="auto"/>
          </w:tcPr>
          <w:p w14:paraId="620610CD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1DBF7366" w14:textId="77777777" w:rsidR="00E055F2" w:rsidRDefault="00E055F2" w:rsidP="00E055F2"/>
        </w:tc>
      </w:tr>
      <w:tr w:rsidR="00E055F2" w14:paraId="2BEFF070" w14:textId="77777777" w:rsidTr="00E055F2">
        <w:tc>
          <w:tcPr>
            <w:tcW w:w="612" w:type="dxa"/>
            <w:shd w:val="clear" w:color="auto" w:fill="auto"/>
          </w:tcPr>
          <w:p w14:paraId="1D141CC3" w14:textId="77777777" w:rsidR="00E055F2" w:rsidRDefault="00E055F2" w:rsidP="00E055F2">
            <w:r>
              <w:t>3.9</w:t>
            </w:r>
          </w:p>
        </w:tc>
        <w:tc>
          <w:tcPr>
            <w:tcW w:w="1977" w:type="dxa"/>
            <w:shd w:val="clear" w:color="auto" w:fill="auto"/>
          </w:tcPr>
          <w:p w14:paraId="27A01565" w14:textId="77777777" w:rsidR="00E055F2" w:rsidRDefault="00E055F2" w:rsidP="00E055F2">
            <w:r>
              <w:rPr>
                <w:lang w:eastAsia="nl-NL"/>
              </w:rPr>
              <w:t>Telefoonnummer 1</w:t>
            </w:r>
          </w:p>
        </w:tc>
        <w:tc>
          <w:tcPr>
            <w:tcW w:w="2683" w:type="dxa"/>
            <w:shd w:val="clear" w:color="auto" w:fill="auto"/>
          </w:tcPr>
          <w:p w14:paraId="43619224" w14:textId="438DB8C6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672818139</w:t>
            </w:r>
          </w:p>
        </w:tc>
        <w:tc>
          <w:tcPr>
            <w:tcW w:w="1895" w:type="dxa"/>
            <w:shd w:val="clear" w:color="auto" w:fill="auto"/>
          </w:tcPr>
          <w:p w14:paraId="11304FBD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056FC547" w14:textId="77777777" w:rsidR="00E055F2" w:rsidRDefault="00E055F2" w:rsidP="00E055F2"/>
        </w:tc>
      </w:tr>
      <w:tr w:rsidR="00E055F2" w14:paraId="72A797E4" w14:textId="77777777" w:rsidTr="00E055F2">
        <w:tc>
          <w:tcPr>
            <w:tcW w:w="612" w:type="dxa"/>
            <w:shd w:val="clear" w:color="auto" w:fill="auto"/>
          </w:tcPr>
          <w:p w14:paraId="2EE7C2A5" w14:textId="77777777" w:rsidR="00E055F2" w:rsidRDefault="00E055F2" w:rsidP="00E055F2">
            <w:r>
              <w:t>3.10</w:t>
            </w:r>
          </w:p>
        </w:tc>
        <w:tc>
          <w:tcPr>
            <w:tcW w:w="1977" w:type="dxa"/>
            <w:shd w:val="clear" w:color="auto" w:fill="auto"/>
          </w:tcPr>
          <w:p w14:paraId="0C22F223" w14:textId="77777777" w:rsidR="00E055F2" w:rsidRDefault="00E055F2" w:rsidP="00E055F2">
            <w:r>
              <w:rPr>
                <w:lang w:eastAsia="nl-NL"/>
              </w:rPr>
              <w:t>Telefoonnummer 2</w:t>
            </w:r>
          </w:p>
        </w:tc>
        <w:tc>
          <w:tcPr>
            <w:tcW w:w="2683" w:type="dxa"/>
            <w:shd w:val="clear" w:color="auto" w:fill="auto"/>
          </w:tcPr>
          <w:p w14:paraId="33AFD30D" w14:textId="77777777" w:rsidR="00E055F2" w:rsidRPr="00971CE4" w:rsidRDefault="00E055F2" w:rsidP="00E055F2">
            <w:pPr>
              <w:rPr>
                <w:lang w:eastAsia="nl-NL"/>
              </w:rPr>
            </w:pPr>
          </w:p>
        </w:tc>
        <w:tc>
          <w:tcPr>
            <w:tcW w:w="1895" w:type="dxa"/>
            <w:shd w:val="clear" w:color="auto" w:fill="auto"/>
          </w:tcPr>
          <w:p w14:paraId="7B40653F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707925AF" w14:textId="77777777" w:rsidR="00E055F2" w:rsidRDefault="00E055F2" w:rsidP="00E055F2"/>
        </w:tc>
      </w:tr>
      <w:tr w:rsidR="00E055F2" w14:paraId="0CF15909" w14:textId="77777777" w:rsidTr="00E055F2">
        <w:tc>
          <w:tcPr>
            <w:tcW w:w="612" w:type="dxa"/>
            <w:shd w:val="clear" w:color="auto" w:fill="auto"/>
          </w:tcPr>
          <w:p w14:paraId="227B06A2" w14:textId="77777777" w:rsidR="00E055F2" w:rsidRDefault="00E055F2" w:rsidP="00E055F2">
            <w:r>
              <w:t>3.11</w:t>
            </w:r>
          </w:p>
        </w:tc>
        <w:tc>
          <w:tcPr>
            <w:tcW w:w="1977" w:type="dxa"/>
            <w:shd w:val="clear" w:color="auto" w:fill="auto"/>
          </w:tcPr>
          <w:p w14:paraId="64BA319E" w14:textId="77777777" w:rsidR="00E055F2" w:rsidRDefault="00E055F2" w:rsidP="00E055F2">
            <w:r>
              <w:rPr>
                <w:lang w:eastAsia="nl-NL"/>
              </w:rPr>
              <w:t>Geboortedag</w:t>
            </w:r>
          </w:p>
        </w:tc>
        <w:tc>
          <w:tcPr>
            <w:tcW w:w="2683" w:type="dxa"/>
            <w:shd w:val="clear" w:color="auto" w:fill="auto"/>
          </w:tcPr>
          <w:p w14:paraId="560E6026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1-6-2019</w:t>
            </w:r>
          </w:p>
        </w:tc>
        <w:tc>
          <w:tcPr>
            <w:tcW w:w="1895" w:type="dxa"/>
            <w:shd w:val="clear" w:color="auto" w:fill="auto"/>
          </w:tcPr>
          <w:p w14:paraId="008B8546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03847E63" w14:textId="77777777" w:rsidR="00E055F2" w:rsidRDefault="00E055F2" w:rsidP="00E055F2"/>
        </w:tc>
      </w:tr>
      <w:tr w:rsidR="00E055F2" w14:paraId="420C8985" w14:textId="77777777" w:rsidTr="00E055F2">
        <w:tc>
          <w:tcPr>
            <w:tcW w:w="612" w:type="dxa"/>
            <w:shd w:val="clear" w:color="auto" w:fill="auto"/>
          </w:tcPr>
          <w:p w14:paraId="21F16EAB" w14:textId="77777777" w:rsidR="00E055F2" w:rsidRDefault="00E055F2" w:rsidP="00E055F2">
            <w:r>
              <w:t>3.12</w:t>
            </w:r>
          </w:p>
        </w:tc>
        <w:tc>
          <w:tcPr>
            <w:tcW w:w="1977" w:type="dxa"/>
            <w:shd w:val="clear" w:color="auto" w:fill="auto"/>
          </w:tcPr>
          <w:p w14:paraId="462F59C3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83" w:type="dxa"/>
            <w:shd w:val="clear" w:color="auto" w:fill="auto"/>
          </w:tcPr>
          <w:p w14:paraId="2193705F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304AC0E2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3ED665CF" w14:textId="77777777" w:rsidR="00E055F2" w:rsidRDefault="00E055F2" w:rsidP="00E055F2"/>
        </w:tc>
      </w:tr>
      <w:tr w:rsidR="00E055F2" w14:paraId="52CB7706" w14:textId="77777777" w:rsidTr="00E055F2">
        <w:tc>
          <w:tcPr>
            <w:tcW w:w="612" w:type="dxa"/>
            <w:shd w:val="clear" w:color="auto" w:fill="auto"/>
          </w:tcPr>
          <w:p w14:paraId="76048C8E" w14:textId="77777777" w:rsidR="00E055F2" w:rsidRDefault="00E055F2" w:rsidP="00E055F2">
            <w:r>
              <w:t>3.13</w:t>
            </w:r>
          </w:p>
        </w:tc>
        <w:tc>
          <w:tcPr>
            <w:tcW w:w="1977" w:type="dxa"/>
            <w:shd w:val="clear" w:color="auto" w:fill="auto"/>
          </w:tcPr>
          <w:p w14:paraId="27910A3D" w14:textId="77777777" w:rsidR="00E055F2" w:rsidRDefault="00E055F2" w:rsidP="00E055F2">
            <w:pPr>
              <w:pStyle w:val="Geenafstand"/>
              <w:rPr>
                <w:lang w:eastAsia="nl-NL"/>
              </w:rPr>
            </w:pPr>
            <w:r>
              <w:rPr>
                <w:lang w:eastAsia="nl-NL"/>
              </w:rPr>
              <w:t>Bevestig</w:t>
            </w:r>
          </w:p>
          <w:p w14:paraId="02429A4F" w14:textId="77777777" w:rsidR="00E055F2" w:rsidRDefault="00E055F2" w:rsidP="00E055F2">
            <w:r>
              <w:rPr>
                <w:lang w:eastAsia="nl-NL"/>
              </w:rPr>
              <w:t>wachtwoord</w:t>
            </w:r>
          </w:p>
        </w:tc>
        <w:tc>
          <w:tcPr>
            <w:tcW w:w="2683" w:type="dxa"/>
            <w:shd w:val="clear" w:color="auto" w:fill="auto"/>
          </w:tcPr>
          <w:p w14:paraId="50267B80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f1234567</w:t>
            </w:r>
          </w:p>
        </w:tc>
        <w:tc>
          <w:tcPr>
            <w:tcW w:w="1895" w:type="dxa"/>
            <w:shd w:val="clear" w:color="auto" w:fill="auto"/>
          </w:tcPr>
          <w:p w14:paraId="6F5CBD2F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53D2A331" w14:textId="77777777" w:rsidR="00E055F2" w:rsidRDefault="00E055F2" w:rsidP="00E055F2"/>
        </w:tc>
      </w:tr>
      <w:tr w:rsidR="00E055F2" w14:paraId="63799DEA" w14:textId="77777777" w:rsidTr="00E055F2">
        <w:tc>
          <w:tcPr>
            <w:tcW w:w="612" w:type="dxa"/>
            <w:shd w:val="clear" w:color="auto" w:fill="auto"/>
          </w:tcPr>
          <w:p w14:paraId="62A2146B" w14:textId="77777777" w:rsidR="00E055F2" w:rsidRDefault="00E055F2" w:rsidP="00E055F2">
            <w:r>
              <w:t>3.14</w:t>
            </w:r>
          </w:p>
        </w:tc>
        <w:tc>
          <w:tcPr>
            <w:tcW w:w="1977" w:type="dxa"/>
            <w:shd w:val="clear" w:color="auto" w:fill="auto"/>
          </w:tcPr>
          <w:p w14:paraId="7EF634A5" w14:textId="77777777" w:rsidR="00E055F2" w:rsidRDefault="00E055F2" w:rsidP="00E055F2">
            <w:r>
              <w:rPr>
                <w:lang w:eastAsia="nl-NL"/>
              </w:rPr>
              <w:t>Verkoper?</w:t>
            </w:r>
          </w:p>
        </w:tc>
        <w:tc>
          <w:tcPr>
            <w:tcW w:w="2683" w:type="dxa"/>
            <w:shd w:val="clear" w:color="auto" w:fill="auto"/>
          </w:tcPr>
          <w:p w14:paraId="464E8DBC" w14:textId="77777777" w:rsidR="00E055F2" w:rsidRPr="00971CE4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Ja</w:t>
            </w:r>
          </w:p>
        </w:tc>
        <w:tc>
          <w:tcPr>
            <w:tcW w:w="1895" w:type="dxa"/>
            <w:shd w:val="clear" w:color="auto" w:fill="auto"/>
          </w:tcPr>
          <w:p w14:paraId="4EA03F6F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74AE72DE" w14:textId="77777777" w:rsidR="00E055F2" w:rsidRDefault="00E055F2" w:rsidP="00E055F2"/>
        </w:tc>
      </w:tr>
      <w:tr w:rsidR="00E055F2" w14:paraId="701CDB88" w14:textId="77777777" w:rsidTr="00E055F2">
        <w:tc>
          <w:tcPr>
            <w:tcW w:w="612" w:type="dxa"/>
            <w:shd w:val="clear" w:color="auto" w:fill="auto"/>
          </w:tcPr>
          <w:p w14:paraId="4BAC102B" w14:textId="77777777" w:rsidR="00E055F2" w:rsidRDefault="00E055F2" w:rsidP="00E055F2">
            <w:r>
              <w:t>3.15</w:t>
            </w:r>
          </w:p>
        </w:tc>
        <w:tc>
          <w:tcPr>
            <w:tcW w:w="1977" w:type="dxa"/>
            <w:shd w:val="clear" w:color="auto" w:fill="auto"/>
          </w:tcPr>
          <w:p w14:paraId="22F52C9F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ekeningnummer</w:t>
            </w:r>
          </w:p>
        </w:tc>
        <w:tc>
          <w:tcPr>
            <w:tcW w:w="2683" w:type="dxa"/>
            <w:shd w:val="clear" w:color="auto" w:fill="auto"/>
          </w:tcPr>
          <w:p w14:paraId="32BD91E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NL37 RABO 4914 8347 19</w:t>
            </w:r>
          </w:p>
        </w:tc>
        <w:tc>
          <w:tcPr>
            <w:tcW w:w="1895" w:type="dxa"/>
            <w:shd w:val="clear" w:color="auto" w:fill="auto"/>
          </w:tcPr>
          <w:p w14:paraId="2D93F37C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1FF0B357" w14:textId="77777777" w:rsidR="00E055F2" w:rsidRDefault="00E055F2" w:rsidP="00E055F2"/>
        </w:tc>
      </w:tr>
      <w:tr w:rsidR="00E055F2" w14:paraId="1BDC0603" w14:textId="77777777" w:rsidTr="00E055F2">
        <w:tc>
          <w:tcPr>
            <w:tcW w:w="612" w:type="dxa"/>
            <w:shd w:val="clear" w:color="auto" w:fill="auto"/>
          </w:tcPr>
          <w:p w14:paraId="1E1EE2D3" w14:textId="77777777" w:rsidR="00E055F2" w:rsidRDefault="00E055F2" w:rsidP="00E055F2">
            <w:r>
              <w:t>3.16</w:t>
            </w:r>
          </w:p>
        </w:tc>
        <w:tc>
          <w:tcPr>
            <w:tcW w:w="1977" w:type="dxa"/>
            <w:shd w:val="clear" w:color="auto" w:fill="auto"/>
          </w:tcPr>
          <w:p w14:paraId="21F07A37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Bank</w:t>
            </w:r>
          </w:p>
        </w:tc>
        <w:tc>
          <w:tcPr>
            <w:tcW w:w="2683" w:type="dxa"/>
            <w:shd w:val="clear" w:color="auto" w:fill="auto"/>
          </w:tcPr>
          <w:p w14:paraId="218D6759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Rabobank</w:t>
            </w:r>
          </w:p>
        </w:tc>
        <w:tc>
          <w:tcPr>
            <w:tcW w:w="1895" w:type="dxa"/>
            <w:shd w:val="clear" w:color="auto" w:fill="auto"/>
          </w:tcPr>
          <w:p w14:paraId="48C2933A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6B97065D" w14:textId="77777777" w:rsidR="00E055F2" w:rsidRDefault="00E055F2" w:rsidP="00E055F2"/>
        </w:tc>
      </w:tr>
      <w:tr w:rsidR="00E055F2" w14:paraId="5B96976E" w14:textId="77777777" w:rsidTr="00E055F2">
        <w:tc>
          <w:tcPr>
            <w:tcW w:w="612" w:type="dxa"/>
            <w:shd w:val="clear" w:color="auto" w:fill="auto"/>
          </w:tcPr>
          <w:p w14:paraId="62DF6E0A" w14:textId="77777777" w:rsidR="00E055F2" w:rsidRDefault="00E055F2" w:rsidP="00E055F2">
            <w:r>
              <w:t>3.17</w:t>
            </w:r>
          </w:p>
        </w:tc>
        <w:tc>
          <w:tcPr>
            <w:tcW w:w="1977" w:type="dxa"/>
            <w:shd w:val="clear" w:color="auto" w:fill="auto"/>
          </w:tcPr>
          <w:p w14:paraId="308D6461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ontrole-optie</w:t>
            </w:r>
          </w:p>
        </w:tc>
        <w:tc>
          <w:tcPr>
            <w:tcW w:w="2683" w:type="dxa"/>
            <w:shd w:val="clear" w:color="auto" w:fill="auto"/>
          </w:tcPr>
          <w:p w14:paraId="3B50A28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</w:t>
            </w:r>
          </w:p>
        </w:tc>
        <w:tc>
          <w:tcPr>
            <w:tcW w:w="1895" w:type="dxa"/>
            <w:shd w:val="clear" w:color="auto" w:fill="auto"/>
          </w:tcPr>
          <w:p w14:paraId="1F78AF60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73ECB988" w14:textId="77777777" w:rsidR="00E055F2" w:rsidRDefault="00E055F2" w:rsidP="00E055F2"/>
        </w:tc>
      </w:tr>
      <w:tr w:rsidR="00E055F2" w14:paraId="4F9A9AAA" w14:textId="77777777" w:rsidTr="00E055F2">
        <w:tc>
          <w:tcPr>
            <w:tcW w:w="612" w:type="dxa"/>
            <w:shd w:val="clear" w:color="auto" w:fill="auto"/>
          </w:tcPr>
          <w:p w14:paraId="3B3C4F12" w14:textId="77777777" w:rsidR="00E055F2" w:rsidRDefault="00E055F2" w:rsidP="00E055F2">
            <w:r>
              <w:t>3.18</w:t>
            </w:r>
          </w:p>
        </w:tc>
        <w:tc>
          <w:tcPr>
            <w:tcW w:w="1977" w:type="dxa"/>
            <w:shd w:val="clear" w:color="auto" w:fill="auto"/>
          </w:tcPr>
          <w:p w14:paraId="13B245E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Creditcardnummer</w:t>
            </w:r>
          </w:p>
        </w:tc>
        <w:tc>
          <w:tcPr>
            <w:tcW w:w="2683" w:type="dxa"/>
            <w:shd w:val="clear" w:color="auto" w:fill="auto"/>
          </w:tcPr>
          <w:p w14:paraId="393052A9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0259143852445296402456</w:t>
            </w:r>
          </w:p>
          <w:p w14:paraId="0DDFE986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7598145710</w:t>
            </w:r>
          </w:p>
        </w:tc>
        <w:tc>
          <w:tcPr>
            <w:tcW w:w="1895" w:type="dxa"/>
            <w:shd w:val="clear" w:color="auto" w:fill="auto"/>
          </w:tcPr>
          <w:p w14:paraId="620E8222" w14:textId="77777777" w:rsidR="00E055F2" w:rsidRDefault="00E055F2" w:rsidP="00E055F2"/>
        </w:tc>
        <w:tc>
          <w:tcPr>
            <w:tcW w:w="1895" w:type="dxa"/>
            <w:shd w:val="clear" w:color="auto" w:fill="auto"/>
          </w:tcPr>
          <w:p w14:paraId="61A344FD" w14:textId="77777777" w:rsidR="00E055F2" w:rsidRDefault="00E055F2" w:rsidP="00E055F2"/>
        </w:tc>
      </w:tr>
      <w:tr w:rsidR="00E055F2" w14:paraId="3906D22D" w14:textId="77777777" w:rsidTr="00E055F2">
        <w:tc>
          <w:tcPr>
            <w:tcW w:w="612" w:type="dxa"/>
            <w:shd w:val="clear" w:color="auto" w:fill="auto"/>
          </w:tcPr>
          <w:p w14:paraId="792C5627" w14:textId="77777777" w:rsidR="00E055F2" w:rsidRDefault="00E055F2" w:rsidP="00E055F2">
            <w:r>
              <w:t>3.19</w:t>
            </w:r>
          </w:p>
        </w:tc>
        <w:tc>
          <w:tcPr>
            <w:tcW w:w="1977" w:type="dxa"/>
            <w:shd w:val="clear" w:color="auto" w:fill="auto"/>
          </w:tcPr>
          <w:p w14:paraId="34F213AD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683" w:type="dxa"/>
            <w:shd w:val="clear" w:color="auto" w:fill="auto"/>
          </w:tcPr>
          <w:p w14:paraId="45E990EA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 </w:t>
            </w:r>
          </w:p>
        </w:tc>
        <w:tc>
          <w:tcPr>
            <w:tcW w:w="1895" w:type="dxa"/>
            <w:shd w:val="clear" w:color="auto" w:fill="auto"/>
          </w:tcPr>
          <w:p w14:paraId="2C693C46" w14:textId="77777777" w:rsidR="00E055F2" w:rsidRDefault="00E055F2" w:rsidP="00E055F2">
            <w:r>
              <w:t>Geeft een melding dat het creditcardnummer maximaal 30 karakters mag bevatten.</w:t>
            </w:r>
          </w:p>
        </w:tc>
        <w:tc>
          <w:tcPr>
            <w:tcW w:w="1895" w:type="dxa"/>
            <w:shd w:val="clear" w:color="auto" w:fill="auto"/>
          </w:tcPr>
          <w:p w14:paraId="5C3A060C" w14:textId="38722B34" w:rsidR="00E055F2" w:rsidRDefault="00E055F2" w:rsidP="00E055F2">
            <w:r w:rsidRPr="007B20E5">
              <w:t>Error - Het aantal karakters van uw creditcardnummer is te groot. Het maximale toegestane aantal karakters is 20.</w:t>
            </w:r>
          </w:p>
        </w:tc>
      </w:tr>
    </w:tbl>
    <w:p w14:paraId="07860499" w14:textId="77777777" w:rsidR="00827092" w:rsidRDefault="00827092"/>
    <w:p w14:paraId="6E5143BA" w14:textId="77777777" w:rsidR="00E374A4" w:rsidRDefault="00E374A4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0EC8A0DA" w14:textId="77777777" w:rsidTr="007C0394">
        <w:tc>
          <w:tcPr>
            <w:tcW w:w="9062" w:type="dxa"/>
            <w:gridSpan w:val="5"/>
          </w:tcPr>
          <w:p w14:paraId="1C15E396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lastRenderedPageBreak/>
              <w:t xml:space="preserve">Test Case TC </w:t>
            </w:r>
            <w:r>
              <w:rPr>
                <w:b/>
                <w:bCs/>
              </w:rPr>
              <w:t>3.1</w:t>
            </w:r>
          </w:p>
        </w:tc>
      </w:tr>
      <w:tr w:rsidR="00E374A4" w14:paraId="43FCF94B" w14:textId="77777777" w:rsidTr="007C0394">
        <w:tc>
          <w:tcPr>
            <w:tcW w:w="2687" w:type="dxa"/>
            <w:gridSpan w:val="2"/>
          </w:tcPr>
          <w:p w14:paraId="41CF76E1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4F106B9B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06D75BF9" w14:textId="77777777" w:rsidTr="007C0394">
        <w:tc>
          <w:tcPr>
            <w:tcW w:w="2687" w:type="dxa"/>
            <w:gridSpan w:val="2"/>
          </w:tcPr>
          <w:p w14:paraId="5AF47FDF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70DA6EBE" w14:textId="07262489" w:rsidR="00E055F2" w:rsidRDefault="00E055F2" w:rsidP="00E055F2">
            <w:r>
              <w:t>Justin Groot Hulze</w:t>
            </w:r>
          </w:p>
        </w:tc>
      </w:tr>
      <w:tr w:rsidR="00E374A4" w14:paraId="39060767" w14:textId="77777777" w:rsidTr="007C0394">
        <w:tc>
          <w:tcPr>
            <w:tcW w:w="2687" w:type="dxa"/>
            <w:gridSpan w:val="2"/>
          </w:tcPr>
          <w:p w14:paraId="0EF01722" w14:textId="77777777" w:rsidR="00E374A4" w:rsidRDefault="00E374A4" w:rsidP="007C0394">
            <w:r>
              <w:t>Datum</w:t>
            </w:r>
          </w:p>
        </w:tc>
        <w:tc>
          <w:tcPr>
            <w:tcW w:w="6375" w:type="dxa"/>
            <w:gridSpan w:val="3"/>
          </w:tcPr>
          <w:p w14:paraId="2BB42541" w14:textId="486AFE3C" w:rsidR="00E374A4" w:rsidRDefault="00E374A4" w:rsidP="007C0394">
            <w:r>
              <w:t>1</w:t>
            </w:r>
            <w:r w:rsidR="00E055F2">
              <w:t>3</w:t>
            </w:r>
            <w:r>
              <w:t>-06-2019</w:t>
            </w:r>
          </w:p>
        </w:tc>
      </w:tr>
      <w:tr w:rsidR="00E374A4" w14:paraId="1A81097C" w14:textId="77777777" w:rsidTr="007C0394">
        <w:tc>
          <w:tcPr>
            <w:tcW w:w="9062" w:type="dxa"/>
            <w:gridSpan w:val="5"/>
          </w:tcPr>
          <w:p w14:paraId="3756DDA0" w14:textId="77777777" w:rsidR="00E374A4" w:rsidRDefault="00E374A4" w:rsidP="007C0394"/>
        </w:tc>
      </w:tr>
      <w:tr w:rsidR="00E374A4" w:rsidRPr="00E961B3" w14:paraId="53674FB4" w14:textId="77777777" w:rsidTr="007C0394">
        <w:tc>
          <w:tcPr>
            <w:tcW w:w="2687" w:type="dxa"/>
            <w:gridSpan w:val="2"/>
          </w:tcPr>
          <w:p w14:paraId="6355A306" w14:textId="77777777" w:rsidR="00E374A4" w:rsidRDefault="00E374A4" w:rsidP="007C0394">
            <w:r>
              <w:t>Beginsituatie</w:t>
            </w:r>
          </w:p>
        </w:tc>
        <w:tc>
          <w:tcPr>
            <w:tcW w:w="6375" w:type="dxa"/>
            <w:gridSpan w:val="3"/>
          </w:tcPr>
          <w:p w14:paraId="675C1A3C" w14:textId="77777777" w:rsidR="00E374A4" w:rsidRPr="00E961B3" w:rsidRDefault="00E374A4" w:rsidP="007C0394">
            <w:r>
              <w:t>Het registreren is goed gegaan, tot deze pagina.</w:t>
            </w:r>
          </w:p>
        </w:tc>
      </w:tr>
      <w:tr w:rsidR="00E374A4" w:rsidRPr="00E961B3" w14:paraId="172F3600" w14:textId="77777777" w:rsidTr="007C0394">
        <w:tc>
          <w:tcPr>
            <w:tcW w:w="9062" w:type="dxa"/>
            <w:gridSpan w:val="5"/>
          </w:tcPr>
          <w:p w14:paraId="3D699969" w14:textId="77777777" w:rsidR="00E374A4" w:rsidRPr="00E961B3" w:rsidRDefault="00E374A4" w:rsidP="007C0394"/>
        </w:tc>
      </w:tr>
      <w:tr w:rsidR="00E374A4" w14:paraId="4312C3C6" w14:textId="77777777" w:rsidTr="007C0394">
        <w:tc>
          <w:tcPr>
            <w:tcW w:w="612" w:type="dxa"/>
          </w:tcPr>
          <w:p w14:paraId="09376436" w14:textId="77777777" w:rsidR="00E374A4" w:rsidRDefault="00E374A4" w:rsidP="007C0394">
            <w:r>
              <w:t>Stap</w:t>
            </w:r>
          </w:p>
        </w:tc>
        <w:tc>
          <w:tcPr>
            <w:tcW w:w="2075" w:type="dxa"/>
          </w:tcPr>
          <w:p w14:paraId="2D0C26AA" w14:textId="77777777" w:rsidR="00E374A4" w:rsidRDefault="00E374A4" w:rsidP="007C0394">
            <w:r>
              <w:t>Variabele/selectie</w:t>
            </w:r>
          </w:p>
        </w:tc>
        <w:tc>
          <w:tcPr>
            <w:tcW w:w="2705" w:type="dxa"/>
          </w:tcPr>
          <w:p w14:paraId="46340054" w14:textId="77777777" w:rsidR="00E374A4" w:rsidRDefault="00E374A4" w:rsidP="007C0394">
            <w:r>
              <w:t>Waarde</w:t>
            </w:r>
          </w:p>
        </w:tc>
        <w:tc>
          <w:tcPr>
            <w:tcW w:w="1835" w:type="dxa"/>
          </w:tcPr>
          <w:p w14:paraId="53FD75AC" w14:textId="77777777" w:rsidR="00E374A4" w:rsidRDefault="00E374A4" w:rsidP="007C0394">
            <w:r>
              <w:t>Verwacht Resultaat</w:t>
            </w:r>
          </w:p>
        </w:tc>
        <w:tc>
          <w:tcPr>
            <w:tcW w:w="1835" w:type="dxa"/>
          </w:tcPr>
          <w:p w14:paraId="3D983B8C" w14:textId="77777777" w:rsidR="00E374A4" w:rsidRDefault="00E374A4" w:rsidP="007C0394">
            <w:r>
              <w:t>Werkelijk</w:t>
            </w:r>
          </w:p>
          <w:p w14:paraId="14315190" w14:textId="77777777" w:rsidR="00E374A4" w:rsidRDefault="00E374A4" w:rsidP="007C0394">
            <w:r>
              <w:t>Resultaat</w:t>
            </w:r>
          </w:p>
        </w:tc>
      </w:tr>
      <w:tr w:rsidR="00E374A4" w14:paraId="78B2EEDC" w14:textId="77777777" w:rsidTr="007C0394">
        <w:tc>
          <w:tcPr>
            <w:tcW w:w="612" w:type="dxa"/>
          </w:tcPr>
          <w:p w14:paraId="41ED6131" w14:textId="77777777" w:rsidR="00E374A4" w:rsidRDefault="00E374A4" w:rsidP="007C0394">
            <w:r>
              <w:t>4.1</w:t>
            </w:r>
          </w:p>
        </w:tc>
        <w:tc>
          <w:tcPr>
            <w:tcW w:w="2075" w:type="dxa"/>
          </w:tcPr>
          <w:p w14:paraId="4AB65B9C" w14:textId="77777777" w:rsidR="00E374A4" w:rsidRDefault="00E374A4" w:rsidP="007C0394">
            <w:r>
              <w:t>Vraag</w:t>
            </w:r>
          </w:p>
        </w:tc>
        <w:tc>
          <w:tcPr>
            <w:tcW w:w="2705" w:type="dxa"/>
          </w:tcPr>
          <w:p w14:paraId="50E53C19" w14:textId="77777777" w:rsidR="00E374A4" w:rsidRDefault="00E374A4" w:rsidP="007C0394">
            <w:r>
              <w:t>…</w:t>
            </w:r>
          </w:p>
        </w:tc>
        <w:tc>
          <w:tcPr>
            <w:tcW w:w="1835" w:type="dxa"/>
          </w:tcPr>
          <w:p w14:paraId="053F6F6A" w14:textId="77777777" w:rsidR="00E374A4" w:rsidRDefault="00E374A4" w:rsidP="007C0394"/>
        </w:tc>
        <w:tc>
          <w:tcPr>
            <w:tcW w:w="1835" w:type="dxa"/>
          </w:tcPr>
          <w:p w14:paraId="6DA1F14C" w14:textId="77777777" w:rsidR="00E374A4" w:rsidRDefault="00E374A4" w:rsidP="007C0394"/>
        </w:tc>
      </w:tr>
      <w:tr w:rsidR="00E374A4" w14:paraId="03F122F9" w14:textId="77777777" w:rsidTr="007C0394">
        <w:tc>
          <w:tcPr>
            <w:tcW w:w="612" w:type="dxa"/>
          </w:tcPr>
          <w:p w14:paraId="038270AD" w14:textId="77777777" w:rsidR="00E374A4" w:rsidRDefault="00E374A4" w:rsidP="007C0394">
            <w:r>
              <w:t>4.2</w:t>
            </w:r>
          </w:p>
        </w:tc>
        <w:tc>
          <w:tcPr>
            <w:tcW w:w="2075" w:type="dxa"/>
          </w:tcPr>
          <w:p w14:paraId="3E294EFA" w14:textId="77777777" w:rsidR="00E374A4" w:rsidRDefault="00E374A4" w:rsidP="007C0394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51C79427" w14:textId="77777777" w:rsidR="00E374A4" w:rsidRPr="00971CE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</w:p>
        </w:tc>
        <w:tc>
          <w:tcPr>
            <w:tcW w:w="1835" w:type="dxa"/>
          </w:tcPr>
          <w:p w14:paraId="708B7302" w14:textId="77777777" w:rsidR="00E374A4" w:rsidRDefault="00E374A4" w:rsidP="007C0394"/>
        </w:tc>
        <w:tc>
          <w:tcPr>
            <w:tcW w:w="1835" w:type="dxa"/>
          </w:tcPr>
          <w:p w14:paraId="30C80193" w14:textId="77777777" w:rsidR="00E374A4" w:rsidRDefault="00E374A4" w:rsidP="007C0394"/>
        </w:tc>
      </w:tr>
      <w:tr w:rsidR="00E374A4" w14:paraId="4DA94414" w14:textId="77777777" w:rsidTr="007C0394">
        <w:tc>
          <w:tcPr>
            <w:tcW w:w="612" w:type="dxa"/>
          </w:tcPr>
          <w:p w14:paraId="54D75145" w14:textId="77777777" w:rsidR="00E374A4" w:rsidRDefault="00E374A4" w:rsidP="007C0394">
            <w:r>
              <w:t>4.3</w:t>
            </w:r>
          </w:p>
        </w:tc>
        <w:tc>
          <w:tcPr>
            <w:tcW w:w="2075" w:type="dxa"/>
          </w:tcPr>
          <w:p w14:paraId="6355A15A" w14:textId="77777777" w:rsidR="00E374A4" w:rsidRDefault="00E374A4" w:rsidP="007C0394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71BD901" w14:textId="77777777" w:rsidR="00E374A4" w:rsidRDefault="00E374A4" w:rsidP="007C0394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3260D700" w14:textId="77777777" w:rsidR="00E374A4" w:rsidRDefault="00E374A4" w:rsidP="007C0394">
            <w:r>
              <w:t>Geeft een melding dat er een vraag geselecteerd moet worden</w:t>
            </w:r>
          </w:p>
        </w:tc>
        <w:tc>
          <w:tcPr>
            <w:tcW w:w="1835" w:type="dxa"/>
          </w:tcPr>
          <w:p w14:paraId="4824FA75" w14:textId="1F517C57" w:rsidR="00E374A4" w:rsidRDefault="007B20E5" w:rsidP="007C0394">
            <w:r w:rsidRPr="007B20E5">
              <w:t>Error - U moet nog een veiligheidsvraag selecteren.</w:t>
            </w:r>
          </w:p>
        </w:tc>
      </w:tr>
    </w:tbl>
    <w:p w14:paraId="23C6B73A" w14:textId="77777777" w:rsidR="00E374A4" w:rsidRDefault="00E374A4"/>
    <w:p w14:paraId="027AFDFB" w14:textId="77777777" w:rsidR="00E374A4" w:rsidRDefault="00E374A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612"/>
        <w:gridCol w:w="2075"/>
        <w:gridCol w:w="2705"/>
        <w:gridCol w:w="1835"/>
        <w:gridCol w:w="1835"/>
      </w:tblGrid>
      <w:tr w:rsidR="00E374A4" w14:paraId="64C32279" w14:textId="77777777" w:rsidTr="007C0394">
        <w:tc>
          <w:tcPr>
            <w:tcW w:w="9062" w:type="dxa"/>
            <w:gridSpan w:val="5"/>
          </w:tcPr>
          <w:p w14:paraId="4E351067" w14:textId="77777777" w:rsidR="00E374A4" w:rsidRPr="00E37EC5" w:rsidRDefault="00E374A4" w:rsidP="007C0394">
            <w:pPr>
              <w:rPr>
                <w:b/>
                <w:bCs/>
              </w:rPr>
            </w:pPr>
            <w:r w:rsidRPr="00E37EC5">
              <w:rPr>
                <w:b/>
                <w:bCs/>
              </w:rPr>
              <w:t xml:space="preserve">Test Case TC </w:t>
            </w:r>
            <w:r>
              <w:rPr>
                <w:b/>
                <w:bCs/>
              </w:rPr>
              <w:t>3.2</w:t>
            </w:r>
          </w:p>
        </w:tc>
      </w:tr>
      <w:tr w:rsidR="00E374A4" w14:paraId="38C8D2D5" w14:textId="77777777" w:rsidTr="007C0394">
        <w:tc>
          <w:tcPr>
            <w:tcW w:w="2687" w:type="dxa"/>
            <w:gridSpan w:val="2"/>
          </w:tcPr>
          <w:p w14:paraId="2D0E5ABE" w14:textId="77777777" w:rsidR="00E374A4" w:rsidRDefault="00E374A4" w:rsidP="007C0394">
            <w:r>
              <w:t>Functie ontwikkeld door</w:t>
            </w:r>
          </w:p>
        </w:tc>
        <w:tc>
          <w:tcPr>
            <w:tcW w:w="6375" w:type="dxa"/>
            <w:gridSpan w:val="3"/>
          </w:tcPr>
          <w:p w14:paraId="1ABBFC40" w14:textId="77777777" w:rsidR="00E374A4" w:rsidRDefault="00E374A4" w:rsidP="007C0394">
            <w:r>
              <w:t>Danny/</w:t>
            </w:r>
            <w:proofErr w:type="spellStart"/>
            <w:r>
              <w:t>Elviana</w:t>
            </w:r>
            <w:proofErr w:type="spellEnd"/>
          </w:p>
        </w:tc>
      </w:tr>
      <w:tr w:rsidR="00E055F2" w14:paraId="61A872B0" w14:textId="77777777" w:rsidTr="007C0394">
        <w:tc>
          <w:tcPr>
            <w:tcW w:w="2687" w:type="dxa"/>
            <w:gridSpan w:val="2"/>
          </w:tcPr>
          <w:p w14:paraId="0B4CF5F8" w14:textId="77777777" w:rsidR="00E055F2" w:rsidRDefault="00E055F2" w:rsidP="00E055F2">
            <w:r>
              <w:t>Test uitgevoerd door</w:t>
            </w:r>
          </w:p>
        </w:tc>
        <w:tc>
          <w:tcPr>
            <w:tcW w:w="6375" w:type="dxa"/>
            <w:gridSpan w:val="3"/>
          </w:tcPr>
          <w:p w14:paraId="2284F49A" w14:textId="06C940EC" w:rsidR="00E055F2" w:rsidRDefault="00E055F2" w:rsidP="00E055F2">
            <w:r>
              <w:t>Justin Groot Hulze</w:t>
            </w:r>
          </w:p>
        </w:tc>
      </w:tr>
      <w:tr w:rsidR="00E055F2" w14:paraId="2C521861" w14:textId="77777777" w:rsidTr="007C0394">
        <w:tc>
          <w:tcPr>
            <w:tcW w:w="2687" w:type="dxa"/>
            <w:gridSpan w:val="2"/>
          </w:tcPr>
          <w:p w14:paraId="1644B35D" w14:textId="77777777" w:rsidR="00E055F2" w:rsidRDefault="00E055F2" w:rsidP="00E055F2">
            <w:r>
              <w:t>Datum</w:t>
            </w:r>
          </w:p>
        </w:tc>
        <w:tc>
          <w:tcPr>
            <w:tcW w:w="6375" w:type="dxa"/>
            <w:gridSpan w:val="3"/>
          </w:tcPr>
          <w:p w14:paraId="64A1C010" w14:textId="39B45469" w:rsidR="00E055F2" w:rsidRDefault="00E055F2" w:rsidP="00E055F2">
            <w:r>
              <w:t>13-06-2019</w:t>
            </w:r>
          </w:p>
        </w:tc>
      </w:tr>
      <w:tr w:rsidR="00E055F2" w14:paraId="535211EA" w14:textId="77777777" w:rsidTr="007C0394">
        <w:tc>
          <w:tcPr>
            <w:tcW w:w="9062" w:type="dxa"/>
            <w:gridSpan w:val="5"/>
          </w:tcPr>
          <w:p w14:paraId="647E10A9" w14:textId="77777777" w:rsidR="00E055F2" w:rsidRDefault="00E055F2" w:rsidP="00E055F2"/>
        </w:tc>
      </w:tr>
      <w:tr w:rsidR="00E055F2" w:rsidRPr="00E961B3" w14:paraId="1B5885BD" w14:textId="77777777" w:rsidTr="007C0394">
        <w:tc>
          <w:tcPr>
            <w:tcW w:w="2687" w:type="dxa"/>
            <w:gridSpan w:val="2"/>
          </w:tcPr>
          <w:p w14:paraId="0E8614C7" w14:textId="77777777" w:rsidR="00E055F2" w:rsidRDefault="00E055F2" w:rsidP="00E055F2">
            <w:r>
              <w:t>Beginsituatie</w:t>
            </w:r>
          </w:p>
        </w:tc>
        <w:tc>
          <w:tcPr>
            <w:tcW w:w="6375" w:type="dxa"/>
            <w:gridSpan w:val="3"/>
          </w:tcPr>
          <w:p w14:paraId="48D7D6CE" w14:textId="77777777" w:rsidR="00E055F2" w:rsidRPr="00E961B3" w:rsidRDefault="00E055F2" w:rsidP="00E055F2">
            <w:r>
              <w:t>Het registreren is goed gegaan, tot deze pagina.</w:t>
            </w:r>
          </w:p>
        </w:tc>
      </w:tr>
      <w:tr w:rsidR="00E055F2" w:rsidRPr="00E961B3" w14:paraId="1F4397BB" w14:textId="77777777" w:rsidTr="007C0394">
        <w:tc>
          <w:tcPr>
            <w:tcW w:w="9062" w:type="dxa"/>
            <w:gridSpan w:val="5"/>
          </w:tcPr>
          <w:p w14:paraId="2E0F6287" w14:textId="77777777" w:rsidR="00E055F2" w:rsidRPr="00E961B3" w:rsidRDefault="00E055F2" w:rsidP="00E055F2"/>
        </w:tc>
      </w:tr>
      <w:tr w:rsidR="00E055F2" w14:paraId="56898AB4" w14:textId="77777777" w:rsidTr="007C0394">
        <w:tc>
          <w:tcPr>
            <w:tcW w:w="612" w:type="dxa"/>
          </w:tcPr>
          <w:p w14:paraId="7F20ADBB" w14:textId="77777777" w:rsidR="00E055F2" w:rsidRDefault="00E055F2" w:rsidP="00E055F2">
            <w:r>
              <w:t>Stap</w:t>
            </w:r>
          </w:p>
        </w:tc>
        <w:tc>
          <w:tcPr>
            <w:tcW w:w="2075" w:type="dxa"/>
          </w:tcPr>
          <w:p w14:paraId="23B5E61B" w14:textId="77777777" w:rsidR="00E055F2" w:rsidRDefault="00E055F2" w:rsidP="00E055F2">
            <w:r>
              <w:t>Variabele/selectie</w:t>
            </w:r>
          </w:p>
        </w:tc>
        <w:tc>
          <w:tcPr>
            <w:tcW w:w="2705" w:type="dxa"/>
          </w:tcPr>
          <w:p w14:paraId="1449675D" w14:textId="77777777" w:rsidR="00E055F2" w:rsidRDefault="00E055F2" w:rsidP="00E055F2">
            <w:r>
              <w:t>Waarde</w:t>
            </w:r>
          </w:p>
        </w:tc>
        <w:tc>
          <w:tcPr>
            <w:tcW w:w="1835" w:type="dxa"/>
          </w:tcPr>
          <w:p w14:paraId="5F0F0E2F" w14:textId="77777777" w:rsidR="00E055F2" w:rsidRDefault="00E055F2" w:rsidP="00E055F2">
            <w:r>
              <w:t>Verwacht Resultaat</w:t>
            </w:r>
          </w:p>
        </w:tc>
        <w:tc>
          <w:tcPr>
            <w:tcW w:w="1835" w:type="dxa"/>
          </w:tcPr>
          <w:p w14:paraId="5FA01224" w14:textId="77777777" w:rsidR="00E055F2" w:rsidRDefault="00E055F2" w:rsidP="00E055F2">
            <w:r>
              <w:t>Werkelijk</w:t>
            </w:r>
          </w:p>
          <w:p w14:paraId="1AE4CC97" w14:textId="77777777" w:rsidR="00E055F2" w:rsidRDefault="00E055F2" w:rsidP="00E055F2">
            <w:r>
              <w:t>Resultaat</w:t>
            </w:r>
          </w:p>
        </w:tc>
      </w:tr>
      <w:tr w:rsidR="00E055F2" w14:paraId="2281A296" w14:textId="77777777" w:rsidTr="007C0394">
        <w:tc>
          <w:tcPr>
            <w:tcW w:w="612" w:type="dxa"/>
          </w:tcPr>
          <w:p w14:paraId="759B1106" w14:textId="77777777" w:rsidR="00E055F2" w:rsidRDefault="00E055F2" w:rsidP="00E055F2">
            <w:r>
              <w:t>4.1</w:t>
            </w:r>
          </w:p>
        </w:tc>
        <w:tc>
          <w:tcPr>
            <w:tcW w:w="2075" w:type="dxa"/>
          </w:tcPr>
          <w:p w14:paraId="58E91A20" w14:textId="77777777" w:rsidR="00E055F2" w:rsidRDefault="00E055F2" w:rsidP="00E055F2">
            <w:r>
              <w:t>Vraag</w:t>
            </w:r>
          </w:p>
        </w:tc>
        <w:tc>
          <w:tcPr>
            <w:tcW w:w="2705" w:type="dxa"/>
          </w:tcPr>
          <w:p w14:paraId="019C1CB7" w14:textId="77777777" w:rsidR="00E055F2" w:rsidRDefault="00E055F2" w:rsidP="00E055F2">
            <w:r>
              <w:t>Hoe heet je huisdier?</w:t>
            </w:r>
          </w:p>
        </w:tc>
        <w:tc>
          <w:tcPr>
            <w:tcW w:w="1835" w:type="dxa"/>
          </w:tcPr>
          <w:p w14:paraId="5D0638D9" w14:textId="77777777" w:rsidR="00E055F2" w:rsidRDefault="00E055F2" w:rsidP="00E055F2"/>
        </w:tc>
        <w:tc>
          <w:tcPr>
            <w:tcW w:w="1835" w:type="dxa"/>
          </w:tcPr>
          <w:p w14:paraId="52BFC8A7" w14:textId="77777777" w:rsidR="00E055F2" w:rsidRDefault="00E055F2" w:rsidP="00E055F2"/>
        </w:tc>
      </w:tr>
      <w:tr w:rsidR="00E055F2" w14:paraId="1D2232D8" w14:textId="77777777" w:rsidTr="007C0394">
        <w:tc>
          <w:tcPr>
            <w:tcW w:w="612" w:type="dxa"/>
          </w:tcPr>
          <w:p w14:paraId="624707E4" w14:textId="77777777" w:rsidR="00E055F2" w:rsidRDefault="00E055F2" w:rsidP="00E055F2">
            <w:r>
              <w:t>4.2</w:t>
            </w:r>
          </w:p>
        </w:tc>
        <w:tc>
          <w:tcPr>
            <w:tcW w:w="2075" w:type="dxa"/>
          </w:tcPr>
          <w:p w14:paraId="5A06A6E5" w14:textId="77777777" w:rsidR="00E055F2" w:rsidRDefault="00E055F2" w:rsidP="00E055F2">
            <w:r>
              <w:rPr>
                <w:lang w:eastAsia="nl-NL"/>
              </w:rPr>
              <w:t>Antwoordtekst</w:t>
            </w:r>
          </w:p>
        </w:tc>
        <w:tc>
          <w:tcPr>
            <w:tcW w:w="2705" w:type="dxa"/>
          </w:tcPr>
          <w:p w14:paraId="4C3D7CB4" w14:textId="77777777" w:rsidR="00E055F2" w:rsidRPr="00971CE4" w:rsidRDefault="00E055F2" w:rsidP="00E055F2">
            <w:pPr>
              <w:rPr>
                <w:lang w:eastAsia="nl-NL"/>
              </w:rPr>
            </w:pPr>
            <w:r w:rsidRPr="003230A7">
              <w:rPr>
                <w:lang w:eastAsia="nl-NL"/>
              </w:rPr>
              <w:t xml:space="preserve">10 letters10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10</w:t>
            </w:r>
            <w:proofErr w:type="spellEnd"/>
            <w:r w:rsidRPr="003230A7">
              <w:rPr>
                <w:lang w:eastAsia="nl-NL"/>
              </w:rPr>
              <w:t xml:space="preserve"> </w:t>
            </w:r>
            <w:proofErr w:type="spellStart"/>
            <w:r w:rsidRPr="003230A7">
              <w:rPr>
                <w:lang w:eastAsia="nl-NL"/>
              </w:rPr>
              <w:t>letterss</w:t>
            </w:r>
            <w:proofErr w:type="spellEnd"/>
          </w:p>
        </w:tc>
        <w:tc>
          <w:tcPr>
            <w:tcW w:w="1835" w:type="dxa"/>
          </w:tcPr>
          <w:p w14:paraId="6DE5D33D" w14:textId="77777777" w:rsidR="00E055F2" w:rsidRDefault="00E055F2" w:rsidP="00E055F2"/>
        </w:tc>
        <w:tc>
          <w:tcPr>
            <w:tcW w:w="1835" w:type="dxa"/>
          </w:tcPr>
          <w:p w14:paraId="24E5C0CD" w14:textId="77777777" w:rsidR="00E055F2" w:rsidRDefault="00E055F2" w:rsidP="00E055F2"/>
        </w:tc>
      </w:tr>
      <w:tr w:rsidR="00E055F2" w14:paraId="7C92D12F" w14:textId="77777777" w:rsidTr="007C0394">
        <w:tc>
          <w:tcPr>
            <w:tcW w:w="612" w:type="dxa"/>
          </w:tcPr>
          <w:p w14:paraId="44054F0D" w14:textId="77777777" w:rsidR="00E055F2" w:rsidRDefault="00E055F2" w:rsidP="00E055F2">
            <w:r>
              <w:t>4.3</w:t>
            </w:r>
          </w:p>
        </w:tc>
        <w:tc>
          <w:tcPr>
            <w:tcW w:w="2075" w:type="dxa"/>
          </w:tcPr>
          <w:p w14:paraId="1AB6839C" w14:textId="77777777" w:rsidR="00E055F2" w:rsidRDefault="00E055F2" w:rsidP="00E055F2">
            <w:pPr>
              <w:rPr>
                <w:lang w:eastAsia="nl-NL"/>
              </w:rPr>
            </w:pPr>
            <w:r>
              <w:rPr>
                <w:lang w:eastAsia="nl-NL"/>
              </w:rPr>
              <w:t>Verzendknop</w:t>
            </w:r>
          </w:p>
        </w:tc>
        <w:tc>
          <w:tcPr>
            <w:tcW w:w="2705" w:type="dxa"/>
          </w:tcPr>
          <w:p w14:paraId="66E3C200" w14:textId="77777777" w:rsidR="00E055F2" w:rsidRDefault="00E055F2" w:rsidP="00E055F2">
            <w:pPr>
              <w:rPr>
                <w:lang w:eastAsia="nl-NL"/>
              </w:rPr>
            </w:pPr>
          </w:p>
        </w:tc>
        <w:tc>
          <w:tcPr>
            <w:tcW w:w="1835" w:type="dxa"/>
          </w:tcPr>
          <w:p w14:paraId="4A965B08" w14:textId="77777777" w:rsidR="00E055F2" w:rsidRDefault="00E055F2" w:rsidP="00E055F2">
            <w:r>
              <w:t>Geeft een melding dat de antwoordtekst te groot is</w:t>
            </w:r>
          </w:p>
        </w:tc>
        <w:tc>
          <w:tcPr>
            <w:tcW w:w="1835" w:type="dxa"/>
          </w:tcPr>
          <w:p w14:paraId="052F245E" w14:textId="00A90033" w:rsidR="00E055F2" w:rsidRDefault="00E055F2" w:rsidP="00E055F2">
            <w:r w:rsidRPr="007B20E5">
              <w:t>Error - Het aantal karakters is te groot. Het maximale toegestane aantal karakters is 50.</w:t>
            </w:r>
          </w:p>
        </w:tc>
      </w:tr>
    </w:tbl>
    <w:p w14:paraId="7630FF5E" w14:textId="77777777" w:rsidR="00E374A4" w:rsidRDefault="00E374A4"/>
    <w:p w14:paraId="775E86A3" w14:textId="436E3696" w:rsidR="00663A1D" w:rsidRDefault="00663A1D">
      <w:r>
        <w:br w:type="page"/>
      </w:r>
    </w:p>
    <w:p w14:paraId="1CDAD1E2" w14:textId="16C8C9FA" w:rsidR="00D37039" w:rsidRDefault="00827092" w:rsidP="00D37039">
      <w:pPr>
        <w:pStyle w:val="Kop1"/>
      </w:pPr>
      <w:bookmarkStart w:id="7" w:name="_Toc11142885"/>
      <w:bookmarkStart w:id="8" w:name="_Toc11225889"/>
      <w:r>
        <w:lastRenderedPageBreak/>
        <w:t>3</w:t>
      </w:r>
      <w:r w:rsidR="00746888">
        <w:t xml:space="preserve">. </w:t>
      </w:r>
      <w:r w:rsidR="00D37039">
        <w:t>Inloggen</w:t>
      </w:r>
      <w:bookmarkEnd w:id="7"/>
      <w:bookmarkEnd w:id="8"/>
    </w:p>
    <w:p w14:paraId="11B28DA4" w14:textId="25D55DFF" w:rsidR="00D37039" w:rsidRPr="00094322" w:rsidRDefault="00D37039" w:rsidP="00D37039">
      <w:r>
        <w:t xml:space="preserve">Hieronder staat een afbeelding van </w:t>
      </w:r>
      <w:r w:rsidR="00092660">
        <w:t>het</w:t>
      </w:r>
      <w:r>
        <w:t xml:space="preserve"> Activity Diagram ‘Aanloggen’.</w:t>
      </w:r>
      <w:r w:rsidR="00092660">
        <w:t xml:space="preserve"> </w:t>
      </w:r>
    </w:p>
    <w:p w14:paraId="09F08B72" w14:textId="00C3EFCA" w:rsidR="00D37039" w:rsidRDefault="001E1C42" w:rsidP="00D3703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97F5D" wp14:editId="7DABD95E">
                <wp:simplePos x="0" y="0"/>
                <wp:positionH relativeFrom="column">
                  <wp:posOffset>2764920</wp:posOffset>
                </wp:positionH>
                <wp:positionV relativeFrom="paragraph">
                  <wp:posOffset>3837831</wp:posOffset>
                </wp:positionV>
                <wp:extent cx="416283" cy="209550"/>
                <wp:effectExtent l="0" t="0" r="22225" b="19050"/>
                <wp:wrapNone/>
                <wp:docPr id="5" name="Tekstva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283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3244A4" w14:textId="22942A31" w:rsidR="001850EA" w:rsidRPr="00495B03" w:rsidRDefault="0018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.2</w:t>
                            </w:r>
                            <w:r w:rsidRPr="00495B03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97F5D" id="_x0000_t202" coordsize="21600,21600" o:spt="202" path="m,l,21600r21600,l21600,xe">
                <v:stroke joinstyle="miter"/>
                <v:path gradientshapeok="t" o:connecttype="rect"/>
              </v:shapetype>
              <v:shape id="Tekstvak 5" o:spid="_x0000_s1026" type="#_x0000_t202" style="position:absolute;margin-left:217.7pt;margin-top:302.2pt;width:32.8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" fillcolor="white [3201]" strokeweight=".5pt">
                <v:textbox>
                  <w:txbxContent>
                    <w:p w14:paraId="653244A4" w14:textId="22942A31" w:rsidR="001850EA" w:rsidRPr="00495B03" w:rsidRDefault="001850EA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</w:t>
                      </w:r>
                      <w:r>
                        <w:rPr>
                          <w:sz w:val="16"/>
                          <w:szCs w:val="16"/>
                        </w:rPr>
                        <w:t>1.2</w:t>
                      </w:r>
                      <w:r w:rsidRPr="00495B03"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CBB793" wp14:editId="5B97F744">
                <wp:simplePos x="0" y="0"/>
                <wp:positionH relativeFrom="column">
                  <wp:posOffset>2839638</wp:posOffset>
                </wp:positionH>
                <wp:positionV relativeFrom="paragraph">
                  <wp:posOffset>2656583</wp:posOffset>
                </wp:positionV>
                <wp:extent cx="405610" cy="216535"/>
                <wp:effectExtent l="0" t="0" r="13970" b="12065"/>
                <wp:wrapNone/>
                <wp:docPr id="4" name="Tekstva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610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441EF6" w14:textId="756B1DB2" w:rsidR="001850EA" w:rsidRPr="00495B03" w:rsidRDefault="001850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95B03">
                              <w:rPr>
                                <w:sz w:val="16"/>
                                <w:szCs w:val="16"/>
                              </w:rPr>
                              <w:t>2.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B793" id="Tekstvak 4" o:spid="_x0000_s1027" type="#_x0000_t202" style="position:absolute;margin-left:223.6pt;margin-top:209.2pt;width:31.95pt;height:1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" fillcolor="white [3201]" strokeweight=".5pt">
                <v:textbox>
                  <w:txbxContent>
                    <w:p w14:paraId="63441EF6" w14:textId="756B1DB2" w:rsidR="001850EA" w:rsidRPr="00495B03" w:rsidRDefault="001850EA">
                      <w:pPr>
                        <w:rPr>
                          <w:sz w:val="16"/>
                          <w:szCs w:val="16"/>
                        </w:rPr>
                      </w:pPr>
                      <w:r w:rsidRPr="00495B03">
                        <w:rPr>
                          <w:sz w:val="16"/>
                          <w:szCs w:val="16"/>
                        </w:rPr>
                        <w:t>2.1</w:t>
                      </w:r>
                      <w:r>
                        <w:rPr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4E2291" wp14:editId="581054EA">
                <wp:simplePos x="0" y="0"/>
                <wp:positionH relativeFrom="column">
                  <wp:posOffset>3035130</wp:posOffset>
                </wp:positionH>
                <wp:positionV relativeFrom="paragraph">
                  <wp:posOffset>1848364</wp:posOffset>
                </wp:positionV>
                <wp:extent cx="234826" cy="227711"/>
                <wp:effectExtent l="0" t="0" r="13335" b="20320"/>
                <wp:wrapNone/>
                <wp:docPr id="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26" cy="227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CEF5B" w14:textId="38A88B50" w:rsidR="001850EA" w:rsidRDefault="001850EA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E2291" id="Tekstvak 3" o:spid="_x0000_s1028" type="#_x0000_t202" style="position:absolute;margin-left:239pt;margin-top:145.55pt;width:18.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" fillcolor="white [3201]" strokeweight=".5pt">
                <v:textbox>
                  <w:txbxContent>
                    <w:p w14:paraId="454CEF5B" w14:textId="38A88B50" w:rsidR="001850EA" w:rsidRDefault="001850EA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95B0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4BAF79" wp14:editId="0BA2D106">
                <wp:simplePos x="0" y="0"/>
                <wp:positionH relativeFrom="column">
                  <wp:posOffset>3059811</wp:posOffset>
                </wp:positionH>
                <wp:positionV relativeFrom="paragraph">
                  <wp:posOffset>973131</wp:posOffset>
                </wp:positionV>
                <wp:extent cx="245500" cy="252226"/>
                <wp:effectExtent l="0" t="0" r="21590" b="14605"/>
                <wp:wrapNone/>
                <wp:docPr id="2" name="Tekstva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45500" cy="2522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41F9BD" w14:textId="316B9CA0" w:rsidR="001850EA" w:rsidRDefault="001850EA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BAF79" id="Tekstvak 2" o:spid="_x0000_s1029" type="#_x0000_t202" style="position:absolute;margin-left:240.95pt;margin-top:76.6pt;width:19.35pt;height:19.8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" fillcolor="white [3201]" strokeweight=".5pt">
                <v:textbox>
                  <w:txbxContent>
                    <w:p w14:paraId="6F41F9BD" w14:textId="316B9CA0" w:rsidR="001850EA" w:rsidRDefault="001850EA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7039">
        <w:rPr>
          <w:noProof/>
        </w:rPr>
        <w:drawing>
          <wp:inline distT="0" distB="0" distL="0" distR="0" wp14:anchorId="3F1EF064" wp14:editId="20F8F250">
            <wp:extent cx="5570855" cy="4666615"/>
            <wp:effectExtent l="0" t="0" r="0" b="6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855" cy="466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B8E82" w14:textId="3C0366EB" w:rsidR="00D62D13" w:rsidRDefault="00D62D13" w:rsidP="00D37039"/>
    <w:p w14:paraId="699026B3" w14:textId="5A299F5B" w:rsidR="00D62D13" w:rsidRDefault="00D62D13" w:rsidP="00D37039"/>
    <w:p w14:paraId="09D34958" w14:textId="09B15BEF" w:rsidR="00D62D13" w:rsidRDefault="00D62D13" w:rsidP="00D37039"/>
    <w:p w14:paraId="7420A4AE" w14:textId="235AA4A5" w:rsidR="00D62D13" w:rsidRDefault="00D62D13" w:rsidP="00D37039"/>
    <w:p w14:paraId="676B041D" w14:textId="0F89B2E4" w:rsidR="00D62D13" w:rsidRDefault="00D62D13" w:rsidP="00D37039"/>
    <w:p w14:paraId="30A08CF3" w14:textId="1A4C21FE" w:rsidR="00D62D13" w:rsidRDefault="00D62D13" w:rsidP="00D37039"/>
    <w:p w14:paraId="75C0CD56" w14:textId="009241B3" w:rsidR="00D62D13" w:rsidRDefault="00D62D13" w:rsidP="00D37039"/>
    <w:p w14:paraId="05EF2169" w14:textId="41E16128" w:rsidR="00D62D13" w:rsidRDefault="00D62D13" w:rsidP="00D37039"/>
    <w:p w14:paraId="7E5920B7" w14:textId="3C48FD9F" w:rsidR="00D62D13" w:rsidRDefault="00D62D13" w:rsidP="00D37039"/>
    <w:p w14:paraId="5736A164" w14:textId="65DA50FE" w:rsidR="00D62D13" w:rsidRDefault="00D62D13" w:rsidP="00D37039"/>
    <w:p w14:paraId="03620E0C" w14:textId="63C199CE" w:rsidR="00D62D13" w:rsidRDefault="00D62D13" w:rsidP="00D37039"/>
    <w:p w14:paraId="3C32F387" w14:textId="76CBF382" w:rsidR="00D62D13" w:rsidRDefault="00D62D13" w:rsidP="00D37039"/>
    <w:p w14:paraId="0949B253" w14:textId="06DD19AC" w:rsidR="00424B92" w:rsidRDefault="00827092" w:rsidP="00424B92">
      <w:pPr>
        <w:pStyle w:val="Kop2"/>
      </w:pPr>
      <w:bookmarkStart w:id="9" w:name="_Toc11225890"/>
      <w:r>
        <w:lastRenderedPageBreak/>
        <w:t>3</w:t>
      </w:r>
      <w:r w:rsidR="00424B92">
        <w:t>.1 Testscenario’s</w:t>
      </w:r>
      <w:bookmarkEnd w:id="9"/>
    </w:p>
    <w:p w14:paraId="4CA5045A" w14:textId="7351EEFF" w:rsidR="00424B92" w:rsidRPr="00424B92" w:rsidRDefault="00231901" w:rsidP="00424B92">
      <w:r>
        <w:t xml:space="preserve">Hieronder staan een aantal testscenario’s die worden uitgevoerd in de testcases bij kopje </w:t>
      </w:r>
      <w:r w:rsidR="00827092">
        <w:t>3</w:t>
      </w:r>
      <w:r>
        <w:t>.3</w:t>
      </w:r>
    </w:p>
    <w:tbl>
      <w:tblPr>
        <w:tblW w:w="4811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4"/>
        <w:gridCol w:w="1379"/>
        <w:gridCol w:w="1904"/>
        <w:gridCol w:w="2049"/>
        <w:gridCol w:w="1433"/>
      </w:tblGrid>
      <w:tr w:rsidR="00B12A58" w:rsidRPr="002A634A" w14:paraId="6B6E1D9C" w14:textId="77777777" w:rsidTr="00B12A58">
        <w:trPr>
          <w:trHeight w:val="300"/>
        </w:trPr>
        <w:tc>
          <w:tcPr>
            <w:tcW w:w="11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0A4B0" w14:textId="7777777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C384" w14:textId="625626BC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10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4EAE" w14:textId="3CD66EA0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1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65E19" w14:textId="1249337F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8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4CCB4" w14:textId="1D905E17" w:rsidR="00B12A58" w:rsidRPr="002A634A" w:rsidRDefault="00B12A58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B12A58" w:rsidRPr="002A634A" w14:paraId="6B5FBC3B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BB56" w14:textId="563819AE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FA0FF" w14:textId="0C18DF98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25 karakters (Max, 20)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00672" w14:textId="28E6F4E6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F28C" w14:textId="377EF81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A1FF" w14:textId="4CA1C5ED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B12A58" w:rsidRPr="002A634A" w14:paraId="2CB891E6" w14:textId="77777777" w:rsidTr="00B12A58">
        <w:trPr>
          <w:trHeight w:val="300"/>
        </w:trPr>
        <w:tc>
          <w:tcPr>
            <w:tcW w:w="11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8AF61" w14:textId="46E6CC94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D1745" w14:textId="382DC0D1" w:rsidR="00B12A58" w:rsidRPr="002A634A" w:rsidRDefault="00B12A58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0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295CC" w14:textId="0750A0E7" w:rsidR="00D144FE" w:rsidRPr="002A634A" w:rsidRDefault="00D144FE" w:rsidP="00D144FE">
            <w:pPr>
              <w:rPr>
                <w:lang w:eastAsia="nl-NL"/>
              </w:rPr>
            </w:pPr>
            <w:r>
              <w:rPr>
                <w:lang w:eastAsia="nl-NL"/>
              </w:rPr>
              <w:t>5 karakters (Min, 8)</w:t>
            </w:r>
          </w:p>
        </w:tc>
        <w:tc>
          <w:tcPr>
            <w:tcW w:w="11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83E3" w14:textId="4A8D1FD2" w:rsidR="00B12A58" w:rsidRPr="002A634A" w:rsidRDefault="00E2386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4799" w14:textId="18697D92" w:rsidR="00B12A58" w:rsidRPr="002A634A" w:rsidRDefault="00900C37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nummer</w:t>
            </w:r>
          </w:p>
        </w:tc>
      </w:tr>
    </w:tbl>
    <w:p w14:paraId="7B6AF39F" w14:textId="348AE035" w:rsidR="00D62D13" w:rsidRDefault="00D62D13" w:rsidP="00D37039"/>
    <w:tbl>
      <w:tblPr>
        <w:tblW w:w="2890" w:type="pct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6"/>
        <w:gridCol w:w="1448"/>
        <w:gridCol w:w="1834"/>
      </w:tblGrid>
      <w:tr w:rsidR="00AB0189" w:rsidRPr="002A634A" w14:paraId="3AC6E8CB" w14:textId="77777777" w:rsidTr="00AB0189">
        <w:trPr>
          <w:trHeight w:val="300"/>
        </w:trPr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D4823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</w:t>
            </w:r>
            <w:r>
              <w:rPr>
                <w:lang w:eastAsia="nl-NL"/>
              </w:rPr>
              <w:t>SCENARIO</w:t>
            </w:r>
          </w:p>
        </w:tc>
        <w:tc>
          <w:tcPr>
            <w:tcW w:w="13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555E9" w14:textId="45D19ED3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7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9467" w14:textId="07A8EC9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ACAB020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D7CCC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A221" w14:textId="6DB641E1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 xml:space="preserve">Geblokkeerde gebruiker 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E4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</w:tr>
      <w:tr w:rsidR="00AB0189" w:rsidRPr="002A634A" w14:paraId="468CA9FE" w14:textId="77777777" w:rsidTr="00AB0189">
        <w:trPr>
          <w:trHeight w:val="300"/>
        </w:trPr>
        <w:tc>
          <w:tcPr>
            <w:tcW w:w="1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3983D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3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43A1F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Normaal</w:t>
            </w:r>
          </w:p>
        </w:tc>
        <w:tc>
          <w:tcPr>
            <w:tcW w:w="17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68890" w14:textId="0D7E6390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Bevat geen letter</w:t>
            </w:r>
          </w:p>
        </w:tc>
      </w:tr>
    </w:tbl>
    <w:p w14:paraId="3649FA8A" w14:textId="725CF1C5" w:rsidR="00360D45" w:rsidRDefault="00360D45" w:rsidP="00D37039"/>
    <w:p w14:paraId="72B407FA" w14:textId="2C96F6BD" w:rsidR="001E6BA2" w:rsidRDefault="00827092" w:rsidP="001E6BA2">
      <w:pPr>
        <w:pStyle w:val="Kop2"/>
      </w:pPr>
      <w:bookmarkStart w:id="10" w:name="_Toc11225891"/>
      <w:r>
        <w:t>3</w:t>
      </w:r>
      <w:r w:rsidR="001E6BA2">
        <w:t>.2 Testdata</w:t>
      </w:r>
      <w:bookmarkEnd w:id="10"/>
    </w:p>
    <w:p w14:paraId="29750A3E" w14:textId="1477910C" w:rsidR="001E6BA2" w:rsidRDefault="00231901" w:rsidP="00D37039">
      <w:r>
        <w:t xml:space="preserve">Hieronder staat wat testdata die gebruikt wordt om in te vullen bij de testcases onder kopje </w:t>
      </w:r>
      <w:r w:rsidR="00827092">
        <w:t>3</w:t>
      </w:r>
      <w:r>
        <w:t>.3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  <w:gridCol w:w="2186"/>
        <w:gridCol w:w="1959"/>
      </w:tblGrid>
      <w:tr w:rsidR="00D37039" w:rsidRPr="002A634A" w14:paraId="426AD470" w14:textId="77777777" w:rsidTr="00360D45">
        <w:trPr>
          <w:trHeight w:val="300"/>
        </w:trPr>
        <w:tc>
          <w:tcPr>
            <w:tcW w:w="10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4D3E" w14:textId="77777777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44AC6" w14:textId="029DA60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1</w:t>
            </w:r>
          </w:p>
        </w:tc>
        <w:tc>
          <w:tcPr>
            <w:tcW w:w="7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3C29" w14:textId="6E61C980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2</w:t>
            </w:r>
          </w:p>
        </w:tc>
        <w:tc>
          <w:tcPr>
            <w:tcW w:w="12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CD82" w14:textId="0D4EAF5E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3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BB2F" w14:textId="0B427A2F" w:rsidR="00D37039" w:rsidRPr="002A634A" w:rsidRDefault="00D3703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 w:rsidRPr="002A634A">
              <w:rPr>
                <w:lang w:eastAsia="nl-NL"/>
              </w:rPr>
              <w:t>4</w:t>
            </w:r>
          </w:p>
        </w:tc>
      </w:tr>
      <w:tr w:rsidR="00D37039" w:rsidRPr="002A634A" w14:paraId="62931B2D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4A8C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B96D7" w14:textId="66F60144" w:rsidR="00D37039" w:rsidRPr="002A634A" w:rsidRDefault="00B12A58" w:rsidP="00360D45">
            <w:pPr>
              <w:rPr>
                <w:lang w:eastAsia="nl-NL"/>
              </w:rPr>
            </w:pPr>
            <w:r>
              <w:t>BeestBeestBeest BeestBeest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6097" w14:textId="77777777" w:rsidR="00D37039" w:rsidRPr="002A634A" w:rsidRDefault="00D3703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!!corrado!!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45A51" w14:textId="2C8C97D1" w:rsidR="00D37039" w:rsidRPr="002A634A" w:rsidRDefault="00FF42D2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01goldkrone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9D0FC" w14:textId="4193FC56" w:rsidR="00D37039" w:rsidRPr="002A634A" w:rsidRDefault="006F0DEB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0x8rus</w:t>
            </w:r>
          </w:p>
        </w:tc>
      </w:tr>
      <w:tr w:rsidR="00564D82" w:rsidRPr="002A634A" w14:paraId="0841F9AE" w14:textId="77777777" w:rsidTr="00360D45">
        <w:trPr>
          <w:trHeight w:val="300"/>
        </w:trPr>
        <w:tc>
          <w:tcPr>
            <w:tcW w:w="10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68010" w14:textId="77777777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C32D" w14:textId="761F18D9" w:rsidR="00564D82" w:rsidRPr="002A634A" w:rsidRDefault="00564D82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5543" w14:textId="26443B6B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</w:t>
            </w:r>
          </w:p>
        </w:tc>
        <w:tc>
          <w:tcPr>
            <w:tcW w:w="12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2C2DC" w14:textId="288FE966" w:rsidR="00564D82" w:rsidRPr="002A634A" w:rsidRDefault="00B12A58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f</w:t>
            </w:r>
            <w:r w:rsidR="00564D82">
              <w:rPr>
                <w:lang w:eastAsia="nl-NL"/>
              </w:rPr>
              <w:t>123456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A4264" w14:textId="16848F12" w:rsidR="00564D82" w:rsidRPr="002A634A" w:rsidRDefault="00900C37" w:rsidP="00564D82">
            <w:pPr>
              <w:rPr>
                <w:lang w:eastAsia="nl-NL"/>
              </w:rPr>
            </w:pPr>
            <w:r>
              <w:rPr>
                <w:lang w:eastAsia="nl-NL"/>
              </w:rPr>
              <w:t>kaasboot</w:t>
            </w:r>
          </w:p>
        </w:tc>
      </w:tr>
    </w:tbl>
    <w:p w14:paraId="59A874DB" w14:textId="54C63CA3" w:rsidR="00DA4BE4" w:rsidRDefault="00DA4BE4" w:rsidP="0002361B"/>
    <w:tbl>
      <w:tblPr>
        <w:tblW w:w="2713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9"/>
        <w:gridCol w:w="1744"/>
        <w:gridCol w:w="1314"/>
      </w:tblGrid>
      <w:tr w:rsidR="00AB0189" w:rsidRPr="002A634A" w14:paraId="1F21EE52" w14:textId="77777777" w:rsidTr="00AB0189">
        <w:trPr>
          <w:trHeight w:val="300"/>
        </w:trPr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CEED7" w14:textId="77777777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>TESTDATA</w:t>
            </w:r>
          </w:p>
        </w:tc>
        <w:tc>
          <w:tcPr>
            <w:tcW w:w="17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8758" w14:textId="5301C928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5</w:t>
            </w:r>
          </w:p>
        </w:tc>
        <w:tc>
          <w:tcPr>
            <w:tcW w:w="13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219F" w14:textId="35530EB5" w:rsidR="00AB0189" w:rsidRPr="002A634A" w:rsidRDefault="00AB0189" w:rsidP="00360D45">
            <w:pPr>
              <w:rPr>
                <w:lang w:eastAsia="nl-NL"/>
              </w:rPr>
            </w:pPr>
            <w:r w:rsidRPr="002A634A">
              <w:rPr>
                <w:lang w:eastAsia="nl-NL"/>
              </w:rPr>
              <w:t xml:space="preserve">TC </w:t>
            </w:r>
            <w:r w:rsidR="00D45BDD">
              <w:rPr>
                <w:lang w:eastAsia="nl-NL"/>
              </w:rPr>
              <w:t>4.</w:t>
            </w:r>
            <w:r>
              <w:rPr>
                <w:lang w:eastAsia="nl-NL"/>
              </w:rPr>
              <w:t>6</w:t>
            </w:r>
          </w:p>
        </w:tc>
      </w:tr>
      <w:tr w:rsidR="00AB0189" w:rsidRPr="002A634A" w14:paraId="25824B40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070CA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Gebruikersnaam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EDA5" w14:textId="57DC032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1pistou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9AF2" w14:textId="450453D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-2-3-shop</w:t>
            </w:r>
          </w:p>
        </w:tc>
      </w:tr>
      <w:tr w:rsidR="00AB0189" w:rsidRPr="002A634A" w14:paraId="6439592F" w14:textId="77777777" w:rsidTr="00AB0189">
        <w:trPr>
          <w:trHeight w:val="300"/>
        </w:trPr>
        <w:tc>
          <w:tcPr>
            <w:tcW w:w="1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9C29" w14:textId="77777777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Wachtwoord</w:t>
            </w:r>
          </w:p>
        </w:tc>
        <w:tc>
          <w:tcPr>
            <w:tcW w:w="17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C966D" w14:textId="7A7EFCAD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f12345678</w:t>
            </w:r>
          </w:p>
        </w:tc>
        <w:tc>
          <w:tcPr>
            <w:tcW w:w="13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3C304" w14:textId="61D99526" w:rsidR="00AB0189" w:rsidRPr="002A634A" w:rsidRDefault="00AB0189" w:rsidP="00360D45">
            <w:pPr>
              <w:rPr>
                <w:lang w:eastAsia="nl-NL"/>
              </w:rPr>
            </w:pPr>
            <w:r>
              <w:rPr>
                <w:lang w:eastAsia="nl-NL"/>
              </w:rPr>
              <w:t>12345678</w:t>
            </w:r>
          </w:p>
        </w:tc>
      </w:tr>
    </w:tbl>
    <w:p w14:paraId="2BEA10C0" w14:textId="6F6D2A0D" w:rsidR="00FF42D2" w:rsidRDefault="00FF42D2" w:rsidP="00FF42D2"/>
    <w:p w14:paraId="49F331B4" w14:textId="1F2FE8C9" w:rsidR="00424B92" w:rsidRDefault="00827092" w:rsidP="001E6BA2">
      <w:pPr>
        <w:pStyle w:val="Kop2"/>
      </w:pPr>
      <w:bookmarkStart w:id="11" w:name="_Toc11225892"/>
      <w:r>
        <w:t>3</w:t>
      </w:r>
      <w:r w:rsidR="001E6BA2">
        <w:t>.3 Testcases</w:t>
      </w:r>
      <w:bookmarkEnd w:id="11"/>
    </w:p>
    <w:p w14:paraId="303FDB07" w14:textId="77777777" w:rsidR="002F139D" w:rsidRPr="002F139D" w:rsidRDefault="002F139D" w:rsidP="002F139D"/>
    <w:p w14:paraId="6B1480B9" w14:textId="65C1BB52" w:rsidR="0002361B" w:rsidRPr="0002361B" w:rsidRDefault="0002361B" w:rsidP="0002361B">
      <w:r>
        <w:t>Hieronder zijn een aantal testcases gemaakt gebaseerd op de genoemde testscenario’s en data hierboven.</w:t>
      </w:r>
      <w:r w:rsidR="002F139D">
        <w:t xml:space="preserve"> Er is hierbij elke keer een verwacht en werkelijk resultaat</w:t>
      </w:r>
      <w:r w:rsidR="00D401E2">
        <w:t xml:space="preserve"> opgeschreven</w:t>
      </w:r>
      <w:r w:rsidR="002F139D">
        <w:t xml:space="preserve">. </w:t>
      </w:r>
    </w:p>
    <w:p w14:paraId="0BDB4AA9" w14:textId="77777777" w:rsidR="00424B92" w:rsidRPr="00FF42D2" w:rsidRDefault="00424B92" w:rsidP="00FF42D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64"/>
        <w:gridCol w:w="2874"/>
        <w:gridCol w:w="1739"/>
        <w:gridCol w:w="1730"/>
        <w:gridCol w:w="1755"/>
      </w:tblGrid>
      <w:tr w:rsidR="00495B03" w14:paraId="74273A9D" w14:textId="77777777" w:rsidTr="00360D45">
        <w:tc>
          <w:tcPr>
            <w:tcW w:w="9062" w:type="dxa"/>
            <w:gridSpan w:val="5"/>
          </w:tcPr>
          <w:p w14:paraId="18BBB54E" w14:textId="0584D5ED" w:rsidR="00495B03" w:rsidRDefault="00495B03" w:rsidP="00360D45">
            <w:r>
              <w:t xml:space="preserve">Test Case </w:t>
            </w:r>
            <w:r w:rsidR="00D45BDD">
              <w:t>4.</w:t>
            </w:r>
            <w:r>
              <w:t>1</w:t>
            </w:r>
          </w:p>
        </w:tc>
      </w:tr>
      <w:tr w:rsidR="00495B03" w14:paraId="06E57E8B" w14:textId="77777777" w:rsidTr="00E055F2">
        <w:tc>
          <w:tcPr>
            <w:tcW w:w="3838" w:type="dxa"/>
            <w:gridSpan w:val="2"/>
          </w:tcPr>
          <w:p w14:paraId="20008B9A" w14:textId="77777777" w:rsidR="00495B03" w:rsidRDefault="00495B03" w:rsidP="00360D45">
            <w:r>
              <w:t>Functie ontwikkeld door</w:t>
            </w:r>
          </w:p>
        </w:tc>
        <w:tc>
          <w:tcPr>
            <w:tcW w:w="5224" w:type="dxa"/>
            <w:gridSpan w:val="3"/>
          </w:tcPr>
          <w:p w14:paraId="4FF86272" w14:textId="1425A231" w:rsidR="00495B03" w:rsidRDefault="00495B03" w:rsidP="00360D45">
            <w:r>
              <w:t xml:space="preserve">Danny Hageman </w:t>
            </w:r>
          </w:p>
        </w:tc>
      </w:tr>
      <w:tr w:rsidR="00E055F2" w14:paraId="20D5E4E0" w14:textId="77777777" w:rsidTr="00E055F2">
        <w:tc>
          <w:tcPr>
            <w:tcW w:w="3838" w:type="dxa"/>
            <w:gridSpan w:val="2"/>
          </w:tcPr>
          <w:p w14:paraId="2D3446C8" w14:textId="77777777" w:rsidR="00E055F2" w:rsidRDefault="00E055F2" w:rsidP="00E055F2">
            <w:r>
              <w:t>Test uitgevoerd door</w:t>
            </w:r>
          </w:p>
        </w:tc>
        <w:tc>
          <w:tcPr>
            <w:tcW w:w="5224" w:type="dxa"/>
            <w:gridSpan w:val="3"/>
          </w:tcPr>
          <w:p w14:paraId="498C278B" w14:textId="092B5368" w:rsidR="00E055F2" w:rsidRDefault="00E055F2" w:rsidP="00E055F2">
            <w:r>
              <w:t>Justin Groot Hulze</w:t>
            </w:r>
          </w:p>
        </w:tc>
      </w:tr>
      <w:tr w:rsidR="00E055F2" w14:paraId="31EFE982" w14:textId="77777777" w:rsidTr="00E055F2">
        <w:tc>
          <w:tcPr>
            <w:tcW w:w="3838" w:type="dxa"/>
            <w:gridSpan w:val="2"/>
          </w:tcPr>
          <w:p w14:paraId="48BA35FF" w14:textId="77777777" w:rsidR="00E055F2" w:rsidRDefault="00E055F2" w:rsidP="00E055F2">
            <w:r>
              <w:t>Datum</w:t>
            </w:r>
          </w:p>
        </w:tc>
        <w:tc>
          <w:tcPr>
            <w:tcW w:w="5224" w:type="dxa"/>
            <w:gridSpan w:val="3"/>
          </w:tcPr>
          <w:p w14:paraId="2AB66290" w14:textId="44CBD6A6" w:rsidR="00E055F2" w:rsidRDefault="00E055F2" w:rsidP="00E055F2">
            <w:r>
              <w:t>13-6-2019</w:t>
            </w:r>
          </w:p>
        </w:tc>
      </w:tr>
      <w:tr w:rsidR="00E055F2" w14:paraId="6AE99136" w14:textId="77777777" w:rsidTr="00360D45">
        <w:tc>
          <w:tcPr>
            <w:tcW w:w="9062" w:type="dxa"/>
            <w:gridSpan w:val="5"/>
          </w:tcPr>
          <w:p w14:paraId="5BDDE6BC" w14:textId="77777777" w:rsidR="00E055F2" w:rsidRDefault="00E055F2" w:rsidP="00E055F2"/>
        </w:tc>
      </w:tr>
      <w:tr w:rsidR="00E055F2" w14:paraId="24B42040" w14:textId="77777777" w:rsidTr="00E055F2">
        <w:tc>
          <w:tcPr>
            <w:tcW w:w="3838" w:type="dxa"/>
            <w:gridSpan w:val="2"/>
          </w:tcPr>
          <w:p w14:paraId="1D74B96F" w14:textId="77777777" w:rsidR="00E055F2" w:rsidRDefault="00E055F2" w:rsidP="00E055F2">
            <w:r>
              <w:t>Beginsituatie</w:t>
            </w:r>
          </w:p>
        </w:tc>
        <w:tc>
          <w:tcPr>
            <w:tcW w:w="5224" w:type="dxa"/>
            <w:gridSpan w:val="3"/>
          </w:tcPr>
          <w:p w14:paraId="21FA91B2" w14:textId="501B70E1" w:rsidR="00E055F2" w:rsidRDefault="00E055F2" w:rsidP="00E055F2">
            <w:r>
              <w:t>Gebruiker is niet ingelogd</w:t>
            </w:r>
          </w:p>
        </w:tc>
      </w:tr>
      <w:tr w:rsidR="00E055F2" w14:paraId="6EE5EC42" w14:textId="77777777" w:rsidTr="00360D45">
        <w:tc>
          <w:tcPr>
            <w:tcW w:w="9062" w:type="dxa"/>
            <w:gridSpan w:val="5"/>
          </w:tcPr>
          <w:p w14:paraId="2D45EEC6" w14:textId="77777777" w:rsidR="00E055F2" w:rsidRDefault="00E055F2" w:rsidP="00E055F2"/>
        </w:tc>
      </w:tr>
      <w:tr w:rsidR="00E055F2" w14:paraId="71B90F63" w14:textId="77777777" w:rsidTr="00E055F2">
        <w:tc>
          <w:tcPr>
            <w:tcW w:w="964" w:type="dxa"/>
          </w:tcPr>
          <w:p w14:paraId="05A58103" w14:textId="77777777" w:rsidR="00E055F2" w:rsidRDefault="00E055F2" w:rsidP="00E055F2">
            <w:r>
              <w:t>Stap</w:t>
            </w:r>
          </w:p>
        </w:tc>
        <w:tc>
          <w:tcPr>
            <w:tcW w:w="2874" w:type="dxa"/>
          </w:tcPr>
          <w:p w14:paraId="39530C42" w14:textId="77777777" w:rsidR="00E055F2" w:rsidRDefault="00E055F2" w:rsidP="00E055F2">
            <w:r>
              <w:t>Variabele/selectie</w:t>
            </w:r>
          </w:p>
        </w:tc>
        <w:tc>
          <w:tcPr>
            <w:tcW w:w="1739" w:type="dxa"/>
          </w:tcPr>
          <w:p w14:paraId="420A1459" w14:textId="77777777" w:rsidR="00E055F2" w:rsidRDefault="00E055F2" w:rsidP="00E055F2">
            <w:r>
              <w:t>Waarde</w:t>
            </w:r>
          </w:p>
        </w:tc>
        <w:tc>
          <w:tcPr>
            <w:tcW w:w="1730" w:type="dxa"/>
          </w:tcPr>
          <w:p w14:paraId="17BB620B" w14:textId="77777777" w:rsidR="00E055F2" w:rsidRDefault="00E055F2" w:rsidP="00E055F2">
            <w:r>
              <w:t>Verwacht Resultaat</w:t>
            </w:r>
          </w:p>
        </w:tc>
        <w:tc>
          <w:tcPr>
            <w:tcW w:w="1755" w:type="dxa"/>
          </w:tcPr>
          <w:p w14:paraId="0AACECF5" w14:textId="77777777" w:rsidR="00E055F2" w:rsidRDefault="00E055F2" w:rsidP="00E055F2">
            <w:r>
              <w:t>Werkelijk</w:t>
            </w:r>
          </w:p>
          <w:p w14:paraId="270B25E2" w14:textId="77777777" w:rsidR="00E055F2" w:rsidRDefault="00E055F2" w:rsidP="00E055F2">
            <w:r>
              <w:t>Resultaat</w:t>
            </w:r>
          </w:p>
        </w:tc>
      </w:tr>
      <w:tr w:rsidR="00E055F2" w14:paraId="1D5DBA7B" w14:textId="77777777" w:rsidTr="00E055F2">
        <w:tc>
          <w:tcPr>
            <w:tcW w:w="964" w:type="dxa"/>
          </w:tcPr>
          <w:p w14:paraId="63904352" w14:textId="2881949C" w:rsidR="00E055F2" w:rsidRDefault="00E055F2" w:rsidP="00E055F2">
            <w:r>
              <w:t>1</w:t>
            </w:r>
          </w:p>
        </w:tc>
        <w:tc>
          <w:tcPr>
            <w:tcW w:w="2874" w:type="dxa"/>
          </w:tcPr>
          <w:p w14:paraId="30739275" w14:textId="1A96C0F9" w:rsidR="00E055F2" w:rsidRDefault="00E055F2" w:rsidP="00E055F2">
            <w:r>
              <w:t>Gebruikersnaam</w:t>
            </w:r>
          </w:p>
        </w:tc>
        <w:tc>
          <w:tcPr>
            <w:tcW w:w="1739" w:type="dxa"/>
          </w:tcPr>
          <w:p w14:paraId="5CC65B08" w14:textId="53EBEA5B" w:rsidR="00E055F2" w:rsidRDefault="00E055F2" w:rsidP="00E055F2">
            <w:r>
              <w:t>BeestBeestBeest BeestBeest</w:t>
            </w:r>
          </w:p>
        </w:tc>
        <w:tc>
          <w:tcPr>
            <w:tcW w:w="1730" w:type="dxa"/>
          </w:tcPr>
          <w:p w14:paraId="409F3B84" w14:textId="6B511AB3" w:rsidR="00E055F2" w:rsidRDefault="00E055F2" w:rsidP="00E055F2"/>
        </w:tc>
        <w:tc>
          <w:tcPr>
            <w:tcW w:w="1755" w:type="dxa"/>
          </w:tcPr>
          <w:p w14:paraId="37BB093A" w14:textId="66E1E6AB" w:rsidR="00E055F2" w:rsidRDefault="00E055F2" w:rsidP="00E055F2"/>
        </w:tc>
      </w:tr>
      <w:tr w:rsidR="00E055F2" w14:paraId="01B2E499" w14:textId="77777777" w:rsidTr="00E055F2">
        <w:tc>
          <w:tcPr>
            <w:tcW w:w="964" w:type="dxa"/>
          </w:tcPr>
          <w:p w14:paraId="1D40F723" w14:textId="0E2EFA2B" w:rsidR="00E055F2" w:rsidRDefault="00E055F2" w:rsidP="00E055F2">
            <w:r>
              <w:t>2</w:t>
            </w:r>
          </w:p>
        </w:tc>
        <w:tc>
          <w:tcPr>
            <w:tcW w:w="2874" w:type="dxa"/>
          </w:tcPr>
          <w:p w14:paraId="6055ACF7" w14:textId="5A93B77A" w:rsidR="00E055F2" w:rsidRDefault="00E055F2" w:rsidP="00E055F2">
            <w:r>
              <w:t>Wachtwoord</w:t>
            </w:r>
          </w:p>
        </w:tc>
        <w:tc>
          <w:tcPr>
            <w:tcW w:w="1739" w:type="dxa"/>
          </w:tcPr>
          <w:p w14:paraId="51D962DC" w14:textId="2DF024C5" w:rsidR="00E055F2" w:rsidRDefault="00E055F2" w:rsidP="00E055F2">
            <w:r>
              <w:t>f1234567</w:t>
            </w:r>
          </w:p>
        </w:tc>
        <w:tc>
          <w:tcPr>
            <w:tcW w:w="1730" w:type="dxa"/>
          </w:tcPr>
          <w:p w14:paraId="1BB277AD" w14:textId="77D2C15E" w:rsidR="00E055F2" w:rsidRDefault="00E055F2" w:rsidP="00E055F2"/>
        </w:tc>
        <w:tc>
          <w:tcPr>
            <w:tcW w:w="1755" w:type="dxa"/>
          </w:tcPr>
          <w:p w14:paraId="28A5F4F3" w14:textId="217A2B75" w:rsidR="00E055F2" w:rsidRDefault="00E055F2" w:rsidP="00E055F2"/>
        </w:tc>
      </w:tr>
      <w:tr w:rsidR="00E055F2" w14:paraId="29105DF2" w14:textId="77777777" w:rsidTr="00E055F2">
        <w:tc>
          <w:tcPr>
            <w:tcW w:w="964" w:type="dxa"/>
          </w:tcPr>
          <w:p w14:paraId="19019A1D" w14:textId="1C0AFC36" w:rsidR="00E055F2" w:rsidRDefault="00E055F2" w:rsidP="00E055F2">
            <w:r>
              <w:t>2.1</w:t>
            </w:r>
          </w:p>
        </w:tc>
        <w:tc>
          <w:tcPr>
            <w:tcW w:w="2874" w:type="dxa"/>
          </w:tcPr>
          <w:p w14:paraId="6D81F910" w14:textId="0A74C363" w:rsidR="00E055F2" w:rsidRDefault="00E055F2" w:rsidP="00E055F2">
            <w:r>
              <w:t>Optie controleer gebruikersnaam/wachtwoord</w:t>
            </w:r>
          </w:p>
        </w:tc>
        <w:tc>
          <w:tcPr>
            <w:tcW w:w="1739" w:type="dxa"/>
          </w:tcPr>
          <w:p w14:paraId="2E3CD34C" w14:textId="7F98F17C" w:rsidR="00E055F2" w:rsidRDefault="00E055F2" w:rsidP="00E055F2">
            <w:r>
              <w:t>&lt;kies optie&gt;</w:t>
            </w:r>
          </w:p>
        </w:tc>
        <w:tc>
          <w:tcPr>
            <w:tcW w:w="1730" w:type="dxa"/>
          </w:tcPr>
          <w:p w14:paraId="6E82E771" w14:textId="75AA3F82" w:rsidR="00E055F2" w:rsidRDefault="00E055F2" w:rsidP="00E055F2">
            <w:r>
              <w:t>Geeft een foutmelding: Gebruikersnaam is te lang</w:t>
            </w:r>
          </w:p>
        </w:tc>
        <w:tc>
          <w:tcPr>
            <w:tcW w:w="1755" w:type="dxa"/>
          </w:tcPr>
          <w:p w14:paraId="2EF5DC47" w14:textId="06E089F9" w:rsidR="00E055F2" w:rsidRPr="007B20E5" w:rsidRDefault="00E055F2" w:rsidP="00E055F2">
            <w:pPr>
              <w:rPr>
                <w:b/>
                <w:bCs/>
              </w:rPr>
            </w:pPr>
            <w:r w:rsidRPr="007B20E5">
              <w:rPr>
                <w:b/>
                <w:bCs/>
              </w:rPr>
              <w:t>Error - Gebruikersnaam of wachtwoord onjuist.</w:t>
            </w:r>
          </w:p>
        </w:tc>
      </w:tr>
    </w:tbl>
    <w:p w14:paraId="38270B75" w14:textId="77777777" w:rsidR="00C85925" w:rsidRDefault="00C85925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66"/>
        <w:gridCol w:w="2874"/>
        <w:gridCol w:w="1533"/>
        <w:gridCol w:w="1615"/>
        <w:gridCol w:w="1774"/>
      </w:tblGrid>
      <w:tr w:rsidR="00D144FE" w14:paraId="46AFDB33" w14:textId="77777777" w:rsidTr="00360D45">
        <w:tc>
          <w:tcPr>
            <w:tcW w:w="9062" w:type="dxa"/>
            <w:gridSpan w:val="5"/>
          </w:tcPr>
          <w:p w14:paraId="7871F423" w14:textId="74CA77AB" w:rsidR="00D144FE" w:rsidRDefault="00D144FE" w:rsidP="00360D45">
            <w:r>
              <w:t xml:space="preserve">Test Case </w:t>
            </w:r>
            <w:r w:rsidR="00D45BDD">
              <w:t>4.</w:t>
            </w:r>
            <w:r>
              <w:t>2</w:t>
            </w:r>
          </w:p>
        </w:tc>
      </w:tr>
      <w:tr w:rsidR="00D144FE" w14:paraId="58E0FD4E" w14:textId="77777777" w:rsidTr="00E055F2">
        <w:tc>
          <w:tcPr>
            <w:tcW w:w="4140" w:type="dxa"/>
            <w:gridSpan w:val="2"/>
          </w:tcPr>
          <w:p w14:paraId="6379105D" w14:textId="77777777" w:rsidR="00D144FE" w:rsidRDefault="00D144FE" w:rsidP="00360D45">
            <w:r>
              <w:t>Functie ontwikkeld door</w:t>
            </w:r>
          </w:p>
        </w:tc>
        <w:tc>
          <w:tcPr>
            <w:tcW w:w="4922" w:type="dxa"/>
            <w:gridSpan w:val="3"/>
          </w:tcPr>
          <w:p w14:paraId="36759BA6" w14:textId="77777777" w:rsidR="00D144FE" w:rsidRDefault="00D144FE" w:rsidP="00360D45">
            <w:r>
              <w:t xml:space="preserve">Danny Hageman </w:t>
            </w:r>
          </w:p>
        </w:tc>
      </w:tr>
      <w:tr w:rsidR="00E055F2" w14:paraId="1E1CD14A" w14:textId="77777777" w:rsidTr="00E055F2">
        <w:tc>
          <w:tcPr>
            <w:tcW w:w="4140" w:type="dxa"/>
            <w:gridSpan w:val="2"/>
          </w:tcPr>
          <w:p w14:paraId="4A62768C" w14:textId="77777777" w:rsidR="00E055F2" w:rsidRDefault="00E055F2" w:rsidP="00E055F2">
            <w:r>
              <w:t>Test uitgevoerd door</w:t>
            </w:r>
          </w:p>
        </w:tc>
        <w:tc>
          <w:tcPr>
            <w:tcW w:w="4922" w:type="dxa"/>
            <w:gridSpan w:val="3"/>
          </w:tcPr>
          <w:p w14:paraId="3E6AB133" w14:textId="25EFCA06" w:rsidR="00E055F2" w:rsidRDefault="00E055F2" w:rsidP="00E055F2">
            <w:r>
              <w:t>Justin Groot Hulze</w:t>
            </w:r>
          </w:p>
        </w:tc>
      </w:tr>
      <w:tr w:rsidR="00E055F2" w14:paraId="76A56474" w14:textId="77777777" w:rsidTr="00E055F2">
        <w:tc>
          <w:tcPr>
            <w:tcW w:w="4140" w:type="dxa"/>
            <w:gridSpan w:val="2"/>
          </w:tcPr>
          <w:p w14:paraId="5295BC9A" w14:textId="77777777" w:rsidR="00E055F2" w:rsidRDefault="00E055F2" w:rsidP="00E055F2">
            <w:r>
              <w:t>Datum</w:t>
            </w:r>
          </w:p>
        </w:tc>
        <w:tc>
          <w:tcPr>
            <w:tcW w:w="4922" w:type="dxa"/>
            <w:gridSpan w:val="3"/>
          </w:tcPr>
          <w:p w14:paraId="55714D0A" w14:textId="7CDAC631" w:rsidR="00E055F2" w:rsidRDefault="00E055F2" w:rsidP="00E055F2">
            <w:r>
              <w:t>13-6-2019</w:t>
            </w:r>
          </w:p>
        </w:tc>
      </w:tr>
      <w:tr w:rsidR="00E055F2" w14:paraId="52CFE8C9" w14:textId="77777777" w:rsidTr="00360D45">
        <w:tc>
          <w:tcPr>
            <w:tcW w:w="9062" w:type="dxa"/>
            <w:gridSpan w:val="5"/>
          </w:tcPr>
          <w:p w14:paraId="420B9E97" w14:textId="77777777" w:rsidR="00E055F2" w:rsidRDefault="00E055F2" w:rsidP="00E055F2"/>
        </w:tc>
      </w:tr>
      <w:tr w:rsidR="00E055F2" w14:paraId="4AAF84FA" w14:textId="77777777" w:rsidTr="00E055F2">
        <w:tc>
          <w:tcPr>
            <w:tcW w:w="4140" w:type="dxa"/>
            <w:gridSpan w:val="2"/>
          </w:tcPr>
          <w:p w14:paraId="0D22505F" w14:textId="77777777" w:rsidR="00E055F2" w:rsidRDefault="00E055F2" w:rsidP="00E055F2">
            <w:r>
              <w:t>Beginsituatie</w:t>
            </w:r>
          </w:p>
        </w:tc>
        <w:tc>
          <w:tcPr>
            <w:tcW w:w="4922" w:type="dxa"/>
            <w:gridSpan w:val="3"/>
          </w:tcPr>
          <w:p w14:paraId="78720ED2" w14:textId="77777777" w:rsidR="00E055F2" w:rsidRDefault="00E055F2" w:rsidP="00E055F2">
            <w:r>
              <w:t>Gebruiker is niet ingelogd</w:t>
            </w:r>
          </w:p>
        </w:tc>
      </w:tr>
      <w:tr w:rsidR="00E055F2" w14:paraId="26F1EBB1" w14:textId="77777777" w:rsidTr="00360D45">
        <w:tc>
          <w:tcPr>
            <w:tcW w:w="9062" w:type="dxa"/>
            <w:gridSpan w:val="5"/>
          </w:tcPr>
          <w:p w14:paraId="4A8D39DF" w14:textId="77777777" w:rsidR="00E055F2" w:rsidRDefault="00E055F2" w:rsidP="00E055F2"/>
        </w:tc>
      </w:tr>
      <w:tr w:rsidR="00E055F2" w14:paraId="245427B2" w14:textId="77777777" w:rsidTr="00E055F2">
        <w:tc>
          <w:tcPr>
            <w:tcW w:w="1266" w:type="dxa"/>
          </w:tcPr>
          <w:p w14:paraId="29EBAA50" w14:textId="77777777" w:rsidR="00E055F2" w:rsidRDefault="00E055F2" w:rsidP="00E055F2">
            <w:r>
              <w:t>Stap</w:t>
            </w:r>
          </w:p>
        </w:tc>
        <w:tc>
          <w:tcPr>
            <w:tcW w:w="2874" w:type="dxa"/>
          </w:tcPr>
          <w:p w14:paraId="50F17DB4" w14:textId="77777777" w:rsidR="00E055F2" w:rsidRDefault="00E055F2" w:rsidP="00E055F2">
            <w:r>
              <w:t>Variabele/selectie</w:t>
            </w:r>
          </w:p>
        </w:tc>
        <w:tc>
          <w:tcPr>
            <w:tcW w:w="1533" w:type="dxa"/>
          </w:tcPr>
          <w:p w14:paraId="5B703689" w14:textId="77777777" w:rsidR="00E055F2" w:rsidRDefault="00E055F2" w:rsidP="00E055F2">
            <w:r>
              <w:t>Waarde</w:t>
            </w:r>
          </w:p>
        </w:tc>
        <w:tc>
          <w:tcPr>
            <w:tcW w:w="1615" w:type="dxa"/>
          </w:tcPr>
          <w:p w14:paraId="7AE8FEEE" w14:textId="77777777" w:rsidR="00E055F2" w:rsidRDefault="00E055F2" w:rsidP="00E055F2">
            <w:r>
              <w:t>Verwacht Resultaat</w:t>
            </w:r>
          </w:p>
        </w:tc>
        <w:tc>
          <w:tcPr>
            <w:tcW w:w="1774" w:type="dxa"/>
          </w:tcPr>
          <w:p w14:paraId="5788F682" w14:textId="77777777" w:rsidR="00E055F2" w:rsidRDefault="00E055F2" w:rsidP="00E055F2">
            <w:r>
              <w:t>Werkelijk</w:t>
            </w:r>
          </w:p>
          <w:p w14:paraId="3C65B16B" w14:textId="77777777" w:rsidR="00E055F2" w:rsidRDefault="00E055F2" w:rsidP="00E055F2">
            <w:r>
              <w:t>Resultaat</w:t>
            </w:r>
          </w:p>
        </w:tc>
      </w:tr>
      <w:tr w:rsidR="00E055F2" w14:paraId="7EB1407D" w14:textId="77777777" w:rsidTr="00E055F2">
        <w:tc>
          <w:tcPr>
            <w:tcW w:w="1266" w:type="dxa"/>
          </w:tcPr>
          <w:p w14:paraId="4B8398A0" w14:textId="77777777" w:rsidR="00E055F2" w:rsidRDefault="00E055F2" w:rsidP="00E055F2">
            <w:r>
              <w:t>1</w:t>
            </w:r>
          </w:p>
        </w:tc>
        <w:tc>
          <w:tcPr>
            <w:tcW w:w="2874" w:type="dxa"/>
          </w:tcPr>
          <w:p w14:paraId="12831E79" w14:textId="77777777" w:rsidR="00E055F2" w:rsidRDefault="00E055F2" w:rsidP="00E055F2">
            <w:r>
              <w:t>Gebruikersnaam</w:t>
            </w:r>
          </w:p>
        </w:tc>
        <w:tc>
          <w:tcPr>
            <w:tcW w:w="1533" w:type="dxa"/>
          </w:tcPr>
          <w:p w14:paraId="4B34D475" w14:textId="4FB9A296" w:rsidR="00E055F2" w:rsidRDefault="00E055F2" w:rsidP="00E055F2">
            <w:r>
              <w:t>!!corrado!!</w:t>
            </w:r>
          </w:p>
        </w:tc>
        <w:tc>
          <w:tcPr>
            <w:tcW w:w="1615" w:type="dxa"/>
          </w:tcPr>
          <w:p w14:paraId="44C777CD" w14:textId="570251E4" w:rsidR="00E055F2" w:rsidRDefault="00E055F2" w:rsidP="00E055F2"/>
        </w:tc>
        <w:tc>
          <w:tcPr>
            <w:tcW w:w="1774" w:type="dxa"/>
          </w:tcPr>
          <w:p w14:paraId="334BD182" w14:textId="292EC8C8" w:rsidR="00E055F2" w:rsidRDefault="00E055F2" w:rsidP="00E055F2"/>
        </w:tc>
      </w:tr>
      <w:tr w:rsidR="00E055F2" w14:paraId="60DEB03B" w14:textId="77777777" w:rsidTr="00E055F2">
        <w:tc>
          <w:tcPr>
            <w:tcW w:w="1266" w:type="dxa"/>
          </w:tcPr>
          <w:p w14:paraId="7103FA90" w14:textId="77777777" w:rsidR="00E055F2" w:rsidRDefault="00E055F2" w:rsidP="00E055F2">
            <w:r>
              <w:t>2</w:t>
            </w:r>
          </w:p>
        </w:tc>
        <w:tc>
          <w:tcPr>
            <w:tcW w:w="2874" w:type="dxa"/>
          </w:tcPr>
          <w:p w14:paraId="40B04998" w14:textId="77777777" w:rsidR="00E055F2" w:rsidRDefault="00E055F2" w:rsidP="00E055F2">
            <w:r>
              <w:t>Wachtwoord</w:t>
            </w:r>
          </w:p>
        </w:tc>
        <w:tc>
          <w:tcPr>
            <w:tcW w:w="1533" w:type="dxa"/>
          </w:tcPr>
          <w:p w14:paraId="4604199F" w14:textId="330C3C3B" w:rsidR="00E055F2" w:rsidRDefault="00E055F2" w:rsidP="00E055F2">
            <w:r>
              <w:t>f1234</w:t>
            </w:r>
          </w:p>
        </w:tc>
        <w:tc>
          <w:tcPr>
            <w:tcW w:w="1615" w:type="dxa"/>
          </w:tcPr>
          <w:p w14:paraId="2657B497" w14:textId="035B0CAF" w:rsidR="00E055F2" w:rsidRDefault="00E055F2" w:rsidP="00E055F2"/>
        </w:tc>
        <w:tc>
          <w:tcPr>
            <w:tcW w:w="1774" w:type="dxa"/>
          </w:tcPr>
          <w:p w14:paraId="0DB7D7CE" w14:textId="6CB6502D" w:rsidR="00E055F2" w:rsidRDefault="00E055F2" w:rsidP="00E055F2"/>
        </w:tc>
      </w:tr>
      <w:tr w:rsidR="00E055F2" w14:paraId="30A72837" w14:textId="77777777" w:rsidTr="00E055F2">
        <w:tc>
          <w:tcPr>
            <w:tcW w:w="1266" w:type="dxa"/>
          </w:tcPr>
          <w:p w14:paraId="50AD48F7" w14:textId="248D3CBE" w:rsidR="00E055F2" w:rsidRDefault="00E055F2" w:rsidP="00E055F2">
            <w:r>
              <w:t>2.1</w:t>
            </w:r>
          </w:p>
        </w:tc>
        <w:tc>
          <w:tcPr>
            <w:tcW w:w="2874" w:type="dxa"/>
          </w:tcPr>
          <w:p w14:paraId="22D51A8D" w14:textId="02807FE3" w:rsidR="00E055F2" w:rsidRDefault="00E055F2" w:rsidP="00E055F2">
            <w:r>
              <w:t>Optie controleer gebruikersnaam/wachtwoord</w:t>
            </w:r>
          </w:p>
        </w:tc>
        <w:tc>
          <w:tcPr>
            <w:tcW w:w="1533" w:type="dxa"/>
          </w:tcPr>
          <w:p w14:paraId="64685F7F" w14:textId="4E8EC417" w:rsidR="00E055F2" w:rsidRDefault="00E055F2" w:rsidP="00E055F2">
            <w:r>
              <w:t>&lt;kies optie&gt;</w:t>
            </w:r>
          </w:p>
        </w:tc>
        <w:tc>
          <w:tcPr>
            <w:tcW w:w="1615" w:type="dxa"/>
          </w:tcPr>
          <w:p w14:paraId="132487E5" w14:textId="3E638343" w:rsidR="00E055F2" w:rsidRDefault="00E055F2" w:rsidP="00E055F2">
            <w:r>
              <w:t>Geeft een foutmelding: Wachtwoord is tekort</w:t>
            </w:r>
          </w:p>
        </w:tc>
        <w:tc>
          <w:tcPr>
            <w:tcW w:w="1774" w:type="dxa"/>
          </w:tcPr>
          <w:p w14:paraId="7B7E2039" w14:textId="7BCCD309" w:rsidR="00E055F2" w:rsidRPr="007B20E5" w:rsidRDefault="00E055F2" w:rsidP="00E055F2">
            <w:pPr>
              <w:rPr>
                <w:b/>
                <w:bCs/>
              </w:rPr>
            </w:pPr>
            <w:r w:rsidRPr="007B20E5">
              <w:rPr>
                <w:b/>
                <w:bCs/>
              </w:rPr>
              <w:t>Error - Gebruikersnaam of wachtwoord onjuist.</w:t>
            </w:r>
          </w:p>
        </w:tc>
      </w:tr>
    </w:tbl>
    <w:p w14:paraId="13162CB9" w14:textId="79E581C2" w:rsidR="00B3675F" w:rsidRDefault="00B3675F" w:rsidP="00495B03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374"/>
        <w:gridCol w:w="2874"/>
        <w:gridCol w:w="1639"/>
        <w:gridCol w:w="1636"/>
        <w:gridCol w:w="1539"/>
      </w:tblGrid>
      <w:tr w:rsidR="00B3675F" w14:paraId="2832EE34" w14:textId="77777777" w:rsidTr="00360D45">
        <w:tc>
          <w:tcPr>
            <w:tcW w:w="9062" w:type="dxa"/>
            <w:gridSpan w:val="5"/>
          </w:tcPr>
          <w:p w14:paraId="54BE6B9B" w14:textId="26A31448" w:rsidR="00B3675F" w:rsidRDefault="00B3675F" w:rsidP="00360D45">
            <w:r>
              <w:t xml:space="preserve">Test Case </w:t>
            </w:r>
            <w:r w:rsidR="00D45BDD">
              <w:t>4.</w:t>
            </w:r>
            <w:r>
              <w:t>3</w:t>
            </w:r>
          </w:p>
        </w:tc>
      </w:tr>
      <w:tr w:rsidR="00B3675F" w14:paraId="43C6FDF6" w14:textId="77777777" w:rsidTr="007B20E5">
        <w:tc>
          <w:tcPr>
            <w:tcW w:w="4248" w:type="dxa"/>
            <w:gridSpan w:val="2"/>
          </w:tcPr>
          <w:p w14:paraId="44E91303" w14:textId="77777777" w:rsidR="00B3675F" w:rsidRDefault="00B3675F" w:rsidP="00360D45">
            <w:r>
              <w:t>Functie ontwikkeld door</w:t>
            </w:r>
          </w:p>
        </w:tc>
        <w:tc>
          <w:tcPr>
            <w:tcW w:w="4814" w:type="dxa"/>
            <w:gridSpan w:val="3"/>
          </w:tcPr>
          <w:p w14:paraId="3C8B36ED" w14:textId="77777777" w:rsidR="00B3675F" w:rsidRDefault="00B3675F" w:rsidP="00360D45">
            <w:r>
              <w:t xml:space="preserve">Danny Hageman </w:t>
            </w:r>
          </w:p>
        </w:tc>
      </w:tr>
      <w:tr w:rsidR="00E055F2" w14:paraId="5DC01CC3" w14:textId="77777777" w:rsidTr="007B20E5">
        <w:tc>
          <w:tcPr>
            <w:tcW w:w="4248" w:type="dxa"/>
            <w:gridSpan w:val="2"/>
          </w:tcPr>
          <w:p w14:paraId="4409945E" w14:textId="77777777" w:rsidR="00E055F2" w:rsidRDefault="00E055F2" w:rsidP="00E055F2">
            <w:r>
              <w:t>Test uitgevoerd door</w:t>
            </w:r>
          </w:p>
        </w:tc>
        <w:tc>
          <w:tcPr>
            <w:tcW w:w="4814" w:type="dxa"/>
            <w:gridSpan w:val="3"/>
          </w:tcPr>
          <w:p w14:paraId="3E8DB75C" w14:textId="462EB986" w:rsidR="00E055F2" w:rsidRDefault="00E055F2" w:rsidP="00E055F2">
            <w:r>
              <w:t>Justin Groot Hulze</w:t>
            </w:r>
          </w:p>
        </w:tc>
      </w:tr>
      <w:tr w:rsidR="00E055F2" w14:paraId="15D4E6DB" w14:textId="77777777" w:rsidTr="007B20E5">
        <w:tc>
          <w:tcPr>
            <w:tcW w:w="4248" w:type="dxa"/>
            <w:gridSpan w:val="2"/>
          </w:tcPr>
          <w:p w14:paraId="2E1C449A" w14:textId="77777777" w:rsidR="00E055F2" w:rsidRDefault="00E055F2" w:rsidP="00E055F2">
            <w:r>
              <w:t>Datum</w:t>
            </w:r>
          </w:p>
        </w:tc>
        <w:tc>
          <w:tcPr>
            <w:tcW w:w="4814" w:type="dxa"/>
            <w:gridSpan w:val="3"/>
          </w:tcPr>
          <w:p w14:paraId="0D8080AB" w14:textId="7A4AB000" w:rsidR="00E055F2" w:rsidRDefault="00E055F2" w:rsidP="00E055F2">
            <w:r>
              <w:t>13-6-2019</w:t>
            </w:r>
          </w:p>
        </w:tc>
      </w:tr>
      <w:tr w:rsidR="00E055F2" w14:paraId="2AFDF2E8" w14:textId="77777777" w:rsidTr="00360D45">
        <w:tc>
          <w:tcPr>
            <w:tcW w:w="9062" w:type="dxa"/>
            <w:gridSpan w:val="5"/>
          </w:tcPr>
          <w:p w14:paraId="23A92505" w14:textId="77777777" w:rsidR="00E055F2" w:rsidRDefault="00E055F2" w:rsidP="00E055F2"/>
        </w:tc>
      </w:tr>
      <w:tr w:rsidR="00E055F2" w14:paraId="386F609B" w14:textId="77777777" w:rsidTr="007B20E5">
        <w:tc>
          <w:tcPr>
            <w:tcW w:w="4248" w:type="dxa"/>
            <w:gridSpan w:val="2"/>
          </w:tcPr>
          <w:p w14:paraId="6B5C69B2" w14:textId="77777777" w:rsidR="00E055F2" w:rsidRDefault="00E055F2" w:rsidP="00E055F2">
            <w:r>
              <w:t>Beginsituatie</w:t>
            </w:r>
          </w:p>
        </w:tc>
        <w:tc>
          <w:tcPr>
            <w:tcW w:w="4814" w:type="dxa"/>
            <w:gridSpan w:val="3"/>
          </w:tcPr>
          <w:p w14:paraId="534FD370" w14:textId="77777777" w:rsidR="00E055F2" w:rsidRDefault="00E055F2" w:rsidP="00E055F2">
            <w:r>
              <w:t>Gebruiker is niet ingelogd</w:t>
            </w:r>
          </w:p>
        </w:tc>
      </w:tr>
      <w:tr w:rsidR="00E055F2" w14:paraId="79EE5931" w14:textId="77777777" w:rsidTr="00360D45">
        <w:tc>
          <w:tcPr>
            <w:tcW w:w="9062" w:type="dxa"/>
            <w:gridSpan w:val="5"/>
          </w:tcPr>
          <w:p w14:paraId="23D9E9E2" w14:textId="77777777" w:rsidR="00E055F2" w:rsidRDefault="00E055F2" w:rsidP="00E055F2"/>
        </w:tc>
      </w:tr>
      <w:tr w:rsidR="00E055F2" w14:paraId="519C6605" w14:textId="77777777" w:rsidTr="007B20E5">
        <w:tc>
          <w:tcPr>
            <w:tcW w:w="1374" w:type="dxa"/>
          </w:tcPr>
          <w:p w14:paraId="47E0A1B0" w14:textId="77777777" w:rsidR="00E055F2" w:rsidRDefault="00E055F2" w:rsidP="00E055F2">
            <w:r>
              <w:t>Stap</w:t>
            </w:r>
          </w:p>
        </w:tc>
        <w:tc>
          <w:tcPr>
            <w:tcW w:w="2874" w:type="dxa"/>
          </w:tcPr>
          <w:p w14:paraId="0FA7C491" w14:textId="77777777" w:rsidR="00E055F2" w:rsidRDefault="00E055F2" w:rsidP="00E055F2">
            <w:r>
              <w:t>Variabele/selectie</w:t>
            </w:r>
          </w:p>
        </w:tc>
        <w:tc>
          <w:tcPr>
            <w:tcW w:w="1639" w:type="dxa"/>
          </w:tcPr>
          <w:p w14:paraId="322CAA2C" w14:textId="77777777" w:rsidR="00E055F2" w:rsidRDefault="00E055F2" w:rsidP="00E055F2">
            <w:r>
              <w:t>Waarde</w:t>
            </w:r>
          </w:p>
        </w:tc>
        <w:tc>
          <w:tcPr>
            <w:tcW w:w="1636" w:type="dxa"/>
          </w:tcPr>
          <w:p w14:paraId="76891600" w14:textId="77777777" w:rsidR="00E055F2" w:rsidRDefault="00E055F2" w:rsidP="00E055F2">
            <w:r>
              <w:t>Verwacht Resultaat</w:t>
            </w:r>
          </w:p>
        </w:tc>
        <w:tc>
          <w:tcPr>
            <w:tcW w:w="1539" w:type="dxa"/>
          </w:tcPr>
          <w:p w14:paraId="041DEACD" w14:textId="77777777" w:rsidR="00E055F2" w:rsidRDefault="00E055F2" w:rsidP="00E055F2">
            <w:r>
              <w:t>Werkelijk</w:t>
            </w:r>
          </w:p>
          <w:p w14:paraId="0AC56410" w14:textId="77777777" w:rsidR="00E055F2" w:rsidRDefault="00E055F2" w:rsidP="00E055F2">
            <w:r>
              <w:t>Resultaat</w:t>
            </w:r>
          </w:p>
        </w:tc>
      </w:tr>
      <w:tr w:rsidR="00E055F2" w14:paraId="5980C54E" w14:textId="77777777" w:rsidTr="007B20E5">
        <w:tc>
          <w:tcPr>
            <w:tcW w:w="1374" w:type="dxa"/>
          </w:tcPr>
          <w:p w14:paraId="7802AE19" w14:textId="77777777" w:rsidR="00E055F2" w:rsidRDefault="00E055F2" w:rsidP="00E055F2">
            <w:r>
              <w:t>1</w:t>
            </w:r>
          </w:p>
        </w:tc>
        <w:tc>
          <w:tcPr>
            <w:tcW w:w="2874" w:type="dxa"/>
          </w:tcPr>
          <w:p w14:paraId="19DDDE95" w14:textId="77777777" w:rsidR="00E055F2" w:rsidRDefault="00E055F2" w:rsidP="00E055F2">
            <w:r>
              <w:t>Gebruikersnaam</w:t>
            </w:r>
          </w:p>
        </w:tc>
        <w:tc>
          <w:tcPr>
            <w:tcW w:w="1639" w:type="dxa"/>
          </w:tcPr>
          <w:p w14:paraId="6FB0CA60" w14:textId="77777777" w:rsidR="00E055F2" w:rsidRDefault="00E055F2" w:rsidP="00E055F2">
            <w:r>
              <w:rPr>
                <w:lang w:eastAsia="nl-NL"/>
              </w:rPr>
              <w:t>01goldkrone</w:t>
            </w:r>
          </w:p>
        </w:tc>
        <w:tc>
          <w:tcPr>
            <w:tcW w:w="1636" w:type="dxa"/>
          </w:tcPr>
          <w:p w14:paraId="6C50B351" w14:textId="57AE9F08" w:rsidR="00E055F2" w:rsidRDefault="00E055F2" w:rsidP="00E055F2"/>
        </w:tc>
        <w:tc>
          <w:tcPr>
            <w:tcW w:w="1539" w:type="dxa"/>
          </w:tcPr>
          <w:p w14:paraId="6EFC20BC" w14:textId="254907EE" w:rsidR="00E055F2" w:rsidRDefault="00E055F2" w:rsidP="00E055F2"/>
        </w:tc>
      </w:tr>
      <w:tr w:rsidR="00E055F2" w14:paraId="5CF67E96" w14:textId="77777777" w:rsidTr="007B20E5">
        <w:tc>
          <w:tcPr>
            <w:tcW w:w="1374" w:type="dxa"/>
          </w:tcPr>
          <w:p w14:paraId="3C1E28AA" w14:textId="77777777" w:rsidR="00E055F2" w:rsidRDefault="00E055F2" w:rsidP="00E055F2">
            <w:r>
              <w:t>2</w:t>
            </w:r>
          </w:p>
        </w:tc>
        <w:tc>
          <w:tcPr>
            <w:tcW w:w="2874" w:type="dxa"/>
          </w:tcPr>
          <w:p w14:paraId="6C0AC7BD" w14:textId="77777777" w:rsidR="00E055F2" w:rsidRDefault="00E055F2" w:rsidP="00E055F2">
            <w:r>
              <w:t>Wachtwoord</w:t>
            </w:r>
          </w:p>
        </w:tc>
        <w:tc>
          <w:tcPr>
            <w:tcW w:w="1639" w:type="dxa"/>
          </w:tcPr>
          <w:p w14:paraId="749D9086" w14:textId="77777777" w:rsidR="00E055F2" w:rsidRDefault="00E055F2" w:rsidP="00E055F2">
            <w:r>
              <w:t>f1234567</w:t>
            </w:r>
          </w:p>
        </w:tc>
        <w:tc>
          <w:tcPr>
            <w:tcW w:w="1636" w:type="dxa"/>
          </w:tcPr>
          <w:p w14:paraId="5BBE500D" w14:textId="56788111" w:rsidR="00E055F2" w:rsidRDefault="00E055F2" w:rsidP="00E055F2"/>
        </w:tc>
        <w:tc>
          <w:tcPr>
            <w:tcW w:w="1539" w:type="dxa"/>
          </w:tcPr>
          <w:p w14:paraId="2F11E7CD" w14:textId="67FC5DFD" w:rsidR="00E055F2" w:rsidRDefault="00E055F2" w:rsidP="00E055F2"/>
        </w:tc>
      </w:tr>
      <w:tr w:rsidR="00E055F2" w14:paraId="07CF0796" w14:textId="77777777" w:rsidTr="007B20E5">
        <w:tc>
          <w:tcPr>
            <w:tcW w:w="1374" w:type="dxa"/>
          </w:tcPr>
          <w:p w14:paraId="1809EC84" w14:textId="4BA6D2D2" w:rsidR="00E055F2" w:rsidRDefault="00E055F2" w:rsidP="00E055F2">
            <w:r>
              <w:t>2.1</w:t>
            </w:r>
          </w:p>
        </w:tc>
        <w:tc>
          <w:tcPr>
            <w:tcW w:w="2874" w:type="dxa"/>
          </w:tcPr>
          <w:p w14:paraId="4FC34F68" w14:textId="1F2CEBCC" w:rsidR="00E055F2" w:rsidRDefault="00E055F2" w:rsidP="00E055F2">
            <w:r>
              <w:t>Optie controleer gebruikersnaam/wachtwoord</w:t>
            </w:r>
          </w:p>
        </w:tc>
        <w:tc>
          <w:tcPr>
            <w:tcW w:w="1639" w:type="dxa"/>
          </w:tcPr>
          <w:p w14:paraId="12CA1F40" w14:textId="4D30F720" w:rsidR="00E055F2" w:rsidRDefault="00E055F2" w:rsidP="00E055F2">
            <w:r>
              <w:t>&lt;kies optie&gt;</w:t>
            </w:r>
          </w:p>
        </w:tc>
        <w:tc>
          <w:tcPr>
            <w:tcW w:w="1636" w:type="dxa"/>
          </w:tcPr>
          <w:p w14:paraId="6F1DA540" w14:textId="6A8571B2" w:rsidR="00E055F2" w:rsidRDefault="00E055F2" w:rsidP="00E055F2">
            <w:r>
              <w:t>Gebruiker is ingelogd, en wordt naar de homepagina gestuurd</w:t>
            </w:r>
          </w:p>
        </w:tc>
        <w:tc>
          <w:tcPr>
            <w:tcW w:w="1539" w:type="dxa"/>
          </w:tcPr>
          <w:p w14:paraId="5F5981A2" w14:textId="386C64C0" w:rsidR="00E055F2" w:rsidRPr="007B20E5" w:rsidRDefault="00E055F2" w:rsidP="00E055F2">
            <w:pPr>
              <w:jc w:val="center"/>
            </w:pPr>
            <w:r>
              <w:t>Gebruiker is ingelogd, en wordt naar de homepagina gestuurd</w:t>
            </w:r>
          </w:p>
        </w:tc>
      </w:tr>
    </w:tbl>
    <w:p w14:paraId="15CCA646" w14:textId="099FA3B7" w:rsidR="00C85925" w:rsidRDefault="00C85925" w:rsidP="00495B03"/>
    <w:p w14:paraId="4C58645E" w14:textId="760F4F86" w:rsidR="00352108" w:rsidRDefault="00352108" w:rsidP="00495B03"/>
    <w:p w14:paraId="446ABEAA" w14:textId="77777777" w:rsidR="00352108" w:rsidRDefault="00352108" w:rsidP="00495B03"/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1317"/>
        <w:gridCol w:w="3018"/>
        <w:gridCol w:w="1523"/>
        <w:gridCol w:w="1828"/>
        <w:gridCol w:w="1830"/>
      </w:tblGrid>
      <w:tr w:rsidR="00B3675F" w14:paraId="0C5D2F08" w14:textId="77777777" w:rsidTr="002B03D8">
        <w:trPr>
          <w:trHeight w:val="275"/>
        </w:trPr>
        <w:tc>
          <w:tcPr>
            <w:tcW w:w="9516" w:type="dxa"/>
            <w:gridSpan w:val="5"/>
          </w:tcPr>
          <w:p w14:paraId="37888B85" w14:textId="1AEFA8A6" w:rsidR="00B3675F" w:rsidRDefault="00B3675F" w:rsidP="00360D45">
            <w:r>
              <w:t xml:space="preserve">Test Case </w:t>
            </w:r>
            <w:r w:rsidR="00D45BDD">
              <w:t>4.</w:t>
            </w:r>
            <w:r w:rsidR="00360D45">
              <w:t>4</w:t>
            </w:r>
          </w:p>
        </w:tc>
      </w:tr>
      <w:tr w:rsidR="00B3675F" w14:paraId="5391FE2A" w14:textId="77777777" w:rsidTr="00E055F2">
        <w:trPr>
          <w:trHeight w:val="269"/>
        </w:trPr>
        <w:tc>
          <w:tcPr>
            <w:tcW w:w="4335" w:type="dxa"/>
            <w:gridSpan w:val="2"/>
          </w:tcPr>
          <w:p w14:paraId="6DE204D8" w14:textId="77777777" w:rsidR="00B3675F" w:rsidRDefault="00B3675F" w:rsidP="00360D45">
            <w:r>
              <w:lastRenderedPageBreak/>
              <w:t>Functie ontwikkeld door</w:t>
            </w:r>
          </w:p>
        </w:tc>
        <w:tc>
          <w:tcPr>
            <w:tcW w:w="5181" w:type="dxa"/>
            <w:gridSpan w:val="3"/>
          </w:tcPr>
          <w:p w14:paraId="12E0C27D" w14:textId="77777777" w:rsidR="00B3675F" w:rsidRDefault="00B3675F" w:rsidP="00360D45">
            <w:r>
              <w:t xml:space="preserve">Danny Hageman </w:t>
            </w:r>
          </w:p>
        </w:tc>
      </w:tr>
      <w:tr w:rsidR="00E055F2" w14:paraId="35BA199F" w14:textId="77777777" w:rsidTr="00E055F2">
        <w:trPr>
          <w:trHeight w:val="275"/>
        </w:trPr>
        <w:tc>
          <w:tcPr>
            <w:tcW w:w="4335" w:type="dxa"/>
            <w:gridSpan w:val="2"/>
          </w:tcPr>
          <w:p w14:paraId="22D07969" w14:textId="77777777" w:rsidR="00E055F2" w:rsidRDefault="00E055F2" w:rsidP="00E055F2">
            <w:r>
              <w:t>Test uitgevoerd door</w:t>
            </w:r>
          </w:p>
        </w:tc>
        <w:tc>
          <w:tcPr>
            <w:tcW w:w="5181" w:type="dxa"/>
            <w:gridSpan w:val="3"/>
          </w:tcPr>
          <w:p w14:paraId="32CE770E" w14:textId="1DE3D98A" w:rsidR="00E055F2" w:rsidRDefault="00E055F2" w:rsidP="00E055F2">
            <w:r>
              <w:t>Justin Groot Hulze</w:t>
            </w:r>
          </w:p>
        </w:tc>
      </w:tr>
      <w:tr w:rsidR="00E055F2" w14:paraId="4F3F6247" w14:textId="77777777" w:rsidTr="00E055F2">
        <w:trPr>
          <w:trHeight w:val="275"/>
        </w:trPr>
        <w:tc>
          <w:tcPr>
            <w:tcW w:w="4335" w:type="dxa"/>
            <w:gridSpan w:val="2"/>
          </w:tcPr>
          <w:p w14:paraId="3F75B1D1" w14:textId="77777777" w:rsidR="00E055F2" w:rsidRDefault="00E055F2" w:rsidP="00E055F2">
            <w:r>
              <w:t>Datum</w:t>
            </w:r>
          </w:p>
        </w:tc>
        <w:tc>
          <w:tcPr>
            <w:tcW w:w="5181" w:type="dxa"/>
            <w:gridSpan w:val="3"/>
          </w:tcPr>
          <w:p w14:paraId="21337C97" w14:textId="02294050" w:rsidR="00E055F2" w:rsidRDefault="00E055F2" w:rsidP="00E055F2">
            <w:r>
              <w:t>13-6-2019</w:t>
            </w:r>
          </w:p>
        </w:tc>
      </w:tr>
      <w:tr w:rsidR="00E055F2" w14:paraId="1447B1C6" w14:textId="77777777" w:rsidTr="002B03D8">
        <w:trPr>
          <w:trHeight w:val="275"/>
        </w:trPr>
        <w:tc>
          <w:tcPr>
            <w:tcW w:w="9516" w:type="dxa"/>
            <w:gridSpan w:val="5"/>
          </w:tcPr>
          <w:p w14:paraId="4DAA2B30" w14:textId="77777777" w:rsidR="00E055F2" w:rsidRDefault="00E055F2" w:rsidP="00E055F2"/>
        </w:tc>
      </w:tr>
      <w:tr w:rsidR="00E055F2" w14:paraId="2EEF5B44" w14:textId="77777777" w:rsidTr="00E055F2">
        <w:trPr>
          <w:trHeight w:val="269"/>
        </w:trPr>
        <w:tc>
          <w:tcPr>
            <w:tcW w:w="4335" w:type="dxa"/>
            <w:gridSpan w:val="2"/>
          </w:tcPr>
          <w:p w14:paraId="1D7BAA89" w14:textId="77777777" w:rsidR="00E055F2" w:rsidRDefault="00E055F2" w:rsidP="00E055F2">
            <w:r>
              <w:t>Beginsituatie</w:t>
            </w:r>
          </w:p>
        </w:tc>
        <w:tc>
          <w:tcPr>
            <w:tcW w:w="5181" w:type="dxa"/>
            <w:gridSpan w:val="3"/>
          </w:tcPr>
          <w:p w14:paraId="2C4A06B0" w14:textId="77777777" w:rsidR="00E055F2" w:rsidRDefault="00E055F2" w:rsidP="00E055F2">
            <w:r>
              <w:t>Gebruiker is niet ingelogd</w:t>
            </w:r>
          </w:p>
        </w:tc>
      </w:tr>
      <w:tr w:rsidR="00E055F2" w14:paraId="4FF4DF61" w14:textId="77777777" w:rsidTr="002B03D8">
        <w:trPr>
          <w:trHeight w:val="275"/>
        </w:trPr>
        <w:tc>
          <w:tcPr>
            <w:tcW w:w="9516" w:type="dxa"/>
            <w:gridSpan w:val="5"/>
          </w:tcPr>
          <w:p w14:paraId="2F8D0490" w14:textId="77777777" w:rsidR="00E055F2" w:rsidRDefault="00E055F2" w:rsidP="00E055F2"/>
        </w:tc>
      </w:tr>
      <w:tr w:rsidR="00E055F2" w14:paraId="5EDE8658" w14:textId="77777777" w:rsidTr="00E055F2">
        <w:trPr>
          <w:trHeight w:val="551"/>
        </w:trPr>
        <w:tc>
          <w:tcPr>
            <w:tcW w:w="1317" w:type="dxa"/>
          </w:tcPr>
          <w:p w14:paraId="002A68A1" w14:textId="77777777" w:rsidR="00E055F2" w:rsidRDefault="00E055F2" w:rsidP="00E055F2">
            <w:r>
              <w:t>Stap</w:t>
            </w:r>
          </w:p>
        </w:tc>
        <w:tc>
          <w:tcPr>
            <w:tcW w:w="3018" w:type="dxa"/>
          </w:tcPr>
          <w:p w14:paraId="75FC9A8A" w14:textId="77777777" w:rsidR="00E055F2" w:rsidRDefault="00E055F2" w:rsidP="00E055F2">
            <w:r>
              <w:t>Variabele/selectie</w:t>
            </w:r>
          </w:p>
        </w:tc>
        <w:tc>
          <w:tcPr>
            <w:tcW w:w="1523" w:type="dxa"/>
          </w:tcPr>
          <w:p w14:paraId="76C186DC" w14:textId="77777777" w:rsidR="00E055F2" w:rsidRDefault="00E055F2" w:rsidP="00E055F2">
            <w:r>
              <w:t>Waarde</w:t>
            </w:r>
          </w:p>
        </w:tc>
        <w:tc>
          <w:tcPr>
            <w:tcW w:w="1828" w:type="dxa"/>
          </w:tcPr>
          <w:p w14:paraId="795F8F58" w14:textId="77777777" w:rsidR="00E055F2" w:rsidRDefault="00E055F2" w:rsidP="00E055F2">
            <w:r>
              <w:t>Verwacht Resultaat</w:t>
            </w:r>
          </w:p>
        </w:tc>
        <w:tc>
          <w:tcPr>
            <w:tcW w:w="1830" w:type="dxa"/>
          </w:tcPr>
          <w:p w14:paraId="620B12AF" w14:textId="77777777" w:rsidR="00E055F2" w:rsidRDefault="00E055F2" w:rsidP="00E055F2">
            <w:r>
              <w:t>Werkelijk</w:t>
            </w:r>
          </w:p>
          <w:p w14:paraId="5DD8BD2E" w14:textId="77777777" w:rsidR="00E055F2" w:rsidRDefault="00E055F2" w:rsidP="00E055F2">
            <w:r>
              <w:t>Resultaat</w:t>
            </w:r>
          </w:p>
        </w:tc>
      </w:tr>
      <w:tr w:rsidR="00E055F2" w14:paraId="663F347F" w14:textId="77777777" w:rsidTr="00E055F2">
        <w:trPr>
          <w:trHeight w:val="269"/>
        </w:trPr>
        <w:tc>
          <w:tcPr>
            <w:tcW w:w="1317" w:type="dxa"/>
          </w:tcPr>
          <w:p w14:paraId="19D4C8BF" w14:textId="77777777" w:rsidR="00E055F2" w:rsidRDefault="00E055F2" w:rsidP="00E055F2">
            <w:r>
              <w:t>1</w:t>
            </w:r>
          </w:p>
        </w:tc>
        <w:tc>
          <w:tcPr>
            <w:tcW w:w="3018" w:type="dxa"/>
          </w:tcPr>
          <w:p w14:paraId="1325F4A5" w14:textId="77777777" w:rsidR="00E055F2" w:rsidRDefault="00E055F2" w:rsidP="00E055F2">
            <w:r>
              <w:t>Gebruikersnaam</w:t>
            </w:r>
          </w:p>
        </w:tc>
        <w:tc>
          <w:tcPr>
            <w:tcW w:w="1523" w:type="dxa"/>
          </w:tcPr>
          <w:p w14:paraId="32272CB1" w14:textId="379CABCF" w:rsidR="00E055F2" w:rsidRDefault="00E055F2" w:rsidP="00E055F2">
            <w:r>
              <w:rPr>
                <w:lang w:eastAsia="nl-NL"/>
              </w:rPr>
              <w:t>10x8rus</w:t>
            </w:r>
          </w:p>
        </w:tc>
        <w:tc>
          <w:tcPr>
            <w:tcW w:w="1828" w:type="dxa"/>
          </w:tcPr>
          <w:p w14:paraId="23EA5878" w14:textId="664E17D2" w:rsidR="00E055F2" w:rsidRDefault="00E055F2" w:rsidP="00E055F2"/>
        </w:tc>
        <w:tc>
          <w:tcPr>
            <w:tcW w:w="1830" w:type="dxa"/>
          </w:tcPr>
          <w:p w14:paraId="7050C916" w14:textId="3409C0FC" w:rsidR="00E055F2" w:rsidRDefault="00E055F2" w:rsidP="00E055F2"/>
        </w:tc>
      </w:tr>
      <w:tr w:rsidR="00E055F2" w14:paraId="6B2F84DC" w14:textId="77777777" w:rsidTr="00E055F2">
        <w:trPr>
          <w:trHeight w:val="275"/>
        </w:trPr>
        <w:tc>
          <w:tcPr>
            <w:tcW w:w="1317" w:type="dxa"/>
          </w:tcPr>
          <w:p w14:paraId="21CDCE5F" w14:textId="77777777" w:rsidR="00E055F2" w:rsidRDefault="00E055F2" w:rsidP="00E055F2">
            <w:r>
              <w:t>2</w:t>
            </w:r>
          </w:p>
        </w:tc>
        <w:tc>
          <w:tcPr>
            <w:tcW w:w="3018" w:type="dxa"/>
          </w:tcPr>
          <w:p w14:paraId="6F72CB01" w14:textId="77777777" w:rsidR="00E055F2" w:rsidRDefault="00E055F2" w:rsidP="00E055F2">
            <w:r>
              <w:t>Wachtwoord</w:t>
            </w:r>
          </w:p>
        </w:tc>
        <w:tc>
          <w:tcPr>
            <w:tcW w:w="1523" w:type="dxa"/>
          </w:tcPr>
          <w:p w14:paraId="21E2E3EB" w14:textId="2EB99A68" w:rsidR="00E055F2" w:rsidRDefault="00E055F2" w:rsidP="00E055F2">
            <w:r>
              <w:t>kaasboot</w:t>
            </w:r>
          </w:p>
        </w:tc>
        <w:tc>
          <w:tcPr>
            <w:tcW w:w="1828" w:type="dxa"/>
          </w:tcPr>
          <w:p w14:paraId="184E8045" w14:textId="1077FDBE" w:rsidR="00E055F2" w:rsidRDefault="00E055F2" w:rsidP="00E055F2"/>
        </w:tc>
        <w:tc>
          <w:tcPr>
            <w:tcW w:w="1830" w:type="dxa"/>
          </w:tcPr>
          <w:p w14:paraId="169B9F00" w14:textId="5CF4BD29" w:rsidR="00E055F2" w:rsidRDefault="00E055F2" w:rsidP="00E055F2"/>
        </w:tc>
      </w:tr>
      <w:tr w:rsidR="00E055F2" w14:paraId="778230D1" w14:textId="77777777" w:rsidTr="00E055F2">
        <w:trPr>
          <w:trHeight w:val="1371"/>
        </w:trPr>
        <w:tc>
          <w:tcPr>
            <w:tcW w:w="1317" w:type="dxa"/>
          </w:tcPr>
          <w:p w14:paraId="1AA2BE11" w14:textId="08CAF2EC" w:rsidR="00E055F2" w:rsidRDefault="00E055F2" w:rsidP="00E055F2">
            <w:r>
              <w:t>2.1</w:t>
            </w:r>
          </w:p>
        </w:tc>
        <w:tc>
          <w:tcPr>
            <w:tcW w:w="3018" w:type="dxa"/>
          </w:tcPr>
          <w:p w14:paraId="706245A6" w14:textId="40577F4E" w:rsidR="00E055F2" w:rsidRDefault="00E055F2" w:rsidP="00E055F2">
            <w:r>
              <w:t>Optie controleer gebruikersnaam/wachtwoord</w:t>
            </w:r>
          </w:p>
        </w:tc>
        <w:tc>
          <w:tcPr>
            <w:tcW w:w="1523" w:type="dxa"/>
          </w:tcPr>
          <w:p w14:paraId="0516E958" w14:textId="1BBEE9BB" w:rsidR="00E055F2" w:rsidRDefault="00E055F2" w:rsidP="00E055F2">
            <w:r>
              <w:t>&lt;kies optie&gt;</w:t>
            </w:r>
          </w:p>
        </w:tc>
        <w:tc>
          <w:tcPr>
            <w:tcW w:w="1828" w:type="dxa"/>
          </w:tcPr>
          <w:p w14:paraId="5B028825" w14:textId="373E5D9F" w:rsidR="00E055F2" w:rsidRDefault="00E055F2" w:rsidP="00E055F2">
            <w:r>
              <w:t>Geeft een foutmelding: Wachtwoord bevat geen cijfer.</w:t>
            </w:r>
          </w:p>
        </w:tc>
        <w:tc>
          <w:tcPr>
            <w:tcW w:w="1830" w:type="dxa"/>
          </w:tcPr>
          <w:p w14:paraId="0B2DCF9B" w14:textId="557AB75E" w:rsidR="00E055F2" w:rsidRDefault="00E055F2" w:rsidP="00E055F2">
            <w:r w:rsidRPr="007B20E5">
              <w:t>Error - Gebruikersnaam of wachtwoord onjuist.</w:t>
            </w:r>
          </w:p>
        </w:tc>
      </w:tr>
    </w:tbl>
    <w:p w14:paraId="16E9139D" w14:textId="77777777" w:rsidR="00360D45" w:rsidRDefault="00360D45" w:rsidP="00495B03"/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360D45" w14:paraId="10AC3420" w14:textId="77777777" w:rsidTr="00360D45">
        <w:tc>
          <w:tcPr>
            <w:tcW w:w="9493" w:type="dxa"/>
            <w:gridSpan w:val="5"/>
          </w:tcPr>
          <w:p w14:paraId="4E077F51" w14:textId="7CEF4A1F" w:rsidR="00360D45" w:rsidRDefault="00360D45" w:rsidP="00360D45">
            <w:r>
              <w:t xml:space="preserve">Test Case </w:t>
            </w:r>
            <w:r w:rsidR="00D45BDD">
              <w:t>4.</w:t>
            </w:r>
            <w:r>
              <w:t>5</w:t>
            </w:r>
          </w:p>
        </w:tc>
      </w:tr>
      <w:tr w:rsidR="00360D45" w14:paraId="54CA02A9" w14:textId="77777777" w:rsidTr="00360D45">
        <w:tc>
          <w:tcPr>
            <w:tcW w:w="4238" w:type="dxa"/>
            <w:gridSpan w:val="2"/>
          </w:tcPr>
          <w:p w14:paraId="3958601B" w14:textId="77777777" w:rsidR="00360D45" w:rsidRDefault="00360D45" w:rsidP="00360D45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0E6BB34B" w14:textId="77777777" w:rsidR="00360D45" w:rsidRDefault="00360D45" w:rsidP="00360D45">
            <w:r>
              <w:t xml:space="preserve">Danny Hageman </w:t>
            </w:r>
          </w:p>
        </w:tc>
      </w:tr>
      <w:tr w:rsidR="00360D45" w14:paraId="02A857D2" w14:textId="77777777" w:rsidTr="00360D45">
        <w:tc>
          <w:tcPr>
            <w:tcW w:w="4238" w:type="dxa"/>
            <w:gridSpan w:val="2"/>
          </w:tcPr>
          <w:p w14:paraId="64D4F2FF" w14:textId="77777777" w:rsidR="00360D45" w:rsidRDefault="00360D45" w:rsidP="00360D45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587B062A" w14:textId="77777777" w:rsidR="00360D45" w:rsidRDefault="00360D45" w:rsidP="00360D45">
            <w:r>
              <w:t>Hendrik Otten</w:t>
            </w:r>
          </w:p>
        </w:tc>
      </w:tr>
      <w:tr w:rsidR="00360D45" w14:paraId="5DC536DD" w14:textId="77777777" w:rsidTr="00360D45">
        <w:tc>
          <w:tcPr>
            <w:tcW w:w="4238" w:type="dxa"/>
            <w:gridSpan w:val="2"/>
          </w:tcPr>
          <w:p w14:paraId="0F3DCF9C" w14:textId="77777777" w:rsidR="00360D45" w:rsidRDefault="00360D45" w:rsidP="00360D45">
            <w:r>
              <w:t>Datum</w:t>
            </w:r>
          </w:p>
        </w:tc>
        <w:tc>
          <w:tcPr>
            <w:tcW w:w="5255" w:type="dxa"/>
            <w:gridSpan w:val="3"/>
          </w:tcPr>
          <w:p w14:paraId="51524F9E" w14:textId="77777777" w:rsidR="00360D45" w:rsidRDefault="00360D45" w:rsidP="00360D45">
            <w:r>
              <w:t>11-6-2019</w:t>
            </w:r>
          </w:p>
        </w:tc>
      </w:tr>
      <w:tr w:rsidR="00360D45" w14:paraId="53D0B2B0" w14:textId="77777777" w:rsidTr="00360D45">
        <w:tc>
          <w:tcPr>
            <w:tcW w:w="9493" w:type="dxa"/>
            <w:gridSpan w:val="5"/>
          </w:tcPr>
          <w:p w14:paraId="71D6ADA6" w14:textId="77777777" w:rsidR="00360D45" w:rsidRDefault="00360D45" w:rsidP="00360D45"/>
        </w:tc>
      </w:tr>
      <w:tr w:rsidR="00360D45" w14:paraId="5C33E8B0" w14:textId="77777777" w:rsidTr="00360D45">
        <w:tc>
          <w:tcPr>
            <w:tcW w:w="4238" w:type="dxa"/>
            <w:gridSpan w:val="2"/>
          </w:tcPr>
          <w:p w14:paraId="0863EDAC" w14:textId="77777777" w:rsidR="00360D45" w:rsidRDefault="00360D45" w:rsidP="00360D45">
            <w:r>
              <w:t>Beginsituatie</w:t>
            </w:r>
          </w:p>
        </w:tc>
        <w:tc>
          <w:tcPr>
            <w:tcW w:w="5255" w:type="dxa"/>
            <w:gridSpan w:val="3"/>
          </w:tcPr>
          <w:p w14:paraId="7CA189E4" w14:textId="77777777" w:rsidR="00360D45" w:rsidRDefault="00360D45" w:rsidP="00360D45">
            <w:r>
              <w:t>Gebruiker is niet ingelogd</w:t>
            </w:r>
          </w:p>
        </w:tc>
      </w:tr>
      <w:tr w:rsidR="00360D45" w14:paraId="19D841BE" w14:textId="77777777" w:rsidTr="00360D45">
        <w:tc>
          <w:tcPr>
            <w:tcW w:w="9493" w:type="dxa"/>
            <w:gridSpan w:val="5"/>
          </w:tcPr>
          <w:p w14:paraId="4E728154" w14:textId="77777777" w:rsidR="00360D45" w:rsidRDefault="00360D45" w:rsidP="00360D45"/>
        </w:tc>
      </w:tr>
      <w:tr w:rsidR="00360D45" w14:paraId="068FE7F1" w14:textId="77777777" w:rsidTr="00360D45">
        <w:tc>
          <w:tcPr>
            <w:tcW w:w="1364" w:type="dxa"/>
          </w:tcPr>
          <w:p w14:paraId="185EE1C7" w14:textId="77777777" w:rsidR="00360D45" w:rsidRDefault="00360D45" w:rsidP="00360D45">
            <w:r>
              <w:t>Stap</w:t>
            </w:r>
          </w:p>
        </w:tc>
        <w:tc>
          <w:tcPr>
            <w:tcW w:w="2874" w:type="dxa"/>
          </w:tcPr>
          <w:p w14:paraId="0B085B46" w14:textId="77777777" w:rsidR="00360D45" w:rsidRDefault="00360D45" w:rsidP="00360D45">
            <w:r>
              <w:t>Variabele/selectie</w:t>
            </w:r>
          </w:p>
        </w:tc>
        <w:tc>
          <w:tcPr>
            <w:tcW w:w="1532" w:type="dxa"/>
          </w:tcPr>
          <w:p w14:paraId="5AA246F3" w14:textId="77777777" w:rsidR="00360D45" w:rsidRDefault="00360D45" w:rsidP="00360D45">
            <w:r>
              <w:t>Waarde</w:t>
            </w:r>
          </w:p>
        </w:tc>
        <w:tc>
          <w:tcPr>
            <w:tcW w:w="1880" w:type="dxa"/>
          </w:tcPr>
          <w:p w14:paraId="1E88ACCC" w14:textId="77777777" w:rsidR="00360D45" w:rsidRDefault="00360D45" w:rsidP="00360D45">
            <w:r>
              <w:t>Verwacht Resultaat</w:t>
            </w:r>
          </w:p>
        </w:tc>
        <w:tc>
          <w:tcPr>
            <w:tcW w:w="1843" w:type="dxa"/>
          </w:tcPr>
          <w:p w14:paraId="7C59E3C0" w14:textId="77777777" w:rsidR="00360D45" w:rsidRDefault="00360D45" w:rsidP="00360D45">
            <w:r>
              <w:t>Werkelijk</w:t>
            </w:r>
          </w:p>
          <w:p w14:paraId="1F832E32" w14:textId="77777777" w:rsidR="00360D45" w:rsidRDefault="00360D45" w:rsidP="00360D45">
            <w:r>
              <w:t>Resultaat</w:t>
            </w:r>
          </w:p>
        </w:tc>
      </w:tr>
      <w:tr w:rsidR="00360D45" w14:paraId="309CE7E1" w14:textId="77777777" w:rsidTr="00360D45">
        <w:tc>
          <w:tcPr>
            <w:tcW w:w="1364" w:type="dxa"/>
          </w:tcPr>
          <w:p w14:paraId="59C1CFBB" w14:textId="77777777" w:rsidR="00360D45" w:rsidRDefault="00360D45" w:rsidP="00360D45">
            <w:r>
              <w:t>1</w:t>
            </w:r>
          </w:p>
        </w:tc>
        <w:tc>
          <w:tcPr>
            <w:tcW w:w="2874" w:type="dxa"/>
          </w:tcPr>
          <w:p w14:paraId="7B4B2833" w14:textId="77777777" w:rsidR="00360D45" w:rsidRDefault="00360D45" w:rsidP="00360D45">
            <w:r>
              <w:t>Gebruikersnaam</w:t>
            </w:r>
          </w:p>
        </w:tc>
        <w:tc>
          <w:tcPr>
            <w:tcW w:w="1532" w:type="dxa"/>
          </w:tcPr>
          <w:p w14:paraId="0D52229E" w14:textId="18A10596" w:rsidR="00360D45" w:rsidRDefault="00360D45" w:rsidP="00360D45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2306C511" w14:textId="77777777" w:rsidR="00360D45" w:rsidRDefault="00360D45" w:rsidP="00360D45"/>
        </w:tc>
        <w:tc>
          <w:tcPr>
            <w:tcW w:w="1843" w:type="dxa"/>
          </w:tcPr>
          <w:p w14:paraId="55C2E375" w14:textId="77777777" w:rsidR="00360D45" w:rsidRDefault="00360D45" w:rsidP="00360D45"/>
        </w:tc>
      </w:tr>
      <w:tr w:rsidR="00360D45" w14:paraId="2C2D5FCE" w14:textId="77777777" w:rsidTr="00360D45">
        <w:tc>
          <w:tcPr>
            <w:tcW w:w="1364" w:type="dxa"/>
          </w:tcPr>
          <w:p w14:paraId="0E787D8E" w14:textId="77777777" w:rsidR="00360D45" w:rsidRDefault="00360D45" w:rsidP="00360D45">
            <w:r>
              <w:t>2</w:t>
            </w:r>
          </w:p>
        </w:tc>
        <w:tc>
          <w:tcPr>
            <w:tcW w:w="2874" w:type="dxa"/>
          </w:tcPr>
          <w:p w14:paraId="3F7569C2" w14:textId="77777777" w:rsidR="00360D45" w:rsidRDefault="00360D45" w:rsidP="00360D45">
            <w:r>
              <w:t>Wachtwoord</w:t>
            </w:r>
          </w:p>
        </w:tc>
        <w:tc>
          <w:tcPr>
            <w:tcW w:w="1532" w:type="dxa"/>
          </w:tcPr>
          <w:p w14:paraId="166701A9" w14:textId="733FA59F" w:rsidR="00360D45" w:rsidRDefault="00360D45" w:rsidP="00360D45">
            <w:r>
              <w:t>f1234567</w:t>
            </w:r>
          </w:p>
        </w:tc>
        <w:tc>
          <w:tcPr>
            <w:tcW w:w="1880" w:type="dxa"/>
          </w:tcPr>
          <w:p w14:paraId="08B75D21" w14:textId="77777777" w:rsidR="00360D45" w:rsidRDefault="00360D45" w:rsidP="00360D45"/>
        </w:tc>
        <w:tc>
          <w:tcPr>
            <w:tcW w:w="1843" w:type="dxa"/>
          </w:tcPr>
          <w:p w14:paraId="7D7C7F52" w14:textId="77777777" w:rsidR="00360D45" w:rsidRDefault="00360D45" w:rsidP="00360D45"/>
        </w:tc>
      </w:tr>
      <w:tr w:rsidR="00360D45" w14:paraId="16E934C6" w14:textId="77777777" w:rsidTr="00360D45">
        <w:tc>
          <w:tcPr>
            <w:tcW w:w="1364" w:type="dxa"/>
          </w:tcPr>
          <w:p w14:paraId="63C134C8" w14:textId="77777777" w:rsidR="00360D45" w:rsidRDefault="00360D45" w:rsidP="00360D45">
            <w:r>
              <w:t>2.1</w:t>
            </w:r>
          </w:p>
        </w:tc>
        <w:tc>
          <w:tcPr>
            <w:tcW w:w="2874" w:type="dxa"/>
          </w:tcPr>
          <w:p w14:paraId="0612B96C" w14:textId="77777777" w:rsidR="00360D45" w:rsidRDefault="00360D45" w:rsidP="00360D45">
            <w:r>
              <w:t>Optie controleer gebruikersnaam/wachtwoord</w:t>
            </w:r>
          </w:p>
        </w:tc>
        <w:tc>
          <w:tcPr>
            <w:tcW w:w="1532" w:type="dxa"/>
          </w:tcPr>
          <w:p w14:paraId="176012C5" w14:textId="77777777" w:rsidR="00360D45" w:rsidRDefault="00360D45" w:rsidP="00360D45">
            <w:r>
              <w:t>&lt;kies optie&gt;</w:t>
            </w:r>
          </w:p>
        </w:tc>
        <w:tc>
          <w:tcPr>
            <w:tcW w:w="1880" w:type="dxa"/>
          </w:tcPr>
          <w:p w14:paraId="5BBCBB53" w14:textId="0C5DA94F" w:rsidR="00360D45" w:rsidRDefault="00360D45" w:rsidP="00360D45">
            <w:r>
              <w:t>Geeft een foutmelding: u bent geblokkeerd neem contact met ons op voor meer informatie</w:t>
            </w:r>
          </w:p>
        </w:tc>
        <w:tc>
          <w:tcPr>
            <w:tcW w:w="1843" w:type="dxa"/>
          </w:tcPr>
          <w:p w14:paraId="726B3BFC" w14:textId="52E6A67F" w:rsidR="00360D45" w:rsidRPr="007B20E5" w:rsidRDefault="007B20E5" w:rsidP="00360D45">
            <w:pPr>
              <w:rPr>
                <w:b/>
                <w:bCs/>
              </w:rPr>
            </w:pPr>
            <w:r>
              <w:rPr>
                <w:b/>
                <w:bCs/>
              </w:rPr>
              <w:t>Geen foutmelding. Gewoon ingelogd.</w:t>
            </w:r>
          </w:p>
        </w:tc>
      </w:tr>
    </w:tbl>
    <w:p w14:paraId="2DC38DB2" w14:textId="27836F86" w:rsidR="00827092" w:rsidRDefault="00827092" w:rsidP="00495B03"/>
    <w:p w14:paraId="785A347A" w14:textId="77777777" w:rsidR="00827092" w:rsidRDefault="00827092">
      <w:r>
        <w:br w:type="page"/>
      </w:r>
    </w:p>
    <w:tbl>
      <w:tblPr>
        <w:tblStyle w:val="Tabelraster"/>
        <w:tblW w:w="9493" w:type="dxa"/>
        <w:tblLook w:val="04A0" w:firstRow="1" w:lastRow="0" w:firstColumn="1" w:lastColumn="0" w:noHBand="0" w:noVBand="1"/>
      </w:tblPr>
      <w:tblGrid>
        <w:gridCol w:w="1364"/>
        <w:gridCol w:w="2874"/>
        <w:gridCol w:w="1532"/>
        <w:gridCol w:w="1880"/>
        <w:gridCol w:w="1843"/>
      </w:tblGrid>
      <w:tr w:rsidR="001736F3" w14:paraId="1AEADD7E" w14:textId="77777777" w:rsidTr="002D552F">
        <w:tc>
          <w:tcPr>
            <w:tcW w:w="9493" w:type="dxa"/>
            <w:gridSpan w:val="5"/>
          </w:tcPr>
          <w:p w14:paraId="5E2A617D" w14:textId="0546C077" w:rsidR="001736F3" w:rsidRDefault="001736F3" w:rsidP="002D552F">
            <w:r>
              <w:lastRenderedPageBreak/>
              <w:t xml:space="preserve">Test Case </w:t>
            </w:r>
            <w:r w:rsidR="00D45BDD">
              <w:t>4.</w:t>
            </w:r>
            <w:r>
              <w:t>6</w:t>
            </w:r>
          </w:p>
        </w:tc>
      </w:tr>
      <w:tr w:rsidR="001736F3" w14:paraId="0A7C5545" w14:textId="77777777" w:rsidTr="002D552F">
        <w:tc>
          <w:tcPr>
            <w:tcW w:w="4238" w:type="dxa"/>
            <w:gridSpan w:val="2"/>
          </w:tcPr>
          <w:p w14:paraId="3F3FDF86" w14:textId="77777777" w:rsidR="001736F3" w:rsidRDefault="001736F3" w:rsidP="002D552F">
            <w:r>
              <w:t>Functie ontwikkeld door</w:t>
            </w:r>
          </w:p>
        </w:tc>
        <w:tc>
          <w:tcPr>
            <w:tcW w:w="5255" w:type="dxa"/>
            <w:gridSpan w:val="3"/>
          </w:tcPr>
          <w:p w14:paraId="106EECBA" w14:textId="77777777" w:rsidR="001736F3" w:rsidRDefault="001736F3" w:rsidP="002D552F">
            <w:r>
              <w:t xml:space="preserve">Danny Hageman </w:t>
            </w:r>
          </w:p>
        </w:tc>
      </w:tr>
      <w:tr w:rsidR="001736F3" w14:paraId="70FE27A9" w14:textId="77777777" w:rsidTr="002D552F">
        <w:tc>
          <w:tcPr>
            <w:tcW w:w="4238" w:type="dxa"/>
            <w:gridSpan w:val="2"/>
          </w:tcPr>
          <w:p w14:paraId="5EDFE64C" w14:textId="77777777" w:rsidR="001736F3" w:rsidRDefault="001736F3" w:rsidP="002D552F">
            <w:r>
              <w:t>Test uitgevoerd door</w:t>
            </w:r>
          </w:p>
        </w:tc>
        <w:tc>
          <w:tcPr>
            <w:tcW w:w="5255" w:type="dxa"/>
            <w:gridSpan w:val="3"/>
          </w:tcPr>
          <w:p w14:paraId="4E92CE38" w14:textId="65FC1BEC" w:rsidR="001736F3" w:rsidRDefault="00E055F2" w:rsidP="002D552F">
            <w:r>
              <w:t>Justin Groot Hulze</w:t>
            </w:r>
          </w:p>
        </w:tc>
      </w:tr>
      <w:tr w:rsidR="001736F3" w14:paraId="3B2C8CFB" w14:textId="77777777" w:rsidTr="002D552F">
        <w:tc>
          <w:tcPr>
            <w:tcW w:w="4238" w:type="dxa"/>
            <w:gridSpan w:val="2"/>
          </w:tcPr>
          <w:p w14:paraId="61447F1F" w14:textId="77777777" w:rsidR="001736F3" w:rsidRDefault="001736F3" w:rsidP="002D552F">
            <w:r>
              <w:t>Datum</w:t>
            </w:r>
          </w:p>
        </w:tc>
        <w:tc>
          <w:tcPr>
            <w:tcW w:w="5255" w:type="dxa"/>
            <w:gridSpan w:val="3"/>
          </w:tcPr>
          <w:p w14:paraId="1BCDA480" w14:textId="589340EE" w:rsidR="001736F3" w:rsidRDefault="001736F3" w:rsidP="002D552F">
            <w:r>
              <w:t>1</w:t>
            </w:r>
            <w:r w:rsidR="00E055F2">
              <w:t>3</w:t>
            </w:r>
            <w:r>
              <w:t>-6-2019</w:t>
            </w:r>
          </w:p>
        </w:tc>
      </w:tr>
      <w:tr w:rsidR="001736F3" w14:paraId="44CDBC99" w14:textId="77777777" w:rsidTr="002D552F">
        <w:tc>
          <w:tcPr>
            <w:tcW w:w="9493" w:type="dxa"/>
            <w:gridSpan w:val="5"/>
          </w:tcPr>
          <w:p w14:paraId="372941CA" w14:textId="77777777" w:rsidR="001736F3" w:rsidRDefault="001736F3" w:rsidP="002D552F"/>
        </w:tc>
      </w:tr>
      <w:tr w:rsidR="001736F3" w14:paraId="48B701BA" w14:textId="77777777" w:rsidTr="002D552F">
        <w:tc>
          <w:tcPr>
            <w:tcW w:w="4238" w:type="dxa"/>
            <w:gridSpan w:val="2"/>
          </w:tcPr>
          <w:p w14:paraId="23C907BC" w14:textId="77777777" w:rsidR="001736F3" w:rsidRDefault="001736F3" w:rsidP="002D552F">
            <w:r>
              <w:t>Beginsituatie</w:t>
            </w:r>
          </w:p>
        </w:tc>
        <w:tc>
          <w:tcPr>
            <w:tcW w:w="5255" w:type="dxa"/>
            <w:gridSpan w:val="3"/>
          </w:tcPr>
          <w:p w14:paraId="723A7C14" w14:textId="77777777" w:rsidR="001736F3" w:rsidRDefault="001736F3" w:rsidP="002D552F">
            <w:r>
              <w:t>Gebruiker is niet ingelogd</w:t>
            </w:r>
          </w:p>
        </w:tc>
      </w:tr>
      <w:tr w:rsidR="001736F3" w14:paraId="77CD402D" w14:textId="77777777" w:rsidTr="002D552F">
        <w:tc>
          <w:tcPr>
            <w:tcW w:w="9493" w:type="dxa"/>
            <w:gridSpan w:val="5"/>
          </w:tcPr>
          <w:p w14:paraId="2FCA1D27" w14:textId="77777777" w:rsidR="001736F3" w:rsidRDefault="001736F3" w:rsidP="002D552F"/>
        </w:tc>
      </w:tr>
      <w:tr w:rsidR="001736F3" w14:paraId="599B812B" w14:textId="77777777" w:rsidTr="002D552F">
        <w:tc>
          <w:tcPr>
            <w:tcW w:w="1364" w:type="dxa"/>
          </w:tcPr>
          <w:p w14:paraId="1823E47A" w14:textId="77777777" w:rsidR="001736F3" w:rsidRDefault="001736F3" w:rsidP="002D552F">
            <w:r>
              <w:t>Stap</w:t>
            </w:r>
          </w:p>
        </w:tc>
        <w:tc>
          <w:tcPr>
            <w:tcW w:w="2874" w:type="dxa"/>
          </w:tcPr>
          <w:p w14:paraId="3400E5FA" w14:textId="77777777" w:rsidR="001736F3" w:rsidRDefault="001736F3" w:rsidP="002D552F">
            <w:r>
              <w:t>Variabele/selectie</w:t>
            </w:r>
          </w:p>
        </w:tc>
        <w:tc>
          <w:tcPr>
            <w:tcW w:w="1532" w:type="dxa"/>
          </w:tcPr>
          <w:p w14:paraId="21837081" w14:textId="77777777" w:rsidR="001736F3" w:rsidRDefault="001736F3" w:rsidP="002D552F">
            <w:r>
              <w:t>Waarde</w:t>
            </w:r>
          </w:p>
        </w:tc>
        <w:tc>
          <w:tcPr>
            <w:tcW w:w="1880" w:type="dxa"/>
          </w:tcPr>
          <w:p w14:paraId="4A7FBFAF" w14:textId="77777777" w:rsidR="001736F3" w:rsidRDefault="001736F3" w:rsidP="002D552F">
            <w:r>
              <w:t>Verwacht Resultaat</w:t>
            </w:r>
          </w:p>
        </w:tc>
        <w:tc>
          <w:tcPr>
            <w:tcW w:w="1843" w:type="dxa"/>
          </w:tcPr>
          <w:p w14:paraId="21E9669B" w14:textId="77777777" w:rsidR="001736F3" w:rsidRDefault="001736F3" w:rsidP="002D552F">
            <w:r>
              <w:t>Werkelijk</w:t>
            </w:r>
          </w:p>
          <w:p w14:paraId="12120D78" w14:textId="77777777" w:rsidR="001736F3" w:rsidRDefault="001736F3" w:rsidP="002D552F">
            <w:r>
              <w:t>Resultaat</w:t>
            </w:r>
          </w:p>
        </w:tc>
      </w:tr>
      <w:tr w:rsidR="001736F3" w14:paraId="2A16057D" w14:textId="77777777" w:rsidTr="002D552F">
        <w:tc>
          <w:tcPr>
            <w:tcW w:w="1364" w:type="dxa"/>
          </w:tcPr>
          <w:p w14:paraId="3DB740E3" w14:textId="77777777" w:rsidR="001736F3" w:rsidRDefault="001736F3" w:rsidP="002D552F">
            <w:r>
              <w:t>1</w:t>
            </w:r>
          </w:p>
        </w:tc>
        <w:tc>
          <w:tcPr>
            <w:tcW w:w="2874" w:type="dxa"/>
          </w:tcPr>
          <w:p w14:paraId="3A411E61" w14:textId="77777777" w:rsidR="001736F3" w:rsidRDefault="001736F3" w:rsidP="002D552F">
            <w:r>
              <w:t>Gebruikersnaam</w:t>
            </w:r>
          </w:p>
        </w:tc>
        <w:tc>
          <w:tcPr>
            <w:tcW w:w="1532" w:type="dxa"/>
          </w:tcPr>
          <w:p w14:paraId="6F3747E0" w14:textId="77777777" w:rsidR="001736F3" w:rsidRDefault="001736F3" w:rsidP="002D552F">
            <w:r>
              <w:rPr>
                <w:lang w:eastAsia="nl-NL"/>
              </w:rPr>
              <w:t>11pistou</w:t>
            </w:r>
          </w:p>
        </w:tc>
        <w:tc>
          <w:tcPr>
            <w:tcW w:w="1880" w:type="dxa"/>
          </w:tcPr>
          <w:p w14:paraId="36CD5802" w14:textId="77777777" w:rsidR="001736F3" w:rsidRDefault="001736F3" w:rsidP="002D552F"/>
        </w:tc>
        <w:tc>
          <w:tcPr>
            <w:tcW w:w="1843" w:type="dxa"/>
          </w:tcPr>
          <w:p w14:paraId="7EB61379" w14:textId="77777777" w:rsidR="001736F3" w:rsidRDefault="001736F3" w:rsidP="002D552F"/>
        </w:tc>
      </w:tr>
      <w:tr w:rsidR="001736F3" w14:paraId="1F8BFB7F" w14:textId="77777777" w:rsidTr="002D552F">
        <w:tc>
          <w:tcPr>
            <w:tcW w:w="1364" w:type="dxa"/>
          </w:tcPr>
          <w:p w14:paraId="29DD620E" w14:textId="77777777" w:rsidR="001736F3" w:rsidRDefault="001736F3" w:rsidP="002D552F">
            <w:r>
              <w:t>2</w:t>
            </w:r>
          </w:p>
        </w:tc>
        <w:tc>
          <w:tcPr>
            <w:tcW w:w="2874" w:type="dxa"/>
          </w:tcPr>
          <w:p w14:paraId="2D077E2A" w14:textId="77777777" w:rsidR="001736F3" w:rsidRDefault="001736F3" w:rsidP="002D552F">
            <w:r>
              <w:t>Wachtwoord</w:t>
            </w:r>
          </w:p>
        </w:tc>
        <w:tc>
          <w:tcPr>
            <w:tcW w:w="1532" w:type="dxa"/>
          </w:tcPr>
          <w:p w14:paraId="137FEB40" w14:textId="7BEC3AB8" w:rsidR="001736F3" w:rsidRDefault="001736F3" w:rsidP="002D552F">
            <w:r>
              <w:t>12345678</w:t>
            </w:r>
          </w:p>
        </w:tc>
        <w:tc>
          <w:tcPr>
            <w:tcW w:w="1880" w:type="dxa"/>
          </w:tcPr>
          <w:p w14:paraId="2D70AF7F" w14:textId="77777777" w:rsidR="001736F3" w:rsidRDefault="001736F3" w:rsidP="002D552F"/>
        </w:tc>
        <w:tc>
          <w:tcPr>
            <w:tcW w:w="1843" w:type="dxa"/>
          </w:tcPr>
          <w:p w14:paraId="57096C48" w14:textId="77777777" w:rsidR="001736F3" w:rsidRDefault="001736F3" w:rsidP="002D552F"/>
        </w:tc>
      </w:tr>
      <w:tr w:rsidR="00E055F2" w14:paraId="6CB590D5" w14:textId="77777777" w:rsidTr="002D552F">
        <w:tc>
          <w:tcPr>
            <w:tcW w:w="1364" w:type="dxa"/>
          </w:tcPr>
          <w:p w14:paraId="583BFBD8" w14:textId="77777777" w:rsidR="00E055F2" w:rsidRDefault="00E055F2" w:rsidP="00E055F2">
            <w:r>
              <w:t>2.1</w:t>
            </w:r>
          </w:p>
        </w:tc>
        <w:tc>
          <w:tcPr>
            <w:tcW w:w="2874" w:type="dxa"/>
          </w:tcPr>
          <w:p w14:paraId="10397CF7" w14:textId="77777777" w:rsidR="00E055F2" w:rsidRDefault="00E055F2" w:rsidP="00E055F2">
            <w:r>
              <w:t>Optie controleer gebruikersnaam/wachtwoord</w:t>
            </w:r>
          </w:p>
        </w:tc>
        <w:tc>
          <w:tcPr>
            <w:tcW w:w="1532" w:type="dxa"/>
          </w:tcPr>
          <w:p w14:paraId="087BCE00" w14:textId="77777777" w:rsidR="00E055F2" w:rsidRDefault="00E055F2" w:rsidP="00E055F2">
            <w:r>
              <w:t>&lt;kies optie&gt;</w:t>
            </w:r>
          </w:p>
        </w:tc>
        <w:tc>
          <w:tcPr>
            <w:tcW w:w="1880" w:type="dxa"/>
          </w:tcPr>
          <w:p w14:paraId="109A874E" w14:textId="0F02EAF2" w:rsidR="00E055F2" w:rsidRDefault="00E055F2" w:rsidP="00E055F2">
            <w:r>
              <w:t>Geeft een foutmelding: Wachtwoord bevat geen letter</w:t>
            </w:r>
          </w:p>
        </w:tc>
        <w:tc>
          <w:tcPr>
            <w:tcW w:w="1843" w:type="dxa"/>
          </w:tcPr>
          <w:p w14:paraId="134582BF" w14:textId="64FD6CF6" w:rsidR="00E055F2" w:rsidRDefault="00E055F2" w:rsidP="00E055F2">
            <w:r w:rsidRPr="007B20E5">
              <w:rPr>
                <w:b/>
                <w:bCs/>
              </w:rPr>
              <w:t>Error - Gebruikersnaam of wachtwoord onjuist.</w:t>
            </w:r>
          </w:p>
        </w:tc>
      </w:tr>
    </w:tbl>
    <w:p w14:paraId="57B1E1A5" w14:textId="379C337E" w:rsidR="001736F3" w:rsidRDefault="001736F3" w:rsidP="00495B03"/>
    <w:p w14:paraId="7E703652" w14:textId="77777777" w:rsidR="00827092" w:rsidRPr="00495B03" w:rsidRDefault="00827092" w:rsidP="00495B03"/>
    <w:sectPr w:rsidR="00827092" w:rsidRPr="00495B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FAA5DC" w14:textId="77777777" w:rsidR="002D33EF" w:rsidRDefault="002D33EF" w:rsidP="006501ED">
      <w:pPr>
        <w:spacing w:after="0" w:line="240" w:lineRule="auto"/>
      </w:pPr>
      <w:r>
        <w:separator/>
      </w:r>
    </w:p>
  </w:endnote>
  <w:endnote w:type="continuationSeparator" w:id="0">
    <w:p w14:paraId="4071DB88" w14:textId="77777777" w:rsidR="002D33EF" w:rsidRDefault="002D33EF" w:rsidP="006501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05A5FF" w14:textId="77777777" w:rsidR="002D33EF" w:rsidRDefault="002D33EF" w:rsidP="006501ED">
      <w:pPr>
        <w:spacing w:after="0" w:line="240" w:lineRule="auto"/>
      </w:pPr>
      <w:r>
        <w:separator/>
      </w:r>
    </w:p>
  </w:footnote>
  <w:footnote w:type="continuationSeparator" w:id="0">
    <w:p w14:paraId="1FB0697D" w14:textId="77777777" w:rsidR="002D33EF" w:rsidRDefault="002D33EF" w:rsidP="006501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CDB"/>
    <w:rsid w:val="0002361B"/>
    <w:rsid w:val="000308A8"/>
    <w:rsid w:val="00055DC1"/>
    <w:rsid w:val="0006480D"/>
    <w:rsid w:val="00092660"/>
    <w:rsid w:val="000A35D5"/>
    <w:rsid w:val="000F0557"/>
    <w:rsid w:val="00101996"/>
    <w:rsid w:val="00101C72"/>
    <w:rsid w:val="001736F3"/>
    <w:rsid w:val="001850EA"/>
    <w:rsid w:val="001B3297"/>
    <w:rsid w:val="001B4A1B"/>
    <w:rsid w:val="001E1C42"/>
    <w:rsid w:val="001E6BA2"/>
    <w:rsid w:val="001F73A7"/>
    <w:rsid w:val="0021284C"/>
    <w:rsid w:val="002239C7"/>
    <w:rsid w:val="00231901"/>
    <w:rsid w:val="002A3257"/>
    <w:rsid w:val="002B03D8"/>
    <w:rsid w:val="002D33EF"/>
    <w:rsid w:val="002D552F"/>
    <w:rsid w:val="002D5ED8"/>
    <w:rsid w:val="002F139D"/>
    <w:rsid w:val="00352108"/>
    <w:rsid w:val="00360D45"/>
    <w:rsid w:val="003651C9"/>
    <w:rsid w:val="00372F17"/>
    <w:rsid w:val="00424B92"/>
    <w:rsid w:val="00495B03"/>
    <w:rsid w:val="00496073"/>
    <w:rsid w:val="00511F2E"/>
    <w:rsid w:val="005503A8"/>
    <w:rsid w:val="00550CDB"/>
    <w:rsid w:val="00564D82"/>
    <w:rsid w:val="00596F7A"/>
    <w:rsid w:val="005E7BBE"/>
    <w:rsid w:val="006501ED"/>
    <w:rsid w:val="00663A1D"/>
    <w:rsid w:val="006F0DEB"/>
    <w:rsid w:val="00734959"/>
    <w:rsid w:val="00746888"/>
    <w:rsid w:val="0076415F"/>
    <w:rsid w:val="00773908"/>
    <w:rsid w:val="007B20E5"/>
    <w:rsid w:val="007C0394"/>
    <w:rsid w:val="007D0699"/>
    <w:rsid w:val="007D585F"/>
    <w:rsid w:val="007E3ED1"/>
    <w:rsid w:val="00827092"/>
    <w:rsid w:val="00836783"/>
    <w:rsid w:val="00900C37"/>
    <w:rsid w:val="009B2A49"/>
    <w:rsid w:val="009F7A93"/>
    <w:rsid w:val="00A92464"/>
    <w:rsid w:val="00AB0189"/>
    <w:rsid w:val="00AC38F2"/>
    <w:rsid w:val="00AD21FA"/>
    <w:rsid w:val="00B12A58"/>
    <w:rsid w:val="00B3675F"/>
    <w:rsid w:val="00B6626A"/>
    <w:rsid w:val="00BB7EAB"/>
    <w:rsid w:val="00BC250E"/>
    <w:rsid w:val="00C85925"/>
    <w:rsid w:val="00C86CEA"/>
    <w:rsid w:val="00D144FE"/>
    <w:rsid w:val="00D37039"/>
    <w:rsid w:val="00D401E2"/>
    <w:rsid w:val="00D45BDD"/>
    <w:rsid w:val="00D460F6"/>
    <w:rsid w:val="00D62D13"/>
    <w:rsid w:val="00DA0134"/>
    <w:rsid w:val="00DA4BE4"/>
    <w:rsid w:val="00E0538F"/>
    <w:rsid w:val="00E055F2"/>
    <w:rsid w:val="00E23862"/>
    <w:rsid w:val="00E2644D"/>
    <w:rsid w:val="00E374A4"/>
    <w:rsid w:val="00E577BE"/>
    <w:rsid w:val="00E67FD0"/>
    <w:rsid w:val="00EB4CDB"/>
    <w:rsid w:val="00F87243"/>
    <w:rsid w:val="00F97A91"/>
    <w:rsid w:val="00FF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4C50E"/>
  <w15:chartTrackingRefBased/>
  <w15:docId w15:val="{F2543C14-1EAA-47AB-A52D-3D401D131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B32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14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3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B32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B3297"/>
    <w:pPr>
      <w:outlineLvl w:val="9"/>
    </w:pPr>
    <w:rPr>
      <w:lang w:eastAsia="nl-NL"/>
    </w:rPr>
  </w:style>
  <w:style w:type="table" w:styleId="Tabelraster">
    <w:name w:val="Table Grid"/>
    <w:basedOn w:val="Standaardtabel"/>
    <w:uiPriority w:val="39"/>
    <w:rsid w:val="006501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elChar">
    <w:name w:val="Titel Char"/>
    <w:basedOn w:val="Standaardalinea-lettertype"/>
    <w:link w:val="Titel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5E7B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5E7B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E7B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E7BBE"/>
    <w:rPr>
      <w:rFonts w:eastAsiaTheme="minorEastAsia"/>
      <w:color w:val="5A5A5A" w:themeColor="text1" w:themeTint="A5"/>
      <w:spacing w:val="15"/>
    </w:rPr>
  </w:style>
  <w:style w:type="character" w:styleId="Nadruk">
    <w:name w:val="Emphasis"/>
    <w:basedOn w:val="Standaardalinea-lettertype"/>
    <w:uiPriority w:val="20"/>
    <w:qFormat/>
    <w:rsid w:val="005E7BBE"/>
    <w:rPr>
      <w:i/>
      <w:iCs/>
    </w:rPr>
  </w:style>
  <w:style w:type="paragraph" w:styleId="Inhopg1">
    <w:name w:val="toc 1"/>
    <w:basedOn w:val="Standaard"/>
    <w:next w:val="Standaard"/>
    <w:autoRedefine/>
    <w:uiPriority w:val="39"/>
    <w:unhideWhenUsed/>
    <w:rsid w:val="00564D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64D82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144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02361B"/>
    <w:pPr>
      <w:spacing w:after="100"/>
      <w:ind w:left="220"/>
    </w:pPr>
  </w:style>
  <w:style w:type="paragraph" w:styleId="Geenafstand">
    <w:name w:val="No Spacing"/>
    <w:uiPriority w:val="1"/>
    <w:qFormat/>
    <w:rsid w:val="00663A1D"/>
    <w:pPr>
      <w:spacing w:after="0" w:line="240" w:lineRule="auto"/>
    </w:pPr>
  </w:style>
  <w:style w:type="character" w:customStyle="1" w:styleId="Kop3Char">
    <w:name w:val="Kop 3 Char"/>
    <w:basedOn w:val="Standaardalinea-lettertype"/>
    <w:link w:val="Kop3"/>
    <w:uiPriority w:val="9"/>
    <w:rsid w:val="00663A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7B20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822E-E6DC-4BD9-9E92-5185BF6D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1</Pages>
  <Words>6807</Words>
  <Characters>37439</Characters>
  <Application>Microsoft Office Word</Application>
  <DocSecurity>0</DocSecurity>
  <Lines>311</Lines>
  <Paragraphs>8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</dc:creator>
  <cp:keywords/>
  <dc:description/>
  <cp:lastModifiedBy>Justin Groot Hulze</cp:lastModifiedBy>
  <cp:revision>2</cp:revision>
  <dcterms:created xsi:type="dcterms:W3CDTF">2019-06-13T08:39:00Z</dcterms:created>
  <dcterms:modified xsi:type="dcterms:W3CDTF">2019-06-13T08:39:00Z</dcterms:modified>
</cp:coreProperties>
</file>